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1B7A6" w14:textId="116C231F" w:rsidR="00677D12" w:rsidRPr="00F73614" w:rsidRDefault="00CA5B5F" w:rsidP="003812B3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0" w:name="_Hlk147745735"/>
      <w:r w:rsidRPr="00F73614">
        <w:rPr>
          <w:rFonts w:ascii="Calibri" w:hAnsi="Calibri"/>
          <w:b/>
          <w:sz w:val="32"/>
          <w:szCs w:val="32"/>
        </w:rPr>
        <w:t xml:space="preserve">Zarządzenie nr </w:t>
      </w:r>
      <w:r w:rsidR="006D2630" w:rsidRPr="00F73614">
        <w:rPr>
          <w:rFonts w:ascii="Calibri" w:hAnsi="Calibri"/>
          <w:b/>
          <w:sz w:val="32"/>
          <w:szCs w:val="32"/>
        </w:rPr>
        <w:t>111</w:t>
      </w:r>
      <w:r w:rsidRPr="00F73614">
        <w:rPr>
          <w:rFonts w:ascii="Calibri" w:hAnsi="Calibri"/>
          <w:b/>
          <w:sz w:val="32"/>
          <w:szCs w:val="32"/>
        </w:rPr>
        <w:br/>
      </w:r>
      <w:r w:rsidR="00677D12" w:rsidRPr="00F73614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F73614">
        <w:rPr>
          <w:rFonts w:ascii="Calibri" w:hAnsi="Calibri"/>
          <w:b/>
          <w:sz w:val="28"/>
          <w:szCs w:val="28"/>
        </w:rPr>
        <w:br/>
      </w:r>
      <w:r w:rsidR="00677D12" w:rsidRPr="00F73614">
        <w:rPr>
          <w:rFonts w:ascii="Calibri" w:hAnsi="Calibri"/>
          <w:b/>
          <w:sz w:val="28"/>
          <w:szCs w:val="28"/>
        </w:rPr>
        <w:t>z dnia</w:t>
      </w:r>
      <w:r w:rsidR="003E2887" w:rsidRPr="00F73614">
        <w:rPr>
          <w:rFonts w:ascii="Calibri" w:hAnsi="Calibri"/>
          <w:b/>
          <w:sz w:val="28"/>
          <w:szCs w:val="28"/>
        </w:rPr>
        <w:t xml:space="preserve"> </w:t>
      </w:r>
      <w:r w:rsidR="006D2630" w:rsidRPr="00F73614">
        <w:rPr>
          <w:rFonts w:ascii="Calibri" w:hAnsi="Calibri"/>
          <w:b/>
          <w:sz w:val="28"/>
          <w:szCs w:val="28"/>
        </w:rPr>
        <w:t xml:space="preserve">9 </w:t>
      </w:r>
      <w:r w:rsidR="00F424F4" w:rsidRPr="00F73614">
        <w:rPr>
          <w:rFonts w:ascii="Calibri" w:hAnsi="Calibri"/>
          <w:b/>
          <w:sz w:val="28"/>
          <w:szCs w:val="28"/>
        </w:rPr>
        <w:t>października</w:t>
      </w:r>
      <w:r w:rsidR="00C632B2" w:rsidRPr="00F73614">
        <w:rPr>
          <w:rFonts w:ascii="Calibri" w:hAnsi="Calibri"/>
          <w:b/>
          <w:sz w:val="28"/>
          <w:szCs w:val="28"/>
        </w:rPr>
        <w:t xml:space="preserve"> </w:t>
      </w:r>
      <w:r w:rsidR="009C59BC" w:rsidRPr="00F73614">
        <w:rPr>
          <w:rFonts w:ascii="Calibri" w:hAnsi="Calibri"/>
          <w:b/>
          <w:sz w:val="28"/>
          <w:szCs w:val="28"/>
        </w:rPr>
        <w:t>20</w:t>
      </w:r>
      <w:r w:rsidR="00C83ACD" w:rsidRPr="00F73614">
        <w:rPr>
          <w:rFonts w:ascii="Calibri" w:hAnsi="Calibri"/>
          <w:b/>
          <w:sz w:val="28"/>
          <w:szCs w:val="28"/>
        </w:rPr>
        <w:t>2</w:t>
      </w:r>
      <w:r w:rsidR="002914C4" w:rsidRPr="00F73614">
        <w:rPr>
          <w:rFonts w:ascii="Calibri" w:hAnsi="Calibri"/>
          <w:b/>
          <w:sz w:val="28"/>
          <w:szCs w:val="28"/>
        </w:rPr>
        <w:t>3</w:t>
      </w:r>
      <w:r w:rsidR="00677D12" w:rsidRPr="00F73614">
        <w:rPr>
          <w:rFonts w:ascii="Calibri" w:hAnsi="Calibri"/>
          <w:b/>
          <w:sz w:val="28"/>
          <w:szCs w:val="28"/>
        </w:rPr>
        <w:t xml:space="preserve"> r.</w:t>
      </w:r>
    </w:p>
    <w:p w14:paraId="57169FCB" w14:textId="751D48CE" w:rsidR="00677D12" w:rsidRPr="00F73614" w:rsidRDefault="00677D12" w:rsidP="00F73614">
      <w:pPr>
        <w:pStyle w:val="Nagwek2"/>
      </w:pPr>
      <w:bookmarkStart w:id="1" w:name="_Hlk124158280"/>
      <w:r w:rsidRPr="00F73614">
        <w:t xml:space="preserve">w sprawie Zasad </w:t>
      </w:r>
      <w:bookmarkStart w:id="2" w:name="_Hlk143097555"/>
      <w:r w:rsidRPr="00F73614">
        <w:t>wynagradzania osób realizujących zadania na rzecz projektów finansowanych ze źródeł zewnętrznych</w:t>
      </w:r>
      <w:r w:rsidR="00D07582" w:rsidRPr="00F73614">
        <w:t xml:space="preserve">, w tym </w:t>
      </w:r>
      <w:r w:rsidRPr="00F73614">
        <w:t>pozabudżetowych</w:t>
      </w:r>
      <w:r w:rsidR="00D07582" w:rsidRPr="00F73614">
        <w:t>/</w:t>
      </w:r>
      <w:proofErr w:type="spellStart"/>
      <w:r w:rsidRPr="00F73614">
        <w:t>pozadotacyjnych</w:t>
      </w:r>
      <w:bookmarkEnd w:id="0"/>
      <w:proofErr w:type="spellEnd"/>
    </w:p>
    <w:bookmarkEnd w:id="1"/>
    <w:bookmarkEnd w:id="2"/>
    <w:p w14:paraId="19FD024B" w14:textId="7F50A9DB" w:rsidR="00677D12" w:rsidRPr="00F73614" w:rsidRDefault="00677D12" w:rsidP="00F73614">
      <w:pPr>
        <w:spacing w:before="240" w:line="360" w:lineRule="auto"/>
        <w:rPr>
          <w:rFonts w:ascii="Calibri" w:hAnsi="Calibri"/>
        </w:rPr>
      </w:pPr>
      <w:r w:rsidRPr="00F73614">
        <w:rPr>
          <w:rFonts w:ascii="Calibri" w:hAnsi="Calibri"/>
        </w:rPr>
        <w:t xml:space="preserve">Na podstawie </w:t>
      </w:r>
      <w:r w:rsidR="00781099" w:rsidRPr="00F73614">
        <w:rPr>
          <w:rFonts w:ascii="Calibri" w:hAnsi="Calibri"/>
        </w:rPr>
        <w:t>§</w:t>
      </w:r>
      <w:r w:rsidR="00B51569" w:rsidRPr="00F73614">
        <w:rPr>
          <w:rFonts w:ascii="Calibri" w:hAnsi="Calibri"/>
        </w:rPr>
        <w:t> </w:t>
      </w:r>
      <w:r w:rsidR="00781099" w:rsidRPr="00F73614">
        <w:rPr>
          <w:rFonts w:ascii="Calibri" w:hAnsi="Calibri"/>
        </w:rPr>
        <w:t>55 ust. 8 Regulaminu wynagradzania pracowników Zachodniopomorskiego Uniwersytetu Technologicznego w Szczecinie (zarządzenie nr 39 Rektora ZUT z dnia 24 marca</w:t>
      </w:r>
      <w:r w:rsidR="002263C4" w:rsidRPr="00F73614">
        <w:rPr>
          <w:rFonts w:ascii="Calibri" w:hAnsi="Calibri"/>
        </w:rPr>
        <w:t xml:space="preserve"> </w:t>
      </w:r>
      <w:r w:rsidR="00781099" w:rsidRPr="00F73614">
        <w:rPr>
          <w:rFonts w:ascii="Calibri" w:hAnsi="Calibri"/>
        </w:rPr>
        <w:t>2020</w:t>
      </w:r>
      <w:r w:rsidR="003B7470">
        <w:rPr>
          <w:rFonts w:ascii="Calibri" w:hAnsi="Calibri"/>
        </w:rPr>
        <w:t> </w:t>
      </w:r>
      <w:r w:rsidR="00781099" w:rsidRPr="00F73614">
        <w:rPr>
          <w:rFonts w:ascii="Calibri" w:hAnsi="Calibri"/>
        </w:rPr>
        <w:t xml:space="preserve">r., z </w:t>
      </w:r>
      <w:proofErr w:type="spellStart"/>
      <w:r w:rsidR="00781099" w:rsidRPr="00F73614">
        <w:rPr>
          <w:rFonts w:ascii="Calibri" w:hAnsi="Calibri"/>
        </w:rPr>
        <w:t>późn</w:t>
      </w:r>
      <w:proofErr w:type="spellEnd"/>
      <w:r w:rsidR="00781099" w:rsidRPr="00F73614">
        <w:rPr>
          <w:rFonts w:ascii="Calibri" w:hAnsi="Calibri"/>
        </w:rPr>
        <w:t xml:space="preserve">. zm.) w związku z </w:t>
      </w:r>
      <w:r w:rsidRPr="00F73614">
        <w:rPr>
          <w:rFonts w:ascii="Calibri" w:hAnsi="Calibri"/>
        </w:rPr>
        <w:t xml:space="preserve">art. </w:t>
      </w:r>
      <w:r w:rsidR="00BC6514" w:rsidRPr="00F73614">
        <w:rPr>
          <w:rFonts w:ascii="Calibri" w:hAnsi="Calibri"/>
        </w:rPr>
        <w:t>23</w:t>
      </w:r>
      <w:r w:rsidRPr="00F73614">
        <w:rPr>
          <w:rFonts w:ascii="Calibri" w:hAnsi="Calibri"/>
        </w:rPr>
        <w:t xml:space="preserve"> ust. 2 </w:t>
      </w:r>
      <w:r w:rsidR="00781099" w:rsidRPr="00F73614">
        <w:rPr>
          <w:rFonts w:ascii="Calibri" w:hAnsi="Calibri"/>
        </w:rPr>
        <w:t xml:space="preserve">pkt 5 </w:t>
      </w:r>
      <w:r w:rsidRPr="00F73614">
        <w:rPr>
          <w:rFonts w:ascii="Calibri" w:hAnsi="Calibri"/>
        </w:rPr>
        <w:t>ustawy z dnia 2</w:t>
      </w:r>
      <w:r w:rsidR="00BC6514" w:rsidRPr="00F73614">
        <w:rPr>
          <w:rFonts w:ascii="Calibri" w:hAnsi="Calibri"/>
        </w:rPr>
        <w:t>0</w:t>
      </w:r>
      <w:r w:rsidRPr="00F73614">
        <w:rPr>
          <w:rFonts w:ascii="Calibri" w:hAnsi="Calibri"/>
        </w:rPr>
        <w:t xml:space="preserve"> lipca 20</w:t>
      </w:r>
      <w:r w:rsidR="00BC6514" w:rsidRPr="00F73614">
        <w:rPr>
          <w:rFonts w:ascii="Calibri" w:hAnsi="Calibri"/>
        </w:rPr>
        <w:t>18</w:t>
      </w:r>
      <w:r w:rsidRPr="00F73614">
        <w:rPr>
          <w:rFonts w:ascii="Calibri" w:hAnsi="Calibri"/>
        </w:rPr>
        <w:t xml:space="preserve"> r. </w:t>
      </w:r>
      <w:bookmarkStart w:id="3" w:name="_Hlk11747263"/>
      <w:r w:rsidRPr="00F73614">
        <w:rPr>
          <w:rFonts w:ascii="Calibri" w:hAnsi="Calibri"/>
        </w:rPr>
        <w:t>Pr</w:t>
      </w:r>
      <w:r w:rsidR="004B2C55" w:rsidRPr="00F73614">
        <w:rPr>
          <w:rFonts w:ascii="Calibri" w:hAnsi="Calibri"/>
        </w:rPr>
        <w:t>awo</w:t>
      </w:r>
      <w:r w:rsidR="002263C4" w:rsidRPr="00F73614">
        <w:rPr>
          <w:rFonts w:ascii="Calibri" w:hAnsi="Calibri"/>
        </w:rPr>
        <w:t xml:space="preserve"> </w:t>
      </w:r>
      <w:r w:rsidR="004B2C55" w:rsidRPr="00F73614">
        <w:rPr>
          <w:rFonts w:ascii="Calibri" w:hAnsi="Calibri"/>
        </w:rPr>
        <w:t>o</w:t>
      </w:r>
      <w:r w:rsidR="003B7470">
        <w:rPr>
          <w:rFonts w:ascii="Calibri" w:hAnsi="Calibri"/>
        </w:rPr>
        <w:t> </w:t>
      </w:r>
      <w:r w:rsidR="004B2C55" w:rsidRPr="00F73614">
        <w:rPr>
          <w:rFonts w:ascii="Calibri" w:hAnsi="Calibri"/>
        </w:rPr>
        <w:t xml:space="preserve">szkolnictwie wyższym </w:t>
      </w:r>
      <w:r w:rsidR="00BC6514" w:rsidRPr="00F73614">
        <w:rPr>
          <w:rFonts w:ascii="Calibri" w:hAnsi="Calibri"/>
        </w:rPr>
        <w:t xml:space="preserve">i nauce </w:t>
      </w:r>
      <w:bookmarkStart w:id="4" w:name="_Hlk72845878"/>
      <w:r w:rsidR="004B2C55" w:rsidRPr="00F73614">
        <w:rPr>
          <w:rFonts w:ascii="Calibri" w:hAnsi="Calibri"/>
        </w:rPr>
        <w:t>(</w:t>
      </w:r>
      <w:bookmarkEnd w:id="3"/>
      <w:r w:rsidR="00C83ACD" w:rsidRPr="00F73614">
        <w:rPr>
          <w:rFonts w:ascii="Calibri" w:hAnsi="Calibri"/>
        </w:rPr>
        <w:t>tekst jedn. Dz.U. z 202</w:t>
      </w:r>
      <w:r w:rsidR="00672249" w:rsidRPr="00F73614">
        <w:rPr>
          <w:rFonts w:ascii="Calibri" w:hAnsi="Calibri"/>
        </w:rPr>
        <w:t>3</w:t>
      </w:r>
      <w:r w:rsidR="00C83ACD" w:rsidRPr="00F73614">
        <w:rPr>
          <w:rFonts w:ascii="Calibri" w:hAnsi="Calibri"/>
        </w:rPr>
        <w:t xml:space="preserve"> r. poz.</w:t>
      </w:r>
      <w:r w:rsidR="00672249" w:rsidRPr="00F73614">
        <w:rPr>
          <w:rFonts w:ascii="Calibri" w:hAnsi="Calibri"/>
        </w:rPr>
        <w:t xml:space="preserve"> 742</w:t>
      </w:r>
      <w:r w:rsidR="00C83ACD" w:rsidRPr="00F73614">
        <w:rPr>
          <w:rFonts w:ascii="Calibri" w:hAnsi="Calibri"/>
        </w:rPr>
        <w:t xml:space="preserve">, z </w:t>
      </w:r>
      <w:proofErr w:type="spellStart"/>
      <w:r w:rsidR="00C83ACD" w:rsidRPr="00F73614">
        <w:rPr>
          <w:rFonts w:ascii="Calibri" w:hAnsi="Calibri"/>
        </w:rPr>
        <w:t>późn</w:t>
      </w:r>
      <w:proofErr w:type="spellEnd"/>
      <w:r w:rsidR="00C83ACD" w:rsidRPr="00F73614">
        <w:rPr>
          <w:rFonts w:ascii="Calibri" w:hAnsi="Calibri"/>
        </w:rPr>
        <w:t>. zm.)</w:t>
      </w:r>
      <w:bookmarkEnd w:id="4"/>
      <w:r w:rsidR="0070159D" w:rsidRPr="00F73614">
        <w:rPr>
          <w:rFonts w:ascii="Calibri" w:hAnsi="Calibri"/>
        </w:rPr>
        <w:t>, w uzgodnieniu</w:t>
      </w:r>
      <w:r w:rsidR="002263C4" w:rsidRPr="00F73614">
        <w:rPr>
          <w:rFonts w:ascii="Calibri" w:hAnsi="Calibri"/>
        </w:rPr>
        <w:t xml:space="preserve"> </w:t>
      </w:r>
      <w:r w:rsidR="0070159D" w:rsidRPr="00F73614">
        <w:rPr>
          <w:rFonts w:ascii="Calibri" w:hAnsi="Calibri"/>
        </w:rPr>
        <w:t>z</w:t>
      </w:r>
      <w:r w:rsidR="003B7470">
        <w:rPr>
          <w:rFonts w:ascii="Calibri" w:hAnsi="Calibri"/>
        </w:rPr>
        <w:t> </w:t>
      </w:r>
      <w:r w:rsidR="0070159D" w:rsidRPr="00F73614">
        <w:rPr>
          <w:rFonts w:ascii="Calibri" w:hAnsi="Calibri"/>
        </w:rPr>
        <w:t xml:space="preserve">działającymi w Uczelni zakładowymi organizacjami związkowymi, </w:t>
      </w:r>
      <w:r w:rsidRPr="00F73614">
        <w:rPr>
          <w:rFonts w:ascii="Calibri" w:hAnsi="Calibri"/>
        </w:rPr>
        <w:t>zarządza się, co następuje:</w:t>
      </w:r>
    </w:p>
    <w:p w14:paraId="1A4DBF08" w14:textId="77777777" w:rsidR="00677D12" w:rsidRPr="00F73614" w:rsidRDefault="00677D12" w:rsidP="00F73614">
      <w:pPr>
        <w:pStyle w:val="Nagwek2"/>
      </w:pPr>
      <w:r w:rsidRPr="00F73614">
        <w:t>§ 1.</w:t>
      </w:r>
    </w:p>
    <w:p w14:paraId="33A649D5" w14:textId="715E0516" w:rsidR="00677D12" w:rsidRPr="00F73614" w:rsidRDefault="001544D7" w:rsidP="00F73614">
      <w:pPr>
        <w:spacing w:line="360" w:lineRule="auto"/>
        <w:rPr>
          <w:rFonts w:ascii="Calibri" w:hAnsi="Calibri"/>
        </w:rPr>
      </w:pPr>
      <w:r w:rsidRPr="00F73614">
        <w:rPr>
          <w:rFonts w:ascii="Calibri" w:hAnsi="Calibri"/>
        </w:rPr>
        <w:t xml:space="preserve">Wprowadza się </w:t>
      </w:r>
      <w:r w:rsidR="00677D12" w:rsidRPr="00F73614">
        <w:rPr>
          <w:rFonts w:ascii="Calibri" w:hAnsi="Calibri"/>
        </w:rPr>
        <w:t xml:space="preserve">Zasady </w:t>
      </w:r>
      <w:r w:rsidR="004D736B" w:rsidRPr="00F73614">
        <w:rPr>
          <w:rFonts w:ascii="Calibri" w:hAnsi="Calibri"/>
        </w:rPr>
        <w:t>wynagradzania osób realizujących zadania na rzecz projektów finansowanych ze źródeł zewnętrznych</w:t>
      </w:r>
      <w:r w:rsidR="00D07582" w:rsidRPr="00F73614">
        <w:rPr>
          <w:rFonts w:ascii="Calibri" w:hAnsi="Calibri"/>
        </w:rPr>
        <w:t xml:space="preserve">, w tym </w:t>
      </w:r>
      <w:r w:rsidR="004D736B" w:rsidRPr="00F73614">
        <w:rPr>
          <w:rFonts w:ascii="Calibri" w:hAnsi="Calibri"/>
        </w:rPr>
        <w:t>po</w:t>
      </w:r>
      <w:r w:rsidRPr="00F73614">
        <w:rPr>
          <w:rFonts w:ascii="Calibri" w:hAnsi="Calibri"/>
        </w:rPr>
        <w:t>zabudżetowych</w:t>
      </w:r>
      <w:r w:rsidR="00D07582" w:rsidRPr="00F73614">
        <w:rPr>
          <w:rFonts w:ascii="Calibri" w:hAnsi="Calibri"/>
        </w:rPr>
        <w:t>/</w:t>
      </w:r>
      <w:proofErr w:type="spellStart"/>
      <w:r w:rsidRPr="00F73614">
        <w:rPr>
          <w:rFonts w:ascii="Calibri" w:hAnsi="Calibri"/>
        </w:rPr>
        <w:t>pozadotacyjnych</w:t>
      </w:r>
      <w:proofErr w:type="spellEnd"/>
      <w:r w:rsidR="007F0AD4" w:rsidRPr="00F73614">
        <w:rPr>
          <w:rFonts w:ascii="Calibri" w:hAnsi="Calibri"/>
        </w:rPr>
        <w:t>,</w:t>
      </w:r>
      <w:r w:rsidR="007F6C31" w:rsidRPr="00F73614">
        <w:rPr>
          <w:rFonts w:ascii="Calibri" w:hAnsi="Calibri"/>
        </w:rPr>
        <w:t xml:space="preserve"> </w:t>
      </w:r>
      <w:r w:rsidR="00677D12" w:rsidRPr="00F73614">
        <w:rPr>
          <w:rFonts w:ascii="Calibri" w:hAnsi="Calibri"/>
        </w:rPr>
        <w:t>stanowiące</w:t>
      </w:r>
      <w:r w:rsidR="003B7470">
        <w:rPr>
          <w:rFonts w:ascii="Calibri" w:hAnsi="Calibri"/>
        </w:rPr>
        <w:t> </w:t>
      </w:r>
      <w:r w:rsidR="00677D12" w:rsidRPr="00F73614">
        <w:rPr>
          <w:rFonts w:ascii="Calibri" w:hAnsi="Calibri"/>
        </w:rPr>
        <w:t>załącznik do niniejszego zarządzenia.</w:t>
      </w:r>
    </w:p>
    <w:p w14:paraId="21EA6528" w14:textId="77777777" w:rsidR="00536FD7" w:rsidRPr="00F73614" w:rsidRDefault="00536FD7" w:rsidP="00F73614">
      <w:pPr>
        <w:pStyle w:val="Nagwek2"/>
      </w:pPr>
      <w:r w:rsidRPr="00F73614">
        <w:t>§ 2.</w:t>
      </w:r>
    </w:p>
    <w:p w14:paraId="07C733C2" w14:textId="1B284E5D" w:rsidR="000B4470" w:rsidRPr="00F73614" w:rsidRDefault="000B4470" w:rsidP="003B7470">
      <w:pPr>
        <w:pStyle w:val="Akapitzlist"/>
        <w:numPr>
          <w:ilvl w:val="0"/>
          <w:numId w:val="61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Postanowienia § 9 ust. 1</w:t>
      </w:r>
      <w:r w:rsidR="00047F10" w:rsidRPr="00F73614">
        <w:rPr>
          <w:sz w:val="24"/>
          <w:szCs w:val="24"/>
        </w:rPr>
        <w:t> </w:t>
      </w:r>
      <w:r w:rsidRPr="00F73614">
        <w:rPr>
          <w:sz w:val="24"/>
          <w:szCs w:val="24"/>
        </w:rPr>
        <w:t>–</w:t>
      </w:r>
      <w:r w:rsidR="00047F10" w:rsidRPr="00F73614">
        <w:rPr>
          <w:sz w:val="24"/>
          <w:szCs w:val="24"/>
        </w:rPr>
        <w:t> </w:t>
      </w:r>
      <w:r w:rsidR="00115073" w:rsidRPr="00F73614">
        <w:rPr>
          <w:sz w:val="24"/>
          <w:szCs w:val="24"/>
        </w:rPr>
        <w:t>5</w:t>
      </w:r>
      <w:r w:rsidRPr="00F73614">
        <w:rPr>
          <w:sz w:val="24"/>
          <w:szCs w:val="24"/>
        </w:rPr>
        <w:t xml:space="preserve"> Zasad wynagradzania osób realizujących zadania na rzecz projektów finansowanych ze źródeł zewnętrznych, w tym pozabudżetowych/</w:t>
      </w:r>
      <w:proofErr w:type="spellStart"/>
      <w:r w:rsidRPr="00F73614">
        <w:rPr>
          <w:sz w:val="24"/>
          <w:szCs w:val="24"/>
        </w:rPr>
        <w:t>pozadotacyjnych</w:t>
      </w:r>
      <w:proofErr w:type="spellEnd"/>
      <w:r w:rsidRPr="00F73614">
        <w:rPr>
          <w:sz w:val="24"/>
          <w:szCs w:val="24"/>
        </w:rPr>
        <w:t>, stanowiących załącznik do niniejszego zarządzenia</w:t>
      </w:r>
      <w:r w:rsidR="000925A1" w:rsidRPr="00F73614">
        <w:rPr>
          <w:sz w:val="24"/>
          <w:szCs w:val="24"/>
        </w:rPr>
        <w:t>,</w:t>
      </w:r>
      <w:r w:rsidRPr="00F73614">
        <w:rPr>
          <w:sz w:val="24"/>
          <w:szCs w:val="24"/>
        </w:rPr>
        <w:t xml:space="preserve"> stosuje się do projektów innowacyjnych, w</w:t>
      </w:r>
      <w:r w:rsidR="00047F10" w:rsidRPr="00F73614">
        <w:rPr>
          <w:sz w:val="24"/>
          <w:szCs w:val="24"/>
        </w:rPr>
        <w:t> </w:t>
      </w:r>
      <w:r w:rsidRPr="00F73614">
        <w:rPr>
          <w:sz w:val="24"/>
          <w:szCs w:val="24"/>
        </w:rPr>
        <w:t>których pierwsze zatrudnienia</w:t>
      </w:r>
      <w:r w:rsidR="00FC675C" w:rsidRPr="00F73614">
        <w:rPr>
          <w:sz w:val="24"/>
          <w:szCs w:val="24"/>
        </w:rPr>
        <w:t xml:space="preserve"> </w:t>
      </w:r>
      <w:r w:rsidRPr="00F73614">
        <w:rPr>
          <w:sz w:val="24"/>
          <w:szCs w:val="24"/>
        </w:rPr>
        <w:t>rozpoczęły się najwcześniej od dnia 1 stycznia 2023 r</w:t>
      </w:r>
      <w:r w:rsidR="00FC675C" w:rsidRPr="00F73614">
        <w:rPr>
          <w:sz w:val="24"/>
          <w:szCs w:val="24"/>
        </w:rPr>
        <w:t>.</w:t>
      </w:r>
    </w:p>
    <w:p w14:paraId="00940BA1" w14:textId="72A9A7D9" w:rsidR="00073846" w:rsidRPr="00F73614" w:rsidRDefault="00073846" w:rsidP="003B7470">
      <w:pPr>
        <w:pStyle w:val="Akapitzlist"/>
        <w:numPr>
          <w:ilvl w:val="0"/>
          <w:numId w:val="61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 xml:space="preserve">Zobowiązuje się kierowników realizujących projekty innowacyjne, </w:t>
      </w:r>
      <w:r w:rsidR="00FC675C" w:rsidRPr="00F73614">
        <w:rPr>
          <w:sz w:val="24"/>
          <w:szCs w:val="24"/>
        </w:rPr>
        <w:t>o których mowa w ust. 1</w:t>
      </w:r>
      <w:r w:rsidR="00115073" w:rsidRPr="00F73614">
        <w:rPr>
          <w:sz w:val="24"/>
          <w:szCs w:val="24"/>
        </w:rPr>
        <w:t xml:space="preserve">, </w:t>
      </w:r>
      <w:r w:rsidRPr="00F73614">
        <w:rPr>
          <w:sz w:val="24"/>
          <w:szCs w:val="24"/>
        </w:rPr>
        <w:t>do</w:t>
      </w:r>
      <w:r w:rsidR="00047F10" w:rsidRPr="00F73614">
        <w:rPr>
          <w:sz w:val="24"/>
          <w:szCs w:val="24"/>
        </w:rPr>
        <w:t> </w:t>
      </w:r>
      <w:r w:rsidRPr="00F73614">
        <w:rPr>
          <w:sz w:val="24"/>
          <w:szCs w:val="24"/>
        </w:rPr>
        <w:t xml:space="preserve">aktualizacji kalkulacji wynagrodzeń wykonawców realizujących zadania w projekcie. </w:t>
      </w:r>
    </w:p>
    <w:p w14:paraId="29FC10DF" w14:textId="7453070B" w:rsidR="000B4470" w:rsidRPr="00F73614" w:rsidRDefault="00115073" w:rsidP="003B7470">
      <w:pPr>
        <w:pStyle w:val="Akapitzlist"/>
        <w:numPr>
          <w:ilvl w:val="0"/>
          <w:numId w:val="61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Aktualizacj</w:t>
      </w:r>
      <w:r w:rsidR="00AF26BC" w:rsidRPr="00F73614">
        <w:rPr>
          <w:sz w:val="24"/>
          <w:szCs w:val="24"/>
        </w:rPr>
        <w:t>ę</w:t>
      </w:r>
      <w:r w:rsidRPr="00F73614">
        <w:rPr>
          <w:sz w:val="24"/>
          <w:szCs w:val="24"/>
        </w:rPr>
        <w:t xml:space="preserve"> k</w:t>
      </w:r>
      <w:r w:rsidR="00536FD7" w:rsidRPr="00F73614">
        <w:rPr>
          <w:sz w:val="24"/>
          <w:szCs w:val="24"/>
        </w:rPr>
        <w:t>alkulacj</w:t>
      </w:r>
      <w:r w:rsidRPr="00F73614">
        <w:rPr>
          <w:sz w:val="24"/>
          <w:szCs w:val="24"/>
        </w:rPr>
        <w:t>i</w:t>
      </w:r>
      <w:r w:rsidR="00536FD7" w:rsidRPr="00F73614">
        <w:rPr>
          <w:sz w:val="24"/>
          <w:szCs w:val="24"/>
        </w:rPr>
        <w:t xml:space="preserve"> wynagrodzeń, o których mowa w ust. </w:t>
      </w:r>
      <w:r w:rsidR="00FC675C" w:rsidRPr="00F73614">
        <w:rPr>
          <w:sz w:val="24"/>
          <w:szCs w:val="24"/>
        </w:rPr>
        <w:t>2</w:t>
      </w:r>
      <w:r w:rsidR="00536FD7" w:rsidRPr="00F73614">
        <w:rPr>
          <w:sz w:val="24"/>
          <w:szCs w:val="24"/>
        </w:rPr>
        <w:t xml:space="preserve">, należy sporządzić za okres wykonywania zadania od </w:t>
      </w:r>
      <w:r w:rsidR="00672249" w:rsidRPr="00F73614">
        <w:rPr>
          <w:sz w:val="24"/>
          <w:szCs w:val="24"/>
        </w:rPr>
        <w:t xml:space="preserve">dnia </w:t>
      </w:r>
      <w:r w:rsidR="00536FD7" w:rsidRPr="00F73614">
        <w:rPr>
          <w:sz w:val="24"/>
          <w:szCs w:val="24"/>
        </w:rPr>
        <w:t xml:space="preserve">1 </w:t>
      </w:r>
      <w:r w:rsidR="00E530E1" w:rsidRPr="00F73614">
        <w:rPr>
          <w:sz w:val="24"/>
          <w:szCs w:val="24"/>
        </w:rPr>
        <w:t xml:space="preserve">stycznia 2023 </w:t>
      </w:r>
      <w:r w:rsidR="00536FD7" w:rsidRPr="00F73614">
        <w:rPr>
          <w:sz w:val="24"/>
          <w:szCs w:val="24"/>
        </w:rPr>
        <w:t>r. na wzorach druków wprowadzonych niniejszym zarządzeniem.</w:t>
      </w:r>
    </w:p>
    <w:p w14:paraId="7A3ABA05" w14:textId="77777777" w:rsidR="00536FD7" w:rsidRPr="00F73614" w:rsidRDefault="00536FD7" w:rsidP="00F73614">
      <w:pPr>
        <w:pStyle w:val="Nagwek2"/>
      </w:pPr>
      <w:r w:rsidRPr="00F73614">
        <w:t>§ 3.</w:t>
      </w:r>
    </w:p>
    <w:p w14:paraId="39FF564A" w14:textId="7F845927" w:rsidR="00536FD7" w:rsidRPr="00F73614" w:rsidRDefault="00536FD7" w:rsidP="00F73614">
      <w:pPr>
        <w:spacing w:line="360" w:lineRule="auto"/>
        <w:rPr>
          <w:rFonts w:ascii="Calibri" w:hAnsi="Calibri"/>
        </w:rPr>
      </w:pPr>
      <w:r w:rsidRPr="00F73614">
        <w:rPr>
          <w:rFonts w:ascii="Calibri" w:hAnsi="Calibri"/>
        </w:rPr>
        <w:t>Traci moc zarządzenie nr 65 Rektora ZUT z dnia 3 sierpnia 2018 r. w sprawie wprowadzenia Zasad</w:t>
      </w:r>
      <w:r w:rsidR="003B7470">
        <w:rPr>
          <w:rFonts w:ascii="Calibri" w:hAnsi="Calibri"/>
        </w:rPr>
        <w:t> </w:t>
      </w:r>
      <w:r w:rsidRPr="00F73614">
        <w:rPr>
          <w:rFonts w:ascii="Calibri" w:hAnsi="Calibri"/>
        </w:rPr>
        <w:t>wynagradzania osób realizujących zadania na rzecz projektów finansowanych z funduszy zewnętrznych, w tym pozabudżetowych/</w:t>
      </w:r>
      <w:proofErr w:type="spellStart"/>
      <w:r w:rsidRPr="00F73614">
        <w:rPr>
          <w:rFonts w:ascii="Calibri" w:hAnsi="Calibri"/>
        </w:rPr>
        <w:t>pozadotacyjnych</w:t>
      </w:r>
      <w:proofErr w:type="spellEnd"/>
      <w:r w:rsidRPr="00F73614">
        <w:rPr>
          <w:rFonts w:ascii="Calibri" w:hAnsi="Calibri"/>
        </w:rPr>
        <w:t>.</w:t>
      </w:r>
    </w:p>
    <w:p w14:paraId="139E341F" w14:textId="2DC01C32" w:rsidR="00536FD7" w:rsidRPr="00F73614" w:rsidRDefault="00536FD7" w:rsidP="00F73614">
      <w:pPr>
        <w:pStyle w:val="Nagwek2"/>
      </w:pPr>
      <w:r w:rsidRPr="00F73614">
        <w:t>§ 4.</w:t>
      </w:r>
    </w:p>
    <w:p w14:paraId="37423791" w14:textId="616EF55A" w:rsidR="00536FD7" w:rsidRPr="00F73614" w:rsidRDefault="00536FD7" w:rsidP="00F73614">
      <w:pPr>
        <w:spacing w:line="360" w:lineRule="auto"/>
        <w:rPr>
          <w:rFonts w:ascii="Calibri" w:hAnsi="Calibri"/>
        </w:rPr>
      </w:pPr>
      <w:r w:rsidRPr="00F73614">
        <w:rPr>
          <w:rFonts w:ascii="Calibri" w:hAnsi="Calibri"/>
        </w:rPr>
        <w:t>Zarządzenie wchodzi w życie z dniem podpisania</w:t>
      </w:r>
      <w:r w:rsidR="00115073" w:rsidRPr="00F73614">
        <w:rPr>
          <w:rFonts w:ascii="Calibri" w:hAnsi="Calibri"/>
        </w:rPr>
        <w:t xml:space="preserve">, z mocą od dnia </w:t>
      </w:r>
      <w:r w:rsidR="003D2F88" w:rsidRPr="00F73614">
        <w:rPr>
          <w:rFonts w:ascii="Calibri" w:hAnsi="Calibri"/>
        </w:rPr>
        <w:t>24 października 2023 r.</w:t>
      </w:r>
    </w:p>
    <w:p w14:paraId="2F4D9CE6" w14:textId="39E539AB" w:rsidR="006E7FEB" w:rsidRPr="00F73614" w:rsidRDefault="00677D12" w:rsidP="003B7470">
      <w:pPr>
        <w:spacing w:before="120" w:line="480" w:lineRule="auto"/>
        <w:ind w:left="4559"/>
        <w:jc w:val="center"/>
        <w:rPr>
          <w:rFonts w:ascii="Calibri" w:hAnsi="Calibri"/>
        </w:rPr>
      </w:pPr>
      <w:r w:rsidRPr="00F73614">
        <w:rPr>
          <w:rFonts w:ascii="Calibri" w:hAnsi="Calibri"/>
        </w:rPr>
        <w:t>Rektor</w:t>
      </w:r>
      <w:r w:rsidR="00CA5B5F" w:rsidRPr="00F73614">
        <w:rPr>
          <w:rFonts w:ascii="Calibri" w:hAnsi="Calibri"/>
        </w:rPr>
        <w:br/>
      </w:r>
      <w:r w:rsidRPr="00F73614">
        <w:rPr>
          <w:rFonts w:ascii="Calibri" w:hAnsi="Calibri"/>
        </w:rPr>
        <w:t xml:space="preserve">dr hab. inż. </w:t>
      </w:r>
      <w:r w:rsidR="00586883" w:rsidRPr="00F73614">
        <w:rPr>
          <w:rFonts w:ascii="Calibri" w:hAnsi="Calibri"/>
        </w:rPr>
        <w:t xml:space="preserve">Jacek Wróbel, prof. </w:t>
      </w:r>
      <w:r w:rsidR="00C83ACD" w:rsidRPr="00F73614">
        <w:rPr>
          <w:rFonts w:ascii="Calibri" w:hAnsi="Calibri"/>
        </w:rPr>
        <w:t>ZUT</w:t>
      </w:r>
    </w:p>
    <w:p w14:paraId="63DF3AEC" w14:textId="77777777" w:rsidR="001A65BD" w:rsidRPr="00F73614" w:rsidRDefault="001A65BD" w:rsidP="00F73614">
      <w:pPr>
        <w:spacing w:line="360" w:lineRule="auto"/>
        <w:outlineLvl w:val="0"/>
        <w:rPr>
          <w:rFonts w:ascii="Calibri" w:hAnsi="Calibri"/>
          <w:lang w:val="de-DE"/>
        </w:rPr>
        <w:sectPr w:rsidR="001A65BD" w:rsidRPr="00F73614" w:rsidSect="00C92680">
          <w:footerReference w:type="even" r:id="rId8"/>
          <w:footerReference w:type="default" r:id="rId9"/>
          <w:pgSz w:w="11905" w:h="16837"/>
          <w:pgMar w:top="851" w:right="851" w:bottom="1134" w:left="1418" w:header="709" w:footer="261" w:gutter="0"/>
          <w:pgNumType w:start="1"/>
          <w:cols w:space="708"/>
          <w:titlePg/>
          <w:docGrid w:linePitch="360"/>
        </w:sectPr>
      </w:pPr>
    </w:p>
    <w:p w14:paraId="23A20A29" w14:textId="4D88686B" w:rsidR="003E7034" w:rsidRPr="00F73614" w:rsidRDefault="004D736B" w:rsidP="00F73614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F73614">
        <w:rPr>
          <w:rFonts w:ascii="Calibri" w:hAnsi="Calibri"/>
          <w:sz w:val="20"/>
          <w:szCs w:val="20"/>
        </w:rPr>
        <w:lastRenderedPageBreak/>
        <w:t>Załącznik</w:t>
      </w:r>
      <w:r w:rsidR="00F73614" w:rsidRPr="00F73614">
        <w:rPr>
          <w:rFonts w:ascii="Calibri" w:hAnsi="Calibri"/>
          <w:sz w:val="20"/>
          <w:szCs w:val="20"/>
        </w:rPr>
        <w:br/>
      </w:r>
      <w:r w:rsidR="000D1901" w:rsidRPr="00F73614">
        <w:rPr>
          <w:rFonts w:ascii="Calibri" w:hAnsi="Calibri"/>
          <w:sz w:val="20"/>
          <w:szCs w:val="20"/>
        </w:rPr>
        <w:t xml:space="preserve">do </w:t>
      </w:r>
      <w:r w:rsidR="00C225C3" w:rsidRPr="00F73614">
        <w:rPr>
          <w:rFonts w:ascii="Calibri" w:hAnsi="Calibri"/>
          <w:sz w:val="20"/>
          <w:szCs w:val="20"/>
        </w:rPr>
        <w:t xml:space="preserve">zarządzenia nr </w:t>
      </w:r>
      <w:r w:rsidR="00680DF8" w:rsidRPr="00F73614">
        <w:rPr>
          <w:rFonts w:ascii="Calibri" w:hAnsi="Calibri"/>
          <w:sz w:val="20"/>
          <w:szCs w:val="20"/>
        </w:rPr>
        <w:t>111</w:t>
      </w:r>
      <w:r w:rsidR="00E46E08" w:rsidRPr="00F73614">
        <w:rPr>
          <w:rFonts w:ascii="Calibri" w:hAnsi="Calibri"/>
          <w:sz w:val="20"/>
          <w:szCs w:val="20"/>
        </w:rPr>
        <w:t xml:space="preserve"> </w:t>
      </w:r>
      <w:r w:rsidRPr="00F73614">
        <w:rPr>
          <w:rFonts w:ascii="Calibri" w:hAnsi="Calibri"/>
          <w:sz w:val="20"/>
          <w:szCs w:val="20"/>
        </w:rPr>
        <w:t>Rektora ZUT</w:t>
      </w:r>
      <w:r w:rsidR="006C051B" w:rsidRPr="00F73614">
        <w:rPr>
          <w:rFonts w:ascii="Calibri" w:hAnsi="Calibri"/>
          <w:sz w:val="20"/>
          <w:szCs w:val="20"/>
        </w:rPr>
        <w:t xml:space="preserve"> </w:t>
      </w:r>
      <w:r w:rsidR="00C225C3" w:rsidRPr="00F73614">
        <w:rPr>
          <w:rFonts w:ascii="Calibri" w:hAnsi="Calibri"/>
          <w:sz w:val="20"/>
          <w:szCs w:val="20"/>
        </w:rPr>
        <w:t xml:space="preserve">z dnia </w:t>
      </w:r>
      <w:r w:rsidR="00680DF8" w:rsidRPr="00F73614">
        <w:rPr>
          <w:rFonts w:ascii="Calibri" w:hAnsi="Calibri"/>
          <w:sz w:val="20"/>
          <w:szCs w:val="20"/>
        </w:rPr>
        <w:t>9</w:t>
      </w:r>
      <w:r w:rsidR="001B6BBA" w:rsidRPr="00F73614">
        <w:rPr>
          <w:rFonts w:ascii="Calibri" w:hAnsi="Calibri"/>
          <w:sz w:val="20"/>
          <w:szCs w:val="20"/>
        </w:rPr>
        <w:t xml:space="preserve"> </w:t>
      </w:r>
      <w:r w:rsidR="00D67E59" w:rsidRPr="00F73614">
        <w:rPr>
          <w:rFonts w:ascii="Calibri" w:hAnsi="Calibri"/>
          <w:sz w:val="20"/>
          <w:szCs w:val="20"/>
        </w:rPr>
        <w:t>października</w:t>
      </w:r>
      <w:r w:rsidR="001B6BBA" w:rsidRPr="00F73614">
        <w:rPr>
          <w:rFonts w:ascii="Calibri" w:hAnsi="Calibri"/>
          <w:sz w:val="20"/>
          <w:szCs w:val="20"/>
        </w:rPr>
        <w:t xml:space="preserve"> </w:t>
      </w:r>
      <w:r w:rsidR="00EE6EC7" w:rsidRPr="00F73614">
        <w:rPr>
          <w:rFonts w:ascii="Calibri" w:hAnsi="Calibri"/>
          <w:sz w:val="20"/>
          <w:szCs w:val="20"/>
        </w:rPr>
        <w:t xml:space="preserve">2023 </w:t>
      </w:r>
      <w:r w:rsidR="00C225C3" w:rsidRPr="00F73614">
        <w:rPr>
          <w:rFonts w:ascii="Calibri" w:hAnsi="Calibri"/>
          <w:sz w:val="20"/>
          <w:szCs w:val="20"/>
        </w:rPr>
        <w:t>r.</w:t>
      </w:r>
    </w:p>
    <w:p w14:paraId="5A2A45AF" w14:textId="71EB4072" w:rsidR="00136247" w:rsidRPr="00F73614" w:rsidRDefault="00F73614" w:rsidP="003B7470">
      <w:pPr>
        <w:pStyle w:val="Styl1"/>
        <w:spacing w:line="360" w:lineRule="auto"/>
        <w:rPr>
          <w:rFonts w:ascii="Calibri" w:hAnsi="Calibri"/>
          <w:strike/>
          <w:spacing w:val="0"/>
        </w:rPr>
      </w:pPr>
      <w:r w:rsidRPr="00F73614">
        <w:rPr>
          <w:rStyle w:val="Nagwek1Znak"/>
          <w:rFonts w:ascii="Calibri" w:hAnsi="Calibri"/>
          <w:b/>
          <w:bCs w:val="0"/>
          <w:spacing w:val="0"/>
          <w:sz w:val="28"/>
          <w:szCs w:val="28"/>
        </w:rPr>
        <w:t xml:space="preserve">Zasady Wynagradzania </w:t>
      </w:r>
      <w:r w:rsidRPr="00F73614">
        <w:rPr>
          <w:rStyle w:val="Nagwek1Znak"/>
          <w:rFonts w:ascii="Calibri" w:hAnsi="Calibri"/>
          <w:b/>
          <w:bCs w:val="0"/>
          <w:spacing w:val="0"/>
          <w:sz w:val="28"/>
          <w:szCs w:val="28"/>
        </w:rPr>
        <w:br/>
      </w:r>
      <w:r w:rsidR="00361ABB" w:rsidRPr="00F73614">
        <w:rPr>
          <w:rFonts w:ascii="Calibri" w:hAnsi="Calibri"/>
          <w:spacing w:val="0"/>
        </w:rPr>
        <w:t>osób</w:t>
      </w:r>
      <w:r w:rsidR="00677D12" w:rsidRPr="00F73614">
        <w:rPr>
          <w:rFonts w:ascii="Calibri" w:hAnsi="Calibri"/>
          <w:spacing w:val="0"/>
        </w:rPr>
        <w:t xml:space="preserve"> </w:t>
      </w:r>
      <w:r w:rsidR="00361ABB" w:rsidRPr="00F73614">
        <w:rPr>
          <w:rFonts w:ascii="Calibri" w:hAnsi="Calibri"/>
          <w:spacing w:val="0"/>
        </w:rPr>
        <w:t>realizujących zadania na rzecz projektów</w:t>
      </w:r>
      <w:r w:rsidR="006C051B" w:rsidRPr="00F73614">
        <w:rPr>
          <w:rFonts w:ascii="Calibri" w:hAnsi="Calibri"/>
          <w:spacing w:val="0"/>
        </w:rPr>
        <w:t xml:space="preserve"> finansowanych </w:t>
      </w:r>
      <w:r w:rsidR="00361ABB" w:rsidRPr="00F73614">
        <w:rPr>
          <w:rFonts w:ascii="Calibri" w:hAnsi="Calibri"/>
          <w:spacing w:val="0"/>
        </w:rPr>
        <w:t>ze</w:t>
      </w:r>
      <w:r w:rsidR="00613CD3" w:rsidRPr="00F73614">
        <w:rPr>
          <w:rFonts w:ascii="Calibri" w:hAnsi="Calibri"/>
          <w:spacing w:val="0"/>
        </w:rPr>
        <w:t> </w:t>
      </w:r>
      <w:r w:rsidR="00361ABB" w:rsidRPr="00F73614">
        <w:rPr>
          <w:rFonts w:ascii="Calibri" w:hAnsi="Calibri"/>
          <w:spacing w:val="0"/>
        </w:rPr>
        <w:t>źródeł zewnętrznych</w:t>
      </w:r>
      <w:r w:rsidR="00D07582" w:rsidRPr="00F73614">
        <w:rPr>
          <w:rFonts w:ascii="Calibri" w:hAnsi="Calibri"/>
          <w:spacing w:val="0"/>
        </w:rPr>
        <w:t>, w</w:t>
      </w:r>
      <w:r w:rsidR="00D435CA" w:rsidRPr="00F73614">
        <w:rPr>
          <w:rFonts w:ascii="Calibri" w:hAnsi="Calibri"/>
          <w:spacing w:val="0"/>
        </w:rPr>
        <w:t> </w:t>
      </w:r>
      <w:r w:rsidR="00D07582" w:rsidRPr="00F73614">
        <w:rPr>
          <w:rFonts w:ascii="Calibri" w:hAnsi="Calibri"/>
          <w:spacing w:val="0"/>
        </w:rPr>
        <w:t>tym</w:t>
      </w:r>
      <w:r w:rsidR="001B6BBA" w:rsidRPr="00F73614">
        <w:rPr>
          <w:rFonts w:ascii="Calibri" w:hAnsi="Calibri"/>
          <w:spacing w:val="0"/>
        </w:rPr>
        <w:t> </w:t>
      </w:r>
      <w:r w:rsidR="00361ABB" w:rsidRPr="00F73614">
        <w:rPr>
          <w:rFonts w:ascii="Calibri" w:hAnsi="Calibri"/>
          <w:spacing w:val="0"/>
        </w:rPr>
        <w:t>pozabudżetowych</w:t>
      </w:r>
      <w:r w:rsidR="00D07582" w:rsidRPr="00F73614">
        <w:rPr>
          <w:rFonts w:ascii="Calibri" w:hAnsi="Calibri"/>
          <w:spacing w:val="0"/>
        </w:rPr>
        <w:t>/</w:t>
      </w:r>
      <w:proofErr w:type="spellStart"/>
      <w:r w:rsidR="00361ABB" w:rsidRPr="00F73614">
        <w:rPr>
          <w:rFonts w:ascii="Calibri" w:hAnsi="Calibri"/>
          <w:spacing w:val="0"/>
        </w:rPr>
        <w:t>pozadotacyjnych</w:t>
      </w:r>
      <w:proofErr w:type="spellEnd"/>
    </w:p>
    <w:p w14:paraId="49AE4EBD" w14:textId="77777777" w:rsidR="008C2E05" w:rsidRPr="00F73614" w:rsidRDefault="001544D7" w:rsidP="00F73614">
      <w:pPr>
        <w:pStyle w:val="Nagwek2"/>
      </w:pPr>
      <w:r w:rsidRPr="00F73614">
        <w:t>Przepisy ogólne</w:t>
      </w:r>
    </w:p>
    <w:p w14:paraId="52478C13" w14:textId="77777777" w:rsidR="00CD2F32" w:rsidRPr="00F73614" w:rsidRDefault="00CD2F32" w:rsidP="00F73614">
      <w:pPr>
        <w:pStyle w:val="Nagwek3"/>
      </w:pPr>
      <w:r w:rsidRPr="00F73614">
        <w:t>§ 1.</w:t>
      </w:r>
    </w:p>
    <w:p w14:paraId="1DD59975" w14:textId="039C0F6C" w:rsidR="00512E5D" w:rsidRPr="00F73614" w:rsidRDefault="008C2E05" w:rsidP="00F73614">
      <w:pPr>
        <w:numPr>
          <w:ilvl w:val="0"/>
          <w:numId w:val="53"/>
        </w:numPr>
        <w:spacing w:after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Niniejsz</w:t>
      </w:r>
      <w:r w:rsidR="00836FC6" w:rsidRPr="00F73614">
        <w:rPr>
          <w:rFonts w:ascii="Calibri" w:hAnsi="Calibri"/>
        </w:rPr>
        <w:t>e</w:t>
      </w:r>
      <w:r w:rsidR="001841B9" w:rsidRPr="00F73614">
        <w:rPr>
          <w:rFonts w:ascii="Calibri" w:hAnsi="Calibri"/>
        </w:rPr>
        <w:t xml:space="preserve"> </w:t>
      </w:r>
      <w:r w:rsidR="00836FC6" w:rsidRPr="00F73614">
        <w:rPr>
          <w:rFonts w:ascii="Calibri" w:hAnsi="Calibri"/>
        </w:rPr>
        <w:t xml:space="preserve">zasady </w:t>
      </w:r>
      <w:r w:rsidRPr="00F73614">
        <w:rPr>
          <w:rFonts w:ascii="Calibri" w:hAnsi="Calibri"/>
        </w:rPr>
        <w:t>określa</w:t>
      </w:r>
      <w:r w:rsidR="00836FC6" w:rsidRPr="00F73614">
        <w:rPr>
          <w:rFonts w:ascii="Calibri" w:hAnsi="Calibri"/>
        </w:rPr>
        <w:t>ją</w:t>
      </w:r>
      <w:r w:rsidRPr="00F73614">
        <w:rPr>
          <w:rFonts w:ascii="Calibri" w:hAnsi="Calibri"/>
        </w:rPr>
        <w:t xml:space="preserve"> </w:t>
      </w:r>
      <w:r w:rsidR="001841B9" w:rsidRPr="00F73614">
        <w:rPr>
          <w:rFonts w:ascii="Calibri" w:hAnsi="Calibri"/>
        </w:rPr>
        <w:t>sposób</w:t>
      </w:r>
      <w:r w:rsidR="001544D7" w:rsidRPr="00F73614">
        <w:rPr>
          <w:rFonts w:ascii="Calibri" w:hAnsi="Calibri"/>
        </w:rPr>
        <w:t xml:space="preserve"> wynagradzania osób</w:t>
      </w:r>
      <w:r w:rsidR="00136247" w:rsidRPr="00F73614">
        <w:rPr>
          <w:rFonts w:ascii="Calibri" w:hAnsi="Calibri"/>
        </w:rPr>
        <w:t xml:space="preserve"> realizujących zadania </w:t>
      </w:r>
      <w:r w:rsidR="00B04C77" w:rsidRPr="00F73614">
        <w:rPr>
          <w:rFonts w:ascii="Calibri" w:hAnsi="Calibri"/>
        </w:rPr>
        <w:t>na rzecz projektów finansowanych z</w:t>
      </w:r>
      <w:r w:rsidR="006709A2" w:rsidRPr="00F73614">
        <w:rPr>
          <w:rFonts w:ascii="Calibri" w:hAnsi="Calibri"/>
        </w:rPr>
        <w:t>e</w:t>
      </w:r>
      <w:r w:rsidR="00B04C77" w:rsidRPr="00F73614">
        <w:rPr>
          <w:rFonts w:ascii="Calibri" w:hAnsi="Calibri"/>
        </w:rPr>
        <w:t xml:space="preserve"> </w:t>
      </w:r>
      <w:r w:rsidR="006709A2" w:rsidRPr="00F73614">
        <w:rPr>
          <w:rFonts w:ascii="Calibri" w:hAnsi="Calibri"/>
        </w:rPr>
        <w:t xml:space="preserve">źródeł </w:t>
      </w:r>
      <w:r w:rsidR="003D4660" w:rsidRPr="00F73614">
        <w:rPr>
          <w:rFonts w:ascii="Calibri" w:hAnsi="Calibri"/>
        </w:rPr>
        <w:t>zewnętrznych</w:t>
      </w:r>
      <w:r w:rsidR="00AA1161" w:rsidRPr="00F73614">
        <w:rPr>
          <w:rFonts w:ascii="Calibri" w:hAnsi="Calibri"/>
        </w:rPr>
        <w:t>.</w:t>
      </w:r>
      <w:r w:rsidR="00361276" w:rsidRPr="00F73614">
        <w:rPr>
          <w:rFonts w:ascii="Calibri" w:hAnsi="Calibri"/>
        </w:rPr>
        <w:t xml:space="preserve"> </w:t>
      </w:r>
      <w:r w:rsidR="00512E5D" w:rsidRPr="00F73614">
        <w:rPr>
          <w:rFonts w:ascii="Calibri" w:hAnsi="Calibri"/>
        </w:rPr>
        <w:t xml:space="preserve">Dla pracowników </w:t>
      </w:r>
      <w:r w:rsidR="00CB6160" w:rsidRPr="00F73614">
        <w:rPr>
          <w:rFonts w:ascii="Calibri" w:hAnsi="Calibri"/>
        </w:rPr>
        <w:t>ZUT</w:t>
      </w:r>
      <w:r w:rsidR="00512E5D" w:rsidRPr="00F73614">
        <w:rPr>
          <w:rFonts w:ascii="Calibri" w:hAnsi="Calibri"/>
        </w:rPr>
        <w:t xml:space="preserve"> wynagrodzenia w projektach </w:t>
      </w:r>
      <w:r w:rsidR="00964AEA" w:rsidRPr="00F73614">
        <w:rPr>
          <w:rFonts w:ascii="Calibri" w:hAnsi="Calibri"/>
        </w:rPr>
        <w:t xml:space="preserve">są następstwem </w:t>
      </w:r>
      <w:r w:rsidR="00CB6160" w:rsidRPr="00F73614">
        <w:rPr>
          <w:rFonts w:ascii="Calibri" w:hAnsi="Calibri"/>
        </w:rPr>
        <w:t xml:space="preserve">zwiększonych obowiązków </w:t>
      </w:r>
      <w:r w:rsidR="00964AEA" w:rsidRPr="00F73614">
        <w:rPr>
          <w:rFonts w:ascii="Calibri" w:hAnsi="Calibri"/>
        </w:rPr>
        <w:t xml:space="preserve">służbowych </w:t>
      </w:r>
      <w:r w:rsidR="00CB6160" w:rsidRPr="00F73614">
        <w:rPr>
          <w:rFonts w:ascii="Calibri" w:hAnsi="Calibri"/>
        </w:rPr>
        <w:t xml:space="preserve">lub </w:t>
      </w:r>
      <w:r w:rsidR="00326037" w:rsidRPr="00F73614">
        <w:rPr>
          <w:rFonts w:ascii="Calibri" w:hAnsi="Calibri"/>
        </w:rPr>
        <w:t>powierzenia dodatkowych zadań w </w:t>
      </w:r>
      <w:r w:rsidR="00CB6160" w:rsidRPr="00F73614">
        <w:rPr>
          <w:rFonts w:ascii="Calibri" w:hAnsi="Calibri"/>
        </w:rPr>
        <w:t>stosunku do obowiązków wynikających z zakresu zadań na danym stanowisku.</w:t>
      </w:r>
      <w:r w:rsidR="00836FC6" w:rsidRPr="00F73614">
        <w:rPr>
          <w:rFonts w:ascii="Calibri" w:hAnsi="Calibri"/>
        </w:rPr>
        <w:t xml:space="preserve"> </w:t>
      </w:r>
    </w:p>
    <w:p w14:paraId="1074685D" w14:textId="7F3FF802" w:rsidR="000925CB" w:rsidRPr="00F73614" w:rsidRDefault="30BD9DE3" w:rsidP="00F73614">
      <w:pPr>
        <w:numPr>
          <w:ilvl w:val="0"/>
          <w:numId w:val="53"/>
        </w:numPr>
        <w:spacing w:before="60" w:line="360" w:lineRule="auto"/>
        <w:ind w:left="340" w:hanging="340"/>
        <w:rPr>
          <w:rFonts w:ascii="Calibri" w:eastAsia="Calibri" w:hAnsi="Calibri"/>
          <w:lang w:eastAsia="en-US"/>
        </w:rPr>
      </w:pPr>
      <w:r w:rsidRPr="00F73614">
        <w:rPr>
          <w:rFonts w:ascii="Calibri" w:hAnsi="Calibri"/>
        </w:rPr>
        <w:t>Niniejsze zasady nie mają zastosowania w przypadku, gdy sposób wynagradzania i rozliczania osób zatrudnionych w projekcie określają zasady realizacji projektu oraz w odniesieniu do</w:t>
      </w:r>
      <w:r w:rsidR="003B7470">
        <w:rPr>
          <w:rFonts w:ascii="Calibri" w:hAnsi="Calibri"/>
        </w:rPr>
        <w:t> </w:t>
      </w:r>
      <w:r w:rsidRPr="00F73614">
        <w:rPr>
          <w:rFonts w:ascii="Calibri" w:hAnsi="Calibri"/>
        </w:rPr>
        <w:t>osób, których wynagrodzenie zostanie sfinansowane z narzutów kosztów pośrednich w</w:t>
      </w:r>
      <w:r w:rsidR="003B7470">
        <w:rPr>
          <w:rFonts w:ascii="Calibri" w:hAnsi="Calibri"/>
        </w:rPr>
        <w:t> </w:t>
      </w:r>
      <w:r w:rsidRPr="00F73614">
        <w:rPr>
          <w:rFonts w:ascii="Calibri" w:hAnsi="Calibri"/>
        </w:rPr>
        <w:t>sytuacji, gdy nie jest możliwe sfinansowanie ich wynagrodzenia bezpośrednio w ramach projektu (w tym w</w:t>
      </w:r>
      <w:r w:rsidR="00DD65F0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ramach kosztów pośrednich uwzględnionych w budżecie projektu).</w:t>
      </w:r>
    </w:p>
    <w:p w14:paraId="0F5C1866" w14:textId="2ED58B24" w:rsidR="3A92F8DD" w:rsidRPr="00F73614" w:rsidRDefault="3A92F8DD" w:rsidP="00F73614">
      <w:pPr>
        <w:numPr>
          <w:ilvl w:val="0"/>
          <w:numId w:val="53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Wykonawcy projektu zobowiązani są do przestrzegania obowiązujących przepisów prawa w</w:t>
      </w:r>
      <w:r w:rsidR="00672249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zakresie ochrony danych osobowych, w tym RODO, oraz przepisów wewnętrznych ZUT, a</w:t>
      </w:r>
      <w:r w:rsidR="00672249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w</w:t>
      </w:r>
      <w:r w:rsidR="00672249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szczególności do:</w:t>
      </w:r>
    </w:p>
    <w:p w14:paraId="3DE862D7" w14:textId="75F14089" w:rsidR="3A92F8DD" w:rsidRPr="003B7470" w:rsidRDefault="3A92F8DD" w:rsidP="003B7470">
      <w:pPr>
        <w:pStyle w:val="Akapitzlist"/>
        <w:numPr>
          <w:ilvl w:val="1"/>
          <w:numId w:val="53"/>
        </w:numPr>
        <w:spacing w:line="360" w:lineRule="auto"/>
        <w:ind w:left="567" w:hanging="283"/>
        <w:rPr>
          <w:sz w:val="24"/>
          <w:szCs w:val="24"/>
        </w:rPr>
      </w:pPr>
      <w:r w:rsidRPr="003B7470">
        <w:rPr>
          <w:sz w:val="24"/>
          <w:szCs w:val="24"/>
        </w:rPr>
        <w:t>dopuszczania osób do przetwarzania danych osobowych tylko na podstawie imiennych upoważnień oraz do rozliczania z przedmiotowych dostępów w przypadku rozwiązania stosunku pracy;</w:t>
      </w:r>
    </w:p>
    <w:p w14:paraId="4FA4275D" w14:textId="576D1916" w:rsidR="3A92F8DD" w:rsidRPr="003B7470" w:rsidRDefault="3A92F8DD" w:rsidP="003B7470">
      <w:pPr>
        <w:pStyle w:val="Akapitzlist"/>
        <w:numPr>
          <w:ilvl w:val="1"/>
          <w:numId w:val="53"/>
        </w:numPr>
        <w:spacing w:line="360" w:lineRule="auto"/>
        <w:ind w:left="567" w:hanging="283"/>
        <w:rPr>
          <w:sz w:val="24"/>
          <w:szCs w:val="24"/>
        </w:rPr>
      </w:pPr>
      <w:r w:rsidRPr="003B7470">
        <w:rPr>
          <w:sz w:val="24"/>
          <w:szCs w:val="24"/>
        </w:rPr>
        <w:t>zapewnienia adekwatności posiadanych dostępów do danych osobowych i urządzeń do</w:t>
      </w:r>
      <w:r w:rsidR="003B7470">
        <w:rPr>
          <w:sz w:val="24"/>
          <w:szCs w:val="24"/>
        </w:rPr>
        <w:t> </w:t>
      </w:r>
      <w:r w:rsidRPr="003B7470">
        <w:rPr>
          <w:sz w:val="24"/>
          <w:szCs w:val="24"/>
        </w:rPr>
        <w:t>rzeczywistych potrzeb wynikających z realizacji projektu i zawartej umowy na</w:t>
      </w:r>
      <w:r w:rsidR="003B7470">
        <w:rPr>
          <w:sz w:val="24"/>
          <w:szCs w:val="24"/>
        </w:rPr>
        <w:t> </w:t>
      </w:r>
      <w:r w:rsidRPr="003B7470">
        <w:rPr>
          <w:sz w:val="24"/>
          <w:szCs w:val="24"/>
        </w:rPr>
        <w:t>dofinansowanie projektu;</w:t>
      </w:r>
    </w:p>
    <w:p w14:paraId="16D34169" w14:textId="107714A0" w:rsidR="3A92F8DD" w:rsidRPr="003B7470" w:rsidRDefault="3A92F8DD" w:rsidP="003B7470">
      <w:pPr>
        <w:pStyle w:val="Akapitzlist"/>
        <w:numPr>
          <w:ilvl w:val="1"/>
          <w:numId w:val="53"/>
        </w:numPr>
        <w:spacing w:line="360" w:lineRule="auto"/>
        <w:ind w:left="567" w:hanging="283"/>
        <w:rPr>
          <w:sz w:val="24"/>
          <w:szCs w:val="24"/>
        </w:rPr>
      </w:pPr>
      <w:r w:rsidRPr="003B7470">
        <w:rPr>
          <w:sz w:val="24"/>
          <w:szCs w:val="24"/>
        </w:rPr>
        <w:t>spełniania obowiązku informacyjnego podczas pozyskiwania danych osobowych od osoby fizycznej będącej uczestnikiem projektu, jak również od personelu projektu, partnerów i</w:t>
      </w:r>
      <w:r w:rsidR="00672249" w:rsidRPr="003B7470">
        <w:rPr>
          <w:sz w:val="24"/>
          <w:szCs w:val="24"/>
        </w:rPr>
        <w:t> </w:t>
      </w:r>
      <w:r w:rsidRPr="003B7470">
        <w:rPr>
          <w:sz w:val="24"/>
          <w:szCs w:val="24"/>
        </w:rPr>
        <w:t>innych podmiotów będących osobami fizycznymi, świadczącymi w projekcie usługi na</w:t>
      </w:r>
      <w:r w:rsidR="003B7470">
        <w:rPr>
          <w:sz w:val="24"/>
          <w:szCs w:val="24"/>
        </w:rPr>
        <w:t> </w:t>
      </w:r>
      <w:r w:rsidRPr="003B7470">
        <w:rPr>
          <w:sz w:val="24"/>
          <w:szCs w:val="24"/>
        </w:rPr>
        <w:t xml:space="preserve">zlecenie; </w:t>
      </w:r>
    </w:p>
    <w:p w14:paraId="60812B1B" w14:textId="7CC8F201" w:rsidR="3A92F8DD" w:rsidRPr="003B7470" w:rsidRDefault="3A92F8DD" w:rsidP="003B7470">
      <w:pPr>
        <w:pStyle w:val="Akapitzlist"/>
        <w:numPr>
          <w:ilvl w:val="1"/>
          <w:numId w:val="53"/>
        </w:numPr>
        <w:spacing w:line="360" w:lineRule="auto"/>
        <w:ind w:left="567" w:hanging="283"/>
        <w:rPr>
          <w:sz w:val="24"/>
          <w:szCs w:val="24"/>
        </w:rPr>
      </w:pPr>
      <w:r w:rsidRPr="003B7470">
        <w:rPr>
          <w:sz w:val="24"/>
          <w:szCs w:val="24"/>
        </w:rPr>
        <w:t>zgłaszania inspektorowi ochrony danych osobowych w ZUT, bez zbędnej zwłoki, nie później jednak niż w ciągu 48 godzin, przypadku naruszenia przetwarzania danych osobowych.</w:t>
      </w:r>
    </w:p>
    <w:p w14:paraId="17CB3A7E" w14:textId="5FD76A25" w:rsidR="000A3D18" w:rsidRPr="00F73614" w:rsidRDefault="677C2C62" w:rsidP="003B7470">
      <w:pPr>
        <w:pStyle w:val="Nagwek2"/>
        <w:keepNext/>
      </w:pPr>
      <w:r w:rsidRPr="00F73614">
        <w:lastRenderedPageBreak/>
        <w:t>Definicje</w:t>
      </w:r>
      <w:r w:rsidR="3B2ECD97" w:rsidRPr="00F73614">
        <w:t xml:space="preserve"> i skróty</w:t>
      </w:r>
    </w:p>
    <w:p w14:paraId="1FBC3715" w14:textId="7677374F" w:rsidR="00136247" w:rsidRPr="00F73614" w:rsidRDefault="2FE0BF16" w:rsidP="003B7470">
      <w:pPr>
        <w:pStyle w:val="Nagwek3"/>
        <w:keepNext/>
      </w:pPr>
      <w:r w:rsidRPr="00F73614">
        <w:t xml:space="preserve">§ </w:t>
      </w:r>
      <w:r w:rsidR="2C1A2833" w:rsidRPr="00F73614">
        <w:t>2</w:t>
      </w:r>
      <w:r w:rsidR="3B417580" w:rsidRPr="00F73614">
        <w:t>.</w:t>
      </w:r>
    </w:p>
    <w:p w14:paraId="1299EF62" w14:textId="77777777" w:rsidR="00CF1F79" w:rsidRPr="00F73614" w:rsidRDefault="5CE80AC1" w:rsidP="003B7470">
      <w:pPr>
        <w:keepNext/>
        <w:spacing w:line="360" w:lineRule="auto"/>
        <w:rPr>
          <w:rFonts w:ascii="Calibri" w:hAnsi="Calibri"/>
        </w:rPr>
      </w:pPr>
      <w:r w:rsidRPr="00F73614">
        <w:rPr>
          <w:rFonts w:ascii="Calibri" w:hAnsi="Calibri"/>
        </w:rPr>
        <w:t xml:space="preserve">Ilekroć w </w:t>
      </w:r>
      <w:r w:rsidR="117F3CAB" w:rsidRPr="00F73614">
        <w:rPr>
          <w:rFonts w:ascii="Calibri" w:hAnsi="Calibri"/>
        </w:rPr>
        <w:t>zasadach</w:t>
      </w:r>
      <w:r w:rsidR="7BEC9257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jest mowa o:</w:t>
      </w:r>
    </w:p>
    <w:p w14:paraId="36813268" w14:textId="3D03B5A8" w:rsidR="000C0556" w:rsidRPr="00F73614" w:rsidRDefault="35A9CCCE" w:rsidP="00F73614">
      <w:pPr>
        <w:numPr>
          <w:ilvl w:val="1"/>
          <w:numId w:val="41"/>
        </w:numPr>
        <w:spacing w:line="360" w:lineRule="auto"/>
        <w:ind w:hanging="357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projekcie</w:t>
      </w:r>
      <w:r w:rsidRPr="00F73614">
        <w:rPr>
          <w:rFonts w:ascii="Calibri" w:hAnsi="Calibri"/>
        </w:rPr>
        <w:t xml:space="preserve"> – rozumie się przez to </w:t>
      </w:r>
      <w:r w:rsidR="5B8C6003" w:rsidRPr="00F73614">
        <w:rPr>
          <w:rFonts w:ascii="Calibri" w:hAnsi="Calibri"/>
        </w:rPr>
        <w:t xml:space="preserve">działanie przewidziane do realizacji </w:t>
      </w:r>
      <w:r w:rsidR="395EDDB2" w:rsidRPr="00F73614">
        <w:rPr>
          <w:rFonts w:ascii="Calibri" w:hAnsi="Calibri"/>
        </w:rPr>
        <w:t>w ramach zawartej umowy o </w:t>
      </w:r>
      <w:r w:rsidRPr="00F73614">
        <w:rPr>
          <w:rFonts w:ascii="Calibri" w:hAnsi="Calibri"/>
        </w:rPr>
        <w:t xml:space="preserve">dofinansowanie: </w:t>
      </w:r>
    </w:p>
    <w:p w14:paraId="15779547" w14:textId="2B376326" w:rsidR="000C0556" w:rsidRPr="005F3AB3" w:rsidRDefault="346DCD6A" w:rsidP="005F3AB3">
      <w:pPr>
        <w:pStyle w:val="Akapitzlist"/>
        <w:numPr>
          <w:ilvl w:val="2"/>
          <w:numId w:val="41"/>
        </w:numPr>
        <w:spacing w:line="360" w:lineRule="auto"/>
        <w:ind w:left="709"/>
      </w:pPr>
      <w:r w:rsidRPr="005F3AB3">
        <w:t xml:space="preserve">ze źródeł krajowych w ramach programów i zadań m.in.: Narodowego Centrum Nauki, Narodowego Centrum Badań i Rozwoju, </w:t>
      </w:r>
      <w:r w:rsidR="634E0624" w:rsidRPr="005F3AB3">
        <w:t>Ministerstwa Edukacji i Nauki (</w:t>
      </w:r>
      <w:r w:rsidR="51824549" w:rsidRPr="005F3AB3">
        <w:t>wcześniej</w:t>
      </w:r>
      <w:r w:rsidR="634E0624" w:rsidRPr="005F3AB3">
        <w:t xml:space="preserve"> </w:t>
      </w:r>
      <w:r w:rsidRPr="005F3AB3">
        <w:t>Ministerstwa Nauki i</w:t>
      </w:r>
      <w:r w:rsidR="005F3AB3">
        <w:t> </w:t>
      </w:r>
      <w:r w:rsidRPr="005F3AB3">
        <w:t>Szkolnictwa Wyższego</w:t>
      </w:r>
      <w:r w:rsidR="6A830F46" w:rsidRPr="005F3AB3">
        <w:t>)</w:t>
      </w:r>
      <w:r w:rsidRPr="005F3AB3">
        <w:t>, Ministerstwa Rolnictwa i Rozwoju Wsi, Fundacji na rzecz Nauki Polskiej, Narodowego Funduszu</w:t>
      </w:r>
      <w:r w:rsidR="2DD46171" w:rsidRPr="005F3AB3">
        <w:t xml:space="preserve"> Ochrony Środowiska i </w:t>
      </w:r>
      <w:r w:rsidRPr="005F3AB3">
        <w:t>Gospodarki Wodnej, Wojewódzkiego Funduszu Ochrony Środowiska i Gospodarki Wodnej</w:t>
      </w:r>
      <w:r w:rsidR="5019F185" w:rsidRPr="005F3AB3">
        <w:t>,</w:t>
      </w:r>
    </w:p>
    <w:p w14:paraId="27A681F0" w14:textId="44D5BDF6" w:rsidR="000C0556" w:rsidRPr="005F3AB3" w:rsidRDefault="35A9CCCE" w:rsidP="005F3AB3">
      <w:pPr>
        <w:pStyle w:val="Akapitzlist"/>
        <w:numPr>
          <w:ilvl w:val="2"/>
          <w:numId w:val="41"/>
        </w:numPr>
        <w:spacing w:line="360" w:lineRule="auto"/>
        <w:ind w:left="709"/>
      </w:pPr>
      <w:r w:rsidRPr="005F3AB3">
        <w:t>z funduszy strukturalnych Unii Europejskiej, z których środki rozdzielane są na poziomach krajowym i regionalnym, m.in.: Europejskiego Funduszu Rozwoju Regionalnego, Europejskiego Funduszu Społecznego, Funduszu Spójności, Europejskiego Funduszu Morskiego i Rybackiego, Europejskiego Funduszu Rolnego na rzecz Rozwoju Obszarów Wiejskich</w:t>
      </w:r>
      <w:r w:rsidR="35BB35AB" w:rsidRPr="005F3AB3">
        <w:t>,</w:t>
      </w:r>
    </w:p>
    <w:p w14:paraId="39D3900E" w14:textId="5E29875E" w:rsidR="000C0556" w:rsidRPr="005F3AB3" w:rsidRDefault="35A9CCCE" w:rsidP="005F3AB3">
      <w:pPr>
        <w:pStyle w:val="Akapitzlist"/>
        <w:numPr>
          <w:ilvl w:val="2"/>
          <w:numId w:val="41"/>
        </w:numPr>
        <w:spacing w:line="360" w:lineRule="auto"/>
        <w:ind w:left="709"/>
      </w:pPr>
      <w:r w:rsidRPr="005F3AB3">
        <w:t>z funduszy Unii Europejskiej dystrybuowanych centralnie</w:t>
      </w:r>
      <w:r w:rsidR="00BF43A0" w:rsidRPr="005F3AB3">
        <w:t xml:space="preserve"> w postaci programów ramowych, np.</w:t>
      </w:r>
      <w:r w:rsidR="005F3AB3">
        <w:t> </w:t>
      </w:r>
      <w:r w:rsidRPr="005F3AB3">
        <w:t>Programu Ramowego UE w zakresie badań i innowacji</w:t>
      </w:r>
      <w:r w:rsidR="2DD30AE6" w:rsidRPr="005F3AB3">
        <w:t xml:space="preserve"> (PR UE)</w:t>
      </w:r>
      <w:r w:rsidR="35BB35AB" w:rsidRPr="005F3AB3">
        <w:t>,</w:t>
      </w:r>
    </w:p>
    <w:p w14:paraId="044A47F3" w14:textId="43E0EBE7" w:rsidR="000C0556" w:rsidRPr="005F3AB3" w:rsidRDefault="35A9CCCE" w:rsidP="005F3AB3">
      <w:pPr>
        <w:pStyle w:val="Akapitzlist"/>
        <w:numPr>
          <w:ilvl w:val="2"/>
          <w:numId w:val="41"/>
        </w:numPr>
        <w:spacing w:line="360" w:lineRule="auto"/>
        <w:ind w:left="709"/>
      </w:pPr>
      <w:r w:rsidRPr="005F3AB3">
        <w:t>w ramach programów Europejskiej Współpracy Terytorialnej i Europejskiego Instrumentu Sąsiedztwa, w tym projektów transgranicznych, transnarodowych i międzyregionalnych</w:t>
      </w:r>
      <w:r w:rsidR="20747317" w:rsidRPr="005F3AB3">
        <w:t>,</w:t>
      </w:r>
      <w:r w:rsidRPr="005F3AB3">
        <w:t xml:space="preserve"> oraz</w:t>
      </w:r>
      <w:r w:rsidR="005F3AB3">
        <w:t> </w:t>
      </w:r>
      <w:r w:rsidRPr="005F3AB3">
        <w:t>współpracy grup państw finansowanych ze źródeł innych niż wskazane</w:t>
      </w:r>
      <w:r w:rsidR="0DD90366" w:rsidRPr="005F3AB3">
        <w:t xml:space="preserve"> w </w:t>
      </w:r>
      <w:proofErr w:type="spellStart"/>
      <w:r w:rsidR="0DD90366" w:rsidRPr="005F3AB3">
        <w:t>ppkt</w:t>
      </w:r>
      <w:proofErr w:type="spellEnd"/>
      <w:r w:rsidR="0DD90366" w:rsidRPr="005F3AB3">
        <w:t xml:space="preserve"> a-c</w:t>
      </w:r>
      <w:r w:rsidR="35BB35AB" w:rsidRPr="005F3AB3">
        <w:t>,</w:t>
      </w:r>
    </w:p>
    <w:p w14:paraId="066C811C" w14:textId="1B1E390D" w:rsidR="000D1ADF" w:rsidRPr="005F3AB3" w:rsidRDefault="5B8C6003" w:rsidP="005F3AB3">
      <w:pPr>
        <w:pStyle w:val="Akapitzlist"/>
        <w:numPr>
          <w:ilvl w:val="2"/>
          <w:numId w:val="41"/>
        </w:numPr>
        <w:spacing w:line="360" w:lineRule="auto"/>
        <w:ind w:left="709"/>
      </w:pPr>
      <w:r w:rsidRPr="005F3AB3">
        <w:t>w ramach programów międzynarodowych finansowanych przez Narodową Agencję Wymiany Międzynarodowej (NAWA);</w:t>
      </w:r>
    </w:p>
    <w:p w14:paraId="30B6E71B" w14:textId="00085BF1" w:rsidR="000C0556" w:rsidRPr="00F73614" w:rsidRDefault="00D84DB0" w:rsidP="00F73614">
      <w:pPr>
        <w:suppressAutoHyphens w:val="0"/>
        <w:spacing w:line="360" w:lineRule="auto"/>
        <w:ind w:left="340"/>
        <w:rPr>
          <w:rFonts w:ascii="Calibri" w:hAnsi="Calibri"/>
        </w:rPr>
      </w:pPr>
      <w:r w:rsidRPr="00F73614">
        <w:rPr>
          <w:rFonts w:ascii="Calibri" w:hAnsi="Calibri"/>
        </w:rPr>
        <w:t xml:space="preserve">oraz </w:t>
      </w:r>
      <w:r w:rsidR="41E7483B" w:rsidRPr="00F73614">
        <w:rPr>
          <w:rFonts w:ascii="Calibri" w:hAnsi="Calibri"/>
        </w:rPr>
        <w:t xml:space="preserve">inne projekty lub umowy finansowane ze środków zewnętrznych, a także inną działalność Uczelni, </w:t>
      </w:r>
      <w:r w:rsidR="00078D0C" w:rsidRPr="00F73614">
        <w:rPr>
          <w:rFonts w:ascii="Calibri" w:hAnsi="Calibri"/>
        </w:rPr>
        <w:t xml:space="preserve">jeżeli </w:t>
      </w:r>
      <w:r w:rsidR="41E7483B" w:rsidRPr="00F73614">
        <w:rPr>
          <w:rFonts w:ascii="Calibri" w:hAnsi="Calibri"/>
        </w:rPr>
        <w:t xml:space="preserve">są one finansowane ze środków pochodzących z innych źródeł niż określone </w:t>
      </w:r>
      <w:r w:rsidR="728DE08D" w:rsidRPr="00F73614">
        <w:rPr>
          <w:rFonts w:ascii="Calibri" w:hAnsi="Calibri"/>
        </w:rPr>
        <w:t>w</w:t>
      </w:r>
      <w:r w:rsidR="005F3AB3">
        <w:rPr>
          <w:rFonts w:ascii="Calibri" w:hAnsi="Calibri"/>
        </w:rPr>
        <w:t> </w:t>
      </w:r>
      <w:r w:rsidR="2AAE2A49" w:rsidRPr="00F73614">
        <w:rPr>
          <w:rFonts w:ascii="Calibri" w:hAnsi="Calibri"/>
        </w:rPr>
        <w:t>art. 365</w:t>
      </w:r>
      <w:r w:rsidR="41E7483B" w:rsidRPr="00F73614">
        <w:rPr>
          <w:rFonts w:ascii="Calibri" w:hAnsi="Calibri"/>
        </w:rPr>
        <w:t xml:space="preserve"> ustawy z dnia 2</w:t>
      </w:r>
      <w:r w:rsidR="2AAE2A49" w:rsidRPr="00F73614">
        <w:rPr>
          <w:rFonts w:ascii="Calibri" w:hAnsi="Calibri"/>
        </w:rPr>
        <w:t>0</w:t>
      </w:r>
      <w:r w:rsidR="41E7483B" w:rsidRPr="00F73614">
        <w:rPr>
          <w:rFonts w:ascii="Calibri" w:hAnsi="Calibri"/>
        </w:rPr>
        <w:t xml:space="preserve"> lipca 20</w:t>
      </w:r>
      <w:r w:rsidR="2AAE2A49" w:rsidRPr="00F73614">
        <w:rPr>
          <w:rFonts w:ascii="Calibri" w:hAnsi="Calibri"/>
        </w:rPr>
        <w:t>18</w:t>
      </w:r>
      <w:r w:rsidR="41E7483B" w:rsidRPr="00F73614">
        <w:rPr>
          <w:rFonts w:ascii="Calibri" w:hAnsi="Calibri"/>
        </w:rPr>
        <w:t xml:space="preserve"> r. </w:t>
      </w:r>
      <w:r w:rsidR="2AAE2A49" w:rsidRPr="00F73614">
        <w:rPr>
          <w:rFonts w:ascii="Calibri" w:hAnsi="Calibri"/>
        </w:rPr>
        <w:t>Prawo o szkolnictwie wyższym</w:t>
      </w:r>
      <w:r w:rsidR="7C1B13A7" w:rsidRPr="00F73614">
        <w:rPr>
          <w:rFonts w:ascii="Calibri" w:hAnsi="Calibri"/>
        </w:rPr>
        <w:t xml:space="preserve"> </w:t>
      </w:r>
      <w:r w:rsidR="2AAE2A49" w:rsidRPr="00F73614">
        <w:rPr>
          <w:rFonts w:ascii="Calibri" w:hAnsi="Calibri"/>
        </w:rPr>
        <w:t>i</w:t>
      </w:r>
      <w:r w:rsidR="00DD65F0" w:rsidRPr="00F73614">
        <w:rPr>
          <w:rFonts w:ascii="Calibri" w:hAnsi="Calibri"/>
        </w:rPr>
        <w:t> </w:t>
      </w:r>
      <w:r w:rsidR="2AAE2A49" w:rsidRPr="00F73614">
        <w:rPr>
          <w:rFonts w:ascii="Calibri" w:hAnsi="Calibri"/>
        </w:rPr>
        <w:t xml:space="preserve">nauce </w:t>
      </w:r>
      <w:bookmarkStart w:id="5" w:name="_Hlk72847346"/>
      <w:r w:rsidR="005F3AB3">
        <w:rPr>
          <w:rFonts w:ascii="Calibri" w:hAnsi="Calibri"/>
        </w:rPr>
        <w:br/>
      </w:r>
      <w:r w:rsidR="1E228899" w:rsidRPr="00F73614">
        <w:rPr>
          <w:rFonts w:ascii="Calibri" w:hAnsi="Calibri"/>
        </w:rPr>
        <w:t>(tekst jedn. Dz.</w:t>
      </w:r>
      <w:r w:rsidR="00047F10" w:rsidRPr="00F73614">
        <w:rPr>
          <w:rFonts w:ascii="Calibri" w:hAnsi="Calibri"/>
        </w:rPr>
        <w:t xml:space="preserve"> </w:t>
      </w:r>
      <w:r w:rsidR="1E228899" w:rsidRPr="00F73614">
        <w:rPr>
          <w:rFonts w:ascii="Calibri" w:hAnsi="Calibri"/>
        </w:rPr>
        <w:t>U. z</w:t>
      </w:r>
      <w:r w:rsidR="00047F10" w:rsidRPr="00F73614">
        <w:rPr>
          <w:rFonts w:ascii="Calibri" w:hAnsi="Calibri"/>
        </w:rPr>
        <w:t> </w:t>
      </w:r>
      <w:r w:rsidR="1E228899" w:rsidRPr="00F73614">
        <w:rPr>
          <w:rFonts w:ascii="Calibri" w:hAnsi="Calibri"/>
        </w:rPr>
        <w:t>202</w:t>
      </w:r>
      <w:r w:rsidR="00672249" w:rsidRPr="00F73614">
        <w:rPr>
          <w:rFonts w:ascii="Calibri" w:hAnsi="Calibri"/>
        </w:rPr>
        <w:t>3</w:t>
      </w:r>
      <w:r w:rsidR="1E228899" w:rsidRPr="00F73614">
        <w:rPr>
          <w:rFonts w:ascii="Calibri" w:hAnsi="Calibri"/>
        </w:rPr>
        <w:t xml:space="preserve"> r. poz. </w:t>
      </w:r>
      <w:r w:rsidR="00672249" w:rsidRPr="00F73614">
        <w:rPr>
          <w:rFonts w:ascii="Calibri" w:hAnsi="Calibri"/>
        </w:rPr>
        <w:t>742</w:t>
      </w:r>
      <w:r w:rsidR="1E228899" w:rsidRPr="00F73614">
        <w:rPr>
          <w:rFonts w:ascii="Calibri" w:hAnsi="Calibri"/>
        </w:rPr>
        <w:t xml:space="preserve">, z </w:t>
      </w:r>
      <w:proofErr w:type="spellStart"/>
      <w:r w:rsidR="1E228899" w:rsidRPr="00F73614">
        <w:rPr>
          <w:rFonts w:ascii="Calibri" w:hAnsi="Calibri"/>
        </w:rPr>
        <w:t>późn</w:t>
      </w:r>
      <w:proofErr w:type="spellEnd"/>
      <w:r w:rsidR="1E228899" w:rsidRPr="00F73614">
        <w:rPr>
          <w:rFonts w:ascii="Calibri" w:hAnsi="Calibri"/>
        </w:rPr>
        <w:t>. zm.</w:t>
      </w:r>
      <w:r w:rsidR="41E7483B" w:rsidRPr="00F73614">
        <w:rPr>
          <w:rFonts w:ascii="Calibri" w:hAnsi="Calibri"/>
        </w:rPr>
        <w:t>);</w:t>
      </w:r>
      <w:bookmarkEnd w:id="5"/>
    </w:p>
    <w:p w14:paraId="3E71E82C" w14:textId="3A4EBDCE" w:rsidR="1380FD93" w:rsidRPr="00F73614" w:rsidRDefault="1380FD93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p</w:t>
      </w:r>
      <w:r w:rsidR="18E2DA0C" w:rsidRPr="00F73614">
        <w:rPr>
          <w:rFonts w:ascii="Calibri" w:hAnsi="Calibri"/>
          <w:b/>
          <w:bCs/>
        </w:rPr>
        <w:t>rojek</w:t>
      </w:r>
      <w:r w:rsidR="043787D5" w:rsidRPr="00F73614">
        <w:rPr>
          <w:rFonts w:ascii="Calibri" w:hAnsi="Calibri"/>
          <w:b/>
          <w:bCs/>
        </w:rPr>
        <w:t>cie</w:t>
      </w:r>
      <w:r w:rsidR="18E2DA0C" w:rsidRPr="00F73614">
        <w:rPr>
          <w:rFonts w:ascii="Calibri" w:hAnsi="Calibri"/>
          <w:b/>
          <w:bCs/>
        </w:rPr>
        <w:t xml:space="preserve"> innowacyjny</w:t>
      </w:r>
      <w:r w:rsidR="2C64D934" w:rsidRPr="00F73614">
        <w:rPr>
          <w:rFonts w:ascii="Calibri" w:hAnsi="Calibri"/>
          <w:b/>
          <w:bCs/>
        </w:rPr>
        <w:t>m</w:t>
      </w:r>
      <w:r w:rsidR="18E2DA0C" w:rsidRPr="00F73614">
        <w:rPr>
          <w:rFonts w:ascii="Calibri" w:hAnsi="Calibri"/>
        </w:rPr>
        <w:t xml:space="preserve"> – </w:t>
      </w:r>
      <w:r w:rsidR="0F0CF536" w:rsidRPr="00F73614">
        <w:rPr>
          <w:rFonts w:ascii="Calibri" w:hAnsi="Calibri"/>
        </w:rPr>
        <w:t xml:space="preserve">rozumie się przez to </w:t>
      </w:r>
      <w:r w:rsidR="18E2DA0C" w:rsidRPr="00F73614">
        <w:rPr>
          <w:rFonts w:ascii="Calibri" w:hAnsi="Calibri"/>
        </w:rPr>
        <w:t>projekt</w:t>
      </w:r>
      <w:r w:rsidR="3006E03A" w:rsidRPr="00F73614">
        <w:rPr>
          <w:rFonts w:ascii="Calibri" w:hAnsi="Calibri"/>
        </w:rPr>
        <w:t>y</w:t>
      </w:r>
      <w:r w:rsidR="7C5F30E2" w:rsidRPr="00F73614">
        <w:rPr>
          <w:rFonts w:ascii="Calibri" w:hAnsi="Calibri"/>
        </w:rPr>
        <w:t xml:space="preserve"> naukow</w:t>
      </w:r>
      <w:r w:rsidR="61C521A7" w:rsidRPr="00F73614">
        <w:rPr>
          <w:rFonts w:ascii="Calibri" w:hAnsi="Calibri"/>
        </w:rPr>
        <w:t>e</w:t>
      </w:r>
      <w:r w:rsidR="7C5F30E2" w:rsidRPr="00F73614">
        <w:rPr>
          <w:rFonts w:ascii="Calibri" w:hAnsi="Calibri"/>
        </w:rPr>
        <w:t>, badawcz</w:t>
      </w:r>
      <w:r w:rsidR="39E9B0B5" w:rsidRPr="00F73614">
        <w:rPr>
          <w:rFonts w:ascii="Calibri" w:hAnsi="Calibri"/>
        </w:rPr>
        <w:t>e</w:t>
      </w:r>
      <w:r w:rsidR="7C5F30E2" w:rsidRPr="00F73614">
        <w:rPr>
          <w:rFonts w:ascii="Calibri" w:hAnsi="Calibri"/>
        </w:rPr>
        <w:t>, badawczo-rozwojow</w:t>
      </w:r>
      <w:r w:rsidR="33D1A626" w:rsidRPr="00F73614">
        <w:rPr>
          <w:rFonts w:ascii="Calibri" w:hAnsi="Calibri"/>
        </w:rPr>
        <w:t>e</w:t>
      </w:r>
      <w:r w:rsidR="7C5F30E2" w:rsidRPr="00F73614">
        <w:rPr>
          <w:rFonts w:ascii="Calibri" w:hAnsi="Calibri"/>
        </w:rPr>
        <w:t>, innowacyjn</w:t>
      </w:r>
      <w:r w:rsidR="1EE5714F" w:rsidRPr="00F73614">
        <w:rPr>
          <w:rFonts w:ascii="Calibri" w:hAnsi="Calibri"/>
        </w:rPr>
        <w:t>e</w:t>
      </w:r>
      <w:r w:rsidR="7C5F30E2" w:rsidRPr="00F73614">
        <w:rPr>
          <w:rFonts w:ascii="Calibri" w:hAnsi="Calibri"/>
        </w:rPr>
        <w:t xml:space="preserve"> lub inn</w:t>
      </w:r>
      <w:r w:rsidR="5EF8A03C" w:rsidRPr="00F73614">
        <w:rPr>
          <w:rFonts w:ascii="Calibri" w:hAnsi="Calibri"/>
        </w:rPr>
        <w:t>e</w:t>
      </w:r>
      <w:r w:rsidR="18E2DA0C" w:rsidRPr="00F73614">
        <w:rPr>
          <w:rFonts w:ascii="Calibri" w:hAnsi="Calibri"/>
        </w:rPr>
        <w:t xml:space="preserve"> </w:t>
      </w:r>
      <w:r w:rsidR="007F1BE3" w:rsidRPr="00F73614">
        <w:rPr>
          <w:rFonts w:ascii="Calibri" w:hAnsi="Calibri"/>
        </w:rPr>
        <w:t xml:space="preserve">(np. wspierające) </w:t>
      </w:r>
      <w:r w:rsidR="18E2DA0C" w:rsidRPr="00F73614">
        <w:rPr>
          <w:rFonts w:ascii="Calibri" w:hAnsi="Calibri"/>
        </w:rPr>
        <w:t>finansowan</w:t>
      </w:r>
      <w:r w:rsidR="31989F7E" w:rsidRPr="00F73614">
        <w:rPr>
          <w:rFonts w:ascii="Calibri" w:hAnsi="Calibri"/>
        </w:rPr>
        <w:t>e</w:t>
      </w:r>
      <w:r w:rsidR="18E2DA0C" w:rsidRPr="00F73614">
        <w:rPr>
          <w:rFonts w:ascii="Calibri" w:hAnsi="Calibri"/>
        </w:rPr>
        <w:t xml:space="preserve"> ze źródeł zewnętrznych krajowych i zagranicznych</w:t>
      </w:r>
      <w:r w:rsidR="16B275E0" w:rsidRPr="00F73614">
        <w:rPr>
          <w:rFonts w:ascii="Calibri" w:hAnsi="Calibri"/>
        </w:rPr>
        <w:t xml:space="preserve"> w ramach programów dedykowanych rozwojowi </w:t>
      </w:r>
      <w:r w:rsidR="771A75FA" w:rsidRPr="00F73614">
        <w:rPr>
          <w:rFonts w:ascii="Calibri" w:hAnsi="Calibri"/>
        </w:rPr>
        <w:t>badań i innowacji</w:t>
      </w:r>
      <w:r w:rsidR="00663560" w:rsidRPr="00F73614">
        <w:rPr>
          <w:rFonts w:ascii="Calibri" w:hAnsi="Calibri"/>
        </w:rPr>
        <w:t>;</w:t>
      </w:r>
    </w:p>
    <w:p w14:paraId="73CCC8A1" w14:textId="2FECEFB4" w:rsidR="0041272B" w:rsidRPr="00F73614" w:rsidRDefault="525ACEB3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zasadach realizacji projektu</w:t>
      </w:r>
      <w:r w:rsidRPr="00F73614">
        <w:rPr>
          <w:rFonts w:ascii="Calibri" w:hAnsi="Calibri"/>
        </w:rPr>
        <w:t xml:space="preserve"> – rozumie się przez to zasady określone w regulamin</w:t>
      </w:r>
      <w:r w:rsidR="2A197AC2" w:rsidRPr="00F73614">
        <w:rPr>
          <w:rFonts w:ascii="Calibri" w:hAnsi="Calibri"/>
        </w:rPr>
        <w:t>ie/</w:t>
      </w:r>
      <w:r w:rsidR="005F3AB3">
        <w:rPr>
          <w:rFonts w:ascii="Calibri" w:hAnsi="Calibri"/>
        </w:rPr>
        <w:t xml:space="preserve"> </w:t>
      </w:r>
      <w:r w:rsidR="2A197AC2" w:rsidRPr="00F73614">
        <w:rPr>
          <w:rFonts w:ascii="Calibri" w:hAnsi="Calibri"/>
        </w:rPr>
        <w:t>dokumentacji konkursu/naboru</w:t>
      </w:r>
      <w:r w:rsidRPr="00F73614">
        <w:rPr>
          <w:rFonts w:ascii="Calibri" w:hAnsi="Calibri"/>
        </w:rPr>
        <w:t>, w wytycznych w zakresie kwalifikowania</w:t>
      </w:r>
      <w:r w:rsidR="16F80A3B" w:rsidRPr="00F73614">
        <w:rPr>
          <w:rFonts w:ascii="Calibri" w:hAnsi="Calibri"/>
        </w:rPr>
        <w:t xml:space="preserve"> wydatków, wniosku</w:t>
      </w:r>
      <w:r w:rsidR="005F3AB3">
        <w:rPr>
          <w:rFonts w:ascii="Calibri" w:hAnsi="Calibri"/>
        </w:rPr>
        <w:t> </w:t>
      </w:r>
      <w:r w:rsidR="16F80A3B" w:rsidRPr="00F73614">
        <w:rPr>
          <w:rFonts w:ascii="Calibri" w:hAnsi="Calibri"/>
        </w:rPr>
        <w:t>lub umowie o </w:t>
      </w:r>
      <w:r w:rsidRPr="00F73614">
        <w:rPr>
          <w:rFonts w:ascii="Calibri" w:hAnsi="Calibri"/>
        </w:rPr>
        <w:t>dofinansowanie projektu;</w:t>
      </w:r>
    </w:p>
    <w:p w14:paraId="1239AFD1" w14:textId="1C896D8E" w:rsidR="0041272B" w:rsidRPr="00F73614" w:rsidRDefault="0FCE8F1C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instytucji właściwej dla projektu</w:t>
      </w:r>
      <w:r w:rsidRPr="00F73614">
        <w:rPr>
          <w:rFonts w:ascii="Calibri" w:hAnsi="Calibri"/>
        </w:rPr>
        <w:t xml:space="preserve"> – rozumie się</w:t>
      </w:r>
      <w:r w:rsidR="00556A91" w:rsidRPr="00F73614">
        <w:rPr>
          <w:rFonts w:ascii="Calibri" w:hAnsi="Calibri"/>
        </w:rPr>
        <w:t xml:space="preserve"> przez to</w:t>
      </w:r>
      <w:r w:rsidRPr="00F73614">
        <w:rPr>
          <w:rFonts w:ascii="Calibri" w:hAnsi="Calibri"/>
        </w:rPr>
        <w:t xml:space="preserve"> instytucję, która ogłasza konkurs/nabór wniosków, przyjmuje i ocenia wnioski o dofinansowanie projektu, przekazuje środki finansowe, kontroluje wydatkowanie tych środków i z którą zawarta j</w:t>
      </w:r>
      <w:r w:rsidR="1FB24D77" w:rsidRPr="00F73614">
        <w:rPr>
          <w:rFonts w:ascii="Calibri" w:hAnsi="Calibri"/>
        </w:rPr>
        <w:t>est umowa o realizację projektu;</w:t>
      </w:r>
      <w:r w:rsidRPr="00F73614">
        <w:rPr>
          <w:rFonts w:ascii="Calibri" w:hAnsi="Calibri"/>
        </w:rPr>
        <w:t xml:space="preserve"> </w:t>
      </w:r>
    </w:p>
    <w:p w14:paraId="4A1AAAFC" w14:textId="68C9F20C" w:rsidR="0041272B" w:rsidRPr="00F73614" w:rsidRDefault="55FD0211" w:rsidP="005F3AB3">
      <w:pPr>
        <w:keepLines/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lastRenderedPageBreak/>
        <w:t>jednostce nadzorującej</w:t>
      </w:r>
      <w:r w:rsidR="67D097A0" w:rsidRPr="00F73614">
        <w:rPr>
          <w:rFonts w:ascii="Calibri" w:hAnsi="Calibri"/>
        </w:rPr>
        <w:t xml:space="preserve"> – </w:t>
      </w:r>
      <w:r w:rsidR="00556A91" w:rsidRPr="00F73614">
        <w:rPr>
          <w:rFonts w:ascii="Calibri" w:hAnsi="Calibri"/>
        </w:rPr>
        <w:t>rozumie się przez to</w:t>
      </w:r>
      <w:r w:rsidR="67D097A0" w:rsidRPr="00F73614">
        <w:rPr>
          <w:rFonts w:ascii="Calibri" w:hAnsi="Calibri"/>
        </w:rPr>
        <w:t xml:space="preserve"> </w:t>
      </w:r>
      <w:r w:rsidR="4BEBCF9A" w:rsidRPr="00F73614">
        <w:rPr>
          <w:rFonts w:ascii="Calibri" w:hAnsi="Calibri"/>
        </w:rPr>
        <w:t xml:space="preserve">jednostkę organizacyjną </w:t>
      </w:r>
      <w:r w:rsidR="61E5B4E1" w:rsidRPr="00F73614">
        <w:rPr>
          <w:rFonts w:ascii="Calibri" w:hAnsi="Calibri"/>
        </w:rPr>
        <w:t>merytorycznie</w:t>
      </w:r>
      <w:r w:rsidR="09D2E5C9" w:rsidRPr="00F73614">
        <w:rPr>
          <w:rFonts w:ascii="Calibri" w:hAnsi="Calibri"/>
        </w:rPr>
        <w:t xml:space="preserve"> </w:t>
      </w:r>
      <w:r w:rsidR="61E5B4E1" w:rsidRPr="00F73614">
        <w:rPr>
          <w:rFonts w:ascii="Calibri" w:hAnsi="Calibri"/>
        </w:rPr>
        <w:t>odpowiedzialn</w:t>
      </w:r>
      <w:r w:rsidR="4BEBCF9A" w:rsidRPr="00F73614">
        <w:rPr>
          <w:rFonts w:ascii="Calibri" w:hAnsi="Calibri"/>
        </w:rPr>
        <w:t>ą</w:t>
      </w:r>
      <w:r w:rsidR="64048EDA" w:rsidRPr="00F73614">
        <w:rPr>
          <w:rFonts w:ascii="Calibri" w:hAnsi="Calibri"/>
        </w:rPr>
        <w:t xml:space="preserve">, </w:t>
      </w:r>
      <w:r w:rsidR="61E5B4E1" w:rsidRPr="00F73614">
        <w:rPr>
          <w:rFonts w:ascii="Calibri" w:hAnsi="Calibri"/>
        </w:rPr>
        <w:t xml:space="preserve">czyli </w:t>
      </w:r>
      <w:r w:rsidR="4BEBCF9A" w:rsidRPr="00F73614">
        <w:rPr>
          <w:rFonts w:ascii="Calibri" w:hAnsi="Calibri"/>
        </w:rPr>
        <w:t>Dział Projektów Naukowych (</w:t>
      </w:r>
      <w:r w:rsidR="67D097A0" w:rsidRPr="00F73614">
        <w:rPr>
          <w:rFonts w:ascii="Calibri" w:hAnsi="Calibri"/>
        </w:rPr>
        <w:t>NDP</w:t>
      </w:r>
      <w:r w:rsidR="4BEBCF9A" w:rsidRPr="00F73614">
        <w:rPr>
          <w:rFonts w:ascii="Calibri" w:hAnsi="Calibri"/>
        </w:rPr>
        <w:t>)</w:t>
      </w:r>
      <w:r w:rsidR="67D097A0" w:rsidRPr="00F73614">
        <w:rPr>
          <w:rFonts w:ascii="Calibri" w:hAnsi="Calibri"/>
        </w:rPr>
        <w:t xml:space="preserve">, </w:t>
      </w:r>
      <w:r w:rsidR="4BEBCF9A" w:rsidRPr="00F73614">
        <w:rPr>
          <w:rFonts w:ascii="Calibri" w:hAnsi="Calibri"/>
        </w:rPr>
        <w:t>Dział Projektów Strategicznych (</w:t>
      </w:r>
      <w:r w:rsidR="67D097A0" w:rsidRPr="00F73614">
        <w:rPr>
          <w:rFonts w:ascii="Calibri" w:hAnsi="Calibri"/>
        </w:rPr>
        <w:t>ODP</w:t>
      </w:r>
      <w:r w:rsidR="4BEBCF9A" w:rsidRPr="00F73614">
        <w:rPr>
          <w:rFonts w:ascii="Calibri" w:hAnsi="Calibri"/>
        </w:rPr>
        <w:t>)</w:t>
      </w:r>
      <w:r w:rsidR="53056C5A" w:rsidRPr="00F73614">
        <w:rPr>
          <w:rFonts w:ascii="Calibri" w:hAnsi="Calibri"/>
        </w:rPr>
        <w:t xml:space="preserve">, </w:t>
      </w:r>
      <w:r w:rsidR="05C2BFD9" w:rsidRPr="00F73614">
        <w:rPr>
          <w:rFonts w:ascii="Calibri" w:hAnsi="Calibri"/>
        </w:rPr>
        <w:t>Sekcję Administracyjno-Finansową Regionalnego Centrum Innowacji i Transferu Technologii (SAF)</w:t>
      </w:r>
      <w:r w:rsidR="53056C5A" w:rsidRPr="00F73614">
        <w:rPr>
          <w:rFonts w:ascii="Calibri" w:hAnsi="Calibri"/>
        </w:rPr>
        <w:t xml:space="preserve"> lub Dział Mobilności Międzynarodowej</w:t>
      </w:r>
      <w:r w:rsidR="53056C5A" w:rsidRPr="00F73614" w:rsidDel="000D1ADF">
        <w:rPr>
          <w:rFonts w:ascii="Calibri" w:hAnsi="Calibri"/>
        </w:rPr>
        <w:t xml:space="preserve"> </w:t>
      </w:r>
      <w:r w:rsidR="53056C5A" w:rsidRPr="00F73614">
        <w:rPr>
          <w:rFonts w:ascii="Calibri" w:hAnsi="Calibri"/>
        </w:rPr>
        <w:t>(SDM)</w:t>
      </w:r>
      <w:r w:rsidR="67D097A0" w:rsidRPr="00F73614">
        <w:rPr>
          <w:rFonts w:ascii="Calibri" w:hAnsi="Calibri"/>
        </w:rPr>
        <w:t>, których zadaniem jest koordynowanie i</w:t>
      </w:r>
      <w:r w:rsidR="005F3AB3">
        <w:rPr>
          <w:rFonts w:ascii="Calibri" w:hAnsi="Calibri"/>
        </w:rPr>
        <w:t> </w:t>
      </w:r>
      <w:r w:rsidR="67D097A0" w:rsidRPr="00F73614">
        <w:rPr>
          <w:rFonts w:ascii="Calibri" w:hAnsi="Calibri"/>
        </w:rPr>
        <w:t xml:space="preserve">pomoc </w:t>
      </w:r>
      <w:r w:rsidR="1A55B9D7" w:rsidRPr="00F73614">
        <w:rPr>
          <w:rFonts w:ascii="Calibri" w:hAnsi="Calibri"/>
        </w:rPr>
        <w:t>formalno-</w:t>
      </w:r>
      <w:r w:rsidR="2CD6FDDE" w:rsidRPr="00F73614">
        <w:rPr>
          <w:rFonts w:ascii="Calibri" w:hAnsi="Calibri"/>
        </w:rPr>
        <w:t xml:space="preserve">prawna </w:t>
      </w:r>
      <w:r w:rsidR="67D097A0" w:rsidRPr="00F73614">
        <w:rPr>
          <w:rFonts w:ascii="Calibri" w:hAnsi="Calibri"/>
        </w:rPr>
        <w:t>na etapie przygotowania i składania wniosku oraz doradztwo w</w:t>
      </w:r>
      <w:r w:rsidR="005F3AB3">
        <w:rPr>
          <w:rFonts w:ascii="Calibri" w:hAnsi="Calibri"/>
        </w:rPr>
        <w:t> </w:t>
      </w:r>
      <w:r w:rsidR="67D097A0" w:rsidRPr="00F73614">
        <w:rPr>
          <w:rFonts w:ascii="Calibri" w:hAnsi="Calibri"/>
        </w:rPr>
        <w:t>procesie realizacji projektów finansowanych z funduszy zewnętrznych, zgodnie z</w:t>
      </w:r>
      <w:r w:rsidR="7C1B13A7" w:rsidRPr="00F73614">
        <w:rPr>
          <w:rFonts w:ascii="Calibri" w:hAnsi="Calibri"/>
        </w:rPr>
        <w:t> </w:t>
      </w:r>
      <w:r w:rsidR="67D097A0" w:rsidRPr="00F73614">
        <w:rPr>
          <w:rFonts w:ascii="Calibri" w:hAnsi="Calibri"/>
        </w:rPr>
        <w:t>zakresem zadań określonym w Regulaminie organizacyjnym Zachodniopomorskiego Uniwersytetu Technologicznego w Szczecinie</w:t>
      </w:r>
      <w:r w:rsidR="4BEBCF9A" w:rsidRPr="00F73614">
        <w:rPr>
          <w:rFonts w:ascii="Calibri" w:hAnsi="Calibri"/>
        </w:rPr>
        <w:t xml:space="preserve"> oraz Regulaminie Regionalnego Centrum Innowacji i Transferu Technologii</w:t>
      </w:r>
      <w:r w:rsidR="69B41159" w:rsidRPr="00F73614">
        <w:rPr>
          <w:rFonts w:ascii="Calibri" w:hAnsi="Calibri"/>
        </w:rPr>
        <w:t>;</w:t>
      </w:r>
    </w:p>
    <w:p w14:paraId="7C1E5903" w14:textId="0DA4A841" w:rsidR="0041272B" w:rsidRPr="00F73614" w:rsidRDefault="30D232D3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kierowniku jednostki</w:t>
      </w:r>
      <w:r w:rsidR="7759D825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 xml:space="preserve">– rozumie się przez to </w:t>
      </w:r>
      <w:r w:rsidR="7759D825" w:rsidRPr="00F73614">
        <w:rPr>
          <w:rFonts w:ascii="Calibri" w:hAnsi="Calibri"/>
        </w:rPr>
        <w:t>kierującego jednostką organizacyjną Uczelni, w</w:t>
      </w:r>
      <w:r w:rsidR="004A7021" w:rsidRPr="00F73614">
        <w:rPr>
          <w:rFonts w:ascii="Calibri" w:hAnsi="Calibri"/>
        </w:rPr>
        <w:t> </w:t>
      </w:r>
      <w:r w:rsidR="7759D825" w:rsidRPr="00F73614">
        <w:rPr>
          <w:rFonts w:ascii="Calibri" w:hAnsi="Calibri"/>
        </w:rPr>
        <w:t>której projekt jest albo będzie realizowany, tj</w:t>
      </w:r>
      <w:r w:rsidR="1A51944F" w:rsidRPr="00F73614">
        <w:rPr>
          <w:rFonts w:ascii="Calibri" w:hAnsi="Calibri"/>
        </w:rPr>
        <w:t>.</w:t>
      </w:r>
      <w:r w:rsidR="7759D825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dziekana,</w:t>
      </w:r>
      <w:r w:rsidR="15A004DB" w:rsidRPr="00F73614">
        <w:rPr>
          <w:rFonts w:ascii="Calibri" w:hAnsi="Calibri"/>
        </w:rPr>
        <w:t xml:space="preserve"> dyrektora Szkoły Doktorskiej,</w:t>
      </w:r>
      <w:r w:rsidRPr="00F73614">
        <w:rPr>
          <w:rFonts w:ascii="Calibri" w:hAnsi="Calibri"/>
        </w:rPr>
        <w:t xml:space="preserve"> dyrektora/kierownika jednostki międzywydziałowej lub ogólnouczelnianej ZUT, kierującego</w:t>
      </w:r>
      <w:r w:rsidR="005F3AB3">
        <w:rPr>
          <w:rFonts w:ascii="Calibri" w:hAnsi="Calibri"/>
        </w:rPr>
        <w:t> </w:t>
      </w:r>
      <w:r w:rsidRPr="00F73614">
        <w:rPr>
          <w:rFonts w:ascii="Calibri" w:hAnsi="Calibri"/>
        </w:rPr>
        <w:t>pionem administracji centralnej;</w:t>
      </w:r>
    </w:p>
    <w:p w14:paraId="3349D5A1" w14:textId="4CD62726" w:rsidR="0041272B" w:rsidRPr="00F73614" w:rsidRDefault="18039372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kierowniku projektu</w:t>
      </w:r>
      <w:r w:rsidRPr="00F73614">
        <w:rPr>
          <w:rFonts w:ascii="Calibri" w:hAnsi="Calibri"/>
        </w:rPr>
        <w:t xml:space="preserve"> – rozumie się przez to osobę umocowaną przez </w:t>
      </w:r>
      <w:r w:rsidR="4BFD1791" w:rsidRPr="00F73614">
        <w:rPr>
          <w:rFonts w:ascii="Calibri" w:hAnsi="Calibri"/>
        </w:rPr>
        <w:t>R</w:t>
      </w:r>
      <w:r w:rsidRPr="00F73614">
        <w:rPr>
          <w:rFonts w:ascii="Calibri" w:hAnsi="Calibri"/>
        </w:rPr>
        <w:t>ektora</w:t>
      </w:r>
      <w:r w:rsidR="34FBE2FC" w:rsidRPr="00F73614">
        <w:rPr>
          <w:rFonts w:ascii="Calibri" w:hAnsi="Calibri"/>
        </w:rPr>
        <w:t xml:space="preserve"> do kierowania projektem</w:t>
      </w:r>
      <w:r w:rsidRPr="00F73614">
        <w:rPr>
          <w:rFonts w:ascii="Calibri" w:hAnsi="Calibri"/>
        </w:rPr>
        <w:t>;</w:t>
      </w:r>
    </w:p>
    <w:p w14:paraId="0912B692" w14:textId="1F607240" w:rsidR="002319EC" w:rsidRPr="00F73614" w:rsidRDefault="45810378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kierowniku WP lub etapu</w:t>
      </w:r>
      <w:r w:rsidRPr="00F73614">
        <w:rPr>
          <w:rFonts w:ascii="Calibri" w:hAnsi="Calibri"/>
        </w:rPr>
        <w:t xml:space="preserve"> – rozumie się przez to osobę, której powierzono kierowanie danym zadaniem lub pakietem pracy (WP)</w:t>
      </w:r>
      <w:r w:rsidR="0A5B536B" w:rsidRPr="00F73614">
        <w:rPr>
          <w:rFonts w:ascii="Calibri" w:hAnsi="Calibri"/>
        </w:rPr>
        <w:t>;</w:t>
      </w:r>
    </w:p>
    <w:p w14:paraId="32955FF9" w14:textId="685DF5B8" w:rsidR="0041272B" w:rsidRPr="00F73614" w:rsidRDefault="25DF36BE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wykonawcy</w:t>
      </w:r>
      <w:r w:rsidRPr="00F73614">
        <w:rPr>
          <w:rFonts w:ascii="Calibri" w:hAnsi="Calibri"/>
        </w:rPr>
        <w:t xml:space="preserve"> – rozumie się przez to </w:t>
      </w:r>
      <w:r w:rsidR="015F767B" w:rsidRPr="00F73614">
        <w:rPr>
          <w:rFonts w:ascii="Calibri" w:hAnsi="Calibri"/>
        </w:rPr>
        <w:t>pracownika realizującego zadania merytoryczne w</w:t>
      </w:r>
      <w:r w:rsidR="005F3AB3">
        <w:rPr>
          <w:rFonts w:ascii="Calibri" w:hAnsi="Calibri"/>
        </w:rPr>
        <w:t> </w:t>
      </w:r>
      <w:r w:rsidR="015F767B" w:rsidRPr="00F73614">
        <w:rPr>
          <w:rFonts w:ascii="Calibri" w:hAnsi="Calibri"/>
        </w:rPr>
        <w:t>projekcie</w:t>
      </w:r>
      <w:r w:rsidRPr="00F73614">
        <w:rPr>
          <w:rFonts w:ascii="Calibri" w:hAnsi="Calibri"/>
        </w:rPr>
        <w:t>;</w:t>
      </w:r>
    </w:p>
    <w:p w14:paraId="4E3FEB0C" w14:textId="7C749522" w:rsidR="0041272B" w:rsidRPr="00F73614" w:rsidRDefault="30D232D3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wynagrodzeniu zasadniczym</w:t>
      </w:r>
      <w:r w:rsidRPr="00F73614">
        <w:rPr>
          <w:rFonts w:ascii="Calibri" w:hAnsi="Calibri"/>
        </w:rPr>
        <w:t xml:space="preserve"> – rozumie się przez to</w:t>
      </w:r>
      <w:r w:rsidR="0C4741BD" w:rsidRPr="00F73614">
        <w:rPr>
          <w:rFonts w:ascii="Calibri" w:hAnsi="Calibri"/>
        </w:rPr>
        <w:t xml:space="preserve"> stałą kwotę wynikającą z umowy o pracę, ustaloną na podstawie miesięcznych minimalnych stawek wynagrodzenia pracownika</w:t>
      </w:r>
      <w:r w:rsidR="10B951C2" w:rsidRPr="00F73614">
        <w:rPr>
          <w:rFonts w:ascii="Calibri" w:hAnsi="Calibri"/>
        </w:rPr>
        <w:t>;</w:t>
      </w:r>
    </w:p>
    <w:p w14:paraId="052910D1" w14:textId="175323DF" w:rsidR="0041272B" w:rsidRPr="00F73614" w:rsidRDefault="77FEA8C8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wynagrodzeniu podstawowym miesięcznym</w:t>
      </w:r>
      <w:r w:rsidRPr="00F73614">
        <w:rPr>
          <w:rFonts w:ascii="Calibri" w:hAnsi="Calibri"/>
        </w:rPr>
        <w:t xml:space="preserve"> – rozumie się przez to wynagrodzenie pracownika </w:t>
      </w:r>
      <w:r w:rsidR="1A51944F" w:rsidRPr="00F73614">
        <w:rPr>
          <w:rFonts w:ascii="Calibri" w:hAnsi="Calibri"/>
        </w:rPr>
        <w:t xml:space="preserve">określone w umowie o pracę lub akcie mianowania, </w:t>
      </w:r>
      <w:r w:rsidRPr="00F73614">
        <w:rPr>
          <w:rFonts w:ascii="Calibri" w:hAnsi="Calibri"/>
        </w:rPr>
        <w:t>uwzględniające następujące składniki: wynagrodzenie zasadnicze, dodatek za staż pracy, premię</w:t>
      </w:r>
      <w:r w:rsidR="6F8C7987" w:rsidRPr="00F73614">
        <w:rPr>
          <w:rFonts w:ascii="Calibri" w:hAnsi="Calibri"/>
        </w:rPr>
        <w:t xml:space="preserve"> regulaminową</w:t>
      </w:r>
      <w:r w:rsidRPr="00F73614">
        <w:rPr>
          <w:rFonts w:ascii="Calibri" w:hAnsi="Calibri"/>
        </w:rPr>
        <w:t>, dodatki</w:t>
      </w:r>
      <w:r w:rsidR="005F3AB3">
        <w:rPr>
          <w:rFonts w:ascii="Calibri" w:hAnsi="Calibri"/>
        </w:rPr>
        <w:t> </w:t>
      </w:r>
      <w:r w:rsidRPr="00F73614">
        <w:rPr>
          <w:rFonts w:ascii="Calibri" w:hAnsi="Calibri"/>
        </w:rPr>
        <w:t>funkcyjne</w:t>
      </w:r>
      <w:r w:rsidR="55EE1249" w:rsidRPr="00F73614">
        <w:rPr>
          <w:rFonts w:ascii="Calibri" w:hAnsi="Calibri"/>
        </w:rPr>
        <w:t>;</w:t>
      </w:r>
    </w:p>
    <w:p w14:paraId="4A0E5843" w14:textId="193C4FE4" w:rsidR="30D232D3" w:rsidRPr="00F73614" w:rsidRDefault="56A7B0F8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wynagrodzeniu podstawowym rocznym</w:t>
      </w:r>
      <w:r w:rsidRPr="00F73614">
        <w:rPr>
          <w:rFonts w:ascii="Calibri" w:hAnsi="Calibri"/>
        </w:rPr>
        <w:t xml:space="preserve"> – rozumie się przez to otrzymane przez danego pracownika w okresie dwunastu miesięcy wynagrodzenie podstawowe;</w:t>
      </w:r>
    </w:p>
    <w:p w14:paraId="6D16B415" w14:textId="2BFA7E8B" w:rsidR="00141899" w:rsidRPr="00F73614" w:rsidRDefault="5B95D652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dodatku innowacyjnym</w:t>
      </w:r>
      <w:r w:rsidR="1A51944F" w:rsidRPr="00F73614">
        <w:rPr>
          <w:rFonts w:ascii="Calibri" w:hAnsi="Calibri"/>
        </w:rPr>
        <w:t xml:space="preserve"> – rozumie się przez to </w:t>
      </w:r>
      <w:r w:rsidR="1ADF9B2D" w:rsidRPr="00F73614">
        <w:rPr>
          <w:rFonts w:ascii="Calibri" w:hAnsi="Calibri"/>
        </w:rPr>
        <w:t xml:space="preserve">dodatkowe </w:t>
      </w:r>
      <w:r w:rsidR="1A51944F" w:rsidRPr="00F73614">
        <w:rPr>
          <w:rFonts w:ascii="Calibri" w:hAnsi="Calibri"/>
        </w:rPr>
        <w:t xml:space="preserve">wynagrodzenie </w:t>
      </w:r>
      <w:r w:rsidR="00B9219E" w:rsidRPr="00F73614">
        <w:rPr>
          <w:rFonts w:ascii="Calibri" w:hAnsi="Calibri"/>
        </w:rPr>
        <w:t xml:space="preserve">do wynagrodzenia </w:t>
      </w:r>
      <w:r w:rsidR="1A51944F" w:rsidRPr="00F73614">
        <w:rPr>
          <w:rFonts w:ascii="Calibri" w:hAnsi="Calibri"/>
        </w:rPr>
        <w:t>podstawowe</w:t>
      </w:r>
      <w:r w:rsidR="00B9219E" w:rsidRPr="00F73614">
        <w:rPr>
          <w:rFonts w:ascii="Calibri" w:hAnsi="Calibri"/>
        </w:rPr>
        <w:t>go</w:t>
      </w:r>
      <w:r w:rsidR="1A51944F" w:rsidRPr="00F73614">
        <w:rPr>
          <w:rFonts w:ascii="Calibri" w:hAnsi="Calibri"/>
        </w:rPr>
        <w:t>, przysługujące pracownikowi z tytułu realizacji określonych zadań/pełnienia określonych funkcji</w:t>
      </w:r>
      <w:r w:rsidR="61C559D0" w:rsidRPr="00F73614">
        <w:rPr>
          <w:rFonts w:ascii="Calibri" w:hAnsi="Calibri"/>
        </w:rPr>
        <w:t xml:space="preserve"> itp.</w:t>
      </w:r>
      <w:r w:rsidR="1A51944F" w:rsidRPr="00F73614">
        <w:rPr>
          <w:rFonts w:ascii="Calibri" w:hAnsi="Calibri"/>
        </w:rPr>
        <w:t xml:space="preserve"> w projekcie</w:t>
      </w:r>
      <w:r w:rsidR="7E703B21" w:rsidRPr="00F73614">
        <w:rPr>
          <w:rFonts w:ascii="Calibri" w:hAnsi="Calibri"/>
        </w:rPr>
        <w:t xml:space="preserve"> innowacyjnym</w:t>
      </w:r>
      <w:r w:rsidR="1A51944F" w:rsidRPr="00F73614">
        <w:rPr>
          <w:rFonts w:ascii="Calibri" w:hAnsi="Calibri"/>
        </w:rPr>
        <w:t>;</w:t>
      </w:r>
    </w:p>
    <w:p w14:paraId="1371A190" w14:textId="105AA8AF" w:rsidR="00BB219F" w:rsidRPr="00F73614" w:rsidRDefault="3D83FB81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wynagrodzeniu całkowitym miesięcznym</w:t>
      </w:r>
      <w:r w:rsidRPr="00F73614">
        <w:rPr>
          <w:rFonts w:ascii="Calibri" w:hAnsi="Calibri"/>
        </w:rPr>
        <w:t xml:space="preserve"> - r</w:t>
      </w:r>
      <w:bookmarkStart w:id="6" w:name="_Hlk143096974"/>
      <w:r w:rsidRPr="00F73614">
        <w:rPr>
          <w:rFonts w:ascii="Calibri" w:hAnsi="Calibri"/>
        </w:rPr>
        <w:t xml:space="preserve">ozumie się przez to wynagrodzenie </w:t>
      </w:r>
      <w:r w:rsidR="3112426B" w:rsidRPr="00F73614">
        <w:rPr>
          <w:rFonts w:ascii="Calibri" w:hAnsi="Calibri"/>
        </w:rPr>
        <w:t xml:space="preserve">brutto </w:t>
      </w:r>
      <w:r w:rsidRPr="00F73614">
        <w:rPr>
          <w:rFonts w:ascii="Calibri" w:hAnsi="Calibri"/>
        </w:rPr>
        <w:t xml:space="preserve">stanowiące sumę wynagrodzenia podstawowego miesięcznego oraz </w:t>
      </w:r>
      <w:r w:rsidR="00D86988" w:rsidRPr="00F73614">
        <w:rPr>
          <w:rFonts w:ascii="Calibri" w:hAnsi="Calibri"/>
        </w:rPr>
        <w:t>dodatku innowacyjnego</w:t>
      </w:r>
      <w:bookmarkEnd w:id="6"/>
      <w:r w:rsidRPr="00F73614">
        <w:rPr>
          <w:rFonts w:ascii="Calibri" w:hAnsi="Calibri"/>
        </w:rPr>
        <w:t xml:space="preserve">; </w:t>
      </w:r>
    </w:p>
    <w:p w14:paraId="13AF8B8E" w14:textId="5874DBBC" w:rsidR="00C9148D" w:rsidRPr="00F73614" w:rsidRDefault="0D12B2D7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godzinach efektywnych pracy</w:t>
      </w:r>
      <w:r w:rsidR="4A1D94CC" w:rsidRPr="00F73614">
        <w:rPr>
          <w:rFonts w:ascii="Calibri" w:hAnsi="Calibri"/>
        </w:rPr>
        <w:t xml:space="preserve"> </w:t>
      </w:r>
      <w:r w:rsidR="6E133E7B" w:rsidRPr="00F73614">
        <w:rPr>
          <w:rFonts w:ascii="Calibri" w:hAnsi="Calibri"/>
        </w:rPr>
        <w:t>– rozumie się przez to normatywne godziny pracy publikowane w</w:t>
      </w:r>
      <w:r w:rsidR="679EC816" w:rsidRPr="00F73614">
        <w:rPr>
          <w:rFonts w:ascii="Calibri" w:hAnsi="Calibri"/>
        </w:rPr>
        <w:t> </w:t>
      </w:r>
      <w:r w:rsidR="6E133E7B" w:rsidRPr="00F73614">
        <w:rPr>
          <w:rFonts w:ascii="Calibri" w:hAnsi="Calibri"/>
        </w:rPr>
        <w:t>dokumentach programowych Komisji Europejskiej</w:t>
      </w:r>
      <w:r w:rsidR="4A1D94CC" w:rsidRPr="00F73614">
        <w:rPr>
          <w:rFonts w:ascii="Calibri" w:hAnsi="Calibri"/>
        </w:rPr>
        <w:t>;</w:t>
      </w:r>
    </w:p>
    <w:p w14:paraId="15A56E67" w14:textId="2649E3E8" w:rsidR="00931EC6" w:rsidRPr="00F73614" w:rsidRDefault="17470B2F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lastRenderedPageBreak/>
        <w:t>dniach efektywnych pracy</w:t>
      </w:r>
      <w:r w:rsidRPr="00F73614">
        <w:rPr>
          <w:rFonts w:ascii="Calibri" w:hAnsi="Calibri"/>
        </w:rPr>
        <w:t xml:space="preserve"> – rozumie się przez to normatywne dni pracy publikowane w</w:t>
      </w:r>
      <w:r w:rsidR="679EC816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dokumentach programowych Komisji Europejskiej;</w:t>
      </w:r>
    </w:p>
    <w:p w14:paraId="5D069668" w14:textId="7BB8F93E" w:rsidR="00C9148D" w:rsidRPr="00F73614" w:rsidRDefault="01127105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stawce godzinowej wynagrodzenia podstawowego</w:t>
      </w:r>
      <w:r w:rsidRPr="00F73614">
        <w:rPr>
          <w:rFonts w:ascii="Calibri" w:hAnsi="Calibri"/>
        </w:rPr>
        <w:t xml:space="preserve"> – rozumie się przez to iloraz </w:t>
      </w:r>
      <w:r w:rsidR="5F16E288" w:rsidRPr="00F73614">
        <w:rPr>
          <w:rFonts w:ascii="Calibri" w:hAnsi="Calibri"/>
        </w:rPr>
        <w:t>kwalifikowanych</w:t>
      </w:r>
      <w:r w:rsidR="24ED4E1E" w:rsidRPr="00F73614">
        <w:rPr>
          <w:rFonts w:ascii="Calibri" w:hAnsi="Calibri"/>
        </w:rPr>
        <w:t>,</w:t>
      </w:r>
      <w:r w:rsidR="5F16E288" w:rsidRPr="00F73614">
        <w:rPr>
          <w:rFonts w:ascii="Calibri" w:hAnsi="Calibri"/>
        </w:rPr>
        <w:t xml:space="preserve"> </w:t>
      </w:r>
      <w:r w:rsidR="5E1C6330" w:rsidRPr="00F73614">
        <w:rPr>
          <w:rFonts w:ascii="Calibri" w:hAnsi="Calibri"/>
        </w:rPr>
        <w:t>według zasad realizacji projektu</w:t>
      </w:r>
      <w:r w:rsidR="24ED4E1E" w:rsidRPr="00F73614">
        <w:rPr>
          <w:rFonts w:ascii="Calibri" w:hAnsi="Calibri"/>
        </w:rPr>
        <w:t>,</w:t>
      </w:r>
      <w:r w:rsidR="5E1C6330" w:rsidRPr="00F73614">
        <w:rPr>
          <w:rFonts w:ascii="Calibri" w:hAnsi="Calibri"/>
        </w:rPr>
        <w:t xml:space="preserve"> </w:t>
      </w:r>
      <w:r w:rsidR="5F16E288" w:rsidRPr="00F73614">
        <w:rPr>
          <w:rFonts w:ascii="Calibri" w:hAnsi="Calibri"/>
        </w:rPr>
        <w:t xml:space="preserve">elementów </w:t>
      </w:r>
      <w:r w:rsidRPr="00F73614">
        <w:rPr>
          <w:rFonts w:ascii="Calibri" w:hAnsi="Calibri"/>
        </w:rPr>
        <w:t>wynagrodzenia podstawowego</w:t>
      </w:r>
      <w:r w:rsidR="5E1C6330" w:rsidRPr="00F73614">
        <w:rPr>
          <w:rFonts w:ascii="Calibri" w:hAnsi="Calibri"/>
        </w:rPr>
        <w:t xml:space="preserve"> rocznego </w:t>
      </w:r>
      <w:r w:rsidRPr="00F73614">
        <w:rPr>
          <w:rFonts w:ascii="Calibri" w:hAnsi="Calibri"/>
        </w:rPr>
        <w:t xml:space="preserve">i </w:t>
      </w:r>
      <w:r w:rsidR="5F16E288" w:rsidRPr="00F73614">
        <w:rPr>
          <w:rFonts w:ascii="Calibri" w:hAnsi="Calibri"/>
        </w:rPr>
        <w:t xml:space="preserve">rocznej </w:t>
      </w:r>
      <w:r w:rsidRPr="00F73614">
        <w:rPr>
          <w:rFonts w:ascii="Calibri" w:hAnsi="Calibri"/>
        </w:rPr>
        <w:t>liczby godzin efektywnych pracy;</w:t>
      </w:r>
    </w:p>
    <w:p w14:paraId="220489B4" w14:textId="54292C10" w:rsidR="004E4F0C" w:rsidRPr="00F73614" w:rsidRDefault="61FC273E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s</w:t>
      </w:r>
      <w:r w:rsidR="17470B2F" w:rsidRPr="00F73614">
        <w:rPr>
          <w:rFonts w:ascii="Calibri" w:hAnsi="Calibri"/>
          <w:b/>
          <w:bCs/>
        </w:rPr>
        <w:t>tawce dziennej wynagrodzenia podstawowego</w:t>
      </w:r>
      <w:r w:rsidR="17470B2F" w:rsidRPr="00F73614">
        <w:rPr>
          <w:rFonts w:ascii="Calibri" w:hAnsi="Calibri"/>
        </w:rPr>
        <w:t xml:space="preserve"> – rozumie się przez to iloraz kwalifikowanych, według zasad realizacji projektu, elementów wynagrodzenia podstawowego rocznego i rocznej liczby dni efektywnych pracy;</w:t>
      </w:r>
    </w:p>
    <w:p w14:paraId="5E1D522A" w14:textId="78D6E467" w:rsidR="0076099D" w:rsidRPr="00F73614" w:rsidRDefault="4A4D8BA3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t>dodat</w:t>
      </w:r>
      <w:r w:rsidR="0FFA666C" w:rsidRPr="00F73614">
        <w:rPr>
          <w:rFonts w:ascii="Calibri" w:hAnsi="Calibri"/>
          <w:b/>
          <w:bCs/>
        </w:rPr>
        <w:t>ku</w:t>
      </w:r>
      <w:r w:rsidRPr="00F73614">
        <w:rPr>
          <w:rFonts w:ascii="Calibri" w:hAnsi="Calibri"/>
          <w:b/>
          <w:bCs/>
        </w:rPr>
        <w:t xml:space="preserve"> </w:t>
      </w:r>
      <w:r w:rsidR="6ACDD8F2" w:rsidRPr="00F73614">
        <w:rPr>
          <w:rFonts w:ascii="Calibri" w:hAnsi="Calibri"/>
          <w:b/>
          <w:bCs/>
        </w:rPr>
        <w:t>zadaniowym</w:t>
      </w:r>
      <w:r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  <w:shd w:val="clear" w:color="auto" w:fill="FFFFFF"/>
        </w:rPr>
        <w:t xml:space="preserve">– </w:t>
      </w:r>
      <w:r w:rsidR="11091641" w:rsidRPr="00F73614">
        <w:rPr>
          <w:rFonts w:ascii="Calibri" w:hAnsi="Calibri"/>
          <w:shd w:val="clear" w:color="auto" w:fill="FFFFFF"/>
        </w:rPr>
        <w:t xml:space="preserve">rozumie się przez to dodatek przyznawany </w:t>
      </w:r>
      <w:r w:rsidR="1D5E985D" w:rsidRPr="00F73614">
        <w:rPr>
          <w:rFonts w:ascii="Calibri" w:hAnsi="Calibri"/>
          <w:shd w:val="clear" w:color="auto" w:fill="FFFFFF"/>
        </w:rPr>
        <w:t>na podstawie art. 138 ust.</w:t>
      </w:r>
      <w:r w:rsidR="00D84DB0" w:rsidRPr="00F73614">
        <w:rPr>
          <w:rFonts w:ascii="Calibri" w:hAnsi="Calibri"/>
          <w:shd w:val="clear" w:color="auto" w:fill="FFFFFF"/>
        </w:rPr>
        <w:t> </w:t>
      </w:r>
      <w:r w:rsidR="1D5E985D" w:rsidRPr="00F73614">
        <w:rPr>
          <w:rFonts w:ascii="Calibri" w:hAnsi="Calibri"/>
          <w:shd w:val="clear" w:color="auto" w:fill="FFFFFF"/>
        </w:rPr>
        <w:t xml:space="preserve">3 ustawy z dnia 20 lipca 2018 r. Prawo o szkolnictwie wyższym i nauce </w:t>
      </w:r>
      <w:r w:rsidR="260C98DC" w:rsidRPr="00F73614">
        <w:rPr>
          <w:rFonts w:ascii="Calibri" w:hAnsi="Calibri"/>
          <w:shd w:val="clear" w:color="auto" w:fill="FFFFFF"/>
        </w:rPr>
        <w:t>(tekst jedn. Dz.U. z 202</w:t>
      </w:r>
      <w:r w:rsidR="00D84DB0" w:rsidRPr="00F73614">
        <w:rPr>
          <w:rFonts w:ascii="Calibri" w:hAnsi="Calibri"/>
          <w:shd w:val="clear" w:color="auto" w:fill="FFFFFF"/>
        </w:rPr>
        <w:t>3</w:t>
      </w:r>
      <w:r w:rsidR="260C98DC" w:rsidRPr="00F73614">
        <w:rPr>
          <w:rFonts w:ascii="Calibri" w:hAnsi="Calibri"/>
          <w:shd w:val="clear" w:color="auto" w:fill="FFFFFF"/>
        </w:rPr>
        <w:t xml:space="preserve"> r. poz. </w:t>
      </w:r>
      <w:r w:rsidR="00D84DB0" w:rsidRPr="00F73614">
        <w:rPr>
          <w:rFonts w:ascii="Calibri" w:hAnsi="Calibri"/>
          <w:shd w:val="clear" w:color="auto" w:fill="FFFFFF"/>
        </w:rPr>
        <w:t>742</w:t>
      </w:r>
      <w:r w:rsidR="260C98DC" w:rsidRPr="00F73614">
        <w:rPr>
          <w:rFonts w:ascii="Calibri" w:hAnsi="Calibri"/>
          <w:shd w:val="clear" w:color="auto" w:fill="FFFFFF"/>
        </w:rPr>
        <w:t xml:space="preserve">, z </w:t>
      </w:r>
      <w:proofErr w:type="spellStart"/>
      <w:r w:rsidR="260C98DC" w:rsidRPr="00F73614">
        <w:rPr>
          <w:rFonts w:ascii="Calibri" w:hAnsi="Calibri"/>
          <w:shd w:val="clear" w:color="auto" w:fill="FFFFFF"/>
        </w:rPr>
        <w:t>późn</w:t>
      </w:r>
      <w:proofErr w:type="spellEnd"/>
      <w:r w:rsidR="260C98DC" w:rsidRPr="00F73614">
        <w:rPr>
          <w:rFonts w:ascii="Calibri" w:hAnsi="Calibri"/>
          <w:shd w:val="clear" w:color="auto" w:fill="FFFFFF"/>
        </w:rPr>
        <w:t xml:space="preserve">. zm.) </w:t>
      </w:r>
      <w:r w:rsidR="6ACDD8F2" w:rsidRPr="00F73614">
        <w:rPr>
          <w:rFonts w:ascii="Calibri" w:hAnsi="Calibri"/>
          <w:shd w:val="clear" w:color="auto" w:fill="FFFFFF"/>
        </w:rPr>
        <w:t>z tytułu czasowego zwiększenia obowiązków służbowych lub czasowego powierzenia dodatkowych zadań albo ze względu na charakter pracy lub warunki jej wykonywania</w:t>
      </w:r>
      <w:r w:rsidR="00663560" w:rsidRPr="00F73614">
        <w:rPr>
          <w:rFonts w:ascii="Calibri" w:hAnsi="Calibri"/>
          <w:shd w:val="clear" w:color="auto" w:fill="FFFFFF"/>
        </w:rPr>
        <w:t xml:space="preserve"> w projekcie</w:t>
      </w:r>
      <w:r w:rsidR="60863E66" w:rsidRPr="00F73614">
        <w:rPr>
          <w:rFonts w:ascii="Calibri" w:hAnsi="Calibri"/>
          <w:shd w:val="clear" w:color="auto" w:fill="FFFFFF"/>
        </w:rPr>
        <w:t>;</w:t>
      </w:r>
      <w:r w:rsidR="6ACDD8F2" w:rsidRPr="00F73614">
        <w:rPr>
          <w:rFonts w:ascii="Calibri" w:hAnsi="Calibri"/>
          <w:shd w:val="clear" w:color="auto" w:fill="FFFFFF"/>
        </w:rPr>
        <w:t xml:space="preserve"> </w:t>
      </w:r>
    </w:p>
    <w:p w14:paraId="2D3FE2E7" w14:textId="67053A2D" w:rsidR="00076214" w:rsidRPr="00F73614" w:rsidRDefault="7D8BA40B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  <w:shd w:val="clear" w:color="auto" w:fill="FFFFFF"/>
        </w:rPr>
      </w:pPr>
      <w:r w:rsidRPr="00F73614">
        <w:rPr>
          <w:rFonts w:ascii="Calibri" w:hAnsi="Calibri"/>
          <w:b/>
          <w:bCs/>
          <w:shd w:val="clear" w:color="auto" w:fill="FFFFFF"/>
        </w:rPr>
        <w:t>dodatk</w:t>
      </w:r>
      <w:r w:rsidR="534B3D18" w:rsidRPr="00F73614">
        <w:rPr>
          <w:rFonts w:ascii="Calibri" w:hAnsi="Calibri"/>
          <w:b/>
          <w:bCs/>
          <w:shd w:val="clear" w:color="auto" w:fill="FFFFFF"/>
        </w:rPr>
        <w:t>u</w:t>
      </w:r>
      <w:r w:rsidRPr="00F73614">
        <w:rPr>
          <w:rFonts w:ascii="Calibri" w:hAnsi="Calibri"/>
          <w:b/>
          <w:bCs/>
          <w:shd w:val="clear" w:color="auto" w:fill="FFFFFF"/>
        </w:rPr>
        <w:t xml:space="preserve"> projektowy</w:t>
      </w:r>
      <w:r w:rsidR="534B3D18" w:rsidRPr="00F73614">
        <w:rPr>
          <w:rFonts w:ascii="Calibri" w:hAnsi="Calibri"/>
          <w:b/>
          <w:bCs/>
          <w:shd w:val="clear" w:color="auto" w:fill="FFFFFF"/>
        </w:rPr>
        <w:t>m</w:t>
      </w:r>
      <w:r w:rsidR="00D84DB0" w:rsidRPr="00F73614">
        <w:rPr>
          <w:rFonts w:ascii="Calibri" w:hAnsi="Calibri"/>
          <w:b/>
          <w:bCs/>
          <w:shd w:val="clear" w:color="auto" w:fill="FFFFFF"/>
        </w:rPr>
        <w:t xml:space="preserve"> </w:t>
      </w:r>
      <w:r w:rsidRPr="00F73614">
        <w:rPr>
          <w:rFonts w:ascii="Calibri" w:hAnsi="Calibri"/>
          <w:shd w:val="clear" w:color="auto" w:fill="FFFFFF"/>
        </w:rPr>
        <w:t>– rozumie się przez to dodatek</w:t>
      </w:r>
      <w:r w:rsidRPr="00F73614">
        <w:rPr>
          <w:rFonts w:ascii="Calibri" w:hAnsi="Calibri"/>
        </w:rPr>
        <w:t xml:space="preserve"> do wynagrodzenia przyznawany uczestnikowi programu ramowego w </w:t>
      </w:r>
      <w:r w:rsidRPr="00F73614">
        <w:rPr>
          <w:rFonts w:ascii="Calibri" w:hAnsi="Calibri"/>
          <w:shd w:val="clear" w:color="auto" w:fill="FFFFFF"/>
        </w:rPr>
        <w:t>zakresie badań naukowych i innowacji Horyzont 2020 i</w:t>
      </w:r>
      <w:r w:rsidR="00D84DB0" w:rsidRPr="00F73614">
        <w:rPr>
          <w:rFonts w:ascii="Calibri" w:hAnsi="Calibri"/>
          <w:shd w:val="clear" w:color="auto" w:fill="FFFFFF"/>
        </w:rPr>
        <w:t> </w:t>
      </w:r>
      <w:r w:rsidRPr="00F73614">
        <w:rPr>
          <w:rFonts w:ascii="Calibri" w:hAnsi="Calibri"/>
          <w:shd w:val="clear" w:color="auto" w:fill="FFFFFF"/>
        </w:rPr>
        <w:t xml:space="preserve">programu </w:t>
      </w:r>
      <w:proofErr w:type="spellStart"/>
      <w:r w:rsidRPr="00F73614">
        <w:rPr>
          <w:rFonts w:ascii="Calibri" w:hAnsi="Calibri"/>
          <w:shd w:val="clear" w:color="auto" w:fill="FFFFFF"/>
        </w:rPr>
        <w:t>Euratom</w:t>
      </w:r>
      <w:proofErr w:type="spellEnd"/>
      <w:r w:rsidRPr="00F73614">
        <w:rPr>
          <w:rFonts w:ascii="Calibri" w:hAnsi="Calibri"/>
          <w:shd w:val="clear" w:color="auto" w:fill="FFFFFF"/>
        </w:rPr>
        <w:t xml:space="preserve">, płatny ze środków uzyskanych z </w:t>
      </w:r>
      <w:r w:rsidR="5B06C391" w:rsidRPr="00F73614">
        <w:rPr>
          <w:rFonts w:ascii="Calibri" w:hAnsi="Calibri"/>
          <w:shd w:val="clear" w:color="auto" w:fill="FFFFFF"/>
        </w:rPr>
        <w:t xml:space="preserve">Ministerstwa Edukacji i Nauki (wcześniej </w:t>
      </w:r>
      <w:r w:rsidRPr="00F73614">
        <w:rPr>
          <w:rFonts w:ascii="Calibri" w:hAnsi="Calibri"/>
          <w:shd w:val="clear" w:color="auto" w:fill="FFFFFF"/>
        </w:rPr>
        <w:t>Ministerstwa Nauki i</w:t>
      </w:r>
      <w:r w:rsidR="16364651" w:rsidRPr="00F73614">
        <w:rPr>
          <w:rFonts w:ascii="Calibri" w:hAnsi="Calibri"/>
          <w:shd w:val="clear" w:color="auto" w:fill="FFFFFF"/>
        </w:rPr>
        <w:t> </w:t>
      </w:r>
      <w:r w:rsidRPr="00F73614">
        <w:rPr>
          <w:rFonts w:ascii="Calibri" w:hAnsi="Calibri"/>
          <w:shd w:val="clear" w:color="auto" w:fill="FFFFFF"/>
        </w:rPr>
        <w:t>Szkolnictwa Wyższego</w:t>
      </w:r>
      <w:r w:rsidR="56E8EB94" w:rsidRPr="00F73614">
        <w:rPr>
          <w:rFonts w:ascii="Calibri" w:hAnsi="Calibri"/>
          <w:shd w:val="clear" w:color="auto" w:fill="FFFFFF"/>
        </w:rPr>
        <w:t>)</w:t>
      </w:r>
      <w:r w:rsidRPr="00F73614">
        <w:rPr>
          <w:rFonts w:ascii="Calibri" w:hAnsi="Calibri"/>
          <w:shd w:val="clear" w:color="auto" w:fill="FFFFFF"/>
        </w:rPr>
        <w:t xml:space="preserve"> w ramach </w:t>
      </w:r>
      <w:r w:rsidR="55EE1249" w:rsidRPr="00F73614">
        <w:rPr>
          <w:rFonts w:ascii="Calibri" w:hAnsi="Calibri"/>
          <w:shd w:val="clear" w:color="auto" w:fill="FFFFFF"/>
        </w:rPr>
        <w:t>konkursów Premia na Horyzoncie;</w:t>
      </w:r>
      <w:r w:rsidR="1A51944F" w:rsidRPr="00F73614" w:rsidDel="00141899">
        <w:rPr>
          <w:rFonts w:ascii="Calibri" w:hAnsi="Calibri"/>
          <w:shd w:val="clear" w:color="auto" w:fill="FFFFFF"/>
        </w:rPr>
        <w:t xml:space="preserve"> </w:t>
      </w:r>
    </w:p>
    <w:p w14:paraId="0062279B" w14:textId="238E55C5" w:rsidR="00FA2140" w:rsidRPr="00F73614" w:rsidRDefault="0E1E3B07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  <w:shd w:val="clear" w:color="auto" w:fill="FFFFFF"/>
        </w:rPr>
        <w:t xml:space="preserve">premii </w:t>
      </w:r>
      <w:r w:rsidR="15F297A6" w:rsidRPr="00F73614">
        <w:rPr>
          <w:rFonts w:ascii="Calibri" w:hAnsi="Calibri"/>
          <w:b/>
          <w:bCs/>
          <w:shd w:val="clear" w:color="auto" w:fill="FFFFFF"/>
        </w:rPr>
        <w:t>regulaminowej</w:t>
      </w:r>
      <w:r w:rsidR="15F297A6" w:rsidRPr="00F73614">
        <w:rPr>
          <w:rFonts w:ascii="Calibri" w:hAnsi="Calibri"/>
          <w:shd w:val="clear" w:color="auto" w:fill="FFFFFF"/>
        </w:rPr>
        <w:t xml:space="preserve"> </w:t>
      </w:r>
      <w:r w:rsidRPr="00F73614">
        <w:rPr>
          <w:rFonts w:ascii="Calibri" w:hAnsi="Calibri"/>
          <w:shd w:val="clear" w:color="auto" w:fill="FFFFFF"/>
        </w:rPr>
        <w:t>– rozumie</w:t>
      </w:r>
      <w:r w:rsidRPr="00F73614">
        <w:rPr>
          <w:rFonts w:ascii="Calibri" w:hAnsi="Calibri"/>
        </w:rPr>
        <w:t xml:space="preserve"> się przez to premię przyznawaną zgodnie z Regulaminem </w:t>
      </w:r>
      <w:r w:rsidR="15947E55" w:rsidRPr="00F73614">
        <w:rPr>
          <w:rFonts w:ascii="Calibri" w:hAnsi="Calibri"/>
        </w:rPr>
        <w:t>wynagradzania</w:t>
      </w:r>
      <w:r w:rsidRPr="00F73614">
        <w:rPr>
          <w:rFonts w:ascii="Calibri" w:hAnsi="Calibri"/>
        </w:rPr>
        <w:t xml:space="preserve"> pracowników Zachodniopomorski</w:t>
      </w:r>
      <w:r w:rsidR="15F297A6" w:rsidRPr="00F73614">
        <w:rPr>
          <w:rFonts w:ascii="Calibri" w:hAnsi="Calibri"/>
        </w:rPr>
        <w:t>ego</w:t>
      </w:r>
      <w:r w:rsidRPr="00F73614">
        <w:rPr>
          <w:rFonts w:ascii="Calibri" w:hAnsi="Calibri"/>
        </w:rPr>
        <w:t xml:space="preserve"> Uniwersyte</w:t>
      </w:r>
      <w:r w:rsidR="15F297A6" w:rsidRPr="00F73614">
        <w:rPr>
          <w:rFonts w:ascii="Calibri" w:hAnsi="Calibri"/>
        </w:rPr>
        <w:t>tu</w:t>
      </w:r>
      <w:r w:rsidR="1FB24D77" w:rsidRPr="00F73614">
        <w:rPr>
          <w:rFonts w:ascii="Calibri" w:hAnsi="Calibri"/>
        </w:rPr>
        <w:t xml:space="preserve"> Technologiczn</w:t>
      </w:r>
      <w:r w:rsidR="15F297A6" w:rsidRPr="00F73614">
        <w:rPr>
          <w:rFonts w:ascii="Calibri" w:hAnsi="Calibri"/>
        </w:rPr>
        <w:t>ego</w:t>
      </w:r>
      <w:r w:rsidR="1FB24D77" w:rsidRPr="00F73614">
        <w:rPr>
          <w:rFonts w:ascii="Calibri" w:hAnsi="Calibri"/>
        </w:rPr>
        <w:t xml:space="preserve"> w</w:t>
      </w:r>
      <w:r w:rsidR="005F3AB3">
        <w:rPr>
          <w:rFonts w:ascii="Calibri" w:hAnsi="Calibri"/>
        </w:rPr>
        <w:t> </w:t>
      </w:r>
      <w:r w:rsidR="1FB24D77" w:rsidRPr="00F73614">
        <w:rPr>
          <w:rFonts w:ascii="Calibri" w:hAnsi="Calibri"/>
        </w:rPr>
        <w:t>Szczecinie</w:t>
      </w:r>
      <w:r w:rsidR="1A51944F" w:rsidRPr="00F73614">
        <w:rPr>
          <w:rFonts w:ascii="Calibri" w:hAnsi="Calibri"/>
        </w:rPr>
        <w:t xml:space="preserve">, </w:t>
      </w:r>
      <w:r w:rsidR="1BE1592D" w:rsidRPr="00F73614">
        <w:rPr>
          <w:rFonts w:ascii="Calibri" w:hAnsi="Calibri"/>
        </w:rPr>
        <w:t>będącą składową</w:t>
      </w:r>
      <w:r w:rsidR="1A51944F" w:rsidRPr="00F73614">
        <w:rPr>
          <w:rFonts w:ascii="Calibri" w:hAnsi="Calibri"/>
        </w:rPr>
        <w:t xml:space="preserve"> wynagrodzenia podstawowego</w:t>
      </w:r>
      <w:r w:rsidR="00D84DB0" w:rsidRPr="00F73614">
        <w:rPr>
          <w:rFonts w:ascii="Calibri" w:hAnsi="Calibri"/>
        </w:rPr>
        <w:t>;</w:t>
      </w:r>
    </w:p>
    <w:p w14:paraId="7D340EC7" w14:textId="2CF1B4E8" w:rsidR="00FA2140" w:rsidRPr="00F73614" w:rsidRDefault="612CDF19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  <w:color w:val="000000" w:themeColor="text1"/>
        </w:rPr>
        <w:t>dodatku</w:t>
      </w:r>
      <w:r w:rsidRPr="00F73614">
        <w:rPr>
          <w:rFonts w:ascii="Calibri" w:hAnsi="Calibri"/>
          <w:b/>
          <w:bCs/>
        </w:rPr>
        <w:t xml:space="preserve"> badawczym</w:t>
      </w:r>
      <w:r w:rsidRPr="00F73614">
        <w:rPr>
          <w:rFonts w:ascii="Calibri" w:hAnsi="Calibri"/>
        </w:rPr>
        <w:t xml:space="preserve"> – rozumie się przez to dodatek przyznawany na podstawie Regulaminu wynagradzania pracowników Zachodniopomorskiego Uniwersytetu Technologicznego w</w:t>
      </w:r>
      <w:r w:rsidR="005F3AB3">
        <w:rPr>
          <w:rFonts w:ascii="Calibri" w:hAnsi="Calibri"/>
        </w:rPr>
        <w:t> </w:t>
      </w:r>
      <w:r w:rsidRPr="00F73614">
        <w:rPr>
          <w:rFonts w:ascii="Calibri" w:hAnsi="Calibri"/>
        </w:rPr>
        <w:t>Szczecinie za:</w:t>
      </w:r>
    </w:p>
    <w:p w14:paraId="3874445F" w14:textId="69079DE5" w:rsidR="00FA2140" w:rsidRPr="005F3AB3" w:rsidRDefault="612CDF19" w:rsidP="005F3AB3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F3AB3">
        <w:rPr>
          <w:sz w:val="24"/>
          <w:szCs w:val="24"/>
        </w:rPr>
        <w:t>szczególne zaangażowanie w prowadzenie badań o dużym znaczeniu dla Uczelni;</w:t>
      </w:r>
    </w:p>
    <w:p w14:paraId="62139592" w14:textId="23D0972D" w:rsidR="00FA2140" w:rsidRPr="005F3AB3" w:rsidRDefault="612CDF19" w:rsidP="005F3AB3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F3AB3">
        <w:rPr>
          <w:sz w:val="24"/>
          <w:szCs w:val="24"/>
        </w:rPr>
        <w:t>realizację dodatkowych zadań badawczych o dużym znaczeniu dla Uczelni, w szczególności dla realizacji strategii rozwoju Uczelni;</w:t>
      </w:r>
    </w:p>
    <w:p w14:paraId="08AF4233" w14:textId="700CDD6D" w:rsidR="00FA2140" w:rsidRPr="00F73614" w:rsidRDefault="612CDF19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  <w:color w:val="000000" w:themeColor="text1"/>
        </w:rPr>
        <w:t>dodatku</w:t>
      </w:r>
      <w:r w:rsidRPr="00F73614">
        <w:rPr>
          <w:rFonts w:ascii="Calibri" w:hAnsi="Calibri"/>
          <w:b/>
          <w:bCs/>
        </w:rPr>
        <w:t xml:space="preserve"> dydaktycznym</w:t>
      </w:r>
      <w:r w:rsidRPr="00F73614">
        <w:rPr>
          <w:rFonts w:ascii="Calibri" w:hAnsi="Calibri"/>
        </w:rPr>
        <w:t xml:space="preserve"> – rozumie się przez to dodatek przyznawany na podstawie Regulaminu wynagradzania pracowników Zachodniopomorskiego Uniwersytetu Technologicznego w Szczecinie za:</w:t>
      </w:r>
    </w:p>
    <w:p w14:paraId="440C105F" w14:textId="6205E70A" w:rsidR="00FA2140" w:rsidRPr="005F3AB3" w:rsidRDefault="612CDF19" w:rsidP="005F3AB3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F3AB3">
        <w:rPr>
          <w:sz w:val="24"/>
          <w:szCs w:val="24"/>
        </w:rPr>
        <w:t>szczególne zaangażowanie w działalność dydaktyczną ważną dla Uczelni;</w:t>
      </w:r>
    </w:p>
    <w:p w14:paraId="1400A665" w14:textId="0EBE479D" w:rsidR="00FA2140" w:rsidRPr="005F3AB3" w:rsidRDefault="612CDF19" w:rsidP="005F3AB3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F3AB3">
        <w:rPr>
          <w:sz w:val="24"/>
          <w:szCs w:val="24"/>
        </w:rPr>
        <w:t>realizację dodatkowych zadań dydaktycznych o dużym znaczeniu dla Uczelni, w</w:t>
      </w:r>
      <w:r w:rsidR="00D84DB0" w:rsidRPr="005F3AB3">
        <w:rPr>
          <w:sz w:val="24"/>
          <w:szCs w:val="24"/>
        </w:rPr>
        <w:t> </w:t>
      </w:r>
      <w:r w:rsidRPr="005F3AB3">
        <w:rPr>
          <w:sz w:val="24"/>
          <w:szCs w:val="24"/>
        </w:rPr>
        <w:t>szczególności dla realizacji strategii rozwoju Uczelni;</w:t>
      </w:r>
    </w:p>
    <w:p w14:paraId="18A57E3A" w14:textId="7CD4D2DE" w:rsidR="00FA2140" w:rsidRPr="005B57B9" w:rsidRDefault="612CDF19" w:rsidP="00F73614">
      <w:pPr>
        <w:numPr>
          <w:ilvl w:val="1"/>
          <w:numId w:val="41"/>
        </w:numPr>
        <w:tabs>
          <w:tab w:val="clear" w:pos="357"/>
        </w:tabs>
        <w:spacing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  <w:b/>
          <w:bCs/>
        </w:rPr>
        <w:lastRenderedPageBreak/>
        <w:t>dodatku organizacyjnym</w:t>
      </w:r>
      <w:r w:rsidRPr="00F73614">
        <w:rPr>
          <w:rFonts w:ascii="Calibri" w:hAnsi="Calibri"/>
        </w:rPr>
        <w:t xml:space="preserve"> – rozumie się przez to dodatek przyznawany na podstawie Regulaminu wynagradzania pracowników Zachodniopomorskiego Uniwersytetu </w:t>
      </w:r>
      <w:r w:rsidRPr="005B57B9">
        <w:rPr>
          <w:rFonts w:ascii="Calibri" w:hAnsi="Calibri"/>
        </w:rPr>
        <w:t>Technologicznego w Szczecinie za:</w:t>
      </w:r>
    </w:p>
    <w:p w14:paraId="2F98D8B4" w14:textId="4371E01C" w:rsidR="00FA2140" w:rsidRPr="005B57B9" w:rsidRDefault="612CDF19" w:rsidP="005B57B9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>wykonywanie dodatkowych obowiązków lub zadań organizacyjnych na rzecz Uczelni ważnych dla jej funkcjonowania;</w:t>
      </w:r>
    </w:p>
    <w:p w14:paraId="76B089C4" w14:textId="3E803FD1" w:rsidR="00FA2140" w:rsidRPr="005B57B9" w:rsidRDefault="612CDF19" w:rsidP="005B57B9">
      <w:pPr>
        <w:pStyle w:val="Akapitzlist"/>
        <w:numPr>
          <w:ilvl w:val="2"/>
          <w:numId w:val="4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>szczególne zaangażowanie w ubieganie się o środki na badania ze źródeł innych niż</w:t>
      </w:r>
      <w:r w:rsidR="005B57B9">
        <w:rPr>
          <w:sz w:val="24"/>
          <w:szCs w:val="24"/>
        </w:rPr>
        <w:t> </w:t>
      </w:r>
      <w:r w:rsidRPr="005B57B9">
        <w:rPr>
          <w:sz w:val="24"/>
          <w:szCs w:val="24"/>
        </w:rPr>
        <w:t>subwencje.</w:t>
      </w:r>
    </w:p>
    <w:p w14:paraId="3EC1F444" w14:textId="4AD0DD8B" w:rsidR="00F57B0A" w:rsidRPr="00F73614" w:rsidRDefault="000A3D18" w:rsidP="00F73614">
      <w:pPr>
        <w:pStyle w:val="Nagwek2"/>
      </w:pPr>
      <w:r w:rsidRPr="00F73614">
        <w:t xml:space="preserve">Podstawy </w:t>
      </w:r>
      <w:r w:rsidR="001A65BD" w:rsidRPr="00F73614">
        <w:t>zatrudnienia</w:t>
      </w:r>
    </w:p>
    <w:p w14:paraId="31C4B9B5" w14:textId="77777777" w:rsidR="00F57B0A" w:rsidRPr="00F73614" w:rsidRDefault="00F57B0A" w:rsidP="00F73614">
      <w:pPr>
        <w:pStyle w:val="Nagwek3"/>
      </w:pPr>
      <w:r w:rsidRPr="00F73614">
        <w:t xml:space="preserve">§ </w:t>
      </w:r>
      <w:r w:rsidR="00376F8F" w:rsidRPr="00F73614">
        <w:t>3</w:t>
      </w:r>
      <w:r w:rsidRPr="00F73614">
        <w:t>.</w:t>
      </w:r>
    </w:p>
    <w:p w14:paraId="631528E6" w14:textId="476F7DEC" w:rsidR="00807D5C" w:rsidRPr="00F73614" w:rsidRDefault="09CB686E" w:rsidP="00F73614">
      <w:pPr>
        <w:keepNext/>
        <w:suppressAutoHyphens w:val="0"/>
        <w:spacing w:line="360" w:lineRule="auto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>Zależnie od</w:t>
      </w:r>
      <w:r w:rsidR="3C4C9542" w:rsidRPr="00F73614">
        <w:rPr>
          <w:rFonts w:ascii="Calibri" w:hAnsi="Calibri"/>
          <w:lang w:eastAsia="pl-PL"/>
        </w:rPr>
        <w:t xml:space="preserve"> </w:t>
      </w:r>
      <w:r w:rsidR="00807D5C" w:rsidRPr="00F73614">
        <w:rPr>
          <w:rFonts w:ascii="Calibri" w:hAnsi="Calibri"/>
          <w:lang w:eastAsia="pl-PL"/>
        </w:rPr>
        <w:t>zasad realizacji projektu, z wykonawcami zawiera się:</w:t>
      </w:r>
    </w:p>
    <w:p w14:paraId="3DCED8B8" w14:textId="62BE0918" w:rsidR="00807D5C" w:rsidRPr="00F73614" w:rsidRDefault="4DE48FC3" w:rsidP="00F73614">
      <w:pPr>
        <w:keepNext/>
        <w:keepLines/>
        <w:numPr>
          <w:ilvl w:val="0"/>
          <w:numId w:val="79"/>
        </w:numPr>
        <w:suppressAutoHyphens w:val="0"/>
        <w:spacing w:line="360" w:lineRule="auto"/>
        <w:ind w:left="426" w:hanging="284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 xml:space="preserve">umowę o pracę określającą </w:t>
      </w:r>
      <w:r w:rsidR="00141899" w:rsidRPr="00F73614">
        <w:rPr>
          <w:rFonts w:ascii="Calibri" w:hAnsi="Calibri"/>
          <w:lang w:eastAsia="pl-PL"/>
        </w:rPr>
        <w:t xml:space="preserve">co najmniej </w:t>
      </w:r>
      <w:r w:rsidRPr="00F73614">
        <w:rPr>
          <w:rFonts w:ascii="Calibri" w:hAnsi="Calibri"/>
          <w:lang w:eastAsia="pl-PL"/>
        </w:rPr>
        <w:t>okres, na który przewidziano zatrudnienie w</w:t>
      </w:r>
      <w:r w:rsidR="005B57B9">
        <w:rPr>
          <w:rFonts w:ascii="Calibri" w:hAnsi="Calibri"/>
          <w:lang w:eastAsia="pl-PL"/>
        </w:rPr>
        <w:t> </w:t>
      </w:r>
      <w:r w:rsidRPr="00F73614">
        <w:rPr>
          <w:rFonts w:ascii="Calibri" w:hAnsi="Calibri"/>
          <w:lang w:eastAsia="pl-PL"/>
        </w:rPr>
        <w:t xml:space="preserve">projekcie, </w:t>
      </w:r>
      <w:r w:rsidR="598D0448" w:rsidRPr="00F73614">
        <w:rPr>
          <w:rFonts w:ascii="Calibri" w:hAnsi="Calibri"/>
          <w:lang w:eastAsia="pl-PL"/>
        </w:rPr>
        <w:t xml:space="preserve">wymiar etatu, </w:t>
      </w:r>
      <w:r w:rsidRPr="00F73614">
        <w:rPr>
          <w:rFonts w:ascii="Calibri" w:hAnsi="Calibri"/>
          <w:lang w:eastAsia="pl-PL"/>
        </w:rPr>
        <w:t xml:space="preserve">wynagrodzenie zasadnicze </w:t>
      </w:r>
      <w:r w:rsidR="00141899" w:rsidRPr="00F73614">
        <w:rPr>
          <w:rFonts w:ascii="Calibri" w:hAnsi="Calibri"/>
          <w:lang w:eastAsia="pl-PL"/>
        </w:rPr>
        <w:t>i</w:t>
      </w:r>
      <w:r w:rsidRPr="00F73614">
        <w:rPr>
          <w:rFonts w:ascii="Calibri" w:hAnsi="Calibri"/>
          <w:lang w:eastAsia="pl-PL"/>
        </w:rPr>
        <w:t xml:space="preserve"> źródło finansowania. </w:t>
      </w:r>
      <w:r w:rsidR="00141899" w:rsidRPr="00F73614">
        <w:rPr>
          <w:rFonts w:ascii="Calibri" w:hAnsi="Calibri"/>
          <w:lang w:eastAsia="pl-PL"/>
        </w:rPr>
        <w:t>Obligatoryjnym z</w:t>
      </w:r>
      <w:r w:rsidRPr="00F73614">
        <w:rPr>
          <w:rFonts w:ascii="Calibri" w:hAnsi="Calibri"/>
          <w:lang w:eastAsia="pl-PL"/>
        </w:rPr>
        <w:t xml:space="preserve">ałącznikiem do umowy jest </w:t>
      </w:r>
      <w:r w:rsidR="5B0D2498" w:rsidRPr="00F73614">
        <w:rPr>
          <w:rFonts w:ascii="Calibri" w:hAnsi="Calibri"/>
          <w:lang w:eastAsia="pl-PL"/>
        </w:rPr>
        <w:t>zakres obowiązków/czynności wykonywanych na rzecz projektu</w:t>
      </w:r>
      <w:r w:rsidR="00D36073" w:rsidRPr="00F73614">
        <w:rPr>
          <w:rFonts w:ascii="Calibri" w:hAnsi="Calibri"/>
        </w:rPr>
        <w:t xml:space="preserve"> </w:t>
      </w:r>
      <w:r w:rsidR="00D36073" w:rsidRPr="00F73614">
        <w:rPr>
          <w:rFonts w:ascii="Calibri" w:hAnsi="Calibri"/>
          <w:lang w:eastAsia="pl-PL"/>
        </w:rPr>
        <w:t>w</w:t>
      </w:r>
      <w:r w:rsidR="005B57B9">
        <w:rPr>
          <w:rFonts w:ascii="Calibri" w:hAnsi="Calibri"/>
          <w:lang w:eastAsia="pl-PL"/>
        </w:rPr>
        <w:t> </w:t>
      </w:r>
      <w:r w:rsidR="00D36073" w:rsidRPr="00F73614">
        <w:rPr>
          <w:rFonts w:ascii="Calibri" w:hAnsi="Calibri"/>
          <w:lang w:eastAsia="pl-PL"/>
        </w:rPr>
        <w:t>formie karty stanowiska pracy</w:t>
      </w:r>
      <w:r w:rsidR="02755CDF" w:rsidRPr="00F73614">
        <w:rPr>
          <w:rFonts w:ascii="Calibri" w:hAnsi="Calibri"/>
          <w:lang w:eastAsia="pl-PL"/>
        </w:rPr>
        <w:t>;</w:t>
      </w:r>
      <w:r w:rsidR="37644676" w:rsidRPr="00F73614">
        <w:rPr>
          <w:rFonts w:ascii="Calibri" w:hAnsi="Calibri"/>
          <w:lang w:eastAsia="pl-PL"/>
        </w:rPr>
        <w:t xml:space="preserve"> </w:t>
      </w:r>
    </w:p>
    <w:p w14:paraId="435CEA87" w14:textId="7BE262F6" w:rsidR="00807D5C" w:rsidRPr="00F73614" w:rsidRDefault="581C0959" w:rsidP="00F73614">
      <w:pPr>
        <w:numPr>
          <w:ilvl w:val="0"/>
          <w:numId w:val="79"/>
        </w:numPr>
        <w:suppressAutoHyphens w:val="0"/>
        <w:spacing w:line="360" w:lineRule="auto"/>
        <w:ind w:left="426" w:hanging="284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 xml:space="preserve">porozumienie zmieniające dotychczasowe warunki pracy i płacy w formie aneksu do </w:t>
      </w:r>
      <w:r w:rsidR="5C0261CE" w:rsidRPr="00F73614">
        <w:rPr>
          <w:rFonts w:ascii="Calibri" w:hAnsi="Calibri"/>
          <w:lang w:eastAsia="pl-PL"/>
        </w:rPr>
        <w:t>umowy o</w:t>
      </w:r>
      <w:r w:rsidR="00D84DB0" w:rsidRPr="00F73614">
        <w:rPr>
          <w:rFonts w:ascii="Calibri" w:hAnsi="Calibri"/>
          <w:lang w:eastAsia="pl-PL"/>
        </w:rPr>
        <w:t> </w:t>
      </w:r>
      <w:r w:rsidR="5C0261CE" w:rsidRPr="00F73614">
        <w:rPr>
          <w:rFonts w:ascii="Calibri" w:hAnsi="Calibri"/>
          <w:lang w:eastAsia="pl-PL"/>
        </w:rPr>
        <w:t>pracę/</w:t>
      </w:r>
      <w:r w:rsidRPr="00F73614">
        <w:rPr>
          <w:rFonts w:ascii="Calibri" w:hAnsi="Calibri"/>
          <w:lang w:eastAsia="pl-PL"/>
        </w:rPr>
        <w:t>aktu mianowania</w:t>
      </w:r>
      <w:r w:rsidR="5C0261CE" w:rsidRPr="00F73614" w:rsidDel="00924A7A">
        <w:rPr>
          <w:rFonts w:ascii="Calibri" w:hAnsi="Calibri"/>
          <w:lang w:eastAsia="pl-PL"/>
        </w:rPr>
        <w:t xml:space="preserve"> </w:t>
      </w:r>
      <w:r w:rsidRPr="00F73614">
        <w:rPr>
          <w:rFonts w:ascii="Calibri" w:hAnsi="Calibri"/>
          <w:lang w:eastAsia="pl-PL"/>
        </w:rPr>
        <w:t xml:space="preserve">(zwane dalej </w:t>
      </w:r>
      <w:r w:rsidR="66F15106" w:rsidRPr="00F73614">
        <w:rPr>
          <w:rFonts w:ascii="Calibri" w:hAnsi="Calibri"/>
          <w:lang w:eastAsia="pl-PL"/>
        </w:rPr>
        <w:t>„</w:t>
      </w:r>
      <w:r w:rsidRPr="00F73614">
        <w:rPr>
          <w:rFonts w:ascii="Calibri" w:hAnsi="Calibri"/>
          <w:lang w:eastAsia="pl-PL"/>
        </w:rPr>
        <w:t>aneksem</w:t>
      </w:r>
      <w:r w:rsidR="66F15106" w:rsidRPr="00F73614">
        <w:rPr>
          <w:rFonts w:ascii="Calibri" w:hAnsi="Calibri"/>
          <w:lang w:eastAsia="pl-PL"/>
        </w:rPr>
        <w:t>”</w:t>
      </w:r>
      <w:r w:rsidRPr="00F73614">
        <w:rPr>
          <w:rFonts w:ascii="Calibri" w:hAnsi="Calibri"/>
          <w:lang w:eastAsia="pl-PL"/>
        </w:rPr>
        <w:t xml:space="preserve">). Aneks określa </w:t>
      </w:r>
      <w:r w:rsidR="7521C85A" w:rsidRPr="00F73614">
        <w:rPr>
          <w:rFonts w:ascii="Calibri" w:hAnsi="Calibri"/>
          <w:lang w:eastAsia="pl-PL"/>
        </w:rPr>
        <w:t xml:space="preserve">co najmniej </w:t>
      </w:r>
      <w:r w:rsidR="1FB24D77" w:rsidRPr="00F73614">
        <w:rPr>
          <w:rFonts w:ascii="Calibri" w:hAnsi="Calibri"/>
          <w:lang w:eastAsia="pl-PL"/>
        </w:rPr>
        <w:t>wysokość wynagrodzenia</w:t>
      </w:r>
      <w:r w:rsidRPr="00F73614">
        <w:rPr>
          <w:rFonts w:ascii="Calibri" w:hAnsi="Calibri"/>
          <w:lang w:eastAsia="pl-PL"/>
        </w:rPr>
        <w:t xml:space="preserve"> </w:t>
      </w:r>
      <w:r w:rsidR="017DF33F" w:rsidRPr="00F73614">
        <w:rPr>
          <w:rFonts w:ascii="Calibri" w:hAnsi="Calibri"/>
          <w:lang w:eastAsia="pl-PL"/>
        </w:rPr>
        <w:t>i</w:t>
      </w:r>
      <w:r w:rsidR="7521C85A" w:rsidRPr="00F73614">
        <w:rPr>
          <w:rFonts w:ascii="Calibri" w:hAnsi="Calibri"/>
          <w:lang w:eastAsia="pl-PL"/>
        </w:rPr>
        <w:t xml:space="preserve"> </w:t>
      </w:r>
      <w:r w:rsidRPr="00F73614">
        <w:rPr>
          <w:rFonts w:ascii="Calibri" w:hAnsi="Calibri"/>
          <w:lang w:eastAsia="pl-PL"/>
        </w:rPr>
        <w:t>okres</w:t>
      </w:r>
      <w:r w:rsidR="2FC1D38F" w:rsidRPr="00F73614">
        <w:rPr>
          <w:rFonts w:ascii="Calibri" w:hAnsi="Calibri"/>
          <w:lang w:eastAsia="pl-PL"/>
        </w:rPr>
        <w:t>,</w:t>
      </w:r>
      <w:r w:rsidRPr="00F73614">
        <w:rPr>
          <w:rFonts w:ascii="Calibri" w:hAnsi="Calibri"/>
          <w:lang w:eastAsia="pl-PL"/>
        </w:rPr>
        <w:t xml:space="preserve"> na jaki </w:t>
      </w:r>
      <w:r w:rsidR="797EB218" w:rsidRPr="00F73614">
        <w:rPr>
          <w:rFonts w:ascii="Calibri" w:hAnsi="Calibri"/>
          <w:lang w:eastAsia="pl-PL"/>
        </w:rPr>
        <w:t xml:space="preserve">to </w:t>
      </w:r>
      <w:r w:rsidRPr="00F73614">
        <w:rPr>
          <w:rFonts w:ascii="Calibri" w:hAnsi="Calibri"/>
          <w:lang w:eastAsia="pl-PL"/>
        </w:rPr>
        <w:t xml:space="preserve">wynagrodzenie przyznano, źródło finansowania </w:t>
      </w:r>
      <w:r w:rsidR="1FB24D77" w:rsidRPr="00F73614">
        <w:rPr>
          <w:rFonts w:ascii="Calibri" w:hAnsi="Calibri"/>
          <w:lang w:eastAsia="pl-PL"/>
        </w:rPr>
        <w:t xml:space="preserve">tego </w:t>
      </w:r>
      <w:r w:rsidRPr="00F73614">
        <w:rPr>
          <w:rFonts w:ascii="Calibri" w:hAnsi="Calibri"/>
          <w:lang w:eastAsia="pl-PL"/>
        </w:rPr>
        <w:t xml:space="preserve">wynagrodzenia oraz inne ustalenia, w zależności od zasad realizacji projektu, </w:t>
      </w:r>
      <w:r w:rsidR="61018EE2" w:rsidRPr="00F73614">
        <w:rPr>
          <w:rFonts w:ascii="Calibri" w:hAnsi="Calibri"/>
          <w:lang w:eastAsia="pl-PL"/>
        </w:rPr>
        <w:t>a w szczególności</w:t>
      </w:r>
      <w:r w:rsidRPr="00F73614">
        <w:rPr>
          <w:rFonts w:ascii="Calibri" w:hAnsi="Calibri"/>
          <w:lang w:eastAsia="pl-PL"/>
        </w:rPr>
        <w:t xml:space="preserve"> </w:t>
      </w:r>
      <w:r w:rsidR="7521C85A" w:rsidRPr="00F73614">
        <w:rPr>
          <w:rFonts w:ascii="Calibri" w:hAnsi="Calibri"/>
          <w:lang w:eastAsia="pl-PL"/>
        </w:rPr>
        <w:t xml:space="preserve">– </w:t>
      </w:r>
      <w:r w:rsidRPr="00F73614">
        <w:rPr>
          <w:rFonts w:ascii="Calibri" w:hAnsi="Calibri"/>
          <w:lang w:eastAsia="pl-PL"/>
        </w:rPr>
        <w:t xml:space="preserve">okresowe ograniczenie części obowiązków wynikających ze stosunku pracy. Załącznikami obligatoryjnymi do aneksu są: karta </w:t>
      </w:r>
      <w:r w:rsidR="58E212B5" w:rsidRPr="00F73614">
        <w:rPr>
          <w:rFonts w:ascii="Calibri" w:hAnsi="Calibri"/>
          <w:lang w:eastAsia="pl-PL"/>
        </w:rPr>
        <w:t xml:space="preserve">stanowiska </w:t>
      </w:r>
      <w:r w:rsidRPr="00F73614">
        <w:rPr>
          <w:rFonts w:ascii="Calibri" w:hAnsi="Calibri"/>
          <w:lang w:eastAsia="pl-PL"/>
        </w:rPr>
        <w:t>pracy określająca zakres obowiązków pracownika w</w:t>
      </w:r>
      <w:r w:rsidR="00047F10" w:rsidRPr="00F73614">
        <w:rPr>
          <w:rFonts w:ascii="Calibri" w:hAnsi="Calibri"/>
          <w:lang w:eastAsia="pl-PL"/>
        </w:rPr>
        <w:t> </w:t>
      </w:r>
      <w:r w:rsidRPr="00F73614">
        <w:rPr>
          <w:rFonts w:ascii="Calibri" w:hAnsi="Calibri"/>
          <w:lang w:eastAsia="pl-PL"/>
        </w:rPr>
        <w:t xml:space="preserve">ramach projektu i </w:t>
      </w:r>
      <w:r w:rsidR="5C0261CE" w:rsidRPr="00F73614">
        <w:rPr>
          <w:rFonts w:ascii="Calibri" w:hAnsi="Calibri"/>
          <w:lang w:eastAsia="pl-PL"/>
        </w:rPr>
        <w:t xml:space="preserve">zaktualizowana </w:t>
      </w:r>
      <w:r w:rsidRPr="00F73614">
        <w:rPr>
          <w:rFonts w:ascii="Calibri" w:hAnsi="Calibri"/>
          <w:lang w:eastAsia="pl-PL"/>
        </w:rPr>
        <w:t>karta</w:t>
      </w:r>
      <w:r w:rsidR="58E212B5" w:rsidRPr="00F73614">
        <w:rPr>
          <w:rFonts w:ascii="Calibri" w:hAnsi="Calibri"/>
          <w:lang w:eastAsia="pl-PL"/>
        </w:rPr>
        <w:t xml:space="preserve"> stanowiska</w:t>
      </w:r>
      <w:r w:rsidRPr="00F73614">
        <w:rPr>
          <w:rFonts w:ascii="Calibri" w:hAnsi="Calibri"/>
          <w:lang w:eastAsia="pl-PL"/>
        </w:rPr>
        <w:t xml:space="preserve"> pracy </w:t>
      </w:r>
      <w:r w:rsidR="5C0261CE" w:rsidRPr="00F73614">
        <w:rPr>
          <w:rFonts w:ascii="Calibri" w:hAnsi="Calibri"/>
          <w:lang w:eastAsia="pl-PL"/>
        </w:rPr>
        <w:t xml:space="preserve">uwzględniająca </w:t>
      </w:r>
      <w:r w:rsidRPr="00F73614">
        <w:rPr>
          <w:rFonts w:ascii="Calibri" w:hAnsi="Calibri"/>
          <w:lang w:eastAsia="pl-PL"/>
        </w:rPr>
        <w:t>zmiany w</w:t>
      </w:r>
      <w:r w:rsidR="00D84DB0" w:rsidRPr="00F73614">
        <w:rPr>
          <w:rFonts w:ascii="Calibri" w:hAnsi="Calibri"/>
          <w:lang w:eastAsia="pl-PL"/>
        </w:rPr>
        <w:t> </w:t>
      </w:r>
      <w:r w:rsidRPr="00F73614">
        <w:rPr>
          <w:rFonts w:ascii="Calibri" w:hAnsi="Calibri"/>
          <w:lang w:eastAsia="pl-PL"/>
        </w:rPr>
        <w:t>dotychczasowym zakresie obowiązków</w:t>
      </w:r>
      <w:r w:rsidR="00546A77" w:rsidRPr="00F73614">
        <w:rPr>
          <w:rFonts w:ascii="Calibri" w:hAnsi="Calibri"/>
          <w:lang w:eastAsia="pl-PL"/>
        </w:rPr>
        <w:t xml:space="preserve">, o ile nie </w:t>
      </w:r>
      <w:r w:rsidR="37CBF842" w:rsidRPr="00F73614">
        <w:rPr>
          <w:rFonts w:ascii="Calibri" w:hAnsi="Calibri"/>
          <w:lang w:eastAsia="pl-PL"/>
        </w:rPr>
        <w:t>określono ich</w:t>
      </w:r>
      <w:r w:rsidR="00546A77" w:rsidRPr="00F73614">
        <w:rPr>
          <w:rFonts w:ascii="Calibri" w:hAnsi="Calibri"/>
          <w:lang w:eastAsia="pl-PL"/>
        </w:rPr>
        <w:t xml:space="preserve"> w treści aneksu</w:t>
      </w:r>
      <w:r w:rsidRPr="00F73614">
        <w:rPr>
          <w:rFonts w:ascii="Calibri" w:hAnsi="Calibri"/>
          <w:lang w:eastAsia="pl-PL"/>
        </w:rPr>
        <w:t>;</w:t>
      </w:r>
    </w:p>
    <w:p w14:paraId="3D26C649" w14:textId="6123A23B" w:rsidR="00C84517" w:rsidRPr="00F73614" w:rsidRDefault="19C0AE64" w:rsidP="00F73614">
      <w:pPr>
        <w:numPr>
          <w:ilvl w:val="0"/>
          <w:numId w:val="79"/>
        </w:numPr>
        <w:suppressAutoHyphens w:val="0"/>
        <w:spacing w:line="360" w:lineRule="auto"/>
        <w:ind w:left="426" w:hanging="284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>porozumienie dot</w:t>
      </w:r>
      <w:r w:rsidR="009F64B6" w:rsidRPr="00F73614">
        <w:rPr>
          <w:rFonts w:ascii="Calibri" w:hAnsi="Calibri"/>
          <w:lang w:eastAsia="pl-PL"/>
        </w:rPr>
        <w:t>yczące</w:t>
      </w:r>
      <w:r w:rsidRPr="00F73614">
        <w:rPr>
          <w:rFonts w:ascii="Calibri" w:hAnsi="Calibri"/>
          <w:lang w:eastAsia="pl-PL"/>
        </w:rPr>
        <w:t xml:space="preserve"> powierzenia</w:t>
      </w:r>
      <w:r w:rsidR="7500368D" w:rsidRPr="00F73614">
        <w:rPr>
          <w:rFonts w:ascii="Calibri" w:hAnsi="Calibri"/>
          <w:lang w:eastAsia="pl-PL"/>
        </w:rPr>
        <w:t xml:space="preserve"> dodatkowych zadań w </w:t>
      </w:r>
      <w:r w:rsidRPr="00F73614">
        <w:rPr>
          <w:rFonts w:ascii="Calibri" w:hAnsi="Calibri"/>
          <w:lang w:eastAsia="pl-PL"/>
        </w:rPr>
        <w:t>ramach projektu</w:t>
      </w:r>
      <w:r w:rsidR="0FA6E0BD" w:rsidRPr="00F73614">
        <w:rPr>
          <w:rFonts w:ascii="Calibri" w:hAnsi="Calibri"/>
        </w:rPr>
        <w:t xml:space="preserve"> (</w:t>
      </w:r>
      <w:r w:rsidR="0FA6E0BD" w:rsidRPr="00F73614">
        <w:rPr>
          <w:rFonts w:ascii="Calibri" w:hAnsi="Calibri"/>
          <w:lang w:eastAsia="pl-PL"/>
        </w:rPr>
        <w:t>z wyłączeniem projektów w ramach PR UE)</w:t>
      </w:r>
      <w:r w:rsidR="61018EE2" w:rsidRPr="00F73614">
        <w:rPr>
          <w:rFonts w:ascii="Calibri" w:hAnsi="Calibri"/>
          <w:lang w:eastAsia="pl-PL"/>
        </w:rPr>
        <w:t xml:space="preserve"> w formie przyjętego przez pracownika zakresu powierzonych zadań</w:t>
      </w:r>
      <w:r w:rsidRPr="00F73614">
        <w:rPr>
          <w:rFonts w:ascii="Calibri" w:hAnsi="Calibri"/>
          <w:lang w:eastAsia="pl-PL"/>
        </w:rPr>
        <w:t xml:space="preserve"> w</w:t>
      </w:r>
      <w:r w:rsidR="00D84DB0" w:rsidRPr="00F73614">
        <w:rPr>
          <w:rFonts w:ascii="Calibri" w:hAnsi="Calibri"/>
          <w:lang w:eastAsia="pl-PL"/>
        </w:rPr>
        <w:t> </w:t>
      </w:r>
      <w:r w:rsidRPr="00F73614">
        <w:rPr>
          <w:rFonts w:ascii="Calibri" w:hAnsi="Calibri"/>
          <w:lang w:eastAsia="pl-PL"/>
        </w:rPr>
        <w:t>projekcie;</w:t>
      </w:r>
    </w:p>
    <w:p w14:paraId="5E9E1528" w14:textId="5342C661" w:rsidR="004E5DC7" w:rsidRPr="00F73614" w:rsidRDefault="00807D5C" w:rsidP="00F73614">
      <w:pPr>
        <w:numPr>
          <w:ilvl w:val="0"/>
          <w:numId w:val="79"/>
        </w:numPr>
        <w:suppressAutoHyphens w:val="0"/>
        <w:spacing w:line="360" w:lineRule="auto"/>
        <w:ind w:left="426" w:hanging="284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 xml:space="preserve">umowę cywilnoprawną określającą </w:t>
      </w:r>
      <w:r w:rsidR="598D0448" w:rsidRPr="00F73614">
        <w:rPr>
          <w:rFonts w:ascii="Calibri" w:hAnsi="Calibri"/>
          <w:lang w:eastAsia="pl-PL"/>
        </w:rPr>
        <w:t xml:space="preserve">co najmniej </w:t>
      </w:r>
      <w:r w:rsidRPr="00F73614">
        <w:rPr>
          <w:rFonts w:ascii="Calibri" w:hAnsi="Calibri"/>
          <w:lang w:eastAsia="pl-PL"/>
        </w:rPr>
        <w:t>zakres prac w projekcie, okres realizacji umowy oraz wynagrodzenie</w:t>
      </w:r>
      <w:r w:rsidR="59DD5F05" w:rsidRPr="00F73614">
        <w:rPr>
          <w:rFonts w:ascii="Calibri" w:hAnsi="Calibri"/>
          <w:lang w:eastAsia="pl-PL"/>
        </w:rPr>
        <w:t xml:space="preserve">, z zachowaniem </w:t>
      </w:r>
      <w:r w:rsidR="2A6FECDA" w:rsidRPr="00F73614">
        <w:rPr>
          <w:rFonts w:ascii="Calibri" w:hAnsi="Calibri"/>
          <w:lang w:eastAsia="pl-PL"/>
        </w:rPr>
        <w:t xml:space="preserve">wymogów </w:t>
      </w:r>
      <w:r w:rsidR="59DD5F05" w:rsidRPr="00F73614">
        <w:rPr>
          <w:rFonts w:ascii="Calibri" w:hAnsi="Calibri"/>
          <w:lang w:eastAsia="pl-PL"/>
        </w:rPr>
        <w:t xml:space="preserve">wynikających z zarządzenia </w:t>
      </w:r>
      <w:r w:rsidR="17114BF5" w:rsidRPr="00F73614">
        <w:rPr>
          <w:rFonts w:ascii="Calibri" w:hAnsi="Calibri"/>
          <w:lang w:eastAsia="pl-PL"/>
        </w:rPr>
        <w:t>R</w:t>
      </w:r>
      <w:r w:rsidR="59DD5F05" w:rsidRPr="00F73614">
        <w:rPr>
          <w:rFonts w:ascii="Calibri" w:hAnsi="Calibri"/>
          <w:lang w:eastAsia="pl-PL"/>
        </w:rPr>
        <w:t xml:space="preserve">ektora </w:t>
      </w:r>
      <w:r w:rsidR="00B6300A" w:rsidRPr="00F73614">
        <w:rPr>
          <w:rFonts w:ascii="Calibri" w:hAnsi="Calibri"/>
          <w:lang w:eastAsia="pl-PL"/>
        </w:rPr>
        <w:t>dotyczącego z</w:t>
      </w:r>
      <w:r w:rsidR="2A6FECDA" w:rsidRPr="00F73614">
        <w:rPr>
          <w:rFonts w:ascii="Calibri" w:hAnsi="Calibri"/>
          <w:lang w:eastAsia="pl-PL"/>
        </w:rPr>
        <w:t xml:space="preserve">asad gospodarowania środkami na </w:t>
      </w:r>
      <w:r w:rsidR="1E677E23" w:rsidRPr="00F73614">
        <w:rPr>
          <w:rFonts w:ascii="Calibri" w:hAnsi="Calibri"/>
          <w:lang w:eastAsia="pl-PL"/>
        </w:rPr>
        <w:t>wynagrodze</w:t>
      </w:r>
      <w:r w:rsidR="2A6FECDA" w:rsidRPr="00F73614">
        <w:rPr>
          <w:rFonts w:ascii="Calibri" w:hAnsi="Calibri"/>
          <w:lang w:eastAsia="pl-PL"/>
        </w:rPr>
        <w:t>nia</w:t>
      </w:r>
      <w:r w:rsidR="1E677E23" w:rsidRPr="00F73614">
        <w:rPr>
          <w:rFonts w:ascii="Calibri" w:hAnsi="Calibri"/>
          <w:lang w:eastAsia="pl-PL"/>
        </w:rPr>
        <w:t xml:space="preserve"> bezosobow</w:t>
      </w:r>
      <w:r w:rsidR="2A6FECDA" w:rsidRPr="00F73614">
        <w:rPr>
          <w:rFonts w:ascii="Calibri" w:hAnsi="Calibri"/>
          <w:lang w:eastAsia="pl-PL"/>
        </w:rPr>
        <w:t>e i honoraria</w:t>
      </w:r>
      <w:r w:rsidR="00B6300A" w:rsidRPr="00F73614">
        <w:rPr>
          <w:rFonts w:ascii="Calibri" w:hAnsi="Calibri"/>
          <w:lang w:eastAsia="pl-PL"/>
        </w:rPr>
        <w:t>.</w:t>
      </w:r>
    </w:p>
    <w:p w14:paraId="0812171B" w14:textId="77777777" w:rsidR="003F0941" w:rsidRPr="00F73614" w:rsidRDefault="00D46557" w:rsidP="00F73614">
      <w:pPr>
        <w:pStyle w:val="Nagwek2"/>
        <w:rPr>
          <w:bCs/>
        </w:rPr>
      </w:pPr>
      <w:r w:rsidRPr="00F73614">
        <w:t>Obniżenie wymiaru zajęć dydaktycznych</w:t>
      </w:r>
    </w:p>
    <w:p w14:paraId="2517F809" w14:textId="19B67779" w:rsidR="0048645E" w:rsidRPr="00F73614" w:rsidRDefault="0048645E" w:rsidP="00F73614">
      <w:pPr>
        <w:pStyle w:val="Nagwek3"/>
        <w:rPr>
          <w:lang w:eastAsia="pl-PL"/>
        </w:rPr>
      </w:pPr>
      <w:r w:rsidRPr="00F73614">
        <w:rPr>
          <w:lang w:eastAsia="pl-PL"/>
        </w:rPr>
        <w:t>§ 4.</w:t>
      </w:r>
    </w:p>
    <w:p w14:paraId="0E928702" w14:textId="5D1E94C0" w:rsidR="0048645E" w:rsidRPr="00F73614" w:rsidRDefault="17470B2F" w:rsidP="00F73614">
      <w:pPr>
        <w:pStyle w:val="Akapitzlist"/>
        <w:numPr>
          <w:ilvl w:val="0"/>
          <w:numId w:val="62"/>
        </w:numPr>
        <w:spacing w:after="0" w:line="360" w:lineRule="auto"/>
        <w:rPr>
          <w:sz w:val="24"/>
          <w:szCs w:val="24"/>
        </w:rPr>
      </w:pPr>
      <w:r w:rsidRPr="00F73614">
        <w:rPr>
          <w:sz w:val="24"/>
          <w:szCs w:val="24"/>
        </w:rPr>
        <w:t>W szczególnych przypadkach</w:t>
      </w:r>
      <w:r w:rsidR="18E7C640" w:rsidRPr="00F73614">
        <w:rPr>
          <w:sz w:val="24"/>
          <w:szCs w:val="24"/>
        </w:rPr>
        <w:t xml:space="preserve">, przy </w:t>
      </w:r>
      <w:r w:rsidR="4A9F2B69" w:rsidRPr="00F73614">
        <w:rPr>
          <w:sz w:val="24"/>
          <w:szCs w:val="24"/>
        </w:rPr>
        <w:t>zatrudnieniu</w:t>
      </w:r>
      <w:r w:rsidR="18E7C640" w:rsidRPr="00F73614">
        <w:rPr>
          <w:sz w:val="24"/>
          <w:szCs w:val="24"/>
        </w:rPr>
        <w:t xml:space="preserve"> zgodnie z § 3 </w:t>
      </w:r>
      <w:r w:rsidR="00A7172A" w:rsidRPr="00F73614">
        <w:rPr>
          <w:sz w:val="24"/>
          <w:szCs w:val="24"/>
        </w:rPr>
        <w:t>pkt 2-3</w:t>
      </w:r>
      <w:r w:rsidR="18E7C640" w:rsidRPr="00F73614">
        <w:rPr>
          <w:sz w:val="24"/>
          <w:szCs w:val="24"/>
        </w:rPr>
        <w:t>,</w:t>
      </w:r>
      <w:r w:rsidRPr="00F73614">
        <w:rPr>
          <w:sz w:val="24"/>
          <w:szCs w:val="24"/>
        </w:rPr>
        <w:t xml:space="preserve"> kierownik projektu może, za pośrednictwem dziekana, wystąpić do Rektora o obniżenie rocznego wymiaru zajęć dydaktycznych o nie więcej niż 50% podstawowego wymiaru zajęć dydaktycznych danego nauczyciela akademickiego (przed jego obniżką)</w:t>
      </w:r>
      <w:r w:rsidR="00963AE4" w:rsidRPr="00F73614">
        <w:rPr>
          <w:sz w:val="24"/>
          <w:szCs w:val="24"/>
        </w:rPr>
        <w:t>.</w:t>
      </w:r>
    </w:p>
    <w:p w14:paraId="69CD1221" w14:textId="6A36312C" w:rsidR="000E1B40" w:rsidRPr="00F73614" w:rsidRDefault="00E24697" w:rsidP="00F73614">
      <w:pPr>
        <w:pStyle w:val="Akapitzlist"/>
        <w:numPr>
          <w:ilvl w:val="0"/>
          <w:numId w:val="62"/>
        </w:numPr>
        <w:spacing w:before="60" w:line="360" w:lineRule="auto"/>
        <w:ind w:left="340" w:hanging="340"/>
        <w:contextualSpacing w:val="0"/>
        <w:rPr>
          <w:bCs/>
          <w:sz w:val="24"/>
          <w:szCs w:val="24"/>
        </w:rPr>
      </w:pPr>
      <w:r w:rsidRPr="00F73614">
        <w:rPr>
          <w:bCs/>
          <w:sz w:val="24"/>
          <w:szCs w:val="24"/>
        </w:rPr>
        <w:lastRenderedPageBreak/>
        <w:t>We wniosku należy podać informację o planowanym czasie pracy w projekcie oraz</w:t>
      </w:r>
      <w:r w:rsidR="005B57B9">
        <w:rPr>
          <w:bCs/>
          <w:sz w:val="24"/>
          <w:szCs w:val="24"/>
        </w:rPr>
        <w:t> </w:t>
      </w:r>
      <w:r w:rsidRPr="00F73614">
        <w:rPr>
          <w:bCs/>
          <w:sz w:val="24"/>
          <w:szCs w:val="24"/>
        </w:rPr>
        <w:t xml:space="preserve">wnioskowaną liczbę godzin </w:t>
      </w:r>
      <w:r w:rsidR="000E1B40" w:rsidRPr="00F73614">
        <w:rPr>
          <w:bCs/>
          <w:sz w:val="24"/>
          <w:szCs w:val="24"/>
        </w:rPr>
        <w:t>obniżenia</w:t>
      </w:r>
      <w:r w:rsidRPr="00F73614">
        <w:rPr>
          <w:bCs/>
          <w:sz w:val="24"/>
          <w:szCs w:val="24"/>
        </w:rPr>
        <w:t xml:space="preserve"> rocznego wymiaru zajęć dydaktycznych</w:t>
      </w:r>
      <w:r w:rsidR="000E1B40" w:rsidRPr="00F73614">
        <w:rPr>
          <w:bCs/>
          <w:sz w:val="24"/>
          <w:szCs w:val="24"/>
        </w:rPr>
        <w:t>.</w:t>
      </w:r>
    </w:p>
    <w:p w14:paraId="0C6C9064" w14:textId="77777777" w:rsidR="008F7C22" w:rsidRPr="00F73614" w:rsidRDefault="009C631B" w:rsidP="00F73614">
      <w:pPr>
        <w:pStyle w:val="Nagwek2"/>
      </w:pPr>
      <w:bookmarkStart w:id="7" w:name="_Hlk125021745"/>
      <w:r w:rsidRPr="00F73614">
        <w:t>W</w:t>
      </w:r>
      <w:r w:rsidR="001A65BD" w:rsidRPr="00F73614">
        <w:t>arunki ustalenia wynagrodzenia</w:t>
      </w:r>
    </w:p>
    <w:p w14:paraId="3BEC154F" w14:textId="7FB00480" w:rsidR="00EE55C5" w:rsidRPr="00F73614" w:rsidRDefault="00EE55C5" w:rsidP="00F73614">
      <w:pPr>
        <w:pStyle w:val="Nagwek3"/>
      </w:pPr>
      <w:r w:rsidRPr="00F73614">
        <w:t xml:space="preserve">§ </w:t>
      </w:r>
      <w:r w:rsidR="0048645E" w:rsidRPr="00F73614">
        <w:t>5</w:t>
      </w:r>
      <w:r w:rsidRPr="00F73614">
        <w:t>.</w:t>
      </w:r>
      <w:r w:rsidR="00912398" w:rsidRPr="00F73614">
        <w:t xml:space="preserve"> </w:t>
      </w:r>
    </w:p>
    <w:bookmarkEnd w:id="7"/>
    <w:p w14:paraId="6AFA4E64" w14:textId="77777777" w:rsidR="00031EA8" w:rsidRPr="00F73614" w:rsidRDefault="00031EA8" w:rsidP="00F73614">
      <w:pPr>
        <w:numPr>
          <w:ilvl w:val="1"/>
          <w:numId w:val="33"/>
        </w:numPr>
        <w:tabs>
          <w:tab w:val="clear" w:pos="1440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O</w:t>
      </w:r>
      <w:r w:rsidR="00B3179F" w:rsidRPr="00F73614">
        <w:rPr>
          <w:rFonts w:ascii="Calibri" w:hAnsi="Calibri"/>
        </w:rPr>
        <w:t xml:space="preserve"> zatrudnienie </w:t>
      </w:r>
      <w:r w:rsidR="00C570E8" w:rsidRPr="00F73614">
        <w:rPr>
          <w:rFonts w:ascii="Calibri" w:hAnsi="Calibri"/>
        </w:rPr>
        <w:t xml:space="preserve">w projekcie </w:t>
      </w:r>
      <w:r w:rsidR="00B3179F" w:rsidRPr="00F73614">
        <w:rPr>
          <w:rFonts w:ascii="Calibri" w:hAnsi="Calibri"/>
        </w:rPr>
        <w:t xml:space="preserve">i warunki wynagradzania </w:t>
      </w:r>
      <w:r w:rsidR="00C570E8" w:rsidRPr="00F73614">
        <w:rPr>
          <w:rFonts w:ascii="Calibri" w:hAnsi="Calibri"/>
        </w:rPr>
        <w:t xml:space="preserve">z tytułu tego zatrudnienia </w:t>
      </w:r>
      <w:r w:rsidR="00CB6160" w:rsidRPr="00F73614">
        <w:rPr>
          <w:rFonts w:ascii="Calibri" w:hAnsi="Calibri"/>
        </w:rPr>
        <w:t>wnioskują</w:t>
      </w:r>
      <w:r w:rsidRPr="00F73614">
        <w:rPr>
          <w:rFonts w:ascii="Calibri" w:hAnsi="Calibri"/>
        </w:rPr>
        <w:t>:</w:t>
      </w:r>
    </w:p>
    <w:p w14:paraId="1F9E323D" w14:textId="1F5F253D" w:rsidR="00031EA8" w:rsidRPr="005B57B9" w:rsidRDefault="00CB6160" w:rsidP="005B57B9">
      <w:pPr>
        <w:pStyle w:val="Akapitzlist"/>
        <w:numPr>
          <w:ilvl w:val="2"/>
          <w:numId w:val="33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dla kierownika projektu – </w:t>
      </w:r>
      <w:r w:rsidR="002B14DF" w:rsidRPr="005B57B9">
        <w:rPr>
          <w:sz w:val="24"/>
          <w:szCs w:val="24"/>
        </w:rPr>
        <w:t xml:space="preserve">kierownik </w:t>
      </w:r>
      <w:r w:rsidRPr="005B57B9">
        <w:rPr>
          <w:sz w:val="24"/>
          <w:szCs w:val="24"/>
        </w:rPr>
        <w:t>jednostki</w:t>
      </w:r>
      <w:r w:rsidR="00B3179F" w:rsidRPr="005B57B9">
        <w:rPr>
          <w:sz w:val="24"/>
          <w:szCs w:val="24"/>
        </w:rPr>
        <w:t xml:space="preserve">, </w:t>
      </w:r>
      <w:r w:rsidRPr="005B57B9">
        <w:rPr>
          <w:sz w:val="24"/>
          <w:szCs w:val="24"/>
        </w:rPr>
        <w:t xml:space="preserve">w której </w:t>
      </w:r>
      <w:r w:rsidR="00B3179F" w:rsidRPr="005B57B9">
        <w:rPr>
          <w:sz w:val="24"/>
          <w:szCs w:val="24"/>
        </w:rPr>
        <w:t xml:space="preserve">projekt jest </w:t>
      </w:r>
      <w:r w:rsidRPr="005B57B9">
        <w:rPr>
          <w:sz w:val="24"/>
          <w:szCs w:val="24"/>
        </w:rPr>
        <w:t xml:space="preserve">albo </w:t>
      </w:r>
      <w:r w:rsidR="001D4140" w:rsidRPr="005B57B9">
        <w:rPr>
          <w:sz w:val="24"/>
          <w:szCs w:val="24"/>
        </w:rPr>
        <w:t>będzie</w:t>
      </w:r>
      <w:r w:rsidRPr="005B57B9">
        <w:rPr>
          <w:sz w:val="24"/>
          <w:szCs w:val="24"/>
        </w:rPr>
        <w:t xml:space="preserve"> </w:t>
      </w:r>
      <w:r w:rsidR="00B3179F" w:rsidRPr="005B57B9">
        <w:rPr>
          <w:sz w:val="24"/>
          <w:szCs w:val="24"/>
        </w:rPr>
        <w:t>realizowany</w:t>
      </w:r>
      <w:r w:rsidRPr="005B57B9">
        <w:rPr>
          <w:sz w:val="24"/>
          <w:szCs w:val="24"/>
        </w:rPr>
        <w:t>,</w:t>
      </w:r>
      <w:r w:rsidR="00DA2489" w:rsidRPr="005B57B9">
        <w:rPr>
          <w:sz w:val="24"/>
          <w:szCs w:val="24"/>
        </w:rPr>
        <w:t xml:space="preserve"> </w:t>
      </w:r>
      <w:r w:rsidRPr="005B57B9">
        <w:rPr>
          <w:sz w:val="24"/>
          <w:szCs w:val="24"/>
        </w:rPr>
        <w:t>z zachowaniem drogi służbowej</w:t>
      </w:r>
      <w:r w:rsidR="009F64B6" w:rsidRPr="005B57B9">
        <w:rPr>
          <w:sz w:val="24"/>
          <w:szCs w:val="24"/>
        </w:rPr>
        <w:t>;</w:t>
      </w:r>
    </w:p>
    <w:p w14:paraId="12FA14D2" w14:textId="77777777" w:rsidR="002A65D2" w:rsidRPr="005B57B9" w:rsidRDefault="00CB6160" w:rsidP="005B57B9">
      <w:pPr>
        <w:pStyle w:val="Akapitzlist"/>
        <w:numPr>
          <w:ilvl w:val="2"/>
          <w:numId w:val="33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dla pozostałych wykonawców – </w:t>
      </w:r>
      <w:r w:rsidR="00B3179F" w:rsidRPr="005B57B9">
        <w:rPr>
          <w:sz w:val="24"/>
          <w:szCs w:val="24"/>
        </w:rPr>
        <w:t xml:space="preserve">kierownik projektu, </w:t>
      </w:r>
      <w:r w:rsidRPr="005B57B9">
        <w:rPr>
          <w:sz w:val="24"/>
          <w:szCs w:val="24"/>
        </w:rPr>
        <w:t>z zachowaniem drogi służbowej</w:t>
      </w:r>
      <w:r w:rsidR="00B3179F" w:rsidRPr="005B57B9">
        <w:rPr>
          <w:sz w:val="24"/>
          <w:szCs w:val="24"/>
        </w:rPr>
        <w:t>.</w:t>
      </w:r>
    </w:p>
    <w:p w14:paraId="06607993" w14:textId="66D3BD0B" w:rsidR="00EE75F2" w:rsidRPr="00F73614" w:rsidRDefault="007C08CD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 xml:space="preserve">Jeżeli z zasad realizacji projektu wynika, że wysokość stawek </w:t>
      </w:r>
      <w:r w:rsidR="00787BE5" w:rsidRPr="00F73614">
        <w:rPr>
          <w:rFonts w:ascii="Calibri" w:hAnsi="Calibri"/>
        </w:rPr>
        <w:t xml:space="preserve">wynagrodzenia </w:t>
      </w:r>
      <w:r w:rsidRPr="00F73614">
        <w:rPr>
          <w:rFonts w:ascii="Calibri" w:hAnsi="Calibri"/>
        </w:rPr>
        <w:t>ma odpowiadać wysokościom stawek stosowanych w Uczelni, to stosuje się uśrednioną stawkę w</w:t>
      </w:r>
      <w:r w:rsidR="00047F10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Zachodniopomorskim Uniwersytecie Technologicznym w Szczecinie, wynikającą ze stawek wynagrodzeń przyjętych na tożsamych stanowiskach</w:t>
      </w:r>
      <w:r w:rsidR="13B3AA0E" w:rsidRPr="00F73614">
        <w:rPr>
          <w:rFonts w:ascii="Calibri" w:hAnsi="Calibri"/>
        </w:rPr>
        <w:t>.</w:t>
      </w:r>
    </w:p>
    <w:p w14:paraId="1EFD7AC8" w14:textId="402D3849" w:rsidR="006709A2" w:rsidRPr="00F73614" w:rsidRDefault="78B71446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Na wniosek kierownika jednostki/projektu (na etapie zatrudniania personelu projektu) lub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osoby opracowującej wniosek projektowy (na etapie aplikowania o środki) stawkę, o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której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mowa w ust. 2</w:t>
      </w:r>
      <w:r w:rsidR="009F64B6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</w:t>
      </w:r>
      <w:r w:rsidR="00963AE4" w:rsidRPr="00F73614">
        <w:rPr>
          <w:rFonts w:ascii="Calibri" w:hAnsi="Calibri"/>
        </w:rPr>
        <w:t xml:space="preserve">wskazuje </w:t>
      </w:r>
      <w:r w:rsidRPr="00F73614">
        <w:rPr>
          <w:rFonts w:ascii="Calibri" w:hAnsi="Calibri"/>
        </w:rPr>
        <w:t xml:space="preserve">Dział </w:t>
      </w:r>
      <w:r w:rsidR="4E5300F6" w:rsidRPr="00F73614">
        <w:rPr>
          <w:rFonts w:ascii="Calibri" w:hAnsi="Calibri"/>
        </w:rPr>
        <w:t>Ekonomiczny</w:t>
      </w:r>
      <w:r w:rsidRPr="00F73614">
        <w:rPr>
          <w:rFonts w:ascii="Calibri" w:hAnsi="Calibri"/>
        </w:rPr>
        <w:t>.</w:t>
      </w:r>
    </w:p>
    <w:p w14:paraId="7D5C10DC" w14:textId="256E6FE1" w:rsidR="00F53EA2" w:rsidRPr="00F73614" w:rsidRDefault="527E92C5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Przy ustalaniu wysokości wynagrodzenia</w:t>
      </w:r>
      <w:r w:rsidR="499AA0A2" w:rsidRPr="00F73614">
        <w:rPr>
          <w:rFonts w:ascii="Calibri" w:hAnsi="Calibri"/>
        </w:rPr>
        <w:t>, o którym mowa w ust. 2</w:t>
      </w:r>
      <w:r w:rsidR="00D84DB0" w:rsidRPr="00F73614">
        <w:rPr>
          <w:rFonts w:ascii="Calibri" w:hAnsi="Calibri"/>
        </w:rPr>
        <w:t>,</w:t>
      </w:r>
      <w:r w:rsidR="3D760382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 xml:space="preserve">uwzględnia się </w:t>
      </w:r>
      <w:r w:rsidR="009175A6" w:rsidRPr="00F73614">
        <w:rPr>
          <w:rFonts w:ascii="Calibri" w:hAnsi="Calibri"/>
        </w:rPr>
        <w:t>kwalifikacje pracownika, praktykę i doświadczenie, odpowiedzialność i wysiłek związane z tą pracą, a</w:t>
      </w:r>
      <w:r w:rsidR="005B57B9">
        <w:rPr>
          <w:rFonts w:ascii="Calibri" w:hAnsi="Calibri"/>
        </w:rPr>
        <w:t> </w:t>
      </w:r>
      <w:r w:rsidR="009175A6" w:rsidRPr="00F73614">
        <w:rPr>
          <w:rFonts w:ascii="Calibri" w:hAnsi="Calibri"/>
        </w:rPr>
        <w:t>także</w:t>
      </w:r>
      <w:r w:rsidR="005B57B9">
        <w:rPr>
          <w:rFonts w:ascii="Calibri" w:hAnsi="Calibri"/>
        </w:rPr>
        <w:t> </w:t>
      </w:r>
      <w:r w:rsidR="009175A6" w:rsidRPr="00F73614">
        <w:rPr>
          <w:rFonts w:ascii="Calibri" w:hAnsi="Calibri"/>
        </w:rPr>
        <w:t>rodzaj pracy, jej ilość i jakość.</w:t>
      </w:r>
    </w:p>
    <w:p w14:paraId="4FFFCFB1" w14:textId="1D1A0308" w:rsidR="006709A2" w:rsidRPr="00F73614" w:rsidRDefault="0D8F1C48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Za ustalenie</w:t>
      </w:r>
      <w:r w:rsidR="008C3A92" w:rsidRPr="00F73614">
        <w:rPr>
          <w:rFonts w:ascii="Calibri" w:hAnsi="Calibri"/>
        </w:rPr>
        <w:t>, naliczenie, wypłatę</w:t>
      </w:r>
      <w:r w:rsidRPr="00F73614">
        <w:rPr>
          <w:rFonts w:ascii="Calibri" w:hAnsi="Calibri"/>
        </w:rPr>
        <w:t xml:space="preserve"> i rozliczenie wynagrodzeń w projekcie odpowiedzialność ponoszą kierownik projektu</w:t>
      </w:r>
      <w:r w:rsidR="3D760382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jednostki </w:t>
      </w:r>
      <w:r w:rsidR="6FA8F3BB" w:rsidRPr="00F73614">
        <w:rPr>
          <w:rFonts w:ascii="Calibri" w:hAnsi="Calibri"/>
        </w:rPr>
        <w:t>nadzorujące</w:t>
      </w:r>
      <w:r w:rsidR="3DB63668" w:rsidRPr="00F73614">
        <w:rPr>
          <w:rFonts w:ascii="Calibri" w:hAnsi="Calibri"/>
        </w:rPr>
        <w:t>,</w:t>
      </w:r>
      <w:r w:rsidR="3D760382" w:rsidRPr="00F73614">
        <w:rPr>
          <w:rFonts w:ascii="Calibri" w:hAnsi="Calibri"/>
        </w:rPr>
        <w:t xml:space="preserve"> Dział Kadr i Dział Wynagrodzeń –</w:t>
      </w:r>
      <w:r w:rsidRPr="00F73614">
        <w:rPr>
          <w:rFonts w:ascii="Calibri" w:hAnsi="Calibri"/>
        </w:rPr>
        <w:t xml:space="preserve"> w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zakresie</w:t>
      </w:r>
      <w:r w:rsidR="3D760382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w jakim powierzono im czynności z tym związane.</w:t>
      </w:r>
    </w:p>
    <w:p w14:paraId="032B43CC" w14:textId="6C4D08D1" w:rsidR="004D2A11" w:rsidRPr="00F73614" w:rsidRDefault="00536747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K</w:t>
      </w:r>
      <w:r w:rsidR="00137238" w:rsidRPr="00F73614">
        <w:rPr>
          <w:rFonts w:ascii="Calibri" w:hAnsi="Calibri"/>
        </w:rPr>
        <w:t>oszt</w:t>
      </w:r>
      <w:r w:rsidRPr="00F73614">
        <w:rPr>
          <w:rFonts w:ascii="Calibri" w:hAnsi="Calibri"/>
        </w:rPr>
        <w:t xml:space="preserve"> </w:t>
      </w:r>
      <w:r w:rsidR="00137238" w:rsidRPr="00F73614">
        <w:rPr>
          <w:rFonts w:ascii="Calibri" w:hAnsi="Calibri"/>
        </w:rPr>
        <w:t>m</w:t>
      </w:r>
      <w:r w:rsidR="45CC1B7D" w:rsidRPr="00F73614">
        <w:rPr>
          <w:rFonts w:ascii="Calibri" w:hAnsi="Calibri"/>
        </w:rPr>
        <w:t>iesięczne</w:t>
      </w:r>
      <w:r w:rsidRPr="00F73614">
        <w:rPr>
          <w:rFonts w:ascii="Calibri" w:hAnsi="Calibri"/>
        </w:rPr>
        <w:t>go</w:t>
      </w:r>
      <w:r w:rsidR="45CC1B7D" w:rsidRPr="00F73614">
        <w:rPr>
          <w:rFonts w:ascii="Calibri" w:hAnsi="Calibri"/>
        </w:rPr>
        <w:t xml:space="preserve"> wynagrodzeni</w:t>
      </w:r>
      <w:r w:rsidR="00137238" w:rsidRPr="00F73614">
        <w:rPr>
          <w:rFonts w:ascii="Calibri" w:hAnsi="Calibri"/>
        </w:rPr>
        <w:t>a</w:t>
      </w:r>
      <w:r w:rsidR="45CC1B7D" w:rsidRPr="00F73614">
        <w:rPr>
          <w:rFonts w:ascii="Calibri" w:hAnsi="Calibri"/>
        </w:rPr>
        <w:t xml:space="preserve"> całkowite</w:t>
      </w:r>
      <w:r w:rsidRPr="00F73614">
        <w:rPr>
          <w:rFonts w:ascii="Calibri" w:hAnsi="Calibri"/>
        </w:rPr>
        <w:t>go</w:t>
      </w:r>
      <w:r w:rsidR="45CC1B7D" w:rsidRPr="00F73614">
        <w:rPr>
          <w:rFonts w:ascii="Calibri" w:hAnsi="Calibri"/>
        </w:rPr>
        <w:t xml:space="preserve"> pracownika </w:t>
      </w:r>
      <w:r w:rsidR="0004293B" w:rsidRPr="00F73614">
        <w:rPr>
          <w:rFonts w:ascii="Calibri" w:hAnsi="Calibri"/>
        </w:rPr>
        <w:t>wraz z pochodnymi</w:t>
      </w:r>
      <w:r w:rsidR="00787BE5" w:rsidRPr="00F73614">
        <w:rPr>
          <w:rFonts w:ascii="Calibri" w:hAnsi="Calibri"/>
        </w:rPr>
        <w:t xml:space="preserve"> </w:t>
      </w:r>
      <w:r w:rsidR="45CC1B7D" w:rsidRPr="00F73614">
        <w:rPr>
          <w:rFonts w:ascii="Calibri" w:hAnsi="Calibri"/>
        </w:rPr>
        <w:t xml:space="preserve">nie może przekroczyć </w:t>
      </w:r>
      <w:r w:rsidR="3D83FB81" w:rsidRPr="00F73614">
        <w:rPr>
          <w:rFonts w:ascii="Calibri" w:hAnsi="Calibri"/>
        </w:rPr>
        <w:t xml:space="preserve">wartości </w:t>
      </w:r>
      <w:r w:rsidR="520A49C1" w:rsidRPr="00F73614">
        <w:rPr>
          <w:rFonts w:ascii="Calibri" w:hAnsi="Calibri"/>
        </w:rPr>
        <w:t>określon</w:t>
      </w:r>
      <w:r w:rsidR="7B65B201" w:rsidRPr="00F73614">
        <w:rPr>
          <w:rFonts w:ascii="Calibri" w:hAnsi="Calibri"/>
        </w:rPr>
        <w:t>ej</w:t>
      </w:r>
      <w:r w:rsidR="5820A6D5" w:rsidRPr="00F73614">
        <w:rPr>
          <w:rFonts w:ascii="Calibri" w:hAnsi="Calibri"/>
        </w:rPr>
        <w:t xml:space="preserve"> przez</w:t>
      </w:r>
      <w:r w:rsidR="3BFF59C5" w:rsidRPr="00F73614">
        <w:rPr>
          <w:rFonts w:ascii="Calibri" w:hAnsi="Calibri"/>
        </w:rPr>
        <w:t xml:space="preserve"> </w:t>
      </w:r>
      <w:r w:rsidR="00115073" w:rsidRPr="00F73614">
        <w:rPr>
          <w:rFonts w:ascii="Calibri" w:hAnsi="Calibri"/>
        </w:rPr>
        <w:t>m</w:t>
      </w:r>
      <w:r w:rsidR="3D83FB81" w:rsidRPr="00F73614">
        <w:rPr>
          <w:rFonts w:ascii="Calibri" w:hAnsi="Calibri"/>
        </w:rPr>
        <w:t>inistra właściwego d</w:t>
      </w:r>
      <w:r w:rsidR="2FCB85C3" w:rsidRPr="00F73614">
        <w:rPr>
          <w:rFonts w:ascii="Calibri" w:hAnsi="Calibri"/>
        </w:rPr>
        <w:t>o spraw</w:t>
      </w:r>
      <w:r w:rsidR="3D83FB81" w:rsidRPr="00F73614">
        <w:rPr>
          <w:rFonts w:ascii="Calibri" w:hAnsi="Calibri"/>
        </w:rPr>
        <w:t xml:space="preserve"> nauki</w:t>
      </w:r>
      <w:r w:rsidR="5C9E6FF1" w:rsidRPr="00F73614">
        <w:rPr>
          <w:rFonts w:ascii="Calibri" w:hAnsi="Calibri"/>
        </w:rPr>
        <w:t>, która na dzień</w:t>
      </w:r>
      <w:r w:rsidR="323A53AF" w:rsidRPr="00F73614">
        <w:rPr>
          <w:rFonts w:ascii="Calibri" w:hAnsi="Calibri"/>
        </w:rPr>
        <w:t xml:space="preserve"> wprowadzenia </w:t>
      </w:r>
      <w:r w:rsidR="009F64B6" w:rsidRPr="00F73614">
        <w:rPr>
          <w:rFonts w:ascii="Calibri" w:hAnsi="Calibri"/>
        </w:rPr>
        <w:t xml:space="preserve">niniejszych Zasad </w:t>
      </w:r>
      <w:r w:rsidR="323A53AF" w:rsidRPr="00F73614">
        <w:rPr>
          <w:rFonts w:ascii="Calibri" w:hAnsi="Calibri"/>
        </w:rPr>
        <w:t xml:space="preserve">stanowi równowartość </w:t>
      </w:r>
      <w:r w:rsidR="00616BE0" w:rsidRPr="00F73614">
        <w:rPr>
          <w:rFonts w:ascii="Calibri" w:hAnsi="Calibri"/>
        </w:rPr>
        <w:t>7</w:t>
      </w:r>
      <w:r w:rsidR="00601DEC" w:rsidRPr="00F73614">
        <w:rPr>
          <w:rFonts w:ascii="Calibri" w:hAnsi="Calibri"/>
        </w:rPr>
        <w:t>.</w:t>
      </w:r>
      <w:r w:rsidR="00616BE0" w:rsidRPr="00F73614">
        <w:rPr>
          <w:rFonts w:ascii="Calibri" w:hAnsi="Calibri"/>
        </w:rPr>
        <w:t>000,00 EUR</w:t>
      </w:r>
      <w:r w:rsidRPr="00F73614">
        <w:rPr>
          <w:rFonts w:ascii="Calibri" w:hAnsi="Calibri"/>
        </w:rPr>
        <w:t>.</w:t>
      </w:r>
      <w:r w:rsidR="00616BE0" w:rsidRPr="00F73614">
        <w:rPr>
          <w:rFonts w:ascii="Calibri" w:hAnsi="Calibri"/>
        </w:rPr>
        <w:t xml:space="preserve"> </w:t>
      </w:r>
    </w:p>
    <w:p w14:paraId="18B06BE0" w14:textId="3AF21473" w:rsidR="5CFCAD89" w:rsidRPr="00F73614" w:rsidRDefault="46C59002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Przestrz</w:t>
      </w:r>
      <w:r w:rsidR="088B6D7E" w:rsidRPr="00F73614">
        <w:rPr>
          <w:rFonts w:ascii="Calibri" w:hAnsi="Calibri"/>
        </w:rPr>
        <w:t>eganie limitu miesięcznego wynagrodzenia całkowitego</w:t>
      </w:r>
      <w:r w:rsidR="0004293B" w:rsidRPr="00F73614">
        <w:rPr>
          <w:rFonts w:ascii="Calibri" w:hAnsi="Calibri"/>
        </w:rPr>
        <w:t xml:space="preserve"> wraz z pochodnymi</w:t>
      </w:r>
      <w:r w:rsidR="43A45C5B" w:rsidRPr="00F73614">
        <w:rPr>
          <w:rFonts w:ascii="Calibri" w:hAnsi="Calibri"/>
        </w:rPr>
        <w:t>,</w:t>
      </w:r>
      <w:r w:rsidR="088B6D7E" w:rsidRPr="00F73614">
        <w:rPr>
          <w:rFonts w:ascii="Calibri" w:hAnsi="Calibri"/>
        </w:rPr>
        <w:t xml:space="preserve"> </w:t>
      </w:r>
      <w:r w:rsidR="43A45C5B" w:rsidRPr="00F73614">
        <w:rPr>
          <w:rFonts w:ascii="Calibri" w:hAnsi="Calibri"/>
        </w:rPr>
        <w:t>o</w:t>
      </w:r>
      <w:r w:rsidR="005B57B9">
        <w:rPr>
          <w:rFonts w:ascii="Calibri" w:hAnsi="Calibri"/>
        </w:rPr>
        <w:t> </w:t>
      </w:r>
      <w:r w:rsidR="43A45C5B" w:rsidRPr="00F73614">
        <w:rPr>
          <w:rFonts w:ascii="Calibri" w:hAnsi="Calibri"/>
        </w:rPr>
        <w:t>którym</w:t>
      </w:r>
      <w:r w:rsidR="005B57B9">
        <w:rPr>
          <w:rFonts w:ascii="Calibri" w:hAnsi="Calibri"/>
        </w:rPr>
        <w:t> </w:t>
      </w:r>
      <w:r w:rsidR="43A45C5B" w:rsidRPr="00F73614">
        <w:rPr>
          <w:rFonts w:ascii="Calibri" w:hAnsi="Calibri"/>
        </w:rPr>
        <w:t>mowa w ust.</w:t>
      </w:r>
      <w:r w:rsidR="421EFD51" w:rsidRPr="00F73614">
        <w:rPr>
          <w:rFonts w:ascii="Calibri" w:hAnsi="Calibri"/>
        </w:rPr>
        <w:t xml:space="preserve"> </w:t>
      </w:r>
      <w:r w:rsidR="4B971AE7" w:rsidRPr="00F73614">
        <w:rPr>
          <w:rFonts w:ascii="Calibri" w:hAnsi="Calibri"/>
        </w:rPr>
        <w:t>6</w:t>
      </w:r>
      <w:r w:rsidR="009F64B6" w:rsidRPr="00F73614">
        <w:rPr>
          <w:rFonts w:ascii="Calibri" w:hAnsi="Calibri"/>
        </w:rPr>
        <w:t>,</w:t>
      </w:r>
      <w:r w:rsidR="5F173C7B" w:rsidRPr="00F73614">
        <w:rPr>
          <w:rFonts w:ascii="Calibri" w:hAnsi="Calibri"/>
        </w:rPr>
        <w:t xml:space="preserve"> </w:t>
      </w:r>
      <w:r w:rsidR="14848BF3" w:rsidRPr="00F73614">
        <w:rPr>
          <w:rFonts w:ascii="Calibri" w:hAnsi="Calibri"/>
        </w:rPr>
        <w:t xml:space="preserve">jest kontrolowane na etapie akceptacji kalkulacji </w:t>
      </w:r>
      <w:r w:rsidR="4560881C" w:rsidRPr="00F73614">
        <w:rPr>
          <w:rFonts w:ascii="Calibri" w:hAnsi="Calibri"/>
        </w:rPr>
        <w:t xml:space="preserve">kosztów </w:t>
      </w:r>
      <w:r w:rsidR="14848BF3" w:rsidRPr="00F73614">
        <w:rPr>
          <w:rFonts w:ascii="Calibri" w:hAnsi="Calibri"/>
        </w:rPr>
        <w:t>wynagrodzenia</w:t>
      </w:r>
      <w:r w:rsidR="43C98AF0" w:rsidRPr="00F73614">
        <w:rPr>
          <w:rFonts w:ascii="Calibri" w:hAnsi="Calibri"/>
        </w:rPr>
        <w:t xml:space="preserve"> pracownika w projekcie</w:t>
      </w:r>
      <w:r w:rsidR="00F73E55" w:rsidRPr="00F73614">
        <w:rPr>
          <w:rFonts w:ascii="Calibri" w:hAnsi="Calibri"/>
        </w:rPr>
        <w:t xml:space="preserve"> </w:t>
      </w:r>
      <w:r w:rsidR="533DA6F8" w:rsidRPr="00F73614">
        <w:rPr>
          <w:rFonts w:ascii="Calibri" w:hAnsi="Calibri"/>
        </w:rPr>
        <w:t>przez</w:t>
      </w:r>
      <w:r w:rsidR="2BA12419" w:rsidRPr="00F73614">
        <w:rPr>
          <w:rFonts w:ascii="Calibri" w:hAnsi="Calibri"/>
        </w:rPr>
        <w:t xml:space="preserve"> </w:t>
      </w:r>
      <w:r w:rsidR="006B6656" w:rsidRPr="00F73614">
        <w:rPr>
          <w:rFonts w:ascii="Calibri" w:hAnsi="Calibri"/>
        </w:rPr>
        <w:t>jednostkę nadzorującą</w:t>
      </w:r>
      <w:r w:rsidR="00D86900" w:rsidRPr="00F73614">
        <w:rPr>
          <w:rFonts w:ascii="Calibri" w:hAnsi="Calibri"/>
        </w:rPr>
        <w:t>.</w:t>
      </w:r>
      <w:r w:rsidR="00F73E55" w:rsidRPr="00F73614">
        <w:rPr>
          <w:rFonts w:ascii="Calibri" w:hAnsi="Calibri"/>
        </w:rPr>
        <w:t xml:space="preserve"> </w:t>
      </w:r>
      <w:r w:rsidR="00C79DD2" w:rsidRPr="00F73614">
        <w:rPr>
          <w:rFonts w:ascii="Calibri" w:hAnsi="Calibri"/>
        </w:rPr>
        <w:t>W tym celu limit</w:t>
      </w:r>
      <w:r w:rsidR="00787BE5" w:rsidRPr="00F73614">
        <w:rPr>
          <w:rFonts w:ascii="Calibri" w:hAnsi="Calibri"/>
        </w:rPr>
        <w:t xml:space="preserve"> miesięcznego wynagrodzenia całkowitego pracownika wraz z pochodnymi</w:t>
      </w:r>
      <w:r w:rsidR="00C79DD2" w:rsidRPr="00F73614">
        <w:rPr>
          <w:rFonts w:ascii="Calibri" w:hAnsi="Calibri"/>
        </w:rPr>
        <w:t xml:space="preserve"> przelicza się na PLN</w:t>
      </w:r>
      <w:r w:rsidR="12AE8DEC" w:rsidRPr="00F73614">
        <w:rPr>
          <w:rFonts w:ascii="Calibri" w:hAnsi="Calibri"/>
        </w:rPr>
        <w:t xml:space="preserve"> </w:t>
      </w:r>
      <w:r w:rsidR="1315F738" w:rsidRPr="00F73614">
        <w:rPr>
          <w:rFonts w:ascii="Calibri" w:hAnsi="Calibri"/>
        </w:rPr>
        <w:t>według</w:t>
      </w:r>
      <w:r w:rsidR="12AE8DEC" w:rsidRPr="00F73614">
        <w:rPr>
          <w:rFonts w:ascii="Calibri" w:hAnsi="Calibri"/>
        </w:rPr>
        <w:t xml:space="preserve"> średniego kurs</w:t>
      </w:r>
      <w:r w:rsidR="01B771B7" w:rsidRPr="00F73614">
        <w:rPr>
          <w:rFonts w:ascii="Calibri" w:hAnsi="Calibri"/>
        </w:rPr>
        <w:t>u</w:t>
      </w:r>
      <w:r w:rsidR="12AE8DEC" w:rsidRPr="00F73614">
        <w:rPr>
          <w:rFonts w:ascii="Calibri" w:hAnsi="Calibri"/>
        </w:rPr>
        <w:t xml:space="preserve"> NBP z dnia poprzedzającego dzień sporządzenia kalkulacji</w:t>
      </w:r>
      <w:r w:rsidR="445510B1" w:rsidRPr="00F73614">
        <w:rPr>
          <w:rFonts w:ascii="Calibri" w:hAnsi="Calibri"/>
        </w:rPr>
        <w:t>.</w:t>
      </w:r>
    </w:p>
    <w:p w14:paraId="7E80EF63" w14:textId="2CC3C533" w:rsidR="00C632B2" w:rsidRPr="00F73614" w:rsidRDefault="20C234BE" w:rsidP="005B57B9">
      <w:pPr>
        <w:keepLines/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lastRenderedPageBreak/>
        <w:t>Liczba godzin</w:t>
      </w:r>
      <w:r w:rsidR="1AD3A5A6" w:rsidRPr="00F73614">
        <w:rPr>
          <w:rFonts w:ascii="Calibri" w:hAnsi="Calibri"/>
        </w:rPr>
        <w:t xml:space="preserve"> pracy</w:t>
      </w:r>
      <w:r w:rsidR="1B333F27" w:rsidRPr="00F73614">
        <w:rPr>
          <w:rFonts w:ascii="Calibri" w:hAnsi="Calibri"/>
        </w:rPr>
        <w:t>,</w:t>
      </w:r>
      <w:r w:rsidR="475F5B64" w:rsidRPr="00F73614">
        <w:rPr>
          <w:rFonts w:ascii="Calibri" w:hAnsi="Calibri"/>
        </w:rPr>
        <w:t xml:space="preserve"> jaką pracownik może przeznaczyć w ciągu miesiąca na pracę we wszystkich </w:t>
      </w:r>
      <w:r w:rsidR="7FC335FE" w:rsidRPr="00F73614">
        <w:rPr>
          <w:rFonts w:ascii="Calibri" w:hAnsi="Calibri"/>
        </w:rPr>
        <w:t>projektach</w:t>
      </w:r>
      <w:r w:rsidR="22D21BDB" w:rsidRPr="00F73614">
        <w:rPr>
          <w:rFonts w:ascii="Calibri" w:hAnsi="Calibri"/>
        </w:rPr>
        <w:t>,</w:t>
      </w:r>
      <w:r w:rsidR="7FC335FE" w:rsidRPr="00F73614">
        <w:rPr>
          <w:rFonts w:ascii="Calibri" w:hAnsi="Calibri"/>
        </w:rPr>
        <w:t xml:space="preserve"> w </w:t>
      </w:r>
      <w:r w:rsidR="01B69BF2" w:rsidRPr="00F73614">
        <w:rPr>
          <w:rFonts w:ascii="Calibri" w:hAnsi="Calibri"/>
        </w:rPr>
        <w:t xml:space="preserve">których </w:t>
      </w:r>
      <w:r w:rsidR="475F5B64" w:rsidRPr="00F73614">
        <w:rPr>
          <w:rFonts w:ascii="Calibri" w:hAnsi="Calibri"/>
        </w:rPr>
        <w:t>uczestniczy</w:t>
      </w:r>
      <w:r w:rsidR="01B69BF2" w:rsidRPr="00F73614">
        <w:rPr>
          <w:rFonts w:ascii="Calibri" w:hAnsi="Calibri"/>
        </w:rPr>
        <w:t>,</w:t>
      </w:r>
      <w:r w:rsidR="475F5B64" w:rsidRPr="00F73614">
        <w:rPr>
          <w:rFonts w:ascii="Calibri" w:hAnsi="Calibri"/>
        </w:rPr>
        <w:t xml:space="preserve"> </w:t>
      </w:r>
      <w:r w:rsidR="535307F8" w:rsidRPr="00F73614">
        <w:rPr>
          <w:rFonts w:ascii="Calibri" w:hAnsi="Calibri"/>
        </w:rPr>
        <w:t>łącznie z</w:t>
      </w:r>
      <w:r w:rsidR="475F5B64" w:rsidRPr="00F73614">
        <w:rPr>
          <w:rFonts w:ascii="Calibri" w:hAnsi="Calibri"/>
        </w:rPr>
        <w:t xml:space="preserve"> realizacją ob</w:t>
      </w:r>
      <w:r w:rsidR="76A97C27" w:rsidRPr="00F73614">
        <w:rPr>
          <w:rFonts w:ascii="Calibri" w:hAnsi="Calibri"/>
        </w:rPr>
        <w:t>owiązków wynikających z</w:t>
      </w:r>
      <w:r w:rsidR="1AD3A5A6" w:rsidRPr="00F73614">
        <w:rPr>
          <w:rFonts w:ascii="Calibri" w:hAnsi="Calibri"/>
        </w:rPr>
        <w:t> </w:t>
      </w:r>
      <w:r w:rsidR="76A97C27" w:rsidRPr="00F73614">
        <w:rPr>
          <w:rFonts w:ascii="Calibri" w:hAnsi="Calibri"/>
        </w:rPr>
        <w:t>umowy o</w:t>
      </w:r>
      <w:r w:rsidR="23FE7EC4" w:rsidRPr="00F73614">
        <w:rPr>
          <w:rFonts w:ascii="Calibri" w:hAnsi="Calibri"/>
        </w:rPr>
        <w:t> </w:t>
      </w:r>
      <w:r w:rsidR="475F5B64" w:rsidRPr="00F73614">
        <w:rPr>
          <w:rFonts w:ascii="Calibri" w:hAnsi="Calibri"/>
        </w:rPr>
        <w:t>pracę</w:t>
      </w:r>
      <w:r w:rsidR="23FE7EC4" w:rsidRPr="00F73614">
        <w:rPr>
          <w:rFonts w:ascii="Calibri" w:hAnsi="Calibri"/>
        </w:rPr>
        <w:t xml:space="preserve"> oraz </w:t>
      </w:r>
      <w:r w:rsidR="00787BE5" w:rsidRPr="00F73614">
        <w:rPr>
          <w:rFonts w:ascii="Calibri" w:hAnsi="Calibri"/>
        </w:rPr>
        <w:t xml:space="preserve">w </w:t>
      </w:r>
      <w:r w:rsidR="23FE7EC4" w:rsidRPr="00F73614">
        <w:rPr>
          <w:rFonts w:ascii="Calibri" w:hAnsi="Calibri"/>
        </w:rPr>
        <w:t>innych formach zaangażowania zawodowego we wszystkich miejscach pracy, umowach cywilnoprawnych oraz samozatrudnienia mającego udokumentowany wymiar godzinowy</w:t>
      </w:r>
      <w:r w:rsidR="475F5B64" w:rsidRPr="00F73614">
        <w:rPr>
          <w:rFonts w:ascii="Calibri" w:hAnsi="Calibri"/>
        </w:rPr>
        <w:t>, nie może przekroczyć</w:t>
      </w:r>
      <w:r w:rsidR="233355E9" w:rsidRPr="00F73614">
        <w:rPr>
          <w:rFonts w:ascii="Calibri" w:hAnsi="Calibri"/>
        </w:rPr>
        <w:t xml:space="preserve"> 276 godzin w miesiącu, a liczba godzin pracy w ZUT </w:t>
      </w:r>
      <w:r w:rsidR="009F64B6" w:rsidRPr="00F73614">
        <w:rPr>
          <w:rFonts w:ascii="Calibri" w:hAnsi="Calibri"/>
        </w:rPr>
        <w:t>–</w:t>
      </w:r>
      <w:r w:rsidR="7F22FDE2" w:rsidRPr="00F73614">
        <w:rPr>
          <w:rFonts w:ascii="Calibri" w:hAnsi="Calibri"/>
        </w:rPr>
        <w:t xml:space="preserve"> </w:t>
      </w:r>
      <w:r w:rsidR="233355E9" w:rsidRPr="00F73614">
        <w:rPr>
          <w:rFonts w:ascii="Calibri" w:hAnsi="Calibri"/>
        </w:rPr>
        <w:t xml:space="preserve">norm czasu pracy określonych w art. 129 § 1 </w:t>
      </w:r>
      <w:proofErr w:type="spellStart"/>
      <w:r w:rsidR="233355E9" w:rsidRPr="00F73614">
        <w:rPr>
          <w:rFonts w:ascii="Calibri" w:hAnsi="Calibri"/>
        </w:rPr>
        <w:t>k.p</w:t>
      </w:r>
      <w:proofErr w:type="spellEnd"/>
      <w:r w:rsidR="233355E9" w:rsidRPr="00F73614">
        <w:rPr>
          <w:rFonts w:ascii="Calibri" w:hAnsi="Calibri"/>
        </w:rPr>
        <w:t>.</w:t>
      </w:r>
      <w:r w:rsidR="475F5B64" w:rsidRPr="00F73614">
        <w:rPr>
          <w:rFonts w:ascii="Calibri" w:hAnsi="Calibri"/>
        </w:rPr>
        <w:t xml:space="preserve"> </w:t>
      </w:r>
      <w:r w:rsidR="3512B7EB" w:rsidRPr="00F73614">
        <w:rPr>
          <w:rFonts w:ascii="Calibri" w:hAnsi="Calibri"/>
        </w:rPr>
        <w:t>Łączne zaangażowanie zawodowe w realizację wszystkich projektów finansowanych z funduszy UE oraz działań finansowanych z innych źródeł, w tym środków własnych beneficjenta i innych podmiotów</w:t>
      </w:r>
      <w:r w:rsidR="0C3403A5" w:rsidRPr="00F73614">
        <w:rPr>
          <w:rFonts w:ascii="Calibri" w:hAnsi="Calibri"/>
        </w:rPr>
        <w:t>, we wszystkich miejscach pracy,</w:t>
      </w:r>
      <w:r w:rsidR="3512B7EB" w:rsidRPr="00F73614">
        <w:rPr>
          <w:rFonts w:ascii="Calibri" w:hAnsi="Calibri"/>
        </w:rPr>
        <w:t xml:space="preserve"> nie może przekraczać 276 godzin miesięcznie.</w:t>
      </w:r>
    </w:p>
    <w:p w14:paraId="6E1014F4" w14:textId="160CAE48" w:rsidR="00F57B0A" w:rsidRPr="00F73614" w:rsidRDefault="475F5B64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Przestrz</w:t>
      </w:r>
      <w:r w:rsidR="7A350095" w:rsidRPr="00F73614">
        <w:rPr>
          <w:rFonts w:ascii="Calibri" w:hAnsi="Calibri"/>
        </w:rPr>
        <w:t>eganie limitów godzin</w:t>
      </w:r>
      <w:r w:rsidR="1AD3A5A6" w:rsidRPr="00F73614">
        <w:rPr>
          <w:rFonts w:ascii="Calibri" w:hAnsi="Calibri"/>
        </w:rPr>
        <w:t xml:space="preserve"> pracy</w:t>
      </w:r>
      <w:r w:rsidR="57128AC6" w:rsidRPr="00F73614">
        <w:rPr>
          <w:rFonts w:ascii="Calibri" w:hAnsi="Calibri"/>
        </w:rPr>
        <w:t>,</w:t>
      </w:r>
      <w:r w:rsidR="7A350095" w:rsidRPr="00F73614">
        <w:rPr>
          <w:rFonts w:ascii="Calibri" w:hAnsi="Calibri"/>
        </w:rPr>
        <w:t xml:space="preserve"> </w:t>
      </w:r>
      <w:r w:rsidR="57128AC6" w:rsidRPr="00F73614">
        <w:rPr>
          <w:rFonts w:ascii="Calibri" w:hAnsi="Calibri"/>
        </w:rPr>
        <w:t>o których mowa w ust.</w:t>
      </w:r>
      <w:r w:rsidR="277ACDD2" w:rsidRPr="00F73614">
        <w:rPr>
          <w:rFonts w:ascii="Calibri" w:hAnsi="Calibri"/>
        </w:rPr>
        <w:t xml:space="preserve"> </w:t>
      </w:r>
      <w:r w:rsidR="12C01EB9" w:rsidRPr="00F73614">
        <w:rPr>
          <w:rFonts w:ascii="Calibri" w:hAnsi="Calibri"/>
        </w:rPr>
        <w:t>8</w:t>
      </w:r>
      <w:r w:rsidR="57128AC6" w:rsidRPr="00F73614">
        <w:rPr>
          <w:rFonts w:ascii="Calibri" w:hAnsi="Calibri"/>
        </w:rPr>
        <w:t>,</w:t>
      </w:r>
      <w:r w:rsidR="0E40BED1" w:rsidRPr="00F73614">
        <w:rPr>
          <w:rFonts w:ascii="Calibri" w:hAnsi="Calibri"/>
        </w:rPr>
        <w:t xml:space="preserve"> </w:t>
      </w:r>
      <w:r w:rsidR="01B69BF2" w:rsidRPr="00F73614">
        <w:rPr>
          <w:rFonts w:ascii="Calibri" w:hAnsi="Calibri"/>
        </w:rPr>
        <w:t>jest</w:t>
      </w:r>
      <w:r w:rsidRPr="00F73614">
        <w:rPr>
          <w:rFonts w:ascii="Calibri" w:hAnsi="Calibri"/>
        </w:rPr>
        <w:t xml:space="preserve"> </w:t>
      </w:r>
      <w:r w:rsidR="01B69BF2" w:rsidRPr="00F73614">
        <w:rPr>
          <w:rFonts w:ascii="Calibri" w:hAnsi="Calibri"/>
        </w:rPr>
        <w:t xml:space="preserve">obowiązkiem </w:t>
      </w:r>
      <w:r w:rsidRPr="00F73614">
        <w:rPr>
          <w:rFonts w:ascii="Calibri" w:hAnsi="Calibri"/>
        </w:rPr>
        <w:t>pracownika</w:t>
      </w:r>
      <w:r w:rsidR="7326BB03" w:rsidRPr="00F73614">
        <w:rPr>
          <w:rFonts w:ascii="Calibri" w:hAnsi="Calibri"/>
        </w:rPr>
        <w:t xml:space="preserve">, co </w:t>
      </w:r>
      <w:r w:rsidR="7D554391" w:rsidRPr="00F73614">
        <w:rPr>
          <w:rFonts w:ascii="Calibri" w:hAnsi="Calibri"/>
        </w:rPr>
        <w:t xml:space="preserve">pracownik </w:t>
      </w:r>
      <w:r w:rsidR="7326BB03" w:rsidRPr="00F73614">
        <w:rPr>
          <w:rFonts w:ascii="Calibri" w:hAnsi="Calibri"/>
        </w:rPr>
        <w:t xml:space="preserve">poświadcza w </w:t>
      </w:r>
      <w:r w:rsidR="24E7EA89" w:rsidRPr="00F73614">
        <w:rPr>
          <w:rFonts w:ascii="Calibri" w:hAnsi="Calibri"/>
        </w:rPr>
        <w:t>miesięcznej karcie pracy w projekcie/projektach</w:t>
      </w:r>
      <w:r w:rsidR="7326BB03" w:rsidRPr="00F73614">
        <w:rPr>
          <w:rFonts w:ascii="Calibri" w:hAnsi="Calibri"/>
        </w:rPr>
        <w:t>, stanowiąc</w:t>
      </w:r>
      <w:r w:rsidR="24E7EA89" w:rsidRPr="00F73614">
        <w:rPr>
          <w:rFonts w:ascii="Calibri" w:hAnsi="Calibri"/>
        </w:rPr>
        <w:t>ej</w:t>
      </w:r>
      <w:r w:rsidR="7326BB03" w:rsidRPr="00F73614">
        <w:rPr>
          <w:rFonts w:ascii="Calibri" w:hAnsi="Calibri"/>
        </w:rPr>
        <w:t xml:space="preserve"> załącznik nr </w:t>
      </w:r>
      <w:r w:rsidR="24E7EA89" w:rsidRPr="00F73614">
        <w:rPr>
          <w:rFonts w:ascii="Calibri" w:hAnsi="Calibri"/>
        </w:rPr>
        <w:t>5.</w:t>
      </w:r>
    </w:p>
    <w:p w14:paraId="0DAF420E" w14:textId="7255A624" w:rsidR="321A057A" w:rsidRPr="00F73614" w:rsidRDefault="321A057A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</w:rPr>
        <w:t>Kontrolowanie limitu godzin/dni pracy, o których mowa w ust. 8, jest obowiązkiem kierowników projektów.</w:t>
      </w:r>
    </w:p>
    <w:p w14:paraId="0B20892B" w14:textId="0859E1FE" w:rsidR="005874EF" w:rsidRPr="00F73614" w:rsidRDefault="4CE8DCC6" w:rsidP="00F73614">
      <w:pPr>
        <w:numPr>
          <w:ilvl w:val="1"/>
          <w:numId w:val="33"/>
        </w:numPr>
        <w:tabs>
          <w:tab w:val="clear" w:pos="1440"/>
        </w:tabs>
        <w:spacing w:before="60"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</w:rPr>
        <w:t>Realizacja projektu musi przebiegać</w:t>
      </w:r>
      <w:r w:rsidR="4519629E" w:rsidRPr="00F73614">
        <w:rPr>
          <w:rFonts w:ascii="Calibri" w:hAnsi="Calibri"/>
        </w:rPr>
        <w:t xml:space="preserve"> zgodnie z zasadami</w:t>
      </w:r>
      <w:r w:rsidR="0A26EB81" w:rsidRPr="00F73614">
        <w:rPr>
          <w:rFonts w:ascii="Calibri" w:hAnsi="Calibri"/>
        </w:rPr>
        <w:t xml:space="preserve"> dot</w:t>
      </w:r>
      <w:r w:rsidR="00CD032B" w:rsidRPr="00F73614">
        <w:rPr>
          <w:rFonts w:ascii="Calibri" w:hAnsi="Calibri"/>
        </w:rPr>
        <w:t>yczącymi</w:t>
      </w:r>
      <w:r w:rsidR="4519629E" w:rsidRPr="00F73614">
        <w:rPr>
          <w:rFonts w:ascii="Calibri" w:hAnsi="Calibri"/>
        </w:rPr>
        <w:t xml:space="preserve"> finansów publicznych, tj.</w:t>
      </w:r>
      <w:r w:rsidR="005B57B9">
        <w:rPr>
          <w:rFonts w:ascii="Calibri" w:hAnsi="Calibri"/>
        </w:rPr>
        <w:t> </w:t>
      </w:r>
      <w:r w:rsidR="00885A58" w:rsidRPr="00F73614">
        <w:rPr>
          <w:rFonts w:ascii="Calibri" w:hAnsi="Calibri"/>
        </w:rPr>
        <w:t xml:space="preserve">dokonywania </w:t>
      </w:r>
      <w:r w:rsidR="0C3403A5" w:rsidRPr="00F73614">
        <w:rPr>
          <w:rFonts w:ascii="Calibri" w:hAnsi="Calibri"/>
        </w:rPr>
        <w:t xml:space="preserve">wydatków </w:t>
      </w:r>
      <w:r w:rsidR="006B6656" w:rsidRPr="00F73614">
        <w:rPr>
          <w:rFonts w:ascii="Calibri" w:hAnsi="Calibri"/>
        </w:rPr>
        <w:t xml:space="preserve">w </w:t>
      </w:r>
      <w:r w:rsidR="0C3403A5" w:rsidRPr="00F73614">
        <w:rPr>
          <w:rFonts w:ascii="Calibri" w:hAnsi="Calibri"/>
        </w:rPr>
        <w:t>sposób celowy i oszczędny, z zachowaniem zasady uzyskiwania najlepszych efektów z danych nakładów</w:t>
      </w:r>
      <w:r w:rsidR="4519629E" w:rsidRPr="00F73614">
        <w:rPr>
          <w:rFonts w:ascii="Calibri" w:hAnsi="Calibri"/>
        </w:rPr>
        <w:t xml:space="preserve">. </w:t>
      </w:r>
      <w:r w:rsidR="50073BB8" w:rsidRPr="00F73614">
        <w:rPr>
          <w:rFonts w:ascii="Calibri" w:hAnsi="Calibri"/>
        </w:rPr>
        <w:t xml:space="preserve">Zasadę </w:t>
      </w:r>
      <w:r w:rsidR="4519629E" w:rsidRPr="00F73614">
        <w:rPr>
          <w:rFonts w:ascii="Calibri" w:hAnsi="Calibri"/>
        </w:rPr>
        <w:t xml:space="preserve">oszczędności </w:t>
      </w:r>
      <w:r w:rsidR="50073BB8" w:rsidRPr="00F73614">
        <w:rPr>
          <w:rFonts w:ascii="Calibri" w:hAnsi="Calibri"/>
        </w:rPr>
        <w:t xml:space="preserve">należy </w:t>
      </w:r>
      <w:r w:rsidR="1C4A499D" w:rsidRPr="00F73614">
        <w:rPr>
          <w:rFonts w:ascii="Calibri" w:hAnsi="Calibri"/>
        </w:rPr>
        <w:t>także</w:t>
      </w:r>
      <w:r w:rsidR="4519629E" w:rsidRPr="00F73614">
        <w:rPr>
          <w:rFonts w:ascii="Calibri" w:hAnsi="Calibri"/>
        </w:rPr>
        <w:t xml:space="preserve"> stosowa</w:t>
      </w:r>
      <w:r w:rsidR="1C4A499D" w:rsidRPr="00F73614">
        <w:rPr>
          <w:rFonts w:ascii="Calibri" w:hAnsi="Calibri"/>
        </w:rPr>
        <w:t>ć</w:t>
      </w:r>
      <w:r w:rsidR="7ED5CF04" w:rsidRPr="00F73614">
        <w:rPr>
          <w:rFonts w:ascii="Calibri" w:hAnsi="Calibri"/>
        </w:rPr>
        <w:t xml:space="preserve"> </w:t>
      </w:r>
      <w:r w:rsidR="4519629E" w:rsidRPr="00F73614">
        <w:rPr>
          <w:rFonts w:ascii="Calibri" w:hAnsi="Calibri"/>
        </w:rPr>
        <w:t>przy</w:t>
      </w:r>
      <w:r w:rsidR="005B57B9">
        <w:rPr>
          <w:rFonts w:ascii="Calibri" w:hAnsi="Calibri"/>
        </w:rPr>
        <w:t> </w:t>
      </w:r>
      <w:r w:rsidR="4519629E" w:rsidRPr="00F73614">
        <w:rPr>
          <w:rFonts w:ascii="Calibri" w:hAnsi="Calibri"/>
        </w:rPr>
        <w:t xml:space="preserve">ustalaniu wysokości wynagrodzeń </w:t>
      </w:r>
      <w:r w:rsidR="1C4A499D" w:rsidRPr="00F73614">
        <w:rPr>
          <w:rFonts w:ascii="Calibri" w:hAnsi="Calibri"/>
        </w:rPr>
        <w:t>osób</w:t>
      </w:r>
      <w:r w:rsidR="57706B90" w:rsidRPr="00F73614">
        <w:rPr>
          <w:rFonts w:ascii="Calibri" w:hAnsi="Calibri"/>
        </w:rPr>
        <w:t xml:space="preserve"> zatrudnionych w projekcie</w:t>
      </w:r>
      <w:r w:rsidR="4519629E" w:rsidRPr="00F73614">
        <w:rPr>
          <w:rFonts w:ascii="Calibri" w:hAnsi="Calibri"/>
        </w:rPr>
        <w:t>.</w:t>
      </w:r>
    </w:p>
    <w:p w14:paraId="4480ACBB" w14:textId="77777777" w:rsidR="00957C0E" w:rsidRPr="00F73614" w:rsidRDefault="001A7439" w:rsidP="00F73614">
      <w:pPr>
        <w:pStyle w:val="Nagwek2"/>
      </w:pPr>
      <w:r w:rsidRPr="00F73614">
        <w:t>Procedura ustalenia wynagrodzenia</w:t>
      </w:r>
    </w:p>
    <w:p w14:paraId="176F6B5C" w14:textId="715DCEE4" w:rsidR="00957C0E" w:rsidRPr="00F73614" w:rsidRDefault="00957C0E" w:rsidP="00F73614">
      <w:pPr>
        <w:pStyle w:val="Nagwek3"/>
      </w:pPr>
      <w:r w:rsidRPr="00F73614">
        <w:t>§</w:t>
      </w:r>
      <w:r w:rsidR="004969F7" w:rsidRPr="00F73614">
        <w:t xml:space="preserve"> 6</w:t>
      </w:r>
      <w:r w:rsidRPr="00F73614">
        <w:t>.</w:t>
      </w:r>
    </w:p>
    <w:p w14:paraId="287671B4" w14:textId="484FFC8E" w:rsidR="000F05BD" w:rsidRPr="00F73614" w:rsidRDefault="08B90D21" w:rsidP="00F73614">
      <w:pPr>
        <w:numPr>
          <w:ilvl w:val="0"/>
          <w:numId w:val="35"/>
        </w:numPr>
        <w:suppressAutoHyphens w:val="0"/>
        <w:spacing w:line="360" w:lineRule="auto"/>
        <w:rPr>
          <w:rFonts w:ascii="Calibri" w:hAnsi="Calibri"/>
        </w:rPr>
      </w:pPr>
      <w:bookmarkStart w:id="8" w:name="_Ref166395986"/>
      <w:r w:rsidRPr="00F73614">
        <w:rPr>
          <w:rFonts w:ascii="Calibri" w:hAnsi="Calibri"/>
        </w:rPr>
        <w:t xml:space="preserve"> Kierownik projektu – dysponent środków finansowych – przygotowuje niezbędne informacje na potrzeby sporządzenia kalkulacji kosztów wynagrodzenia pracownika zatrudnionego w</w:t>
      </w:r>
      <w:r w:rsidR="007B165C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projekcie, obejmującej cały okres zatrudnienia. Kierownik projektu sporządza kalkulację z</w:t>
      </w:r>
      <w:r w:rsidR="007B165C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>uwzględnieniem danych otrzymanych z Działu Ekonomicznego i w porozumieniu z jednostką nadzorującą.</w:t>
      </w:r>
    </w:p>
    <w:p w14:paraId="62F4D297" w14:textId="13933BD5" w:rsidR="00B42ABD" w:rsidRPr="00F73614" w:rsidRDefault="7884245E" w:rsidP="00F73614">
      <w:pPr>
        <w:numPr>
          <w:ilvl w:val="0"/>
          <w:numId w:val="35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 xml:space="preserve">W kalkulacji </w:t>
      </w:r>
      <w:r w:rsidR="7E6FE8C9" w:rsidRPr="00F73614">
        <w:rPr>
          <w:rFonts w:ascii="Calibri" w:hAnsi="Calibri"/>
        </w:rPr>
        <w:t>uwzględnia się</w:t>
      </w:r>
      <w:r w:rsidRPr="00F73614">
        <w:rPr>
          <w:rFonts w:ascii="Calibri" w:hAnsi="Calibri"/>
        </w:rPr>
        <w:t xml:space="preserve"> wszystkie składniki wpływające na łączn</w:t>
      </w:r>
      <w:r w:rsidR="005F11F1" w:rsidRPr="00F73614">
        <w:rPr>
          <w:rFonts w:ascii="Calibri" w:hAnsi="Calibri"/>
        </w:rPr>
        <w:t>y</w:t>
      </w:r>
      <w:r w:rsidRPr="00F73614">
        <w:rPr>
          <w:rFonts w:ascii="Calibri" w:hAnsi="Calibri"/>
        </w:rPr>
        <w:t xml:space="preserve"> koszt </w:t>
      </w:r>
      <w:r w:rsidR="005F11F1" w:rsidRPr="00F73614">
        <w:rPr>
          <w:rFonts w:ascii="Calibri" w:hAnsi="Calibri"/>
        </w:rPr>
        <w:t xml:space="preserve">wynagrodzenia </w:t>
      </w:r>
      <w:r w:rsidRPr="00F73614">
        <w:rPr>
          <w:rFonts w:ascii="Calibri" w:hAnsi="Calibri"/>
        </w:rPr>
        <w:t>pracownika</w:t>
      </w:r>
      <w:r w:rsidR="005F11F1" w:rsidRPr="00F73614">
        <w:rPr>
          <w:rFonts w:ascii="Calibri" w:hAnsi="Calibri"/>
        </w:rPr>
        <w:t xml:space="preserve"> </w:t>
      </w:r>
      <w:r w:rsidR="00686432" w:rsidRPr="00F73614">
        <w:rPr>
          <w:rFonts w:ascii="Calibri" w:hAnsi="Calibri"/>
        </w:rPr>
        <w:t xml:space="preserve">zatrudnionego do realizacji </w:t>
      </w:r>
      <w:r w:rsidR="644ACB41" w:rsidRPr="00F73614">
        <w:rPr>
          <w:rFonts w:ascii="Calibri" w:hAnsi="Calibri"/>
        </w:rPr>
        <w:t>projek</w:t>
      </w:r>
      <w:r w:rsidR="00686432" w:rsidRPr="00F73614">
        <w:rPr>
          <w:rFonts w:ascii="Calibri" w:hAnsi="Calibri"/>
        </w:rPr>
        <w:t>tu</w:t>
      </w:r>
      <w:r w:rsidR="005F11F1" w:rsidRPr="00F73614">
        <w:rPr>
          <w:rFonts w:ascii="Calibri" w:hAnsi="Calibri"/>
        </w:rPr>
        <w:t>, przy czym dla ew</w:t>
      </w:r>
      <w:r w:rsidR="00CD032B" w:rsidRPr="00F73614">
        <w:rPr>
          <w:rFonts w:ascii="Calibri" w:hAnsi="Calibri"/>
        </w:rPr>
        <w:t>entualnych</w:t>
      </w:r>
      <w:r w:rsidR="005F11F1" w:rsidRPr="00F73614">
        <w:rPr>
          <w:rFonts w:ascii="Calibri" w:hAnsi="Calibri"/>
        </w:rPr>
        <w:t xml:space="preserve"> obowiązkowych składników niekwalifikowanych </w:t>
      </w:r>
      <w:r w:rsidR="02BD00E6" w:rsidRPr="00F73614">
        <w:rPr>
          <w:rFonts w:ascii="Calibri" w:hAnsi="Calibri"/>
        </w:rPr>
        <w:t>ze środków</w:t>
      </w:r>
      <w:r w:rsidR="00686432" w:rsidRPr="00F73614">
        <w:rPr>
          <w:rFonts w:ascii="Calibri" w:hAnsi="Calibri"/>
        </w:rPr>
        <w:t xml:space="preserve"> projektu </w:t>
      </w:r>
      <w:r w:rsidR="005F11F1" w:rsidRPr="00F73614">
        <w:rPr>
          <w:rFonts w:ascii="Calibri" w:hAnsi="Calibri"/>
        </w:rPr>
        <w:t>należy wskazać inne źródło finansowania i</w:t>
      </w:r>
      <w:r w:rsidR="00CD032B" w:rsidRPr="00F73614">
        <w:rPr>
          <w:rFonts w:ascii="Calibri" w:hAnsi="Calibri"/>
        </w:rPr>
        <w:t> </w:t>
      </w:r>
      <w:r w:rsidR="005F11F1" w:rsidRPr="00F73614">
        <w:rPr>
          <w:rFonts w:ascii="Calibri" w:hAnsi="Calibri"/>
        </w:rPr>
        <w:t xml:space="preserve">uzyskać </w:t>
      </w:r>
      <w:r w:rsidR="00686432" w:rsidRPr="00F73614">
        <w:rPr>
          <w:rFonts w:ascii="Calibri" w:hAnsi="Calibri"/>
        </w:rPr>
        <w:t xml:space="preserve">pisemną </w:t>
      </w:r>
      <w:r w:rsidR="005F11F1" w:rsidRPr="00F73614">
        <w:rPr>
          <w:rFonts w:ascii="Calibri" w:hAnsi="Calibri"/>
        </w:rPr>
        <w:t>akceptację dysponenta tych środków</w:t>
      </w:r>
      <w:r w:rsidR="644ACB41" w:rsidRPr="00F73614">
        <w:rPr>
          <w:rFonts w:ascii="Calibri" w:hAnsi="Calibri"/>
        </w:rPr>
        <w:t xml:space="preserve">. </w:t>
      </w:r>
    </w:p>
    <w:p w14:paraId="74B24F80" w14:textId="5D05FA01" w:rsidR="0067447B" w:rsidRPr="00F73614" w:rsidRDefault="58B51D34" w:rsidP="00F73614">
      <w:pPr>
        <w:numPr>
          <w:ilvl w:val="0"/>
          <w:numId w:val="35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Pracownik zatrudniony do</w:t>
      </w:r>
      <w:r w:rsidR="0E954F2D" w:rsidRPr="00F73614">
        <w:rPr>
          <w:rFonts w:ascii="Calibri" w:hAnsi="Calibri"/>
        </w:rPr>
        <w:t xml:space="preserve"> realizacji projektu, </w:t>
      </w:r>
      <w:r w:rsidR="0EF0E8F2" w:rsidRPr="00F73614">
        <w:rPr>
          <w:rFonts w:ascii="Calibri" w:hAnsi="Calibri"/>
        </w:rPr>
        <w:t>niekorzystający</w:t>
      </w:r>
      <w:r w:rsidR="5CF3E349" w:rsidRPr="00F73614">
        <w:rPr>
          <w:rFonts w:ascii="Calibri" w:hAnsi="Calibri"/>
        </w:rPr>
        <w:t xml:space="preserve"> z</w:t>
      </w:r>
      <w:r w:rsidR="0EF0E8F2" w:rsidRPr="00F73614">
        <w:rPr>
          <w:rFonts w:ascii="Calibri" w:hAnsi="Calibri"/>
        </w:rPr>
        <w:t xml:space="preserve"> </w:t>
      </w:r>
      <w:r w:rsidR="7F0F2B5F" w:rsidRPr="00F73614">
        <w:rPr>
          <w:rFonts w:ascii="Calibri" w:hAnsi="Calibri"/>
        </w:rPr>
        <w:t>PPK w ZUT</w:t>
      </w:r>
      <w:r w:rsidR="0E954F2D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</w:t>
      </w:r>
      <w:r w:rsidR="215CC893" w:rsidRPr="00F73614">
        <w:rPr>
          <w:rFonts w:ascii="Calibri" w:hAnsi="Calibri"/>
        </w:rPr>
        <w:t>a planuj</w:t>
      </w:r>
      <w:r w:rsidR="30C37541" w:rsidRPr="00F73614">
        <w:rPr>
          <w:rFonts w:ascii="Calibri" w:hAnsi="Calibri"/>
        </w:rPr>
        <w:t>ący</w:t>
      </w:r>
      <w:r w:rsidR="215CC893" w:rsidRPr="00F73614">
        <w:rPr>
          <w:rFonts w:ascii="Calibri" w:hAnsi="Calibri"/>
        </w:rPr>
        <w:t xml:space="preserve"> zmianę tej decyzji, </w:t>
      </w:r>
      <w:r w:rsidR="7F0F2B5F" w:rsidRPr="00F73614">
        <w:rPr>
          <w:rFonts w:ascii="Calibri" w:hAnsi="Calibri"/>
        </w:rPr>
        <w:t>jest zobowiązany</w:t>
      </w:r>
      <w:r w:rsidRPr="00F73614">
        <w:rPr>
          <w:rFonts w:ascii="Calibri" w:hAnsi="Calibri"/>
        </w:rPr>
        <w:t xml:space="preserve"> poinformować </w:t>
      </w:r>
      <w:r w:rsidR="43E3FD54" w:rsidRPr="00F73614">
        <w:rPr>
          <w:rFonts w:ascii="Calibri" w:hAnsi="Calibri"/>
        </w:rPr>
        <w:t>o tym fakcie kierownika projektu z wyprzedzeniem co najmniej jednego miesiąca</w:t>
      </w:r>
      <w:r w:rsidRPr="00F73614">
        <w:rPr>
          <w:rFonts w:ascii="Calibri" w:hAnsi="Calibri"/>
        </w:rPr>
        <w:t>, celem uwzględnienia zmian w wysokości składników wynagrodzenia wpływających na łączn</w:t>
      </w:r>
      <w:r w:rsidR="4D25308E" w:rsidRPr="00F73614">
        <w:rPr>
          <w:rFonts w:ascii="Calibri" w:hAnsi="Calibri"/>
        </w:rPr>
        <w:t xml:space="preserve">y </w:t>
      </w:r>
      <w:r w:rsidRPr="00F73614">
        <w:rPr>
          <w:rFonts w:ascii="Calibri" w:hAnsi="Calibri"/>
        </w:rPr>
        <w:t xml:space="preserve">koszt </w:t>
      </w:r>
      <w:r w:rsidR="4D25308E" w:rsidRPr="00F73614">
        <w:rPr>
          <w:rFonts w:ascii="Calibri" w:hAnsi="Calibri"/>
        </w:rPr>
        <w:t xml:space="preserve">wynagrodzenia </w:t>
      </w:r>
      <w:r w:rsidRPr="00F73614">
        <w:rPr>
          <w:rFonts w:ascii="Calibri" w:hAnsi="Calibri"/>
        </w:rPr>
        <w:t>pracownika</w:t>
      </w:r>
      <w:r w:rsidR="0E954F2D" w:rsidRPr="00F73614">
        <w:rPr>
          <w:rFonts w:ascii="Calibri" w:hAnsi="Calibri"/>
        </w:rPr>
        <w:t xml:space="preserve"> w projekcie</w:t>
      </w:r>
      <w:r w:rsidR="4D25308E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i</w:t>
      </w:r>
      <w:r w:rsidR="007B165C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 xml:space="preserve">sporządzenia nowej kalkulacji </w:t>
      </w:r>
      <w:r w:rsidR="4D25308E" w:rsidRPr="00F73614">
        <w:rPr>
          <w:rFonts w:ascii="Calibri" w:hAnsi="Calibri"/>
        </w:rPr>
        <w:t xml:space="preserve">kosztów </w:t>
      </w:r>
      <w:r w:rsidRPr="00F73614">
        <w:rPr>
          <w:rFonts w:ascii="Calibri" w:hAnsi="Calibri"/>
        </w:rPr>
        <w:t xml:space="preserve">wynagrodzenia. </w:t>
      </w:r>
    </w:p>
    <w:p w14:paraId="5E99E219" w14:textId="3F863841" w:rsidR="00050B65" w:rsidRPr="00F73614" w:rsidRDefault="000F05BD" w:rsidP="00F73614">
      <w:pPr>
        <w:keepNext/>
        <w:numPr>
          <w:ilvl w:val="0"/>
          <w:numId w:val="35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lastRenderedPageBreak/>
        <w:t>Kalku</w:t>
      </w:r>
      <w:r w:rsidR="544E414C" w:rsidRPr="00F73614">
        <w:rPr>
          <w:rFonts w:ascii="Calibri" w:hAnsi="Calibri"/>
        </w:rPr>
        <w:t xml:space="preserve">lację sporządza się </w:t>
      </w:r>
      <w:r w:rsidR="004969F7" w:rsidRPr="00F73614">
        <w:rPr>
          <w:rFonts w:ascii="Calibri" w:hAnsi="Calibri"/>
        </w:rPr>
        <w:t xml:space="preserve">osobno dla każdego pracownika, </w:t>
      </w:r>
      <w:r w:rsidR="544E414C" w:rsidRPr="00F73614">
        <w:rPr>
          <w:rFonts w:ascii="Calibri" w:hAnsi="Calibri"/>
        </w:rPr>
        <w:t>według wzorów</w:t>
      </w:r>
      <w:r w:rsidR="6AA37B45" w:rsidRPr="00F73614">
        <w:rPr>
          <w:rFonts w:ascii="Calibri" w:hAnsi="Calibri"/>
        </w:rPr>
        <w:t xml:space="preserve"> stanowiąc</w:t>
      </w:r>
      <w:r w:rsidR="544E414C" w:rsidRPr="00F73614">
        <w:rPr>
          <w:rFonts w:ascii="Calibri" w:hAnsi="Calibri"/>
        </w:rPr>
        <w:t>ych</w:t>
      </w:r>
      <w:r w:rsidR="4D7B979B" w:rsidRPr="00F73614">
        <w:rPr>
          <w:rFonts w:ascii="Calibri" w:hAnsi="Calibri"/>
        </w:rPr>
        <w:t xml:space="preserve">: </w:t>
      </w:r>
    </w:p>
    <w:p w14:paraId="5083AFD9" w14:textId="336995FB" w:rsidR="000C0DD5" w:rsidRPr="005B57B9" w:rsidRDefault="459D521D" w:rsidP="005B57B9">
      <w:pPr>
        <w:pStyle w:val="Akapitzlist"/>
        <w:numPr>
          <w:ilvl w:val="1"/>
          <w:numId w:val="35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załącznik </w:t>
      </w:r>
      <w:r w:rsidR="20F76F15" w:rsidRPr="005B57B9">
        <w:rPr>
          <w:sz w:val="24"/>
          <w:szCs w:val="24"/>
        </w:rPr>
        <w:t>nr 1</w:t>
      </w:r>
      <w:r w:rsidR="06885B0C" w:rsidRPr="005B57B9">
        <w:rPr>
          <w:sz w:val="24"/>
          <w:szCs w:val="24"/>
        </w:rPr>
        <w:t xml:space="preserve"> </w:t>
      </w:r>
      <w:r w:rsidR="584E1C20" w:rsidRPr="005B57B9">
        <w:rPr>
          <w:sz w:val="24"/>
          <w:szCs w:val="24"/>
        </w:rPr>
        <w:t>–</w:t>
      </w:r>
      <w:r w:rsidR="06885B0C" w:rsidRPr="005B57B9">
        <w:rPr>
          <w:sz w:val="24"/>
          <w:szCs w:val="24"/>
        </w:rPr>
        <w:t xml:space="preserve"> dla </w:t>
      </w:r>
      <w:r w:rsidR="5C942AD0" w:rsidRPr="005B57B9">
        <w:rPr>
          <w:sz w:val="24"/>
          <w:szCs w:val="24"/>
        </w:rPr>
        <w:t xml:space="preserve">osób </w:t>
      </w:r>
      <w:r w:rsidR="3EE42A38" w:rsidRPr="005B57B9">
        <w:rPr>
          <w:sz w:val="24"/>
          <w:szCs w:val="24"/>
        </w:rPr>
        <w:t xml:space="preserve">zatrudnionych </w:t>
      </w:r>
      <w:r w:rsidR="00CA721A" w:rsidRPr="005B57B9">
        <w:rPr>
          <w:sz w:val="24"/>
          <w:szCs w:val="24"/>
        </w:rPr>
        <w:t xml:space="preserve">bezpośrednio </w:t>
      </w:r>
      <w:r w:rsidR="3EE42A38" w:rsidRPr="005B57B9">
        <w:rPr>
          <w:sz w:val="24"/>
          <w:szCs w:val="24"/>
        </w:rPr>
        <w:t xml:space="preserve">do realizacji projektu zgodnie z § 3 </w:t>
      </w:r>
      <w:r w:rsidR="00A7172A" w:rsidRPr="005B57B9">
        <w:rPr>
          <w:sz w:val="24"/>
          <w:szCs w:val="24"/>
        </w:rPr>
        <w:t xml:space="preserve">pkt 1 </w:t>
      </w:r>
      <w:r w:rsidR="7451B769" w:rsidRPr="005B57B9">
        <w:rPr>
          <w:sz w:val="24"/>
          <w:szCs w:val="24"/>
        </w:rPr>
        <w:t>oraz skierowanych do pracy w projekcie</w:t>
      </w:r>
      <w:r w:rsidR="3EE42A38" w:rsidRPr="005B57B9">
        <w:rPr>
          <w:sz w:val="24"/>
          <w:szCs w:val="24"/>
        </w:rPr>
        <w:t xml:space="preserve"> </w:t>
      </w:r>
      <w:r w:rsidR="7451B769" w:rsidRPr="005B57B9">
        <w:rPr>
          <w:sz w:val="24"/>
          <w:szCs w:val="24"/>
        </w:rPr>
        <w:t>zgodnie z § 3</w:t>
      </w:r>
      <w:r w:rsidR="00A7172A" w:rsidRPr="005B57B9">
        <w:rPr>
          <w:sz w:val="24"/>
          <w:szCs w:val="24"/>
        </w:rPr>
        <w:t xml:space="preserve"> pkt 2</w:t>
      </w:r>
      <w:r w:rsidR="7451B769" w:rsidRPr="005B57B9">
        <w:rPr>
          <w:sz w:val="24"/>
          <w:szCs w:val="24"/>
        </w:rPr>
        <w:t xml:space="preserve">, </w:t>
      </w:r>
      <w:r w:rsidR="28F06A4B" w:rsidRPr="005B57B9">
        <w:rPr>
          <w:sz w:val="24"/>
          <w:szCs w:val="24"/>
        </w:rPr>
        <w:t xml:space="preserve">wynagradzanych </w:t>
      </w:r>
      <w:r w:rsidR="3EE42A38" w:rsidRPr="005B57B9">
        <w:rPr>
          <w:sz w:val="24"/>
          <w:szCs w:val="24"/>
        </w:rPr>
        <w:t>według</w:t>
      </w:r>
      <w:r w:rsidR="28F06A4B" w:rsidRPr="005B57B9">
        <w:rPr>
          <w:sz w:val="24"/>
          <w:szCs w:val="24"/>
        </w:rPr>
        <w:t xml:space="preserve"> stawk</w:t>
      </w:r>
      <w:r w:rsidR="3EE42A38" w:rsidRPr="005B57B9">
        <w:rPr>
          <w:sz w:val="24"/>
          <w:szCs w:val="24"/>
        </w:rPr>
        <w:t>i</w:t>
      </w:r>
      <w:r w:rsidR="28F06A4B" w:rsidRPr="005B57B9">
        <w:rPr>
          <w:sz w:val="24"/>
          <w:szCs w:val="24"/>
        </w:rPr>
        <w:t xml:space="preserve"> miesięczn</w:t>
      </w:r>
      <w:r w:rsidR="3EE42A38" w:rsidRPr="005B57B9">
        <w:rPr>
          <w:sz w:val="24"/>
          <w:szCs w:val="24"/>
        </w:rPr>
        <w:t>ej</w:t>
      </w:r>
      <w:r w:rsidR="584E1C20" w:rsidRPr="005B57B9">
        <w:rPr>
          <w:sz w:val="24"/>
          <w:szCs w:val="24"/>
        </w:rPr>
        <w:t xml:space="preserve"> wynagrodzenia </w:t>
      </w:r>
      <w:r w:rsidR="3EE42A38" w:rsidRPr="005B57B9">
        <w:rPr>
          <w:sz w:val="24"/>
          <w:szCs w:val="24"/>
        </w:rPr>
        <w:t>podstawowego/</w:t>
      </w:r>
      <w:r w:rsidR="4BB4E5E6" w:rsidRPr="005B57B9">
        <w:rPr>
          <w:sz w:val="24"/>
          <w:szCs w:val="24"/>
        </w:rPr>
        <w:t xml:space="preserve">dodatku </w:t>
      </w:r>
      <w:r w:rsidR="00F73E55" w:rsidRPr="005B57B9">
        <w:rPr>
          <w:sz w:val="24"/>
          <w:szCs w:val="24"/>
        </w:rPr>
        <w:t>innowacyjnego</w:t>
      </w:r>
      <w:r w:rsidR="067A8A47" w:rsidRPr="005B57B9">
        <w:rPr>
          <w:sz w:val="24"/>
          <w:szCs w:val="24"/>
        </w:rPr>
        <w:t xml:space="preserve">, </w:t>
      </w:r>
    </w:p>
    <w:p w14:paraId="66FDFEB5" w14:textId="76ABE792" w:rsidR="00166116" w:rsidRPr="005B57B9" w:rsidRDefault="459D521D" w:rsidP="005B57B9">
      <w:pPr>
        <w:pStyle w:val="Akapitzlist"/>
        <w:numPr>
          <w:ilvl w:val="1"/>
          <w:numId w:val="35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załącznik </w:t>
      </w:r>
      <w:r w:rsidR="06885B0C" w:rsidRPr="005B57B9">
        <w:rPr>
          <w:sz w:val="24"/>
          <w:szCs w:val="24"/>
        </w:rPr>
        <w:t xml:space="preserve">nr 1a – </w:t>
      </w:r>
      <w:r w:rsidR="18E0F6A2" w:rsidRPr="005B57B9">
        <w:rPr>
          <w:sz w:val="24"/>
          <w:szCs w:val="24"/>
        </w:rPr>
        <w:t xml:space="preserve">dla </w:t>
      </w:r>
      <w:r w:rsidR="5C942AD0" w:rsidRPr="005B57B9">
        <w:rPr>
          <w:sz w:val="24"/>
          <w:szCs w:val="24"/>
        </w:rPr>
        <w:t xml:space="preserve">osób </w:t>
      </w:r>
      <w:r w:rsidR="7451B769" w:rsidRPr="005B57B9">
        <w:rPr>
          <w:sz w:val="24"/>
          <w:szCs w:val="24"/>
        </w:rPr>
        <w:t>skierowa</w:t>
      </w:r>
      <w:r w:rsidR="7500368D" w:rsidRPr="005B57B9">
        <w:rPr>
          <w:sz w:val="24"/>
          <w:szCs w:val="24"/>
        </w:rPr>
        <w:t>nych</w:t>
      </w:r>
      <w:r w:rsidR="7451B769" w:rsidRPr="005B57B9">
        <w:rPr>
          <w:sz w:val="24"/>
          <w:szCs w:val="24"/>
        </w:rPr>
        <w:t xml:space="preserve"> do pracy</w:t>
      </w:r>
      <w:r w:rsidR="7500368D" w:rsidRPr="005B57B9">
        <w:rPr>
          <w:sz w:val="24"/>
          <w:szCs w:val="24"/>
        </w:rPr>
        <w:t xml:space="preserve"> w projekcie zgodnie z § 3</w:t>
      </w:r>
      <w:r w:rsidR="00A7172A" w:rsidRPr="005B57B9">
        <w:rPr>
          <w:sz w:val="24"/>
          <w:szCs w:val="24"/>
        </w:rPr>
        <w:t xml:space="preserve"> pkt 2</w:t>
      </w:r>
      <w:r w:rsidR="2AA4E6F0" w:rsidRPr="005B57B9">
        <w:rPr>
          <w:sz w:val="24"/>
          <w:szCs w:val="24"/>
        </w:rPr>
        <w:t>,</w:t>
      </w:r>
      <w:r w:rsidR="7500368D" w:rsidRPr="005B57B9">
        <w:rPr>
          <w:sz w:val="24"/>
          <w:szCs w:val="24"/>
        </w:rPr>
        <w:t xml:space="preserve"> </w:t>
      </w:r>
      <w:r w:rsidR="18E0F6A2" w:rsidRPr="005B57B9">
        <w:rPr>
          <w:sz w:val="24"/>
          <w:szCs w:val="24"/>
        </w:rPr>
        <w:t xml:space="preserve">wynagradzanych według </w:t>
      </w:r>
      <w:r w:rsidR="1CDA42DF" w:rsidRPr="005B57B9">
        <w:rPr>
          <w:sz w:val="24"/>
          <w:szCs w:val="24"/>
        </w:rPr>
        <w:t>stawki godzinowej</w:t>
      </w:r>
      <w:r w:rsidR="4CEB32B3" w:rsidRPr="005B57B9">
        <w:rPr>
          <w:sz w:val="24"/>
          <w:szCs w:val="24"/>
        </w:rPr>
        <w:t>/dziennej wynagrodzenia</w:t>
      </w:r>
      <w:r w:rsidR="3975A5D1" w:rsidRPr="005B57B9">
        <w:rPr>
          <w:sz w:val="24"/>
          <w:szCs w:val="24"/>
        </w:rPr>
        <w:t xml:space="preserve"> </w:t>
      </w:r>
      <w:r w:rsidR="4CEB32B3" w:rsidRPr="005B57B9">
        <w:rPr>
          <w:sz w:val="24"/>
          <w:szCs w:val="24"/>
        </w:rPr>
        <w:t>podstawowego/</w:t>
      </w:r>
      <w:r w:rsidR="0673C988" w:rsidRPr="005B57B9">
        <w:rPr>
          <w:sz w:val="24"/>
          <w:szCs w:val="24"/>
        </w:rPr>
        <w:t>dodatku innowacyjn</w:t>
      </w:r>
      <w:r w:rsidR="4CEB32B3" w:rsidRPr="005B57B9">
        <w:rPr>
          <w:sz w:val="24"/>
          <w:szCs w:val="24"/>
        </w:rPr>
        <w:t>ego</w:t>
      </w:r>
      <w:r w:rsidR="695B357F" w:rsidRPr="005B57B9">
        <w:rPr>
          <w:sz w:val="24"/>
          <w:szCs w:val="24"/>
        </w:rPr>
        <w:t>,</w:t>
      </w:r>
    </w:p>
    <w:p w14:paraId="4524E564" w14:textId="4C5FDEDE" w:rsidR="4420BF8B" w:rsidRPr="005B57B9" w:rsidRDefault="4420BF8B" w:rsidP="005B57B9">
      <w:pPr>
        <w:pStyle w:val="Akapitzlist"/>
        <w:numPr>
          <w:ilvl w:val="1"/>
          <w:numId w:val="35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załącznik nr 1b – dla </w:t>
      </w:r>
      <w:r w:rsidR="00536FD7" w:rsidRPr="005B57B9">
        <w:rPr>
          <w:sz w:val="24"/>
          <w:szCs w:val="24"/>
        </w:rPr>
        <w:t>osób</w:t>
      </w:r>
      <w:r w:rsidRPr="005B57B9">
        <w:rPr>
          <w:sz w:val="24"/>
          <w:szCs w:val="24"/>
        </w:rPr>
        <w:t>, dla których wnioskuje się przyznanie dodatku zadaniowego, projektowego</w:t>
      </w:r>
      <w:r w:rsidR="009F5A4F" w:rsidRPr="005B57B9">
        <w:rPr>
          <w:sz w:val="24"/>
          <w:szCs w:val="24"/>
        </w:rPr>
        <w:t xml:space="preserve"> zgodnie z § 3</w:t>
      </w:r>
      <w:r w:rsidR="00A7172A" w:rsidRPr="005B57B9">
        <w:rPr>
          <w:sz w:val="24"/>
          <w:szCs w:val="24"/>
        </w:rPr>
        <w:t xml:space="preserve"> pkt 3 </w:t>
      </w:r>
      <w:r w:rsidR="009F5A4F" w:rsidRPr="005B57B9">
        <w:rPr>
          <w:sz w:val="24"/>
          <w:szCs w:val="24"/>
        </w:rPr>
        <w:t>lub dodatku</w:t>
      </w:r>
      <w:r w:rsidRPr="005B57B9">
        <w:rPr>
          <w:sz w:val="24"/>
          <w:szCs w:val="24"/>
        </w:rPr>
        <w:t xml:space="preserve"> badawczego, dydaktycznego lub dodatku organizacyjnego.</w:t>
      </w:r>
    </w:p>
    <w:p w14:paraId="303EDAD7" w14:textId="33B68EEB" w:rsidR="00A731BE" w:rsidRPr="00F73614" w:rsidRDefault="2B6EAF94" w:rsidP="00F73614">
      <w:pPr>
        <w:numPr>
          <w:ilvl w:val="0"/>
          <w:numId w:val="35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Kalkulację, o której mowa w ust. 4</w:t>
      </w:r>
      <w:r w:rsidR="007B165C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weryfikuje Dział Kadr, Dział Wynagrodzeń i jednostka nadzorująca, a następnie zatwierdza ją Rektor.</w:t>
      </w:r>
    </w:p>
    <w:p w14:paraId="077075DE" w14:textId="77777777" w:rsidR="00215147" w:rsidRPr="00F73614" w:rsidRDefault="0826A0C5" w:rsidP="00F73614">
      <w:pPr>
        <w:numPr>
          <w:ilvl w:val="0"/>
          <w:numId w:val="35"/>
        </w:numPr>
        <w:suppressAutoHyphens w:val="0"/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Do kalkulacji załącza się</w:t>
      </w:r>
      <w:r w:rsidR="4998DDB8" w:rsidRPr="00F73614">
        <w:rPr>
          <w:rFonts w:ascii="Calibri" w:hAnsi="Calibri"/>
        </w:rPr>
        <w:t>:</w:t>
      </w:r>
    </w:p>
    <w:p w14:paraId="1C946CF3" w14:textId="5AB9B4B2" w:rsidR="00EB1105" w:rsidRPr="005B57B9" w:rsidRDefault="4DEAC8DF" w:rsidP="005B57B9">
      <w:pPr>
        <w:pStyle w:val="Akapitzlist"/>
        <w:numPr>
          <w:ilvl w:val="1"/>
          <w:numId w:val="35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wniosek </w:t>
      </w:r>
      <w:r w:rsidR="5619DC88" w:rsidRPr="005B57B9">
        <w:rPr>
          <w:sz w:val="24"/>
          <w:szCs w:val="24"/>
        </w:rPr>
        <w:t>zawierający m.in. informację o wysokości wynagrodzenia w projekcie oraz okresie, na jaki je przyznano</w:t>
      </w:r>
      <w:r w:rsidR="3D386FE3" w:rsidRPr="005B57B9">
        <w:rPr>
          <w:sz w:val="24"/>
          <w:szCs w:val="24"/>
        </w:rPr>
        <w:t>.</w:t>
      </w:r>
      <w:r w:rsidR="2FBBFA46" w:rsidRPr="005B57B9">
        <w:rPr>
          <w:sz w:val="24"/>
          <w:szCs w:val="24"/>
        </w:rPr>
        <w:t xml:space="preserve"> </w:t>
      </w:r>
      <w:r w:rsidR="3D386FE3" w:rsidRPr="005B57B9">
        <w:rPr>
          <w:sz w:val="24"/>
          <w:szCs w:val="24"/>
        </w:rPr>
        <w:t xml:space="preserve">Wzór </w:t>
      </w:r>
      <w:r w:rsidR="0687D23E" w:rsidRPr="005B57B9">
        <w:rPr>
          <w:sz w:val="24"/>
          <w:szCs w:val="24"/>
        </w:rPr>
        <w:t>wniosku</w:t>
      </w:r>
      <w:r w:rsidR="3D386FE3" w:rsidRPr="005B57B9">
        <w:rPr>
          <w:sz w:val="24"/>
          <w:szCs w:val="24"/>
        </w:rPr>
        <w:t xml:space="preserve"> stanowi </w:t>
      </w:r>
      <w:r w:rsidRPr="005B57B9">
        <w:rPr>
          <w:sz w:val="24"/>
          <w:szCs w:val="24"/>
        </w:rPr>
        <w:t xml:space="preserve">załącznik nr </w:t>
      </w:r>
      <w:r w:rsidR="02E0CCED" w:rsidRPr="005B57B9">
        <w:rPr>
          <w:sz w:val="24"/>
          <w:szCs w:val="24"/>
        </w:rPr>
        <w:t>2</w:t>
      </w:r>
      <w:r w:rsidRPr="005B57B9">
        <w:rPr>
          <w:sz w:val="24"/>
          <w:szCs w:val="24"/>
        </w:rPr>
        <w:t>.</w:t>
      </w:r>
      <w:r w:rsidR="7BE29C67" w:rsidRPr="005B57B9">
        <w:rPr>
          <w:sz w:val="24"/>
          <w:szCs w:val="24"/>
        </w:rPr>
        <w:t xml:space="preserve"> </w:t>
      </w:r>
      <w:r w:rsidR="00EA5871" w:rsidRPr="005B57B9">
        <w:rPr>
          <w:sz w:val="24"/>
          <w:szCs w:val="24"/>
        </w:rPr>
        <w:t>Źródło</w:t>
      </w:r>
      <w:r w:rsidR="7BE29C67" w:rsidRPr="005B57B9">
        <w:rPr>
          <w:sz w:val="24"/>
          <w:szCs w:val="24"/>
        </w:rPr>
        <w:t xml:space="preserve"> finansowania weryfikowane jest przez jednostkę nadzorującą</w:t>
      </w:r>
      <w:r w:rsidR="00EA5871" w:rsidRPr="005B57B9">
        <w:rPr>
          <w:sz w:val="24"/>
          <w:szCs w:val="24"/>
        </w:rPr>
        <w:t>.</w:t>
      </w:r>
    </w:p>
    <w:p w14:paraId="0EB53254" w14:textId="219BCED1" w:rsidR="00361ABB" w:rsidRPr="005B57B9" w:rsidRDefault="7BE29C67" w:rsidP="005B57B9">
      <w:pPr>
        <w:pStyle w:val="Akapitzlist"/>
        <w:numPr>
          <w:ilvl w:val="1"/>
          <w:numId w:val="35"/>
        </w:numPr>
        <w:spacing w:before="60"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kalkulację stawki godzinowej </w:t>
      </w:r>
      <w:r w:rsidR="15692F97" w:rsidRPr="005B57B9">
        <w:rPr>
          <w:sz w:val="24"/>
          <w:szCs w:val="24"/>
        </w:rPr>
        <w:t>dodatku innowacyjnego</w:t>
      </w:r>
      <w:r w:rsidRPr="005B57B9">
        <w:rPr>
          <w:sz w:val="24"/>
          <w:szCs w:val="24"/>
        </w:rPr>
        <w:t>, jeśli będzie przyznan</w:t>
      </w:r>
      <w:r w:rsidR="24242A89" w:rsidRPr="005B57B9">
        <w:rPr>
          <w:sz w:val="24"/>
          <w:szCs w:val="24"/>
        </w:rPr>
        <w:t>y</w:t>
      </w:r>
      <w:r w:rsidRPr="005B57B9">
        <w:rPr>
          <w:sz w:val="24"/>
          <w:szCs w:val="24"/>
        </w:rPr>
        <w:t>. Wzór</w:t>
      </w:r>
      <w:r w:rsidR="005B57B9">
        <w:rPr>
          <w:b/>
          <w:bCs/>
          <w:sz w:val="24"/>
          <w:szCs w:val="24"/>
        </w:rPr>
        <w:t> </w:t>
      </w:r>
      <w:r w:rsidRPr="005B57B9">
        <w:rPr>
          <w:sz w:val="24"/>
          <w:szCs w:val="24"/>
          <w:lang w:eastAsia="pl-PL"/>
        </w:rPr>
        <w:t>kalkulacji stanowi załącznik nr 8</w:t>
      </w:r>
      <w:r w:rsidR="5619DC88" w:rsidRPr="005B57B9">
        <w:rPr>
          <w:sz w:val="24"/>
          <w:szCs w:val="24"/>
        </w:rPr>
        <w:t>.</w:t>
      </w:r>
      <w:bookmarkEnd w:id="8"/>
    </w:p>
    <w:p w14:paraId="58587AF5" w14:textId="1D148CEC" w:rsidR="00EC4F24" w:rsidRPr="00F73614" w:rsidRDefault="00EC4F24" w:rsidP="00F73614">
      <w:pPr>
        <w:pStyle w:val="Nagwek3"/>
      </w:pPr>
      <w:r w:rsidRPr="00F73614">
        <w:t>§</w:t>
      </w:r>
      <w:r w:rsidR="004969F7" w:rsidRPr="00F73614">
        <w:t xml:space="preserve"> 7</w:t>
      </w:r>
      <w:r w:rsidR="00361ABB" w:rsidRPr="00F73614">
        <w:t>.</w:t>
      </w:r>
    </w:p>
    <w:p w14:paraId="2F96E747" w14:textId="641D7B56" w:rsidR="008D0206" w:rsidRPr="00F73614" w:rsidRDefault="6628A045" w:rsidP="00F73614">
      <w:pPr>
        <w:pStyle w:val="Bezodstpw"/>
        <w:keepNext/>
        <w:keepLines/>
        <w:numPr>
          <w:ilvl w:val="0"/>
          <w:numId w:val="58"/>
        </w:numPr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Dział Kadr sporządza umow</w:t>
      </w:r>
      <w:r w:rsidR="25BD5331" w:rsidRPr="00F73614">
        <w:rPr>
          <w:rFonts w:ascii="Calibri" w:hAnsi="Calibri"/>
        </w:rPr>
        <w:t>ę</w:t>
      </w:r>
      <w:r w:rsidRPr="00F73614">
        <w:rPr>
          <w:rFonts w:ascii="Calibri" w:hAnsi="Calibri"/>
        </w:rPr>
        <w:t xml:space="preserve">/aneks do umowy o pracę lub aktu mianowania na podstawie zaakceptowanego przez </w:t>
      </w:r>
      <w:r w:rsidR="17114BF5" w:rsidRPr="00F73614">
        <w:rPr>
          <w:rFonts w:ascii="Calibri" w:hAnsi="Calibri"/>
        </w:rPr>
        <w:t>R</w:t>
      </w:r>
      <w:r w:rsidRPr="00F73614">
        <w:rPr>
          <w:rFonts w:ascii="Calibri" w:hAnsi="Calibri"/>
        </w:rPr>
        <w:t>ektora wniosku o zatrudnienie</w:t>
      </w:r>
      <w:r w:rsidR="2984E7A3" w:rsidRPr="00F73614">
        <w:rPr>
          <w:rFonts w:ascii="Calibri" w:hAnsi="Calibri"/>
        </w:rPr>
        <w:t xml:space="preserve"> </w:t>
      </w:r>
      <w:r w:rsidR="28E5AB11" w:rsidRPr="00F73614">
        <w:rPr>
          <w:rFonts w:ascii="Calibri" w:hAnsi="Calibri"/>
        </w:rPr>
        <w:t>lub</w:t>
      </w:r>
      <w:r w:rsidR="2B6EAF94" w:rsidRPr="00F73614">
        <w:rPr>
          <w:rFonts w:ascii="Calibri" w:hAnsi="Calibri"/>
        </w:rPr>
        <w:t xml:space="preserve"> </w:t>
      </w:r>
      <w:r w:rsidR="00F80139" w:rsidRPr="00F73614">
        <w:rPr>
          <w:rFonts w:ascii="Calibri" w:hAnsi="Calibri"/>
        </w:rPr>
        <w:t xml:space="preserve">o </w:t>
      </w:r>
      <w:r w:rsidR="2B6EAF94" w:rsidRPr="00F73614">
        <w:rPr>
          <w:rFonts w:ascii="Calibri" w:hAnsi="Calibri"/>
        </w:rPr>
        <w:t>skierowanie do pracy w</w:t>
      </w:r>
      <w:r w:rsidR="005B57B9">
        <w:rPr>
          <w:rFonts w:ascii="Calibri" w:hAnsi="Calibri"/>
        </w:rPr>
        <w:t> </w:t>
      </w:r>
      <w:r w:rsidR="2B6EAF94" w:rsidRPr="00F73614">
        <w:rPr>
          <w:rFonts w:ascii="Calibri" w:hAnsi="Calibri"/>
        </w:rPr>
        <w:t>projekcie</w:t>
      </w:r>
      <w:r w:rsidR="2984E7A3" w:rsidRPr="00F73614">
        <w:rPr>
          <w:rFonts w:ascii="Calibri" w:hAnsi="Calibri"/>
        </w:rPr>
        <w:t>, stanowiącego załącznik nr 2</w:t>
      </w:r>
      <w:r w:rsidRPr="00F73614">
        <w:rPr>
          <w:rFonts w:ascii="Calibri" w:hAnsi="Calibri"/>
        </w:rPr>
        <w:t>. Wniosek ten kierownik projektu przekazuje do Działu Kadr wraz z z</w:t>
      </w:r>
      <w:r w:rsidR="6FAD502D" w:rsidRPr="00F73614">
        <w:rPr>
          <w:rFonts w:ascii="Calibri" w:hAnsi="Calibri"/>
        </w:rPr>
        <w:t>akresem obowiązków</w:t>
      </w:r>
      <w:r w:rsidR="224A9B37" w:rsidRPr="00F73614">
        <w:rPr>
          <w:rFonts w:ascii="Calibri" w:hAnsi="Calibri"/>
        </w:rPr>
        <w:t>/czynności wykonywanych na rzecz projektu</w:t>
      </w:r>
      <w:r w:rsidR="224A9B37" w:rsidRPr="00F73614" w:rsidDel="005A22A0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 xml:space="preserve">w formie karty </w:t>
      </w:r>
      <w:r w:rsidR="4B163D14" w:rsidRPr="00F73614">
        <w:rPr>
          <w:rFonts w:ascii="Calibri" w:hAnsi="Calibri"/>
        </w:rPr>
        <w:t xml:space="preserve">stanowiska </w:t>
      </w:r>
      <w:r w:rsidRPr="00F73614">
        <w:rPr>
          <w:rFonts w:ascii="Calibri" w:hAnsi="Calibri"/>
        </w:rPr>
        <w:t>pracy</w:t>
      </w:r>
      <w:r w:rsidR="65C1AA5F" w:rsidRPr="00F73614">
        <w:rPr>
          <w:rFonts w:ascii="Calibri" w:hAnsi="Calibri"/>
        </w:rPr>
        <w:t xml:space="preserve"> oraz</w:t>
      </w:r>
      <w:r w:rsidR="6FFB78D1" w:rsidRPr="00F73614">
        <w:rPr>
          <w:rFonts w:ascii="Calibri" w:hAnsi="Calibri"/>
        </w:rPr>
        <w:t xml:space="preserve"> z</w:t>
      </w:r>
      <w:r w:rsidR="65C1AA5F" w:rsidRPr="00F73614">
        <w:rPr>
          <w:rFonts w:ascii="Calibri" w:hAnsi="Calibri"/>
        </w:rPr>
        <w:t xml:space="preserve"> inn</w:t>
      </w:r>
      <w:r w:rsidR="6FFB78D1" w:rsidRPr="00F73614">
        <w:rPr>
          <w:rFonts w:ascii="Calibri" w:hAnsi="Calibri"/>
        </w:rPr>
        <w:t xml:space="preserve">ymi </w:t>
      </w:r>
      <w:r w:rsidR="65C1AA5F" w:rsidRPr="00F73614">
        <w:rPr>
          <w:rFonts w:ascii="Calibri" w:hAnsi="Calibri"/>
        </w:rPr>
        <w:t>dokument</w:t>
      </w:r>
      <w:r w:rsidR="6FFB78D1" w:rsidRPr="00F73614">
        <w:rPr>
          <w:rFonts w:ascii="Calibri" w:hAnsi="Calibri"/>
        </w:rPr>
        <w:t>ami</w:t>
      </w:r>
      <w:r w:rsidR="65C1AA5F" w:rsidRPr="00F73614">
        <w:rPr>
          <w:rFonts w:ascii="Calibri" w:hAnsi="Calibri"/>
        </w:rPr>
        <w:t xml:space="preserve"> wymagan</w:t>
      </w:r>
      <w:r w:rsidR="6FFB78D1" w:rsidRPr="00F73614">
        <w:rPr>
          <w:rFonts w:ascii="Calibri" w:hAnsi="Calibri"/>
        </w:rPr>
        <w:t>ymi</w:t>
      </w:r>
      <w:r w:rsidR="65C1AA5F" w:rsidRPr="00F73614">
        <w:rPr>
          <w:rFonts w:ascii="Calibri" w:hAnsi="Calibri"/>
        </w:rPr>
        <w:t xml:space="preserve"> przy zatrudnieniu pracownika</w:t>
      </w:r>
      <w:r w:rsidR="224A9B37" w:rsidRPr="00F73614">
        <w:rPr>
          <w:rFonts w:ascii="Calibri" w:hAnsi="Calibri"/>
          <w:lang w:eastAsia="pl-PL"/>
        </w:rPr>
        <w:t>, a</w:t>
      </w:r>
      <w:r w:rsidR="005B57B9">
        <w:rPr>
          <w:rFonts w:ascii="Calibri" w:hAnsi="Calibri"/>
          <w:lang w:eastAsia="pl-PL"/>
        </w:rPr>
        <w:t> </w:t>
      </w:r>
      <w:r w:rsidR="224A9B37" w:rsidRPr="00F73614">
        <w:rPr>
          <w:rFonts w:ascii="Calibri" w:hAnsi="Calibri"/>
          <w:lang w:eastAsia="pl-PL"/>
        </w:rPr>
        <w:t>w</w:t>
      </w:r>
      <w:r w:rsidR="005B57B9">
        <w:rPr>
          <w:rFonts w:ascii="Calibri" w:hAnsi="Calibri"/>
          <w:lang w:eastAsia="pl-PL"/>
        </w:rPr>
        <w:t> </w:t>
      </w:r>
      <w:r w:rsidR="224A9B37" w:rsidRPr="00F73614">
        <w:rPr>
          <w:rFonts w:ascii="Calibri" w:hAnsi="Calibri"/>
          <w:lang w:eastAsia="pl-PL"/>
        </w:rPr>
        <w:t xml:space="preserve">przypadku </w:t>
      </w:r>
      <w:r w:rsidR="00F80139" w:rsidRPr="00F73614">
        <w:rPr>
          <w:rFonts w:ascii="Calibri" w:hAnsi="Calibri"/>
          <w:lang w:eastAsia="pl-PL"/>
        </w:rPr>
        <w:t>skierowania do pracy w projekcie zgodnie z</w:t>
      </w:r>
      <w:r w:rsidR="224A9B37" w:rsidRPr="00F73614">
        <w:rPr>
          <w:rFonts w:ascii="Calibri" w:hAnsi="Calibri"/>
          <w:lang w:eastAsia="pl-PL"/>
        </w:rPr>
        <w:t xml:space="preserve"> </w:t>
      </w:r>
      <w:r w:rsidR="59DEAAF0" w:rsidRPr="00F73614">
        <w:rPr>
          <w:rFonts w:ascii="Calibri" w:hAnsi="Calibri"/>
          <w:lang w:eastAsia="pl-PL"/>
        </w:rPr>
        <w:t>§</w:t>
      </w:r>
      <w:r w:rsidR="224A9B37" w:rsidRPr="00F73614">
        <w:rPr>
          <w:rFonts w:ascii="Calibri" w:hAnsi="Calibri"/>
          <w:lang w:eastAsia="pl-PL"/>
        </w:rPr>
        <w:t xml:space="preserve"> 3</w:t>
      </w:r>
      <w:r w:rsidR="00A7172A" w:rsidRPr="00F73614">
        <w:rPr>
          <w:rFonts w:ascii="Calibri" w:hAnsi="Calibri"/>
          <w:lang w:eastAsia="pl-PL"/>
        </w:rPr>
        <w:t xml:space="preserve"> pkt 2</w:t>
      </w:r>
      <w:r w:rsidR="0062105C" w:rsidRPr="00F73614">
        <w:rPr>
          <w:rFonts w:ascii="Calibri" w:hAnsi="Calibri"/>
        </w:rPr>
        <w:t xml:space="preserve"> </w:t>
      </w:r>
      <w:r w:rsidR="00D36073" w:rsidRPr="00F73614">
        <w:rPr>
          <w:rFonts w:ascii="Calibri" w:hAnsi="Calibri"/>
        </w:rPr>
        <w:t xml:space="preserve">– dodatkowo wraz </w:t>
      </w:r>
      <w:r w:rsidR="4998DDB8" w:rsidRPr="00F73614">
        <w:rPr>
          <w:rFonts w:ascii="Calibri" w:hAnsi="Calibri"/>
        </w:rPr>
        <w:t xml:space="preserve">kartą stanowiska pracy </w:t>
      </w:r>
      <w:r w:rsidR="19218EB5" w:rsidRPr="00F73614">
        <w:rPr>
          <w:rFonts w:ascii="Calibri" w:hAnsi="Calibri"/>
        </w:rPr>
        <w:t xml:space="preserve">określającą </w:t>
      </w:r>
      <w:r w:rsidR="4998DDB8" w:rsidRPr="00F73614">
        <w:rPr>
          <w:rFonts w:ascii="Calibri" w:hAnsi="Calibri"/>
        </w:rPr>
        <w:t>zmiany w dotychczasowym zakresie obowiązków</w:t>
      </w:r>
      <w:r w:rsidR="00D36073" w:rsidRPr="00F73614">
        <w:rPr>
          <w:rFonts w:ascii="Calibri" w:hAnsi="Calibri"/>
        </w:rPr>
        <w:t>.</w:t>
      </w:r>
    </w:p>
    <w:p w14:paraId="00C4836E" w14:textId="2CF0136B" w:rsidR="0094262F" w:rsidRPr="00F73614" w:rsidRDefault="00D36073" w:rsidP="00F73614">
      <w:pPr>
        <w:pStyle w:val="Bezodstpw"/>
        <w:numPr>
          <w:ilvl w:val="0"/>
          <w:numId w:val="58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 xml:space="preserve">W przypadku określonym w </w:t>
      </w:r>
      <w:r w:rsidR="59DEAAF0" w:rsidRPr="00F73614">
        <w:rPr>
          <w:rFonts w:ascii="Calibri" w:hAnsi="Calibri"/>
        </w:rPr>
        <w:t xml:space="preserve">§ </w:t>
      </w:r>
      <w:r w:rsidRPr="00F73614">
        <w:rPr>
          <w:rFonts w:ascii="Calibri" w:hAnsi="Calibri"/>
        </w:rPr>
        <w:t>3</w:t>
      </w:r>
      <w:r w:rsidR="00A7172A" w:rsidRPr="00F73614">
        <w:rPr>
          <w:rFonts w:ascii="Calibri" w:hAnsi="Calibri"/>
        </w:rPr>
        <w:t xml:space="preserve"> pkt 3</w:t>
      </w:r>
      <w:r w:rsidRPr="00F73614">
        <w:rPr>
          <w:rFonts w:ascii="Calibri" w:hAnsi="Calibri"/>
        </w:rPr>
        <w:t xml:space="preserve"> k</w:t>
      </w:r>
      <w:r w:rsidR="64632A8C" w:rsidRPr="00F73614">
        <w:rPr>
          <w:rFonts w:ascii="Calibri" w:hAnsi="Calibri"/>
        </w:rPr>
        <w:t xml:space="preserve">ierownik </w:t>
      </w:r>
      <w:r w:rsidR="401384AC" w:rsidRPr="00F73614">
        <w:rPr>
          <w:rFonts w:ascii="Calibri" w:hAnsi="Calibri"/>
        </w:rPr>
        <w:t>jednostki/</w:t>
      </w:r>
      <w:r w:rsidR="64632A8C" w:rsidRPr="00F73614">
        <w:rPr>
          <w:rFonts w:ascii="Calibri" w:hAnsi="Calibri"/>
        </w:rPr>
        <w:t xml:space="preserve">projektu </w:t>
      </w:r>
      <w:r w:rsidRPr="00F73614">
        <w:rPr>
          <w:rFonts w:ascii="Calibri" w:hAnsi="Calibri"/>
        </w:rPr>
        <w:t>wraz z wnioskiem o</w:t>
      </w:r>
      <w:r w:rsidR="00047F10" w:rsidRPr="00F73614">
        <w:rPr>
          <w:rFonts w:ascii="Calibri" w:hAnsi="Calibri"/>
        </w:rPr>
        <w:t> </w:t>
      </w:r>
      <w:r w:rsidR="28E5AB11" w:rsidRPr="00F73614">
        <w:rPr>
          <w:rFonts w:ascii="Calibri" w:hAnsi="Calibri"/>
        </w:rPr>
        <w:t>powierzenie zadań</w:t>
      </w:r>
      <w:r w:rsidRPr="00F73614">
        <w:rPr>
          <w:rFonts w:ascii="Calibri" w:hAnsi="Calibri"/>
        </w:rPr>
        <w:t xml:space="preserve"> w projekcie, stanowiącym załącznik nr 2, składa</w:t>
      </w:r>
      <w:r w:rsidR="74D3ED1B" w:rsidRPr="00F73614">
        <w:rPr>
          <w:rFonts w:ascii="Calibri" w:hAnsi="Calibri"/>
        </w:rPr>
        <w:t xml:space="preserve"> </w:t>
      </w:r>
      <w:r w:rsidR="23533610" w:rsidRPr="00F73614">
        <w:rPr>
          <w:rFonts w:ascii="Calibri" w:hAnsi="Calibri"/>
        </w:rPr>
        <w:t xml:space="preserve">do decyzji Rektora </w:t>
      </w:r>
      <w:r w:rsidR="74D3ED1B" w:rsidRPr="00F73614">
        <w:rPr>
          <w:rFonts w:ascii="Calibri" w:hAnsi="Calibri"/>
        </w:rPr>
        <w:t xml:space="preserve">podpisany </w:t>
      </w:r>
      <w:r w:rsidR="23533610" w:rsidRPr="00F73614">
        <w:rPr>
          <w:rFonts w:ascii="Calibri" w:hAnsi="Calibri"/>
        </w:rPr>
        <w:t>ze swojej strony</w:t>
      </w:r>
      <w:r w:rsidR="001C0338" w:rsidRPr="00F73614">
        <w:rPr>
          <w:rFonts w:ascii="Calibri" w:hAnsi="Calibri"/>
        </w:rPr>
        <w:t xml:space="preserve"> </w:t>
      </w:r>
      <w:r w:rsidR="74D3ED1B" w:rsidRPr="00F73614">
        <w:rPr>
          <w:rFonts w:ascii="Calibri" w:hAnsi="Calibri"/>
        </w:rPr>
        <w:t xml:space="preserve">zakres </w:t>
      </w:r>
      <w:r w:rsidR="5CC40B5E" w:rsidRPr="00F73614">
        <w:rPr>
          <w:rFonts w:ascii="Calibri" w:hAnsi="Calibri"/>
        </w:rPr>
        <w:t>powierzanych</w:t>
      </w:r>
      <w:r w:rsidR="74D3ED1B" w:rsidRPr="00F73614">
        <w:rPr>
          <w:rFonts w:ascii="Calibri" w:hAnsi="Calibri"/>
        </w:rPr>
        <w:t xml:space="preserve"> </w:t>
      </w:r>
      <w:r w:rsidR="101CD429" w:rsidRPr="00F73614">
        <w:rPr>
          <w:rFonts w:ascii="Calibri" w:hAnsi="Calibri"/>
        </w:rPr>
        <w:t xml:space="preserve">zadań </w:t>
      </w:r>
      <w:r w:rsidR="74D3ED1B" w:rsidRPr="00F73614">
        <w:rPr>
          <w:rFonts w:ascii="Calibri" w:hAnsi="Calibri"/>
        </w:rPr>
        <w:t>w</w:t>
      </w:r>
      <w:r w:rsidR="101CD429" w:rsidRPr="00F73614">
        <w:rPr>
          <w:rFonts w:ascii="Calibri" w:hAnsi="Calibri"/>
        </w:rPr>
        <w:t xml:space="preserve"> projek</w:t>
      </w:r>
      <w:r w:rsidR="74D3ED1B" w:rsidRPr="00F73614">
        <w:rPr>
          <w:rFonts w:ascii="Calibri" w:hAnsi="Calibri"/>
        </w:rPr>
        <w:t>cie</w:t>
      </w:r>
      <w:r w:rsidR="089ECF1A" w:rsidRPr="00F73614">
        <w:rPr>
          <w:rFonts w:ascii="Calibri" w:hAnsi="Calibri"/>
        </w:rPr>
        <w:t>. Wzór zakresu powierzonych zadań stanowi załącznik nr 3.</w:t>
      </w:r>
    </w:p>
    <w:p w14:paraId="5F99126B" w14:textId="41911A48" w:rsidR="005F66F3" w:rsidRPr="00F73614" w:rsidRDefault="089ECF1A" w:rsidP="00F73614">
      <w:pPr>
        <w:pStyle w:val="Bezodstpw"/>
        <w:numPr>
          <w:ilvl w:val="0"/>
          <w:numId w:val="58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W</w:t>
      </w:r>
      <w:r w:rsidR="23533610" w:rsidRPr="00F73614">
        <w:rPr>
          <w:rFonts w:ascii="Calibri" w:hAnsi="Calibri"/>
        </w:rPr>
        <w:t xml:space="preserve"> przypadku akceptacji </w:t>
      </w:r>
      <w:r w:rsidRPr="00F73614">
        <w:rPr>
          <w:rFonts w:ascii="Calibri" w:hAnsi="Calibri"/>
        </w:rPr>
        <w:t xml:space="preserve">ww. </w:t>
      </w:r>
      <w:r w:rsidR="23533610" w:rsidRPr="00F73614">
        <w:rPr>
          <w:rFonts w:ascii="Calibri" w:hAnsi="Calibri"/>
        </w:rPr>
        <w:t xml:space="preserve">wniosku </w:t>
      </w:r>
      <w:r w:rsidRPr="00F73614">
        <w:rPr>
          <w:rFonts w:ascii="Calibri" w:hAnsi="Calibri"/>
        </w:rPr>
        <w:t xml:space="preserve">zakres powierzonych zadań w projekcie </w:t>
      </w:r>
      <w:r w:rsidR="23533610" w:rsidRPr="00F73614">
        <w:rPr>
          <w:rFonts w:ascii="Calibri" w:hAnsi="Calibri"/>
        </w:rPr>
        <w:t xml:space="preserve">jest podpisywany </w:t>
      </w:r>
      <w:r w:rsidRPr="00F73614">
        <w:rPr>
          <w:rFonts w:ascii="Calibri" w:hAnsi="Calibri"/>
        </w:rPr>
        <w:t xml:space="preserve">także </w:t>
      </w:r>
      <w:r w:rsidR="23533610" w:rsidRPr="00F73614">
        <w:rPr>
          <w:rFonts w:ascii="Calibri" w:hAnsi="Calibri"/>
        </w:rPr>
        <w:t xml:space="preserve">przez Rektora. Następnie, na wezwanie Działu Kadr, </w:t>
      </w:r>
      <w:r w:rsidRPr="00F73614">
        <w:rPr>
          <w:rFonts w:ascii="Calibri" w:hAnsi="Calibri"/>
        </w:rPr>
        <w:t xml:space="preserve">dokument ten </w:t>
      </w:r>
      <w:r w:rsidR="23533610" w:rsidRPr="00F73614">
        <w:rPr>
          <w:rFonts w:ascii="Calibri" w:hAnsi="Calibri"/>
        </w:rPr>
        <w:t xml:space="preserve">podpisuje również pracownik, przyjmując tym samym do wykonania </w:t>
      </w:r>
      <w:r w:rsidRPr="00F73614">
        <w:rPr>
          <w:rFonts w:ascii="Calibri" w:hAnsi="Calibri"/>
        </w:rPr>
        <w:t>zakres powierzonych mu zadań w projekcie.</w:t>
      </w:r>
    </w:p>
    <w:p w14:paraId="0E647063" w14:textId="422BC1A3" w:rsidR="006256D6" w:rsidRPr="00F73614" w:rsidRDefault="792DEBBA" w:rsidP="00F73614">
      <w:pPr>
        <w:pStyle w:val="Bezodstpw"/>
        <w:numPr>
          <w:ilvl w:val="0"/>
          <w:numId w:val="58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lastRenderedPageBreak/>
        <w:t>Zakres powierzonych zadań</w:t>
      </w:r>
      <w:r w:rsidR="0770D4EB" w:rsidRPr="00F73614">
        <w:rPr>
          <w:rFonts w:ascii="Calibri" w:hAnsi="Calibri"/>
        </w:rPr>
        <w:t>,</w:t>
      </w:r>
      <w:r w:rsidR="3590F6CA" w:rsidRPr="00F73614">
        <w:rPr>
          <w:rFonts w:ascii="Calibri" w:hAnsi="Calibri"/>
        </w:rPr>
        <w:t xml:space="preserve"> o którym mowa w ust. </w:t>
      </w:r>
      <w:r w:rsidR="2C90A3D7" w:rsidRPr="00F73614">
        <w:rPr>
          <w:rFonts w:ascii="Calibri" w:hAnsi="Calibri"/>
        </w:rPr>
        <w:t>2</w:t>
      </w:r>
      <w:r w:rsidR="000D3D9A" w:rsidRPr="00F73614">
        <w:rPr>
          <w:rFonts w:ascii="Calibri" w:hAnsi="Calibri"/>
        </w:rPr>
        <w:t>–</w:t>
      </w:r>
      <w:r w:rsidRPr="00F73614">
        <w:rPr>
          <w:rFonts w:ascii="Calibri" w:hAnsi="Calibri"/>
        </w:rPr>
        <w:t>3</w:t>
      </w:r>
      <w:r w:rsidR="64801DC7" w:rsidRPr="00F73614">
        <w:rPr>
          <w:rFonts w:ascii="Calibri" w:hAnsi="Calibri"/>
        </w:rPr>
        <w:t>,</w:t>
      </w:r>
      <w:r w:rsidR="3590F6CA" w:rsidRPr="00F73614">
        <w:rPr>
          <w:rFonts w:ascii="Calibri" w:hAnsi="Calibri"/>
        </w:rPr>
        <w:t xml:space="preserve"> </w:t>
      </w:r>
      <w:r w:rsidR="487B967B" w:rsidRPr="00F73614">
        <w:rPr>
          <w:rFonts w:ascii="Calibri" w:hAnsi="Calibri"/>
        </w:rPr>
        <w:t xml:space="preserve">uwzględnia </w:t>
      </w:r>
      <w:r w:rsidRPr="00F73614">
        <w:rPr>
          <w:rFonts w:ascii="Calibri" w:hAnsi="Calibri"/>
        </w:rPr>
        <w:t xml:space="preserve">m.in. </w:t>
      </w:r>
      <w:r w:rsidR="3590F6CA" w:rsidRPr="00F73614">
        <w:rPr>
          <w:rFonts w:ascii="Calibri" w:hAnsi="Calibri"/>
        </w:rPr>
        <w:t xml:space="preserve">informacje na temat </w:t>
      </w:r>
      <w:r w:rsidRPr="00F73614">
        <w:rPr>
          <w:rFonts w:ascii="Calibri" w:hAnsi="Calibri"/>
        </w:rPr>
        <w:t>zakresu</w:t>
      </w:r>
      <w:r w:rsidR="28E5AB11" w:rsidRPr="00F73614">
        <w:rPr>
          <w:rFonts w:ascii="Calibri" w:hAnsi="Calibri"/>
        </w:rPr>
        <w:t xml:space="preserve"> dodatkowych</w:t>
      </w:r>
      <w:r w:rsidRPr="00F73614">
        <w:rPr>
          <w:rFonts w:ascii="Calibri" w:hAnsi="Calibri"/>
        </w:rPr>
        <w:t xml:space="preserve"> obowiązków i </w:t>
      </w:r>
      <w:r w:rsidR="3590F6CA" w:rsidRPr="00F73614">
        <w:rPr>
          <w:rFonts w:ascii="Calibri" w:hAnsi="Calibri"/>
        </w:rPr>
        <w:t>okresu realizacji zadań przez wykonawcę w ramach danego projektu</w:t>
      </w:r>
      <w:r w:rsidR="0F59E801" w:rsidRPr="00F73614">
        <w:rPr>
          <w:rFonts w:ascii="Calibri" w:hAnsi="Calibri"/>
        </w:rPr>
        <w:t>.</w:t>
      </w:r>
    </w:p>
    <w:p w14:paraId="3E382D74" w14:textId="78E8C48F" w:rsidR="00136071" w:rsidRPr="00F73614" w:rsidRDefault="00136071" w:rsidP="00F73614">
      <w:pPr>
        <w:pStyle w:val="Bezodstpw"/>
        <w:numPr>
          <w:ilvl w:val="0"/>
          <w:numId w:val="58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 xml:space="preserve">W </w:t>
      </w:r>
      <w:r w:rsidR="0020726D" w:rsidRPr="00F73614">
        <w:rPr>
          <w:rFonts w:ascii="Calibri" w:hAnsi="Calibri"/>
        </w:rPr>
        <w:t>przypadku</w:t>
      </w:r>
      <w:r w:rsidRPr="00F73614">
        <w:rPr>
          <w:rFonts w:ascii="Calibri" w:hAnsi="Calibri"/>
        </w:rPr>
        <w:t xml:space="preserve"> </w:t>
      </w:r>
      <w:r w:rsidR="00721832" w:rsidRPr="00F73614">
        <w:rPr>
          <w:rFonts w:ascii="Calibri" w:hAnsi="Calibri"/>
        </w:rPr>
        <w:t>obniżenia</w:t>
      </w:r>
      <w:r w:rsidR="005E1F15" w:rsidRPr="00F73614">
        <w:rPr>
          <w:rFonts w:ascii="Calibri" w:hAnsi="Calibri"/>
        </w:rPr>
        <w:t xml:space="preserve"> wysokości</w:t>
      </w:r>
      <w:r w:rsidR="00721832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 xml:space="preserve">finansowania projektu bądź </w:t>
      </w:r>
      <w:r w:rsidR="005E1F15" w:rsidRPr="00F73614">
        <w:rPr>
          <w:rFonts w:ascii="Calibri" w:hAnsi="Calibri"/>
        </w:rPr>
        <w:t xml:space="preserve">zaprzestania </w:t>
      </w:r>
      <w:r w:rsidRPr="00F73614">
        <w:rPr>
          <w:rFonts w:ascii="Calibri" w:hAnsi="Calibri"/>
        </w:rPr>
        <w:t xml:space="preserve">jego realizacji, zakończenie wypłaty wynagrodzeń następuje </w:t>
      </w:r>
      <w:r w:rsidR="0020726D" w:rsidRPr="00F73614">
        <w:rPr>
          <w:rFonts w:ascii="Calibri" w:hAnsi="Calibri"/>
        </w:rPr>
        <w:t xml:space="preserve">w ciągu jednego </w:t>
      </w:r>
      <w:r w:rsidRPr="00F73614">
        <w:rPr>
          <w:rFonts w:ascii="Calibri" w:hAnsi="Calibri"/>
        </w:rPr>
        <w:t xml:space="preserve">miesiąca od otrzymania informacji </w:t>
      </w:r>
      <w:r w:rsidR="00190BC1" w:rsidRPr="00F73614">
        <w:rPr>
          <w:rFonts w:ascii="Calibri" w:hAnsi="Calibri"/>
        </w:rPr>
        <w:t xml:space="preserve">w tym zakresie </w:t>
      </w:r>
      <w:r w:rsidRPr="00F73614">
        <w:rPr>
          <w:rFonts w:ascii="Calibri" w:hAnsi="Calibri"/>
        </w:rPr>
        <w:t>przez Uczelnię.</w:t>
      </w:r>
    </w:p>
    <w:p w14:paraId="10E0AD15" w14:textId="2BECF4CB" w:rsidR="00DD54BD" w:rsidRPr="00F73614" w:rsidRDefault="00DD54BD" w:rsidP="00F73614">
      <w:pPr>
        <w:pStyle w:val="Bezodstpw"/>
        <w:numPr>
          <w:ilvl w:val="0"/>
          <w:numId w:val="58"/>
        </w:numPr>
        <w:spacing w:before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 xml:space="preserve">Kierownik projektu zobowiązany jest </w:t>
      </w:r>
      <w:r w:rsidR="00B666AD" w:rsidRPr="00F73614">
        <w:rPr>
          <w:rFonts w:ascii="Calibri" w:hAnsi="Calibri"/>
        </w:rPr>
        <w:t>niez</w:t>
      </w:r>
      <w:r w:rsidR="00C73301" w:rsidRPr="00F73614">
        <w:rPr>
          <w:rFonts w:ascii="Calibri" w:hAnsi="Calibri"/>
        </w:rPr>
        <w:t xml:space="preserve">włocznie </w:t>
      </w:r>
      <w:r w:rsidRPr="00F73614">
        <w:rPr>
          <w:rFonts w:ascii="Calibri" w:hAnsi="Calibri"/>
        </w:rPr>
        <w:t xml:space="preserve">przekazać jednostce </w:t>
      </w:r>
      <w:r w:rsidR="00082857" w:rsidRPr="00F73614">
        <w:rPr>
          <w:rFonts w:ascii="Calibri" w:hAnsi="Calibri"/>
        </w:rPr>
        <w:t>nadzorują</w:t>
      </w:r>
      <w:r w:rsidR="00477827" w:rsidRPr="00F73614">
        <w:rPr>
          <w:rFonts w:ascii="Calibri" w:hAnsi="Calibri"/>
        </w:rPr>
        <w:t>cej</w:t>
      </w:r>
      <w:r w:rsidRPr="00F73614">
        <w:rPr>
          <w:rFonts w:ascii="Calibri" w:hAnsi="Calibri"/>
        </w:rPr>
        <w:t xml:space="preserve"> decyzję instytucji właściwej dla danego projektu o obniżeniu finansowania bądź o niewypłaceniu </w:t>
      </w:r>
      <w:r w:rsidR="00082857" w:rsidRPr="00F73614">
        <w:rPr>
          <w:rFonts w:ascii="Calibri" w:hAnsi="Calibri"/>
        </w:rPr>
        <w:t xml:space="preserve">środków finansowanych niezbędnych na </w:t>
      </w:r>
      <w:r w:rsidR="006256D6" w:rsidRPr="00F73614">
        <w:rPr>
          <w:rFonts w:ascii="Calibri" w:hAnsi="Calibri"/>
        </w:rPr>
        <w:t>realizację zadań w projekcie</w:t>
      </w:r>
      <w:r w:rsidR="00C73301" w:rsidRPr="00F73614">
        <w:rPr>
          <w:rFonts w:ascii="Calibri" w:hAnsi="Calibri"/>
        </w:rPr>
        <w:t>.</w:t>
      </w:r>
      <w:r w:rsidR="003F6709" w:rsidRPr="00F73614">
        <w:rPr>
          <w:rFonts w:ascii="Calibri" w:hAnsi="Calibri"/>
        </w:rPr>
        <w:t xml:space="preserve"> Następnie jednostka nadzorująca przekazuje niezwłocznie informację do Kwestury oraz </w:t>
      </w:r>
      <w:r w:rsidR="009C605F" w:rsidRPr="00F73614">
        <w:rPr>
          <w:rFonts w:ascii="Calibri" w:hAnsi="Calibri"/>
        </w:rPr>
        <w:t xml:space="preserve">do </w:t>
      </w:r>
      <w:r w:rsidR="003F6709" w:rsidRPr="00F73614">
        <w:rPr>
          <w:rFonts w:ascii="Calibri" w:hAnsi="Calibri"/>
        </w:rPr>
        <w:t xml:space="preserve">Działu Kadr. </w:t>
      </w:r>
      <w:r w:rsidR="7E663800" w:rsidRPr="00F73614">
        <w:rPr>
          <w:rFonts w:ascii="Calibri" w:hAnsi="Calibri"/>
        </w:rPr>
        <w:t>Kierownik projektu</w:t>
      </w:r>
      <w:r w:rsidR="728C0604" w:rsidRPr="00F73614">
        <w:rPr>
          <w:rFonts w:ascii="Calibri" w:hAnsi="Calibri"/>
        </w:rPr>
        <w:t xml:space="preserve"> w</w:t>
      </w:r>
      <w:r w:rsidR="0007252D" w:rsidRPr="00F73614">
        <w:rPr>
          <w:rFonts w:ascii="Calibri" w:hAnsi="Calibri"/>
        </w:rPr>
        <w:t> </w:t>
      </w:r>
      <w:r w:rsidR="728C0604" w:rsidRPr="00F73614">
        <w:rPr>
          <w:rFonts w:ascii="Calibri" w:hAnsi="Calibri"/>
        </w:rPr>
        <w:t>porozumieniu z Działem Kad</w:t>
      </w:r>
      <w:r w:rsidR="75496BFF" w:rsidRPr="00F73614">
        <w:rPr>
          <w:rFonts w:ascii="Calibri" w:hAnsi="Calibri"/>
        </w:rPr>
        <w:t>r</w:t>
      </w:r>
      <w:r w:rsidR="728C0604" w:rsidRPr="00F73614">
        <w:rPr>
          <w:rFonts w:ascii="Calibri" w:hAnsi="Calibri"/>
        </w:rPr>
        <w:t xml:space="preserve"> oraz jednostką </w:t>
      </w:r>
      <w:r w:rsidR="007C1859" w:rsidRPr="00F73614">
        <w:rPr>
          <w:rFonts w:ascii="Calibri" w:hAnsi="Calibri"/>
        </w:rPr>
        <w:t>nadzorującą</w:t>
      </w:r>
      <w:r w:rsidR="7E663800" w:rsidRPr="00F73614">
        <w:rPr>
          <w:rFonts w:ascii="Calibri" w:hAnsi="Calibri"/>
        </w:rPr>
        <w:t xml:space="preserve"> przygotowuje dokumenty do rozwiązania umów </w:t>
      </w:r>
      <w:r w:rsidR="30C2228C" w:rsidRPr="00F73614">
        <w:rPr>
          <w:rFonts w:ascii="Calibri" w:hAnsi="Calibri"/>
        </w:rPr>
        <w:t xml:space="preserve">zawartych </w:t>
      </w:r>
      <w:r w:rsidR="7E663800" w:rsidRPr="00F73614">
        <w:rPr>
          <w:rFonts w:ascii="Calibri" w:hAnsi="Calibri"/>
        </w:rPr>
        <w:t>w ramach projektu.</w:t>
      </w:r>
    </w:p>
    <w:p w14:paraId="0EDDC7E0" w14:textId="49D06C03" w:rsidR="654A66EB" w:rsidRPr="00F73614" w:rsidRDefault="654A66EB" w:rsidP="00F73614">
      <w:pPr>
        <w:pStyle w:val="Nagwek2"/>
      </w:pPr>
      <w:r w:rsidRPr="00F73614">
        <w:t>Zasady przyznawania dodatku zadaniowego/projektowego</w:t>
      </w:r>
      <w:r w:rsidR="00A81555" w:rsidRPr="00F73614">
        <w:t>/badawczego/dydaktycznego/organizacyjnego</w:t>
      </w:r>
    </w:p>
    <w:p w14:paraId="59A6E604" w14:textId="17B15754" w:rsidR="654A66EB" w:rsidRPr="00F73614" w:rsidRDefault="654A66EB" w:rsidP="00F73614">
      <w:pPr>
        <w:pStyle w:val="Nagwek3"/>
        <w:rPr>
          <w:rFonts w:eastAsia="Calibri"/>
        </w:rPr>
      </w:pPr>
      <w:r w:rsidRPr="00F73614">
        <w:t>§ 8.</w:t>
      </w:r>
    </w:p>
    <w:p w14:paraId="248B651F" w14:textId="76FEC1DF" w:rsidR="4B036FE8" w:rsidRPr="00F73614" w:rsidRDefault="4B036FE8" w:rsidP="00F73614">
      <w:pPr>
        <w:pStyle w:val="Akapitzlist"/>
        <w:numPr>
          <w:ilvl w:val="0"/>
          <w:numId w:val="1"/>
        </w:numPr>
        <w:spacing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Z zachowaniem zasad realizacji projektu</w:t>
      </w:r>
      <w:r w:rsidR="00635C4A" w:rsidRPr="00F73614">
        <w:rPr>
          <w:sz w:val="24"/>
          <w:szCs w:val="24"/>
        </w:rPr>
        <w:t xml:space="preserve"> </w:t>
      </w:r>
      <w:r w:rsidR="00635C4A" w:rsidRPr="00F73614">
        <w:rPr>
          <w:sz w:val="24"/>
          <w:szCs w:val="24"/>
          <w:lang w:eastAsia="pl-PL"/>
        </w:rPr>
        <w:t>(z wyłączeniem projektów w ramach PR UE)</w:t>
      </w:r>
      <w:r w:rsidRPr="00F73614">
        <w:rPr>
          <w:sz w:val="24"/>
          <w:szCs w:val="24"/>
        </w:rPr>
        <w:t>, wykonawcom może być przyznany:</w:t>
      </w:r>
    </w:p>
    <w:p w14:paraId="21A3398E" w14:textId="2AA78D4F" w:rsidR="4B036FE8" w:rsidRPr="005B57B9" w:rsidRDefault="4B036FE8" w:rsidP="005B57B9">
      <w:pPr>
        <w:pStyle w:val="Akapitzlist"/>
        <w:numPr>
          <w:ilvl w:val="1"/>
          <w:numId w:val="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dodatek projektowy, </w:t>
      </w:r>
    </w:p>
    <w:p w14:paraId="606930D4" w14:textId="69B982D0" w:rsidR="4B036FE8" w:rsidRPr="005B57B9" w:rsidRDefault="4B036FE8" w:rsidP="005B57B9">
      <w:pPr>
        <w:pStyle w:val="Akapitzlist"/>
        <w:numPr>
          <w:ilvl w:val="1"/>
          <w:numId w:val="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dodatek zadaniowy, </w:t>
      </w:r>
    </w:p>
    <w:p w14:paraId="48C40D4C" w14:textId="2CE06870" w:rsidR="4B036FE8" w:rsidRPr="005B57B9" w:rsidRDefault="4B036FE8" w:rsidP="005B57B9">
      <w:pPr>
        <w:pStyle w:val="Akapitzlist"/>
        <w:numPr>
          <w:ilvl w:val="1"/>
          <w:numId w:val="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>dodatek badawczy,</w:t>
      </w:r>
    </w:p>
    <w:p w14:paraId="6F620454" w14:textId="404A8DF5" w:rsidR="4B036FE8" w:rsidRPr="005B57B9" w:rsidRDefault="4B036FE8" w:rsidP="005B57B9">
      <w:pPr>
        <w:pStyle w:val="Akapitzlist"/>
        <w:numPr>
          <w:ilvl w:val="1"/>
          <w:numId w:val="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>dodatek dydaktyczny,</w:t>
      </w:r>
    </w:p>
    <w:p w14:paraId="582579A4" w14:textId="5574FF94" w:rsidR="4B036FE8" w:rsidRPr="005B57B9" w:rsidRDefault="4B036FE8" w:rsidP="005B57B9">
      <w:pPr>
        <w:pStyle w:val="Akapitzlist"/>
        <w:numPr>
          <w:ilvl w:val="1"/>
          <w:numId w:val="1"/>
        </w:numPr>
        <w:spacing w:line="360" w:lineRule="auto"/>
        <w:ind w:left="709"/>
        <w:rPr>
          <w:sz w:val="24"/>
          <w:szCs w:val="24"/>
        </w:rPr>
      </w:pPr>
      <w:r w:rsidRPr="005B57B9">
        <w:rPr>
          <w:sz w:val="24"/>
          <w:szCs w:val="24"/>
        </w:rPr>
        <w:t xml:space="preserve">dodatek organizacyjny. </w:t>
      </w:r>
    </w:p>
    <w:p w14:paraId="6F9DDC45" w14:textId="57E13049" w:rsidR="4B036FE8" w:rsidRPr="00F73614" w:rsidRDefault="4B036FE8" w:rsidP="00F73614">
      <w:pPr>
        <w:pStyle w:val="Akapitzlist"/>
        <w:numPr>
          <w:ilvl w:val="0"/>
          <w:numId w:val="1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Pracownik wykonujący pracę na rzecz projektów finansowanych ze źródeł zewnętrznych może otrzymać dodatek do wynagrodzenia, zgodnie z obowiązującymi zasadami realizacji projektu.</w:t>
      </w:r>
    </w:p>
    <w:p w14:paraId="0496BE2D" w14:textId="6C3AD2F8" w:rsidR="7E52553F" w:rsidRPr="00F73614" w:rsidRDefault="7E52553F" w:rsidP="00F73614">
      <w:pPr>
        <w:pStyle w:val="Akapitzlist"/>
        <w:numPr>
          <w:ilvl w:val="0"/>
          <w:numId w:val="1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Dodatek projektowy, zadaniowy, badawczy, dydaktyczny lub organizacyjny przyznaje Rektor na</w:t>
      </w:r>
      <w:r w:rsidR="005B57B9">
        <w:rPr>
          <w:sz w:val="24"/>
          <w:szCs w:val="24"/>
        </w:rPr>
        <w:t> </w:t>
      </w:r>
      <w:r w:rsidRPr="00F73614">
        <w:rPr>
          <w:sz w:val="24"/>
          <w:szCs w:val="24"/>
        </w:rPr>
        <w:t>pisemny wniosek kierownika projektu (załącznik nr 2). Do wniosku należy dołączyć kalkulację stanowiącą załącznik nr 1b.</w:t>
      </w:r>
    </w:p>
    <w:p w14:paraId="18C1BAC6" w14:textId="7ECA12C6" w:rsidR="7E52553F" w:rsidRPr="00F73614" w:rsidRDefault="7E52553F" w:rsidP="00F73614">
      <w:pPr>
        <w:pStyle w:val="Akapitzlist"/>
        <w:numPr>
          <w:ilvl w:val="0"/>
          <w:numId w:val="1"/>
        </w:numPr>
        <w:spacing w:before="60" w:after="0" w:line="360" w:lineRule="auto"/>
        <w:ind w:left="340" w:hanging="340"/>
        <w:contextualSpacing w:val="0"/>
        <w:rPr>
          <w:sz w:val="24"/>
          <w:szCs w:val="24"/>
        </w:rPr>
      </w:pPr>
      <w:r w:rsidRPr="00F73614">
        <w:rPr>
          <w:sz w:val="24"/>
          <w:szCs w:val="24"/>
        </w:rPr>
        <w:t>Kierownik projektu we wniosku, o którym mowa w ust. 3, określa wysokość dodatku oraz</w:t>
      </w:r>
      <w:r w:rsidR="005B57B9">
        <w:rPr>
          <w:sz w:val="24"/>
          <w:szCs w:val="24"/>
        </w:rPr>
        <w:t> </w:t>
      </w:r>
      <w:r w:rsidRPr="00F73614">
        <w:rPr>
          <w:sz w:val="24"/>
          <w:szCs w:val="24"/>
        </w:rPr>
        <w:t>wskazuje źródło jego finansowania.</w:t>
      </w:r>
    </w:p>
    <w:p w14:paraId="02CEAFEC" w14:textId="5F9D048A" w:rsidR="00454719" w:rsidRPr="00F73614" w:rsidRDefault="703214F0" w:rsidP="005B57B9">
      <w:pPr>
        <w:pStyle w:val="Nagwek2"/>
        <w:keepNext/>
      </w:pPr>
      <w:r w:rsidRPr="00F73614">
        <w:lastRenderedPageBreak/>
        <w:t xml:space="preserve">Zasady przyznawania </w:t>
      </w:r>
      <w:r w:rsidR="581ED4A1" w:rsidRPr="00F73614">
        <w:t>dodatku innowacyjnego</w:t>
      </w:r>
    </w:p>
    <w:p w14:paraId="4E3FAB07" w14:textId="214DDB0C" w:rsidR="00454719" w:rsidRPr="00F73614" w:rsidRDefault="00454719" w:rsidP="005B57B9">
      <w:pPr>
        <w:pStyle w:val="Nagwek3"/>
        <w:keepNext/>
      </w:pPr>
      <w:r w:rsidRPr="00F73614">
        <w:t xml:space="preserve">§ </w:t>
      </w:r>
      <w:r w:rsidR="77F9F7F5" w:rsidRPr="00F73614">
        <w:t>9</w:t>
      </w:r>
      <w:r w:rsidRPr="00F73614">
        <w:t>.</w:t>
      </w:r>
    </w:p>
    <w:p w14:paraId="04261740" w14:textId="71F097E2" w:rsidR="00454719" w:rsidRPr="00F73614" w:rsidRDefault="6AD73B11" w:rsidP="005B57B9">
      <w:pPr>
        <w:keepLines/>
        <w:numPr>
          <w:ilvl w:val="0"/>
          <w:numId w:val="80"/>
        </w:numPr>
        <w:suppressAutoHyphens w:val="0"/>
        <w:spacing w:line="360" w:lineRule="auto"/>
        <w:ind w:left="284" w:hanging="284"/>
        <w:rPr>
          <w:rFonts w:ascii="Calibri" w:hAnsi="Calibri"/>
          <w:lang w:eastAsia="pl-PL"/>
        </w:rPr>
      </w:pPr>
      <w:r w:rsidRPr="00F73614">
        <w:rPr>
          <w:rFonts w:ascii="Calibri" w:hAnsi="Calibri"/>
          <w:lang w:eastAsia="pl-PL"/>
        </w:rPr>
        <w:t xml:space="preserve">Z zachowaniem zasad realizacji projektu, </w:t>
      </w:r>
      <w:r w:rsidR="49718B54" w:rsidRPr="00F73614">
        <w:rPr>
          <w:rFonts w:ascii="Calibri" w:hAnsi="Calibri"/>
          <w:lang w:eastAsia="pl-PL"/>
        </w:rPr>
        <w:t>za czas przepracowany w projektach</w:t>
      </w:r>
      <w:r w:rsidR="132E8D72" w:rsidRPr="00F73614">
        <w:rPr>
          <w:rFonts w:ascii="Calibri" w:hAnsi="Calibri"/>
          <w:lang w:eastAsia="pl-PL"/>
        </w:rPr>
        <w:t xml:space="preserve"> innowacyjnych</w:t>
      </w:r>
      <w:r w:rsidR="49718B54" w:rsidRPr="00F73614">
        <w:rPr>
          <w:rFonts w:ascii="Calibri" w:hAnsi="Calibri"/>
          <w:lang w:eastAsia="pl-PL"/>
        </w:rPr>
        <w:t xml:space="preserve"> pracownikowi wypłacon</w:t>
      </w:r>
      <w:r w:rsidR="4D22CC9B" w:rsidRPr="00F73614">
        <w:rPr>
          <w:rFonts w:ascii="Calibri" w:hAnsi="Calibri"/>
          <w:lang w:eastAsia="pl-PL"/>
        </w:rPr>
        <w:t>y</w:t>
      </w:r>
      <w:r w:rsidR="49718B54" w:rsidRPr="00F73614">
        <w:rPr>
          <w:rFonts w:ascii="Calibri" w:hAnsi="Calibri"/>
          <w:lang w:eastAsia="pl-PL"/>
        </w:rPr>
        <w:t xml:space="preserve"> zostanie </w:t>
      </w:r>
      <w:r w:rsidR="6D494FBB" w:rsidRPr="00F73614">
        <w:rPr>
          <w:rFonts w:ascii="Calibri" w:hAnsi="Calibri"/>
          <w:lang w:eastAsia="pl-PL"/>
        </w:rPr>
        <w:t>dodatek innowacyjny</w:t>
      </w:r>
      <w:r w:rsidR="6C9E5FF7" w:rsidRPr="00F73614">
        <w:rPr>
          <w:rFonts w:ascii="Calibri" w:hAnsi="Calibri"/>
          <w:lang w:eastAsia="pl-PL"/>
        </w:rPr>
        <w:t xml:space="preserve"> w wysokości określonej w załączniku nr</w:t>
      </w:r>
      <w:r w:rsidR="005B57B9">
        <w:rPr>
          <w:rFonts w:ascii="Calibri" w:hAnsi="Calibri"/>
          <w:lang w:eastAsia="pl-PL"/>
        </w:rPr>
        <w:t> </w:t>
      </w:r>
      <w:r w:rsidR="6C9E5FF7" w:rsidRPr="00F73614">
        <w:rPr>
          <w:rFonts w:ascii="Calibri" w:hAnsi="Calibri"/>
          <w:lang w:eastAsia="pl-PL"/>
        </w:rPr>
        <w:t>7, proporcjonalnie do jego czasu pracy w projekcie</w:t>
      </w:r>
      <w:r w:rsidR="00890F18" w:rsidRPr="00F73614">
        <w:rPr>
          <w:rFonts w:ascii="Calibri" w:hAnsi="Calibri"/>
          <w:lang w:eastAsia="pl-PL"/>
        </w:rPr>
        <w:t xml:space="preserve"> i nie dłużej niż na czas trwania projektu innowacyjnego.</w:t>
      </w:r>
    </w:p>
    <w:p w14:paraId="4543E711" w14:textId="07712302" w:rsidR="003F0941" w:rsidRPr="00F73614" w:rsidRDefault="00890F18" w:rsidP="005B57B9">
      <w:pPr>
        <w:numPr>
          <w:ilvl w:val="0"/>
          <w:numId w:val="80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F73614">
        <w:rPr>
          <w:rFonts w:ascii="Calibri" w:hAnsi="Calibri"/>
        </w:rPr>
        <w:t>Dodatek innowacyjny</w:t>
      </w:r>
      <w:r w:rsidR="4853BFB8" w:rsidRPr="00F73614">
        <w:rPr>
          <w:rFonts w:ascii="Calibri" w:hAnsi="Calibri"/>
        </w:rPr>
        <w:t>,</w:t>
      </w:r>
      <w:r w:rsidR="25072771" w:rsidRPr="00F73614">
        <w:rPr>
          <w:rFonts w:ascii="Calibri" w:hAnsi="Calibri"/>
        </w:rPr>
        <w:t xml:space="preserve"> o którym mowa w ust. 1</w:t>
      </w:r>
      <w:r w:rsidR="00BB2995" w:rsidRPr="00F73614">
        <w:rPr>
          <w:rFonts w:ascii="Calibri" w:hAnsi="Calibri"/>
        </w:rPr>
        <w:t>,</w:t>
      </w:r>
      <w:r w:rsidR="25072771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przysługuje</w:t>
      </w:r>
      <w:r w:rsidR="25072771" w:rsidRPr="00F73614">
        <w:rPr>
          <w:rFonts w:ascii="Calibri" w:hAnsi="Calibri"/>
        </w:rPr>
        <w:t xml:space="preserve"> w wysokości określonej:</w:t>
      </w:r>
    </w:p>
    <w:p w14:paraId="590462EC" w14:textId="2885028C" w:rsidR="003F0941" w:rsidRPr="00F73614" w:rsidRDefault="6AE82B76" w:rsidP="005B57B9">
      <w:pPr>
        <w:pStyle w:val="Akapitzlist"/>
        <w:numPr>
          <w:ilvl w:val="1"/>
          <w:numId w:val="80"/>
        </w:numPr>
        <w:spacing w:after="0" w:line="360" w:lineRule="auto"/>
        <w:ind w:left="709"/>
        <w:rPr>
          <w:sz w:val="24"/>
          <w:szCs w:val="24"/>
        </w:rPr>
      </w:pPr>
      <w:r w:rsidRPr="00F73614">
        <w:rPr>
          <w:sz w:val="24"/>
          <w:szCs w:val="24"/>
        </w:rPr>
        <w:t>stawką godzinową,</w:t>
      </w:r>
    </w:p>
    <w:p w14:paraId="1853D938" w14:textId="575BC5BB" w:rsidR="003F0941" w:rsidRPr="00F73614" w:rsidRDefault="0E04B28E" w:rsidP="005B57B9">
      <w:pPr>
        <w:pStyle w:val="Akapitzlist"/>
        <w:numPr>
          <w:ilvl w:val="1"/>
          <w:numId w:val="80"/>
        </w:numPr>
        <w:spacing w:after="0" w:line="360" w:lineRule="auto"/>
        <w:ind w:left="709"/>
        <w:rPr>
          <w:sz w:val="24"/>
          <w:szCs w:val="24"/>
        </w:rPr>
      </w:pPr>
      <w:r w:rsidRPr="00F73614">
        <w:rPr>
          <w:sz w:val="24"/>
          <w:szCs w:val="24"/>
        </w:rPr>
        <w:t xml:space="preserve">stawką </w:t>
      </w:r>
      <w:r w:rsidR="50C7AB34" w:rsidRPr="00F73614">
        <w:rPr>
          <w:sz w:val="24"/>
          <w:szCs w:val="24"/>
        </w:rPr>
        <w:t>miesięczną, obliczaną na podstawie stawek godzinowych.</w:t>
      </w:r>
    </w:p>
    <w:p w14:paraId="61AD5392" w14:textId="4422A57C" w:rsidR="00EB1105" w:rsidRPr="00F73614" w:rsidRDefault="61368135" w:rsidP="005B57B9">
      <w:pPr>
        <w:numPr>
          <w:ilvl w:val="0"/>
          <w:numId w:val="80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bookmarkStart w:id="9" w:name="_Hlk143096231"/>
      <w:r w:rsidRPr="00F73614">
        <w:rPr>
          <w:rFonts w:ascii="Calibri" w:hAnsi="Calibri"/>
        </w:rPr>
        <w:t xml:space="preserve">Do ustalenia wysokości </w:t>
      </w:r>
      <w:r w:rsidR="045255D2" w:rsidRPr="00F73614">
        <w:rPr>
          <w:rFonts w:ascii="Calibri" w:hAnsi="Calibri"/>
        </w:rPr>
        <w:t xml:space="preserve">dodatku </w:t>
      </w:r>
      <w:r w:rsidR="00F73E55" w:rsidRPr="00F73614">
        <w:rPr>
          <w:rFonts w:ascii="Calibri" w:hAnsi="Calibri"/>
        </w:rPr>
        <w:t>innowacyjnego zgodnie</w:t>
      </w:r>
      <w:r w:rsidRPr="00F73614">
        <w:rPr>
          <w:rFonts w:ascii="Calibri" w:hAnsi="Calibri"/>
        </w:rPr>
        <w:t xml:space="preserve"> z ust. 1</w:t>
      </w:r>
      <w:r w:rsidR="00BB2995" w:rsidRPr="00F73614">
        <w:rPr>
          <w:rFonts w:ascii="Calibri" w:hAnsi="Calibri"/>
        </w:rPr>
        <w:t>–</w:t>
      </w:r>
      <w:r w:rsidR="15CFBF56" w:rsidRPr="00F73614">
        <w:rPr>
          <w:rFonts w:ascii="Calibri" w:hAnsi="Calibri"/>
        </w:rPr>
        <w:t>2</w:t>
      </w:r>
      <w:r w:rsidRPr="00F73614">
        <w:rPr>
          <w:rFonts w:ascii="Calibri" w:hAnsi="Calibri"/>
        </w:rPr>
        <w:t xml:space="preserve"> stosuje się </w:t>
      </w:r>
      <w:r w:rsidR="65F4D862" w:rsidRPr="00F73614">
        <w:rPr>
          <w:rFonts w:ascii="Calibri" w:hAnsi="Calibri"/>
          <w:lang w:eastAsia="pl-PL"/>
        </w:rPr>
        <w:t>sumę stawek godzinowych</w:t>
      </w:r>
      <w:r w:rsidR="00736228" w:rsidRPr="00F73614">
        <w:rPr>
          <w:rFonts w:ascii="Calibri" w:hAnsi="Calibri"/>
          <w:lang w:eastAsia="pl-PL"/>
        </w:rPr>
        <w:t xml:space="preserve"> </w:t>
      </w:r>
      <w:r w:rsidR="00137238" w:rsidRPr="00F73614">
        <w:rPr>
          <w:rFonts w:ascii="Calibri" w:hAnsi="Calibri"/>
          <w:lang w:eastAsia="pl-PL"/>
        </w:rPr>
        <w:t>(</w:t>
      </w:r>
      <w:r w:rsidR="00736228" w:rsidRPr="00F73614">
        <w:rPr>
          <w:rFonts w:ascii="Calibri" w:hAnsi="Calibri"/>
          <w:lang w:eastAsia="pl-PL"/>
        </w:rPr>
        <w:t xml:space="preserve">procentowej </w:t>
      </w:r>
      <w:r w:rsidR="65F4D862" w:rsidRPr="00F73614">
        <w:rPr>
          <w:rFonts w:ascii="Calibri" w:hAnsi="Calibri"/>
          <w:lang w:eastAsia="pl-PL"/>
        </w:rPr>
        <w:t>i kwotowych</w:t>
      </w:r>
      <w:r w:rsidR="00137238" w:rsidRPr="00F73614">
        <w:rPr>
          <w:rFonts w:ascii="Calibri" w:hAnsi="Calibri"/>
          <w:lang w:eastAsia="pl-PL"/>
        </w:rPr>
        <w:t>)</w:t>
      </w:r>
      <w:r w:rsidR="00BB2995" w:rsidRPr="00F73614">
        <w:rPr>
          <w:rFonts w:ascii="Calibri" w:hAnsi="Calibri"/>
          <w:lang w:eastAsia="pl-PL"/>
        </w:rPr>
        <w:t>,</w:t>
      </w:r>
      <w:r w:rsidR="65F4D862" w:rsidRPr="00F73614">
        <w:rPr>
          <w:rFonts w:ascii="Calibri" w:hAnsi="Calibri"/>
        </w:rPr>
        <w:t xml:space="preserve"> określonych </w:t>
      </w:r>
      <w:r w:rsidR="65F4D862" w:rsidRPr="00F73614">
        <w:rPr>
          <w:rFonts w:ascii="Calibri" w:hAnsi="Calibri"/>
          <w:lang w:eastAsia="pl-PL"/>
        </w:rPr>
        <w:t xml:space="preserve">w tabeli nr 1 </w:t>
      </w:r>
      <w:r w:rsidR="15CFBF56" w:rsidRPr="00F73614">
        <w:rPr>
          <w:rFonts w:ascii="Calibri" w:hAnsi="Calibri"/>
        </w:rPr>
        <w:t xml:space="preserve">w załączniku nr 7, </w:t>
      </w:r>
      <w:r w:rsidR="65F4D862" w:rsidRPr="00F73614">
        <w:rPr>
          <w:rFonts w:ascii="Calibri" w:hAnsi="Calibri"/>
        </w:rPr>
        <w:t xml:space="preserve">odpowiadających </w:t>
      </w:r>
      <w:r w:rsidR="2CCB84A0" w:rsidRPr="00F73614">
        <w:rPr>
          <w:rFonts w:ascii="Calibri" w:hAnsi="Calibri"/>
        </w:rPr>
        <w:t xml:space="preserve">m.in. </w:t>
      </w:r>
      <w:r w:rsidRPr="00F73614">
        <w:rPr>
          <w:rFonts w:ascii="Calibri" w:hAnsi="Calibri"/>
        </w:rPr>
        <w:t xml:space="preserve">pełnionym </w:t>
      </w:r>
      <w:r w:rsidR="15CFBF56" w:rsidRPr="00F73614">
        <w:rPr>
          <w:rFonts w:ascii="Calibri" w:hAnsi="Calibri"/>
        </w:rPr>
        <w:t xml:space="preserve">przez pracownika </w:t>
      </w:r>
      <w:r w:rsidRPr="00F73614">
        <w:rPr>
          <w:rFonts w:ascii="Calibri" w:hAnsi="Calibri"/>
        </w:rPr>
        <w:t>rolom w projekcie</w:t>
      </w:r>
      <w:r w:rsidR="3BDADA55" w:rsidRPr="00F73614">
        <w:rPr>
          <w:rFonts w:ascii="Calibri" w:hAnsi="Calibri"/>
        </w:rPr>
        <w:t xml:space="preserve"> innowacyjnym</w:t>
      </w:r>
      <w:r w:rsidRPr="00F73614">
        <w:rPr>
          <w:rFonts w:ascii="Calibri" w:hAnsi="Calibri"/>
        </w:rPr>
        <w:t>.</w:t>
      </w:r>
      <w:r w:rsidR="41AA1C79" w:rsidRPr="00F73614">
        <w:rPr>
          <w:rFonts w:ascii="Calibri" w:hAnsi="Calibri"/>
          <w:lang w:eastAsia="pl-PL"/>
        </w:rPr>
        <w:t xml:space="preserve"> </w:t>
      </w:r>
      <w:r w:rsidR="7BE29C67" w:rsidRPr="00F73614">
        <w:rPr>
          <w:rFonts w:ascii="Calibri" w:hAnsi="Calibri"/>
          <w:lang w:eastAsia="pl-PL"/>
        </w:rPr>
        <w:t xml:space="preserve">Ostateczna </w:t>
      </w:r>
      <w:r w:rsidR="7BE29C67" w:rsidRPr="00F73614">
        <w:rPr>
          <w:rFonts w:ascii="Calibri" w:hAnsi="Calibri"/>
        </w:rPr>
        <w:t xml:space="preserve">stawka </w:t>
      </w:r>
      <w:r w:rsidR="00FE5D69" w:rsidRPr="00F73614">
        <w:rPr>
          <w:rFonts w:ascii="Calibri" w:hAnsi="Calibri"/>
        </w:rPr>
        <w:t xml:space="preserve">dodatku innowacyjnego </w:t>
      </w:r>
      <w:r w:rsidR="7BE29C67" w:rsidRPr="00F73614">
        <w:rPr>
          <w:rFonts w:ascii="Calibri" w:hAnsi="Calibri"/>
        </w:rPr>
        <w:t xml:space="preserve">nie może przekroczyć stawki </w:t>
      </w:r>
      <w:r w:rsidR="65F4D862" w:rsidRPr="00F73614">
        <w:rPr>
          <w:rFonts w:ascii="Calibri" w:hAnsi="Calibri"/>
        </w:rPr>
        <w:t xml:space="preserve">maksymalnej </w:t>
      </w:r>
      <w:r w:rsidR="7BE29C67" w:rsidRPr="00F73614">
        <w:rPr>
          <w:rFonts w:ascii="Calibri" w:hAnsi="Calibri"/>
        </w:rPr>
        <w:t xml:space="preserve">za 1 godzinę </w:t>
      </w:r>
      <w:r w:rsidR="65F4D862" w:rsidRPr="00F73614">
        <w:rPr>
          <w:rFonts w:ascii="Calibri" w:hAnsi="Calibri"/>
        </w:rPr>
        <w:t xml:space="preserve">określonej </w:t>
      </w:r>
      <w:r w:rsidR="7BE29C67" w:rsidRPr="00F73614">
        <w:rPr>
          <w:rFonts w:ascii="Calibri" w:hAnsi="Calibri"/>
        </w:rPr>
        <w:t xml:space="preserve">w tabeli nr 2 </w:t>
      </w:r>
      <w:r w:rsidR="00BB2995" w:rsidRPr="00F73614">
        <w:rPr>
          <w:rFonts w:ascii="Calibri" w:hAnsi="Calibri"/>
        </w:rPr>
        <w:t>w </w:t>
      </w:r>
      <w:r w:rsidR="7BE29C67" w:rsidRPr="00F73614">
        <w:rPr>
          <w:rFonts w:ascii="Calibri" w:hAnsi="Calibri"/>
        </w:rPr>
        <w:t>załącznik</w:t>
      </w:r>
      <w:r w:rsidR="00BB2995" w:rsidRPr="00F73614">
        <w:rPr>
          <w:rFonts w:ascii="Calibri" w:hAnsi="Calibri"/>
        </w:rPr>
        <w:t>u</w:t>
      </w:r>
      <w:r w:rsidR="7BE29C67" w:rsidRPr="00F73614">
        <w:rPr>
          <w:rFonts w:ascii="Calibri" w:hAnsi="Calibri"/>
        </w:rPr>
        <w:t xml:space="preserve"> nr </w:t>
      </w:r>
      <w:r w:rsidR="65F4D862" w:rsidRPr="00F73614">
        <w:rPr>
          <w:rFonts w:ascii="Calibri" w:hAnsi="Calibri"/>
        </w:rPr>
        <w:t xml:space="preserve">7. </w:t>
      </w:r>
      <w:r w:rsidR="65F4D862" w:rsidRPr="00F73614">
        <w:rPr>
          <w:rFonts w:ascii="Calibri" w:hAnsi="Calibri"/>
          <w:lang w:eastAsia="pl-PL"/>
        </w:rPr>
        <w:t xml:space="preserve">W celu ustalenia wysokości stawki </w:t>
      </w:r>
      <w:r w:rsidR="4599858E" w:rsidRPr="00F73614">
        <w:rPr>
          <w:rFonts w:ascii="Calibri" w:hAnsi="Calibri"/>
          <w:lang w:eastAsia="pl-PL"/>
        </w:rPr>
        <w:t>dodatku innowacyjnego</w:t>
      </w:r>
      <w:r w:rsidR="65F4D862" w:rsidRPr="00F73614">
        <w:rPr>
          <w:rFonts w:ascii="Calibri" w:hAnsi="Calibri"/>
          <w:lang w:eastAsia="pl-PL"/>
        </w:rPr>
        <w:t xml:space="preserve"> należy stosować załącznik nr </w:t>
      </w:r>
      <w:r w:rsidR="65F4D862" w:rsidRPr="00F73614">
        <w:rPr>
          <w:rFonts w:ascii="Calibri" w:hAnsi="Calibri"/>
        </w:rPr>
        <w:t>8</w:t>
      </w:r>
      <w:r w:rsidR="7BE29C67" w:rsidRPr="00F73614">
        <w:rPr>
          <w:rFonts w:ascii="Calibri" w:hAnsi="Calibri"/>
        </w:rPr>
        <w:t>.</w:t>
      </w:r>
      <w:r w:rsidR="65F4D862" w:rsidRPr="00F73614">
        <w:rPr>
          <w:rFonts w:ascii="Calibri" w:hAnsi="Calibri"/>
        </w:rPr>
        <w:t xml:space="preserve"> </w:t>
      </w:r>
    </w:p>
    <w:p w14:paraId="5D73208E" w14:textId="6EB2DF93" w:rsidR="00AC11CD" w:rsidRPr="00F73614" w:rsidRDefault="087D1F6A" w:rsidP="005B57B9">
      <w:pPr>
        <w:numPr>
          <w:ilvl w:val="0"/>
          <w:numId w:val="80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F73614">
        <w:rPr>
          <w:rFonts w:ascii="Calibri" w:hAnsi="Calibri"/>
          <w:lang w:eastAsia="pl-PL"/>
        </w:rPr>
        <w:t>Zasady zawarte w u</w:t>
      </w:r>
      <w:r w:rsidR="7398ADC9" w:rsidRPr="00F73614">
        <w:rPr>
          <w:rFonts w:ascii="Calibri" w:hAnsi="Calibri"/>
          <w:lang w:eastAsia="pl-PL"/>
        </w:rPr>
        <w:t>st. 1</w:t>
      </w:r>
      <w:r w:rsidR="00BB2995" w:rsidRPr="00F73614">
        <w:rPr>
          <w:rFonts w:ascii="Calibri" w:hAnsi="Calibri"/>
          <w:lang w:eastAsia="pl-PL"/>
        </w:rPr>
        <w:t>–</w:t>
      </w:r>
      <w:r w:rsidR="005B5D33" w:rsidRPr="00F73614">
        <w:rPr>
          <w:rFonts w:ascii="Calibri" w:hAnsi="Calibri"/>
          <w:lang w:eastAsia="pl-PL"/>
        </w:rPr>
        <w:t>3</w:t>
      </w:r>
      <w:r w:rsidRPr="00F73614">
        <w:rPr>
          <w:rFonts w:ascii="Calibri" w:hAnsi="Calibri"/>
          <w:lang w:eastAsia="pl-PL"/>
        </w:rPr>
        <w:t xml:space="preserve"> nie odnoszą się do sytuacji, kiedy poziom </w:t>
      </w:r>
      <w:r w:rsidR="00F653F8" w:rsidRPr="00F73614">
        <w:rPr>
          <w:rFonts w:ascii="Calibri" w:hAnsi="Calibri"/>
          <w:lang w:eastAsia="pl-PL"/>
        </w:rPr>
        <w:t>dodatku innowacyjnego</w:t>
      </w:r>
      <w:r w:rsidR="25827E5E" w:rsidRPr="00F73614">
        <w:rPr>
          <w:rFonts w:ascii="Calibri" w:hAnsi="Calibri"/>
          <w:lang w:eastAsia="pl-PL"/>
        </w:rPr>
        <w:t>,</w:t>
      </w:r>
      <w:r w:rsidR="25827E5E" w:rsidRPr="00F73614">
        <w:rPr>
          <w:rFonts w:ascii="Calibri" w:hAnsi="Calibri"/>
        </w:rPr>
        <w:t xml:space="preserve"> o</w:t>
      </w:r>
      <w:r w:rsidR="00047F10" w:rsidRPr="00F73614">
        <w:rPr>
          <w:rFonts w:ascii="Calibri" w:hAnsi="Calibri"/>
        </w:rPr>
        <w:t> </w:t>
      </w:r>
      <w:r w:rsidR="25827E5E" w:rsidRPr="00F73614">
        <w:rPr>
          <w:rFonts w:ascii="Calibri" w:hAnsi="Calibri"/>
        </w:rPr>
        <w:t>którym mowa w ust. 1</w:t>
      </w:r>
      <w:r w:rsidR="00BB2995" w:rsidRPr="00F73614">
        <w:rPr>
          <w:rFonts w:ascii="Calibri" w:hAnsi="Calibri"/>
        </w:rPr>
        <w:t>,</w:t>
      </w:r>
      <w:r w:rsidRPr="00F73614">
        <w:rPr>
          <w:rFonts w:ascii="Calibri" w:hAnsi="Calibri"/>
          <w:lang w:eastAsia="pl-PL"/>
        </w:rPr>
        <w:t xml:space="preserve"> </w:t>
      </w:r>
      <w:r w:rsidRPr="00F73614">
        <w:rPr>
          <w:rFonts w:ascii="Calibri" w:hAnsi="Calibri"/>
        </w:rPr>
        <w:t xml:space="preserve">określony jest </w:t>
      </w:r>
      <w:r w:rsidR="00F653F8" w:rsidRPr="00F73614">
        <w:rPr>
          <w:rFonts w:ascii="Calibri" w:hAnsi="Calibri"/>
        </w:rPr>
        <w:t xml:space="preserve">odmiennie </w:t>
      </w:r>
      <w:r w:rsidRPr="00F73614">
        <w:rPr>
          <w:rFonts w:ascii="Calibri" w:hAnsi="Calibri"/>
        </w:rPr>
        <w:t xml:space="preserve">przez instytucję </w:t>
      </w:r>
      <w:r w:rsidR="61368135" w:rsidRPr="00F73614">
        <w:rPr>
          <w:rFonts w:ascii="Calibri" w:hAnsi="Calibri"/>
        </w:rPr>
        <w:t>właściwą dla projektu</w:t>
      </w:r>
      <w:r w:rsidR="00F653F8" w:rsidRPr="00F73614">
        <w:rPr>
          <w:rFonts w:ascii="Calibri" w:hAnsi="Calibri"/>
        </w:rPr>
        <w:t xml:space="preserve"> innowacyjnego</w:t>
      </w:r>
      <w:r w:rsidR="61368135" w:rsidRPr="00F73614">
        <w:rPr>
          <w:rFonts w:ascii="Calibri" w:hAnsi="Calibri"/>
        </w:rPr>
        <w:t xml:space="preserve"> lub jego przyznanie jest przez nią wykluczone</w:t>
      </w:r>
      <w:r w:rsidRPr="00F73614">
        <w:rPr>
          <w:rFonts w:ascii="Calibri" w:hAnsi="Calibri"/>
        </w:rPr>
        <w:t xml:space="preserve">. W takim przypadku obowiązują </w:t>
      </w:r>
      <w:r w:rsidR="61368135" w:rsidRPr="00F73614">
        <w:rPr>
          <w:rFonts w:ascii="Calibri" w:hAnsi="Calibri"/>
        </w:rPr>
        <w:t xml:space="preserve">limity lub </w:t>
      </w:r>
      <w:r w:rsidRPr="00F73614">
        <w:rPr>
          <w:rFonts w:ascii="Calibri" w:hAnsi="Calibri"/>
        </w:rPr>
        <w:t xml:space="preserve">zasady ustalone przez </w:t>
      </w:r>
      <w:r w:rsidR="61368135" w:rsidRPr="00F73614">
        <w:rPr>
          <w:rFonts w:ascii="Calibri" w:hAnsi="Calibri"/>
        </w:rPr>
        <w:t>tę</w:t>
      </w:r>
      <w:r w:rsidRPr="00F73614">
        <w:rPr>
          <w:rFonts w:ascii="Calibri" w:hAnsi="Calibri"/>
        </w:rPr>
        <w:t xml:space="preserve"> instytucję.</w:t>
      </w:r>
    </w:p>
    <w:p w14:paraId="45710AB9" w14:textId="1042A752" w:rsidR="008565D5" w:rsidRPr="00F73614" w:rsidRDefault="6DCA20CB" w:rsidP="005B57B9">
      <w:pPr>
        <w:numPr>
          <w:ilvl w:val="0"/>
          <w:numId w:val="80"/>
        </w:numPr>
        <w:suppressAutoHyphens w:val="0"/>
        <w:spacing w:before="60" w:line="360" w:lineRule="auto"/>
        <w:ind w:left="284" w:hanging="284"/>
        <w:rPr>
          <w:rFonts w:ascii="Calibri" w:hAnsi="Calibri"/>
        </w:rPr>
      </w:pPr>
      <w:r w:rsidRPr="00F73614">
        <w:rPr>
          <w:rFonts w:ascii="Calibri" w:hAnsi="Calibri"/>
        </w:rPr>
        <w:t>Miesięczne wynagrodzenie całkowite</w:t>
      </w:r>
      <w:r w:rsidR="3629C742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 xml:space="preserve">pracownika </w:t>
      </w:r>
      <w:r w:rsidR="61368135" w:rsidRPr="00F73614">
        <w:rPr>
          <w:rFonts w:ascii="Calibri" w:hAnsi="Calibri"/>
        </w:rPr>
        <w:t xml:space="preserve">nie może </w:t>
      </w:r>
      <w:r w:rsidRPr="00F73614">
        <w:rPr>
          <w:rFonts w:ascii="Calibri" w:hAnsi="Calibri"/>
        </w:rPr>
        <w:t>przekroczyć kwoty, o kt</w:t>
      </w:r>
      <w:r w:rsidR="7398ADC9" w:rsidRPr="00F73614">
        <w:rPr>
          <w:rFonts w:ascii="Calibri" w:hAnsi="Calibri"/>
        </w:rPr>
        <w:t>órej mowa w</w:t>
      </w:r>
      <w:r w:rsidR="007B165C" w:rsidRPr="00F73614">
        <w:rPr>
          <w:rFonts w:ascii="Calibri" w:hAnsi="Calibri"/>
        </w:rPr>
        <w:t> </w:t>
      </w:r>
      <w:r w:rsidR="7398ADC9" w:rsidRPr="00F73614">
        <w:rPr>
          <w:rFonts w:ascii="Calibri" w:hAnsi="Calibri"/>
        </w:rPr>
        <w:t>§ 5 ust. 6</w:t>
      </w:r>
      <w:r w:rsidR="61368135" w:rsidRPr="00F73614">
        <w:rPr>
          <w:rFonts w:ascii="Calibri" w:hAnsi="Calibri"/>
        </w:rPr>
        <w:t xml:space="preserve">. W przypadku gdy </w:t>
      </w:r>
      <w:r w:rsidR="0FECC0AB" w:rsidRPr="00F73614">
        <w:rPr>
          <w:rFonts w:ascii="Calibri" w:hAnsi="Calibri"/>
        </w:rPr>
        <w:t>miesięczne wynagrodzenie całkowite</w:t>
      </w:r>
      <w:r w:rsidR="61368135" w:rsidRPr="00F73614">
        <w:rPr>
          <w:rFonts w:ascii="Calibri" w:hAnsi="Calibri"/>
        </w:rPr>
        <w:t>, wyliczone na zasadach określonych</w:t>
      </w:r>
      <w:r w:rsidR="0FECC0AB" w:rsidRPr="00F73614">
        <w:rPr>
          <w:rFonts w:ascii="Calibri" w:hAnsi="Calibri"/>
        </w:rPr>
        <w:t xml:space="preserve"> w ust. 1</w:t>
      </w:r>
      <w:r w:rsidR="00047F10" w:rsidRPr="00F73614">
        <w:rPr>
          <w:rFonts w:ascii="Calibri" w:hAnsi="Calibri"/>
        </w:rPr>
        <w:t> – </w:t>
      </w:r>
      <w:r w:rsidR="7398ADC9" w:rsidRPr="00F73614">
        <w:rPr>
          <w:rFonts w:ascii="Calibri" w:hAnsi="Calibri"/>
        </w:rPr>
        <w:t>3</w:t>
      </w:r>
      <w:r w:rsidR="00BB2995" w:rsidRPr="00F73614">
        <w:rPr>
          <w:rFonts w:ascii="Calibri" w:hAnsi="Calibri"/>
        </w:rPr>
        <w:t>,</w:t>
      </w:r>
      <w:r w:rsidR="61368135" w:rsidRPr="00F73614">
        <w:rPr>
          <w:rFonts w:ascii="Calibri" w:hAnsi="Calibri"/>
        </w:rPr>
        <w:t xml:space="preserve"> przekracza tę kwotę, pracownikowi przysługuje </w:t>
      </w:r>
      <w:r w:rsidR="1A6F9CD7" w:rsidRPr="00F73614">
        <w:rPr>
          <w:rFonts w:ascii="Calibri" w:hAnsi="Calibri"/>
        </w:rPr>
        <w:t xml:space="preserve">dopuszczalna </w:t>
      </w:r>
      <w:r w:rsidR="61368135" w:rsidRPr="00F73614">
        <w:rPr>
          <w:rFonts w:ascii="Calibri" w:hAnsi="Calibri"/>
        </w:rPr>
        <w:t xml:space="preserve">kwota </w:t>
      </w:r>
      <w:r w:rsidR="0FECC0AB" w:rsidRPr="00F73614">
        <w:rPr>
          <w:rFonts w:ascii="Calibri" w:hAnsi="Calibri"/>
        </w:rPr>
        <w:t>maksymalna</w:t>
      </w:r>
      <w:r w:rsidR="61368135" w:rsidRPr="00F73614">
        <w:rPr>
          <w:rFonts w:ascii="Calibri" w:hAnsi="Calibri"/>
        </w:rPr>
        <w:t>.</w:t>
      </w:r>
    </w:p>
    <w:bookmarkEnd w:id="9"/>
    <w:p w14:paraId="43EC3D94" w14:textId="0D35099E" w:rsidR="00635C4A" w:rsidRPr="00F73614" w:rsidRDefault="00635C4A" w:rsidP="00F73614">
      <w:pPr>
        <w:pStyle w:val="Nagwek2"/>
      </w:pPr>
      <w:r w:rsidRPr="00F73614">
        <w:t>Wypłata wynagrodzenia i karty czasu pracy</w:t>
      </w:r>
    </w:p>
    <w:p w14:paraId="3DBDE2CF" w14:textId="60F326AF" w:rsidR="00136247" w:rsidRPr="00F73614" w:rsidRDefault="00136247" w:rsidP="00F73614">
      <w:pPr>
        <w:pStyle w:val="Nagwek3"/>
      </w:pPr>
      <w:bookmarkStart w:id="10" w:name="_Hlk143098007"/>
      <w:r w:rsidRPr="00F73614">
        <w:t xml:space="preserve">§ </w:t>
      </w:r>
      <w:r w:rsidR="00E5089E" w:rsidRPr="00F73614">
        <w:t>10</w:t>
      </w:r>
      <w:r w:rsidR="00AE7C72" w:rsidRPr="00F73614">
        <w:t>.</w:t>
      </w:r>
      <w:r w:rsidR="00912398" w:rsidRPr="00F73614">
        <w:t xml:space="preserve"> </w:t>
      </w:r>
    </w:p>
    <w:bookmarkEnd w:id="10"/>
    <w:p w14:paraId="38B300D5" w14:textId="7F99E83F" w:rsidR="00537FBD" w:rsidRPr="00F73614" w:rsidRDefault="00A335AA" w:rsidP="00F73614">
      <w:pPr>
        <w:keepLines/>
        <w:numPr>
          <w:ilvl w:val="0"/>
          <w:numId w:val="37"/>
        </w:numPr>
        <w:tabs>
          <w:tab w:val="clear" w:pos="360"/>
        </w:tabs>
        <w:spacing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W</w:t>
      </w:r>
      <w:r w:rsidR="00537FBD" w:rsidRPr="00F73614">
        <w:rPr>
          <w:rFonts w:ascii="Calibri" w:hAnsi="Calibri"/>
        </w:rPr>
        <w:t>ypłat</w:t>
      </w:r>
      <w:r w:rsidRPr="00F73614">
        <w:rPr>
          <w:rFonts w:ascii="Calibri" w:hAnsi="Calibri"/>
        </w:rPr>
        <w:t>a</w:t>
      </w:r>
      <w:r w:rsidR="00537FBD" w:rsidRPr="00F73614">
        <w:rPr>
          <w:rFonts w:ascii="Calibri" w:hAnsi="Calibri"/>
        </w:rPr>
        <w:t xml:space="preserve"> wynagrodzenia następuje </w:t>
      </w:r>
      <w:r w:rsidR="003177CE" w:rsidRPr="00F73614">
        <w:rPr>
          <w:rFonts w:ascii="Calibri" w:hAnsi="Calibri"/>
        </w:rPr>
        <w:t xml:space="preserve">po </w:t>
      </w:r>
      <w:r w:rsidR="002757C5" w:rsidRPr="00F73614">
        <w:rPr>
          <w:rFonts w:ascii="Calibri" w:hAnsi="Calibri"/>
        </w:rPr>
        <w:t>zabezpieczeni</w:t>
      </w:r>
      <w:r w:rsidR="003177CE" w:rsidRPr="00F73614">
        <w:rPr>
          <w:rFonts w:ascii="Calibri" w:hAnsi="Calibri"/>
        </w:rPr>
        <w:t xml:space="preserve">u </w:t>
      </w:r>
      <w:r w:rsidR="00477827" w:rsidRPr="00F73614">
        <w:rPr>
          <w:rFonts w:ascii="Calibri" w:hAnsi="Calibri"/>
        </w:rPr>
        <w:t xml:space="preserve">przez kierownika projektu </w:t>
      </w:r>
      <w:r w:rsidR="002757C5" w:rsidRPr="00F73614">
        <w:rPr>
          <w:rFonts w:ascii="Calibri" w:hAnsi="Calibri"/>
        </w:rPr>
        <w:t>środków finansowych</w:t>
      </w:r>
      <w:r w:rsidR="001329E8" w:rsidRPr="00F73614">
        <w:rPr>
          <w:rFonts w:ascii="Calibri" w:hAnsi="Calibri"/>
        </w:rPr>
        <w:t xml:space="preserve"> </w:t>
      </w:r>
      <w:r w:rsidR="001B0F2F" w:rsidRPr="00F73614">
        <w:rPr>
          <w:rFonts w:ascii="Calibri" w:hAnsi="Calibri"/>
        </w:rPr>
        <w:t xml:space="preserve">na </w:t>
      </w:r>
      <w:r w:rsidR="00C41AF6" w:rsidRPr="00F73614">
        <w:rPr>
          <w:rFonts w:ascii="Calibri" w:hAnsi="Calibri"/>
        </w:rPr>
        <w:t>wykonani</w:t>
      </w:r>
      <w:r w:rsidR="001B0F2F" w:rsidRPr="00F73614">
        <w:rPr>
          <w:rFonts w:ascii="Calibri" w:hAnsi="Calibri"/>
        </w:rPr>
        <w:t>e</w:t>
      </w:r>
      <w:r w:rsidR="00C41AF6" w:rsidRPr="00F73614">
        <w:rPr>
          <w:rFonts w:ascii="Calibri" w:hAnsi="Calibri"/>
        </w:rPr>
        <w:t xml:space="preserve"> zobowiązania, jakim jest wypłata wynagrodzenia wobec </w:t>
      </w:r>
      <w:r w:rsidR="00356C2E" w:rsidRPr="00F73614">
        <w:rPr>
          <w:rFonts w:ascii="Calibri" w:hAnsi="Calibri"/>
        </w:rPr>
        <w:t>pracownika</w:t>
      </w:r>
      <w:r w:rsidR="00C41AF6" w:rsidRPr="00F73614">
        <w:rPr>
          <w:rFonts w:ascii="Calibri" w:hAnsi="Calibri"/>
        </w:rPr>
        <w:t>.</w:t>
      </w:r>
    </w:p>
    <w:p w14:paraId="49C220D2" w14:textId="5F77949C" w:rsidR="00CC74D8" w:rsidRPr="00F73614" w:rsidRDefault="6698DEF2" w:rsidP="00F73614">
      <w:pPr>
        <w:keepLines/>
        <w:numPr>
          <w:ilvl w:val="0"/>
          <w:numId w:val="37"/>
        </w:numPr>
        <w:spacing w:before="60" w:line="360" w:lineRule="auto"/>
        <w:ind w:left="357" w:hanging="357"/>
        <w:rPr>
          <w:rFonts w:ascii="Calibri" w:hAnsi="Calibri"/>
        </w:rPr>
      </w:pPr>
      <w:r w:rsidRPr="00F73614">
        <w:rPr>
          <w:rFonts w:ascii="Calibri" w:hAnsi="Calibri"/>
        </w:rPr>
        <w:t>Wypłata wynagrodzenia podstawowego</w:t>
      </w:r>
      <w:r w:rsidR="00E172A3" w:rsidRPr="00F73614">
        <w:rPr>
          <w:rFonts w:ascii="Calibri" w:hAnsi="Calibri"/>
        </w:rPr>
        <w:t xml:space="preserve"> wraz z</w:t>
      </w:r>
      <w:r w:rsidR="00F46F56" w:rsidRPr="00F73614">
        <w:rPr>
          <w:rFonts w:ascii="Calibri" w:hAnsi="Calibri"/>
        </w:rPr>
        <w:t xml:space="preserve"> </w:t>
      </w:r>
      <w:r w:rsidR="00E172A3" w:rsidRPr="00F73614">
        <w:rPr>
          <w:rFonts w:ascii="Calibri" w:hAnsi="Calibri"/>
        </w:rPr>
        <w:t xml:space="preserve">dodatkiem innowacyjnym </w:t>
      </w:r>
      <w:r w:rsidR="4A68DC98" w:rsidRPr="00F73614">
        <w:rPr>
          <w:rFonts w:ascii="Calibri" w:hAnsi="Calibri"/>
        </w:rPr>
        <w:t xml:space="preserve">dla </w:t>
      </w:r>
      <w:r w:rsidR="25072771" w:rsidRPr="00F73614">
        <w:rPr>
          <w:rFonts w:ascii="Calibri" w:hAnsi="Calibri"/>
        </w:rPr>
        <w:t>osób</w:t>
      </w:r>
      <w:r w:rsidRPr="00F73614">
        <w:rPr>
          <w:rFonts w:ascii="Calibri" w:hAnsi="Calibri"/>
        </w:rPr>
        <w:t xml:space="preserve"> zatrudnionych </w:t>
      </w:r>
      <w:r w:rsidR="00CA721A" w:rsidRPr="00F73614">
        <w:rPr>
          <w:rFonts w:ascii="Calibri" w:hAnsi="Calibri"/>
        </w:rPr>
        <w:t xml:space="preserve">bezpośrednio </w:t>
      </w:r>
      <w:r w:rsidRPr="00F73614">
        <w:rPr>
          <w:rFonts w:ascii="Calibri" w:hAnsi="Calibri"/>
        </w:rPr>
        <w:t>do realizacji projektu zgodnie z § 3</w:t>
      </w:r>
      <w:r w:rsidR="00A7172A" w:rsidRPr="00F73614">
        <w:rPr>
          <w:rFonts w:ascii="Calibri" w:hAnsi="Calibri"/>
        </w:rPr>
        <w:t xml:space="preserve"> pkt 1</w:t>
      </w:r>
      <w:r w:rsidRPr="00F73614">
        <w:rPr>
          <w:rFonts w:ascii="Calibri" w:hAnsi="Calibri"/>
        </w:rPr>
        <w:t xml:space="preserve"> oraz skierowanych do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pracy w</w:t>
      </w:r>
      <w:r w:rsidR="007B165C" w:rsidRPr="00F73614">
        <w:rPr>
          <w:rFonts w:ascii="Calibri" w:hAnsi="Calibri"/>
        </w:rPr>
        <w:t> </w:t>
      </w:r>
      <w:r w:rsidRPr="00F73614">
        <w:rPr>
          <w:rFonts w:ascii="Calibri" w:hAnsi="Calibri"/>
        </w:rPr>
        <w:t xml:space="preserve">projekcie zgodnie z § 3 </w:t>
      </w:r>
      <w:r w:rsidR="00A7172A" w:rsidRPr="00F73614">
        <w:rPr>
          <w:rFonts w:ascii="Calibri" w:hAnsi="Calibri"/>
        </w:rPr>
        <w:t>pkt 2</w:t>
      </w:r>
      <w:r w:rsidRPr="00F73614">
        <w:rPr>
          <w:rFonts w:ascii="Calibri" w:hAnsi="Calibri"/>
        </w:rPr>
        <w:t>, wynagradzanych według stawki miesięcznej, następuje na podstawie umowy o pracę</w:t>
      </w:r>
      <w:r w:rsidR="65F4D862" w:rsidRPr="00F73614">
        <w:rPr>
          <w:rFonts w:ascii="Calibri" w:hAnsi="Calibri"/>
        </w:rPr>
        <w:t>/aktu mianowania</w:t>
      </w:r>
      <w:r w:rsidRPr="00F73614">
        <w:rPr>
          <w:rFonts w:ascii="Calibri" w:hAnsi="Calibri"/>
        </w:rPr>
        <w:t xml:space="preserve"> lub</w:t>
      </w:r>
      <w:r w:rsidRPr="00F73614">
        <w:rPr>
          <w:rFonts w:ascii="Calibri" w:hAnsi="Calibri"/>
          <w:lang w:eastAsia="pl-PL"/>
        </w:rPr>
        <w:t xml:space="preserve"> </w:t>
      </w:r>
      <w:r w:rsidRPr="00F73614">
        <w:rPr>
          <w:rFonts w:ascii="Calibri" w:hAnsi="Calibri"/>
        </w:rPr>
        <w:t xml:space="preserve">aneksu do </w:t>
      </w:r>
      <w:r w:rsidR="65F4D862" w:rsidRPr="00F73614">
        <w:rPr>
          <w:rFonts w:ascii="Calibri" w:hAnsi="Calibri"/>
        </w:rPr>
        <w:t>umowy o pracę/</w:t>
      </w:r>
      <w:r w:rsidR="005B57B9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aktu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 xml:space="preserve">mianowania. </w:t>
      </w:r>
    </w:p>
    <w:p w14:paraId="6BAFB661" w14:textId="04683299" w:rsidR="004C51C8" w:rsidRPr="00F73614" w:rsidRDefault="68F6D1D8" w:rsidP="00F73614">
      <w:pPr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F73614">
        <w:rPr>
          <w:rFonts w:ascii="Calibri" w:hAnsi="Calibri"/>
        </w:rPr>
        <w:lastRenderedPageBreak/>
        <w:t>Dodatek innowacyjny</w:t>
      </w:r>
      <w:r w:rsidR="3975A5D1" w:rsidRPr="00F73614">
        <w:rPr>
          <w:rFonts w:ascii="Calibri" w:hAnsi="Calibri"/>
        </w:rPr>
        <w:t xml:space="preserve"> </w:t>
      </w:r>
      <w:r w:rsidR="489BA7B8" w:rsidRPr="00F73614">
        <w:rPr>
          <w:rFonts w:ascii="Calibri" w:hAnsi="Calibri"/>
        </w:rPr>
        <w:t xml:space="preserve">dla </w:t>
      </w:r>
      <w:r w:rsidR="4554BCB3" w:rsidRPr="00F73614">
        <w:rPr>
          <w:rFonts w:ascii="Calibri" w:hAnsi="Calibri"/>
        </w:rPr>
        <w:t>osób</w:t>
      </w:r>
      <w:r w:rsidR="3975A5D1" w:rsidRPr="00F73614">
        <w:rPr>
          <w:rFonts w:ascii="Calibri" w:hAnsi="Calibri"/>
        </w:rPr>
        <w:t xml:space="preserve"> skierowanych do pracy w projekcie zgodnie z § 3 </w:t>
      </w:r>
      <w:r w:rsidR="00A7172A" w:rsidRPr="00F73614">
        <w:rPr>
          <w:rFonts w:ascii="Calibri" w:hAnsi="Calibri"/>
        </w:rPr>
        <w:t>pkt 2</w:t>
      </w:r>
      <w:r w:rsidR="3975A5D1" w:rsidRPr="00F73614">
        <w:rPr>
          <w:rFonts w:ascii="Calibri" w:hAnsi="Calibri"/>
        </w:rPr>
        <w:t>, wynagradzanych według stawki godzinowej/dziennej</w:t>
      </w:r>
      <w:r w:rsidR="09B3F3DB" w:rsidRPr="00F73614">
        <w:rPr>
          <w:rFonts w:ascii="Calibri" w:hAnsi="Calibri"/>
        </w:rPr>
        <w:t>,</w:t>
      </w:r>
      <w:r w:rsidR="3975A5D1" w:rsidRPr="00F73614">
        <w:rPr>
          <w:rFonts w:ascii="Calibri" w:hAnsi="Calibri"/>
        </w:rPr>
        <w:t xml:space="preserve"> </w:t>
      </w:r>
      <w:r w:rsidR="6489B7EC" w:rsidRPr="00F73614">
        <w:rPr>
          <w:rFonts w:ascii="Calibri" w:hAnsi="Calibri"/>
        </w:rPr>
        <w:t>nalicza</w:t>
      </w:r>
      <w:r w:rsidR="374174C4" w:rsidRPr="00F73614">
        <w:rPr>
          <w:rFonts w:ascii="Calibri" w:hAnsi="Calibri"/>
        </w:rPr>
        <w:t>n</w:t>
      </w:r>
      <w:r w:rsidR="009A1E54" w:rsidRPr="00F73614">
        <w:rPr>
          <w:rFonts w:ascii="Calibri" w:hAnsi="Calibri"/>
        </w:rPr>
        <w:t>y</w:t>
      </w:r>
      <w:r w:rsidR="6489B7EC" w:rsidRPr="00F73614">
        <w:rPr>
          <w:rFonts w:ascii="Calibri" w:hAnsi="Calibri"/>
        </w:rPr>
        <w:t xml:space="preserve"> </w:t>
      </w:r>
      <w:r w:rsidR="28782BDB" w:rsidRPr="00F73614">
        <w:rPr>
          <w:rFonts w:ascii="Calibri" w:hAnsi="Calibri"/>
        </w:rPr>
        <w:t>jest</w:t>
      </w:r>
      <w:r w:rsidR="6489B7EC" w:rsidRPr="00F73614">
        <w:rPr>
          <w:rFonts w:ascii="Calibri" w:hAnsi="Calibri"/>
        </w:rPr>
        <w:t xml:space="preserve"> </w:t>
      </w:r>
      <w:r w:rsidR="10BC448D" w:rsidRPr="00F73614">
        <w:rPr>
          <w:rFonts w:ascii="Calibri" w:hAnsi="Calibri"/>
        </w:rPr>
        <w:t xml:space="preserve">za dany miesiąc </w:t>
      </w:r>
      <w:r w:rsidR="6489B7EC" w:rsidRPr="00F73614">
        <w:rPr>
          <w:rFonts w:ascii="Calibri" w:hAnsi="Calibri"/>
        </w:rPr>
        <w:t>na</w:t>
      </w:r>
      <w:r w:rsidR="005B57B9">
        <w:rPr>
          <w:rFonts w:ascii="Calibri" w:hAnsi="Calibri"/>
        </w:rPr>
        <w:t> </w:t>
      </w:r>
      <w:r w:rsidR="6489B7EC" w:rsidRPr="00F73614">
        <w:rPr>
          <w:rFonts w:ascii="Calibri" w:hAnsi="Calibri"/>
        </w:rPr>
        <w:t xml:space="preserve">podstawie </w:t>
      </w:r>
      <w:r w:rsidR="7A2C7020" w:rsidRPr="00F73614">
        <w:rPr>
          <w:rFonts w:ascii="Calibri" w:hAnsi="Calibri"/>
        </w:rPr>
        <w:t>zlecenia w</w:t>
      </w:r>
      <w:r w:rsidR="16856D15" w:rsidRPr="00F73614">
        <w:rPr>
          <w:rFonts w:ascii="Calibri" w:hAnsi="Calibri"/>
        </w:rPr>
        <w:t xml:space="preserve">ypłaty wynagrodzenia w projekcie </w:t>
      </w:r>
      <w:r w:rsidR="15552B22" w:rsidRPr="00F73614">
        <w:rPr>
          <w:rFonts w:ascii="Calibri" w:hAnsi="Calibri"/>
        </w:rPr>
        <w:t>(</w:t>
      </w:r>
      <w:r w:rsidR="374174C4" w:rsidRPr="00F73614">
        <w:rPr>
          <w:rFonts w:ascii="Calibri" w:hAnsi="Calibri"/>
        </w:rPr>
        <w:t>z</w:t>
      </w:r>
      <w:r w:rsidR="795634B9" w:rsidRPr="00F73614">
        <w:rPr>
          <w:rFonts w:ascii="Calibri" w:hAnsi="Calibri"/>
        </w:rPr>
        <w:t xml:space="preserve">ałącznik nr </w:t>
      </w:r>
      <w:r w:rsidR="41E1B661" w:rsidRPr="00F73614">
        <w:rPr>
          <w:rFonts w:ascii="Calibri" w:hAnsi="Calibri"/>
        </w:rPr>
        <w:t>4</w:t>
      </w:r>
      <w:r w:rsidR="15552B22" w:rsidRPr="00F73614">
        <w:rPr>
          <w:rFonts w:ascii="Calibri" w:hAnsi="Calibri"/>
        </w:rPr>
        <w:t>)</w:t>
      </w:r>
      <w:r w:rsidR="796D2F78" w:rsidRPr="00F73614">
        <w:rPr>
          <w:rFonts w:ascii="Calibri" w:hAnsi="Calibri"/>
        </w:rPr>
        <w:t xml:space="preserve">, zgodnie z </w:t>
      </w:r>
      <w:r w:rsidR="008667B4" w:rsidRPr="00F73614">
        <w:rPr>
          <w:rFonts w:ascii="Calibri" w:hAnsi="Calibri"/>
        </w:rPr>
        <w:t xml:space="preserve">faktyczną </w:t>
      </w:r>
      <w:r w:rsidR="796D2F78" w:rsidRPr="00F73614">
        <w:rPr>
          <w:rFonts w:ascii="Calibri" w:hAnsi="Calibri"/>
        </w:rPr>
        <w:t xml:space="preserve">liczbą godzin/dni </w:t>
      </w:r>
      <w:r w:rsidR="008667B4" w:rsidRPr="00F73614">
        <w:rPr>
          <w:rFonts w:ascii="Calibri" w:hAnsi="Calibri"/>
        </w:rPr>
        <w:t>przepracowanych przy realizacji projektu</w:t>
      </w:r>
      <w:r w:rsidR="00F653F8" w:rsidRPr="00F73614">
        <w:rPr>
          <w:rFonts w:ascii="Calibri" w:hAnsi="Calibri"/>
        </w:rPr>
        <w:t xml:space="preserve"> innowacyjnego</w:t>
      </w:r>
      <w:r w:rsidR="008667B4" w:rsidRPr="00F73614">
        <w:rPr>
          <w:rFonts w:ascii="Calibri" w:hAnsi="Calibri"/>
        </w:rPr>
        <w:t xml:space="preserve">, </w:t>
      </w:r>
      <w:r w:rsidR="796D2F78" w:rsidRPr="00F73614">
        <w:rPr>
          <w:rFonts w:ascii="Calibri" w:hAnsi="Calibri"/>
        </w:rPr>
        <w:t>wykazanych w</w:t>
      </w:r>
      <w:r w:rsidR="00047F10" w:rsidRPr="00F73614">
        <w:rPr>
          <w:rFonts w:ascii="Calibri" w:hAnsi="Calibri"/>
        </w:rPr>
        <w:t> </w:t>
      </w:r>
      <w:r w:rsidR="796D2F78" w:rsidRPr="00F73614">
        <w:rPr>
          <w:rFonts w:ascii="Calibri" w:hAnsi="Calibri"/>
        </w:rPr>
        <w:t xml:space="preserve">miesięcznej karcie czasu pracy, o której mowa w ust. </w:t>
      </w:r>
      <w:r w:rsidR="6EA7B5D9" w:rsidRPr="00F73614">
        <w:rPr>
          <w:rFonts w:ascii="Calibri" w:hAnsi="Calibri"/>
        </w:rPr>
        <w:t>10</w:t>
      </w:r>
      <w:r w:rsidR="2F449FBB" w:rsidRPr="00F73614">
        <w:rPr>
          <w:rFonts w:ascii="Calibri" w:hAnsi="Calibri"/>
        </w:rPr>
        <w:t>.</w:t>
      </w:r>
    </w:p>
    <w:p w14:paraId="5303D2BB" w14:textId="70DF38C9" w:rsidR="00D52DB4" w:rsidRPr="00F73614" w:rsidRDefault="71FBF3E1" w:rsidP="00F73614">
      <w:pPr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F73614">
        <w:rPr>
          <w:rFonts w:ascii="Calibri" w:hAnsi="Calibri"/>
        </w:rPr>
        <w:t>Zlecenie wypłaty</w:t>
      </w:r>
      <w:r w:rsidR="10BC448D" w:rsidRPr="00F73614">
        <w:rPr>
          <w:rFonts w:ascii="Calibri" w:hAnsi="Calibri"/>
        </w:rPr>
        <w:t xml:space="preserve">, o którym mowa w ust. </w:t>
      </w:r>
      <w:r w:rsidR="22F29610" w:rsidRPr="00F73614">
        <w:rPr>
          <w:rFonts w:ascii="Calibri" w:hAnsi="Calibri"/>
        </w:rPr>
        <w:t>3</w:t>
      </w:r>
      <w:r w:rsidR="00BB2995" w:rsidRPr="00F73614">
        <w:rPr>
          <w:rFonts w:ascii="Calibri" w:hAnsi="Calibri"/>
        </w:rPr>
        <w:t>,</w:t>
      </w:r>
      <w:r w:rsidR="1A6F9CD7" w:rsidRPr="00F73614">
        <w:rPr>
          <w:rFonts w:ascii="Calibri" w:hAnsi="Calibri"/>
        </w:rPr>
        <w:t xml:space="preserve"> </w:t>
      </w:r>
      <w:r w:rsidR="6877EF77" w:rsidRPr="00F73614">
        <w:rPr>
          <w:rFonts w:ascii="Calibri" w:hAnsi="Calibri"/>
        </w:rPr>
        <w:t>podpisan</w:t>
      </w:r>
      <w:r w:rsidRPr="00F73614">
        <w:rPr>
          <w:rFonts w:ascii="Calibri" w:hAnsi="Calibri"/>
        </w:rPr>
        <w:t>e</w:t>
      </w:r>
      <w:r w:rsidR="6877EF77" w:rsidRPr="00F73614">
        <w:rPr>
          <w:rFonts w:ascii="Calibri" w:hAnsi="Calibri"/>
        </w:rPr>
        <w:t xml:space="preserve"> przez kierownika projektu</w:t>
      </w:r>
      <w:r w:rsidR="33EAD1FD" w:rsidRPr="00F73614">
        <w:rPr>
          <w:rFonts w:ascii="Calibri" w:hAnsi="Calibri"/>
        </w:rPr>
        <w:t xml:space="preserve"> oraz</w:t>
      </w:r>
      <w:r w:rsidR="005B57B9">
        <w:rPr>
          <w:rFonts w:ascii="Calibri" w:hAnsi="Calibri"/>
        </w:rPr>
        <w:t> </w:t>
      </w:r>
      <w:r w:rsidR="6A77B362" w:rsidRPr="00F73614">
        <w:rPr>
          <w:rFonts w:ascii="Calibri" w:hAnsi="Calibri"/>
        </w:rPr>
        <w:t xml:space="preserve">jednostkę nadzorującą </w:t>
      </w:r>
      <w:r w:rsidR="6877EF77" w:rsidRPr="00F73614">
        <w:rPr>
          <w:rFonts w:ascii="Calibri" w:hAnsi="Calibri"/>
        </w:rPr>
        <w:t>przeka</w:t>
      </w:r>
      <w:r w:rsidR="29B789EF" w:rsidRPr="00F73614">
        <w:rPr>
          <w:rFonts w:ascii="Calibri" w:hAnsi="Calibri"/>
        </w:rPr>
        <w:t xml:space="preserve">zuje się </w:t>
      </w:r>
      <w:r w:rsidR="6877EF77" w:rsidRPr="00F73614">
        <w:rPr>
          <w:rFonts w:ascii="Calibri" w:hAnsi="Calibri"/>
        </w:rPr>
        <w:t xml:space="preserve">do Działu Wynagrodzeń do </w:t>
      </w:r>
      <w:r w:rsidR="66BB9994" w:rsidRPr="00F73614">
        <w:rPr>
          <w:rFonts w:ascii="Calibri" w:hAnsi="Calibri"/>
        </w:rPr>
        <w:t>7</w:t>
      </w:r>
      <w:r w:rsidR="0D5467F1" w:rsidRPr="00F73614">
        <w:rPr>
          <w:rFonts w:ascii="Calibri" w:hAnsi="Calibri"/>
        </w:rPr>
        <w:t>.</w:t>
      </w:r>
      <w:r w:rsidR="00BB2995" w:rsidRPr="00F73614">
        <w:rPr>
          <w:rFonts w:ascii="Calibri" w:hAnsi="Calibri"/>
        </w:rPr>
        <w:t> </w:t>
      </w:r>
      <w:r w:rsidR="6877EF77" w:rsidRPr="00F73614">
        <w:rPr>
          <w:rFonts w:ascii="Calibri" w:hAnsi="Calibri"/>
        </w:rPr>
        <w:t>dnia miesiąca następującego po miesiącu, za który należy się wynagrodzenie</w:t>
      </w:r>
      <w:r w:rsidR="5C86473F" w:rsidRPr="00F73614">
        <w:rPr>
          <w:rFonts w:ascii="Calibri" w:hAnsi="Calibri"/>
        </w:rPr>
        <w:t>, z wyjątkiem ostatniego miesiąca realizacji projektu</w:t>
      </w:r>
      <w:r w:rsidR="10BC448D" w:rsidRPr="00F73614">
        <w:rPr>
          <w:rFonts w:ascii="Calibri" w:hAnsi="Calibri"/>
        </w:rPr>
        <w:t xml:space="preserve"> lub okresu sprawozdawczego</w:t>
      </w:r>
      <w:r w:rsidR="5C86473F" w:rsidRPr="00F73614">
        <w:rPr>
          <w:rFonts w:ascii="Calibri" w:hAnsi="Calibri"/>
        </w:rPr>
        <w:t xml:space="preserve">, w którym wykaz ten przekazuje się </w:t>
      </w:r>
      <w:r w:rsidR="55BBE783" w:rsidRPr="00F73614">
        <w:rPr>
          <w:rFonts w:ascii="Calibri" w:hAnsi="Calibri"/>
        </w:rPr>
        <w:t xml:space="preserve">do Działu Wynagrodzeń </w:t>
      </w:r>
      <w:r w:rsidR="5C86473F" w:rsidRPr="00F73614">
        <w:rPr>
          <w:rFonts w:ascii="Calibri" w:hAnsi="Calibri"/>
        </w:rPr>
        <w:t>najpóźniej w</w:t>
      </w:r>
      <w:r w:rsidR="00BB2995" w:rsidRPr="00F73614">
        <w:rPr>
          <w:rFonts w:ascii="Calibri" w:hAnsi="Calibri"/>
        </w:rPr>
        <w:t> </w:t>
      </w:r>
      <w:r w:rsidR="5C86473F" w:rsidRPr="00F73614">
        <w:rPr>
          <w:rFonts w:ascii="Calibri" w:hAnsi="Calibri"/>
        </w:rPr>
        <w:t>przedostatnim dniu roboczym miesiąca</w:t>
      </w:r>
      <w:r w:rsidR="10BC448D" w:rsidRPr="00F73614">
        <w:rPr>
          <w:rFonts w:ascii="Calibri" w:hAnsi="Calibri"/>
        </w:rPr>
        <w:t xml:space="preserve"> lub okresu sprawozdawczego</w:t>
      </w:r>
      <w:r w:rsidR="5C86473F" w:rsidRPr="00F73614">
        <w:rPr>
          <w:rFonts w:ascii="Calibri" w:hAnsi="Calibri"/>
        </w:rPr>
        <w:t>.</w:t>
      </w:r>
    </w:p>
    <w:p w14:paraId="708D9145" w14:textId="56F15E36" w:rsidR="00D52DB4" w:rsidRPr="00F73614" w:rsidRDefault="71A2E7E5" w:rsidP="00F73614">
      <w:pPr>
        <w:numPr>
          <w:ilvl w:val="0"/>
          <w:numId w:val="37"/>
        </w:numPr>
        <w:spacing w:before="60" w:line="360" w:lineRule="auto"/>
        <w:ind w:left="357" w:hanging="357"/>
        <w:rPr>
          <w:rFonts w:ascii="Calibri" w:hAnsi="Calibri"/>
        </w:rPr>
      </w:pPr>
      <w:r w:rsidRPr="00F73614">
        <w:rPr>
          <w:rFonts w:ascii="Calibri" w:hAnsi="Calibri"/>
        </w:rPr>
        <w:t xml:space="preserve">Dla </w:t>
      </w:r>
      <w:r w:rsidR="4554BCB3" w:rsidRPr="00F73614">
        <w:rPr>
          <w:rFonts w:ascii="Calibri" w:hAnsi="Calibri"/>
        </w:rPr>
        <w:t>osób</w:t>
      </w:r>
      <w:r w:rsidRPr="00F73614">
        <w:rPr>
          <w:rFonts w:ascii="Calibri" w:hAnsi="Calibri"/>
        </w:rPr>
        <w:t xml:space="preserve"> </w:t>
      </w:r>
      <w:r w:rsidR="28782BDB" w:rsidRPr="00F73614">
        <w:rPr>
          <w:rFonts w:ascii="Calibri" w:hAnsi="Calibri"/>
        </w:rPr>
        <w:t>skierowanych do pracy</w:t>
      </w:r>
      <w:r w:rsidRPr="00F73614">
        <w:rPr>
          <w:rFonts w:ascii="Calibri" w:hAnsi="Calibri"/>
        </w:rPr>
        <w:t xml:space="preserve"> w projekcie zgodnie z § 3 </w:t>
      </w:r>
      <w:r w:rsidR="00A7172A" w:rsidRPr="00F73614">
        <w:rPr>
          <w:rFonts w:ascii="Calibri" w:hAnsi="Calibri"/>
        </w:rPr>
        <w:t>pkt 2</w:t>
      </w:r>
      <w:r w:rsidRPr="00F73614">
        <w:rPr>
          <w:rFonts w:ascii="Calibri" w:hAnsi="Calibri"/>
        </w:rPr>
        <w:t xml:space="preserve">, </w:t>
      </w:r>
      <w:r w:rsidR="28782BDB" w:rsidRPr="00F73614">
        <w:rPr>
          <w:rFonts w:ascii="Calibri" w:hAnsi="Calibri"/>
        </w:rPr>
        <w:t xml:space="preserve">wynagradzanych według stawki godzinowej/dziennej, </w:t>
      </w:r>
      <w:r w:rsidRPr="00F73614">
        <w:rPr>
          <w:rFonts w:ascii="Calibri" w:hAnsi="Calibri"/>
        </w:rPr>
        <w:t>na podstawie miesięcznych kart czasu pracy</w:t>
      </w:r>
      <w:r w:rsidR="51095FD3" w:rsidRPr="00F73614">
        <w:rPr>
          <w:rFonts w:ascii="Calibri" w:hAnsi="Calibri"/>
        </w:rPr>
        <w:t>, o których mowa w</w:t>
      </w:r>
      <w:r w:rsidR="00BB2995" w:rsidRPr="00F73614">
        <w:rPr>
          <w:rFonts w:ascii="Calibri" w:hAnsi="Calibri"/>
        </w:rPr>
        <w:t> </w:t>
      </w:r>
      <w:r w:rsidR="51095FD3" w:rsidRPr="00F73614">
        <w:rPr>
          <w:rFonts w:ascii="Calibri" w:hAnsi="Calibri"/>
        </w:rPr>
        <w:t>ust</w:t>
      </w:r>
      <w:r w:rsidR="00BB2995" w:rsidRPr="00F73614">
        <w:rPr>
          <w:rFonts w:ascii="Calibri" w:hAnsi="Calibri"/>
        </w:rPr>
        <w:t>. </w:t>
      </w:r>
      <w:r w:rsidR="0F0FEA6D" w:rsidRPr="00F73614">
        <w:rPr>
          <w:rFonts w:ascii="Calibri" w:hAnsi="Calibri"/>
        </w:rPr>
        <w:t>10</w:t>
      </w:r>
      <w:r w:rsidR="00BB2995" w:rsidRPr="00F73614">
        <w:rPr>
          <w:rFonts w:ascii="Calibri" w:hAnsi="Calibri"/>
        </w:rPr>
        <w:t>,</w:t>
      </w:r>
      <w:r w:rsidRPr="00F73614">
        <w:rPr>
          <w:rFonts w:ascii="Calibri" w:hAnsi="Calibri"/>
        </w:rPr>
        <w:t xml:space="preserve"> kierownik projektu zobowiązany jest do sporządzenia zlecenia przeksięgowania wynagrodzenia podstawowego w projekcie, obejmującego łączny koszt wynagrodzenia podstawowego i czas pracy w projekcie wszystkich </w:t>
      </w:r>
      <w:r w:rsidR="4554BCB3" w:rsidRPr="00F73614">
        <w:rPr>
          <w:rFonts w:ascii="Calibri" w:hAnsi="Calibri"/>
        </w:rPr>
        <w:t>pracowników</w:t>
      </w:r>
      <w:r w:rsidRPr="00F73614">
        <w:rPr>
          <w:rFonts w:ascii="Calibri" w:hAnsi="Calibri"/>
        </w:rPr>
        <w:t>, według wzoru stanowiącego załącznik nr 6.</w:t>
      </w:r>
    </w:p>
    <w:p w14:paraId="7F555CD8" w14:textId="0F45ED76" w:rsidR="00E172A3" w:rsidRPr="00F73614" w:rsidRDefault="71A2E7E5" w:rsidP="00F73614">
      <w:pPr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F73614">
        <w:rPr>
          <w:rFonts w:ascii="Calibri" w:hAnsi="Calibri"/>
        </w:rPr>
        <w:t xml:space="preserve">Zlecenie przeksięgowania, o którym mowa w ust. </w:t>
      </w:r>
      <w:r w:rsidR="564E9281" w:rsidRPr="00F73614">
        <w:rPr>
          <w:rFonts w:ascii="Calibri" w:hAnsi="Calibri"/>
        </w:rPr>
        <w:t>5</w:t>
      </w:r>
      <w:r w:rsidRPr="00F73614">
        <w:rPr>
          <w:rFonts w:ascii="Calibri" w:hAnsi="Calibri"/>
        </w:rPr>
        <w:t>, przekazywane jest przez kierownika projektu do Działu Księgowości po zakończeniu roku kalendarzowego</w:t>
      </w:r>
      <w:r w:rsidR="51095FD3" w:rsidRPr="00F73614">
        <w:rPr>
          <w:rFonts w:ascii="Calibri" w:hAnsi="Calibri"/>
        </w:rPr>
        <w:t xml:space="preserve"> lub okresu sprawozdawczego</w:t>
      </w:r>
      <w:r w:rsidRPr="00F73614">
        <w:rPr>
          <w:rFonts w:ascii="Calibri" w:hAnsi="Calibri"/>
        </w:rPr>
        <w:t xml:space="preserve">, w którym realizowany był projekt, nie później jednak niż do </w:t>
      </w:r>
      <w:r w:rsidR="00BB2995" w:rsidRPr="00F73614">
        <w:rPr>
          <w:rFonts w:ascii="Calibri" w:hAnsi="Calibri"/>
        </w:rPr>
        <w:t xml:space="preserve">dnia </w:t>
      </w:r>
      <w:r w:rsidRPr="00F73614">
        <w:rPr>
          <w:rFonts w:ascii="Calibri" w:hAnsi="Calibri"/>
        </w:rPr>
        <w:t>10</w:t>
      </w:r>
      <w:r w:rsidR="00BB2995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stycznia następnego</w:t>
      </w:r>
      <w:r w:rsidR="51095FD3" w:rsidRPr="00F73614">
        <w:rPr>
          <w:rFonts w:ascii="Calibri" w:hAnsi="Calibri"/>
        </w:rPr>
        <w:t xml:space="preserve"> roku kalendarzowego</w:t>
      </w:r>
      <w:r w:rsidRPr="00F73614">
        <w:rPr>
          <w:rFonts w:ascii="Calibri" w:hAnsi="Calibri"/>
        </w:rPr>
        <w:t>, a w przypadku zakończenia projektu lub okresu sprawozdawczego w trakcie roku – nie później niż do 10. dnia miesiąca następującego po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zakończeniu projektu lub okresu sprawozdawczego.</w:t>
      </w:r>
    </w:p>
    <w:p w14:paraId="0ABE0431" w14:textId="19848673" w:rsidR="00E172A3" w:rsidRPr="00F73614" w:rsidRDefault="68D68C5A" w:rsidP="00F73614">
      <w:pPr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F73614">
        <w:rPr>
          <w:rFonts w:ascii="Calibri" w:hAnsi="Calibri"/>
        </w:rPr>
        <w:t xml:space="preserve">Wypłata dodatku </w:t>
      </w:r>
      <w:r w:rsidR="7211ECD7" w:rsidRPr="00F73614">
        <w:rPr>
          <w:rFonts w:ascii="Calibri" w:hAnsi="Calibri"/>
        </w:rPr>
        <w:t>zadaniowego</w:t>
      </w:r>
      <w:r w:rsidR="781BC902" w:rsidRPr="00F73614">
        <w:rPr>
          <w:rFonts w:ascii="Calibri" w:hAnsi="Calibri"/>
        </w:rPr>
        <w:t>/</w:t>
      </w:r>
      <w:r w:rsidR="4886F153" w:rsidRPr="00F73614">
        <w:rPr>
          <w:rFonts w:ascii="Calibri" w:hAnsi="Calibri"/>
        </w:rPr>
        <w:t>projektowego</w:t>
      </w:r>
      <w:r w:rsidR="00536FD7" w:rsidRPr="00F73614">
        <w:rPr>
          <w:rFonts w:ascii="Calibri" w:hAnsi="Calibri"/>
        </w:rPr>
        <w:t>/badawczego/dydaktycznego/organizacyjnego</w:t>
      </w:r>
      <w:r w:rsidR="4554BCB3" w:rsidRPr="00F73614">
        <w:rPr>
          <w:rFonts w:ascii="Calibri" w:hAnsi="Calibri"/>
        </w:rPr>
        <w:t xml:space="preserve"> </w:t>
      </w:r>
      <w:r w:rsidRPr="00F73614">
        <w:rPr>
          <w:rFonts w:ascii="Calibri" w:hAnsi="Calibri"/>
        </w:rPr>
        <w:t>nast</w:t>
      </w:r>
      <w:r w:rsidR="7952A330" w:rsidRPr="00F73614">
        <w:rPr>
          <w:rFonts w:ascii="Calibri" w:hAnsi="Calibri"/>
        </w:rPr>
        <w:t>ę</w:t>
      </w:r>
      <w:r w:rsidRPr="00F73614">
        <w:rPr>
          <w:rFonts w:ascii="Calibri" w:hAnsi="Calibri"/>
        </w:rPr>
        <w:t xml:space="preserve">puje na podstawie decyzji </w:t>
      </w:r>
      <w:r w:rsidR="4F1717C7" w:rsidRPr="00F73614">
        <w:rPr>
          <w:rFonts w:ascii="Calibri" w:hAnsi="Calibri"/>
        </w:rPr>
        <w:t>R</w:t>
      </w:r>
      <w:r w:rsidRPr="00F73614">
        <w:rPr>
          <w:rFonts w:ascii="Calibri" w:hAnsi="Calibri"/>
        </w:rPr>
        <w:t>ektora</w:t>
      </w:r>
      <w:r w:rsidR="00A81555" w:rsidRPr="00F73614">
        <w:rPr>
          <w:rFonts w:ascii="Calibri" w:hAnsi="Calibri"/>
        </w:rPr>
        <w:t xml:space="preserve"> o jego przyznaniu</w:t>
      </w:r>
      <w:r w:rsidR="00E172A3" w:rsidRPr="00F73614">
        <w:rPr>
          <w:rFonts w:ascii="Calibri" w:hAnsi="Calibri"/>
        </w:rPr>
        <w:t>.</w:t>
      </w:r>
    </w:p>
    <w:p w14:paraId="470368EC" w14:textId="1DDF5F9C" w:rsidR="00E172A3" w:rsidRPr="00F73614" w:rsidRDefault="00E172A3" w:rsidP="00F73614">
      <w:pPr>
        <w:numPr>
          <w:ilvl w:val="0"/>
          <w:numId w:val="37"/>
        </w:numPr>
        <w:spacing w:before="60" w:line="360" w:lineRule="auto"/>
        <w:rPr>
          <w:rFonts w:ascii="Calibri" w:hAnsi="Calibri"/>
        </w:rPr>
      </w:pPr>
      <w:r w:rsidRPr="00F73614">
        <w:rPr>
          <w:rFonts w:ascii="Calibri" w:hAnsi="Calibri"/>
        </w:rPr>
        <w:t>Dodatki, o których mowa w ust. 7, przysługują w czasie usprawiedliwionej nieobecności w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pracy, nie dłużej jednak niż przez okres 3 miesięcy w roku. Dodatki, o których mowa w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zdaniu poprzednim, nie stanowią podstawy wymiaru świadczeń określonych w ustawie o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świadczeniach pieniężnych z ubezpieczenia społecznego w razie choroby i macierzyństwa.</w:t>
      </w:r>
    </w:p>
    <w:p w14:paraId="45ED7913" w14:textId="3A4E4BC3" w:rsidR="00FF2615" w:rsidRPr="00F73614" w:rsidRDefault="00FF2615" w:rsidP="00F73614">
      <w:pPr>
        <w:numPr>
          <w:ilvl w:val="0"/>
          <w:numId w:val="37"/>
        </w:numPr>
        <w:tabs>
          <w:tab w:val="clear" w:pos="360"/>
        </w:tabs>
        <w:spacing w:before="60" w:after="60" w:line="360" w:lineRule="auto"/>
        <w:ind w:left="340" w:hanging="340"/>
        <w:rPr>
          <w:rFonts w:ascii="Calibri" w:hAnsi="Calibri"/>
        </w:rPr>
      </w:pPr>
      <w:r w:rsidRPr="00F73614">
        <w:rPr>
          <w:rFonts w:ascii="Calibri" w:hAnsi="Calibri"/>
        </w:rPr>
        <w:t>W przypadku niewykonania przez pracownika całości lub części zadań, które stanowiły podstawę przyznania dodatków, o których mowa w ust. 7, zmniejsza się ich wysokość, wstrzymuje się ich wypłatę lub zawiesza się uprawienie do wynagrodzenia.</w:t>
      </w:r>
    </w:p>
    <w:p w14:paraId="470A4051" w14:textId="080C280B" w:rsidR="00DE5844" w:rsidRPr="00F73614" w:rsidRDefault="7BB86655" w:rsidP="005B57B9">
      <w:pPr>
        <w:keepLines/>
        <w:numPr>
          <w:ilvl w:val="0"/>
          <w:numId w:val="37"/>
        </w:numPr>
        <w:tabs>
          <w:tab w:val="clear" w:pos="360"/>
        </w:tabs>
        <w:spacing w:before="60" w:after="60" w:line="360" w:lineRule="auto"/>
        <w:ind w:left="341" w:hanging="454"/>
        <w:rPr>
          <w:rFonts w:ascii="Calibri" w:hAnsi="Calibri"/>
        </w:rPr>
      </w:pPr>
      <w:r w:rsidRPr="00F73614">
        <w:rPr>
          <w:rFonts w:ascii="Calibri" w:hAnsi="Calibri"/>
        </w:rPr>
        <w:lastRenderedPageBreak/>
        <w:t>O ile zasady realizacji projektu tego wymagają lub określenie wysokości wynagrodzeń we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 xml:space="preserve">wniosku o dofinansowanie albo </w:t>
      </w:r>
      <w:r w:rsidR="001240A2" w:rsidRPr="00F73614">
        <w:rPr>
          <w:rFonts w:ascii="Calibri" w:hAnsi="Calibri"/>
        </w:rPr>
        <w:t>rozliczanie</w:t>
      </w:r>
      <w:r w:rsidRPr="00F73614">
        <w:rPr>
          <w:rFonts w:ascii="Calibri" w:hAnsi="Calibri"/>
        </w:rPr>
        <w:t xml:space="preserve"> wynagrodzenia odbywa się przy zastosowaniu stawek godzinowych/dziennych (niezależnie od źródła dofinansowania), </w:t>
      </w:r>
      <w:r w:rsidR="00B010B0" w:rsidRPr="00F73614">
        <w:rPr>
          <w:rFonts w:ascii="Calibri" w:hAnsi="Calibri"/>
        </w:rPr>
        <w:t xml:space="preserve">wykonawca </w:t>
      </w:r>
      <w:r w:rsidRPr="00F73614">
        <w:rPr>
          <w:rFonts w:ascii="Calibri" w:hAnsi="Calibri"/>
        </w:rPr>
        <w:t>projektu, będący pracownikiem ZUT, ma obowiązek prowadzić karty czasu pracy, z zastrzeżeniem że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obowiązek ten nie jest obligatoryjny dla osób zaangażowanych w realizację projektu w</w:t>
      </w:r>
      <w:r w:rsidR="005B57B9">
        <w:rPr>
          <w:rFonts w:ascii="Calibri" w:hAnsi="Calibri"/>
        </w:rPr>
        <w:t> </w:t>
      </w:r>
      <w:r w:rsidRPr="00F73614">
        <w:rPr>
          <w:rFonts w:ascii="Calibri" w:hAnsi="Calibri"/>
        </w:rPr>
        <w:t>wymiarze 100% normatywnego czasu pracy</w:t>
      </w:r>
      <w:r w:rsidR="001240A2" w:rsidRPr="00F73614">
        <w:rPr>
          <w:rFonts w:ascii="Calibri" w:hAnsi="Calibri"/>
        </w:rPr>
        <w:t xml:space="preserve"> (o ile zasady realizacji projektu nie</w:t>
      </w:r>
      <w:r w:rsidR="005B57B9">
        <w:rPr>
          <w:rFonts w:ascii="Calibri" w:hAnsi="Calibri"/>
        </w:rPr>
        <w:t> </w:t>
      </w:r>
      <w:r w:rsidR="001240A2" w:rsidRPr="00F73614">
        <w:rPr>
          <w:rFonts w:ascii="Calibri" w:hAnsi="Calibri"/>
        </w:rPr>
        <w:t>stanowią</w:t>
      </w:r>
      <w:r w:rsidR="005B57B9">
        <w:rPr>
          <w:rFonts w:ascii="Calibri" w:hAnsi="Calibri"/>
        </w:rPr>
        <w:t> </w:t>
      </w:r>
      <w:r w:rsidR="001240A2" w:rsidRPr="00F73614">
        <w:rPr>
          <w:rFonts w:ascii="Calibri" w:hAnsi="Calibri"/>
        </w:rPr>
        <w:t>inaczej)</w:t>
      </w:r>
      <w:r w:rsidRPr="00F73614">
        <w:rPr>
          <w:rFonts w:ascii="Calibri" w:hAnsi="Calibri"/>
        </w:rPr>
        <w:t>.</w:t>
      </w:r>
    </w:p>
    <w:p w14:paraId="07BA9F74" w14:textId="5402C944" w:rsidR="00DE5844" w:rsidRPr="005B57B9" w:rsidRDefault="00536FD7" w:rsidP="005B57B9">
      <w:pPr>
        <w:pStyle w:val="Akapitzlist"/>
        <w:keepLines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5B57B9">
        <w:rPr>
          <w:sz w:val="24"/>
          <w:szCs w:val="24"/>
        </w:rPr>
        <w:t>M</w:t>
      </w:r>
      <w:r w:rsidR="7BB86655" w:rsidRPr="005B57B9">
        <w:rPr>
          <w:sz w:val="24"/>
          <w:szCs w:val="24"/>
        </w:rPr>
        <w:t xml:space="preserve">iesięczne karty czasu pracy należy prowadzić z zastosowaniem wzoru druku miesięcznej karty czasu pracy, stanowiącej załącznik nr 5 (o ile wzór karty czasu pracy nie jest narzucony przez wytyczne projektu, koordynatora/lidera konsorcjum itp.) lub we właściwym systemie informatycznym Uczelni, w którym wzór karty czasu pracy dla wykonawców definiuje kierownik projektu. Karta czasu pracy </w:t>
      </w:r>
      <w:r w:rsidR="0082436D" w:rsidRPr="005B57B9">
        <w:rPr>
          <w:sz w:val="24"/>
          <w:szCs w:val="24"/>
        </w:rPr>
        <w:t>obejmuje</w:t>
      </w:r>
      <w:r w:rsidR="7BB86655" w:rsidRPr="005B57B9">
        <w:rPr>
          <w:sz w:val="24"/>
          <w:szCs w:val="24"/>
        </w:rPr>
        <w:t xml:space="preserve"> wszystkie zadania w </w:t>
      </w:r>
      <w:r w:rsidR="0082436D" w:rsidRPr="005B57B9">
        <w:rPr>
          <w:sz w:val="24"/>
          <w:szCs w:val="24"/>
        </w:rPr>
        <w:t xml:space="preserve">projekcie finansowanym </w:t>
      </w:r>
      <w:r w:rsidR="7BB86655" w:rsidRPr="005B57B9">
        <w:rPr>
          <w:sz w:val="24"/>
          <w:szCs w:val="24"/>
        </w:rPr>
        <w:t xml:space="preserve">ze źródeł zewnętrznych, </w:t>
      </w:r>
      <w:r w:rsidR="0082436D" w:rsidRPr="005B57B9">
        <w:rPr>
          <w:sz w:val="24"/>
          <w:szCs w:val="24"/>
        </w:rPr>
        <w:t>na rzecz którego wykonawca realizuje zadania w danym miesiącu.</w:t>
      </w:r>
      <w:r w:rsidR="7BB86655" w:rsidRPr="005B57B9">
        <w:rPr>
          <w:sz w:val="24"/>
          <w:szCs w:val="24"/>
        </w:rPr>
        <w:t xml:space="preserve"> Wypełnione karty czasu pracy należy wydrukować i podpisane dostarczyć do jednostki nadzorującej.</w:t>
      </w:r>
    </w:p>
    <w:p w14:paraId="71271702" w14:textId="3ED78477" w:rsidR="00F419CA" w:rsidRPr="005B57B9" w:rsidRDefault="00F419CA" w:rsidP="00556A91">
      <w:pPr>
        <w:ind w:left="426" w:hanging="426"/>
        <w:jc w:val="both"/>
        <w:rPr>
          <w:sz w:val="28"/>
          <w:szCs w:val="28"/>
          <w:highlight w:val="yellow"/>
        </w:rPr>
        <w:sectPr w:rsidR="00F419CA" w:rsidRPr="005B57B9" w:rsidSect="00672249">
          <w:pgSz w:w="11905" w:h="16837" w:code="9"/>
          <w:pgMar w:top="567" w:right="851" w:bottom="567" w:left="1418" w:header="709" w:footer="567" w:gutter="0"/>
          <w:pgNumType w:start="1"/>
          <w:cols w:space="708"/>
          <w:docGrid w:linePitch="360"/>
        </w:sectPr>
      </w:pPr>
    </w:p>
    <w:p w14:paraId="6B0E482B" w14:textId="0C7429DB" w:rsidR="00FE1686" w:rsidRPr="00974C95" w:rsidRDefault="004D62AC" w:rsidP="00F73614">
      <w:pPr>
        <w:pStyle w:val="Tytu"/>
        <w:ind w:left="567" w:right="57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łącznik nr 1</w:t>
      </w:r>
    </w:p>
    <w:p w14:paraId="20DB6E35" w14:textId="77777777" w:rsidR="00D0441A" w:rsidRPr="00974C95" w:rsidRDefault="004D62AC" w:rsidP="00FE1686">
      <w:pPr>
        <w:tabs>
          <w:tab w:val="left" w:pos="5670"/>
        </w:tabs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do </w:t>
      </w:r>
      <w:r w:rsidR="004B2C55" w:rsidRPr="00974C95">
        <w:rPr>
          <w:sz w:val="20"/>
          <w:szCs w:val="20"/>
        </w:rPr>
        <w:t>Zasad wynagradzania osób realizujących zadania</w:t>
      </w:r>
    </w:p>
    <w:p w14:paraId="1DF37CE7" w14:textId="4DB7B883" w:rsidR="00FE1686" w:rsidRPr="00FC675C" w:rsidRDefault="004B2C55" w:rsidP="00FE1686">
      <w:pPr>
        <w:tabs>
          <w:tab w:val="left" w:pos="5670"/>
        </w:tabs>
        <w:jc w:val="right"/>
        <w:rPr>
          <w:sz w:val="22"/>
          <w:szCs w:val="22"/>
        </w:rPr>
      </w:pPr>
      <w:r w:rsidRPr="00974C95">
        <w:rPr>
          <w:sz w:val="20"/>
          <w:szCs w:val="20"/>
        </w:rPr>
        <w:t xml:space="preserve"> na rzecz projektów finansowanych ze źródeł zewnętrznych</w:t>
      </w:r>
      <w:r w:rsidR="00AE08CF" w:rsidRPr="00974C95">
        <w:rPr>
          <w:sz w:val="20"/>
          <w:szCs w:val="20"/>
        </w:rPr>
        <w:t xml:space="preserve">, w tym </w:t>
      </w:r>
      <w:r w:rsidRPr="00974C95">
        <w:rPr>
          <w:sz w:val="20"/>
          <w:szCs w:val="20"/>
        </w:rPr>
        <w:t>pozabudżetowych</w:t>
      </w:r>
      <w:r w:rsidR="00AE08CF" w:rsidRPr="00974C95">
        <w:rPr>
          <w:sz w:val="20"/>
          <w:szCs w:val="20"/>
        </w:rPr>
        <w:t>/</w:t>
      </w:r>
      <w:proofErr w:type="spellStart"/>
      <w:r w:rsidRPr="00974C95">
        <w:rPr>
          <w:sz w:val="20"/>
          <w:szCs w:val="20"/>
        </w:rPr>
        <w:t>pozadotacyjnych</w:t>
      </w:r>
      <w:proofErr w:type="spellEnd"/>
    </w:p>
    <w:p w14:paraId="401715EF" w14:textId="77777777" w:rsidR="00C50B44" w:rsidRPr="00FC675C" w:rsidRDefault="00FE1686" w:rsidP="00FE1686">
      <w:pPr>
        <w:rPr>
          <w:sz w:val="22"/>
          <w:szCs w:val="22"/>
        </w:rPr>
      </w:pPr>
      <w:r w:rsidRPr="00FC675C">
        <w:rPr>
          <w:sz w:val="22"/>
          <w:szCs w:val="22"/>
        </w:rPr>
        <w:t>……………………………………</w:t>
      </w:r>
    </w:p>
    <w:p w14:paraId="4FED509E" w14:textId="42570A45" w:rsidR="00FE1686" w:rsidRPr="00D34B55" w:rsidRDefault="00C50B44" w:rsidP="00FE1686">
      <w:pPr>
        <w:rPr>
          <w:sz w:val="16"/>
          <w:szCs w:val="16"/>
        </w:rPr>
      </w:pPr>
      <w:r w:rsidRPr="00D34B55">
        <w:rPr>
          <w:sz w:val="16"/>
          <w:szCs w:val="16"/>
        </w:rPr>
        <w:t xml:space="preserve"> </w:t>
      </w:r>
      <w:r w:rsidR="00FE1686" w:rsidRPr="00D34B55">
        <w:rPr>
          <w:sz w:val="16"/>
          <w:szCs w:val="16"/>
        </w:rPr>
        <w:t xml:space="preserve">(pieczątka jednostki organizacyjnej) </w:t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D34B55">
        <w:rPr>
          <w:sz w:val="16"/>
          <w:szCs w:val="16"/>
        </w:rPr>
        <w:tab/>
      </w:r>
      <w:r w:rsidR="00701197">
        <w:rPr>
          <w:sz w:val="16"/>
          <w:szCs w:val="16"/>
        </w:rPr>
        <w:tab/>
      </w:r>
      <w:r w:rsidR="00D34B55" w:rsidRPr="00701197">
        <w:rPr>
          <w:sz w:val="20"/>
          <w:szCs w:val="20"/>
        </w:rPr>
        <w:t>Szczecin, dnia ................................</w:t>
      </w:r>
    </w:p>
    <w:p w14:paraId="07C05CBC" w14:textId="2AF26708" w:rsidR="00FE1686" w:rsidRPr="00D34B55" w:rsidRDefault="00FE1686" w:rsidP="00FF5B9F">
      <w:pPr>
        <w:pStyle w:val="Bezodstpw"/>
        <w:rPr>
          <w:sz w:val="20"/>
          <w:szCs w:val="20"/>
        </w:rPr>
      </w:pPr>
      <w:r w:rsidRPr="00D34B55">
        <w:rPr>
          <w:sz w:val="20"/>
          <w:szCs w:val="20"/>
        </w:rPr>
        <w:t>Tytuł projektu</w:t>
      </w:r>
      <w:r w:rsidR="001F6EF9" w:rsidRPr="00D34B55">
        <w:rPr>
          <w:sz w:val="20"/>
          <w:szCs w:val="20"/>
        </w:rPr>
        <w:t xml:space="preserve">/Akronim </w:t>
      </w:r>
      <w:r w:rsidRPr="00D34B55">
        <w:rPr>
          <w:sz w:val="20"/>
          <w:szCs w:val="20"/>
        </w:rPr>
        <w:t>:  ..................................................</w:t>
      </w:r>
      <w:r w:rsidR="00D34B55">
        <w:rPr>
          <w:sz w:val="20"/>
          <w:szCs w:val="20"/>
        </w:rPr>
        <w:tab/>
      </w:r>
    </w:p>
    <w:p w14:paraId="79B246D3" w14:textId="2264CD2F" w:rsidR="00FE1686" w:rsidRPr="00D34B55" w:rsidRDefault="00FA2D68" w:rsidP="00FF5B9F">
      <w:pPr>
        <w:pStyle w:val="Bezodstpw"/>
        <w:rPr>
          <w:sz w:val="20"/>
          <w:szCs w:val="20"/>
        </w:rPr>
      </w:pPr>
      <w:r w:rsidRPr="00D34B55">
        <w:rPr>
          <w:sz w:val="20"/>
          <w:szCs w:val="20"/>
        </w:rPr>
        <w:t>Identyfikator projektu</w:t>
      </w:r>
      <w:r w:rsidR="00FE1686" w:rsidRPr="00D34B55">
        <w:rPr>
          <w:sz w:val="20"/>
          <w:szCs w:val="20"/>
        </w:rPr>
        <w:t>: …</w:t>
      </w:r>
      <w:r w:rsidR="001F6EF9" w:rsidRPr="00D34B55">
        <w:rPr>
          <w:sz w:val="20"/>
          <w:szCs w:val="20"/>
        </w:rPr>
        <w:t>…………</w:t>
      </w:r>
      <w:r w:rsidR="00FE1686" w:rsidRPr="00D34B55">
        <w:rPr>
          <w:sz w:val="20"/>
          <w:szCs w:val="20"/>
        </w:rPr>
        <w:t>…………..……………</w:t>
      </w:r>
      <w:r w:rsidRPr="00D34B55">
        <w:rPr>
          <w:sz w:val="20"/>
          <w:szCs w:val="20"/>
        </w:rPr>
        <w:t>…</w:t>
      </w:r>
      <w:r w:rsidR="00FE1686" w:rsidRPr="00D34B55">
        <w:rPr>
          <w:sz w:val="20"/>
          <w:szCs w:val="20"/>
        </w:rPr>
        <w:t>.</w:t>
      </w:r>
    </w:p>
    <w:p w14:paraId="102040FF" w14:textId="0EB7F468" w:rsidR="00D0441A" w:rsidRPr="001B6BBA" w:rsidRDefault="00D0441A" w:rsidP="00FF5B9F">
      <w:pPr>
        <w:pStyle w:val="Bezodstpw"/>
        <w:rPr>
          <w:sz w:val="18"/>
          <w:szCs w:val="18"/>
        </w:rPr>
      </w:pPr>
      <w:r w:rsidRPr="001B6BBA">
        <w:rPr>
          <w:i/>
          <w:iCs/>
          <w:sz w:val="18"/>
          <w:szCs w:val="18"/>
        </w:rPr>
        <w:t xml:space="preserve">Źródła finansowania określa się we wniosku o </w:t>
      </w:r>
      <w:r w:rsidR="00FF5B9F" w:rsidRPr="001B6BBA">
        <w:rPr>
          <w:i/>
          <w:iCs/>
          <w:sz w:val="18"/>
          <w:szCs w:val="18"/>
        </w:rPr>
        <w:t>zatrudnienie</w:t>
      </w:r>
    </w:p>
    <w:p w14:paraId="109B91CA" w14:textId="4F8229D0" w:rsidR="00187C09" w:rsidRPr="00F653F8" w:rsidRDefault="5E412BCB" w:rsidP="001B6BBA">
      <w:pPr>
        <w:pStyle w:val="Nagwek1"/>
        <w:spacing w:before="0"/>
        <w:rPr>
          <w:rFonts w:eastAsia="Arial"/>
        </w:rPr>
      </w:pPr>
      <w:r w:rsidRPr="00F653F8">
        <w:rPr>
          <w:rFonts w:eastAsia="Arial"/>
        </w:rPr>
        <w:t>K</w:t>
      </w:r>
      <w:r w:rsidR="001A11BA" w:rsidRPr="00F653F8">
        <w:rPr>
          <w:rFonts w:eastAsia="Arial"/>
        </w:rPr>
        <w:t>alk</w:t>
      </w:r>
      <w:r w:rsidR="001B6BBA">
        <w:rPr>
          <w:rFonts w:eastAsia="Arial"/>
        </w:rPr>
        <w:t>u</w:t>
      </w:r>
      <w:r w:rsidR="001A11BA" w:rsidRPr="00F653F8">
        <w:rPr>
          <w:rFonts w:eastAsia="Arial"/>
        </w:rPr>
        <w:t>lacja kosztów wynagrodzenia pracownika w projekcie</w:t>
      </w:r>
    </w:p>
    <w:p w14:paraId="2B35A175" w14:textId="777C8CFB" w:rsidR="00187C09" w:rsidRPr="00F653F8" w:rsidRDefault="5E412BCB" w:rsidP="00912C28">
      <w:pPr>
        <w:spacing w:before="120" w:after="120"/>
        <w:jc w:val="center"/>
        <w:rPr>
          <w:color w:val="000000" w:themeColor="text1"/>
        </w:rPr>
      </w:pPr>
      <w:r w:rsidRPr="00F653F8">
        <w:rPr>
          <w:b/>
          <w:bCs/>
          <w:color w:val="000000" w:themeColor="text1"/>
        </w:rPr>
        <w:t>na okres od .................. do ……............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41"/>
        <w:gridCol w:w="831"/>
        <w:gridCol w:w="1132"/>
        <w:gridCol w:w="707"/>
        <w:gridCol w:w="1273"/>
        <w:gridCol w:w="1144"/>
        <w:gridCol w:w="1701"/>
        <w:gridCol w:w="1134"/>
        <w:gridCol w:w="1134"/>
        <w:gridCol w:w="1276"/>
        <w:gridCol w:w="1134"/>
        <w:gridCol w:w="826"/>
        <w:gridCol w:w="1405"/>
      </w:tblGrid>
      <w:tr w:rsidR="00D34B55" w:rsidRPr="00B046D5" w14:paraId="3D56F6E1" w14:textId="77777777" w:rsidTr="00B046D5">
        <w:trPr>
          <w:trHeight w:val="546"/>
          <w:jc w:val="center"/>
        </w:trPr>
        <w:tc>
          <w:tcPr>
            <w:tcW w:w="413" w:type="dxa"/>
            <w:vMerge w:val="restart"/>
            <w:vAlign w:val="center"/>
            <w:hideMark/>
          </w:tcPr>
          <w:p w14:paraId="523BF720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441" w:type="dxa"/>
            <w:vMerge w:val="restart"/>
            <w:textDirection w:val="btLr"/>
            <w:vAlign w:val="center"/>
            <w:hideMark/>
          </w:tcPr>
          <w:p w14:paraId="618469D4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Imię i nazwisko pracownika</w:t>
            </w:r>
          </w:p>
        </w:tc>
        <w:tc>
          <w:tcPr>
            <w:tcW w:w="831" w:type="dxa"/>
            <w:vMerge w:val="restart"/>
            <w:textDirection w:val="btLr"/>
            <w:vAlign w:val="center"/>
            <w:hideMark/>
          </w:tcPr>
          <w:p w14:paraId="2FDCD6BD" w14:textId="27057113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miar etatu w ZUT</w:t>
            </w:r>
            <w:r w:rsidR="00475744" w:rsidRPr="00B046D5">
              <w:rPr>
                <w:color w:val="000000"/>
                <w:sz w:val="19"/>
                <w:szCs w:val="19"/>
                <w:lang w:eastAsia="pl-PL"/>
              </w:rPr>
              <w:t xml:space="preserve"> (poza projektem)</w:t>
            </w:r>
          </w:p>
        </w:tc>
        <w:tc>
          <w:tcPr>
            <w:tcW w:w="1132" w:type="dxa"/>
            <w:vMerge w:val="restart"/>
            <w:textDirection w:val="btLr"/>
            <w:vAlign w:val="center"/>
            <w:hideMark/>
          </w:tcPr>
          <w:p w14:paraId="4626D9A4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Okres zatrudnienia w projekcie (liczba miesięcy)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14:paraId="5B783F45" w14:textId="77777777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miar etatu w projekcie</w:t>
            </w:r>
          </w:p>
        </w:tc>
        <w:tc>
          <w:tcPr>
            <w:tcW w:w="1273" w:type="dxa"/>
            <w:vMerge w:val="restart"/>
            <w:textDirection w:val="btLr"/>
            <w:vAlign w:val="center"/>
            <w:hideMark/>
          </w:tcPr>
          <w:p w14:paraId="7D915279" w14:textId="39B3C1AF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Stawka miesięcznego wynagrodzenia zasadniczego w projekcie, zł</w:t>
            </w:r>
            <w:r w:rsidR="009F5A4F" w:rsidRPr="00B046D5">
              <w:rPr>
                <w:color w:val="000000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1144" w:type="dxa"/>
            <w:vMerge w:val="restart"/>
            <w:textDirection w:val="btLr"/>
            <w:vAlign w:val="center"/>
            <w:hideMark/>
          </w:tcPr>
          <w:p w14:paraId="24B83FB5" w14:textId="275E26D1" w:rsidR="00EB45C5" w:rsidRPr="00B046D5" w:rsidRDefault="00EB45C5" w:rsidP="00047F10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B046D5">
              <w:rPr>
                <w:color w:val="000000"/>
                <w:sz w:val="19"/>
                <w:szCs w:val="19"/>
                <w:lang w:eastAsia="pl-PL"/>
              </w:rPr>
              <w:t>Wynagrodzenie podstawowe miesięczne w projekcie, zł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14:paraId="05C6597A" w14:textId="06126BB8" w:rsidR="00EB45C5" w:rsidRPr="00B046D5" w:rsidRDefault="68C34FE3" w:rsidP="00047F10">
            <w:pPr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Stawka miesięczna d</w:t>
            </w:r>
            <w:r w:rsidR="39C1ECA5" w:rsidRPr="00B046D5">
              <w:rPr>
                <w:sz w:val="19"/>
                <w:szCs w:val="19"/>
                <w:lang w:eastAsia="pl-PL"/>
              </w:rPr>
              <w:t>odatk</w:t>
            </w:r>
            <w:r w:rsidR="11DD5CBC" w:rsidRPr="00B046D5">
              <w:rPr>
                <w:sz w:val="19"/>
                <w:szCs w:val="19"/>
                <w:lang w:eastAsia="pl-PL"/>
              </w:rPr>
              <w:t>u</w:t>
            </w:r>
            <w:r w:rsidR="39C1ECA5" w:rsidRPr="00B046D5">
              <w:rPr>
                <w:sz w:val="19"/>
                <w:szCs w:val="19"/>
                <w:lang w:eastAsia="pl-PL"/>
              </w:rPr>
              <w:t xml:space="preserve"> innowacyjn</w:t>
            </w:r>
            <w:r w:rsidR="651D7581" w:rsidRPr="00B046D5">
              <w:rPr>
                <w:sz w:val="19"/>
                <w:szCs w:val="19"/>
                <w:lang w:eastAsia="pl-PL"/>
              </w:rPr>
              <w:t>ego</w:t>
            </w:r>
            <w:r w:rsidR="008547A3" w:rsidRPr="00B046D5">
              <w:rPr>
                <w:sz w:val="19"/>
                <w:szCs w:val="19"/>
                <w:lang w:eastAsia="pl-PL"/>
              </w:rPr>
              <w:t>***</w:t>
            </w:r>
            <w:r w:rsidR="39C1ECA5" w:rsidRPr="00B046D5">
              <w:rPr>
                <w:sz w:val="19"/>
                <w:szCs w:val="19"/>
                <w:lang w:eastAsia="pl-PL"/>
              </w:rPr>
              <w:t xml:space="preserve"> </w:t>
            </w:r>
            <w:r w:rsidR="06668775" w:rsidRPr="00B046D5">
              <w:rPr>
                <w:sz w:val="19"/>
                <w:szCs w:val="19"/>
                <w:lang w:eastAsia="pl-PL"/>
              </w:rPr>
              <w:t>(skalkulowan</w:t>
            </w:r>
            <w:r w:rsidR="790D3FAC" w:rsidRPr="00B046D5">
              <w:rPr>
                <w:sz w:val="19"/>
                <w:szCs w:val="19"/>
                <w:lang w:eastAsia="pl-PL"/>
              </w:rPr>
              <w:t>a</w:t>
            </w:r>
            <w:r w:rsidR="06668775" w:rsidRPr="00B046D5">
              <w:rPr>
                <w:sz w:val="19"/>
                <w:szCs w:val="19"/>
                <w:lang w:eastAsia="pl-PL"/>
              </w:rPr>
              <w:t xml:space="preserve"> zgodnie z załącznikiem </w:t>
            </w:r>
          </w:p>
          <w:p w14:paraId="4144C1FD" w14:textId="6CB816FC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nr 8</w:t>
            </w:r>
            <w:r w:rsidR="009F5A4F" w:rsidRPr="00B046D5">
              <w:rPr>
                <w:sz w:val="19"/>
                <w:szCs w:val="19"/>
                <w:lang w:eastAsia="pl-PL"/>
              </w:rPr>
              <w:t xml:space="preserve"> kol.1</w:t>
            </w:r>
            <w:r w:rsidR="008547A3" w:rsidRPr="00B046D5">
              <w:rPr>
                <w:sz w:val="19"/>
                <w:szCs w:val="19"/>
                <w:lang w:eastAsia="pl-PL"/>
              </w:rPr>
              <w:t>3 x liczba godz.</w:t>
            </w:r>
            <w:r w:rsidR="00561058" w:rsidRPr="00B046D5">
              <w:rPr>
                <w:sz w:val="19"/>
                <w:szCs w:val="19"/>
                <w:lang w:eastAsia="pl-PL"/>
              </w:rPr>
              <w:t xml:space="preserve"> </w:t>
            </w:r>
            <w:r w:rsidRPr="00B046D5">
              <w:rPr>
                <w:sz w:val="19"/>
                <w:szCs w:val="19"/>
                <w:lang w:eastAsia="pl-PL"/>
              </w:rPr>
              <w:t>***</w:t>
            </w:r>
            <w:r w:rsidR="008547A3" w:rsidRPr="00B046D5">
              <w:rPr>
                <w:sz w:val="19"/>
                <w:szCs w:val="19"/>
                <w:lang w:eastAsia="pl-PL"/>
              </w:rPr>
              <w:t>***)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6BDC44C4" w14:textId="0A4E08D7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 xml:space="preserve">Wynagrodzenie brutto w okresie trwania projektu </w:t>
            </w:r>
          </w:p>
          <w:p w14:paraId="4ACF3069" w14:textId="75EC948A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(kol.4x(7+8), zł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09811220" w14:textId="77777777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 xml:space="preserve">Dodatkowe wynagrodzenie roczne planowane do wypłaty </w:t>
            </w:r>
          </w:p>
          <w:p w14:paraId="39204E05" w14:textId="16D291A6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(8,5 % od kol.</w:t>
            </w:r>
            <w:r w:rsidR="006E4971" w:rsidRPr="00B046D5">
              <w:rPr>
                <w:sz w:val="19"/>
                <w:szCs w:val="19"/>
                <w:lang w:eastAsia="pl-PL"/>
              </w:rPr>
              <w:t xml:space="preserve"> 9</w:t>
            </w:r>
            <w:r w:rsidRPr="00B046D5">
              <w:rPr>
                <w:sz w:val="19"/>
                <w:szCs w:val="19"/>
                <w:lang w:eastAsia="pl-PL"/>
              </w:rPr>
              <w:t xml:space="preserve">), zł 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14:paraId="275DFA5F" w14:textId="3EDB4A32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 xml:space="preserve">Podstawa naliczenia składek na </w:t>
            </w:r>
            <w:proofErr w:type="spellStart"/>
            <w:r w:rsidRPr="00B046D5">
              <w:rPr>
                <w:sz w:val="19"/>
                <w:szCs w:val="19"/>
                <w:lang w:eastAsia="pl-PL"/>
              </w:rPr>
              <w:t>ubezp</w:t>
            </w:r>
            <w:proofErr w:type="spellEnd"/>
            <w:r w:rsidRPr="00B046D5">
              <w:rPr>
                <w:sz w:val="19"/>
                <w:szCs w:val="19"/>
                <w:lang w:eastAsia="pl-PL"/>
              </w:rPr>
              <w:t>. społ., FP i PPK (kol.</w:t>
            </w:r>
            <w:r w:rsidR="006E4971" w:rsidRPr="00B046D5">
              <w:rPr>
                <w:sz w:val="19"/>
                <w:szCs w:val="19"/>
                <w:lang w:eastAsia="pl-PL"/>
              </w:rPr>
              <w:t>9+</w:t>
            </w:r>
            <w:r w:rsidRPr="00B046D5">
              <w:rPr>
                <w:sz w:val="19"/>
                <w:szCs w:val="19"/>
                <w:lang w:eastAsia="pl-PL"/>
              </w:rPr>
              <w:t>10), zł</w:t>
            </w:r>
          </w:p>
        </w:tc>
        <w:tc>
          <w:tcPr>
            <w:tcW w:w="1960" w:type="dxa"/>
            <w:gridSpan w:val="2"/>
            <w:vAlign w:val="center"/>
            <w:hideMark/>
          </w:tcPr>
          <w:p w14:paraId="5B5ADF35" w14:textId="77777777" w:rsidR="00EB45C5" w:rsidRPr="00B046D5" w:rsidRDefault="00EB45C5" w:rsidP="00047F10">
            <w:pPr>
              <w:suppressAutoHyphens w:val="0"/>
              <w:spacing w:line="192" w:lineRule="auto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Należne narzuty na wynagrodzenia* (w zł)</w:t>
            </w:r>
          </w:p>
        </w:tc>
        <w:tc>
          <w:tcPr>
            <w:tcW w:w="140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831E625" w14:textId="2F9C1B74" w:rsidR="00EB45C5" w:rsidRPr="00B046D5" w:rsidRDefault="00EB45C5" w:rsidP="00047F10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Łączny koszt wynagrodzenia w</w:t>
            </w:r>
            <w:r w:rsidR="000E5636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projekcie w</w:t>
            </w:r>
            <w:r w:rsidR="00B046D5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zł (kol.</w:t>
            </w:r>
            <w:r w:rsidR="006E4971" w:rsidRPr="00B046D5">
              <w:rPr>
                <w:sz w:val="19"/>
                <w:szCs w:val="19"/>
                <w:lang w:eastAsia="pl-PL"/>
              </w:rPr>
              <w:t>11+</w:t>
            </w:r>
            <w:r w:rsidRPr="00B046D5">
              <w:rPr>
                <w:sz w:val="19"/>
                <w:szCs w:val="19"/>
                <w:lang w:eastAsia="pl-PL"/>
              </w:rPr>
              <w:t>12+13)</w:t>
            </w:r>
          </w:p>
        </w:tc>
      </w:tr>
      <w:tr w:rsidR="00D34B55" w:rsidRPr="00F653F8" w14:paraId="245AE2EB" w14:textId="77777777" w:rsidTr="00B046D5"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  <w:hideMark/>
          </w:tcPr>
          <w:p w14:paraId="4C49DC9F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14:paraId="48A19328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14:paraId="799745BC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14:paraId="3B5B4631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37A09A3F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274A3190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14:paraId="645C3083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BDEB34" w14:textId="77777777" w:rsidR="00EB45C5" w:rsidRPr="00FC675C" w:rsidRDefault="00EB45C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B015E92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95D44B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FDFF22" w14:textId="77777777" w:rsidR="00EB45C5" w:rsidRPr="00FC675C" w:rsidRDefault="00EB45C5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14:paraId="4F31BCE7" w14:textId="29045D45" w:rsidR="00EB45C5" w:rsidRPr="00B046D5" w:rsidRDefault="00EB45C5" w:rsidP="00367CFE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proofErr w:type="spellStart"/>
            <w:r w:rsidRPr="00B046D5">
              <w:rPr>
                <w:sz w:val="19"/>
                <w:szCs w:val="19"/>
                <w:lang w:eastAsia="pl-PL"/>
              </w:rPr>
              <w:t>Ubezp</w:t>
            </w:r>
            <w:proofErr w:type="spellEnd"/>
            <w:r w:rsidRPr="00B046D5">
              <w:rPr>
                <w:sz w:val="19"/>
                <w:szCs w:val="19"/>
                <w:lang w:eastAsia="pl-PL"/>
              </w:rPr>
              <w:t>. społ. i</w:t>
            </w:r>
            <w:r w:rsidR="00B046D5" w:rsidRPr="00B046D5">
              <w:rPr>
                <w:sz w:val="19"/>
                <w:szCs w:val="19"/>
                <w:lang w:eastAsia="pl-PL"/>
              </w:rPr>
              <w:t> </w:t>
            </w:r>
            <w:r w:rsidRPr="00B046D5">
              <w:rPr>
                <w:sz w:val="19"/>
                <w:szCs w:val="19"/>
                <w:lang w:eastAsia="pl-PL"/>
              </w:rPr>
              <w:t>FP (max. 19,64% od kol.</w:t>
            </w:r>
            <w:r w:rsidR="00870797" w:rsidRPr="00B046D5">
              <w:rPr>
                <w:sz w:val="19"/>
                <w:szCs w:val="19"/>
                <w:lang w:eastAsia="pl-PL"/>
              </w:rPr>
              <w:t>11</w:t>
            </w:r>
            <w:r w:rsidRPr="00B046D5">
              <w:rPr>
                <w:sz w:val="19"/>
                <w:szCs w:val="19"/>
                <w:lang w:eastAsia="pl-PL"/>
              </w:rPr>
              <w:t>), zł</w:t>
            </w:r>
          </w:p>
        </w:tc>
        <w:tc>
          <w:tcPr>
            <w:tcW w:w="826" w:type="dxa"/>
            <w:textDirection w:val="btLr"/>
            <w:vAlign w:val="center"/>
            <w:hideMark/>
          </w:tcPr>
          <w:p w14:paraId="4228C601" w14:textId="06FCA18E" w:rsidR="00EB45C5" w:rsidRPr="00B046D5" w:rsidRDefault="00EB45C5" w:rsidP="00367CFE">
            <w:pPr>
              <w:suppressAutoHyphens w:val="0"/>
              <w:jc w:val="center"/>
              <w:rPr>
                <w:sz w:val="19"/>
                <w:szCs w:val="19"/>
                <w:lang w:eastAsia="pl-PL"/>
              </w:rPr>
            </w:pPr>
            <w:r w:rsidRPr="00B046D5">
              <w:rPr>
                <w:sz w:val="19"/>
                <w:szCs w:val="19"/>
                <w:lang w:eastAsia="pl-PL"/>
              </w:rPr>
              <w:t>Składka  PPK ** (1,5% od kol.1</w:t>
            </w:r>
            <w:r w:rsidR="006E4971" w:rsidRPr="00B046D5">
              <w:rPr>
                <w:sz w:val="19"/>
                <w:szCs w:val="19"/>
                <w:lang w:eastAsia="pl-PL"/>
              </w:rPr>
              <w:t>1</w:t>
            </w:r>
            <w:r w:rsidRPr="00B046D5">
              <w:rPr>
                <w:sz w:val="19"/>
                <w:szCs w:val="19"/>
                <w:lang w:eastAsia="pl-PL"/>
              </w:rPr>
              <w:t>), zł</w:t>
            </w:r>
          </w:p>
        </w:tc>
        <w:tc>
          <w:tcPr>
            <w:tcW w:w="1405" w:type="dxa"/>
            <w:vMerge/>
            <w:vAlign w:val="center"/>
            <w:hideMark/>
          </w:tcPr>
          <w:p w14:paraId="3140F745" w14:textId="77777777" w:rsidR="00EB45C5" w:rsidRPr="00FC675C" w:rsidRDefault="00EB45C5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D34B55" w:rsidRPr="00B046D5" w14:paraId="65CAC17C" w14:textId="77777777" w:rsidTr="00B046D5">
        <w:trPr>
          <w:trHeight w:val="129"/>
          <w:jc w:val="center"/>
        </w:trPr>
        <w:tc>
          <w:tcPr>
            <w:tcW w:w="413" w:type="dxa"/>
            <w:vAlign w:val="center"/>
            <w:hideMark/>
          </w:tcPr>
          <w:p w14:paraId="4DC00479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41" w:type="dxa"/>
            <w:vAlign w:val="center"/>
            <w:hideMark/>
          </w:tcPr>
          <w:p w14:paraId="5A786B26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14:paraId="58B37ECC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2" w:type="dxa"/>
            <w:vAlign w:val="center"/>
            <w:hideMark/>
          </w:tcPr>
          <w:p w14:paraId="79144AD2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07" w:type="dxa"/>
            <w:vAlign w:val="center"/>
            <w:hideMark/>
          </w:tcPr>
          <w:p w14:paraId="1A875E04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3" w:type="dxa"/>
            <w:vAlign w:val="center"/>
            <w:hideMark/>
          </w:tcPr>
          <w:p w14:paraId="562E7F84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44" w:type="dxa"/>
            <w:vAlign w:val="center"/>
            <w:hideMark/>
          </w:tcPr>
          <w:p w14:paraId="50DED068" w14:textId="77777777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14:paraId="0EEDFD60" w14:textId="77777777" w:rsidR="00EB45C5" w:rsidRPr="00B046D5" w:rsidRDefault="00EB45C5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B046D5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2ACB3AFF" w14:textId="4084002D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vAlign w:val="center"/>
            <w:hideMark/>
          </w:tcPr>
          <w:p w14:paraId="51A30B9F" w14:textId="737D9118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14:paraId="7701BB6F" w14:textId="731B7224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18808803" w14:textId="5A251563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26" w:type="dxa"/>
            <w:vAlign w:val="center"/>
            <w:hideMark/>
          </w:tcPr>
          <w:p w14:paraId="15EEAA24" w14:textId="644E2F6F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color w:val="000000" w:themeColor="text1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0001F2C3" w14:textId="64ED1A63" w:rsidR="00EB45C5" w:rsidRPr="00B046D5" w:rsidRDefault="00EB45C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B046D5">
              <w:rPr>
                <w:sz w:val="16"/>
                <w:szCs w:val="16"/>
                <w:lang w:eastAsia="pl-PL"/>
              </w:rPr>
              <w:t>14</w:t>
            </w:r>
          </w:p>
        </w:tc>
      </w:tr>
      <w:tr w:rsidR="00D34B55" w:rsidRPr="00F653F8" w14:paraId="4B40C8ED" w14:textId="77777777" w:rsidTr="00B046D5">
        <w:trPr>
          <w:trHeight w:val="300"/>
          <w:jc w:val="center"/>
        </w:trPr>
        <w:tc>
          <w:tcPr>
            <w:tcW w:w="413" w:type="dxa"/>
            <w:vAlign w:val="center"/>
            <w:hideMark/>
          </w:tcPr>
          <w:p w14:paraId="2E6D970E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441" w:type="dxa"/>
            <w:vAlign w:val="center"/>
            <w:hideMark/>
          </w:tcPr>
          <w:p w14:paraId="3D48AFBB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831" w:type="dxa"/>
            <w:vAlign w:val="center"/>
            <w:hideMark/>
          </w:tcPr>
          <w:p w14:paraId="288A62E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6000830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707" w:type="dxa"/>
            <w:vAlign w:val="center"/>
            <w:hideMark/>
          </w:tcPr>
          <w:p w14:paraId="0EAF2784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273" w:type="dxa"/>
            <w:vAlign w:val="center"/>
            <w:hideMark/>
          </w:tcPr>
          <w:p w14:paraId="708BBE7A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44" w:type="dxa"/>
            <w:vAlign w:val="center"/>
            <w:hideMark/>
          </w:tcPr>
          <w:p w14:paraId="3C17521F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65B63638" w14:textId="77777777" w:rsidR="00EB45C5" w:rsidRPr="00F653F8" w:rsidRDefault="00EB45C5">
            <w:pPr>
              <w:suppressAutoHyphens w:val="0"/>
              <w:rPr>
                <w:lang w:eastAsia="pl-PL"/>
              </w:rPr>
            </w:pPr>
            <w:r w:rsidRPr="00F653F8">
              <w:rPr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4501E7D7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5280602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14:paraId="1B7B71F1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9CEDDB9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826" w:type="dxa"/>
            <w:vAlign w:val="center"/>
            <w:hideMark/>
          </w:tcPr>
          <w:p w14:paraId="401D04BC" w14:textId="77777777" w:rsidR="00EB45C5" w:rsidRPr="00F653F8" w:rsidRDefault="00EB45C5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  <w:hideMark/>
          </w:tcPr>
          <w:p w14:paraId="344B63CF" w14:textId="77777777" w:rsidR="00EB45C5" w:rsidRPr="00F653F8" w:rsidRDefault="00EB45C5">
            <w:pPr>
              <w:suppressAutoHyphens w:val="0"/>
              <w:rPr>
                <w:color w:val="000000"/>
                <w:lang w:eastAsia="pl-PL"/>
              </w:rPr>
            </w:pPr>
            <w:r w:rsidRPr="00F653F8">
              <w:rPr>
                <w:color w:val="000000"/>
                <w:lang w:eastAsia="pl-PL"/>
              </w:rPr>
              <w:t> </w:t>
            </w:r>
          </w:p>
        </w:tc>
      </w:tr>
    </w:tbl>
    <w:p w14:paraId="506726C7" w14:textId="7B805284" w:rsidR="006040A6" w:rsidRPr="00D34B55" w:rsidRDefault="3541871C" w:rsidP="004F39CB">
      <w:pPr>
        <w:spacing w:before="360" w:line="259" w:lineRule="auto"/>
        <w:rPr>
          <w:sz w:val="18"/>
          <w:szCs w:val="18"/>
        </w:rPr>
      </w:pPr>
      <w:r w:rsidRPr="00D34B55">
        <w:rPr>
          <w:sz w:val="18"/>
          <w:szCs w:val="18"/>
        </w:rPr>
        <w:t>Kalkulację sporządził</w:t>
      </w:r>
      <w:r w:rsidR="5358C8D1" w:rsidRPr="00D34B55">
        <w:rPr>
          <w:sz w:val="18"/>
          <w:szCs w:val="18"/>
        </w:rPr>
        <w:t>/-</w:t>
      </w:r>
      <w:proofErr w:type="spellStart"/>
      <w:r w:rsidR="5358C8D1" w:rsidRPr="00D34B55">
        <w:rPr>
          <w:sz w:val="18"/>
          <w:szCs w:val="18"/>
        </w:rPr>
        <w:t>ła</w:t>
      </w:r>
      <w:proofErr w:type="spellEnd"/>
      <w:r w:rsidR="5358C8D1" w:rsidRPr="00D34B55">
        <w:rPr>
          <w:sz w:val="18"/>
          <w:szCs w:val="18"/>
        </w:rPr>
        <w:t>:</w:t>
      </w:r>
      <w:r w:rsidRPr="00D34B55">
        <w:rPr>
          <w:sz w:val="18"/>
          <w:szCs w:val="18"/>
        </w:rPr>
        <w:t xml:space="preserve"> </w:t>
      </w:r>
      <w:r w:rsidR="43A648E2" w:rsidRPr="00D34B55">
        <w:rPr>
          <w:sz w:val="18"/>
          <w:szCs w:val="18"/>
        </w:rPr>
        <w:t xml:space="preserve">  </w:t>
      </w:r>
      <w:r w:rsidRPr="00D34B55">
        <w:rPr>
          <w:sz w:val="18"/>
          <w:szCs w:val="18"/>
        </w:rPr>
        <w:t>.............................................................</w:t>
      </w:r>
      <w:r w:rsidR="00187C09" w:rsidRPr="00D34B55">
        <w:rPr>
          <w:sz w:val="18"/>
          <w:szCs w:val="18"/>
        </w:rPr>
        <w:tab/>
      </w:r>
      <w:r w:rsidR="00187C09" w:rsidRPr="00D34B55">
        <w:rPr>
          <w:sz w:val="18"/>
          <w:szCs w:val="18"/>
        </w:rPr>
        <w:tab/>
      </w:r>
      <w:r w:rsidR="00187C09" w:rsidRPr="00D34B55">
        <w:rPr>
          <w:sz w:val="18"/>
          <w:szCs w:val="18"/>
        </w:rPr>
        <w:tab/>
      </w:r>
      <w:r w:rsidR="3CEC7D2E" w:rsidRPr="00D34B55">
        <w:rPr>
          <w:sz w:val="18"/>
          <w:szCs w:val="18"/>
        </w:rPr>
        <w:t xml:space="preserve">           </w:t>
      </w:r>
      <w:r w:rsidR="5358C8D1" w:rsidRPr="00D34B55">
        <w:rPr>
          <w:sz w:val="18"/>
          <w:szCs w:val="18"/>
        </w:rPr>
        <w:t xml:space="preserve">Kierownik projektu: </w:t>
      </w:r>
      <w:r w:rsidR="3CEC7D2E" w:rsidRPr="00D34B55">
        <w:rPr>
          <w:sz w:val="18"/>
          <w:szCs w:val="18"/>
        </w:rPr>
        <w:t>.............................................................</w:t>
      </w:r>
      <w:r w:rsidR="00187C09" w:rsidRPr="00D34B55">
        <w:rPr>
          <w:sz w:val="18"/>
          <w:szCs w:val="18"/>
        </w:rPr>
        <w:tab/>
      </w:r>
    </w:p>
    <w:p w14:paraId="759036A0" w14:textId="675174F6" w:rsidR="00187C09" w:rsidRPr="00D34B55" w:rsidRDefault="314B6465" w:rsidP="006040A6">
      <w:pPr>
        <w:rPr>
          <w:sz w:val="18"/>
          <w:szCs w:val="18"/>
        </w:rPr>
      </w:pPr>
      <w:r w:rsidRPr="00D34B55">
        <w:rPr>
          <w:sz w:val="18"/>
          <w:szCs w:val="18"/>
        </w:rPr>
        <w:t xml:space="preserve"> </w:t>
      </w:r>
      <w:r w:rsidR="006040A6" w:rsidRPr="00D34B55">
        <w:rPr>
          <w:sz w:val="18"/>
          <w:szCs w:val="18"/>
        </w:rPr>
        <w:t xml:space="preserve">                                                     </w:t>
      </w:r>
      <w:r w:rsidR="00E0672B" w:rsidRPr="00D34B55">
        <w:rPr>
          <w:sz w:val="18"/>
          <w:szCs w:val="18"/>
        </w:rPr>
        <w:t xml:space="preserve">data, </w:t>
      </w:r>
      <w:r w:rsidR="006A11BB" w:rsidRPr="00D34B55">
        <w:rPr>
          <w:sz w:val="18"/>
          <w:szCs w:val="18"/>
        </w:rPr>
        <w:t>podpis i piecz</w:t>
      </w:r>
      <w:r w:rsidR="00E0672B" w:rsidRPr="00D34B55">
        <w:rPr>
          <w:sz w:val="18"/>
          <w:szCs w:val="18"/>
        </w:rPr>
        <w:t>ątka</w:t>
      </w:r>
      <w:r w:rsidR="006A11BB" w:rsidRPr="00D34B55">
        <w:rPr>
          <w:sz w:val="18"/>
          <w:szCs w:val="18"/>
        </w:rPr>
        <w:t xml:space="preserve"> imienna pracownika </w:t>
      </w:r>
      <w:r w:rsidR="00E0672B" w:rsidRPr="00D34B55">
        <w:rPr>
          <w:sz w:val="18"/>
          <w:szCs w:val="18"/>
        </w:rPr>
        <w:tab/>
      </w:r>
      <w:r w:rsidR="00E0672B" w:rsidRPr="00D34B55">
        <w:rPr>
          <w:sz w:val="18"/>
          <w:szCs w:val="18"/>
        </w:rPr>
        <w:tab/>
      </w:r>
      <w:r w:rsidR="00E0672B" w:rsidRPr="00D34B55">
        <w:rPr>
          <w:sz w:val="18"/>
          <w:szCs w:val="18"/>
        </w:rPr>
        <w:tab/>
      </w:r>
      <w:r w:rsidR="00DF1FFA" w:rsidRPr="00D34B55">
        <w:rPr>
          <w:sz w:val="18"/>
          <w:szCs w:val="18"/>
        </w:rPr>
        <w:t xml:space="preserve">                                </w:t>
      </w:r>
      <w:r w:rsidR="00E0672B" w:rsidRPr="00D34B55">
        <w:rPr>
          <w:sz w:val="18"/>
          <w:szCs w:val="18"/>
        </w:rPr>
        <w:t>data,</w:t>
      </w:r>
      <w:r w:rsidR="00AE3A0F" w:rsidRPr="00D34B55">
        <w:rPr>
          <w:sz w:val="18"/>
          <w:szCs w:val="18"/>
        </w:rPr>
        <w:t xml:space="preserve"> </w:t>
      </w:r>
      <w:r w:rsidR="00187C09" w:rsidRPr="00D34B55">
        <w:rPr>
          <w:sz w:val="18"/>
          <w:szCs w:val="18"/>
        </w:rPr>
        <w:t xml:space="preserve">podpis i pieczątka </w:t>
      </w:r>
      <w:r w:rsidR="00E0672B" w:rsidRPr="00D34B55">
        <w:rPr>
          <w:sz w:val="18"/>
          <w:szCs w:val="18"/>
        </w:rPr>
        <w:t xml:space="preserve">imienna </w:t>
      </w:r>
    </w:p>
    <w:p w14:paraId="388CA058" w14:textId="68EC7F42" w:rsidR="00187C09" w:rsidRPr="00FC675C" w:rsidRDefault="006040A6" w:rsidP="00D34B55">
      <w:pPr>
        <w:rPr>
          <w:sz w:val="20"/>
          <w:szCs w:val="20"/>
        </w:rPr>
      </w:pPr>
      <w:r w:rsidRPr="00FC675C">
        <w:rPr>
          <w:sz w:val="20"/>
          <w:szCs w:val="20"/>
        </w:rPr>
        <w:t>SPRAWDZIŁ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7"/>
        <w:gridCol w:w="3261"/>
        <w:gridCol w:w="1984"/>
        <w:gridCol w:w="7989"/>
      </w:tblGrid>
      <w:tr w:rsidR="00783194" w:rsidRPr="00FC675C" w14:paraId="51D61055" w14:textId="77777777" w:rsidTr="00B046D5">
        <w:tc>
          <w:tcPr>
            <w:tcW w:w="844" w:type="pct"/>
            <w:vMerge w:val="restart"/>
            <w:tcBorders>
              <w:tl2br w:val="single" w:sz="4" w:space="0" w:color="auto"/>
            </w:tcBorders>
            <w:vAlign w:val="center"/>
          </w:tcPr>
          <w:p w14:paraId="06AFBD24" w14:textId="7E172FE2" w:rsidR="00783194" w:rsidRPr="00FC675C" w:rsidRDefault="00783194" w:rsidP="00604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Align w:val="center"/>
          </w:tcPr>
          <w:p w14:paraId="70677BEE" w14:textId="52B2B4E0" w:rsidR="00783194" w:rsidRPr="00FC675C" w:rsidRDefault="00783194" w:rsidP="00783194">
            <w:pPr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Dział Kadr (kol. 3,7)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212DFD3E" w14:textId="380CDD39" w:rsidR="00783194" w:rsidRPr="00FC675C" w:rsidRDefault="00783194" w:rsidP="00783194">
            <w:pPr>
              <w:ind w:left="-56" w:right="-62"/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 xml:space="preserve">Dział Wynagrodzeń </w:t>
            </w:r>
            <w:r w:rsidRPr="00FC675C">
              <w:rPr>
                <w:sz w:val="20"/>
                <w:szCs w:val="20"/>
              </w:rPr>
              <w:br/>
              <w:t>(kol. 10-13)</w:t>
            </w:r>
          </w:p>
        </w:tc>
        <w:tc>
          <w:tcPr>
            <w:tcW w:w="2509" w:type="pct"/>
            <w:vAlign w:val="center"/>
          </w:tcPr>
          <w:p w14:paraId="7E2C086C" w14:textId="54FF0D61" w:rsidR="00783194" w:rsidRPr="00FC675C" w:rsidRDefault="00783194" w:rsidP="00783194">
            <w:pPr>
              <w:jc w:val="center"/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Jednostka nadzorująca (kol. 4-6,8-9,14)</w:t>
            </w:r>
          </w:p>
        </w:tc>
      </w:tr>
      <w:tr w:rsidR="00C50B44" w:rsidRPr="00FC675C" w14:paraId="3F920932" w14:textId="77777777" w:rsidTr="00B046D5">
        <w:trPr>
          <w:trHeight w:val="1032"/>
        </w:trPr>
        <w:tc>
          <w:tcPr>
            <w:tcW w:w="844" w:type="pct"/>
            <w:vMerge/>
            <w:tcBorders>
              <w:tl2br w:val="single" w:sz="4" w:space="0" w:color="auto"/>
            </w:tcBorders>
          </w:tcPr>
          <w:p w14:paraId="1C3D7A80" w14:textId="37445D9C" w:rsidR="00C50B44" w:rsidRPr="00FC675C" w:rsidRDefault="00C50B44" w:rsidP="00187C09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14:paraId="1F7AF363" w14:textId="532D98D2" w:rsidR="00C50B44" w:rsidRPr="00FC675C" w:rsidRDefault="00C50B44" w:rsidP="00187C09">
            <w:pPr>
              <w:rPr>
                <w:sz w:val="20"/>
                <w:szCs w:val="20"/>
              </w:rPr>
            </w:pPr>
            <w:r w:rsidRPr="00FC675C">
              <w:rPr>
                <w:sz w:val="20"/>
                <w:szCs w:val="20"/>
              </w:rPr>
              <w:t>Na ww. okres zatrudnienia w</w:t>
            </w:r>
            <w:r w:rsidR="00B046D5">
              <w:rPr>
                <w:sz w:val="20"/>
                <w:szCs w:val="20"/>
              </w:rPr>
              <w:t> </w:t>
            </w:r>
            <w:r w:rsidRPr="00FC675C">
              <w:rPr>
                <w:sz w:val="20"/>
                <w:szCs w:val="20"/>
              </w:rPr>
              <w:t>projekcie przypada również termin wypłaty nagrody jubileuszowej: miesiąc ............................. rok......................****</w:t>
            </w:r>
          </w:p>
        </w:tc>
        <w:tc>
          <w:tcPr>
            <w:tcW w:w="623" w:type="pct"/>
            <w:tcBorders>
              <w:tl2br w:val="single" w:sz="4" w:space="0" w:color="auto"/>
            </w:tcBorders>
          </w:tcPr>
          <w:p w14:paraId="4AC53E7A" w14:textId="08C7AF1A" w:rsidR="00C50B44" w:rsidRPr="00FC675C" w:rsidRDefault="00C50B44" w:rsidP="006040A6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509" w:type="pct"/>
            <w:vAlign w:val="center"/>
          </w:tcPr>
          <w:p w14:paraId="510D16D1" w14:textId="3E65E42E" w:rsidR="00C50B44" w:rsidRPr="00D34B55" w:rsidRDefault="00C50B44" w:rsidP="00783194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Kwota całkowitego wynagrodzenia miesięcznego będąca sumą stawek z kol. 7 i 8 wynosi ……………... zł/m-c.</w:t>
            </w:r>
          </w:p>
          <w:p w14:paraId="79B00565" w14:textId="01CDC2A9" w:rsidR="00C50B44" w:rsidRPr="00D34B55" w:rsidRDefault="00C50B44" w:rsidP="007C1A6A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Limit miesięcznego wynagrodzenia całkowitego wynosi 5800 euro brutto, tj. …………....… zł wg kursu średniego NBP z dnia poprzedzającego sporządzenie kalkulacji, wynoszącego ……………...</w:t>
            </w:r>
          </w:p>
          <w:p w14:paraId="2BAA2C34" w14:textId="7D701861" w:rsidR="00C50B44" w:rsidRPr="00D34B55" w:rsidRDefault="00C50B44" w:rsidP="007C1A6A">
            <w:pPr>
              <w:rPr>
                <w:sz w:val="20"/>
                <w:szCs w:val="20"/>
              </w:rPr>
            </w:pPr>
            <w:r w:rsidRPr="00D34B55">
              <w:rPr>
                <w:sz w:val="20"/>
                <w:szCs w:val="20"/>
              </w:rPr>
              <w:t>Całkowite wynagrodzenie przekracza/nie przekracza* ww. limitu.</w:t>
            </w:r>
          </w:p>
        </w:tc>
      </w:tr>
      <w:tr w:rsidR="00783194" w:rsidRPr="00FC675C" w14:paraId="0B3837B2" w14:textId="77777777" w:rsidTr="00B046D5">
        <w:trPr>
          <w:trHeight w:val="517"/>
        </w:trPr>
        <w:tc>
          <w:tcPr>
            <w:tcW w:w="844" w:type="pct"/>
            <w:vAlign w:val="center"/>
          </w:tcPr>
          <w:p w14:paraId="5F531D8D" w14:textId="30DE7B84" w:rsidR="00783194" w:rsidRPr="00FC675C" w:rsidRDefault="00783194" w:rsidP="1F97282D">
            <w:pPr>
              <w:jc w:val="center"/>
              <w:rPr>
                <w:sz w:val="20"/>
                <w:szCs w:val="20"/>
              </w:rPr>
            </w:pPr>
            <w:bookmarkStart w:id="11" w:name="_Hlk130989376"/>
            <w:r w:rsidRPr="00FC675C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1024" w:type="pct"/>
          </w:tcPr>
          <w:p w14:paraId="12A19E97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5D4DBDB4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  <w:tc>
          <w:tcPr>
            <w:tcW w:w="2509" w:type="pct"/>
          </w:tcPr>
          <w:p w14:paraId="0A737ABC" w14:textId="77777777" w:rsidR="00783194" w:rsidRPr="00FC675C" w:rsidRDefault="00783194" w:rsidP="1F97282D">
            <w:pPr>
              <w:rPr>
                <w:sz w:val="20"/>
                <w:szCs w:val="20"/>
              </w:rPr>
            </w:pPr>
          </w:p>
        </w:tc>
      </w:tr>
    </w:tbl>
    <w:bookmarkEnd w:id="11"/>
    <w:p w14:paraId="5AF027E0" w14:textId="3E3A4FC3" w:rsidR="00187C09" w:rsidRPr="00B046D5" w:rsidRDefault="00783194" w:rsidP="00A04E10">
      <w:pPr>
        <w:ind w:left="12758" w:firstLine="567"/>
        <w:rPr>
          <w:sz w:val="20"/>
          <w:szCs w:val="20"/>
        </w:rPr>
      </w:pPr>
      <w:r w:rsidRPr="00B046D5">
        <w:rPr>
          <w:sz w:val="20"/>
          <w:szCs w:val="20"/>
        </w:rPr>
        <w:t xml:space="preserve"> </w:t>
      </w:r>
      <w:r w:rsidR="00187C09" w:rsidRPr="00B046D5">
        <w:rPr>
          <w:sz w:val="20"/>
          <w:szCs w:val="20"/>
        </w:rPr>
        <w:t>Zatwierdzam</w:t>
      </w:r>
    </w:p>
    <w:p w14:paraId="26B4AE5C" w14:textId="6B25F670" w:rsidR="00783194" w:rsidRPr="00B046D5" w:rsidRDefault="00783194" w:rsidP="00A04E10">
      <w:pPr>
        <w:pStyle w:val="Bezodstpw"/>
        <w:ind w:left="12758" w:hanging="425"/>
        <w:rPr>
          <w:sz w:val="20"/>
          <w:szCs w:val="20"/>
        </w:rPr>
      </w:pPr>
      <w:r w:rsidRPr="00B046D5">
        <w:rPr>
          <w:sz w:val="20"/>
          <w:szCs w:val="20"/>
        </w:rPr>
        <w:t xml:space="preserve">   </w:t>
      </w:r>
      <w:r w:rsidR="00187C09" w:rsidRPr="00B046D5">
        <w:rPr>
          <w:sz w:val="20"/>
          <w:szCs w:val="20"/>
        </w:rPr>
        <w:t>………</w:t>
      </w:r>
      <w:r w:rsidR="006040A6" w:rsidRPr="00B046D5">
        <w:rPr>
          <w:sz w:val="20"/>
          <w:szCs w:val="20"/>
        </w:rPr>
        <w:t>..</w:t>
      </w:r>
      <w:r w:rsidR="00187C09" w:rsidRPr="00B046D5">
        <w:rPr>
          <w:sz w:val="20"/>
          <w:szCs w:val="20"/>
        </w:rPr>
        <w:t>……………………….</w:t>
      </w:r>
      <w:r w:rsidR="006040A6" w:rsidRPr="00B046D5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FF5B9F" w:rsidRPr="00B046D5">
        <w:rPr>
          <w:sz w:val="20"/>
          <w:szCs w:val="20"/>
        </w:rPr>
        <w:t xml:space="preserve">   </w:t>
      </w:r>
    </w:p>
    <w:p w14:paraId="19F582CD" w14:textId="69FA3C61" w:rsidR="00D34B55" w:rsidRDefault="006A380E" w:rsidP="00D34B55">
      <w:pPr>
        <w:pStyle w:val="Bezodstpw"/>
        <w:rPr>
          <w:sz w:val="20"/>
          <w:szCs w:val="20"/>
        </w:rPr>
      </w:pPr>
      <w:r w:rsidRPr="00F653F8">
        <w:t xml:space="preserve">*  </w:t>
      </w:r>
      <w:r w:rsidRPr="00FC675C">
        <w:rPr>
          <w:sz w:val="20"/>
          <w:szCs w:val="20"/>
        </w:rPr>
        <w:t>na dzień sporządzenia kalkulacji, zgodnie z obowiązującymi stawkami procentowymi</w:t>
      </w:r>
      <w:r w:rsidR="00783194" w:rsidRPr="00FC675C">
        <w:rPr>
          <w:sz w:val="20"/>
          <w:szCs w:val="20"/>
        </w:rPr>
        <w:t xml:space="preserve"> </w:t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783194" w:rsidRPr="00FC675C">
        <w:rPr>
          <w:sz w:val="20"/>
          <w:szCs w:val="20"/>
        </w:rPr>
        <w:tab/>
      </w:r>
      <w:r w:rsidR="00D34B55">
        <w:rPr>
          <w:sz w:val="20"/>
          <w:szCs w:val="20"/>
        </w:rPr>
        <w:t xml:space="preserve">  </w:t>
      </w:r>
      <w:r w:rsidR="00D34B55">
        <w:rPr>
          <w:sz w:val="20"/>
          <w:szCs w:val="20"/>
        </w:rPr>
        <w:tab/>
      </w:r>
      <w:r w:rsidR="00D34B55" w:rsidRPr="00FC675C">
        <w:rPr>
          <w:sz w:val="20"/>
          <w:szCs w:val="20"/>
        </w:rPr>
        <w:t>Rektor</w:t>
      </w:r>
      <w:r w:rsidR="00A04E10" w:rsidRPr="00FC675C">
        <w:rPr>
          <w:sz w:val="20"/>
          <w:szCs w:val="20"/>
        </w:rPr>
        <w:t xml:space="preserve"> </w:t>
      </w:r>
    </w:p>
    <w:p w14:paraId="081E68E3" w14:textId="19818C71" w:rsidR="00F51FDD" w:rsidRPr="00FC675C" w:rsidRDefault="332BE728" w:rsidP="00D34B55">
      <w:pPr>
        <w:pStyle w:val="Bezodstpw"/>
        <w:rPr>
          <w:sz w:val="20"/>
          <w:szCs w:val="20"/>
        </w:rPr>
      </w:pPr>
      <w:r w:rsidRPr="00FC675C">
        <w:rPr>
          <w:sz w:val="20"/>
          <w:szCs w:val="20"/>
        </w:rPr>
        <w:t xml:space="preserve">** </w:t>
      </w:r>
      <w:r w:rsidR="6055121F" w:rsidRPr="00FC675C">
        <w:rPr>
          <w:sz w:val="20"/>
          <w:szCs w:val="20"/>
        </w:rPr>
        <w:t xml:space="preserve">część podstawowa finansowana przez pracodawcę od wynagrodzeń osoby, która </w:t>
      </w:r>
      <w:r w:rsidR="53927B4B" w:rsidRPr="00FC675C">
        <w:rPr>
          <w:sz w:val="20"/>
          <w:szCs w:val="20"/>
        </w:rPr>
        <w:t>korzysta</w:t>
      </w:r>
      <w:r w:rsidR="73C2F75B" w:rsidRPr="00FC675C">
        <w:rPr>
          <w:sz w:val="20"/>
          <w:szCs w:val="20"/>
        </w:rPr>
        <w:t xml:space="preserve"> z</w:t>
      </w:r>
      <w:r w:rsidR="6055121F" w:rsidRPr="00FC675C">
        <w:rPr>
          <w:sz w:val="20"/>
          <w:szCs w:val="20"/>
        </w:rPr>
        <w:t xml:space="preserve"> PPK</w:t>
      </w:r>
    </w:p>
    <w:p w14:paraId="5E03C1C4" w14:textId="5D5678B1" w:rsidR="006D0BD1" w:rsidRPr="00FC675C" w:rsidRDefault="43DE8AC7" w:rsidP="00F51FDD">
      <w:pPr>
        <w:rPr>
          <w:sz w:val="20"/>
          <w:szCs w:val="20"/>
        </w:rPr>
      </w:pPr>
      <w:r w:rsidRPr="00FC675C">
        <w:rPr>
          <w:sz w:val="20"/>
          <w:szCs w:val="20"/>
        </w:rPr>
        <w:t>*** nie dotyczy projektów, o których mowa w § 8 ust. 4 (np. realizowanych w ramach programów NCN)</w:t>
      </w:r>
    </w:p>
    <w:p w14:paraId="34155D23" w14:textId="41236611" w:rsidR="0C857264" w:rsidRPr="00FC675C" w:rsidRDefault="0C857264" w:rsidP="1F97282D">
      <w:pPr>
        <w:rPr>
          <w:sz w:val="20"/>
          <w:szCs w:val="20"/>
        </w:rPr>
      </w:pPr>
      <w:r w:rsidRPr="00FC675C">
        <w:rPr>
          <w:sz w:val="20"/>
          <w:szCs w:val="20"/>
        </w:rPr>
        <w:t xml:space="preserve">**** </w:t>
      </w:r>
      <w:r w:rsidR="00B97ED7" w:rsidRPr="00FC675C">
        <w:rPr>
          <w:sz w:val="20"/>
          <w:szCs w:val="20"/>
        </w:rPr>
        <w:t>wypełnić</w:t>
      </w:r>
      <w:r w:rsidR="0014018E">
        <w:rPr>
          <w:sz w:val="20"/>
          <w:szCs w:val="20"/>
        </w:rPr>
        <w:t>,</w:t>
      </w:r>
      <w:r w:rsidR="00B97ED7" w:rsidRPr="00FC675C">
        <w:rPr>
          <w:sz w:val="20"/>
          <w:szCs w:val="20"/>
        </w:rPr>
        <w:t xml:space="preserve"> jeśli dotyczy; </w:t>
      </w:r>
      <w:r w:rsidRPr="00FC675C">
        <w:rPr>
          <w:sz w:val="20"/>
          <w:szCs w:val="20"/>
        </w:rPr>
        <w:t>źródło finansowania ew</w:t>
      </w:r>
      <w:r w:rsidR="57FC2026" w:rsidRPr="00FC675C">
        <w:rPr>
          <w:sz w:val="20"/>
          <w:szCs w:val="20"/>
        </w:rPr>
        <w:t>.</w:t>
      </w:r>
      <w:r w:rsidRPr="00FC675C">
        <w:rPr>
          <w:sz w:val="20"/>
          <w:szCs w:val="20"/>
        </w:rPr>
        <w:t xml:space="preserve"> nagrody jubileuszowej określa kierownik jednost</w:t>
      </w:r>
      <w:r w:rsidR="59CE6350" w:rsidRPr="00FC675C">
        <w:rPr>
          <w:sz w:val="20"/>
          <w:szCs w:val="20"/>
        </w:rPr>
        <w:t xml:space="preserve">ki we wniosku </w:t>
      </w:r>
      <w:r w:rsidR="02F5C9B0" w:rsidRPr="00FC675C">
        <w:rPr>
          <w:sz w:val="20"/>
          <w:szCs w:val="20"/>
        </w:rPr>
        <w:t>o zatrudnienie</w:t>
      </w:r>
    </w:p>
    <w:p w14:paraId="777941E6" w14:textId="1FC7F459" w:rsidR="00063C2C" w:rsidRPr="00FC675C" w:rsidRDefault="25304378" w:rsidP="00063C2C">
      <w:pPr>
        <w:rPr>
          <w:sz w:val="20"/>
          <w:szCs w:val="20"/>
        </w:rPr>
      </w:pPr>
      <w:r w:rsidRPr="00FC675C">
        <w:rPr>
          <w:sz w:val="20"/>
          <w:szCs w:val="20"/>
        </w:rPr>
        <w:t>***** niepotrzebne skreślić</w:t>
      </w:r>
    </w:p>
    <w:p w14:paraId="54F5C556" w14:textId="7C07E6B4" w:rsidR="008547A3" w:rsidRPr="00FC675C" w:rsidRDefault="008547A3" w:rsidP="00063C2C">
      <w:pPr>
        <w:rPr>
          <w:sz w:val="20"/>
          <w:szCs w:val="20"/>
        </w:rPr>
      </w:pPr>
      <w:r w:rsidRPr="00FC675C">
        <w:rPr>
          <w:sz w:val="20"/>
          <w:szCs w:val="20"/>
        </w:rPr>
        <w:t xml:space="preserve">****** </w:t>
      </w:r>
      <w:r w:rsidRPr="00FC675C">
        <w:rPr>
          <w:spacing w:val="-6"/>
          <w:sz w:val="20"/>
          <w:szCs w:val="20"/>
        </w:rPr>
        <w:t xml:space="preserve">w przypadku osób zatrudnionych bezpośrednio do realizacji projektu zgodnie z § 3 </w:t>
      </w:r>
      <w:r w:rsidR="009141AA" w:rsidRPr="000925A1">
        <w:rPr>
          <w:spacing w:val="-6"/>
          <w:sz w:val="20"/>
          <w:szCs w:val="20"/>
        </w:rPr>
        <w:t>pkt 1</w:t>
      </w:r>
      <w:r w:rsidR="009141AA" w:rsidRPr="00FC675C">
        <w:rPr>
          <w:spacing w:val="-6"/>
          <w:sz w:val="20"/>
          <w:szCs w:val="20"/>
        </w:rPr>
        <w:t xml:space="preserve"> </w:t>
      </w:r>
      <w:r w:rsidRPr="00FC675C">
        <w:rPr>
          <w:spacing w:val="-6"/>
          <w:sz w:val="20"/>
          <w:szCs w:val="20"/>
        </w:rPr>
        <w:t>w projektach PR UE, wynagradzanych według stawki miesięcznej wynagrodzenia</w:t>
      </w:r>
      <w:r w:rsidRPr="00FC675C">
        <w:rPr>
          <w:sz w:val="20"/>
          <w:szCs w:val="20"/>
        </w:rPr>
        <w:t xml:space="preserve"> podstawowego/dodatku innowacyjnego, stawkę miesięczną dodatku innowacyjnego oblicza się jako iloczyn stawki miesięcznej z kol. 13 zał. 8 i miesięcznej liczby godzin efektywnych pracy, tj. 143,33</w:t>
      </w:r>
      <w:r w:rsidR="002E5A4C" w:rsidRPr="00FC675C">
        <w:rPr>
          <w:sz w:val="20"/>
          <w:szCs w:val="20"/>
        </w:rPr>
        <w:t xml:space="preserve"> godz./m-c</w:t>
      </w:r>
      <w:r w:rsidRPr="00FC675C">
        <w:rPr>
          <w:sz w:val="20"/>
          <w:szCs w:val="20"/>
        </w:rPr>
        <w:t>; w pozostałych przypadkach w tym celu stosuje się liczbę 168 godz./m-c dla pełnego etatu</w:t>
      </w:r>
    </w:p>
    <w:p w14:paraId="49433A01" w14:textId="19BEBDE2" w:rsidR="00B43F8A" w:rsidRPr="00974C95" w:rsidRDefault="00063C2C" w:rsidP="00F73614">
      <w:pPr>
        <w:pStyle w:val="Tytu"/>
        <w:ind w:left="567" w:right="57"/>
        <w:rPr>
          <w:sz w:val="20"/>
          <w:szCs w:val="20"/>
        </w:rPr>
      </w:pPr>
      <w:r w:rsidRPr="00F653F8">
        <w:rPr>
          <w:sz w:val="24"/>
          <w:szCs w:val="24"/>
          <w:highlight w:val="yellow"/>
        </w:rPr>
        <w:br w:type="page"/>
      </w:r>
      <w:r w:rsidR="00B43F8A" w:rsidRPr="00974C95">
        <w:rPr>
          <w:sz w:val="20"/>
          <w:szCs w:val="20"/>
        </w:rPr>
        <w:lastRenderedPageBreak/>
        <w:t>Załącznik nr 1a</w:t>
      </w:r>
    </w:p>
    <w:p w14:paraId="33150325" w14:textId="77777777" w:rsidR="00B43F8A" w:rsidRPr="00974C95" w:rsidRDefault="00B43F8A" w:rsidP="00B43F8A">
      <w:pPr>
        <w:jc w:val="right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</w:t>
      </w:r>
      <w:proofErr w:type="spellStart"/>
      <w:r w:rsidRPr="00974C95">
        <w:rPr>
          <w:sz w:val="20"/>
          <w:szCs w:val="20"/>
          <w:lang w:eastAsia="pl-PL"/>
        </w:rPr>
        <w:t>pozadotacyjnych</w:t>
      </w:r>
      <w:proofErr w:type="spellEnd"/>
    </w:p>
    <w:p w14:paraId="035317AF" w14:textId="77777777" w:rsidR="00B43F8A" w:rsidRPr="00F653F8" w:rsidRDefault="00B43F8A" w:rsidP="00063C2C">
      <w:pPr>
        <w:pStyle w:val="Bezodstpw"/>
      </w:pPr>
      <w:r w:rsidRPr="00F653F8">
        <w:t>……………………………………</w:t>
      </w:r>
    </w:p>
    <w:p w14:paraId="30B3798A" w14:textId="0A5F78B2" w:rsidR="00FF5B9F" w:rsidRPr="00F653F8" w:rsidRDefault="00B43F8A" w:rsidP="00D34B55">
      <w:pPr>
        <w:ind w:right="423"/>
      </w:pPr>
      <w:r w:rsidRPr="00D34B55">
        <w:rPr>
          <w:sz w:val="16"/>
          <w:szCs w:val="16"/>
        </w:rPr>
        <w:t>(pieczątka jednostki organizacyjnej)</w:t>
      </w:r>
      <w:r w:rsidRPr="0062105C">
        <w:rPr>
          <w:sz w:val="22"/>
          <w:szCs w:val="22"/>
        </w:rPr>
        <w:t xml:space="preserve"> </w:t>
      </w:r>
      <w:r w:rsidR="00063C2C" w:rsidRPr="0062105C">
        <w:rPr>
          <w:sz w:val="22"/>
          <w:szCs w:val="22"/>
        </w:rPr>
        <w:t xml:space="preserve">      </w:t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1A11BA" w:rsidRPr="0062105C">
        <w:rPr>
          <w:sz w:val="22"/>
          <w:szCs w:val="22"/>
        </w:rPr>
        <w:tab/>
      </w:r>
      <w:r w:rsidR="00D34B55">
        <w:rPr>
          <w:sz w:val="22"/>
          <w:szCs w:val="22"/>
        </w:rPr>
        <w:tab/>
      </w:r>
      <w:r w:rsidR="00D34B55">
        <w:rPr>
          <w:sz w:val="22"/>
          <w:szCs w:val="22"/>
        </w:rPr>
        <w:tab/>
      </w:r>
      <w:r w:rsidR="00FF5B9F" w:rsidRPr="0062105C">
        <w:rPr>
          <w:sz w:val="22"/>
          <w:szCs w:val="22"/>
        </w:rPr>
        <w:t>Szczecin, dnia</w:t>
      </w:r>
      <w:r w:rsidR="00FF5B9F" w:rsidRPr="00F653F8">
        <w:t xml:space="preserve"> ................................</w:t>
      </w:r>
    </w:p>
    <w:p w14:paraId="144E2755" w14:textId="77777777" w:rsidR="00FF5B9F" w:rsidRPr="00F653F8" w:rsidRDefault="00FF5B9F" w:rsidP="00FF5B9F">
      <w:pPr>
        <w:pStyle w:val="Bezodstpw"/>
      </w:pPr>
      <w:bookmarkStart w:id="12" w:name="_Hlk124428076"/>
      <w:r w:rsidRPr="00F653F8">
        <w:t>Tytuł projektu/Akronim :  .........................................................</w:t>
      </w:r>
    </w:p>
    <w:p w14:paraId="1547B702" w14:textId="77777777" w:rsidR="00FF5B9F" w:rsidRPr="00F653F8" w:rsidRDefault="00FF5B9F" w:rsidP="00FF5B9F">
      <w:pPr>
        <w:pStyle w:val="Bezodstpw"/>
      </w:pPr>
      <w:r w:rsidRPr="00F653F8">
        <w:t>Identyfikator projektu: ………………………..……………….</w:t>
      </w:r>
    </w:p>
    <w:p w14:paraId="7B447402" w14:textId="77777777" w:rsidR="00FF5B9F" w:rsidRPr="00D34B55" w:rsidRDefault="00FF5B9F" w:rsidP="00FF5B9F">
      <w:pPr>
        <w:pStyle w:val="Bezodstpw"/>
        <w:rPr>
          <w:sz w:val="18"/>
          <w:szCs w:val="18"/>
        </w:rPr>
      </w:pPr>
      <w:r w:rsidRPr="00D34B55">
        <w:rPr>
          <w:i/>
          <w:iCs/>
          <w:sz w:val="18"/>
          <w:szCs w:val="18"/>
        </w:rPr>
        <w:t>Źródła finansowania określa się we wniosku o zatrudnienie</w:t>
      </w:r>
      <w:r w:rsidRPr="00D34B55">
        <w:rPr>
          <w:sz w:val="18"/>
          <w:szCs w:val="18"/>
        </w:rPr>
        <w:t>.</w:t>
      </w:r>
    </w:p>
    <w:bookmarkEnd w:id="12"/>
    <w:p w14:paraId="611E6E22" w14:textId="0E92990F" w:rsidR="00F06086" w:rsidRPr="00F653F8" w:rsidRDefault="001A11BA" w:rsidP="00701197">
      <w:pPr>
        <w:pStyle w:val="Nagwek1"/>
        <w:spacing w:before="60" w:after="0"/>
      </w:pPr>
      <w:r w:rsidRPr="00F653F8">
        <w:t>Kalkulacja kosztów wynagrodzenia pracownika w projekcie płatnego na podstawie stawki godzinowej/dziennej*</w:t>
      </w:r>
    </w:p>
    <w:tbl>
      <w:tblPr>
        <w:tblpPr w:leftFromText="141" w:rightFromText="141" w:vertAnchor="text" w:horzAnchor="page" w:tblpX="628" w:tblpY="833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8"/>
        <w:gridCol w:w="423"/>
        <w:gridCol w:w="992"/>
        <w:gridCol w:w="1560"/>
        <w:gridCol w:w="992"/>
        <w:gridCol w:w="1133"/>
        <w:gridCol w:w="1701"/>
        <w:gridCol w:w="993"/>
        <w:gridCol w:w="1276"/>
        <w:gridCol w:w="1134"/>
        <w:gridCol w:w="850"/>
        <w:gridCol w:w="850"/>
        <w:gridCol w:w="993"/>
        <w:gridCol w:w="1417"/>
      </w:tblGrid>
      <w:tr w:rsidR="00475744" w:rsidRPr="00701197" w14:paraId="66F0473F" w14:textId="77777777" w:rsidTr="00701197">
        <w:trPr>
          <w:trHeight w:val="545"/>
        </w:trPr>
        <w:tc>
          <w:tcPr>
            <w:tcW w:w="421" w:type="dxa"/>
            <w:vMerge w:val="restart"/>
            <w:vAlign w:val="center"/>
          </w:tcPr>
          <w:p w14:paraId="5CFD7FDF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1278" w:type="dxa"/>
            <w:vMerge w:val="restart"/>
            <w:shd w:val="clear" w:color="auto" w:fill="auto"/>
            <w:textDirection w:val="btLr"/>
            <w:vAlign w:val="center"/>
          </w:tcPr>
          <w:p w14:paraId="14F47FD0" w14:textId="77777777" w:rsidR="00B046D5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 xml:space="preserve">Imię i nazwisko </w:t>
            </w:r>
          </w:p>
          <w:p w14:paraId="041F80A8" w14:textId="42FD92C6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pracownika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47975D0F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Wymiar etatu w ZUT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4EB1C58" w14:textId="217CE772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Okres zatrudnienia w projekcie (liczba miesięcy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14D9F2DA" w14:textId="4F8F7C78" w:rsidR="00475744" w:rsidRPr="00701197" w:rsidRDefault="00095B4C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 xml:space="preserve">Łączne </w:t>
            </w:r>
            <w:r w:rsidR="00475744" w:rsidRPr="00701197">
              <w:rPr>
                <w:sz w:val="18"/>
                <w:szCs w:val="18"/>
              </w:rPr>
              <w:t xml:space="preserve">wynagrodzenie podstawowe </w:t>
            </w:r>
            <w:r w:rsidRPr="00701197">
              <w:rPr>
                <w:sz w:val="18"/>
                <w:szCs w:val="18"/>
              </w:rPr>
              <w:t xml:space="preserve">dla okresu z kol. 4 </w:t>
            </w:r>
            <w:r w:rsidR="00475744" w:rsidRPr="00701197">
              <w:rPr>
                <w:sz w:val="18"/>
                <w:szCs w:val="18"/>
              </w:rPr>
              <w:t>na bazie składników kwalifikowanych **</w:t>
            </w:r>
          </w:p>
          <w:p w14:paraId="084645FA" w14:textId="77777777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>zł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AF744D1" w14:textId="76A9C862" w:rsidR="00475744" w:rsidRPr="00701197" w:rsidRDefault="00095B4C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 xml:space="preserve">Łączna </w:t>
            </w:r>
            <w:r w:rsidR="00475744" w:rsidRPr="00701197">
              <w:rPr>
                <w:bCs/>
                <w:sz w:val="18"/>
                <w:szCs w:val="18"/>
              </w:rPr>
              <w:t>liczba godzin/dni* efektywnych pracy</w:t>
            </w:r>
            <w:r w:rsidRPr="00701197">
              <w:rPr>
                <w:bCs/>
                <w:sz w:val="18"/>
                <w:szCs w:val="18"/>
              </w:rPr>
              <w:t xml:space="preserve"> dla okresu z kol. 4</w:t>
            </w:r>
            <w:r w:rsidR="00475744" w:rsidRPr="00701197">
              <w:rPr>
                <w:bCs/>
                <w:sz w:val="18"/>
                <w:szCs w:val="18"/>
              </w:rPr>
              <w:t>**,</w:t>
            </w:r>
          </w:p>
          <w:p w14:paraId="4B17B3DB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godz./dni*</w:t>
            </w: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14:paraId="675BBFA8" w14:textId="3BA514BB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</w:rPr>
              <w:t>Stawka godz./dzienna* wynagrodzenia podstawowego (kol.5</w:t>
            </w:r>
            <w:r w:rsidR="00FD4DDF" w:rsidRPr="00701197">
              <w:rPr>
                <w:sz w:val="18"/>
                <w:szCs w:val="18"/>
              </w:rPr>
              <w:t>/6</w:t>
            </w:r>
            <w:r w:rsidRPr="00701197">
              <w:rPr>
                <w:sz w:val="18"/>
                <w:szCs w:val="18"/>
              </w:rPr>
              <w:t>),</w:t>
            </w:r>
          </w:p>
          <w:p w14:paraId="45D48DD6" w14:textId="7777777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zł/godz. / zł/dzień*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0652239C" w14:textId="4EAD4492" w:rsidR="00475744" w:rsidRPr="00701197" w:rsidRDefault="00475744" w:rsidP="00B046D5">
            <w:pPr>
              <w:spacing w:line="259" w:lineRule="auto"/>
              <w:jc w:val="center"/>
              <w:rPr>
                <w:sz w:val="18"/>
                <w:szCs w:val="18"/>
                <w:lang w:eastAsia="pl-PL"/>
              </w:rPr>
            </w:pPr>
            <w:r w:rsidRPr="00701197">
              <w:rPr>
                <w:sz w:val="18"/>
                <w:szCs w:val="18"/>
                <w:lang w:eastAsia="pl-PL"/>
              </w:rPr>
              <w:t xml:space="preserve">Stawka </w:t>
            </w:r>
            <w:r w:rsidRPr="00701197">
              <w:rPr>
                <w:sz w:val="18"/>
                <w:szCs w:val="18"/>
              </w:rPr>
              <w:t>godz./dzienna*</w:t>
            </w:r>
            <w:r w:rsidRPr="00701197">
              <w:rPr>
                <w:sz w:val="18"/>
                <w:szCs w:val="18"/>
              </w:rPr>
              <w:br/>
            </w:r>
            <w:r w:rsidRPr="00701197">
              <w:rPr>
                <w:sz w:val="18"/>
                <w:szCs w:val="18"/>
                <w:lang w:eastAsia="pl-PL"/>
              </w:rPr>
              <w:t>dodatku innowacyjnego</w:t>
            </w:r>
            <w:r w:rsidR="001763BD" w:rsidRPr="00701197">
              <w:rPr>
                <w:sz w:val="18"/>
                <w:szCs w:val="18"/>
                <w:lang w:eastAsia="pl-PL"/>
              </w:rPr>
              <w:t>*****</w:t>
            </w:r>
            <w:r w:rsidRPr="00701197">
              <w:rPr>
                <w:sz w:val="18"/>
                <w:szCs w:val="18"/>
              </w:rPr>
              <w:br/>
            </w:r>
            <w:r w:rsidRPr="00701197">
              <w:rPr>
                <w:sz w:val="18"/>
                <w:szCs w:val="18"/>
                <w:lang w:eastAsia="pl-PL"/>
              </w:rPr>
              <w:t>(skalkulowana zgodnie z załącznikiem</w:t>
            </w:r>
          </w:p>
          <w:p w14:paraId="182CDB7C" w14:textId="650FD5EE" w:rsidR="00475744" w:rsidRPr="00701197" w:rsidRDefault="00475744" w:rsidP="00B046D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701197">
              <w:rPr>
                <w:sz w:val="18"/>
                <w:szCs w:val="18"/>
                <w:lang w:eastAsia="pl-PL"/>
              </w:rPr>
              <w:t>nr 8</w:t>
            </w:r>
            <w:r w:rsidR="009F5A4F" w:rsidRPr="00701197">
              <w:rPr>
                <w:sz w:val="18"/>
                <w:szCs w:val="18"/>
                <w:lang w:eastAsia="pl-PL"/>
              </w:rPr>
              <w:t xml:space="preserve"> kol. 13 </w:t>
            </w:r>
            <w:r w:rsidR="001763BD" w:rsidRPr="00701197">
              <w:rPr>
                <w:sz w:val="18"/>
                <w:szCs w:val="18"/>
                <w:lang w:eastAsia="pl-PL"/>
              </w:rPr>
              <w:t>/ kol. 13 x liczba godz.</w:t>
            </w:r>
            <w:r w:rsidR="00561058" w:rsidRPr="00701197">
              <w:rPr>
                <w:sz w:val="18"/>
                <w:szCs w:val="18"/>
                <w:lang w:eastAsia="pl-PL"/>
              </w:rPr>
              <w:t xml:space="preserve"> </w:t>
            </w:r>
            <w:r w:rsidRPr="00701197">
              <w:rPr>
                <w:sz w:val="18"/>
                <w:szCs w:val="18"/>
                <w:lang w:eastAsia="pl-PL"/>
              </w:rPr>
              <w:t>*****</w:t>
            </w:r>
            <w:r w:rsidR="001763BD" w:rsidRPr="00701197">
              <w:rPr>
                <w:sz w:val="18"/>
                <w:szCs w:val="18"/>
                <w:lang w:eastAsia="pl-PL"/>
              </w:rPr>
              <w:t>**)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BECE649" w14:textId="6A7961B1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Łączna liczba efektywnych  godzin/dni* pracy w okresie trwania projektu, godz./dni*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A4B47E1" w14:textId="682C6B5B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Wynagrodzenie brutto w okresie trwania projektu</w:t>
            </w:r>
          </w:p>
          <w:p w14:paraId="55112F8B" w14:textId="7FB0D417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bCs/>
                <w:sz w:val="18"/>
                <w:szCs w:val="18"/>
              </w:rPr>
              <w:t>(kol. (7</w:t>
            </w:r>
            <w:r w:rsidR="00FD4DDF" w:rsidRPr="00701197">
              <w:rPr>
                <w:bCs/>
                <w:sz w:val="18"/>
                <w:szCs w:val="18"/>
              </w:rPr>
              <w:t>+8)</w:t>
            </w:r>
            <w:r w:rsidRPr="00701197">
              <w:rPr>
                <w:bCs/>
                <w:sz w:val="18"/>
                <w:szCs w:val="18"/>
              </w:rPr>
              <w:t>x</w:t>
            </w:r>
            <w:r w:rsidR="00FD4DDF" w:rsidRPr="00701197">
              <w:rPr>
                <w:bCs/>
                <w:sz w:val="18"/>
                <w:szCs w:val="18"/>
              </w:rPr>
              <w:t>9</w:t>
            </w:r>
            <w:r w:rsidRPr="00701197">
              <w:rPr>
                <w:bCs/>
                <w:sz w:val="18"/>
                <w:szCs w:val="18"/>
              </w:rPr>
              <w:t>), z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F59D92A" w14:textId="75ADB4C3" w:rsidR="00475744" w:rsidRPr="00701197" w:rsidRDefault="00475744" w:rsidP="00B046D5">
            <w:pPr>
              <w:jc w:val="center"/>
              <w:rPr>
                <w:bCs/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Dodatkowe wynagrodzenie roczne planowane do wypłaty (8,5% od kol.</w:t>
            </w:r>
            <w:r w:rsidR="00FD4DDF" w:rsidRPr="00701197">
              <w:rPr>
                <w:sz w:val="18"/>
                <w:szCs w:val="18"/>
                <w:lang w:eastAsia="pl-PL"/>
              </w:rPr>
              <w:t>10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4ECE8CB" w14:textId="08499A7F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 xml:space="preserve">Podstawa naliczenia  składek na </w:t>
            </w:r>
            <w:proofErr w:type="spellStart"/>
            <w:r w:rsidRPr="00701197">
              <w:rPr>
                <w:sz w:val="18"/>
                <w:szCs w:val="18"/>
                <w:lang w:eastAsia="pl-PL"/>
              </w:rPr>
              <w:t>ubezp</w:t>
            </w:r>
            <w:proofErr w:type="spellEnd"/>
            <w:r w:rsidRPr="00701197">
              <w:rPr>
                <w:sz w:val="18"/>
                <w:szCs w:val="18"/>
                <w:lang w:eastAsia="pl-PL"/>
              </w:rPr>
              <w:t xml:space="preserve">. </w:t>
            </w:r>
            <w:r w:rsidR="002E5A4C" w:rsidRPr="00701197">
              <w:rPr>
                <w:sz w:val="18"/>
                <w:szCs w:val="18"/>
                <w:lang w:eastAsia="pl-PL"/>
              </w:rPr>
              <w:t>S</w:t>
            </w:r>
            <w:r w:rsidRPr="00701197">
              <w:rPr>
                <w:sz w:val="18"/>
                <w:szCs w:val="18"/>
                <w:lang w:eastAsia="pl-PL"/>
              </w:rPr>
              <w:t>poł., FP i PPK (kol.10</w:t>
            </w:r>
            <w:r w:rsidR="00FD4DDF" w:rsidRPr="00701197">
              <w:rPr>
                <w:sz w:val="18"/>
                <w:szCs w:val="18"/>
                <w:lang w:eastAsia="pl-PL"/>
              </w:rPr>
              <w:t>+11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1843" w:type="dxa"/>
            <w:gridSpan w:val="2"/>
            <w:vAlign w:val="center"/>
          </w:tcPr>
          <w:p w14:paraId="0FAB60A2" w14:textId="4D6BF57A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Należne narzuty na wynagrodzenia*** (w</w:t>
            </w:r>
            <w:r w:rsidR="00701197">
              <w:rPr>
                <w:sz w:val="18"/>
                <w:szCs w:val="18"/>
                <w:lang w:eastAsia="pl-PL"/>
              </w:rPr>
              <w:t> </w:t>
            </w:r>
            <w:r w:rsidRPr="00701197">
              <w:rPr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6D2C3" w14:textId="5DB68631" w:rsidR="00475744" w:rsidRPr="00701197" w:rsidRDefault="00475744" w:rsidP="00B046D5">
            <w:pPr>
              <w:jc w:val="center"/>
              <w:rPr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Łączny koszt wynagrodzenia w</w:t>
            </w:r>
            <w:r w:rsidR="00701197">
              <w:rPr>
                <w:sz w:val="18"/>
                <w:szCs w:val="18"/>
                <w:lang w:eastAsia="pl-PL"/>
              </w:rPr>
              <w:t> </w:t>
            </w:r>
            <w:r w:rsidRPr="00701197">
              <w:rPr>
                <w:sz w:val="18"/>
                <w:szCs w:val="18"/>
                <w:lang w:eastAsia="pl-PL"/>
              </w:rPr>
              <w:t>projekcie, w zł (kol.</w:t>
            </w:r>
            <w:r w:rsidRPr="00701197" w:rsidDel="00870797">
              <w:rPr>
                <w:sz w:val="18"/>
                <w:szCs w:val="18"/>
                <w:lang w:eastAsia="pl-PL"/>
              </w:rPr>
              <w:t xml:space="preserve"> </w:t>
            </w:r>
            <w:r w:rsidRPr="00701197">
              <w:rPr>
                <w:sz w:val="18"/>
                <w:szCs w:val="18"/>
                <w:lang w:eastAsia="pl-PL"/>
              </w:rPr>
              <w:t>12+13</w:t>
            </w:r>
            <w:r w:rsidR="00FD4DDF" w:rsidRPr="00701197">
              <w:rPr>
                <w:sz w:val="18"/>
                <w:szCs w:val="18"/>
                <w:lang w:eastAsia="pl-PL"/>
              </w:rPr>
              <w:t>+14</w:t>
            </w:r>
            <w:r w:rsidRPr="00701197">
              <w:rPr>
                <w:sz w:val="18"/>
                <w:szCs w:val="18"/>
                <w:lang w:eastAsia="pl-PL"/>
              </w:rPr>
              <w:t>)</w:t>
            </w:r>
          </w:p>
        </w:tc>
      </w:tr>
      <w:tr w:rsidR="00475744" w:rsidRPr="00701197" w14:paraId="69A84524" w14:textId="77777777" w:rsidTr="00701197">
        <w:trPr>
          <w:trHeight w:val="677"/>
        </w:trPr>
        <w:tc>
          <w:tcPr>
            <w:tcW w:w="421" w:type="dxa"/>
            <w:vMerge/>
            <w:vAlign w:val="center"/>
          </w:tcPr>
          <w:p w14:paraId="2AEA35DF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center"/>
          </w:tcPr>
          <w:p w14:paraId="76217AC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14:paraId="7D6F6101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BEF9A5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4E95F5F" w14:textId="6B3DDE31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  <w:vAlign w:val="center"/>
          </w:tcPr>
          <w:p w14:paraId="77FC8AA9" w14:textId="4C7DD38D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14:paraId="2E607CB7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9D541E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noWrap/>
            <w:vAlign w:val="center"/>
          </w:tcPr>
          <w:p w14:paraId="1CB0E25C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8E8A6A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4D6C12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37B280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C7A8AC" w14:textId="0F20BC51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01197">
              <w:rPr>
                <w:sz w:val="18"/>
                <w:szCs w:val="18"/>
                <w:lang w:eastAsia="pl-PL"/>
              </w:rPr>
              <w:t>Ubezp</w:t>
            </w:r>
            <w:proofErr w:type="spellEnd"/>
            <w:r w:rsidRPr="00701197">
              <w:rPr>
                <w:sz w:val="18"/>
                <w:szCs w:val="18"/>
                <w:lang w:eastAsia="pl-PL"/>
              </w:rPr>
              <w:t xml:space="preserve">. </w:t>
            </w:r>
            <w:r w:rsidR="002E5A4C" w:rsidRPr="00701197">
              <w:rPr>
                <w:sz w:val="18"/>
                <w:szCs w:val="18"/>
                <w:lang w:eastAsia="pl-PL"/>
              </w:rPr>
              <w:t>S</w:t>
            </w:r>
            <w:r w:rsidRPr="00701197">
              <w:rPr>
                <w:sz w:val="18"/>
                <w:szCs w:val="18"/>
                <w:lang w:eastAsia="pl-PL"/>
              </w:rPr>
              <w:t xml:space="preserve">poł. </w:t>
            </w:r>
            <w:r w:rsidR="002E5A4C" w:rsidRPr="00701197">
              <w:rPr>
                <w:sz w:val="18"/>
                <w:szCs w:val="18"/>
                <w:lang w:eastAsia="pl-PL"/>
              </w:rPr>
              <w:t>I</w:t>
            </w:r>
            <w:r w:rsidRPr="00701197">
              <w:rPr>
                <w:sz w:val="18"/>
                <w:szCs w:val="18"/>
                <w:lang w:eastAsia="pl-PL"/>
              </w:rPr>
              <w:t xml:space="preserve"> FP (max. 19,64% od kol.1</w:t>
            </w:r>
            <w:r w:rsidR="00FD4DDF" w:rsidRPr="00701197">
              <w:rPr>
                <w:sz w:val="18"/>
                <w:szCs w:val="18"/>
                <w:lang w:eastAsia="pl-PL"/>
              </w:rPr>
              <w:t>2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993" w:type="dxa"/>
            <w:vAlign w:val="center"/>
          </w:tcPr>
          <w:p w14:paraId="0A9EB5F7" w14:textId="67ACF9F3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  <w:r w:rsidRPr="00701197">
              <w:rPr>
                <w:sz w:val="18"/>
                <w:szCs w:val="18"/>
                <w:lang w:eastAsia="pl-PL"/>
              </w:rPr>
              <w:t>Składka PPK****</w:t>
            </w:r>
            <w:r w:rsidRPr="00701197">
              <w:rPr>
                <w:sz w:val="18"/>
                <w:szCs w:val="18"/>
                <w:lang w:eastAsia="pl-PL"/>
              </w:rPr>
              <w:br/>
              <w:t>(1,5% od kol.1</w:t>
            </w:r>
            <w:r w:rsidR="00FD4DDF" w:rsidRPr="00701197">
              <w:rPr>
                <w:sz w:val="18"/>
                <w:szCs w:val="18"/>
                <w:lang w:eastAsia="pl-PL"/>
              </w:rPr>
              <w:t>2</w:t>
            </w:r>
            <w:r w:rsidRPr="00701197">
              <w:rPr>
                <w:sz w:val="18"/>
                <w:szCs w:val="18"/>
                <w:lang w:eastAsia="pl-PL"/>
              </w:rPr>
              <w:t>), zł</w:t>
            </w:r>
          </w:p>
        </w:tc>
        <w:tc>
          <w:tcPr>
            <w:tcW w:w="1417" w:type="dxa"/>
            <w:vMerge/>
            <w:vAlign w:val="center"/>
          </w:tcPr>
          <w:p w14:paraId="05B7724A" w14:textId="77777777" w:rsidR="00475744" w:rsidRPr="00701197" w:rsidRDefault="00475744" w:rsidP="007011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5744" w:rsidRPr="00701197" w14:paraId="5B90F496" w14:textId="77777777" w:rsidTr="00701197">
        <w:trPr>
          <w:trHeight w:val="107"/>
        </w:trPr>
        <w:tc>
          <w:tcPr>
            <w:tcW w:w="421" w:type="dxa"/>
            <w:vAlign w:val="center"/>
          </w:tcPr>
          <w:p w14:paraId="7771621F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CE3C9E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9F84EE5" w14:textId="77777777" w:rsidR="00475744" w:rsidRPr="00701197" w:rsidRDefault="00475744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DCF275A" w14:textId="40CE6123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F76455" w14:textId="41620780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0F31B" w14:textId="6B0CF7C4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0B5808" w14:textId="6DDC985B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14:paraId="0B3D0340" w14:textId="4BFCE1ED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267A5" w14:textId="3C176794" w:rsidR="00475744" w:rsidRPr="00701197" w:rsidRDefault="00FD4DDF" w:rsidP="00701197">
            <w:pPr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F0406" w14:textId="1CD1D6CE" w:rsidR="00475744" w:rsidRPr="00701197" w:rsidRDefault="00FD4DDF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58A4746" w14:textId="3CEE5A20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0" w:type="dxa"/>
            <w:vAlign w:val="center"/>
          </w:tcPr>
          <w:p w14:paraId="34DD3441" w14:textId="214D2DEA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vAlign w:val="center"/>
          </w:tcPr>
          <w:p w14:paraId="252A63B4" w14:textId="3CBD97CD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vAlign w:val="center"/>
          </w:tcPr>
          <w:p w14:paraId="663FABCF" w14:textId="457E476B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  <w:lang w:eastAsia="pl-PL"/>
              </w:rPr>
            </w:pPr>
            <w:r w:rsidRPr="00701197">
              <w:rPr>
                <w:sz w:val="16"/>
                <w:szCs w:val="16"/>
                <w:lang w:eastAsia="pl-PL"/>
              </w:rPr>
              <w:t>1</w:t>
            </w:r>
            <w:r w:rsidR="00FD4DDF" w:rsidRPr="00701197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AEFF9D" w14:textId="3258460D" w:rsidR="00475744" w:rsidRPr="00701197" w:rsidRDefault="00475744" w:rsidP="0070119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701197">
              <w:rPr>
                <w:sz w:val="16"/>
                <w:szCs w:val="16"/>
              </w:rPr>
              <w:t>1</w:t>
            </w:r>
            <w:r w:rsidR="00FD4DDF" w:rsidRPr="00701197">
              <w:rPr>
                <w:sz w:val="16"/>
                <w:szCs w:val="16"/>
              </w:rPr>
              <w:t>5</w:t>
            </w:r>
          </w:p>
        </w:tc>
      </w:tr>
      <w:tr w:rsidR="00475744" w:rsidRPr="00701197" w14:paraId="3FF0403F" w14:textId="77777777" w:rsidTr="00701197">
        <w:trPr>
          <w:trHeight w:val="292"/>
        </w:trPr>
        <w:tc>
          <w:tcPr>
            <w:tcW w:w="421" w:type="dxa"/>
            <w:vAlign w:val="center"/>
          </w:tcPr>
          <w:p w14:paraId="6304146D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E90960E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BD9659C" w14:textId="0B1F657E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153460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E1BF94C" w14:textId="4E8547AC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37BA8A" w14:textId="14AED686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EFC297B" w14:textId="6A1B7476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D03C83" w14:textId="3A4FD10C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E257C" w14:textId="23138EB4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0F338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DF77D9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0584C4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3313D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44C96C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F03363" w14:textId="77777777" w:rsidR="00475744" w:rsidRPr="00701197" w:rsidRDefault="00475744" w:rsidP="0070119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8A0E24" w14:textId="1DB8B2E9" w:rsidR="00F51FDD" w:rsidRPr="00F653F8" w:rsidRDefault="50307A3B" w:rsidP="00D34B55">
      <w:pPr>
        <w:jc w:val="center"/>
        <w:rPr>
          <w:b/>
          <w:bCs/>
        </w:rPr>
      </w:pPr>
      <w:r w:rsidRPr="00F653F8">
        <w:rPr>
          <w:b/>
          <w:bCs/>
        </w:rPr>
        <w:t>na okres od ............... do ......................</w:t>
      </w:r>
    </w:p>
    <w:p w14:paraId="7BA414BC" w14:textId="64BC95A4" w:rsidR="00B43F8A" w:rsidRPr="00D34B55" w:rsidRDefault="00B43F8A" w:rsidP="00701197">
      <w:pPr>
        <w:spacing w:before="120"/>
        <w:rPr>
          <w:sz w:val="20"/>
          <w:szCs w:val="20"/>
        </w:rPr>
      </w:pPr>
      <w:r w:rsidRPr="00D34B55">
        <w:rPr>
          <w:sz w:val="20"/>
          <w:szCs w:val="20"/>
        </w:rPr>
        <w:t>Zestawienie sporządził/-</w:t>
      </w:r>
      <w:proofErr w:type="spellStart"/>
      <w:r w:rsidRPr="00D34B55">
        <w:rPr>
          <w:sz w:val="20"/>
          <w:szCs w:val="20"/>
        </w:rPr>
        <w:t>ła</w:t>
      </w:r>
      <w:proofErr w:type="spellEnd"/>
      <w:r w:rsidRPr="00D34B55">
        <w:rPr>
          <w:sz w:val="20"/>
          <w:szCs w:val="20"/>
        </w:rPr>
        <w:t>:   .............................................................</w:t>
      </w:r>
      <w:r w:rsidRPr="00D34B55">
        <w:rPr>
          <w:sz w:val="20"/>
          <w:szCs w:val="20"/>
        </w:rPr>
        <w:tab/>
      </w:r>
      <w:r w:rsidRPr="00D34B55">
        <w:rPr>
          <w:sz w:val="20"/>
          <w:szCs w:val="20"/>
        </w:rPr>
        <w:tab/>
      </w:r>
      <w:r w:rsidRPr="00D34B55">
        <w:rPr>
          <w:sz w:val="20"/>
          <w:szCs w:val="20"/>
        </w:rPr>
        <w:tab/>
        <w:t xml:space="preserve">           </w:t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="00701197">
        <w:rPr>
          <w:sz w:val="20"/>
          <w:szCs w:val="20"/>
        </w:rPr>
        <w:tab/>
      </w:r>
      <w:r w:rsidRPr="00D34B55">
        <w:rPr>
          <w:sz w:val="20"/>
          <w:szCs w:val="20"/>
        </w:rPr>
        <w:t>Kierownik projektu: .............................................................</w:t>
      </w:r>
      <w:r w:rsidRPr="00D34B55">
        <w:rPr>
          <w:sz w:val="20"/>
          <w:szCs w:val="20"/>
        </w:rPr>
        <w:tab/>
      </w:r>
    </w:p>
    <w:p w14:paraId="60BC706C" w14:textId="31BC08D9" w:rsidR="00B43F8A" w:rsidRPr="00701197" w:rsidRDefault="00B43F8A" w:rsidP="00701197">
      <w:pPr>
        <w:spacing w:before="60" w:line="360" w:lineRule="auto"/>
        <w:rPr>
          <w:sz w:val="20"/>
          <w:szCs w:val="20"/>
        </w:rPr>
      </w:pPr>
      <w:r w:rsidRPr="00701197">
        <w:rPr>
          <w:sz w:val="20"/>
          <w:szCs w:val="20"/>
        </w:rPr>
        <w:t xml:space="preserve">                                           data, podpis i pieczątka imienna pracownika </w:t>
      </w:r>
      <w:r w:rsidRPr="00701197">
        <w:rPr>
          <w:sz w:val="20"/>
          <w:szCs w:val="20"/>
        </w:rPr>
        <w:tab/>
      </w:r>
      <w:r w:rsidRPr="00701197">
        <w:rPr>
          <w:sz w:val="20"/>
          <w:szCs w:val="20"/>
        </w:rPr>
        <w:tab/>
      </w:r>
      <w:r w:rsidRPr="00701197">
        <w:rPr>
          <w:sz w:val="20"/>
          <w:szCs w:val="20"/>
        </w:rPr>
        <w:tab/>
        <w:t xml:space="preserve">                                           data, podpis i pieczątka imienna </w:t>
      </w:r>
    </w:p>
    <w:p w14:paraId="047FF1AF" w14:textId="77777777" w:rsidR="00B43F8A" w:rsidRPr="00701197" w:rsidRDefault="00B43F8A" w:rsidP="00CB3E46">
      <w:pPr>
        <w:pStyle w:val="Bezodstpw"/>
        <w:rPr>
          <w:sz w:val="20"/>
          <w:szCs w:val="20"/>
        </w:rPr>
      </w:pPr>
      <w:r w:rsidRPr="00701197">
        <w:rPr>
          <w:sz w:val="20"/>
          <w:szCs w:val="20"/>
        </w:rPr>
        <w:t>SPRAWDZIŁ: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1905"/>
        <w:gridCol w:w="3289"/>
        <w:gridCol w:w="3289"/>
        <w:gridCol w:w="7438"/>
      </w:tblGrid>
      <w:tr w:rsidR="00063C2C" w:rsidRPr="00F653F8" w14:paraId="5DBBF8F9" w14:textId="77777777" w:rsidTr="00D34B55">
        <w:tc>
          <w:tcPr>
            <w:tcW w:w="598" w:type="pct"/>
            <w:vMerge w:val="restart"/>
            <w:tcBorders>
              <w:tl2br w:val="single" w:sz="4" w:space="0" w:color="auto"/>
            </w:tcBorders>
            <w:vAlign w:val="center"/>
          </w:tcPr>
          <w:p w14:paraId="3B67703C" w14:textId="05C98FDB" w:rsidR="00063C2C" w:rsidRPr="00974C95" w:rsidRDefault="00063C2C" w:rsidP="00B43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0A498757" w14:textId="79795805" w:rsidR="00063C2C" w:rsidRPr="00974C95" w:rsidRDefault="00063C2C" w:rsidP="00063C2C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ział Kadr (kol. 3)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vAlign w:val="center"/>
          </w:tcPr>
          <w:p w14:paraId="41D9CA67" w14:textId="19CF1FD7" w:rsidR="00063C2C" w:rsidRPr="00974C95" w:rsidRDefault="00063C2C" w:rsidP="00063C2C">
            <w:pPr>
              <w:ind w:left="-56" w:right="-62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ział Wynagrodzeń (kol.</w:t>
            </w:r>
            <w:r w:rsidR="00FD4DDF" w:rsidRPr="00974C95">
              <w:rPr>
                <w:sz w:val="20"/>
                <w:szCs w:val="20"/>
              </w:rPr>
              <w:t>5</w:t>
            </w:r>
            <w:r w:rsidRPr="00974C95">
              <w:rPr>
                <w:sz w:val="20"/>
                <w:szCs w:val="20"/>
              </w:rPr>
              <w:t>,1</w:t>
            </w:r>
            <w:r w:rsidR="00FD4DDF" w:rsidRPr="00974C95">
              <w:rPr>
                <w:sz w:val="20"/>
                <w:szCs w:val="20"/>
              </w:rPr>
              <w:t>1</w:t>
            </w:r>
            <w:r w:rsidRPr="00974C95">
              <w:rPr>
                <w:sz w:val="20"/>
                <w:szCs w:val="20"/>
              </w:rPr>
              <w:t>-1</w:t>
            </w:r>
            <w:r w:rsidR="00FD4DDF" w:rsidRPr="00974C95">
              <w:rPr>
                <w:sz w:val="20"/>
                <w:szCs w:val="20"/>
              </w:rPr>
              <w:t>4</w:t>
            </w:r>
            <w:r w:rsidRPr="00974C95">
              <w:rPr>
                <w:sz w:val="20"/>
                <w:szCs w:val="20"/>
              </w:rPr>
              <w:t>)</w:t>
            </w:r>
          </w:p>
        </w:tc>
        <w:tc>
          <w:tcPr>
            <w:tcW w:w="2337" w:type="pct"/>
            <w:vAlign w:val="center"/>
          </w:tcPr>
          <w:p w14:paraId="5B36BB4A" w14:textId="78913662" w:rsidR="00063C2C" w:rsidRPr="00974C95" w:rsidRDefault="00063C2C" w:rsidP="00063C2C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Jednostka nadzorująca (</w:t>
            </w:r>
            <w:r w:rsidR="00FD4DDF" w:rsidRPr="00974C95">
              <w:rPr>
                <w:sz w:val="20"/>
                <w:szCs w:val="20"/>
              </w:rPr>
              <w:t>4,6-10</w:t>
            </w:r>
            <w:r w:rsidRPr="00974C95">
              <w:rPr>
                <w:sz w:val="20"/>
                <w:szCs w:val="20"/>
              </w:rPr>
              <w:t>,1</w:t>
            </w:r>
            <w:r w:rsidR="00FD4DDF" w:rsidRPr="00974C95">
              <w:rPr>
                <w:sz w:val="20"/>
                <w:szCs w:val="20"/>
              </w:rPr>
              <w:t>5</w:t>
            </w:r>
            <w:r w:rsidRPr="00974C95">
              <w:rPr>
                <w:sz w:val="20"/>
                <w:szCs w:val="20"/>
              </w:rPr>
              <w:t>)</w:t>
            </w:r>
          </w:p>
        </w:tc>
      </w:tr>
      <w:tr w:rsidR="00C50B44" w:rsidRPr="00F653F8" w14:paraId="73F202BE" w14:textId="77777777" w:rsidTr="00D34B55">
        <w:trPr>
          <w:trHeight w:val="1029"/>
        </w:trPr>
        <w:tc>
          <w:tcPr>
            <w:tcW w:w="598" w:type="pct"/>
            <w:vMerge/>
            <w:tcBorders>
              <w:tl2br w:val="single" w:sz="4" w:space="0" w:color="auto"/>
            </w:tcBorders>
          </w:tcPr>
          <w:p w14:paraId="0F4B424D" w14:textId="77777777" w:rsidR="00C50B44" w:rsidRPr="00974C95" w:rsidRDefault="00C50B44" w:rsidP="00AA0A0D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553B2F48" w14:textId="75E03D3E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Na ww. okres zatrudnienia w projekcie przypada również termin wypłaty nagrody jubileuszowej: miesiąc ............................. rok......................******</w:t>
            </w:r>
          </w:p>
        </w:tc>
        <w:tc>
          <w:tcPr>
            <w:tcW w:w="1033" w:type="pct"/>
            <w:tcBorders>
              <w:tl2br w:val="single" w:sz="4" w:space="0" w:color="auto"/>
            </w:tcBorders>
          </w:tcPr>
          <w:p w14:paraId="5A91B68B" w14:textId="77777777" w:rsidR="00C50B44" w:rsidRPr="00974C95" w:rsidRDefault="00C50B44" w:rsidP="00AA0A0D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337" w:type="pct"/>
            <w:vAlign w:val="center"/>
          </w:tcPr>
          <w:p w14:paraId="5E640E0F" w14:textId="52668575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Kwota całkowitego wynagrodzenia miesięcznego będąca iloczynem sumy stawek z kol. 7 i 8 oraz miesięcznej liczby godzin/dni efektywnych pracy wynosi ……………... zł/m-c. </w:t>
            </w:r>
          </w:p>
          <w:p w14:paraId="6D93E091" w14:textId="2B7D76FA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Limit miesięcznego wynagrodzenia całkowitego wynosi 5800 euro brutto, tj. ………..… zł wg kursu średniego NBP z dnia poprzedzającego sporządzenie kalkulacji, wynoszącego ………....</w:t>
            </w:r>
          </w:p>
          <w:p w14:paraId="2314E716" w14:textId="40390051" w:rsidR="00C50B44" w:rsidRPr="00974C95" w:rsidRDefault="00C50B44" w:rsidP="00AA0A0D">
            <w:pPr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Całkowite wynagrodzenie przekracza/nie przekracza* ww. limitu.</w:t>
            </w:r>
          </w:p>
        </w:tc>
      </w:tr>
      <w:tr w:rsidR="00063C2C" w:rsidRPr="00F653F8" w14:paraId="27BF4528" w14:textId="77777777" w:rsidTr="00D34B55">
        <w:trPr>
          <w:trHeight w:val="668"/>
        </w:trPr>
        <w:tc>
          <w:tcPr>
            <w:tcW w:w="598" w:type="pct"/>
            <w:vAlign w:val="center"/>
          </w:tcPr>
          <w:p w14:paraId="396D05FB" w14:textId="15C49C14" w:rsidR="00063C2C" w:rsidRPr="00974C95" w:rsidRDefault="00063C2C" w:rsidP="1F97282D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1033" w:type="pct"/>
          </w:tcPr>
          <w:p w14:paraId="268B4E78" w14:textId="77777777" w:rsidR="00063C2C" w:rsidRPr="00974C95" w:rsidDel="1F97282D" w:rsidRDefault="00063C2C" w:rsidP="1F97282D">
            <w:pPr>
              <w:rPr>
                <w:sz w:val="20"/>
                <w:szCs w:val="20"/>
              </w:rPr>
            </w:pPr>
          </w:p>
        </w:tc>
        <w:tc>
          <w:tcPr>
            <w:tcW w:w="1033" w:type="pct"/>
          </w:tcPr>
          <w:p w14:paraId="494E14BB" w14:textId="77777777" w:rsidR="00063C2C" w:rsidRPr="00974C95" w:rsidRDefault="00063C2C" w:rsidP="1F97282D">
            <w:pPr>
              <w:rPr>
                <w:sz w:val="20"/>
                <w:szCs w:val="20"/>
              </w:rPr>
            </w:pPr>
          </w:p>
        </w:tc>
        <w:tc>
          <w:tcPr>
            <w:tcW w:w="2337" w:type="pct"/>
          </w:tcPr>
          <w:p w14:paraId="537E1A2E" w14:textId="77777777" w:rsidR="00063C2C" w:rsidRPr="00974C95" w:rsidRDefault="00063C2C" w:rsidP="1F97282D">
            <w:pPr>
              <w:rPr>
                <w:sz w:val="20"/>
                <w:szCs w:val="20"/>
              </w:rPr>
            </w:pPr>
          </w:p>
        </w:tc>
      </w:tr>
    </w:tbl>
    <w:p w14:paraId="2660255E" w14:textId="23E2FDA3" w:rsidR="00B43F8A" w:rsidRPr="00701197" w:rsidRDefault="00063C2C" w:rsidP="00B43F8A">
      <w:pPr>
        <w:ind w:left="11344" w:firstLine="709"/>
        <w:rPr>
          <w:sz w:val="20"/>
          <w:szCs w:val="20"/>
        </w:rPr>
      </w:pPr>
      <w:r w:rsidRPr="00701197">
        <w:rPr>
          <w:sz w:val="20"/>
          <w:szCs w:val="20"/>
        </w:rPr>
        <w:t xml:space="preserve">                </w:t>
      </w:r>
      <w:r w:rsidR="00B43F8A" w:rsidRPr="00701197">
        <w:rPr>
          <w:sz w:val="20"/>
          <w:szCs w:val="20"/>
        </w:rPr>
        <w:t>Zatwierdzam</w:t>
      </w:r>
    </w:p>
    <w:p w14:paraId="2697D162" w14:textId="77777777" w:rsidR="00B43F8A" w:rsidRPr="00F653F8" w:rsidRDefault="00B43F8A" w:rsidP="00701197">
      <w:pPr>
        <w:spacing w:before="120"/>
        <w:ind w:left="12053"/>
      </w:pPr>
      <w:r w:rsidRPr="00F653F8">
        <w:t>…………..……………………….</w:t>
      </w:r>
    </w:p>
    <w:p w14:paraId="29486A01" w14:textId="240A4938" w:rsidR="00B43F8A" w:rsidRPr="00701197" w:rsidRDefault="00B43F8A" w:rsidP="00701197">
      <w:pPr>
        <w:ind w:left="8496"/>
        <w:jc w:val="right"/>
        <w:rPr>
          <w:sz w:val="18"/>
          <w:szCs w:val="18"/>
        </w:rPr>
      </w:pPr>
      <w:r w:rsidRPr="00701197">
        <w:rPr>
          <w:sz w:val="18"/>
          <w:szCs w:val="18"/>
        </w:rPr>
        <w:t>Rektor</w:t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</w:p>
    <w:p w14:paraId="12A569ED" w14:textId="060F6482" w:rsidR="00AE0FA7" w:rsidRDefault="00CB3E80" w:rsidP="00701197">
      <w:pPr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  <w:r w:rsidR="00701197">
        <w:rPr>
          <w:sz w:val="20"/>
          <w:szCs w:val="20"/>
        </w:rPr>
        <w:t xml:space="preserve"> </w:t>
      </w:r>
      <w:r w:rsidR="4AEF45A1" w:rsidRPr="00974C95">
        <w:rPr>
          <w:sz w:val="20"/>
          <w:szCs w:val="20"/>
        </w:rPr>
        <w:t>*</w:t>
      </w:r>
      <w:r w:rsidR="619DBE67" w:rsidRPr="00974C95">
        <w:rPr>
          <w:sz w:val="20"/>
          <w:szCs w:val="20"/>
        </w:rPr>
        <w:t>* przyjmuje się</w:t>
      </w:r>
      <w:r w:rsidR="0271C40A" w:rsidRPr="00974C95">
        <w:rPr>
          <w:sz w:val="20"/>
          <w:szCs w:val="20"/>
        </w:rPr>
        <w:t xml:space="preserve"> łączne wynagrodzenie</w:t>
      </w:r>
      <w:r w:rsidR="7F72ABE0" w:rsidRPr="00974C95">
        <w:rPr>
          <w:sz w:val="20"/>
          <w:szCs w:val="20"/>
        </w:rPr>
        <w:t xml:space="preserve"> podstawowe (bez DWR) </w:t>
      </w:r>
      <w:r w:rsidR="00475744" w:rsidRPr="00974C95">
        <w:rPr>
          <w:sz w:val="20"/>
          <w:szCs w:val="20"/>
        </w:rPr>
        <w:t xml:space="preserve">dla okresu zatrudnienia </w:t>
      </w:r>
      <w:r w:rsidR="00095B4C" w:rsidRPr="00974C95">
        <w:rPr>
          <w:sz w:val="20"/>
          <w:szCs w:val="20"/>
        </w:rPr>
        <w:t>z</w:t>
      </w:r>
      <w:r w:rsidR="00475744" w:rsidRPr="00974C95">
        <w:rPr>
          <w:sz w:val="20"/>
          <w:szCs w:val="20"/>
        </w:rPr>
        <w:t xml:space="preserve"> w kol. </w:t>
      </w:r>
      <w:r w:rsidR="00FD4DDF" w:rsidRPr="00974C95">
        <w:rPr>
          <w:sz w:val="20"/>
          <w:szCs w:val="20"/>
        </w:rPr>
        <w:t>4</w:t>
      </w:r>
      <w:r w:rsidR="27DDF6CF" w:rsidRPr="00974C95">
        <w:rPr>
          <w:sz w:val="20"/>
          <w:szCs w:val="20"/>
        </w:rPr>
        <w:t xml:space="preserve"> i proporcjonalną </w:t>
      </w:r>
      <w:r w:rsidR="0271C40A" w:rsidRPr="00974C95">
        <w:rPr>
          <w:sz w:val="20"/>
          <w:szCs w:val="20"/>
        </w:rPr>
        <w:t xml:space="preserve">do wymiaru zatrudnienia </w:t>
      </w:r>
      <w:r w:rsidR="00095B4C" w:rsidRPr="00974C95">
        <w:rPr>
          <w:sz w:val="20"/>
          <w:szCs w:val="20"/>
        </w:rPr>
        <w:t xml:space="preserve">z kol. 3 </w:t>
      </w:r>
      <w:r w:rsidR="27DDF6CF" w:rsidRPr="00974C95">
        <w:rPr>
          <w:sz w:val="20"/>
          <w:szCs w:val="20"/>
        </w:rPr>
        <w:t>liczbę</w:t>
      </w:r>
      <w:r w:rsidR="0271C40A" w:rsidRPr="00974C95">
        <w:rPr>
          <w:sz w:val="20"/>
          <w:szCs w:val="20"/>
        </w:rPr>
        <w:t xml:space="preserve"> godzin/dni efektywnych pracy</w:t>
      </w:r>
      <w:r w:rsidR="00095B4C" w:rsidRPr="00974C95">
        <w:rPr>
          <w:sz w:val="20"/>
          <w:szCs w:val="20"/>
        </w:rPr>
        <w:t xml:space="preserve"> w tym okresie</w:t>
      </w:r>
      <w:r w:rsidR="0271C40A" w:rsidRPr="00974C95">
        <w:rPr>
          <w:sz w:val="20"/>
          <w:szCs w:val="20"/>
        </w:rPr>
        <w:t>;</w:t>
      </w:r>
      <w:r w:rsidR="00701197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*</w:t>
      </w:r>
      <w:r w:rsidR="00B43F8A" w:rsidRPr="00974C95">
        <w:rPr>
          <w:sz w:val="20"/>
          <w:szCs w:val="20"/>
        </w:rPr>
        <w:t>** na dzień sporządzenia kalkulacji, zgodnie z obowiązującymi przepisami</w:t>
      </w:r>
      <w:r w:rsidR="00701197">
        <w:rPr>
          <w:sz w:val="20"/>
          <w:szCs w:val="20"/>
        </w:rPr>
        <w:t xml:space="preserve"> </w:t>
      </w:r>
      <w:r w:rsidR="4AEF45A1" w:rsidRPr="00974C95">
        <w:rPr>
          <w:sz w:val="20"/>
          <w:szCs w:val="20"/>
        </w:rPr>
        <w:t>*</w:t>
      </w:r>
      <w:r w:rsidR="619DBE67" w:rsidRPr="00974C95">
        <w:rPr>
          <w:sz w:val="20"/>
          <w:szCs w:val="20"/>
        </w:rPr>
        <w:t>*** częś</w:t>
      </w:r>
      <w:r w:rsidR="6055121F" w:rsidRPr="00974C95">
        <w:rPr>
          <w:sz w:val="20"/>
          <w:szCs w:val="20"/>
        </w:rPr>
        <w:t>ć</w:t>
      </w:r>
      <w:r w:rsidR="619DBE67" w:rsidRPr="00974C95">
        <w:rPr>
          <w:sz w:val="20"/>
          <w:szCs w:val="20"/>
        </w:rPr>
        <w:t xml:space="preserve"> podstawo</w:t>
      </w:r>
      <w:r w:rsidR="6055121F" w:rsidRPr="00974C95">
        <w:rPr>
          <w:sz w:val="20"/>
          <w:szCs w:val="20"/>
        </w:rPr>
        <w:t>wa</w:t>
      </w:r>
      <w:r w:rsidR="619DBE67" w:rsidRPr="00974C95">
        <w:rPr>
          <w:sz w:val="20"/>
          <w:szCs w:val="20"/>
        </w:rPr>
        <w:t xml:space="preserve"> finansowan</w:t>
      </w:r>
      <w:r w:rsidR="6055121F" w:rsidRPr="00974C95">
        <w:rPr>
          <w:sz w:val="20"/>
          <w:szCs w:val="20"/>
        </w:rPr>
        <w:t>a</w:t>
      </w:r>
      <w:r w:rsidR="619DBE67" w:rsidRPr="00974C95">
        <w:rPr>
          <w:sz w:val="20"/>
          <w:szCs w:val="20"/>
        </w:rPr>
        <w:t xml:space="preserve"> przez pracodawcę</w:t>
      </w:r>
      <w:r w:rsidR="6055121F" w:rsidRPr="00974C95">
        <w:rPr>
          <w:sz w:val="20"/>
          <w:szCs w:val="20"/>
        </w:rPr>
        <w:t xml:space="preserve"> </w:t>
      </w:r>
      <w:r w:rsidR="087E9D42" w:rsidRPr="00974C95">
        <w:rPr>
          <w:sz w:val="20"/>
          <w:szCs w:val="20"/>
        </w:rPr>
        <w:t>od wynagrodzeń os</w:t>
      </w:r>
      <w:r w:rsidR="6055121F" w:rsidRPr="00974C95">
        <w:rPr>
          <w:sz w:val="20"/>
          <w:szCs w:val="20"/>
        </w:rPr>
        <w:t>oby</w:t>
      </w:r>
      <w:r w:rsidR="087E9D42" w:rsidRPr="00974C95">
        <w:rPr>
          <w:sz w:val="20"/>
          <w:szCs w:val="20"/>
        </w:rPr>
        <w:t>, któr</w:t>
      </w:r>
      <w:r w:rsidR="6055121F" w:rsidRPr="00974C95">
        <w:rPr>
          <w:sz w:val="20"/>
          <w:szCs w:val="20"/>
        </w:rPr>
        <w:t>a</w:t>
      </w:r>
      <w:r w:rsidR="087E9D42" w:rsidRPr="00974C95">
        <w:rPr>
          <w:sz w:val="20"/>
          <w:szCs w:val="20"/>
        </w:rPr>
        <w:t xml:space="preserve"> </w:t>
      </w:r>
      <w:r w:rsidR="6E1DCEA0" w:rsidRPr="00974C95">
        <w:rPr>
          <w:sz w:val="20"/>
          <w:szCs w:val="20"/>
        </w:rPr>
        <w:t>korzysta z</w:t>
      </w:r>
      <w:r w:rsidR="087E9D42" w:rsidRPr="00974C95">
        <w:rPr>
          <w:sz w:val="20"/>
          <w:szCs w:val="20"/>
        </w:rPr>
        <w:t xml:space="preserve"> PPK</w:t>
      </w:r>
      <w:r w:rsidR="00701197">
        <w:rPr>
          <w:sz w:val="20"/>
          <w:szCs w:val="20"/>
        </w:rPr>
        <w:t xml:space="preserve"> </w:t>
      </w:r>
      <w:r w:rsidR="1F9CAD4F" w:rsidRPr="00974C95">
        <w:rPr>
          <w:sz w:val="20"/>
          <w:szCs w:val="20"/>
        </w:rPr>
        <w:t>***** nie dotyczy projektów, o których mowa w § 8 ust. 4 (</w:t>
      </w:r>
      <w:r w:rsidR="002E5A4C" w:rsidRPr="00974C95">
        <w:rPr>
          <w:sz w:val="20"/>
          <w:szCs w:val="20"/>
        </w:rPr>
        <w:t>p.</w:t>
      </w:r>
      <w:r w:rsidR="1F9CAD4F" w:rsidRPr="00974C95">
        <w:rPr>
          <w:sz w:val="20"/>
          <w:szCs w:val="20"/>
        </w:rPr>
        <w:t>. realizowanych w ramach programów NCN)</w:t>
      </w:r>
      <w:r w:rsidR="00701197">
        <w:rPr>
          <w:sz w:val="20"/>
          <w:szCs w:val="20"/>
        </w:rPr>
        <w:t xml:space="preserve"> </w:t>
      </w:r>
      <w:r w:rsidR="7D9D951B" w:rsidRPr="00974C95">
        <w:rPr>
          <w:sz w:val="20"/>
          <w:szCs w:val="20"/>
        </w:rPr>
        <w:t xml:space="preserve">****** </w:t>
      </w:r>
      <w:r w:rsidR="00B97ED7" w:rsidRPr="00974C95">
        <w:rPr>
          <w:sz w:val="20"/>
          <w:szCs w:val="20"/>
        </w:rPr>
        <w:t>wypełnić</w:t>
      </w:r>
      <w:r w:rsidR="0014018E">
        <w:rPr>
          <w:sz w:val="20"/>
          <w:szCs w:val="20"/>
        </w:rPr>
        <w:t>,</w:t>
      </w:r>
      <w:r w:rsidR="00B97ED7" w:rsidRPr="00974C95">
        <w:rPr>
          <w:sz w:val="20"/>
          <w:szCs w:val="20"/>
        </w:rPr>
        <w:t xml:space="preserve"> jeśli dotyczy; </w:t>
      </w:r>
      <w:r w:rsidR="7D9D951B" w:rsidRPr="00974C95">
        <w:rPr>
          <w:sz w:val="20"/>
          <w:szCs w:val="20"/>
        </w:rPr>
        <w:t xml:space="preserve">źródło finansowania ew. nagrody jubileuszowej określa kierownik jednostki we wniosku </w:t>
      </w:r>
      <w:r w:rsidR="2FEA120C" w:rsidRPr="00974C95">
        <w:rPr>
          <w:sz w:val="20"/>
          <w:szCs w:val="20"/>
        </w:rPr>
        <w:t>o zatrudnienie</w:t>
      </w:r>
      <w:r w:rsidR="00701197">
        <w:rPr>
          <w:sz w:val="20"/>
          <w:szCs w:val="20"/>
        </w:rPr>
        <w:t xml:space="preserve"> </w:t>
      </w:r>
      <w:r w:rsidR="00AE0FA7" w:rsidRPr="00974C95">
        <w:rPr>
          <w:sz w:val="20"/>
          <w:szCs w:val="20"/>
        </w:rPr>
        <w:t>******* w przypadku osób skierowanych do pracy w projekcie zgodnie z § 3</w:t>
      </w:r>
      <w:r w:rsidR="009141AA" w:rsidRPr="00974C95">
        <w:rPr>
          <w:sz w:val="20"/>
          <w:szCs w:val="20"/>
        </w:rPr>
        <w:t xml:space="preserve"> pkt 2</w:t>
      </w:r>
      <w:r w:rsidR="00AE0FA7" w:rsidRPr="00974C95">
        <w:rPr>
          <w:sz w:val="20"/>
          <w:szCs w:val="20"/>
        </w:rPr>
        <w:t xml:space="preserve">, wynagradzanych według stawki dziennej wynagrodzenia podstawowego/dodatku innowacyjnego, stawkę </w:t>
      </w:r>
      <w:r w:rsidR="002E5A4C" w:rsidRPr="00974C95">
        <w:rPr>
          <w:sz w:val="20"/>
          <w:szCs w:val="20"/>
        </w:rPr>
        <w:t xml:space="preserve">dzienną dodatku innowacyjnego </w:t>
      </w:r>
      <w:r w:rsidR="00AE0FA7" w:rsidRPr="00974C95">
        <w:rPr>
          <w:sz w:val="20"/>
          <w:szCs w:val="20"/>
        </w:rPr>
        <w:t>oblicza się jako ilo</w:t>
      </w:r>
      <w:r w:rsidR="002E5A4C" w:rsidRPr="00974C95">
        <w:rPr>
          <w:sz w:val="20"/>
          <w:szCs w:val="20"/>
        </w:rPr>
        <w:t>czyn</w:t>
      </w:r>
      <w:r w:rsidR="00AE0FA7" w:rsidRPr="00974C95">
        <w:rPr>
          <w:sz w:val="20"/>
          <w:szCs w:val="20"/>
        </w:rPr>
        <w:t xml:space="preserve"> stawki </w:t>
      </w:r>
      <w:r w:rsidR="002E5A4C" w:rsidRPr="00974C95">
        <w:rPr>
          <w:sz w:val="20"/>
          <w:szCs w:val="20"/>
        </w:rPr>
        <w:t>godzinow</w:t>
      </w:r>
      <w:r w:rsidR="00AE0FA7" w:rsidRPr="00974C95">
        <w:rPr>
          <w:sz w:val="20"/>
          <w:szCs w:val="20"/>
        </w:rPr>
        <w:t xml:space="preserve">ej z kol. </w:t>
      </w:r>
      <w:r w:rsidR="002E5A4C" w:rsidRPr="00974C95">
        <w:rPr>
          <w:sz w:val="20"/>
          <w:szCs w:val="20"/>
        </w:rPr>
        <w:t>13</w:t>
      </w:r>
      <w:r w:rsidR="00AE0FA7" w:rsidRPr="00974C95">
        <w:rPr>
          <w:sz w:val="20"/>
          <w:szCs w:val="20"/>
        </w:rPr>
        <w:t xml:space="preserve"> zał. </w:t>
      </w:r>
      <w:r w:rsidR="002E5A4C" w:rsidRPr="00974C95">
        <w:rPr>
          <w:sz w:val="20"/>
          <w:szCs w:val="20"/>
        </w:rPr>
        <w:t>8</w:t>
      </w:r>
      <w:r w:rsidR="00AE0FA7" w:rsidRPr="00974C95">
        <w:rPr>
          <w:sz w:val="20"/>
          <w:szCs w:val="20"/>
        </w:rPr>
        <w:t xml:space="preserve"> i dziennej liczby godzin efektywnych pracy</w:t>
      </w:r>
      <w:r w:rsidR="002E5A4C" w:rsidRPr="00974C95">
        <w:rPr>
          <w:sz w:val="20"/>
          <w:szCs w:val="20"/>
        </w:rPr>
        <w:t>, tj. 8 godz./dzień</w:t>
      </w:r>
    </w:p>
    <w:p w14:paraId="43E97C5D" w14:textId="47520503" w:rsidR="007F1DDC" w:rsidRPr="00974C95" w:rsidRDefault="69561749" w:rsidP="00F73614">
      <w:pPr>
        <w:pStyle w:val="Tytu"/>
        <w:pageBreakBefore/>
        <w:ind w:left="567" w:right="57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łącznik nr 1b</w:t>
      </w:r>
    </w:p>
    <w:p w14:paraId="14DBFEDB" w14:textId="19F606BB" w:rsidR="007F1DDC" w:rsidRPr="00F653F8" w:rsidRDefault="69561749" w:rsidP="009F2B82">
      <w:pPr>
        <w:tabs>
          <w:tab w:val="left" w:pos="5669"/>
        </w:tabs>
        <w:suppressAutoHyphens w:val="0"/>
        <w:jc w:val="right"/>
      </w:pPr>
      <w:r w:rsidRPr="00974C95">
        <w:rPr>
          <w:sz w:val="20"/>
          <w:szCs w:val="20"/>
        </w:rPr>
        <w:t>do Zasad wynagradzania osób realizujących zadania na rzecz projektów finansowanych ze źródeł zewnętrznych, w tym pozabudżetowych/</w:t>
      </w:r>
      <w:proofErr w:type="spellStart"/>
      <w:r w:rsidRPr="00974C95">
        <w:rPr>
          <w:sz w:val="20"/>
          <w:szCs w:val="20"/>
        </w:rPr>
        <w:t>pozadotacyjnych</w:t>
      </w:r>
      <w:proofErr w:type="spellEnd"/>
    </w:p>
    <w:p w14:paraId="441EDFA3" w14:textId="24F77D2A" w:rsidR="007F1DDC" w:rsidRPr="00F653F8" w:rsidRDefault="69561749" w:rsidP="00EE1803">
      <w:pPr>
        <w:suppressAutoHyphens w:val="0"/>
        <w:spacing w:before="120"/>
      </w:pPr>
      <w:r w:rsidRPr="00F653F8">
        <w:t>……………………………………</w:t>
      </w:r>
    </w:p>
    <w:p w14:paraId="6EEC977C" w14:textId="6BF90C0A" w:rsidR="007F1DDC" w:rsidRPr="00701197" w:rsidRDefault="69561749" w:rsidP="00701197">
      <w:pPr>
        <w:suppressAutoHyphens w:val="0"/>
        <w:jc w:val="right"/>
        <w:rPr>
          <w:sz w:val="20"/>
          <w:szCs w:val="20"/>
        </w:rPr>
      </w:pPr>
      <w:r w:rsidRPr="00701197">
        <w:rPr>
          <w:sz w:val="18"/>
          <w:szCs w:val="18"/>
        </w:rPr>
        <w:t xml:space="preserve">(pieczątka jednostki organizacyjnej) </w:t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>
        <w:rPr>
          <w:sz w:val="18"/>
          <w:szCs w:val="18"/>
        </w:rPr>
        <w:tab/>
      </w:r>
      <w:r w:rsidR="00701197" w:rsidRPr="00701197">
        <w:rPr>
          <w:sz w:val="20"/>
          <w:szCs w:val="20"/>
        </w:rPr>
        <w:t>Szczecin, dnia ................................</w:t>
      </w:r>
    </w:p>
    <w:p w14:paraId="12632AC1" w14:textId="71A1659E" w:rsidR="007F1DDC" w:rsidRPr="00701197" w:rsidRDefault="69561749" w:rsidP="009F2B82">
      <w:pPr>
        <w:suppressAutoHyphens w:val="0"/>
        <w:rPr>
          <w:sz w:val="20"/>
          <w:szCs w:val="20"/>
        </w:rPr>
      </w:pPr>
      <w:r w:rsidRPr="00701197">
        <w:rPr>
          <w:sz w:val="20"/>
          <w:szCs w:val="20"/>
        </w:rPr>
        <w:t>Tytuł, numer, data zawarcia umowy: ……………..……………</w:t>
      </w:r>
      <w:r w:rsidR="009F2B82" w:rsidRPr="00701197">
        <w:rPr>
          <w:sz w:val="20"/>
          <w:szCs w:val="20"/>
        </w:rPr>
        <w:t>…………………………</w:t>
      </w:r>
      <w:r w:rsidRPr="00701197">
        <w:rPr>
          <w:sz w:val="20"/>
          <w:szCs w:val="20"/>
        </w:rPr>
        <w:t>….....</w:t>
      </w:r>
    </w:p>
    <w:p w14:paraId="70A09018" w14:textId="77777777" w:rsidR="005C0BB9" w:rsidRPr="00701197" w:rsidRDefault="005C0BB9" w:rsidP="005C0BB9">
      <w:pPr>
        <w:pStyle w:val="Bezodstpw"/>
        <w:rPr>
          <w:sz w:val="20"/>
          <w:szCs w:val="20"/>
        </w:rPr>
      </w:pPr>
      <w:r w:rsidRPr="00701197">
        <w:rPr>
          <w:sz w:val="20"/>
          <w:szCs w:val="20"/>
        </w:rPr>
        <w:t>Identyfikator projektu: ………………………..……………….</w:t>
      </w:r>
    </w:p>
    <w:p w14:paraId="127AA1AC" w14:textId="607D51A2" w:rsidR="009F2B82" w:rsidRPr="00701197" w:rsidRDefault="009F2B82" w:rsidP="009F2B82">
      <w:pPr>
        <w:pStyle w:val="Bezodstpw"/>
        <w:rPr>
          <w:sz w:val="18"/>
          <w:szCs w:val="18"/>
        </w:rPr>
      </w:pPr>
      <w:r w:rsidRPr="00701197">
        <w:rPr>
          <w:i/>
          <w:iCs/>
          <w:sz w:val="18"/>
          <w:szCs w:val="18"/>
        </w:rPr>
        <w:t>Źródła finansowania określa się we wniosku o zatrudnienie</w:t>
      </w:r>
    </w:p>
    <w:p w14:paraId="5D55F99C" w14:textId="1294A31E" w:rsidR="007F1DDC" w:rsidRPr="00F653F8" w:rsidRDefault="69561749" w:rsidP="00EE1803">
      <w:pPr>
        <w:pStyle w:val="Nagwek1"/>
        <w:spacing w:before="120" w:after="0"/>
      </w:pPr>
      <w:r w:rsidRPr="00F653F8">
        <w:t>K</w:t>
      </w:r>
      <w:r w:rsidR="00CD032B" w:rsidRPr="00F653F8">
        <w:t xml:space="preserve">alkulacja kosztów </w:t>
      </w:r>
      <w:r w:rsidR="001A11BA" w:rsidRPr="00F653F8">
        <w:t>dodatku zadaniowego/projektowego/badawczego/dydaktycznego/organizacyjnego*</w:t>
      </w:r>
    </w:p>
    <w:p w14:paraId="3E543A57" w14:textId="6F581F86" w:rsidR="007F1DDC" w:rsidRPr="00701197" w:rsidRDefault="69561749" w:rsidP="00701197">
      <w:pPr>
        <w:suppressAutoHyphens w:val="0"/>
        <w:jc w:val="center"/>
      </w:pPr>
      <w:r w:rsidRPr="00701197">
        <w:t>na okres od  .................. do ……............. / miesiąc…………….**</w:t>
      </w:r>
    </w:p>
    <w:p w14:paraId="00C5D8CB" w14:textId="71060D8C" w:rsidR="007F1DDC" w:rsidRPr="00F653F8" w:rsidRDefault="007F1DDC" w:rsidP="00701197">
      <w:pPr>
        <w:suppressAutoHyphens w:val="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197"/>
        <w:gridCol w:w="1353"/>
        <w:gridCol w:w="1570"/>
        <w:gridCol w:w="1173"/>
        <w:gridCol w:w="1283"/>
        <w:gridCol w:w="1465"/>
        <w:gridCol w:w="1169"/>
        <w:gridCol w:w="1191"/>
        <w:gridCol w:w="3066"/>
        <w:gridCol w:w="1041"/>
      </w:tblGrid>
      <w:tr w:rsidR="00631F68" w:rsidRPr="00F653F8" w14:paraId="6088BFAC" w14:textId="77777777" w:rsidTr="00631F68">
        <w:trPr>
          <w:cantSplit/>
          <w:trHeight w:val="323"/>
        </w:trPr>
        <w:tc>
          <w:tcPr>
            <w:tcW w:w="13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05B7F81A" w14:textId="108C854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690" w:type="pct"/>
            <w:vMerge w:val="restart"/>
            <w:tcMar>
              <w:left w:w="70" w:type="dxa"/>
              <w:right w:w="70" w:type="dxa"/>
            </w:tcMar>
            <w:vAlign w:val="center"/>
          </w:tcPr>
          <w:p w14:paraId="719DA3B6" w14:textId="490E2F87" w:rsidR="00631F68" w:rsidRPr="00974C95" w:rsidRDefault="00631F68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Imię i nazwisko pracownika</w:t>
            </w:r>
          </w:p>
        </w:tc>
        <w:tc>
          <w:tcPr>
            <w:tcW w:w="1286" w:type="pct"/>
            <w:gridSpan w:val="3"/>
            <w:tcMar>
              <w:left w:w="70" w:type="dxa"/>
              <w:right w:w="70" w:type="dxa"/>
            </w:tcMar>
            <w:vAlign w:val="center"/>
          </w:tcPr>
          <w:p w14:paraId="70446F5F" w14:textId="33FCA6F7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w zł</w:t>
            </w:r>
          </w:p>
        </w:tc>
        <w:tc>
          <w:tcPr>
            <w:tcW w:w="403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71397B68" w14:textId="683D0AB2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Wysokość dodatku za cały wnioskowany okres (kol. 3x4 lub kol.5) w zł</w:t>
            </w:r>
          </w:p>
        </w:tc>
        <w:tc>
          <w:tcPr>
            <w:tcW w:w="460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3C85D875" w14:textId="7F85A1BA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Dodatkowe wynagrodzenie roczne planowane do wypłaty (8,5% od kol.6), zł </w:t>
            </w:r>
            <w:r w:rsidRPr="00974C95">
              <w:rPr>
                <w:sz w:val="20"/>
                <w:szCs w:val="20"/>
                <w:lang w:eastAsia="pl-PL"/>
              </w:rPr>
              <w:t>*******</w:t>
            </w:r>
          </w:p>
        </w:tc>
        <w:tc>
          <w:tcPr>
            <w:tcW w:w="367" w:type="pct"/>
            <w:vMerge w:val="restart"/>
            <w:tcMar>
              <w:left w:w="70" w:type="dxa"/>
              <w:right w:w="70" w:type="dxa"/>
            </w:tcMar>
            <w:textDirection w:val="btLr"/>
            <w:vAlign w:val="center"/>
          </w:tcPr>
          <w:p w14:paraId="1DF5FCCC" w14:textId="051D742E" w:rsidR="00631F68" w:rsidRPr="00974C95" w:rsidRDefault="00631F68" w:rsidP="00631F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Podstawa naliczenia składek na </w:t>
            </w:r>
            <w:proofErr w:type="spellStart"/>
            <w:r w:rsidRPr="00974C95">
              <w:rPr>
                <w:sz w:val="20"/>
                <w:szCs w:val="20"/>
              </w:rPr>
              <w:t>ubezp</w:t>
            </w:r>
            <w:proofErr w:type="spellEnd"/>
            <w:r w:rsidRPr="00974C95">
              <w:rPr>
                <w:sz w:val="20"/>
                <w:szCs w:val="20"/>
              </w:rPr>
              <w:t xml:space="preserve">. poł., FP i PPK </w:t>
            </w:r>
            <w:r w:rsidRPr="00974C95">
              <w:rPr>
                <w:sz w:val="20"/>
                <w:szCs w:val="20"/>
              </w:rPr>
              <w:br/>
              <w:t xml:space="preserve"> (kol. 6+7), zł</w:t>
            </w:r>
          </w:p>
        </w:tc>
        <w:tc>
          <w:tcPr>
            <w:tcW w:w="1337" w:type="pct"/>
            <w:gridSpan w:val="2"/>
            <w:tcMar>
              <w:left w:w="70" w:type="dxa"/>
              <w:right w:w="70" w:type="dxa"/>
            </w:tcMar>
            <w:vAlign w:val="center"/>
          </w:tcPr>
          <w:p w14:paraId="1E5ECE48" w14:textId="2BD88585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Należne narzuty na wynagrodzenia*** (w zł)</w:t>
            </w:r>
          </w:p>
        </w:tc>
        <w:tc>
          <w:tcPr>
            <w:tcW w:w="327" w:type="pct"/>
            <w:vMerge w:val="restart"/>
            <w:shd w:val="clear" w:color="auto" w:fill="FFFFFF" w:themeFill="background1"/>
            <w:tcMar>
              <w:left w:w="70" w:type="dxa"/>
              <w:right w:w="70" w:type="dxa"/>
            </w:tcMar>
            <w:textDirection w:val="btLr"/>
            <w:vAlign w:val="center"/>
          </w:tcPr>
          <w:p w14:paraId="2BC6CD86" w14:textId="7C5EA3BE" w:rsidR="00631F68" w:rsidRPr="00974C95" w:rsidRDefault="00631F68" w:rsidP="00631F6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 xml:space="preserve">Łączny koszt dodatku, w zł </w:t>
            </w:r>
            <w:r w:rsidRPr="00974C95">
              <w:rPr>
                <w:sz w:val="20"/>
                <w:szCs w:val="20"/>
              </w:rPr>
              <w:br/>
            </w:r>
            <w:r w:rsidRPr="00974C95">
              <w:rPr>
                <w:color w:val="000000" w:themeColor="text1"/>
                <w:sz w:val="20"/>
                <w:szCs w:val="20"/>
              </w:rPr>
              <w:t>(kol. 8+9+10)*****</w:t>
            </w:r>
          </w:p>
        </w:tc>
      </w:tr>
      <w:tr w:rsidR="00631F68" w:rsidRPr="00F653F8" w14:paraId="1F0B13D3" w14:textId="77777777" w:rsidTr="00631F68">
        <w:trPr>
          <w:trHeight w:val="180"/>
        </w:trPr>
        <w:tc>
          <w:tcPr>
            <w:tcW w:w="130" w:type="pct"/>
            <w:vMerge/>
            <w:vAlign w:val="center"/>
          </w:tcPr>
          <w:p w14:paraId="6F3B18E8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</w:tcPr>
          <w:p w14:paraId="702AE3C5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1E41B263" w14:textId="1C228450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miesięcznie ******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17971AD6" w14:textId="4FC76391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liczba miesięcy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8A9EFE2" w14:textId="4BCD9322" w:rsidR="00631F68" w:rsidRPr="00974C95" w:rsidRDefault="00631F68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jednorazowo</w:t>
            </w:r>
          </w:p>
        </w:tc>
        <w:tc>
          <w:tcPr>
            <w:tcW w:w="403" w:type="pct"/>
            <w:vMerge/>
            <w:vAlign w:val="center"/>
          </w:tcPr>
          <w:p w14:paraId="0DE1359C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460" w:type="pct"/>
            <w:vMerge/>
            <w:vAlign w:val="center"/>
          </w:tcPr>
          <w:p w14:paraId="4A872CCD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vAlign w:val="center"/>
          </w:tcPr>
          <w:p w14:paraId="05930A80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B8B0535" w14:textId="05C4CE81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proofErr w:type="spellStart"/>
            <w:r w:rsidRPr="00974C95">
              <w:rPr>
                <w:sz w:val="20"/>
                <w:szCs w:val="20"/>
              </w:rPr>
              <w:t>Ubezp</w:t>
            </w:r>
            <w:proofErr w:type="spellEnd"/>
            <w:r w:rsidRPr="00974C95">
              <w:rPr>
                <w:sz w:val="20"/>
                <w:szCs w:val="20"/>
              </w:rPr>
              <w:t xml:space="preserve">. społ. </w:t>
            </w:r>
            <w:r w:rsidRPr="00974C95">
              <w:rPr>
                <w:sz w:val="20"/>
                <w:szCs w:val="20"/>
              </w:rPr>
              <w:br/>
              <w:t>i FP ((max. 19,64% od kol.8))</w:t>
            </w:r>
          </w:p>
        </w:tc>
        <w:tc>
          <w:tcPr>
            <w:tcW w:w="963" w:type="pct"/>
            <w:vAlign w:val="center"/>
          </w:tcPr>
          <w:p w14:paraId="2ED3B381" w14:textId="6A7702A7" w:rsidR="00631F68" w:rsidRPr="00974C95" w:rsidRDefault="00631F68" w:rsidP="00755B54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 xml:space="preserve">Składka PPK </w:t>
            </w:r>
            <w:r w:rsidRPr="00974C95">
              <w:rPr>
                <w:sz w:val="20"/>
                <w:szCs w:val="20"/>
              </w:rPr>
              <w:br/>
              <w:t>(1,5% od kol.8) ****</w:t>
            </w:r>
          </w:p>
        </w:tc>
        <w:tc>
          <w:tcPr>
            <w:tcW w:w="327" w:type="pct"/>
            <w:vMerge/>
            <w:shd w:val="clear" w:color="auto" w:fill="FFFFFF" w:themeFill="background1"/>
            <w:vAlign w:val="center"/>
          </w:tcPr>
          <w:p w14:paraId="28161949" w14:textId="77777777" w:rsidR="00631F68" w:rsidRPr="00974C95" w:rsidRDefault="00631F68">
            <w:pPr>
              <w:rPr>
                <w:sz w:val="20"/>
                <w:szCs w:val="20"/>
              </w:rPr>
            </w:pPr>
          </w:p>
        </w:tc>
      </w:tr>
      <w:tr w:rsidR="00631F68" w:rsidRPr="00F653F8" w14:paraId="701F9AF3" w14:textId="77777777" w:rsidTr="00631F68">
        <w:trPr>
          <w:trHeight w:val="135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0E3B32B7" w14:textId="6E2C5883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4EBDEB42" w14:textId="263A69B5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5AA895AB" w14:textId="72CC3BC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2A5ACF74" w14:textId="613021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4C19FC5F" w14:textId="4B7BA92B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49FDA9EC" w14:textId="2BCCE2B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34E89484" w14:textId="1B12AD4F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540ABF77" w14:textId="619D7CC6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A4E5C0A" w14:textId="06C19032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57B6478D" w14:textId="75E023E6" w:rsidR="00AA0A0D" w:rsidRPr="00974C95" w:rsidRDefault="00AA0A0D" w:rsidP="009F2B82">
            <w:pPr>
              <w:jc w:val="center"/>
              <w:rPr>
                <w:sz w:val="20"/>
                <w:szCs w:val="20"/>
              </w:rPr>
            </w:pPr>
            <w:r w:rsidRPr="00974C95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40A77556" w14:textId="5058E630" w:rsidR="00AA0A0D" w:rsidRPr="00974C95" w:rsidRDefault="00AA0A0D" w:rsidP="009F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4C95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631F68" w:rsidRPr="00F653F8" w14:paraId="3B245AA8" w14:textId="77777777" w:rsidTr="00631F68">
        <w:trPr>
          <w:trHeight w:val="300"/>
        </w:trPr>
        <w:tc>
          <w:tcPr>
            <w:tcW w:w="130" w:type="pct"/>
            <w:tcMar>
              <w:left w:w="70" w:type="dxa"/>
              <w:right w:w="70" w:type="dxa"/>
            </w:tcMar>
            <w:vAlign w:val="center"/>
          </w:tcPr>
          <w:p w14:paraId="3F7B2012" w14:textId="0FEFD8D8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690" w:type="pct"/>
            <w:tcMar>
              <w:left w:w="70" w:type="dxa"/>
              <w:right w:w="70" w:type="dxa"/>
            </w:tcMar>
            <w:vAlign w:val="center"/>
          </w:tcPr>
          <w:p w14:paraId="7EE25578" w14:textId="4A3D8CD5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25" w:type="pct"/>
            <w:tcMar>
              <w:left w:w="70" w:type="dxa"/>
              <w:right w:w="70" w:type="dxa"/>
            </w:tcMar>
            <w:vAlign w:val="center"/>
          </w:tcPr>
          <w:p w14:paraId="48DE5C05" w14:textId="4B430089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Mar>
              <w:left w:w="70" w:type="dxa"/>
              <w:right w:w="70" w:type="dxa"/>
            </w:tcMar>
            <w:vAlign w:val="center"/>
          </w:tcPr>
          <w:p w14:paraId="07412B84" w14:textId="58615452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8" w:type="pct"/>
            <w:tcMar>
              <w:left w:w="70" w:type="dxa"/>
              <w:right w:w="70" w:type="dxa"/>
            </w:tcMar>
            <w:vAlign w:val="center"/>
          </w:tcPr>
          <w:p w14:paraId="63DD2FD0" w14:textId="40F8D1C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03" w:type="pct"/>
            <w:tcMar>
              <w:left w:w="70" w:type="dxa"/>
              <w:right w:w="70" w:type="dxa"/>
            </w:tcMar>
            <w:vAlign w:val="center"/>
          </w:tcPr>
          <w:p w14:paraId="76D0F28B" w14:textId="3276E32F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460" w:type="pct"/>
            <w:tcMar>
              <w:left w:w="70" w:type="dxa"/>
              <w:right w:w="70" w:type="dxa"/>
            </w:tcMar>
            <w:vAlign w:val="center"/>
          </w:tcPr>
          <w:p w14:paraId="6D79ABA3" w14:textId="3AD9372D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67" w:type="pct"/>
            <w:tcMar>
              <w:left w:w="70" w:type="dxa"/>
              <w:right w:w="70" w:type="dxa"/>
            </w:tcMar>
            <w:vAlign w:val="center"/>
          </w:tcPr>
          <w:p w14:paraId="32972DB9" w14:textId="321BE147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74" w:type="pct"/>
            <w:tcMar>
              <w:left w:w="70" w:type="dxa"/>
              <w:right w:w="70" w:type="dxa"/>
            </w:tcMar>
            <w:vAlign w:val="center"/>
          </w:tcPr>
          <w:p w14:paraId="0D6EBE71" w14:textId="7A8456C0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963" w:type="pct"/>
            <w:tcMar>
              <w:left w:w="70" w:type="dxa"/>
              <w:right w:w="70" w:type="dxa"/>
            </w:tcMar>
            <w:vAlign w:val="center"/>
          </w:tcPr>
          <w:p w14:paraId="07884A8C" w14:textId="4B90BBB6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  <w:tc>
          <w:tcPr>
            <w:tcW w:w="327" w:type="pct"/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14:paraId="5F4154B3" w14:textId="306DED7A" w:rsidR="00AA0A0D" w:rsidRPr="00F653F8" w:rsidRDefault="00AA0A0D">
            <w:pPr>
              <w:rPr>
                <w:color w:val="000000" w:themeColor="text1"/>
              </w:rPr>
            </w:pPr>
            <w:r w:rsidRPr="00F653F8">
              <w:rPr>
                <w:color w:val="000000" w:themeColor="text1"/>
              </w:rPr>
              <w:t xml:space="preserve"> </w:t>
            </w:r>
          </w:p>
        </w:tc>
      </w:tr>
    </w:tbl>
    <w:p w14:paraId="187B61C0" w14:textId="697299AA" w:rsidR="007F1DDC" w:rsidRPr="00631F68" w:rsidRDefault="69561749" w:rsidP="00631F68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Kalkulację sporządził/-</w:t>
      </w:r>
      <w:proofErr w:type="spellStart"/>
      <w:r w:rsidRPr="00631F68">
        <w:rPr>
          <w:sz w:val="20"/>
          <w:szCs w:val="20"/>
        </w:rPr>
        <w:t>ła</w:t>
      </w:r>
      <w:proofErr w:type="spellEnd"/>
      <w:r w:rsidRPr="00631F68">
        <w:rPr>
          <w:sz w:val="20"/>
          <w:szCs w:val="20"/>
        </w:rPr>
        <w:t>:   .............................................................</w:t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="00947F3A" w:rsidRPr="00631F68">
        <w:rPr>
          <w:sz w:val="20"/>
          <w:szCs w:val="20"/>
        </w:rPr>
        <w:tab/>
      </w:r>
      <w:r w:rsidRPr="00631F68">
        <w:rPr>
          <w:sz w:val="20"/>
          <w:szCs w:val="20"/>
        </w:rPr>
        <w:t xml:space="preserve">           Kierownik projektu: .............................................................</w:t>
      </w:r>
      <w:r w:rsidR="00947F3A" w:rsidRPr="00631F68">
        <w:rPr>
          <w:sz w:val="20"/>
          <w:szCs w:val="20"/>
        </w:rPr>
        <w:tab/>
      </w:r>
    </w:p>
    <w:p w14:paraId="550E4A55" w14:textId="54B4A7F9" w:rsidR="007F1DDC" w:rsidRPr="00631F68" w:rsidRDefault="69561749" w:rsidP="00631F68">
      <w:pPr>
        <w:suppressAutoHyphens w:val="0"/>
        <w:rPr>
          <w:sz w:val="18"/>
          <w:szCs w:val="18"/>
        </w:rPr>
      </w:pPr>
      <w:r w:rsidRPr="00631F68">
        <w:rPr>
          <w:sz w:val="18"/>
          <w:szCs w:val="18"/>
        </w:rPr>
        <w:t xml:space="preserve">                                                      data, podpis i pieczątka imienna pracownika </w:t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="00947F3A" w:rsidRPr="00631F68">
        <w:rPr>
          <w:sz w:val="18"/>
          <w:szCs w:val="18"/>
        </w:rPr>
        <w:tab/>
      </w:r>
      <w:r w:rsidRPr="00631F68">
        <w:rPr>
          <w:sz w:val="18"/>
          <w:szCs w:val="18"/>
        </w:rPr>
        <w:t xml:space="preserve">                                data, podpis i pieczątka imienna </w:t>
      </w:r>
    </w:p>
    <w:p w14:paraId="3ACC1C13" w14:textId="2C034D54" w:rsidR="007F1DDC" w:rsidRPr="00631F68" w:rsidRDefault="69561749" w:rsidP="00B046D5">
      <w:pPr>
        <w:suppressAutoHyphens w:val="0"/>
        <w:spacing w:before="240"/>
        <w:rPr>
          <w:sz w:val="20"/>
          <w:szCs w:val="20"/>
        </w:rPr>
      </w:pPr>
      <w:r w:rsidRPr="00631F68">
        <w:rPr>
          <w:sz w:val="20"/>
          <w:szCs w:val="20"/>
        </w:rPr>
        <w:t>SPRAWDZIŁ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2655"/>
        <w:gridCol w:w="3210"/>
        <w:gridCol w:w="3210"/>
      </w:tblGrid>
      <w:tr w:rsidR="2A29948E" w:rsidRPr="00EE1803" w14:paraId="21E83E30" w14:textId="77777777" w:rsidTr="00EE1803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5FAC77" w14:textId="163B22B5" w:rsidR="2A29948E" w:rsidRPr="00EE1803" w:rsidRDefault="2A29948E" w:rsidP="009F2B82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B8075" w14:textId="629FD31A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Kadr (kol.3,5 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73DC1" w14:textId="422CAEFC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Dział Wynagrodzeń (kol. 7,8,9,10)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528FA5" w14:textId="469EF146" w:rsidR="2A29948E" w:rsidRPr="00EE1803" w:rsidRDefault="2A29948E" w:rsidP="00EE1803">
            <w:pPr>
              <w:jc w:val="center"/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>Jednostka nadzorująca (kol. 3,4,5,11)</w:t>
            </w:r>
          </w:p>
        </w:tc>
      </w:tr>
      <w:tr w:rsidR="2A29948E" w:rsidRPr="00EE1803" w14:paraId="415DAF99" w14:textId="77777777" w:rsidTr="00EE1803">
        <w:trPr>
          <w:trHeight w:val="855"/>
        </w:trPr>
        <w:tc>
          <w:tcPr>
            <w:tcW w:w="2400" w:type="dxa"/>
            <w:vMerge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87B37BB" w14:textId="77777777" w:rsidR="00957964" w:rsidRPr="00EE1803" w:rsidRDefault="00957964">
            <w:pPr>
              <w:rPr>
                <w:sz w:val="20"/>
                <w:szCs w:val="20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C78B72" w14:textId="551450EA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0F0F9B" w14:textId="221A2B55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B2C37" w14:textId="79FB2F8E" w:rsidR="2A29948E" w:rsidRPr="00EE1803" w:rsidRDefault="2A29948E">
            <w:pPr>
              <w:rPr>
                <w:sz w:val="20"/>
                <w:szCs w:val="20"/>
              </w:rPr>
            </w:pPr>
            <w:r w:rsidRPr="00EE1803">
              <w:rPr>
                <w:sz w:val="20"/>
                <w:szCs w:val="20"/>
              </w:rPr>
              <w:t xml:space="preserve"> </w:t>
            </w:r>
          </w:p>
        </w:tc>
      </w:tr>
    </w:tbl>
    <w:p w14:paraId="41526288" w14:textId="7F24209E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Zatwierdzam</w:t>
      </w:r>
    </w:p>
    <w:p w14:paraId="5972C281" w14:textId="022D3201" w:rsidR="007F1DDC" w:rsidRPr="00F653F8" w:rsidRDefault="69561749" w:rsidP="009F2B82">
      <w:pPr>
        <w:suppressAutoHyphens w:val="0"/>
        <w:spacing w:before="240"/>
        <w:ind w:left="11482"/>
        <w:jc w:val="center"/>
      </w:pPr>
      <w:r w:rsidRPr="00F653F8">
        <w:t>…………..……………………….</w:t>
      </w:r>
    </w:p>
    <w:p w14:paraId="1A97B2F7" w14:textId="46E83EC1" w:rsidR="007F1DDC" w:rsidRPr="00EE1803" w:rsidRDefault="69561749" w:rsidP="009F2B82">
      <w:pPr>
        <w:suppressAutoHyphens w:val="0"/>
        <w:ind w:left="11482"/>
        <w:jc w:val="center"/>
        <w:rPr>
          <w:sz w:val="20"/>
          <w:szCs w:val="20"/>
        </w:rPr>
      </w:pPr>
      <w:r w:rsidRPr="00EE1803">
        <w:rPr>
          <w:sz w:val="20"/>
          <w:szCs w:val="20"/>
        </w:rPr>
        <w:t>Rektor</w:t>
      </w:r>
    </w:p>
    <w:p w14:paraId="203F29EC" w14:textId="55FDFF7D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  niepotrzebne skreślić</w:t>
      </w:r>
    </w:p>
    <w:p w14:paraId="167D41C6" w14:textId="03E4805F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 w przypadku jednorazowego dodatku zadaniowego/projektowego należy podać miesiąc wypłaty</w:t>
      </w:r>
    </w:p>
    <w:p w14:paraId="4E97435C" w14:textId="1557CC34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>*** na dzień sporządzenia kalkulacji, zgodnie z obowiązującymi przepisami</w:t>
      </w:r>
    </w:p>
    <w:p w14:paraId="27CEB863" w14:textId="1659964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 część podstawowa finansowana przez pracodawcę od wynagrodzeń osoby, która </w:t>
      </w:r>
      <w:r w:rsidR="009F2B82" w:rsidRPr="00974C95">
        <w:rPr>
          <w:sz w:val="20"/>
          <w:szCs w:val="20"/>
        </w:rPr>
        <w:t>korzysta z</w:t>
      </w:r>
      <w:r w:rsidRPr="00974C95">
        <w:rPr>
          <w:sz w:val="20"/>
          <w:szCs w:val="20"/>
        </w:rPr>
        <w:t xml:space="preserve"> PPK</w:t>
      </w:r>
    </w:p>
    <w:p w14:paraId="74BE3A13" w14:textId="095D3899" w:rsidR="007F1DDC" w:rsidRPr="00974C95" w:rsidRDefault="69561749" w:rsidP="009F2B82">
      <w:pPr>
        <w:suppressAutoHyphens w:val="0"/>
        <w:rPr>
          <w:sz w:val="20"/>
          <w:szCs w:val="20"/>
        </w:rPr>
      </w:pPr>
      <w:r w:rsidRPr="00974C95">
        <w:rPr>
          <w:sz w:val="20"/>
          <w:szCs w:val="20"/>
        </w:rPr>
        <w:t xml:space="preserve">***** w przypadku dodatku projektowego należy potwierdzić w Dziale Księgowości datę wpływu środków do ZUT </w:t>
      </w:r>
    </w:p>
    <w:p w14:paraId="7A93189B" w14:textId="77777777" w:rsidR="009F2B82" w:rsidRPr="00974C95" w:rsidRDefault="009F2B82" w:rsidP="009F2B82">
      <w:pPr>
        <w:rPr>
          <w:sz w:val="20"/>
          <w:szCs w:val="20"/>
        </w:rPr>
      </w:pPr>
      <w:r w:rsidRPr="00974C95">
        <w:rPr>
          <w:sz w:val="20"/>
          <w:szCs w:val="20"/>
        </w:rPr>
        <w:t xml:space="preserve">****** nie dotyczy projektów, o których mowa w § 8 ust. 4 (np. realizowanych w ramach programów NCN) </w:t>
      </w:r>
    </w:p>
    <w:p w14:paraId="0A0CD431" w14:textId="77777777" w:rsidR="00F419CA" w:rsidRDefault="009F2B82">
      <w:pPr>
        <w:suppressAutoHyphens w:val="0"/>
      </w:pPr>
      <w:r w:rsidRPr="00974C95">
        <w:rPr>
          <w:sz w:val="20"/>
          <w:szCs w:val="20"/>
          <w:lang w:eastAsia="pl-PL"/>
        </w:rPr>
        <w:t>*******</w:t>
      </w:r>
      <w:r w:rsidRPr="00974C95">
        <w:rPr>
          <w:sz w:val="20"/>
          <w:szCs w:val="20"/>
        </w:rPr>
        <w:t xml:space="preserve"> w przypadku dodatku jednorazowego DWR nie występuje (kolumny nie wypełnia się</w:t>
      </w:r>
      <w:r w:rsidRPr="00F653F8">
        <w:t>)</w:t>
      </w:r>
    </w:p>
    <w:p w14:paraId="3CFCC340" w14:textId="77777777" w:rsidR="00EE1803" w:rsidRDefault="00EE1803">
      <w:pPr>
        <w:suppressAutoHyphens w:val="0"/>
      </w:pPr>
    </w:p>
    <w:p w14:paraId="29E71AB9" w14:textId="5F4D94E1" w:rsidR="00EE1803" w:rsidRPr="00F653F8" w:rsidRDefault="00EE1803">
      <w:pPr>
        <w:suppressAutoHyphens w:val="0"/>
        <w:sectPr w:rsidR="00EE1803" w:rsidRPr="00F653F8" w:rsidSect="00FF29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340" w:right="397" w:bottom="340" w:left="510" w:header="284" w:footer="397" w:gutter="0"/>
          <w:cols w:space="708"/>
          <w:docGrid w:linePitch="360"/>
        </w:sectPr>
      </w:pPr>
    </w:p>
    <w:p w14:paraId="09210826" w14:textId="6BD0238F" w:rsidR="00B53AF5" w:rsidRPr="005C52F8" w:rsidRDefault="00B53AF5" w:rsidP="00F73614">
      <w:pPr>
        <w:pStyle w:val="Tytu"/>
        <w:ind w:left="567" w:right="312"/>
        <w:rPr>
          <w:sz w:val="20"/>
          <w:szCs w:val="20"/>
        </w:rPr>
      </w:pPr>
      <w:r w:rsidRPr="005C52F8">
        <w:rPr>
          <w:sz w:val="20"/>
          <w:szCs w:val="20"/>
        </w:rPr>
        <w:lastRenderedPageBreak/>
        <w:t>Załącznik nr 2</w:t>
      </w:r>
    </w:p>
    <w:p w14:paraId="7FE33E38" w14:textId="77777777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 xml:space="preserve">do Zasad wynagradzania osób realizujących zadania na rzecz projektów finansowanych ze źródeł zewnętrznych, </w:t>
      </w:r>
    </w:p>
    <w:p w14:paraId="53424F3A" w14:textId="2AF12348" w:rsidR="00B53AF5" w:rsidRPr="005C52F8" w:rsidRDefault="00B53AF5" w:rsidP="00FF2615">
      <w:pPr>
        <w:tabs>
          <w:tab w:val="left" w:pos="5670"/>
        </w:tabs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w tym pozabudżetowych/</w:t>
      </w:r>
      <w:proofErr w:type="spellStart"/>
      <w:r w:rsidRPr="005C52F8">
        <w:rPr>
          <w:sz w:val="20"/>
          <w:szCs w:val="20"/>
        </w:rPr>
        <w:t>pozadotacyjnych</w:t>
      </w:r>
      <w:proofErr w:type="spellEnd"/>
    </w:p>
    <w:p w14:paraId="423DAF0A" w14:textId="37B85557" w:rsidR="00065666" w:rsidRPr="005C52F8" w:rsidRDefault="00065666" w:rsidP="00CD032B">
      <w:pPr>
        <w:ind w:left="425" w:right="284"/>
        <w:rPr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B53AF5" w:rsidRPr="005C52F8" w14:paraId="45416C4C" w14:textId="77777777" w:rsidTr="000E5636">
        <w:tc>
          <w:tcPr>
            <w:tcW w:w="2552" w:type="dxa"/>
          </w:tcPr>
          <w:p w14:paraId="5FD64FF5" w14:textId="02D805CA" w:rsidR="00B53AF5" w:rsidRPr="005C52F8" w:rsidRDefault="00FF297C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796" w:type="dxa"/>
          </w:tcPr>
          <w:p w14:paraId="3BC665F0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5C0BB9" w:rsidRPr="005C52F8" w14:paraId="3A1C37F8" w14:textId="77777777" w:rsidTr="000E5636">
        <w:tc>
          <w:tcPr>
            <w:tcW w:w="2552" w:type="dxa"/>
          </w:tcPr>
          <w:p w14:paraId="73431A2A" w14:textId="3121D405" w:rsidR="005C0BB9" w:rsidRPr="005C52F8" w:rsidRDefault="005C0BB9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I</w:t>
            </w:r>
            <w:r w:rsidR="00FF297C" w:rsidRPr="005C52F8">
              <w:rPr>
                <w:b/>
                <w:bCs/>
                <w:sz w:val="20"/>
                <w:szCs w:val="20"/>
              </w:rPr>
              <w:t>dentyfikator projektu</w:t>
            </w:r>
          </w:p>
        </w:tc>
        <w:tc>
          <w:tcPr>
            <w:tcW w:w="7796" w:type="dxa"/>
          </w:tcPr>
          <w:p w14:paraId="704FA28F" w14:textId="77777777" w:rsidR="005C0BB9" w:rsidRPr="005C52F8" w:rsidRDefault="005C0BB9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15C6303" w14:textId="77777777" w:rsidTr="000E5636">
        <w:tc>
          <w:tcPr>
            <w:tcW w:w="2552" w:type="dxa"/>
          </w:tcPr>
          <w:p w14:paraId="79E47DB7" w14:textId="314F0B38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D</w:t>
            </w:r>
            <w:r w:rsidR="00FF297C" w:rsidRPr="005C52F8">
              <w:rPr>
                <w:b/>
                <w:bCs/>
                <w:sz w:val="20"/>
                <w:szCs w:val="20"/>
              </w:rPr>
              <w:t>aty realizacji</w:t>
            </w:r>
          </w:p>
        </w:tc>
        <w:tc>
          <w:tcPr>
            <w:tcW w:w="7796" w:type="dxa"/>
          </w:tcPr>
          <w:p w14:paraId="4DB7DB14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604C0E6A" w14:textId="77777777" w:rsidTr="000E5636">
        <w:tc>
          <w:tcPr>
            <w:tcW w:w="2552" w:type="dxa"/>
          </w:tcPr>
          <w:p w14:paraId="704F2E46" w14:textId="45633F59" w:rsidR="00B53AF5" w:rsidRPr="005C52F8" w:rsidRDefault="00B53AF5" w:rsidP="00FF2615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J</w:t>
            </w:r>
            <w:r w:rsidR="00FF297C" w:rsidRPr="005C52F8">
              <w:rPr>
                <w:b/>
                <w:bCs/>
                <w:sz w:val="20"/>
                <w:szCs w:val="20"/>
              </w:rPr>
              <w:t>edn. realizująca</w:t>
            </w:r>
          </w:p>
        </w:tc>
        <w:tc>
          <w:tcPr>
            <w:tcW w:w="7796" w:type="dxa"/>
          </w:tcPr>
          <w:p w14:paraId="28AF1882" w14:textId="77777777" w:rsidR="00B53AF5" w:rsidRPr="005C52F8" w:rsidRDefault="00B53AF5" w:rsidP="00FF2615">
            <w:pPr>
              <w:pStyle w:val="Bezodstpw"/>
              <w:ind w:left="426" w:right="281"/>
              <w:rPr>
                <w:sz w:val="20"/>
                <w:szCs w:val="20"/>
              </w:rPr>
            </w:pPr>
          </w:p>
        </w:tc>
      </w:tr>
      <w:tr w:rsidR="00B53AF5" w:rsidRPr="005C52F8" w14:paraId="2720FDE1" w14:textId="77777777" w:rsidTr="00FF297C">
        <w:trPr>
          <w:trHeight w:val="907"/>
        </w:trPr>
        <w:tc>
          <w:tcPr>
            <w:tcW w:w="2552" w:type="dxa"/>
            <w:vAlign w:val="center"/>
          </w:tcPr>
          <w:p w14:paraId="60D1D485" w14:textId="0B82113A" w:rsidR="00B53AF5" w:rsidRPr="005C52F8" w:rsidRDefault="00B53AF5" w:rsidP="00FF297C">
            <w:pPr>
              <w:pStyle w:val="Bezodstpw"/>
              <w:ind w:left="34" w:right="281"/>
              <w:rPr>
                <w:b/>
                <w:bCs/>
                <w:sz w:val="20"/>
                <w:szCs w:val="20"/>
              </w:rPr>
            </w:pPr>
            <w:r w:rsidRPr="005C52F8">
              <w:rPr>
                <w:b/>
                <w:bCs/>
                <w:sz w:val="20"/>
                <w:szCs w:val="20"/>
              </w:rPr>
              <w:t>Źródła finansowania wynagrodzenia</w:t>
            </w:r>
            <w:r w:rsidRPr="005C52F8">
              <w:rPr>
                <w:b/>
                <w:bCs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796" w:type="dxa"/>
            <w:vAlign w:val="center"/>
          </w:tcPr>
          <w:p w14:paraId="6CD2CE40" w14:textId="7A6DF4C7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 xml:space="preserve">   ..</w:t>
            </w:r>
            <w:r w:rsidRPr="005C52F8">
              <w:rPr>
                <w:sz w:val="20"/>
                <w:szCs w:val="20"/>
              </w:rPr>
              <w:t>…%</w:t>
            </w:r>
          </w:p>
          <w:p w14:paraId="4A87C211" w14:textId="01297209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 xml:space="preserve">………………………..……………...……. / 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…%</w:t>
            </w:r>
          </w:p>
          <w:p w14:paraId="119BF55F" w14:textId="002CB99D" w:rsidR="00B53AF5" w:rsidRPr="005C52F8" w:rsidRDefault="00B53AF5" w:rsidP="00FF297C">
            <w:pPr>
              <w:pStyle w:val="Bezodstpw"/>
              <w:numPr>
                <w:ilvl w:val="0"/>
                <w:numId w:val="72"/>
              </w:numPr>
              <w:spacing w:line="276" w:lineRule="auto"/>
              <w:ind w:left="426" w:right="281" w:hanging="171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………………………..……………...……. / ..…</w:t>
            </w:r>
            <w:r w:rsidR="005C0BB9" w:rsidRPr="005C52F8">
              <w:rPr>
                <w:sz w:val="20"/>
                <w:szCs w:val="20"/>
              </w:rPr>
              <w:t>….</w:t>
            </w:r>
            <w:r w:rsidRPr="005C52F8">
              <w:rPr>
                <w:sz w:val="20"/>
                <w:szCs w:val="20"/>
              </w:rPr>
              <w:t>…%</w:t>
            </w:r>
          </w:p>
        </w:tc>
      </w:tr>
    </w:tbl>
    <w:p w14:paraId="47C537D0" w14:textId="42EDD60D" w:rsidR="00344468" w:rsidRPr="005C52F8" w:rsidRDefault="00344468" w:rsidP="00FF2615">
      <w:pPr>
        <w:spacing w:before="120"/>
        <w:ind w:left="426" w:right="281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40D60FCB" w14:textId="59A60950" w:rsidR="00344468" w:rsidRPr="005C52F8" w:rsidRDefault="00344468" w:rsidP="00CD032B">
      <w:pPr>
        <w:pStyle w:val="Bezodstpw"/>
        <w:spacing w:before="240"/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………………………………………………</w:t>
      </w:r>
    </w:p>
    <w:p w14:paraId="20A21041" w14:textId="4FB60743" w:rsidR="00344468" w:rsidRPr="005C52F8" w:rsidRDefault="00D72EEA" w:rsidP="00FF2615">
      <w:pPr>
        <w:ind w:left="426" w:right="281"/>
        <w:rPr>
          <w:sz w:val="20"/>
          <w:szCs w:val="20"/>
        </w:rPr>
      </w:pPr>
      <w:r w:rsidRPr="005C52F8">
        <w:rPr>
          <w:sz w:val="20"/>
          <w:szCs w:val="20"/>
        </w:rPr>
        <w:t>Pieczątka jednostki organizacyjnej</w:t>
      </w:r>
    </w:p>
    <w:p w14:paraId="3E49382B" w14:textId="7CDC5DE8" w:rsidR="00D72EEA" w:rsidRDefault="00D72EEA" w:rsidP="005C52F8">
      <w:pPr>
        <w:ind w:left="426" w:right="281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6B4E16E7" w14:textId="74CF841D" w:rsidR="005C52F8" w:rsidRPr="005C52F8" w:rsidRDefault="005C52F8" w:rsidP="005C52F8">
      <w:pPr>
        <w:spacing w:before="120"/>
        <w:ind w:left="426" w:right="281"/>
        <w:jc w:val="right"/>
        <w:rPr>
          <w:bCs/>
          <w:sz w:val="20"/>
          <w:szCs w:val="20"/>
        </w:rPr>
      </w:pPr>
      <w:r w:rsidRPr="005C52F8">
        <w:rPr>
          <w:bCs/>
          <w:sz w:val="20"/>
          <w:szCs w:val="20"/>
        </w:rPr>
        <w:t>………………………………..</w:t>
      </w:r>
    </w:p>
    <w:p w14:paraId="7C780430" w14:textId="1139EBF9" w:rsidR="00344468" w:rsidRPr="005C52F8" w:rsidRDefault="00D72EEA" w:rsidP="00F73614">
      <w:pPr>
        <w:spacing w:after="60"/>
        <w:ind w:left="425" w:right="284"/>
        <w:jc w:val="center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WNIOSEK O</w:t>
      </w:r>
      <w:r w:rsidR="00344468" w:rsidRPr="005C52F8">
        <w:rPr>
          <w:b/>
          <w:sz w:val="20"/>
          <w:szCs w:val="20"/>
        </w:rPr>
        <w:t>:</w:t>
      </w:r>
      <w:r w:rsidR="003E0A27" w:rsidRPr="005C52F8">
        <w:rPr>
          <w:bCs/>
          <w:sz w:val="20"/>
          <w:szCs w:val="20"/>
        </w:rPr>
        <w:t>*</w:t>
      </w:r>
    </w:p>
    <w:p w14:paraId="2972BD73" w14:textId="71FFB8A0" w:rsidR="00344468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84159B" w:rsidRPr="005C52F8">
        <w:rPr>
          <w:bCs/>
          <w:sz w:val="20"/>
          <w:szCs w:val="20"/>
        </w:rPr>
        <w:t>zatrudnienie</w:t>
      </w:r>
      <w:r w:rsidR="00391E15" w:rsidRPr="005C52F8">
        <w:rPr>
          <w:bCs/>
          <w:sz w:val="20"/>
          <w:szCs w:val="20"/>
        </w:rPr>
        <w:t xml:space="preserve"> </w:t>
      </w:r>
      <w:r w:rsidR="00CA721A" w:rsidRPr="005C52F8">
        <w:rPr>
          <w:bCs/>
          <w:sz w:val="20"/>
          <w:szCs w:val="20"/>
        </w:rPr>
        <w:t xml:space="preserve">bezpośrednio </w:t>
      </w:r>
      <w:r w:rsidR="008B74DB" w:rsidRPr="005C52F8">
        <w:rPr>
          <w:bCs/>
          <w:sz w:val="20"/>
          <w:szCs w:val="20"/>
        </w:rPr>
        <w:t>do realizacji</w:t>
      </w:r>
      <w:r w:rsidR="0084159B" w:rsidRPr="005C52F8">
        <w:rPr>
          <w:bCs/>
          <w:sz w:val="20"/>
          <w:szCs w:val="20"/>
        </w:rPr>
        <w:t> projek</w:t>
      </w:r>
      <w:r w:rsidR="008B74DB" w:rsidRPr="005C52F8">
        <w:rPr>
          <w:bCs/>
          <w:sz w:val="20"/>
          <w:szCs w:val="20"/>
        </w:rPr>
        <w:t>tu</w:t>
      </w:r>
      <w:r w:rsidR="009C4869" w:rsidRPr="005C52F8">
        <w:rPr>
          <w:bCs/>
          <w:sz w:val="20"/>
          <w:szCs w:val="20"/>
          <w:vertAlign w:val="superscript"/>
        </w:rPr>
        <w:t>1</w:t>
      </w:r>
      <w:r w:rsidR="005151A6" w:rsidRPr="005C52F8">
        <w:rPr>
          <w:bCs/>
          <w:sz w:val="20"/>
          <w:szCs w:val="20"/>
          <w:vertAlign w:val="superscript"/>
        </w:rPr>
        <w:t xml:space="preserve"> </w:t>
      </w:r>
      <w:r w:rsidR="004C1F28" w:rsidRPr="005C52F8">
        <w:rPr>
          <w:bCs/>
          <w:sz w:val="20"/>
          <w:szCs w:val="20"/>
        </w:rPr>
        <w:t>– uzupełnić pkt 1 i 3,</w:t>
      </w:r>
    </w:p>
    <w:p w14:paraId="6581D8A5" w14:textId="49EB629E" w:rsidR="00D72EEA" w:rsidRPr="005C52F8" w:rsidRDefault="0034446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4924C5" w:rsidRPr="005C52F8">
        <w:rPr>
          <w:bCs/>
          <w:sz w:val="20"/>
          <w:szCs w:val="20"/>
        </w:rPr>
        <w:t>skierowanie do pracy w projekcie</w:t>
      </w:r>
      <w:r w:rsidR="009C4869" w:rsidRPr="005C52F8">
        <w:rPr>
          <w:bCs/>
          <w:sz w:val="20"/>
          <w:szCs w:val="20"/>
          <w:vertAlign w:val="superscript"/>
        </w:rPr>
        <w:t>2</w:t>
      </w:r>
      <w:r w:rsidR="009C4869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– uzupełnić pkt 2 i 3</w:t>
      </w:r>
      <w:r w:rsidR="004C1F28" w:rsidRPr="005C52F8">
        <w:rPr>
          <w:bCs/>
          <w:sz w:val="20"/>
          <w:szCs w:val="20"/>
        </w:rPr>
        <w:t>,</w:t>
      </w:r>
    </w:p>
    <w:p w14:paraId="4AA6B6DD" w14:textId="044A066A" w:rsidR="00895ABE" w:rsidRPr="005C52F8" w:rsidRDefault="00895ABE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</w:t>
      </w:r>
      <w:r w:rsidR="005A7B85" w:rsidRPr="005C52F8">
        <w:rPr>
          <w:sz w:val="20"/>
          <w:szCs w:val="20"/>
        </w:rPr>
        <w:t xml:space="preserve">powierzenie </w:t>
      </w:r>
      <w:r w:rsidR="008B74DB" w:rsidRPr="005C52F8">
        <w:rPr>
          <w:sz w:val="20"/>
          <w:szCs w:val="20"/>
        </w:rPr>
        <w:t xml:space="preserve">realizacji </w:t>
      </w:r>
      <w:r w:rsidR="005A7B85" w:rsidRPr="005C52F8">
        <w:rPr>
          <w:sz w:val="20"/>
          <w:szCs w:val="20"/>
        </w:rPr>
        <w:t>zadań w projekcie</w:t>
      </w:r>
      <w:r w:rsidR="009C4869" w:rsidRPr="005C52F8">
        <w:rPr>
          <w:sz w:val="20"/>
          <w:szCs w:val="20"/>
          <w:vertAlign w:val="superscript"/>
        </w:rPr>
        <w:t>3</w:t>
      </w:r>
      <w:r w:rsidR="009C4869" w:rsidRPr="005C52F8">
        <w:rPr>
          <w:sz w:val="20"/>
          <w:szCs w:val="20"/>
        </w:rPr>
        <w:t xml:space="preserve"> </w:t>
      </w:r>
      <w:r w:rsidR="008B74DB" w:rsidRPr="005C52F8">
        <w:rPr>
          <w:sz w:val="20"/>
          <w:szCs w:val="20"/>
        </w:rPr>
        <w:t>– uzupełnić pkt 4</w:t>
      </w:r>
      <w:r w:rsidR="004C1F28" w:rsidRPr="005C52F8">
        <w:rPr>
          <w:sz w:val="20"/>
          <w:szCs w:val="20"/>
        </w:rPr>
        <w:t>,</w:t>
      </w:r>
    </w:p>
    <w:p w14:paraId="5358BEBA" w14:textId="165F5D3F" w:rsidR="009F5A4F" w:rsidRPr="005C52F8" w:rsidRDefault="009F5A4F" w:rsidP="00340E7F">
      <w:pPr>
        <w:spacing w:line="276" w:lineRule="auto"/>
        <w:ind w:left="425" w:right="284"/>
        <w:rPr>
          <w:sz w:val="20"/>
          <w:szCs w:val="20"/>
        </w:rPr>
      </w:pPr>
      <w:r w:rsidRPr="005C52F8">
        <w:rPr>
          <w:rFonts w:eastAsia="Wingdings"/>
          <w:sz w:val="20"/>
          <w:szCs w:val="20"/>
        </w:rPr>
        <w:t></w:t>
      </w:r>
      <w:r w:rsidRPr="005C52F8">
        <w:rPr>
          <w:sz w:val="20"/>
          <w:szCs w:val="20"/>
        </w:rPr>
        <w:t xml:space="preserve"> przyznanie dodatku badawczego/dydaktycznego/organizacyjnego – uzupełnić pkt 5,</w:t>
      </w:r>
    </w:p>
    <w:p w14:paraId="453CBEB5" w14:textId="7559C102" w:rsidR="00B358D1" w:rsidRPr="005C52F8" w:rsidRDefault="004C1F28" w:rsidP="00340E7F">
      <w:pPr>
        <w:spacing w:line="276" w:lineRule="auto"/>
        <w:ind w:left="425" w:right="284"/>
        <w:rPr>
          <w:bCs/>
          <w:sz w:val="20"/>
          <w:szCs w:val="20"/>
        </w:rPr>
      </w:pPr>
      <w:r w:rsidRPr="005C52F8">
        <w:rPr>
          <w:rFonts w:eastAsia="Wingdings"/>
          <w:bCs/>
          <w:sz w:val="20"/>
          <w:szCs w:val="20"/>
        </w:rPr>
        <w:t></w:t>
      </w:r>
      <w:r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>zmianę warunków dotychczasowego zatrudnienia</w:t>
      </w:r>
      <w:r w:rsidR="005A7B85" w:rsidRPr="005C52F8">
        <w:rPr>
          <w:bCs/>
          <w:sz w:val="20"/>
          <w:szCs w:val="20"/>
        </w:rPr>
        <w:t xml:space="preserve"> w projekcie</w:t>
      </w:r>
      <w:r w:rsidR="00FD00F3" w:rsidRPr="005C52F8">
        <w:rPr>
          <w:bCs/>
          <w:sz w:val="20"/>
          <w:szCs w:val="20"/>
        </w:rPr>
        <w:t xml:space="preserve"> </w:t>
      </w:r>
      <w:r w:rsidR="00B358D1" w:rsidRPr="005C52F8">
        <w:rPr>
          <w:bCs/>
          <w:sz w:val="20"/>
          <w:szCs w:val="20"/>
        </w:rPr>
        <w:t xml:space="preserve">– uzupełnić pkt </w:t>
      </w:r>
      <w:r w:rsidR="009F5A4F" w:rsidRPr="005C52F8">
        <w:rPr>
          <w:bCs/>
          <w:sz w:val="20"/>
          <w:szCs w:val="20"/>
        </w:rPr>
        <w:t>6</w:t>
      </w:r>
      <w:r w:rsidR="005A7B85" w:rsidRPr="005C52F8">
        <w:rPr>
          <w:bCs/>
          <w:sz w:val="20"/>
          <w:szCs w:val="20"/>
        </w:rPr>
        <w:t>.</w:t>
      </w:r>
    </w:p>
    <w:p w14:paraId="43EB1F5F" w14:textId="41A2D49F" w:rsidR="00D72EEA" w:rsidRPr="005C52F8" w:rsidRDefault="00D72EEA" w:rsidP="00FF2615">
      <w:pPr>
        <w:spacing w:before="240" w:after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nioskuję o podjęcie w stosunku do Pani/Pana ……………………………………………………….. decyzji o:</w:t>
      </w:r>
    </w:p>
    <w:p w14:paraId="2E1F4E7D" w14:textId="7C623EC7" w:rsidR="00D72EEA" w:rsidRPr="005C52F8" w:rsidRDefault="00D72EEA" w:rsidP="00957D02">
      <w:pPr>
        <w:spacing w:before="24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1.</w:t>
      </w:r>
      <w:r w:rsidRPr="005C52F8">
        <w:rPr>
          <w:sz w:val="22"/>
          <w:szCs w:val="22"/>
        </w:rPr>
        <w:tab/>
        <w:t>Zatrudnieniu</w:t>
      </w:r>
      <w:r w:rsidR="00E40D78" w:rsidRPr="005C52F8">
        <w:rPr>
          <w:sz w:val="22"/>
          <w:szCs w:val="22"/>
          <w:vertAlign w:val="superscript"/>
        </w:rPr>
        <w:t>1</w:t>
      </w:r>
      <w:r w:rsidRPr="005C52F8">
        <w:rPr>
          <w:sz w:val="22"/>
          <w:szCs w:val="22"/>
        </w:rPr>
        <w:t xml:space="preserve"> w ………………………………………..…………. na stanowisku …………..………………</w:t>
      </w:r>
      <w:r w:rsidR="00F91CB1" w:rsidRPr="005C52F8">
        <w:rPr>
          <w:sz w:val="22"/>
          <w:szCs w:val="22"/>
        </w:rPr>
        <w:t>:</w:t>
      </w:r>
    </w:p>
    <w:p w14:paraId="0212D620" w14:textId="687E0A7E" w:rsidR="00D72EEA" w:rsidRPr="005C52F8" w:rsidRDefault="00FF297C" w:rsidP="00FF297C">
      <w:pPr>
        <w:tabs>
          <w:tab w:val="left" w:pos="2694"/>
        </w:tabs>
        <w:ind w:left="426" w:right="281"/>
        <w:rPr>
          <w:sz w:val="22"/>
          <w:szCs w:val="22"/>
        </w:rPr>
      </w:pPr>
      <w:r w:rsidRPr="005C52F8">
        <w:rPr>
          <w:sz w:val="22"/>
          <w:szCs w:val="22"/>
        </w:rPr>
        <w:tab/>
      </w:r>
      <w:r w:rsidR="00D72EEA" w:rsidRPr="005C52F8">
        <w:rPr>
          <w:sz w:val="22"/>
          <w:szCs w:val="22"/>
        </w:rPr>
        <w:t>(jednostka organizacyjna ZUT)</w:t>
      </w:r>
    </w:p>
    <w:p w14:paraId="27AD2C65" w14:textId="62F44BA9" w:rsidR="00D72EEA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okres od …….…..….….. r. do ..........……….…. r.</w:t>
      </w:r>
    </w:p>
    <w:p w14:paraId="28CD59A1" w14:textId="74C2897B" w:rsidR="00F91CB1" w:rsidRPr="005C52F8" w:rsidRDefault="00344468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okres próbny </w:t>
      </w:r>
      <w:r w:rsidR="00F91CB1" w:rsidRPr="005C52F8">
        <w:rPr>
          <w:sz w:val="22"/>
          <w:szCs w:val="22"/>
        </w:rPr>
        <w:t>od dnia ..........……….…. r.</w:t>
      </w:r>
      <w:r w:rsidR="00B24008" w:rsidRPr="005C52F8">
        <w:rPr>
          <w:sz w:val="22"/>
          <w:szCs w:val="22"/>
        </w:rPr>
        <w:t xml:space="preserve"> do </w:t>
      </w:r>
      <w:r w:rsidR="00BD6D85" w:rsidRPr="005C52F8">
        <w:rPr>
          <w:sz w:val="22"/>
          <w:szCs w:val="22"/>
        </w:rPr>
        <w:t>dnia ……………………</w:t>
      </w:r>
    </w:p>
    <w:p w14:paraId="398CDCF6" w14:textId="5C7B0AA3" w:rsidR="004A53BE" w:rsidRPr="005C52F8" w:rsidRDefault="00D72EEA" w:rsidP="00957D02">
      <w:pPr>
        <w:numPr>
          <w:ilvl w:val="0"/>
          <w:numId w:val="39"/>
        </w:numPr>
        <w:tabs>
          <w:tab w:val="left" w:pos="567"/>
        </w:tabs>
        <w:spacing w:before="120" w:line="276" w:lineRule="auto"/>
        <w:ind w:left="426" w:right="281" w:firstLine="0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umowę o pracę na zastępstwo</w:t>
      </w:r>
      <w:r w:rsidR="004A53BE" w:rsidRPr="005C52F8">
        <w:rPr>
          <w:sz w:val="22"/>
          <w:szCs w:val="22"/>
        </w:rPr>
        <w:t>, od dnia .......</w:t>
      </w:r>
      <w:r w:rsidRPr="005C52F8">
        <w:rPr>
          <w:sz w:val="22"/>
          <w:szCs w:val="22"/>
        </w:rPr>
        <w:t>.....</w:t>
      </w:r>
      <w:r w:rsidR="004A53BE" w:rsidRPr="005C52F8">
        <w:rPr>
          <w:sz w:val="22"/>
          <w:szCs w:val="22"/>
        </w:rPr>
        <w:t>..</w:t>
      </w:r>
      <w:r w:rsidR="00F91CB1" w:rsidRPr="005C52F8">
        <w:rPr>
          <w:sz w:val="22"/>
          <w:szCs w:val="22"/>
        </w:rPr>
        <w:t>...</w:t>
      </w:r>
      <w:r w:rsidR="004A53BE" w:rsidRPr="005C52F8">
        <w:rPr>
          <w:sz w:val="22"/>
          <w:szCs w:val="22"/>
        </w:rPr>
        <w:t>....</w:t>
      </w:r>
      <w:r w:rsidRPr="005C52F8">
        <w:rPr>
          <w:sz w:val="22"/>
          <w:szCs w:val="22"/>
        </w:rPr>
        <w:t>...., za P</w:t>
      </w:r>
      <w:r w:rsidR="004A53BE" w:rsidRPr="005C52F8">
        <w:rPr>
          <w:sz w:val="22"/>
          <w:szCs w:val="22"/>
        </w:rPr>
        <w:t>ana/Panią</w:t>
      </w:r>
      <w:r w:rsidRPr="005C52F8">
        <w:rPr>
          <w:sz w:val="22"/>
          <w:szCs w:val="22"/>
        </w:rPr>
        <w:t>......</w:t>
      </w:r>
      <w:r w:rsidR="00F91CB1" w:rsidRPr="005C52F8">
        <w:rPr>
          <w:sz w:val="22"/>
          <w:szCs w:val="22"/>
        </w:rPr>
        <w:t>....................</w:t>
      </w:r>
      <w:r w:rsidR="004A53BE" w:rsidRPr="005C52F8">
        <w:rPr>
          <w:sz w:val="22"/>
          <w:szCs w:val="22"/>
        </w:rPr>
        <w:t>................</w:t>
      </w:r>
      <w:r w:rsidRPr="005C52F8">
        <w:rPr>
          <w:sz w:val="22"/>
          <w:szCs w:val="22"/>
        </w:rPr>
        <w:t>.........</w:t>
      </w:r>
      <w:r w:rsidR="00FF297C" w:rsidRPr="005C52F8">
        <w:rPr>
          <w:sz w:val="22"/>
          <w:szCs w:val="22"/>
        </w:rPr>
        <w:t>.........</w:t>
      </w:r>
    </w:p>
    <w:p w14:paraId="6C0591AC" w14:textId="7591E23E" w:rsidR="004A53BE" w:rsidRPr="005C52F8" w:rsidRDefault="00D72EEA" w:rsidP="00957D02">
      <w:pPr>
        <w:tabs>
          <w:tab w:val="left" w:pos="567"/>
        </w:tabs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a czas usprawiedliwionej nieobecności z tytułu ............</w:t>
      </w:r>
      <w:r w:rsidR="004A53BE" w:rsidRPr="005C52F8">
        <w:rPr>
          <w:sz w:val="22"/>
          <w:szCs w:val="22"/>
        </w:rPr>
        <w:t>............................</w:t>
      </w:r>
      <w:r w:rsidR="00F91CB1" w:rsidRPr="005C52F8">
        <w:rPr>
          <w:sz w:val="22"/>
          <w:szCs w:val="22"/>
        </w:rPr>
        <w:t>........................................</w:t>
      </w:r>
      <w:r w:rsidR="004A53BE" w:rsidRPr="005C52F8">
        <w:rPr>
          <w:sz w:val="22"/>
          <w:szCs w:val="22"/>
        </w:rPr>
        <w:t>..</w:t>
      </w:r>
      <w:r w:rsidRPr="005C52F8">
        <w:rPr>
          <w:sz w:val="22"/>
          <w:szCs w:val="22"/>
        </w:rPr>
        <w:t>.......</w:t>
      </w:r>
      <w:r w:rsidR="00FF297C" w:rsidRPr="005C52F8">
        <w:rPr>
          <w:sz w:val="22"/>
          <w:szCs w:val="22"/>
        </w:rPr>
        <w:t>...............</w:t>
      </w:r>
    </w:p>
    <w:p w14:paraId="47DA224E" w14:textId="7756C6AB" w:rsidR="003E0A27" w:rsidRPr="005C52F8" w:rsidRDefault="00D72EEA" w:rsidP="00957D02">
      <w:pPr>
        <w:spacing w:before="120" w:line="276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w wymiarze …………….</w:t>
      </w:r>
      <w:r w:rsidR="00F91CB1" w:rsidRPr="005C52F8">
        <w:rPr>
          <w:sz w:val="22"/>
          <w:szCs w:val="22"/>
        </w:rPr>
        <w:t xml:space="preserve"> </w:t>
      </w:r>
      <w:r w:rsidR="00223291" w:rsidRPr="005C52F8">
        <w:rPr>
          <w:sz w:val="22"/>
          <w:szCs w:val="22"/>
        </w:rPr>
        <w:t>e</w:t>
      </w:r>
      <w:r w:rsidRPr="005C52F8">
        <w:rPr>
          <w:sz w:val="22"/>
          <w:szCs w:val="22"/>
        </w:rPr>
        <w:t>tatu</w:t>
      </w:r>
      <w:r w:rsidR="00223291" w:rsidRPr="005C52F8">
        <w:rPr>
          <w:sz w:val="22"/>
          <w:szCs w:val="22"/>
        </w:rPr>
        <w:t xml:space="preserve"> w projekcie w roli</w:t>
      </w:r>
      <w:r w:rsidR="00223291" w:rsidRPr="005C52F8">
        <w:rPr>
          <w:sz w:val="22"/>
          <w:szCs w:val="22"/>
          <w:vertAlign w:val="superscript"/>
        </w:rPr>
        <w:t>6</w:t>
      </w:r>
      <w:r w:rsidR="004C1F28" w:rsidRPr="005C52F8">
        <w:rPr>
          <w:sz w:val="22"/>
          <w:szCs w:val="22"/>
        </w:rPr>
        <w:t xml:space="preserve"> ……………………..</w:t>
      </w:r>
    </w:p>
    <w:p w14:paraId="4900719D" w14:textId="41662655" w:rsidR="007B3C00" w:rsidRPr="005C52F8" w:rsidRDefault="00D72EEA" w:rsidP="00957D02">
      <w:pPr>
        <w:spacing w:before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 xml:space="preserve">i ustalenie wynagrodzenia </w:t>
      </w:r>
      <w:r w:rsidR="004C1F28" w:rsidRPr="005C52F8">
        <w:rPr>
          <w:sz w:val="22"/>
          <w:szCs w:val="22"/>
        </w:rPr>
        <w:t xml:space="preserve">zasadniczego </w:t>
      </w:r>
      <w:r w:rsidRPr="005C52F8">
        <w:rPr>
          <w:sz w:val="22"/>
          <w:szCs w:val="22"/>
        </w:rPr>
        <w:t>w wysokości ………</w:t>
      </w:r>
      <w:r w:rsidR="004A53BE" w:rsidRPr="005C52F8">
        <w:rPr>
          <w:sz w:val="22"/>
          <w:szCs w:val="22"/>
        </w:rPr>
        <w:t>…</w:t>
      </w:r>
      <w:r w:rsidR="00F91CB1" w:rsidRPr="005C52F8">
        <w:rPr>
          <w:sz w:val="22"/>
          <w:szCs w:val="22"/>
        </w:rPr>
        <w:t>…………</w:t>
      </w:r>
      <w:r w:rsidRPr="005C52F8">
        <w:rPr>
          <w:sz w:val="22"/>
          <w:szCs w:val="22"/>
        </w:rPr>
        <w:t>……… zł</w:t>
      </w:r>
      <w:r w:rsidR="00E40D78" w:rsidRPr="005C52F8">
        <w:rPr>
          <w:sz w:val="22"/>
          <w:szCs w:val="22"/>
        </w:rPr>
        <w:t>/miesiąc</w:t>
      </w:r>
      <w:r w:rsidR="00F91CB1" w:rsidRPr="005C52F8">
        <w:rPr>
          <w:sz w:val="22"/>
          <w:szCs w:val="22"/>
        </w:rPr>
        <w:t xml:space="preserve"> </w:t>
      </w:r>
      <w:r w:rsidR="00792896" w:rsidRPr="005C52F8">
        <w:rPr>
          <w:sz w:val="22"/>
          <w:szCs w:val="22"/>
        </w:rPr>
        <w:t>oraz premi</w:t>
      </w:r>
      <w:r w:rsidR="00272DD6" w:rsidRPr="005C52F8">
        <w:rPr>
          <w:sz w:val="22"/>
          <w:szCs w:val="22"/>
        </w:rPr>
        <w:t>i</w:t>
      </w:r>
      <w:r w:rsidR="00D23315" w:rsidRPr="005C52F8">
        <w:rPr>
          <w:sz w:val="22"/>
          <w:szCs w:val="22"/>
        </w:rPr>
        <w:t xml:space="preserve"> regulaminowej na poziomie</w:t>
      </w:r>
      <w:r w:rsidR="00792896" w:rsidRPr="005C52F8">
        <w:rPr>
          <w:sz w:val="22"/>
          <w:szCs w:val="22"/>
        </w:rPr>
        <w:t xml:space="preserve"> ………</w:t>
      </w:r>
      <w:r w:rsidR="00F91CB1" w:rsidRPr="005C52F8">
        <w:rPr>
          <w:sz w:val="22"/>
          <w:szCs w:val="22"/>
        </w:rPr>
        <w:t>….</w:t>
      </w:r>
      <w:r w:rsidR="00D23315" w:rsidRPr="005C52F8">
        <w:rPr>
          <w:sz w:val="22"/>
          <w:szCs w:val="22"/>
        </w:rPr>
        <w:t>%</w:t>
      </w:r>
      <w:r w:rsidR="00F91CB1" w:rsidRPr="005C52F8">
        <w:rPr>
          <w:sz w:val="22"/>
          <w:szCs w:val="22"/>
        </w:rPr>
        <w:t>.</w:t>
      </w:r>
      <w:r w:rsidR="007B3C00" w:rsidRPr="005C52F8">
        <w:rPr>
          <w:sz w:val="22"/>
          <w:szCs w:val="22"/>
        </w:rPr>
        <w:t xml:space="preserve"> Karta stanowiska pracy na rzecz projektu stanowi załącznik do niniejszego wniosku.</w:t>
      </w:r>
    </w:p>
    <w:p w14:paraId="36A63288" w14:textId="263D4403" w:rsidR="007B3C00" w:rsidRPr="005C52F8" w:rsidRDefault="00D72EEA" w:rsidP="000E5636">
      <w:pPr>
        <w:spacing w:before="12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2.</w:t>
      </w:r>
      <w:r w:rsidRPr="005C52F8">
        <w:rPr>
          <w:sz w:val="22"/>
          <w:szCs w:val="22"/>
        </w:rPr>
        <w:tab/>
      </w:r>
      <w:r w:rsidR="009C4869" w:rsidRPr="005C52F8">
        <w:rPr>
          <w:sz w:val="22"/>
          <w:szCs w:val="22"/>
        </w:rPr>
        <w:t>Skierowaniu</w:t>
      </w:r>
      <w:r w:rsidR="00E40D78" w:rsidRPr="005C52F8">
        <w:rPr>
          <w:sz w:val="22"/>
          <w:szCs w:val="22"/>
          <w:vertAlign w:val="superscript"/>
        </w:rPr>
        <w:t>2</w:t>
      </w:r>
      <w:r w:rsidR="009C4869" w:rsidRPr="005C52F8">
        <w:rPr>
          <w:sz w:val="22"/>
          <w:szCs w:val="22"/>
        </w:rPr>
        <w:t xml:space="preserve"> do pracy</w:t>
      </w:r>
      <w:r w:rsidRPr="005C52F8">
        <w:rPr>
          <w:sz w:val="22"/>
          <w:szCs w:val="22"/>
        </w:rPr>
        <w:t xml:space="preserve"> na rzecz projektu</w:t>
      </w:r>
      <w:r w:rsidR="009C4869" w:rsidRPr="005C52F8">
        <w:rPr>
          <w:sz w:val="22"/>
          <w:szCs w:val="22"/>
        </w:rPr>
        <w:t xml:space="preserve"> </w:t>
      </w:r>
      <w:r w:rsidR="00D23315" w:rsidRPr="005C52F8">
        <w:rPr>
          <w:sz w:val="22"/>
          <w:szCs w:val="22"/>
        </w:rPr>
        <w:t>w roli</w:t>
      </w:r>
      <w:r w:rsidR="00D23315" w:rsidRPr="005C52F8">
        <w:rPr>
          <w:sz w:val="22"/>
          <w:szCs w:val="22"/>
          <w:vertAlign w:val="superscript"/>
        </w:rPr>
        <w:t>6</w:t>
      </w:r>
      <w:r w:rsidR="00D23315" w:rsidRPr="005C52F8">
        <w:rPr>
          <w:sz w:val="22"/>
          <w:szCs w:val="22"/>
        </w:rPr>
        <w:t xml:space="preserve"> ……………………..</w:t>
      </w:r>
      <w:r w:rsidRPr="005C52F8">
        <w:rPr>
          <w:sz w:val="22"/>
          <w:szCs w:val="22"/>
        </w:rPr>
        <w:t xml:space="preserve"> na okres</w:t>
      </w:r>
      <w:r w:rsidR="00D200AF" w:rsidRPr="005C52F8">
        <w:rPr>
          <w:sz w:val="22"/>
          <w:szCs w:val="22"/>
        </w:rPr>
        <w:t xml:space="preserve"> </w:t>
      </w:r>
      <w:r w:rsidR="00F91CB1" w:rsidRPr="005C52F8">
        <w:rPr>
          <w:sz w:val="22"/>
          <w:szCs w:val="22"/>
        </w:rPr>
        <w:t xml:space="preserve">od …….…..….….. r. do ..........……….…. r. </w:t>
      </w:r>
      <w:r w:rsidRPr="005C52F8">
        <w:rPr>
          <w:sz w:val="22"/>
          <w:szCs w:val="22"/>
        </w:rPr>
        <w:t xml:space="preserve">w </w:t>
      </w:r>
      <w:r w:rsidR="00223291" w:rsidRPr="005C52F8">
        <w:rPr>
          <w:sz w:val="22"/>
          <w:szCs w:val="22"/>
        </w:rPr>
        <w:t>wymiarze</w:t>
      </w:r>
      <w:r w:rsidR="008B74DB" w:rsidRPr="005C52F8">
        <w:rPr>
          <w:sz w:val="22"/>
          <w:szCs w:val="22"/>
        </w:rPr>
        <w:t xml:space="preserve"> ………… etatu</w:t>
      </w:r>
      <w:r w:rsidR="00223291" w:rsidRPr="005C52F8">
        <w:rPr>
          <w:sz w:val="22"/>
          <w:szCs w:val="22"/>
        </w:rPr>
        <w:t xml:space="preserve"> </w:t>
      </w:r>
      <w:r w:rsidR="008B74DB" w:rsidRPr="005C52F8">
        <w:rPr>
          <w:bCs/>
          <w:sz w:val="22"/>
          <w:szCs w:val="22"/>
        </w:rPr>
        <w:t xml:space="preserve">lub </w:t>
      </w:r>
      <w:r w:rsidR="00223291" w:rsidRPr="005C52F8">
        <w:rPr>
          <w:sz w:val="22"/>
          <w:szCs w:val="22"/>
        </w:rPr>
        <w:t>średnio .......................</w:t>
      </w:r>
      <w:r w:rsidR="00C7191C" w:rsidRPr="005C52F8">
        <w:rPr>
          <w:sz w:val="22"/>
          <w:szCs w:val="22"/>
        </w:rPr>
        <w:t xml:space="preserve"> godz.</w:t>
      </w:r>
      <w:r w:rsidR="00223291" w:rsidRPr="005C52F8">
        <w:rPr>
          <w:sz w:val="22"/>
          <w:szCs w:val="22"/>
        </w:rPr>
        <w:t>/dni** miesięcznie.</w:t>
      </w:r>
      <w:r w:rsidR="004772C9" w:rsidRPr="005C52F8">
        <w:rPr>
          <w:sz w:val="22"/>
          <w:szCs w:val="22"/>
        </w:rPr>
        <w:t xml:space="preserve"> Karta stanowiska pracy na rzecz projektu oraz </w:t>
      </w:r>
      <w:r w:rsidR="0048171D" w:rsidRPr="005C52F8">
        <w:rPr>
          <w:bCs/>
          <w:spacing w:val="-4"/>
          <w:sz w:val="22"/>
          <w:szCs w:val="22"/>
          <w:lang w:eastAsia="pl-PL"/>
        </w:rPr>
        <w:t>zaktualizowana karta stanowiska pracy uwzględniająca zmiany w dotychczasowym zakresie obowiązków</w:t>
      </w:r>
      <w:r w:rsidR="0048171D" w:rsidRPr="005C52F8" w:rsidDel="0048171D">
        <w:rPr>
          <w:sz w:val="22"/>
          <w:szCs w:val="22"/>
        </w:rPr>
        <w:t xml:space="preserve"> </w:t>
      </w:r>
      <w:r w:rsidR="004772C9" w:rsidRPr="005C52F8">
        <w:rPr>
          <w:sz w:val="22"/>
          <w:szCs w:val="22"/>
        </w:rPr>
        <w:t>stanowi załącznik do niniejszego wniosku.</w:t>
      </w:r>
    </w:p>
    <w:p w14:paraId="65AC1E1D" w14:textId="7122D6EF" w:rsidR="007265BB" w:rsidRPr="005C52F8" w:rsidRDefault="1CB7FE9C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3</w:t>
      </w:r>
      <w:r w:rsidR="58191599" w:rsidRPr="005C52F8">
        <w:rPr>
          <w:sz w:val="22"/>
          <w:szCs w:val="22"/>
        </w:rPr>
        <w:t>.</w:t>
      </w:r>
      <w:r w:rsidR="007E045A" w:rsidRPr="005C52F8">
        <w:rPr>
          <w:sz w:val="22"/>
          <w:szCs w:val="22"/>
        </w:rPr>
        <w:tab/>
      </w:r>
      <w:r w:rsidR="58191599" w:rsidRPr="005C52F8">
        <w:rPr>
          <w:sz w:val="22"/>
          <w:szCs w:val="22"/>
        </w:rPr>
        <w:t xml:space="preserve">Przyznaniu </w:t>
      </w:r>
      <w:r w:rsidR="77C65E1E" w:rsidRPr="005C52F8">
        <w:rPr>
          <w:sz w:val="22"/>
          <w:szCs w:val="22"/>
        </w:rPr>
        <w:t>dodatku innow</w:t>
      </w:r>
      <w:r w:rsidR="29203241" w:rsidRPr="005C52F8">
        <w:rPr>
          <w:sz w:val="22"/>
          <w:szCs w:val="22"/>
        </w:rPr>
        <w:t>a</w:t>
      </w:r>
      <w:r w:rsidR="77C65E1E" w:rsidRPr="005C52F8">
        <w:rPr>
          <w:sz w:val="22"/>
          <w:szCs w:val="22"/>
        </w:rPr>
        <w:t>cyjnego</w:t>
      </w:r>
      <w:r w:rsidR="5BF8CEF2" w:rsidRPr="005C52F8">
        <w:rPr>
          <w:sz w:val="22"/>
          <w:szCs w:val="22"/>
          <w:vertAlign w:val="superscript"/>
        </w:rPr>
        <w:t>1,2</w:t>
      </w:r>
      <w:r w:rsidR="58191599" w:rsidRPr="005C52F8">
        <w:rPr>
          <w:sz w:val="22"/>
          <w:szCs w:val="22"/>
        </w:rPr>
        <w:t xml:space="preserve"> za pracę na rzecz projektu </w:t>
      </w:r>
      <w:r w:rsidR="5BF8CEF2" w:rsidRPr="005C52F8">
        <w:rPr>
          <w:sz w:val="22"/>
          <w:szCs w:val="22"/>
        </w:rPr>
        <w:t>w roli</w:t>
      </w:r>
      <w:r w:rsidR="5BF8CEF2" w:rsidRPr="005C52F8">
        <w:rPr>
          <w:sz w:val="22"/>
          <w:szCs w:val="22"/>
          <w:vertAlign w:val="superscript"/>
        </w:rPr>
        <w:t>6</w:t>
      </w:r>
      <w:r w:rsidR="5BF8CEF2" w:rsidRPr="005C52F8">
        <w:rPr>
          <w:sz w:val="22"/>
          <w:szCs w:val="22"/>
        </w:rPr>
        <w:t xml:space="preserve"> …………………….. </w:t>
      </w:r>
      <w:r w:rsidR="58191599" w:rsidRPr="005C52F8">
        <w:rPr>
          <w:sz w:val="22"/>
          <w:szCs w:val="22"/>
        </w:rPr>
        <w:t>na okres od …….…..….….. r. do ..........……….…. r. w wysokości ……….……..zł/miesiąc</w:t>
      </w:r>
      <w:r w:rsidR="5BF8CEF2" w:rsidRPr="005C52F8">
        <w:rPr>
          <w:sz w:val="22"/>
          <w:szCs w:val="22"/>
        </w:rPr>
        <w:t>**</w:t>
      </w:r>
      <w:r w:rsidR="4B80C2F7" w:rsidRPr="005C52F8">
        <w:rPr>
          <w:sz w:val="22"/>
          <w:szCs w:val="22"/>
        </w:rPr>
        <w:t xml:space="preserve"> (w przypadku zatrudnienia</w:t>
      </w:r>
      <w:r w:rsidR="7EBDC20B" w:rsidRPr="005C52F8">
        <w:rPr>
          <w:sz w:val="22"/>
          <w:szCs w:val="22"/>
        </w:rPr>
        <w:t xml:space="preserve"> </w:t>
      </w:r>
      <w:r w:rsidR="00CA721A" w:rsidRPr="005C52F8">
        <w:rPr>
          <w:sz w:val="22"/>
          <w:szCs w:val="22"/>
        </w:rPr>
        <w:t xml:space="preserve">bezpośrednio </w:t>
      </w:r>
      <w:r w:rsidR="7EBDC20B" w:rsidRPr="005C52F8">
        <w:rPr>
          <w:sz w:val="22"/>
          <w:szCs w:val="22"/>
        </w:rPr>
        <w:t>do realizacji projektu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1 </w:t>
      </w:r>
      <w:r w:rsidR="5A3A386E" w:rsidRPr="005C52F8">
        <w:rPr>
          <w:sz w:val="22"/>
          <w:szCs w:val="22"/>
        </w:rPr>
        <w:t xml:space="preserve">lub w przypadku skierowania do pracy w projekcie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miesięcznej</w:t>
      </w:r>
      <w:r w:rsidR="4B80C2F7" w:rsidRPr="005C52F8">
        <w:rPr>
          <w:sz w:val="22"/>
          <w:szCs w:val="22"/>
        </w:rPr>
        <w:t>) lub ……….……..</w:t>
      </w:r>
      <w:r w:rsidR="00B046D5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ł</w:t>
      </w:r>
      <w:r w:rsidR="5BF8CEF2" w:rsidRPr="005C52F8">
        <w:rPr>
          <w:sz w:val="22"/>
          <w:szCs w:val="22"/>
        </w:rPr>
        <w:t>/</w:t>
      </w:r>
      <w:r w:rsidR="4B80C2F7" w:rsidRPr="005C52F8">
        <w:rPr>
          <w:sz w:val="22"/>
          <w:szCs w:val="22"/>
        </w:rPr>
        <w:t>godz./dzień</w:t>
      </w:r>
      <w:r w:rsidR="5A3A386E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 xml:space="preserve">** (w przypadku </w:t>
      </w:r>
      <w:r w:rsidR="0CBD394F" w:rsidRPr="005C52F8">
        <w:rPr>
          <w:sz w:val="22"/>
          <w:szCs w:val="22"/>
        </w:rPr>
        <w:t>skierowania do pracy w</w:t>
      </w:r>
      <w:r w:rsidR="00B046D5">
        <w:rPr>
          <w:sz w:val="22"/>
          <w:szCs w:val="22"/>
        </w:rPr>
        <w:t> </w:t>
      </w:r>
      <w:r w:rsidR="0CBD394F" w:rsidRPr="005C52F8">
        <w:rPr>
          <w:sz w:val="22"/>
          <w:szCs w:val="22"/>
        </w:rPr>
        <w:t>projekcie</w:t>
      </w:r>
      <w:r w:rsidR="4B80C2F7" w:rsidRPr="005C52F8">
        <w:rPr>
          <w:sz w:val="22"/>
          <w:szCs w:val="22"/>
        </w:rPr>
        <w:t xml:space="preserve"> zgodnie z § 3 </w:t>
      </w:r>
      <w:r w:rsidR="009141AA" w:rsidRPr="005C52F8">
        <w:rPr>
          <w:sz w:val="22"/>
          <w:szCs w:val="22"/>
        </w:rPr>
        <w:t xml:space="preserve">pkt 2 </w:t>
      </w:r>
      <w:r w:rsidR="5A3A386E" w:rsidRPr="005C52F8">
        <w:rPr>
          <w:sz w:val="22"/>
          <w:szCs w:val="22"/>
        </w:rPr>
        <w:t>według stawki godzinowej/dziennej</w:t>
      </w:r>
      <w:r w:rsidR="4B80C2F7" w:rsidRPr="005C52F8">
        <w:rPr>
          <w:sz w:val="22"/>
          <w:szCs w:val="22"/>
        </w:rPr>
        <w:t>).</w:t>
      </w:r>
      <w:r w:rsidR="58BC6212" w:rsidRPr="005C52F8">
        <w:rPr>
          <w:sz w:val="22"/>
          <w:szCs w:val="22"/>
          <w:vertAlign w:val="superscript"/>
        </w:rPr>
        <w:t>7</w:t>
      </w:r>
    </w:p>
    <w:p w14:paraId="6903F2F8" w14:textId="0EF1C23F" w:rsidR="00F74F01" w:rsidRPr="005C52F8" w:rsidRDefault="0CBD39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4</w:t>
      </w:r>
      <w:r w:rsidR="4B80C2F7" w:rsidRPr="005C52F8">
        <w:rPr>
          <w:sz w:val="22"/>
          <w:szCs w:val="22"/>
        </w:rPr>
        <w:t>.</w:t>
      </w:r>
      <w:r w:rsidR="00B510AB" w:rsidRPr="005C52F8">
        <w:rPr>
          <w:sz w:val="22"/>
          <w:szCs w:val="22"/>
        </w:rPr>
        <w:tab/>
      </w:r>
      <w:r w:rsidR="00327B91" w:rsidRPr="005C52F8">
        <w:rPr>
          <w:sz w:val="22"/>
          <w:szCs w:val="22"/>
        </w:rPr>
        <w:t>Przyznaniu dodatku zadaniowego/projektowego</w:t>
      </w:r>
      <w:r w:rsidR="009F5A4F" w:rsidRPr="005C52F8" w:rsidDel="009F5A4F">
        <w:rPr>
          <w:sz w:val="22"/>
          <w:szCs w:val="22"/>
        </w:rPr>
        <w:t xml:space="preserve"> </w:t>
      </w:r>
      <w:r w:rsidR="00327B91" w:rsidRPr="005C52F8">
        <w:rPr>
          <w:sz w:val="22"/>
          <w:szCs w:val="22"/>
        </w:rPr>
        <w:t>**</w:t>
      </w:r>
      <w:r w:rsidR="433A34C6" w:rsidRPr="005C52F8">
        <w:rPr>
          <w:sz w:val="22"/>
          <w:szCs w:val="22"/>
          <w:vertAlign w:val="superscript"/>
        </w:rPr>
        <w:t>3</w:t>
      </w:r>
      <w:r w:rsidR="019F485A" w:rsidRPr="005C52F8">
        <w:rPr>
          <w:sz w:val="22"/>
          <w:szCs w:val="22"/>
        </w:rPr>
        <w:t xml:space="preserve"> </w:t>
      </w:r>
      <w:r w:rsidR="4B80C2F7" w:rsidRPr="005C52F8">
        <w:rPr>
          <w:sz w:val="22"/>
          <w:szCs w:val="22"/>
        </w:rPr>
        <w:t>za pracę na rzecz projektu na okres od …….…..….….. r. do ..........……</w:t>
      </w:r>
      <w:r w:rsidR="433A34C6" w:rsidRPr="005C52F8">
        <w:rPr>
          <w:sz w:val="22"/>
          <w:szCs w:val="22"/>
        </w:rPr>
        <w:t>….…. r. w wysokości ……….……..zł/miesiąc. Zakres powierzonych zadań w projekcie stanowi załącznik do niniejszego wniosku.</w:t>
      </w:r>
    </w:p>
    <w:p w14:paraId="4AF8CDB0" w14:textId="700B3E04" w:rsidR="009F5A4F" w:rsidRPr="005C52F8" w:rsidRDefault="009F5A4F" w:rsidP="00957D02">
      <w:pPr>
        <w:spacing w:before="240" w:after="120" w:line="360" w:lineRule="auto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lastRenderedPageBreak/>
        <w:t xml:space="preserve">5. Przyznaniu dodatku badawczego/dydaktycznego/organizacyjnego** za pracę </w:t>
      </w:r>
      <w:r w:rsidR="00D715B3" w:rsidRPr="005C52F8">
        <w:rPr>
          <w:sz w:val="22"/>
          <w:szCs w:val="22"/>
        </w:rPr>
        <w:t xml:space="preserve">na rzecz projektu </w:t>
      </w:r>
      <w:r w:rsidRPr="005C52F8">
        <w:rPr>
          <w:sz w:val="22"/>
          <w:szCs w:val="22"/>
        </w:rPr>
        <w:t xml:space="preserve">na okres od …….…..….….. r. do ..........……….…. r. w wysokości ……….……..zł/miesiąc. </w:t>
      </w:r>
      <w:r w:rsidR="00D715B3" w:rsidRPr="005C52F8">
        <w:rPr>
          <w:sz w:val="22"/>
          <w:szCs w:val="22"/>
        </w:rPr>
        <w:t>Zakres powierzonych zadań w</w:t>
      </w:r>
      <w:r w:rsidR="00B046D5">
        <w:rPr>
          <w:sz w:val="22"/>
          <w:szCs w:val="22"/>
        </w:rPr>
        <w:t> </w:t>
      </w:r>
      <w:r w:rsidR="00D715B3" w:rsidRPr="005C52F8">
        <w:rPr>
          <w:sz w:val="22"/>
          <w:szCs w:val="22"/>
        </w:rPr>
        <w:t>projekcie stanowi załącznik do niniejszego wniosku.</w:t>
      </w:r>
    </w:p>
    <w:p w14:paraId="2D9D9A7D" w14:textId="697FAF7D" w:rsidR="003E0A27" w:rsidRPr="005C52F8" w:rsidRDefault="009F5A4F" w:rsidP="00957D02">
      <w:pPr>
        <w:tabs>
          <w:tab w:val="left" w:pos="567"/>
        </w:tabs>
        <w:spacing w:before="120" w:line="360" w:lineRule="auto"/>
        <w:ind w:left="426" w:right="281"/>
        <w:jc w:val="both"/>
        <w:rPr>
          <w:sz w:val="22"/>
          <w:szCs w:val="22"/>
          <w:vertAlign w:val="superscript"/>
        </w:rPr>
      </w:pPr>
      <w:r w:rsidRPr="005C52F8">
        <w:rPr>
          <w:sz w:val="22"/>
          <w:szCs w:val="22"/>
        </w:rPr>
        <w:t>6</w:t>
      </w:r>
      <w:r w:rsidR="00D72EEA" w:rsidRPr="005C52F8">
        <w:rPr>
          <w:sz w:val="22"/>
          <w:szCs w:val="22"/>
        </w:rPr>
        <w:t>.</w:t>
      </w:r>
      <w:r w:rsidR="00D72EEA" w:rsidRPr="005C52F8">
        <w:rPr>
          <w:sz w:val="22"/>
          <w:szCs w:val="22"/>
        </w:rPr>
        <w:tab/>
        <w:t>Zmianie</w:t>
      </w:r>
      <w:r w:rsidR="005A7B85" w:rsidRPr="005C52F8">
        <w:rPr>
          <w:sz w:val="22"/>
          <w:szCs w:val="22"/>
        </w:rPr>
        <w:t>/przyznaniu</w:t>
      </w:r>
      <w:r w:rsidR="00FD00F3" w:rsidRPr="005C52F8">
        <w:rPr>
          <w:sz w:val="22"/>
          <w:szCs w:val="22"/>
        </w:rPr>
        <w:t>***</w:t>
      </w:r>
      <w:r w:rsidR="005A7B85" w:rsidRPr="005C52F8">
        <w:rPr>
          <w:sz w:val="22"/>
          <w:szCs w:val="22"/>
        </w:rPr>
        <w:t xml:space="preserve"> ……………………..</w:t>
      </w:r>
      <w:r w:rsidR="00D72EEA" w:rsidRPr="005C52F8">
        <w:rPr>
          <w:sz w:val="22"/>
          <w:szCs w:val="22"/>
        </w:rPr>
        <w:t xml:space="preserve"> </w:t>
      </w:r>
      <w:r w:rsidR="00DC135A" w:rsidRPr="005C52F8">
        <w:rPr>
          <w:sz w:val="22"/>
          <w:szCs w:val="22"/>
        </w:rPr>
        <w:t>do/</w:t>
      </w:r>
      <w:r w:rsidR="00FD00F3" w:rsidRPr="005C52F8">
        <w:rPr>
          <w:sz w:val="22"/>
          <w:szCs w:val="22"/>
        </w:rPr>
        <w:t xml:space="preserve">w </w:t>
      </w:r>
      <w:r w:rsidR="00D72EEA" w:rsidRPr="005C52F8">
        <w:rPr>
          <w:sz w:val="22"/>
          <w:szCs w:val="22"/>
        </w:rPr>
        <w:t xml:space="preserve">wysokości </w:t>
      </w:r>
      <w:r w:rsidR="00FD00F3" w:rsidRPr="005C52F8">
        <w:rPr>
          <w:sz w:val="22"/>
          <w:szCs w:val="22"/>
        </w:rPr>
        <w:t>……………</w:t>
      </w:r>
      <w:r w:rsidR="00F91CB1" w:rsidRPr="005C52F8">
        <w:rPr>
          <w:sz w:val="22"/>
          <w:szCs w:val="22"/>
        </w:rPr>
        <w:t xml:space="preserve"> </w:t>
      </w:r>
      <w:r w:rsidR="00E565D0" w:rsidRPr="005C52F8">
        <w:rPr>
          <w:sz w:val="22"/>
          <w:szCs w:val="22"/>
        </w:rPr>
        <w:t>zł/</w:t>
      </w:r>
      <w:r w:rsidR="00FD00F3" w:rsidRPr="005C52F8">
        <w:rPr>
          <w:sz w:val="22"/>
          <w:szCs w:val="22"/>
        </w:rPr>
        <w:t>%** na okres od …….…..….….. r. do ..........……….…. r.</w:t>
      </w:r>
      <w:r w:rsidR="00DC135A" w:rsidRPr="005C52F8">
        <w:rPr>
          <w:sz w:val="22"/>
          <w:szCs w:val="22"/>
        </w:rPr>
        <w:t xml:space="preserve"> z tytułu …………………………………</w:t>
      </w:r>
    </w:p>
    <w:p w14:paraId="589D37D9" w14:textId="5A117D24" w:rsidR="00D72EEA" w:rsidRPr="005C52F8" w:rsidRDefault="00D72EEA" w:rsidP="004F39CB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Uzasadnienie wysokości wynagrodzenia:</w:t>
      </w:r>
      <w:r w:rsidRPr="005C52F8">
        <w:rPr>
          <w:sz w:val="22"/>
          <w:szCs w:val="22"/>
          <w:vertAlign w:val="superscript"/>
        </w:rPr>
        <w:t>4</w:t>
      </w:r>
    </w:p>
    <w:p w14:paraId="2274692F" w14:textId="77777777" w:rsidR="00D72EEA" w:rsidRPr="005C52F8" w:rsidRDefault="00D72EEA" w:rsidP="005C52F8">
      <w:pPr>
        <w:tabs>
          <w:tab w:val="left" w:leader="dot" w:pos="10773"/>
        </w:tabs>
        <w:spacing w:before="120"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7F22716E" w14:textId="77777777" w:rsidR="00ED3D50" w:rsidRPr="005C52F8" w:rsidRDefault="00ED3D50" w:rsidP="005C52F8">
      <w:pPr>
        <w:tabs>
          <w:tab w:val="left" w:leader="dot" w:pos="10773"/>
        </w:tabs>
        <w:spacing w:line="360" w:lineRule="auto"/>
        <w:ind w:left="426" w:right="281"/>
        <w:jc w:val="both"/>
        <w:rPr>
          <w:i/>
          <w:iCs/>
          <w:sz w:val="22"/>
          <w:szCs w:val="22"/>
        </w:rPr>
      </w:pPr>
      <w:r w:rsidRPr="005C52F8">
        <w:rPr>
          <w:i/>
          <w:iCs/>
          <w:sz w:val="22"/>
          <w:szCs w:val="22"/>
        </w:rPr>
        <w:tab/>
      </w:r>
    </w:p>
    <w:p w14:paraId="20229DE5" w14:textId="1C25A121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     …..……….…………………….……………….</w:t>
      </w:r>
    </w:p>
    <w:p w14:paraId="5E8562DF" w14:textId="6615351C" w:rsidR="00D72EEA" w:rsidRPr="005C52F8" w:rsidRDefault="003E0A27" w:rsidP="005C52F8">
      <w:pPr>
        <w:tabs>
          <w:tab w:val="left" w:pos="6096"/>
        </w:tabs>
        <w:spacing w:before="60"/>
        <w:ind w:left="6804" w:right="281"/>
        <w:jc w:val="right"/>
        <w:rPr>
          <w:sz w:val="18"/>
          <w:szCs w:val="18"/>
        </w:rPr>
      </w:pPr>
      <w:r w:rsidRPr="005C52F8">
        <w:rPr>
          <w:sz w:val="18"/>
          <w:szCs w:val="18"/>
        </w:rPr>
        <w:t xml:space="preserve">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projektu)</w:t>
      </w:r>
    </w:p>
    <w:p w14:paraId="3E2EEA04" w14:textId="738BFE2E" w:rsidR="00D72EEA" w:rsidRPr="00F653F8" w:rsidRDefault="00D72EEA" w:rsidP="00FF2615">
      <w:pPr>
        <w:spacing w:before="240"/>
        <w:ind w:left="426" w:right="281"/>
        <w:jc w:val="both"/>
        <w:rPr>
          <w:vertAlign w:val="superscript"/>
        </w:rPr>
      </w:pPr>
      <w:r w:rsidRPr="00F653F8">
        <w:t>Opinia kierownika jednostki</w:t>
      </w:r>
      <w:r w:rsidR="00B72331" w:rsidRPr="00F653F8">
        <w:t xml:space="preserve"> </w:t>
      </w:r>
      <w:r w:rsidRPr="00F653F8">
        <w:t>organizacyjnej zatrudniającej pracownika:</w:t>
      </w:r>
      <w:r w:rsidRPr="00F653F8">
        <w:rPr>
          <w:vertAlign w:val="superscript"/>
        </w:rPr>
        <w:t>5</w:t>
      </w:r>
    </w:p>
    <w:p w14:paraId="28D46F99" w14:textId="77777777" w:rsidR="00D72EEA" w:rsidRPr="00F653F8" w:rsidRDefault="00D72EEA" w:rsidP="004F39CB">
      <w:pPr>
        <w:tabs>
          <w:tab w:val="left" w:leader="dot" w:pos="9923"/>
        </w:tabs>
        <w:spacing w:before="120" w:line="360" w:lineRule="auto"/>
        <w:ind w:left="426" w:right="281"/>
        <w:jc w:val="both"/>
      </w:pPr>
      <w:r w:rsidRPr="00F653F8">
        <w:tab/>
      </w:r>
    </w:p>
    <w:p w14:paraId="48CCD2BA" w14:textId="77777777" w:rsidR="00ED3D50" w:rsidRPr="00F653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ab/>
      </w:r>
    </w:p>
    <w:p w14:paraId="55D60858" w14:textId="2E599D58" w:rsidR="00B53AF5" w:rsidRPr="00F653F8" w:rsidRDefault="215CC893" w:rsidP="00FF2615">
      <w:pPr>
        <w:tabs>
          <w:tab w:val="left" w:leader="dot" w:pos="9923"/>
        </w:tabs>
        <w:spacing w:line="360" w:lineRule="auto"/>
        <w:ind w:left="426" w:right="281"/>
        <w:jc w:val="both"/>
      </w:pPr>
      <w:r w:rsidRPr="00F653F8">
        <w:t>Ewentualn</w:t>
      </w:r>
      <w:r w:rsidR="734F1887" w:rsidRPr="00F653F8">
        <w:t>a</w:t>
      </w:r>
      <w:r w:rsidRPr="00F653F8">
        <w:t xml:space="preserve"> nagrod</w:t>
      </w:r>
      <w:r w:rsidR="5CA84AE9" w:rsidRPr="00F653F8">
        <w:t>a</w:t>
      </w:r>
      <w:r w:rsidRPr="00F653F8">
        <w:t xml:space="preserve"> jubileuszow</w:t>
      </w:r>
      <w:r w:rsidR="71230EF7" w:rsidRPr="00F653F8">
        <w:t>a</w:t>
      </w:r>
      <w:r w:rsidRPr="00F653F8">
        <w:t xml:space="preserve"> pracownik</w:t>
      </w:r>
      <w:r w:rsidR="31C5B138" w:rsidRPr="00F653F8">
        <w:t>a</w:t>
      </w:r>
      <w:r w:rsidRPr="00F653F8">
        <w:t xml:space="preserve"> zostan</w:t>
      </w:r>
      <w:r w:rsidR="50390978" w:rsidRPr="00F653F8">
        <w:t>ie</w:t>
      </w:r>
      <w:r w:rsidRPr="00F653F8">
        <w:t xml:space="preserve"> </w:t>
      </w:r>
      <w:r w:rsidR="2860DFBA" w:rsidRPr="00F653F8">
        <w:t>sfinansowana</w:t>
      </w:r>
      <w:r w:rsidRPr="00F653F8">
        <w:t xml:space="preserve"> ze środków</w:t>
      </w:r>
      <w:r w:rsidR="00184434" w:rsidRPr="00F653F8">
        <w:t>****</w:t>
      </w:r>
      <w:r w:rsidRPr="00F653F8">
        <w:t xml:space="preserve">: </w:t>
      </w:r>
      <w:r w:rsidR="005C52F8">
        <w:t>……………………</w:t>
      </w:r>
    </w:p>
    <w:p w14:paraId="3DE331A2" w14:textId="109195BF" w:rsidR="003E0A27" w:rsidRPr="00974C95" w:rsidRDefault="003E0A27" w:rsidP="00FF2615">
      <w:pPr>
        <w:tabs>
          <w:tab w:val="left" w:pos="6096"/>
        </w:tabs>
        <w:spacing w:before="360"/>
        <w:ind w:left="426" w:right="281"/>
        <w:jc w:val="right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…..……….…………………….……………….</w:t>
      </w:r>
    </w:p>
    <w:p w14:paraId="63401AEC" w14:textId="15B04261" w:rsidR="00D72EEA" w:rsidRPr="005C52F8" w:rsidRDefault="003E0A27" w:rsidP="00FF2615">
      <w:pPr>
        <w:ind w:left="6237" w:right="281"/>
        <w:jc w:val="center"/>
        <w:rPr>
          <w:sz w:val="18"/>
          <w:szCs w:val="18"/>
        </w:rPr>
      </w:pPr>
      <w:r w:rsidRPr="00974C95">
        <w:rPr>
          <w:sz w:val="20"/>
          <w:szCs w:val="20"/>
        </w:rPr>
        <w:t xml:space="preserve">        </w:t>
      </w:r>
      <w:r w:rsidR="00D72EEA" w:rsidRPr="005C52F8">
        <w:rPr>
          <w:sz w:val="18"/>
          <w:szCs w:val="18"/>
        </w:rPr>
        <w:t xml:space="preserve">(podpis i pieczątka </w:t>
      </w:r>
      <w:r w:rsidR="003B28F0" w:rsidRPr="005C52F8">
        <w:rPr>
          <w:sz w:val="18"/>
          <w:szCs w:val="18"/>
        </w:rPr>
        <w:t xml:space="preserve">imienna </w:t>
      </w:r>
      <w:r w:rsidR="00D72EEA" w:rsidRPr="005C52F8">
        <w:rPr>
          <w:sz w:val="18"/>
          <w:szCs w:val="18"/>
        </w:rPr>
        <w:t>kierownika jednostki</w:t>
      </w:r>
    </w:p>
    <w:p w14:paraId="0064713E" w14:textId="30BB52FC" w:rsidR="0080116B" w:rsidRPr="005C52F8" w:rsidRDefault="003E0A27" w:rsidP="005C52F8">
      <w:pPr>
        <w:ind w:left="6237" w:right="281"/>
        <w:jc w:val="center"/>
        <w:rPr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7C4920" w:rsidRPr="005C52F8">
        <w:rPr>
          <w:sz w:val="18"/>
          <w:szCs w:val="18"/>
        </w:rPr>
        <w:t>o</w:t>
      </w:r>
      <w:r w:rsidR="00D72EEA" w:rsidRPr="005C52F8">
        <w:rPr>
          <w:sz w:val="18"/>
          <w:szCs w:val="18"/>
        </w:rPr>
        <w:t>rganizacyjne</w:t>
      </w:r>
      <w:r w:rsidR="007C4920" w:rsidRPr="005C52F8">
        <w:rPr>
          <w:sz w:val="18"/>
          <w:szCs w:val="18"/>
        </w:rPr>
        <w:t xml:space="preserve">j </w:t>
      </w:r>
      <w:r w:rsidR="00D72EEA" w:rsidRPr="005C52F8">
        <w:rPr>
          <w:sz w:val="18"/>
          <w:szCs w:val="18"/>
        </w:rPr>
        <w:t>zatrudniającej pracownika)</w:t>
      </w:r>
    </w:p>
    <w:p w14:paraId="1733713B" w14:textId="7DA00ECB" w:rsidR="00D72EEA" w:rsidRPr="005C52F8" w:rsidRDefault="00D72EEA" w:rsidP="00FF2615">
      <w:pPr>
        <w:spacing w:before="120"/>
        <w:ind w:left="426" w:right="281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Opinia jednostki nadzorującej</w:t>
      </w:r>
      <w:r w:rsidR="00327B91" w:rsidRPr="005C52F8">
        <w:rPr>
          <w:sz w:val="22"/>
          <w:szCs w:val="22"/>
        </w:rPr>
        <w:t xml:space="preserve"> (w przypadku finansowania projektowego)</w:t>
      </w:r>
      <w:r w:rsidRPr="005C52F8">
        <w:rPr>
          <w:sz w:val="22"/>
          <w:szCs w:val="22"/>
        </w:rPr>
        <w:t>:</w:t>
      </w:r>
    </w:p>
    <w:p w14:paraId="74BCF2C6" w14:textId="77777777" w:rsidR="00ED3D50" w:rsidRPr="005C52F8" w:rsidRDefault="00ED3D50" w:rsidP="005C52F8">
      <w:pPr>
        <w:tabs>
          <w:tab w:val="left" w:leader="dot" w:pos="9923"/>
        </w:tabs>
        <w:spacing w:before="120"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0FBA8188" w14:textId="77777777" w:rsidR="00ED3D50" w:rsidRPr="005C52F8" w:rsidRDefault="00ED3D50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32867F61" w14:textId="348645DE" w:rsidR="00D72EEA" w:rsidRPr="005C52F8" w:rsidRDefault="00D72EEA" w:rsidP="00FF2615">
      <w:pPr>
        <w:tabs>
          <w:tab w:val="left" w:leader="dot" w:pos="9923"/>
        </w:tabs>
        <w:spacing w:line="360" w:lineRule="auto"/>
        <w:ind w:left="426" w:right="281"/>
        <w:jc w:val="both"/>
        <w:rPr>
          <w:sz w:val="20"/>
          <w:szCs w:val="20"/>
        </w:rPr>
      </w:pPr>
      <w:r w:rsidRPr="005C52F8">
        <w:rPr>
          <w:sz w:val="20"/>
          <w:szCs w:val="20"/>
        </w:rPr>
        <w:tab/>
      </w:r>
    </w:p>
    <w:p w14:paraId="6250A623" w14:textId="77777777" w:rsidR="003E0A27" w:rsidRPr="00F653F8" w:rsidRDefault="003E0A27" w:rsidP="00FF2615">
      <w:pPr>
        <w:tabs>
          <w:tab w:val="left" w:pos="6096"/>
        </w:tabs>
        <w:spacing w:before="360"/>
        <w:ind w:left="426" w:right="281"/>
        <w:jc w:val="right"/>
      </w:pPr>
      <w:r w:rsidRPr="005C52F8">
        <w:rPr>
          <w:sz w:val="20"/>
          <w:szCs w:val="20"/>
        </w:rPr>
        <w:t>…..……….…………………….………………</w:t>
      </w:r>
      <w:r w:rsidRPr="00F653F8">
        <w:t>.</w:t>
      </w:r>
    </w:p>
    <w:p w14:paraId="3046FAAA" w14:textId="0605F545" w:rsidR="0080116B" w:rsidRPr="005C52F8" w:rsidRDefault="00D72EEA" w:rsidP="00957D02">
      <w:pPr>
        <w:tabs>
          <w:tab w:val="left" w:pos="6096"/>
        </w:tabs>
        <w:ind w:left="6663" w:right="281"/>
        <w:jc w:val="both"/>
        <w:rPr>
          <w:b/>
          <w:sz w:val="18"/>
          <w:szCs w:val="18"/>
        </w:rPr>
      </w:pPr>
      <w:r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 </w:t>
      </w:r>
      <w:r w:rsidRPr="005C52F8">
        <w:rPr>
          <w:sz w:val="18"/>
          <w:szCs w:val="18"/>
        </w:rPr>
        <w:t xml:space="preserve"> </w:t>
      </w:r>
      <w:r w:rsidR="003E0A27" w:rsidRPr="005C52F8">
        <w:rPr>
          <w:sz w:val="18"/>
          <w:szCs w:val="18"/>
        </w:rPr>
        <w:t xml:space="preserve">         </w:t>
      </w:r>
      <w:r w:rsidR="00ED3D50" w:rsidRPr="005C52F8">
        <w:rPr>
          <w:sz w:val="18"/>
          <w:szCs w:val="18"/>
        </w:rPr>
        <w:t xml:space="preserve">     </w:t>
      </w:r>
      <w:r w:rsidR="003E0A27" w:rsidRPr="005C52F8">
        <w:rPr>
          <w:sz w:val="18"/>
          <w:szCs w:val="18"/>
        </w:rPr>
        <w:t xml:space="preserve"> </w:t>
      </w:r>
      <w:r w:rsidRPr="005C52F8">
        <w:rPr>
          <w:sz w:val="18"/>
          <w:szCs w:val="18"/>
        </w:rPr>
        <w:t xml:space="preserve">  (podpis i pieczątka</w:t>
      </w:r>
      <w:r w:rsidR="003B28F0" w:rsidRPr="005C52F8">
        <w:rPr>
          <w:sz w:val="18"/>
          <w:szCs w:val="18"/>
        </w:rPr>
        <w:t xml:space="preserve"> imienna</w:t>
      </w:r>
      <w:r w:rsidRPr="005C52F8">
        <w:rPr>
          <w:sz w:val="18"/>
          <w:szCs w:val="18"/>
        </w:rPr>
        <w:t>)</w:t>
      </w:r>
    </w:p>
    <w:p w14:paraId="2416A82C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36FA9D32" w14:textId="77777777" w:rsidR="00974C95" w:rsidRDefault="00974C95" w:rsidP="00FF2615">
      <w:pPr>
        <w:tabs>
          <w:tab w:val="left" w:pos="6096"/>
        </w:tabs>
        <w:ind w:left="426" w:right="281"/>
        <w:jc w:val="both"/>
        <w:rPr>
          <w:b/>
        </w:rPr>
      </w:pPr>
    </w:p>
    <w:p w14:paraId="600B852F" w14:textId="143E5975" w:rsidR="00D72EEA" w:rsidRPr="00974C95" w:rsidRDefault="00D72EEA" w:rsidP="00FF2615">
      <w:pPr>
        <w:tabs>
          <w:tab w:val="left" w:pos="6096"/>
        </w:tabs>
        <w:ind w:left="426" w:right="281"/>
        <w:jc w:val="both"/>
        <w:rPr>
          <w:b/>
          <w:sz w:val="20"/>
          <w:szCs w:val="20"/>
        </w:rPr>
      </w:pPr>
      <w:r w:rsidRPr="00974C95">
        <w:rPr>
          <w:b/>
          <w:sz w:val="20"/>
          <w:szCs w:val="20"/>
        </w:rPr>
        <w:t>POUCZENIA</w:t>
      </w:r>
    </w:p>
    <w:p w14:paraId="2A5A9AC6" w14:textId="7E5ADFB4" w:rsidR="003E0A27" w:rsidRPr="00974C95" w:rsidRDefault="00D72EEA" w:rsidP="00FF2615">
      <w:pPr>
        <w:spacing w:before="60"/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 </w:t>
      </w:r>
      <w:r w:rsidR="003E0A27" w:rsidRPr="00974C95">
        <w:rPr>
          <w:i/>
          <w:iCs/>
          <w:sz w:val="20"/>
          <w:szCs w:val="20"/>
        </w:rPr>
        <w:t>wybrać właściwe</w:t>
      </w:r>
    </w:p>
    <w:p w14:paraId="32F4894F" w14:textId="2941EBF9" w:rsidR="00FD00F3" w:rsidRPr="00974C95" w:rsidRDefault="003E0A27" w:rsidP="00FF2615">
      <w:pPr>
        <w:ind w:left="426" w:right="281"/>
        <w:jc w:val="both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 xml:space="preserve">** </w:t>
      </w:r>
      <w:r w:rsidR="00D72EEA" w:rsidRPr="00974C95">
        <w:rPr>
          <w:i/>
          <w:iCs/>
          <w:sz w:val="20"/>
          <w:szCs w:val="20"/>
        </w:rPr>
        <w:t>niepotrzebne skreślić</w:t>
      </w:r>
    </w:p>
    <w:p w14:paraId="6637AD39" w14:textId="0C125B45" w:rsidR="00FD00F3" w:rsidRPr="00974C95" w:rsidRDefault="00FD00F3" w:rsidP="00FF2615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 określić składnik wynagrodzenia ulegający zmianie</w:t>
      </w:r>
      <w:r w:rsidR="004A30CF" w:rsidRPr="00974C95">
        <w:rPr>
          <w:i/>
          <w:iCs/>
          <w:sz w:val="20"/>
          <w:szCs w:val="20"/>
        </w:rPr>
        <w:t>/przyznawany</w:t>
      </w:r>
    </w:p>
    <w:p w14:paraId="4928A603" w14:textId="54087EDF" w:rsidR="00A15CA6" w:rsidRPr="00974C95" w:rsidRDefault="00A15CA6" w:rsidP="004F39CB">
      <w:pPr>
        <w:pStyle w:val="Bezodstpw"/>
        <w:ind w:left="426" w:right="281"/>
        <w:rPr>
          <w:i/>
          <w:iCs/>
          <w:sz w:val="20"/>
          <w:szCs w:val="20"/>
        </w:rPr>
      </w:pPr>
      <w:r w:rsidRPr="00974C95">
        <w:rPr>
          <w:i/>
          <w:iCs/>
          <w:sz w:val="20"/>
          <w:szCs w:val="20"/>
        </w:rPr>
        <w:t>**** w przypadku środków, dla których dysponentem nie jest kierownik jednostki organizacyjnej zatrudniającej pracownika konieczne jest zdobycie podpisu dysponenta środków (poświadczenie obok kierownika jednostki)</w:t>
      </w:r>
    </w:p>
    <w:p w14:paraId="0B419AE4" w14:textId="06B227ED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1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zatrudnienia </w:t>
      </w:r>
      <w:r w:rsidR="00CA721A" w:rsidRPr="00974C95">
        <w:rPr>
          <w:sz w:val="20"/>
          <w:szCs w:val="20"/>
        </w:rPr>
        <w:t xml:space="preserve">bezpośrednio </w:t>
      </w:r>
      <w:r w:rsidRPr="00974C95">
        <w:rPr>
          <w:sz w:val="20"/>
          <w:szCs w:val="20"/>
        </w:rPr>
        <w:t xml:space="preserve">do </w:t>
      </w:r>
      <w:r w:rsidR="008B74DB" w:rsidRPr="00974C95">
        <w:rPr>
          <w:sz w:val="20"/>
          <w:szCs w:val="20"/>
        </w:rPr>
        <w:t>realizacji</w:t>
      </w:r>
      <w:r w:rsidRPr="00974C95">
        <w:rPr>
          <w:sz w:val="20"/>
          <w:szCs w:val="20"/>
        </w:rPr>
        <w:t xml:space="preserve"> projek</w:t>
      </w:r>
      <w:r w:rsidR="008B74DB" w:rsidRPr="00974C95">
        <w:rPr>
          <w:sz w:val="20"/>
          <w:szCs w:val="20"/>
        </w:rPr>
        <w:t>tu</w:t>
      </w:r>
      <w:r w:rsidR="005151A6" w:rsidRPr="00974C95">
        <w:rPr>
          <w:sz w:val="20"/>
          <w:szCs w:val="20"/>
        </w:rPr>
        <w:t xml:space="preserve"> </w:t>
      </w:r>
      <w:r w:rsidR="005151A6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1</w:t>
      </w:r>
      <w:r w:rsidR="005151A6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6EDFC42A" w14:textId="04518087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2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 xml:space="preserve">w przypadku </w:t>
      </w:r>
      <w:r w:rsidR="004C5316" w:rsidRPr="00974C95">
        <w:rPr>
          <w:sz w:val="20"/>
          <w:szCs w:val="20"/>
        </w:rPr>
        <w:t xml:space="preserve">skierowania do </w:t>
      </w:r>
      <w:r w:rsidR="006D6C1E" w:rsidRPr="00974C95">
        <w:rPr>
          <w:sz w:val="20"/>
          <w:szCs w:val="20"/>
        </w:rPr>
        <w:t>pracy w</w:t>
      </w:r>
      <w:r w:rsidR="004C5316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projekcie pracownik</w:t>
      </w:r>
      <w:r w:rsidR="006D6C1E" w:rsidRPr="00974C95">
        <w:rPr>
          <w:sz w:val="20"/>
          <w:szCs w:val="20"/>
        </w:rPr>
        <w:t>ów</w:t>
      </w:r>
      <w:r w:rsidRPr="00974C95">
        <w:rPr>
          <w:sz w:val="20"/>
          <w:szCs w:val="20"/>
        </w:rPr>
        <w:t xml:space="preserve"> ZUT</w:t>
      </w:r>
      <w:r w:rsidR="00B358D1" w:rsidRPr="00974C95">
        <w:rPr>
          <w:sz w:val="20"/>
          <w:szCs w:val="20"/>
        </w:rPr>
        <w:t xml:space="preserve"> </w:t>
      </w:r>
      <w:r w:rsidR="00B358D1" w:rsidRPr="00974C95">
        <w:rPr>
          <w:bCs/>
          <w:sz w:val="20"/>
          <w:szCs w:val="20"/>
        </w:rPr>
        <w:t>(zgodnie z § 3</w:t>
      </w:r>
      <w:r w:rsidR="009141AA" w:rsidRPr="00974C95">
        <w:rPr>
          <w:bCs/>
          <w:sz w:val="20"/>
          <w:szCs w:val="20"/>
        </w:rPr>
        <w:t xml:space="preserve"> pkt 2</w:t>
      </w:r>
      <w:r w:rsidR="00B358D1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>;</w:t>
      </w:r>
    </w:p>
    <w:p w14:paraId="197566F6" w14:textId="45BC74D0" w:rsidR="00D72EEA" w:rsidRPr="00974C95" w:rsidRDefault="00D72EEA" w:rsidP="004F39CB">
      <w:pPr>
        <w:ind w:left="574" w:right="281" w:hanging="120"/>
        <w:jc w:val="both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3</w:t>
      </w:r>
      <w:r w:rsidRPr="00974C95">
        <w:rPr>
          <w:sz w:val="20"/>
          <w:szCs w:val="20"/>
        </w:rPr>
        <w:tab/>
      </w:r>
      <w:r w:rsidR="00FD00F3" w:rsidRPr="00974C95">
        <w:rPr>
          <w:sz w:val="20"/>
          <w:szCs w:val="20"/>
        </w:rPr>
        <w:t>wybrać</w:t>
      </w:r>
      <w:r w:rsidR="006D6C1E" w:rsidRPr="00974C95">
        <w:rPr>
          <w:sz w:val="20"/>
          <w:szCs w:val="20"/>
        </w:rPr>
        <w:t>/uzupełnić</w:t>
      </w:r>
      <w:r w:rsidR="00FD00F3" w:rsidRPr="00974C95">
        <w:rPr>
          <w:sz w:val="20"/>
          <w:szCs w:val="20"/>
        </w:rPr>
        <w:t xml:space="preserve"> </w:t>
      </w:r>
      <w:r w:rsidRPr="00974C95">
        <w:rPr>
          <w:sz w:val="20"/>
          <w:szCs w:val="20"/>
        </w:rPr>
        <w:t>w przypadku powierz</w:t>
      </w:r>
      <w:r w:rsidR="006D6C1E" w:rsidRPr="00974C95">
        <w:rPr>
          <w:sz w:val="20"/>
          <w:szCs w:val="20"/>
        </w:rPr>
        <w:t>e</w:t>
      </w:r>
      <w:r w:rsidRPr="00974C95">
        <w:rPr>
          <w:sz w:val="20"/>
          <w:szCs w:val="20"/>
        </w:rPr>
        <w:t>nia</w:t>
      </w:r>
      <w:r w:rsidR="008B74DB" w:rsidRPr="00974C95">
        <w:rPr>
          <w:sz w:val="20"/>
          <w:szCs w:val="20"/>
        </w:rPr>
        <w:t xml:space="preserve"> realizacji</w:t>
      </w:r>
      <w:r w:rsidRPr="00974C95">
        <w:rPr>
          <w:sz w:val="20"/>
          <w:szCs w:val="20"/>
        </w:rPr>
        <w:t xml:space="preserve"> zadań w projekcie pracownikom ZUT</w:t>
      </w:r>
      <w:r w:rsidR="005A7B85" w:rsidRPr="00974C95">
        <w:rPr>
          <w:sz w:val="20"/>
          <w:szCs w:val="20"/>
        </w:rPr>
        <w:t xml:space="preserve"> </w:t>
      </w:r>
      <w:r w:rsidR="005A7B85" w:rsidRPr="00974C95">
        <w:rPr>
          <w:bCs/>
          <w:sz w:val="20"/>
          <w:szCs w:val="20"/>
        </w:rPr>
        <w:t xml:space="preserve">(zgodnie z § 3 </w:t>
      </w:r>
      <w:r w:rsidR="009141AA" w:rsidRPr="00974C95">
        <w:rPr>
          <w:bCs/>
          <w:sz w:val="20"/>
          <w:szCs w:val="20"/>
        </w:rPr>
        <w:t>pkt 3</w:t>
      </w:r>
      <w:r w:rsidR="005A7B85" w:rsidRPr="00974C95">
        <w:rPr>
          <w:bCs/>
          <w:sz w:val="20"/>
          <w:szCs w:val="20"/>
        </w:rPr>
        <w:t>)</w:t>
      </w:r>
      <w:r w:rsidRPr="00974C95">
        <w:rPr>
          <w:sz w:val="20"/>
          <w:szCs w:val="20"/>
        </w:rPr>
        <w:t xml:space="preserve">; </w:t>
      </w:r>
    </w:p>
    <w:p w14:paraId="47FBADD4" w14:textId="71FD6D45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4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projektu uzasadnia celowość i racjonalność zatrudnienia, ustalenia wysokości wynagrodzenia opisując szczegółowo: – rodzaj czynności, ich wielkość i</w:t>
      </w:r>
      <w:r w:rsidR="004F39CB" w:rsidRPr="00974C95">
        <w:rPr>
          <w:sz w:val="20"/>
          <w:szCs w:val="20"/>
        </w:rPr>
        <w:t> </w:t>
      </w:r>
      <w:r w:rsidRPr="00974C95">
        <w:rPr>
          <w:sz w:val="20"/>
          <w:szCs w:val="20"/>
        </w:rPr>
        <w:t xml:space="preserve">odpowiedzialność za wykonywane prace, – wnioski z rozeznania </w:t>
      </w:r>
      <w:r w:rsidR="00F91CB1" w:rsidRPr="00974C95">
        <w:rPr>
          <w:sz w:val="20"/>
          <w:szCs w:val="20"/>
        </w:rPr>
        <w:t>r</w:t>
      </w:r>
      <w:r w:rsidRPr="00974C95">
        <w:rPr>
          <w:sz w:val="20"/>
          <w:szCs w:val="20"/>
        </w:rPr>
        <w:t>ynku;</w:t>
      </w:r>
    </w:p>
    <w:p w14:paraId="1D487C47" w14:textId="2B676B4D" w:rsidR="00D72EEA" w:rsidRPr="00974C95" w:rsidRDefault="00D72EEA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5</w:t>
      </w:r>
      <w:r w:rsidRPr="00974C95">
        <w:rPr>
          <w:sz w:val="20"/>
          <w:szCs w:val="20"/>
          <w:vertAlign w:val="superscript"/>
        </w:rPr>
        <w:tab/>
      </w:r>
      <w:r w:rsidRPr="00974C95">
        <w:rPr>
          <w:sz w:val="20"/>
          <w:szCs w:val="20"/>
        </w:rPr>
        <w:t>kierownik jednostki, w której pracownik jest zatrudniony, bierze pod uwagę możliwość racjonalnego obciążenia pracą w ramach obowiązujących norm czasu pracy oraz prawidłowego wykonania obowiązków wynikających z dotychczasowego stosunku pracy i wykonywania pracy na rzecz projektu/-ów.</w:t>
      </w:r>
    </w:p>
    <w:p w14:paraId="41FC2BDA" w14:textId="77777777" w:rsidR="00351160" w:rsidRPr="00974C95" w:rsidRDefault="00223291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6</w:t>
      </w:r>
      <w:r w:rsidRPr="00974C95">
        <w:rPr>
          <w:sz w:val="20"/>
          <w:szCs w:val="20"/>
        </w:rPr>
        <w:t xml:space="preserve"> zgodnie z załącznikiem nr 7</w:t>
      </w:r>
    </w:p>
    <w:p w14:paraId="4B864E62" w14:textId="68480D5F" w:rsidR="00351160" w:rsidRPr="00974C95" w:rsidRDefault="00351160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7</w:t>
      </w:r>
      <w:r w:rsidRPr="00974C95">
        <w:rPr>
          <w:sz w:val="20"/>
          <w:szCs w:val="20"/>
        </w:rPr>
        <w:t xml:space="preserve"> zgodnie z załącznikiem nr 8</w:t>
      </w:r>
    </w:p>
    <w:p w14:paraId="0700A612" w14:textId="1050F8FD" w:rsidR="00FA2D68" w:rsidRPr="00974C95" w:rsidRDefault="00FA2D68" w:rsidP="004F39CB">
      <w:pPr>
        <w:ind w:left="574" w:right="281" w:hanging="120"/>
        <w:rPr>
          <w:sz w:val="20"/>
          <w:szCs w:val="20"/>
        </w:rPr>
      </w:pPr>
      <w:r w:rsidRPr="00974C95">
        <w:rPr>
          <w:sz w:val="20"/>
          <w:szCs w:val="20"/>
          <w:vertAlign w:val="superscript"/>
        </w:rPr>
        <w:t>8</w:t>
      </w:r>
      <w:r w:rsidRPr="00974C95">
        <w:rPr>
          <w:sz w:val="20"/>
          <w:szCs w:val="20"/>
        </w:rPr>
        <w:t xml:space="preserve"> wskazać wszystkie źródła</w:t>
      </w:r>
      <w:r w:rsidR="00FF5B9F" w:rsidRPr="00974C95">
        <w:rPr>
          <w:sz w:val="20"/>
          <w:szCs w:val="20"/>
        </w:rPr>
        <w:t>,</w:t>
      </w:r>
      <w:r w:rsidRPr="00974C95">
        <w:rPr>
          <w:sz w:val="20"/>
          <w:szCs w:val="20"/>
        </w:rPr>
        <w:t xml:space="preserve"> </w:t>
      </w:r>
      <w:r w:rsidR="00FF5B9F" w:rsidRPr="00974C95">
        <w:rPr>
          <w:sz w:val="20"/>
          <w:szCs w:val="20"/>
        </w:rPr>
        <w:t xml:space="preserve">wraz z ich udziałem procentowym, </w:t>
      </w:r>
      <w:r w:rsidRPr="00974C95">
        <w:rPr>
          <w:sz w:val="20"/>
          <w:szCs w:val="20"/>
        </w:rPr>
        <w:t>składające się na 100% wnioskowanego wynagrodzenia</w:t>
      </w:r>
    </w:p>
    <w:p w14:paraId="3748232C" w14:textId="61D1AFBA" w:rsidR="00501E75" w:rsidRPr="00F653F8" w:rsidRDefault="00501E75">
      <w:pPr>
        <w:suppressAutoHyphens w:val="0"/>
      </w:pPr>
      <w:r w:rsidRPr="00F653F8">
        <w:br w:type="page"/>
      </w:r>
    </w:p>
    <w:p w14:paraId="6D8F9155" w14:textId="6C87F829" w:rsidR="00502804" w:rsidRPr="00974C95" w:rsidRDefault="00FC2603" w:rsidP="00F73614">
      <w:pPr>
        <w:pStyle w:val="Tytu"/>
        <w:ind w:left="567" w:right="567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lastRenderedPageBreak/>
        <w:t xml:space="preserve">Załącznik nr </w:t>
      </w:r>
      <w:r w:rsidR="00BE67A0" w:rsidRPr="00974C95">
        <w:rPr>
          <w:sz w:val="20"/>
          <w:szCs w:val="20"/>
        </w:rPr>
        <w:t>3</w:t>
      </w:r>
      <w:r w:rsidR="00502804" w:rsidRPr="00974C95">
        <w:rPr>
          <w:sz w:val="20"/>
          <w:szCs w:val="20"/>
          <w:lang w:eastAsia="pl-PL"/>
        </w:rPr>
        <w:t xml:space="preserve"> </w:t>
      </w:r>
    </w:p>
    <w:p w14:paraId="74A0B62F" w14:textId="3AF4BF28" w:rsidR="00FC2603" w:rsidRPr="00974C95" w:rsidRDefault="00502804" w:rsidP="00CD032B">
      <w:pPr>
        <w:pStyle w:val="Tytu"/>
        <w:ind w:left="567" w:right="567"/>
        <w:rPr>
          <w:sz w:val="20"/>
          <w:szCs w:val="20"/>
        </w:rPr>
      </w:pPr>
      <w:r w:rsidRPr="00974C95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  <w:r w:rsidRPr="00974C95">
        <w:rPr>
          <w:sz w:val="20"/>
          <w:szCs w:val="20"/>
          <w:lang w:eastAsia="pl-PL"/>
        </w:rPr>
        <w:br/>
        <w:t>w tym pozabudżetowych/</w:t>
      </w:r>
      <w:proofErr w:type="spellStart"/>
      <w:r w:rsidRPr="00974C95">
        <w:rPr>
          <w:sz w:val="20"/>
          <w:szCs w:val="20"/>
          <w:lang w:eastAsia="pl-PL"/>
        </w:rPr>
        <w:t>pozadotacyjnych</w:t>
      </w:r>
      <w:proofErr w:type="spellEnd"/>
    </w:p>
    <w:p w14:paraId="4EB0294B" w14:textId="77777777" w:rsidR="00471CA0" w:rsidRPr="005C52F8" w:rsidRDefault="00471CA0" w:rsidP="005C52F8">
      <w:pPr>
        <w:spacing w:before="24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Szczecin, dnia ……………..……</w:t>
      </w:r>
    </w:p>
    <w:p w14:paraId="15417C85" w14:textId="29BE2369" w:rsidR="00B72331" w:rsidRPr="005C52F8" w:rsidRDefault="00B72331" w:rsidP="005C52F8">
      <w:pPr>
        <w:spacing w:before="240"/>
        <w:ind w:left="567" w:right="565"/>
        <w:jc w:val="right"/>
        <w:rPr>
          <w:b/>
          <w:sz w:val="20"/>
          <w:szCs w:val="20"/>
        </w:rPr>
      </w:pPr>
      <w:r w:rsidRPr="005C52F8">
        <w:rPr>
          <w:b/>
          <w:sz w:val="20"/>
          <w:szCs w:val="20"/>
        </w:rPr>
        <w:t>Rektor ZUT</w:t>
      </w:r>
    </w:p>
    <w:p w14:paraId="0C52B25E" w14:textId="31748994" w:rsidR="00B72331" w:rsidRPr="005C52F8" w:rsidRDefault="00B72331" w:rsidP="005C52F8">
      <w:pPr>
        <w:spacing w:before="120" w:after="120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…………….………….………………….….</w:t>
      </w:r>
    </w:p>
    <w:p w14:paraId="531FCDD5" w14:textId="6106523C" w:rsidR="00471CA0" w:rsidRPr="00F653F8" w:rsidRDefault="00782C47" w:rsidP="00957D02">
      <w:pPr>
        <w:pStyle w:val="Nagwek1"/>
        <w:spacing w:before="0"/>
        <w:ind w:left="567" w:right="565"/>
      </w:pPr>
      <w:r w:rsidRPr="005C52F8">
        <w:rPr>
          <w:sz w:val="22"/>
          <w:szCs w:val="22"/>
        </w:rPr>
        <w:t xml:space="preserve">ZAKRES POWIERZONYCH ZADAŃ </w:t>
      </w:r>
      <w:r w:rsidR="00F25CEF" w:rsidRPr="005C52F8">
        <w:rPr>
          <w:sz w:val="22"/>
          <w:szCs w:val="22"/>
        </w:rPr>
        <w:br/>
        <w:t>w projekcie</w:t>
      </w:r>
    </w:p>
    <w:p w14:paraId="545D142F" w14:textId="78AEDDE0" w:rsidR="00471CA0" w:rsidRPr="005C52F8" w:rsidRDefault="00782C47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Niniejszym powierzam</w:t>
      </w:r>
      <w:r w:rsidR="00471CA0" w:rsidRPr="005C52F8">
        <w:rPr>
          <w:sz w:val="22"/>
          <w:szCs w:val="22"/>
        </w:rPr>
        <w:t xml:space="preserve"> Pani/Pan</w:t>
      </w:r>
      <w:r w:rsidRPr="005C52F8">
        <w:rPr>
          <w:sz w:val="22"/>
          <w:szCs w:val="22"/>
        </w:rPr>
        <w:t>u</w:t>
      </w:r>
      <w:r w:rsidR="00471CA0" w:rsidRPr="005C52F8">
        <w:rPr>
          <w:sz w:val="22"/>
          <w:szCs w:val="22"/>
        </w:rPr>
        <w:t xml:space="preserve"> </w:t>
      </w:r>
      <w:r w:rsidR="00ED3D50" w:rsidRPr="005C52F8">
        <w:rPr>
          <w:sz w:val="22"/>
          <w:szCs w:val="22"/>
        </w:rPr>
        <w:t>…………………………..</w:t>
      </w:r>
      <w:r w:rsidR="00471CA0" w:rsidRPr="005C52F8">
        <w:rPr>
          <w:i/>
          <w:sz w:val="22"/>
          <w:szCs w:val="22"/>
        </w:rPr>
        <w:t>(imię i nazwisko)</w:t>
      </w:r>
      <w:r w:rsidR="00471CA0" w:rsidRPr="005C52F8">
        <w:rPr>
          <w:sz w:val="22"/>
          <w:szCs w:val="22"/>
        </w:rPr>
        <w:t xml:space="preserve">, </w:t>
      </w:r>
      <w:r w:rsidR="00ED3D50" w:rsidRPr="005C52F8">
        <w:rPr>
          <w:sz w:val="22"/>
          <w:szCs w:val="22"/>
        </w:rPr>
        <w:t>…………………..(</w:t>
      </w:r>
      <w:r w:rsidR="00471CA0" w:rsidRPr="005C52F8">
        <w:rPr>
          <w:i/>
          <w:sz w:val="22"/>
          <w:szCs w:val="22"/>
        </w:rPr>
        <w:t>stanowisko</w:t>
      </w:r>
      <w:r w:rsidR="00ED3D50" w:rsidRPr="005C52F8">
        <w:rPr>
          <w:i/>
          <w:sz w:val="22"/>
          <w:szCs w:val="22"/>
        </w:rPr>
        <w:t xml:space="preserve">) </w:t>
      </w:r>
      <w:r w:rsidR="00ED3D50" w:rsidRPr="005C52F8">
        <w:rPr>
          <w:iCs/>
          <w:sz w:val="22"/>
          <w:szCs w:val="22"/>
        </w:rPr>
        <w:t>z</w:t>
      </w:r>
      <w:r w:rsidR="005C52F8">
        <w:rPr>
          <w:iCs/>
          <w:sz w:val="22"/>
          <w:szCs w:val="22"/>
        </w:rPr>
        <w:t> </w:t>
      </w:r>
      <w:r w:rsidR="00ED3D50" w:rsidRPr="005C52F8">
        <w:rPr>
          <w:iCs/>
          <w:sz w:val="22"/>
          <w:szCs w:val="22"/>
        </w:rPr>
        <w:t>…………………</w:t>
      </w:r>
      <w:r w:rsidR="00E24603" w:rsidRPr="005C52F8">
        <w:rPr>
          <w:iCs/>
          <w:sz w:val="22"/>
          <w:szCs w:val="22"/>
        </w:rPr>
        <w:t>…………………………………………………</w:t>
      </w:r>
      <w:r w:rsidR="005C52F8">
        <w:rPr>
          <w:iCs/>
          <w:sz w:val="22"/>
          <w:szCs w:val="22"/>
        </w:rPr>
        <w:t>…..</w:t>
      </w:r>
      <w:r w:rsidR="00471CA0" w:rsidRPr="005C52F8">
        <w:rPr>
          <w:i/>
          <w:sz w:val="22"/>
          <w:szCs w:val="22"/>
        </w:rPr>
        <w:t xml:space="preserve">(nazwa </w:t>
      </w:r>
      <w:r w:rsidR="005C52F8">
        <w:rPr>
          <w:i/>
          <w:sz w:val="22"/>
          <w:szCs w:val="22"/>
        </w:rPr>
        <w:t>jednostki organizacyjnej</w:t>
      </w:r>
      <w:r w:rsidR="00471CA0" w:rsidRPr="005C52F8">
        <w:rPr>
          <w:i/>
          <w:sz w:val="22"/>
          <w:szCs w:val="22"/>
        </w:rPr>
        <w:t>),</w:t>
      </w:r>
      <w:r w:rsidR="00471CA0" w:rsidRPr="005C52F8">
        <w:rPr>
          <w:sz w:val="22"/>
          <w:szCs w:val="22"/>
        </w:rPr>
        <w:t xml:space="preserve"> </w:t>
      </w:r>
      <w:r w:rsidRPr="005C52F8">
        <w:rPr>
          <w:sz w:val="22"/>
          <w:szCs w:val="22"/>
        </w:rPr>
        <w:t>r</w:t>
      </w:r>
      <w:r w:rsidR="00471CA0" w:rsidRPr="005C52F8">
        <w:rPr>
          <w:sz w:val="22"/>
          <w:szCs w:val="22"/>
        </w:rPr>
        <w:t>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</w:t>
      </w:r>
      <w:r w:rsidR="00400041" w:rsidRPr="005C52F8">
        <w:rPr>
          <w:sz w:val="22"/>
          <w:szCs w:val="22"/>
        </w:rPr>
        <w:t> </w:t>
      </w:r>
      <w:r w:rsidR="00471CA0" w:rsidRPr="005C52F8">
        <w:rPr>
          <w:sz w:val="22"/>
          <w:szCs w:val="22"/>
        </w:rPr>
        <w:t>projekcie</w:t>
      </w:r>
      <w:r w:rsidR="00ED3D50" w:rsidRPr="005C52F8">
        <w:rPr>
          <w:sz w:val="22"/>
          <w:szCs w:val="22"/>
        </w:rPr>
        <w:t>…………………………………</w:t>
      </w:r>
      <w:r w:rsidR="005C52F8">
        <w:rPr>
          <w:sz w:val="22"/>
          <w:szCs w:val="22"/>
        </w:rPr>
        <w:t>….</w:t>
      </w:r>
      <w:r w:rsidR="00ED3D50" w:rsidRPr="005C52F8">
        <w:rPr>
          <w:sz w:val="22"/>
          <w:szCs w:val="22"/>
        </w:rPr>
        <w:t>………………………</w:t>
      </w:r>
      <w:r w:rsidR="005C52F8">
        <w:rPr>
          <w:sz w:val="22"/>
          <w:szCs w:val="22"/>
        </w:rPr>
        <w:t>…..</w:t>
      </w:r>
      <w:r w:rsidR="00ED3D50" w:rsidRPr="005C52F8">
        <w:rPr>
          <w:sz w:val="22"/>
          <w:szCs w:val="22"/>
        </w:rPr>
        <w:t>……….</w:t>
      </w:r>
      <w:r w:rsidR="00471CA0" w:rsidRPr="005C52F8">
        <w:rPr>
          <w:sz w:val="22"/>
          <w:szCs w:val="22"/>
        </w:rPr>
        <w:t xml:space="preserve"> (</w:t>
      </w:r>
      <w:r w:rsidR="00811EDF" w:rsidRPr="005C52F8">
        <w:rPr>
          <w:i/>
          <w:sz w:val="22"/>
          <w:szCs w:val="22"/>
        </w:rPr>
        <w:t>tytuł</w:t>
      </w:r>
      <w:r w:rsidR="003A10FF" w:rsidRPr="005C52F8">
        <w:rPr>
          <w:i/>
          <w:sz w:val="22"/>
          <w:szCs w:val="22"/>
        </w:rPr>
        <w:t xml:space="preserve"> projektu/</w:t>
      </w:r>
      <w:r w:rsidR="005C52F8">
        <w:rPr>
          <w:i/>
          <w:sz w:val="22"/>
          <w:szCs w:val="22"/>
        </w:rPr>
        <w:t xml:space="preserve"> </w:t>
      </w:r>
      <w:r w:rsidR="00471CA0" w:rsidRPr="005C52F8">
        <w:rPr>
          <w:i/>
          <w:sz w:val="22"/>
          <w:szCs w:val="22"/>
        </w:rPr>
        <w:t>nr kontraktu)</w:t>
      </w:r>
      <w:r w:rsidR="00471CA0" w:rsidRPr="005C52F8">
        <w:rPr>
          <w:sz w:val="22"/>
          <w:szCs w:val="22"/>
        </w:rPr>
        <w:t>, w okresie od .........</w:t>
      </w:r>
      <w:r w:rsidR="00ED3D50" w:rsidRPr="005C52F8">
        <w:rPr>
          <w:sz w:val="22"/>
          <w:szCs w:val="22"/>
        </w:rPr>
        <w:t>.......</w:t>
      </w:r>
      <w:r w:rsidR="00471CA0" w:rsidRPr="005C52F8">
        <w:rPr>
          <w:sz w:val="22"/>
          <w:szCs w:val="22"/>
        </w:rPr>
        <w:t xml:space="preserve">....... do </w:t>
      </w:r>
      <w:r w:rsidR="00ED3D50" w:rsidRPr="005C52F8">
        <w:rPr>
          <w:sz w:val="22"/>
          <w:szCs w:val="22"/>
        </w:rPr>
        <w:t>.......................</w:t>
      </w:r>
    </w:p>
    <w:p w14:paraId="11DC252C" w14:textId="50A146E7" w:rsidR="00471CA0" w:rsidRPr="005C52F8" w:rsidRDefault="00471CA0" w:rsidP="00957D02">
      <w:pPr>
        <w:spacing w:before="120" w:after="6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Zakres obowiązków projektowych obejmuje:</w:t>
      </w:r>
    </w:p>
    <w:p w14:paraId="458AB125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………………………………..…………………..……</w:t>
      </w:r>
    </w:p>
    <w:p w14:paraId="74BAC010" w14:textId="77777777" w:rsidR="00471CA0" w:rsidRPr="005C52F8" w:rsidRDefault="00471CA0" w:rsidP="007F1CCF">
      <w:pPr>
        <w:numPr>
          <w:ilvl w:val="0"/>
          <w:numId w:val="45"/>
        </w:numPr>
        <w:tabs>
          <w:tab w:val="clear" w:pos="0"/>
          <w:tab w:val="num" w:pos="284"/>
          <w:tab w:val="num" w:pos="567"/>
        </w:tabs>
        <w:spacing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…………………………………………………..…………………………………………..……………</w:t>
      </w:r>
    </w:p>
    <w:p w14:paraId="74025BDA" w14:textId="2D1CBC7D" w:rsidR="00ED3D50" w:rsidRPr="00974C95" w:rsidRDefault="00B046D5" w:rsidP="00957D02">
      <w:pPr>
        <w:tabs>
          <w:tab w:val="left" w:pos="6096"/>
        </w:tabs>
        <w:spacing w:before="360"/>
        <w:ind w:left="567" w:right="565"/>
        <w:jc w:val="right"/>
        <w:rPr>
          <w:sz w:val="20"/>
          <w:szCs w:val="20"/>
        </w:rPr>
      </w:pPr>
      <w:r>
        <w:rPr>
          <w:sz w:val="20"/>
          <w:szCs w:val="20"/>
        </w:rPr>
        <w:t>.....</w:t>
      </w:r>
      <w:r w:rsidR="00ED3D50" w:rsidRPr="00974C95">
        <w:rPr>
          <w:sz w:val="20"/>
          <w:szCs w:val="20"/>
        </w:rPr>
        <w:t>..……….…………………….……………….</w:t>
      </w:r>
    </w:p>
    <w:p w14:paraId="29525C0F" w14:textId="0FF0A0E8" w:rsidR="00471CA0" w:rsidRPr="00974C95" w:rsidRDefault="00471CA0" w:rsidP="00B046D5">
      <w:pPr>
        <w:ind w:left="5670" w:right="565"/>
        <w:jc w:val="right"/>
        <w:rPr>
          <w:sz w:val="20"/>
          <w:szCs w:val="20"/>
        </w:rPr>
      </w:pPr>
      <w:r w:rsidRPr="00974C95">
        <w:rPr>
          <w:sz w:val="20"/>
          <w:szCs w:val="20"/>
        </w:rPr>
        <w:t xml:space="preserve"> (</w:t>
      </w:r>
      <w:r w:rsidR="003B28F0" w:rsidRPr="00974C95">
        <w:rPr>
          <w:sz w:val="20"/>
          <w:szCs w:val="20"/>
        </w:rPr>
        <w:t>p</w:t>
      </w:r>
      <w:r w:rsidRPr="00974C95">
        <w:rPr>
          <w:sz w:val="20"/>
          <w:szCs w:val="20"/>
        </w:rPr>
        <w:t xml:space="preserve">odpis i pieczątka </w:t>
      </w:r>
      <w:r w:rsidR="003B28F0" w:rsidRPr="00974C95">
        <w:rPr>
          <w:sz w:val="20"/>
          <w:szCs w:val="20"/>
        </w:rPr>
        <w:t xml:space="preserve">imienna </w:t>
      </w:r>
      <w:r w:rsidRPr="00974C95">
        <w:rPr>
          <w:sz w:val="20"/>
          <w:szCs w:val="20"/>
        </w:rPr>
        <w:t>kierownik</w:t>
      </w:r>
      <w:r w:rsidR="68FF12A8" w:rsidRPr="00974C95">
        <w:rPr>
          <w:sz w:val="20"/>
          <w:szCs w:val="20"/>
        </w:rPr>
        <w:t>a</w:t>
      </w:r>
      <w:r w:rsidRPr="00974C95">
        <w:rPr>
          <w:sz w:val="20"/>
          <w:szCs w:val="20"/>
        </w:rPr>
        <w:t xml:space="preserve"> projektu)</w:t>
      </w:r>
    </w:p>
    <w:p w14:paraId="74667B88" w14:textId="353488AE" w:rsidR="00471CA0" w:rsidRPr="005C52F8" w:rsidRDefault="0040578E" w:rsidP="00957D02">
      <w:pPr>
        <w:spacing w:before="480" w:line="360" w:lineRule="auto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Powierzam/Nie powierzam</w:t>
      </w:r>
      <w:r w:rsidR="00471CA0" w:rsidRPr="005C52F8">
        <w:rPr>
          <w:sz w:val="22"/>
          <w:szCs w:val="22"/>
        </w:rPr>
        <w:t>* realizacj</w:t>
      </w:r>
      <w:r w:rsidRPr="005C52F8">
        <w:rPr>
          <w:sz w:val="22"/>
          <w:szCs w:val="22"/>
        </w:rPr>
        <w:t>ę</w:t>
      </w:r>
      <w:r w:rsidR="00471CA0" w:rsidRPr="005C52F8">
        <w:rPr>
          <w:sz w:val="22"/>
          <w:szCs w:val="22"/>
        </w:rPr>
        <w:t xml:space="preserve"> zadań w projekcie</w:t>
      </w:r>
    </w:p>
    <w:p w14:paraId="7591C619" w14:textId="4A6F2FD6" w:rsidR="00ED3D50" w:rsidRPr="005C52F8" w:rsidRDefault="00ED3D50" w:rsidP="00B046D5">
      <w:pPr>
        <w:tabs>
          <w:tab w:val="left" w:pos="6096"/>
        </w:tabs>
        <w:spacing w:before="360"/>
        <w:ind w:left="567" w:right="565"/>
        <w:jc w:val="right"/>
        <w:rPr>
          <w:sz w:val="22"/>
          <w:szCs w:val="22"/>
        </w:rPr>
      </w:pPr>
      <w:r w:rsidRPr="005C52F8">
        <w:rPr>
          <w:sz w:val="22"/>
          <w:szCs w:val="22"/>
        </w:rPr>
        <w:t>…..…….…….…………………….……………….</w:t>
      </w:r>
    </w:p>
    <w:p w14:paraId="52B3D66B" w14:textId="0FC54CC6" w:rsidR="00471CA0" w:rsidRPr="005C52F8" w:rsidRDefault="00E24603" w:rsidP="000E5636">
      <w:pPr>
        <w:spacing w:line="360" w:lineRule="auto"/>
        <w:ind w:left="6096" w:right="565"/>
        <w:jc w:val="center"/>
        <w:rPr>
          <w:sz w:val="20"/>
          <w:szCs w:val="20"/>
        </w:rPr>
      </w:pPr>
      <w:r w:rsidRPr="005C52F8">
        <w:rPr>
          <w:sz w:val="20"/>
          <w:szCs w:val="20"/>
        </w:rPr>
        <w:t>Rektor</w:t>
      </w:r>
    </w:p>
    <w:p w14:paraId="130BC14F" w14:textId="24836F36" w:rsidR="004772C9" w:rsidRPr="005C52F8" w:rsidRDefault="004772C9" w:rsidP="005C52F8">
      <w:pPr>
        <w:spacing w:before="120" w:line="360" w:lineRule="auto"/>
        <w:ind w:left="567" w:right="565"/>
        <w:jc w:val="both"/>
        <w:rPr>
          <w:sz w:val="22"/>
          <w:szCs w:val="22"/>
        </w:rPr>
      </w:pPr>
      <w:r w:rsidRPr="005C52F8">
        <w:rPr>
          <w:sz w:val="22"/>
          <w:szCs w:val="22"/>
        </w:rPr>
        <w:t>Przyjmuję do wykonania ww. zakres obowiązków i zobowiązuję się do rejestracji czasu pracy na rzecz projektu** ...................</w:t>
      </w:r>
      <w:r w:rsidR="005C52F8">
        <w:rPr>
          <w:sz w:val="22"/>
          <w:szCs w:val="22"/>
        </w:rPr>
        <w:t>...................</w:t>
      </w:r>
      <w:r w:rsidRPr="005C52F8">
        <w:rPr>
          <w:sz w:val="22"/>
          <w:szCs w:val="22"/>
        </w:rPr>
        <w:t xml:space="preserve"> </w:t>
      </w:r>
      <w:r w:rsidRPr="005C52F8">
        <w:rPr>
          <w:i/>
          <w:sz w:val="22"/>
          <w:szCs w:val="22"/>
        </w:rPr>
        <w:t>(tytuł projektu)</w:t>
      </w:r>
      <w:r w:rsidRPr="005C52F8">
        <w:rPr>
          <w:sz w:val="22"/>
          <w:szCs w:val="22"/>
        </w:rPr>
        <w:t>.</w:t>
      </w:r>
    </w:p>
    <w:p w14:paraId="4503B530" w14:textId="77777777" w:rsidR="004772C9" w:rsidRPr="00F653F8" w:rsidRDefault="004772C9" w:rsidP="00957D02">
      <w:pPr>
        <w:tabs>
          <w:tab w:val="left" w:pos="6096"/>
        </w:tabs>
        <w:spacing w:before="60"/>
        <w:ind w:left="567" w:right="565"/>
        <w:jc w:val="right"/>
      </w:pPr>
      <w:r w:rsidRPr="00F653F8">
        <w:t>…..……….…………………….……………….</w:t>
      </w:r>
    </w:p>
    <w:p w14:paraId="3A4AC2D6" w14:textId="77777777" w:rsidR="004772C9" w:rsidRPr="005C52F8" w:rsidRDefault="004772C9" w:rsidP="005C52F8">
      <w:pPr>
        <w:spacing w:line="360" w:lineRule="auto"/>
        <w:ind w:left="567" w:right="565"/>
        <w:jc w:val="right"/>
        <w:rPr>
          <w:sz w:val="20"/>
          <w:szCs w:val="20"/>
        </w:rPr>
      </w:pPr>
      <w:r w:rsidRPr="005C52F8">
        <w:rPr>
          <w:sz w:val="20"/>
          <w:szCs w:val="20"/>
        </w:rPr>
        <w:t>(podpis pracownika)</w:t>
      </w:r>
    </w:p>
    <w:p w14:paraId="5835A175" w14:textId="471B1AB5" w:rsidR="00471CA0" w:rsidRPr="00974C95" w:rsidRDefault="00471CA0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>* niepotrzebne skreślić</w:t>
      </w:r>
    </w:p>
    <w:p w14:paraId="5BF0A799" w14:textId="0E1F5A8F" w:rsidR="0040578E" w:rsidRPr="00974C95" w:rsidRDefault="0040578E" w:rsidP="00957D02">
      <w:pPr>
        <w:ind w:left="567" w:right="565"/>
        <w:jc w:val="both"/>
        <w:rPr>
          <w:sz w:val="20"/>
          <w:szCs w:val="20"/>
        </w:rPr>
      </w:pPr>
      <w:r w:rsidRPr="00974C95">
        <w:rPr>
          <w:sz w:val="20"/>
          <w:szCs w:val="20"/>
        </w:rPr>
        <w:t xml:space="preserve">** rejestracja czasu pracy dotyczy wyłącznie </w:t>
      </w:r>
      <w:r w:rsidR="00DC135A" w:rsidRPr="00974C95">
        <w:rPr>
          <w:sz w:val="20"/>
          <w:szCs w:val="20"/>
        </w:rPr>
        <w:t>projektów, których zasady tego wymagają</w:t>
      </w:r>
      <w:r w:rsidR="00561058" w:rsidRPr="00974C95">
        <w:rPr>
          <w:sz w:val="20"/>
          <w:szCs w:val="20"/>
        </w:rPr>
        <w:t>.</w:t>
      </w:r>
    </w:p>
    <w:p w14:paraId="1929A7B7" w14:textId="45CD9210" w:rsidR="00912C28" w:rsidRPr="005C52F8" w:rsidRDefault="00471CA0" w:rsidP="005C52F8">
      <w:pPr>
        <w:spacing w:before="240"/>
        <w:ind w:left="567" w:right="565"/>
        <w:jc w:val="both"/>
        <w:rPr>
          <w:sz w:val="22"/>
          <w:szCs w:val="22"/>
        </w:rPr>
      </w:pPr>
      <w:r w:rsidRPr="00B046D5">
        <w:rPr>
          <w:sz w:val="22"/>
          <w:szCs w:val="22"/>
          <w:u w:val="single"/>
        </w:rPr>
        <w:t>Do wiadomości</w:t>
      </w:r>
      <w:r w:rsidRPr="005C52F8">
        <w:rPr>
          <w:sz w:val="22"/>
          <w:szCs w:val="22"/>
        </w:rPr>
        <w:t xml:space="preserve"> </w:t>
      </w:r>
      <w:r w:rsidR="005C52F8">
        <w:rPr>
          <w:sz w:val="22"/>
          <w:szCs w:val="22"/>
        </w:rPr>
        <w:t>–</w:t>
      </w:r>
      <w:r w:rsidRPr="005C52F8">
        <w:rPr>
          <w:sz w:val="22"/>
          <w:szCs w:val="22"/>
        </w:rPr>
        <w:t>Dział Kadr</w:t>
      </w:r>
    </w:p>
    <w:p w14:paraId="03ABA099" w14:textId="3B704BE1" w:rsidR="00501E75" w:rsidRPr="00F653F8" w:rsidRDefault="00501E75">
      <w:pPr>
        <w:suppressAutoHyphens w:val="0"/>
      </w:pPr>
      <w:r w:rsidRPr="00F653F8">
        <w:br w:type="page"/>
      </w:r>
    </w:p>
    <w:p w14:paraId="5E1BCB55" w14:textId="77777777" w:rsidR="00850A90" w:rsidRPr="00F653F8" w:rsidRDefault="00850A90" w:rsidP="00957D02">
      <w:pPr>
        <w:suppressAutoHyphens w:val="0"/>
        <w:ind w:left="993" w:hanging="426"/>
        <w:sectPr w:rsidR="00850A90" w:rsidRPr="00F653F8" w:rsidSect="004F39C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454" w:right="340" w:bottom="397" w:left="454" w:header="284" w:footer="397" w:gutter="0"/>
          <w:cols w:space="708"/>
          <w:docGrid w:linePitch="360"/>
        </w:sectPr>
      </w:pPr>
    </w:p>
    <w:p w14:paraId="6A3CBC7C" w14:textId="77777777" w:rsidR="005464D6" w:rsidRPr="00974C95" w:rsidRDefault="005464D6" w:rsidP="00F73614">
      <w:pPr>
        <w:pStyle w:val="Tytu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lastRenderedPageBreak/>
        <w:t>Z</w:t>
      </w:r>
      <w:r w:rsidR="00744311" w:rsidRPr="00974C95">
        <w:rPr>
          <w:sz w:val="20"/>
          <w:szCs w:val="20"/>
          <w:lang w:eastAsia="pl-PL"/>
        </w:rPr>
        <w:t xml:space="preserve">ałącznik </w:t>
      </w:r>
      <w:r w:rsidR="00744311" w:rsidRPr="00974C95">
        <w:rPr>
          <w:sz w:val="20"/>
          <w:szCs w:val="20"/>
        </w:rPr>
        <w:t>nr</w:t>
      </w:r>
      <w:r w:rsidR="00744311" w:rsidRPr="00974C95">
        <w:rPr>
          <w:sz w:val="20"/>
          <w:szCs w:val="20"/>
          <w:lang w:eastAsia="pl-PL"/>
        </w:rPr>
        <w:t xml:space="preserve"> 4</w:t>
      </w:r>
    </w:p>
    <w:p w14:paraId="3717D603" w14:textId="705E2121" w:rsidR="00065666" w:rsidRPr="00974C95" w:rsidRDefault="00BB0EFE" w:rsidP="00BB0EFE">
      <w:pPr>
        <w:jc w:val="right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do </w:t>
      </w:r>
      <w:r w:rsidR="00065666" w:rsidRPr="00974C95">
        <w:rPr>
          <w:sz w:val="20"/>
          <w:szCs w:val="20"/>
          <w:lang w:eastAsia="pl-PL"/>
        </w:rPr>
        <w:t>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633F87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="00065666" w:rsidRPr="00974C95">
        <w:rPr>
          <w:sz w:val="20"/>
          <w:szCs w:val="20"/>
          <w:lang w:eastAsia="pl-PL"/>
        </w:rPr>
        <w:t xml:space="preserve"> pozabudżetowych</w:t>
      </w:r>
      <w:r w:rsidR="00AE08CF" w:rsidRPr="00974C95">
        <w:rPr>
          <w:sz w:val="20"/>
          <w:szCs w:val="20"/>
          <w:lang w:eastAsia="pl-PL"/>
        </w:rPr>
        <w:t>/</w:t>
      </w:r>
      <w:proofErr w:type="spellStart"/>
      <w:r w:rsidR="00065666" w:rsidRPr="00974C95">
        <w:rPr>
          <w:sz w:val="20"/>
          <w:szCs w:val="20"/>
          <w:lang w:eastAsia="pl-PL"/>
        </w:rPr>
        <w:t>pozadotacyjnych</w:t>
      </w:r>
      <w:proofErr w:type="spellEnd"/>
    </w:p>
    <w:p w14:paraId="529E7EC1" w14:textId="77777777" w:rsidR="007E36C0" w:rsidRPr="00F653F8" w:rsidRDefault="007E36C0" w:rsidP="00633F87">
      <w:r w:rsidRPr="00F653F8">
        <w:t>……………………………………</w:t>
      </w:r>
    </w:p>
    <w:p w14:paraId="2571A31B" w14:textId="0F20C8FB" w:rsidR="007E36C0" w:rsidRPr="00CE6ADF" w:rsidRDefault="007E36C0" w:rsidP="007E36C0">
      <w:pPr>
        <w:rPr>
          <w:sz w:val="18"/>
          <w:szCs w:val="18"/>
        </w:rPr>
      </w:pPr>
      <w:r w:rsidRPr="00CE6ADF">
        <w:rPr>
          <w:sz w:val="18"/>
          <w:szCs w:val="18"/>
        </w:rPr>
        <w:t xml:space="preserve">(pieczątka jednostki organizacyjnej) </w:t>
      </w:r>
    </w:p>
    <w:p w14:paraId="138B195B" w14:textId="1A45E034" w:rsidR="007E36C0" w:rsidRPr="00CE6ADF" w:rsidRDefault="007E36C0" w:rsidP="00DF71B3">
      <w:pPr>
        <w:suppressAutoHyphens w:val="0"/>
        <w:ind w:left="70" w:right="-29"/>
        <w:jc w:val="right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Szczecin, dnia ....................</w:t>
      </w:r>
      <w:r w:rsidR="00FA37D6" w:rsidRPr="00CE6ADF">
        <w:rPr>
          <w:sz w:val="22"/>
          <w:szCs w:val="22"/>
          <w:lang w:eastAsia="pl-PL"/>
        </w:rPr>
        <w:t>........</w:t>
      </w:r>
      <w:r w:rsidRPr="00CE6ADF">
        <w:rPr>
          <w:sz w:val="22"/>
          <w:szCs w:val="22"/>
          <w:lang w:eastAsia="pl-PL"/>
        </w:rPr>
        <w:t xml:space="preserve"> </w:t>
      </w:r>
    </w:p>
    <w:p w14:paraId="542BA835" w14:textId="77777777" w:rsidR="001F6EF9" w:rsidRPr="00CE6ADF" w:rsidRDefault="001F6EF9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ytuł projektu/ Akronim :  .........................................................</w:t>
      </w:r>
    </w:p>
    <w:p w14:paraId="29E0E826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22391531" w14:textId="3E704401" w:rsidR="00725899" w:rsidRPr="00CE6ADF" w:rsidRDefault="00FB5B3A" w:rsidP="00633F87">
      <w:pPr>
        <w:pStyle w:val="Nagwek1"/>
        <w:spacing w:after="0"/>
        <w:rPr>
          <w:caps/>
          <w:sz w:val="22"/>
          <w:szCs w:val="22"/>
          <w:lang w:eastAsia="pl-PL"/>
        </w:rPr>
      </w:pPr>
      <w:r w:rsidRPr="00CE6ADF">
        <w:rPr>
          <w:caps/>
          <w:sz w:val="22"/>
          <w:szCs w:val="22"/>
          <w:lang w:eastAsia="pl-PL"/>
        </w:rPr>
        <w:t>Zlecenie wypłaty wynagrodzenia w projekcie</w:t>
      </w:r>
      <w:r w:rsidRPr="00CE6ADF" w:rsidDel="00FB5B3A">
        <w:rPr>
          <w:caps/>
          <w:sz w:val="22"/>
          <w:szCs w:val="22"/>
          <w:lang w:eastAsia="pl-PL"/>
        </w:rPr>
        <w:t xml:space="preserve"> </w:t>
      </w:r>
    </w:p>
    <w:p w14:paraId="5C99B223" w14:textId="73288D79" w:rsidR="00AC7E06" w:rsidRPr="00CE6ADF" w:rsidRDefault="00AC7E06" w:rsidP="0084159B">
      <w:pPr>
        <w:suppressAutoHyphens w:val="0"/>
        <w:spacing w:after="120" w:line="276" w:lineRule="auto"/>
        <w:ind w:left="68"/>
        <w:jc w:val="center"/>
        <w:rPr>
          <w:sz w:val="22"/>
          <w:szCs w:val="22"/>
          <w:lang w:eastAsia="pl-PL"/>
        </w:rPr>
      </w:pPr>
      <w:r w:rsidRPr="00CE6ADF">
        <w:rPr>
          <w:sz w:val="22"/>
          <w:szCs w:val="22"/>
          <w:lang w:eastAsia="pl-PL"/>
        </w:rPr>
        <w:t>płatne</w:t>
      </w:r>
      <w:r w:rsidR="00FB5B3A" w:rsidRPr="00CE6ADF">
        <w:rPr>
          <w:sz w:val="22"/>
          <w:szCs w:val="22"/>
          <w:lang w:eastAsia="pl-PL"/>
        </w:rPr>
        <w:t>go</w:t>
      </w:r>
      <w:r w:rsidRPr="00CE6ADF">
        <w:rPr>
          <w:sz w:val="22"/>
          <w:szCs w:val="22"/>
          <w:lang w:eastAsia="pl-PL"/>
        </w:rPr>
        <w:t xml:space="preserve"> na podstawie stawki godzinowej</w:t>
      </w:r>
      <w:r w:rsidR="00FB5B3A" w:rsidRPr="00CE6ADF">
        <w:rPr>
          <w:sz w:val="22"/>
          <w:szCs w:val="22"/>
          <w:lang w:eastAsia="pl-PL"/>
        </w:rPr>
        <w:t>/dziennej</w:t>
      </w:r>
    </w:p>
    <w:p w14:paraId="0A37BA01" w14:textId="71463DE1" w:rsidR="0037293C" w:rsidRPr="00CE6ADF" w:rsidRDefault="00725899" w:rsidP="00AC7E06">
      <w:pPr>
        <w:suppressAutoHyphens w:val="0"/>
        <w:spacing w:line="360" w:lineRule="auto"/>
        <w:ind w:left="68"/>
        <w:jc w:val="center"/>
        <w:rPr>
          <w:b/>
          <w:bCs/>
          <w:sz w:val="22"/>
          <w:szCs w:val="22"/>
          <w:lang w:eastAsia="pl-PL"/>
        </w:rPr>
      </w:pPr>
      <w:r w:rsidRPr="00CE6ADF">
        <w:rPr>
          <w:b/>
          <w:bCs/>
          <w:sz w:val="22"/>
          <w:szCs w:val="22"/>
          <w:lang w:eastAsia="pl-PL"/>
        </w:rPr>
        <w:t>za miesiąc ……………rok…………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175"/>
        <w:gridCol w:w="1702"/>
        <w:gridCol w:w="2127"/>
        <w:gridCol w:w="1842"/>
        <w:gridCol w:w="2127"/>
        <w:gridCol w:w="1948"/>
      </w:tblGrid>
      <w:tr w:rsidR="00507B0A" w:rsidRPr="00CE6ADF" w14:paraId="3238D536" w14:textId="77777777" w:rsidTr="00CE6ADF">
        <w:trPr>
          <w:trHeight w:val="506"/>
        </w:trPr>
        <w:tc>
          <w:tcPr>
            <w:tcW w:w="12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7B2984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bookmarkStart w:id="13" w:name="_Hlk124355008"/>
            <w:r w:rsidRPr="00CE6ADF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DF48ED0" w14:textId="77777777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Imię i nazwisko pracownika</w:t>
            </w:r>
          </w:p>
        </w:tc>
        <w:tc>
          <w:tcPr>
            <w:tcW w:w="59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E476F0" w14:textId="231C553C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Liczba godz./dni*** przepracowanych w projekcie*,</w:t>
            </w:r>
          </w:p>
          <w:p w14:paraId="4A177D94" w14:textId="2D08B33F" w:rsidR="00507B0A" w:rsidRPr="00CE6ADF" w:rsidRDefault="215CC893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godz./dni***</w:t>
            </w:r>
          </w:p>
        </w:tc>
        <w:tc>
          <w:tcPr>
            <w:tcW w:w="7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8143F0" w14:textId="3B7D07BE" w:rsidR="00507B0A" w:rsidRPr="00CE6ADF" w:rsidRDefault="215CC893" w:rsidP="00D16FBD">
            <w:pPr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Stawka </w:t>
            </w:r>
            <w:r w:rsidR="47EC36DD" w:rsidRPr="00CE6ADF">
              <w:rPr>
                <w:sz w:val="20"/>
                <w:szCs w:val="20"/>
                <w:lang w:eastAsia="pl-PL"/>
              </w:rPr>
              <w:t>dodatku innowacyjnego</w:t>
            </w:r>
            <w:r w:rsidRPr="00CE6ADF">
              <w:rPr>
                <w:sz w:val="20"/>
                <w:szCs w:val="20"/>
                <w:lang w:eastAsia="pl-PL"/>
              </w:rPr>
              <w:t xml:space="preserve"> (z kalkulacji wynagrodzenia – zał. 1a) zł/godz. / zł/dzień***</w:t>
            </w:r>
          </w:p>
        </w:tc>
        <w:tc>
          <w:tcPr>
            <w:tcW w:w="6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541FC" w14:textId="5E93AFA7" w:rsidR="00507B0A" w:rsidRPr="00CE6ADF" w:rsidRDefault="1AE50292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Kwota</w:t>
            </w:r>
            <w:r w:rsidR="3518D72D" w:rsidRPr="00CE6ADF">
              <w:rPr>
                <w:sz w:val="20"/>
                <w:szCs w:val="20"/>
                <w:lang w:eastAsia="pl-PL"/>
              </w:rPr>
              <w:t xml:space="preserve"> dodatku innowacyjnego</w:t>
            </w:r>
            <w:r w:rsidR="215CC893" w:rsidRPr="00CE6ADF">
              <w:rPr>
                <w:sz w:val="20"/>
                <w:szCs w:val="20"/>
                <w:lang w:eastAsia="pl-PL"/>
              </w:rPr>
              <w:t xml:space="preserve"> brutto należnego do wypłaty *</w:t>
            </w:r>
          </w:p>
          <w:p w14:paraId="6117FA8B" w14:textId="326900DB" w:rsidR="00507B0A" w:rsidRPr="00CE6ADF" w:rsidRDefault="00507B0A" w:rsidP="00D16FBD">
            <w:pPr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(kol.3x4), zł</w:t>
            </w:r>
          </w:p>
        </w:tc>
        <w:tc>
          <w:tcPr>
            <w:tcW w:w="14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5CA528" w14:textId="73B902CB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W tym finansowane z **, zł</w:t>
            </w:r>
          </w:p>
        </w:tc>
      </w:tr>
      <w:tr w:rsidR="00507B0A" w:rsidRPr="00CE6ADF" w14:paraId="57200EAF" w14:textId="77777777" w:rsidTr="00CE6ADF">
        <w:trPr>
          <w:trHeight w:val="644"/>
        </w:trPr>
        <w:tc>
          <w:tcPr>
            <w:tcW w:w="12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D6750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12A4D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59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09554" w14:textId="77777777" w:rsidR="00507B0A" w:rsidRPr="00CE6ADF" w:rsidRDefault="00507B0A" w:rsidP="00D16FB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94855" w14:textId="7832C40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8B726" w14:textId="05114150" w:rsidR="00507B0A" w:rsidRPr="00CE6ADF" w:rsidRDefault="00507B0A" w:rsidP="00D16FBD">
            <w:pPr>
              <w:suppressAutoHyphens w:val="0"/>
              <w:ind w:left="-70" w:right="-7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6B36144" w14:textId="3D9A99E5" w:rsidR="00507B0A" w:rsidRPr="00CE6ADF" w:rsidRDefault="00507B0A" w:rsidP="00D16FB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zagranicznej, zł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AA74C90" w14:textId="33D1B3B2" w:rsidR="00507B0A" w:rsidRPr="00CE6ADF" w:rsidRDefault="00507B0A" w:rsidP="00D16FBD">
            <w:pPr>
              <w:suppressAutoHyphens w:val="0"/>
              <w:ind w:left="-67" w:right="-7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części krajowej, zł</w:t>
            </w:r>
          </w:p>
        </w:tc>
      </w:tr>
      <w:tr w:rsidR="00507B0A" w:rsidRPr="00CE6ADF" w14:paraId="7E806AF4" w14:textId="77777777" w:rsidTr="00CE6ADF">
        <w:trPr>
          <w:trHeight w:val="130"/>
        </w:trPr>
        <w:tc>
          <w:tcPr>
            <w:tcW w:w="12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6E8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1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01E7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C76B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F59" w14:textId="0152B2F8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5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2906" w14:textId="5CA88CAA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59C9" w14:textId="51D29553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3BCE" w14:textId="0252022F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507B0A" w:rsidRPr="00CE6ADF" w14:paraId="76BC3E81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42008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Nauczyciele akademiccy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DA375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6DDE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ABD6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254BD" w14:textId="3DEE3D75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9A363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0E631A84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DA9E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ADB3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7EC0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EE4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176B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CAC7" w14:textId="7F8F8C13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D809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6EAA99A7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2598" w14:textId="4667DDDC" w:rsidR="00507B0A" w:rsidRPr="00CE6ADF" w:rsidRDefault="215CC893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Pracownicy niebędący nauczycielami akademickimi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681E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FD4F2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950E1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57C26" w14:textId="5F95648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878B2" w14:textId="77777777" w:rsidR="00507B0A" w:rsidRPr="00CE6ADF" w:rsidRDefault="00507B0A" w:rsidP="007E36C0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E04A112" w14:textId="77777777" w:rsidTr="00CE6ADF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5F4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75E7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49A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4E5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A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424" w14:textId="306FDDB1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B1F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507B0A" w:rsidRPr="00CE6ADF" w14:paraId="49561E9F" w14:textId="77777777" w:rsidTr="00CE6ADF">
        <w:trPr>
          <w:trHeight w:val="30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2A5" w14:textId="77777777" w:rsidR="00507B0A" w:rsidRPr="00CE6ADF" w:rsidRDefault="00507B0A" w:rsidP="007E36C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919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5901B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1CC6" w14:textId="77777777" w:rsidR="00507B0A" w:rsidRPr="00CE6ADF" w:rsidRDefault="00507B0A" w:rsidP="007E36C0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4C" w14:textId="50D7502D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0BA" w14:textId="77777777" w:rsidR="00507B0A" w:rsidRPr="00CE6ADF" w:rsidRDefault="00507B0A" w:rsidP="007E36C0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> </w:t>
            </w:r>
          </w:p>
        </w:tc>
      </w:tr>
    </w:tbl>
    <w:bookmarkEnd w:id="13"/>
    <w:p w14:paraId="6EC24525" w14:textId="7B48731E" w:rsidR="0024676F" w:rsidRPr="00974C95" w:rsidRDefault="0024676F" w:rsidP="00CE6ADF">
      <w:pPr>
        <w:spacing w:before="240"/>
        <w:rPr>
          <w:sz w:val="20"/>
          <w:szCs w:val="20"/>
        </w:rPr>
      </w:pPr>
      <w:r w:rsidRPr="00974C95">
        <w:rPr>
          <w:sz w:val="20"/>
          <w:szCs w:val="20"/>
        </w:rPr>
        <w:t>Wykaz sporządził/-</w:t>
      </w:r>
      <w:proofErr w:type="spellStart"/>
      <w:r w:rsidRPr="00974C95">
        <w:rPr>
          <w:sz w:val="20"/>
          <w:szCs w:val="20"/>
        </w:rPr>
        <w:t>ła</w:t>
      </w:r>
      <w:proofErr w:type="spellEnd"/>
      <w:r w:rsidRPr="00974C95">
        <w:rPr>
          <w:sz w:val="20"/>
          <w:szCs w:val="20"/>
        </w:rPr>
        <w:t xml:space="preserve">:   .............................................................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Kierownik projektu: .............................................................   </w:t>
      </w:r>
    </w:p>
    <w:p w14:paraId="2DE3990C" w14:textId="711C7039" w:rsidR="0024676F" w:rsidRPr="00974C95" w:rsidRDefault="0024676F" w:rsidP="00633F87">
      <w:pPr>
        <w:ind w:left="1843"/>
        <w:rPr>
          <w:sz w:val="20"/>
          <w:szCs w:val="20"/>
        </w:rPr>
      </w:pPr>
      <w:r w:rsidRPr="00974C95">
        <w:rPr>
          <w:sz w:val="20"/>
          <w:szCs w:val="20"/>
        </w:rPr>
        <w:t xml:space="preserve">data, podpis i pieczątka imienna pracownik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  <w:t xml:space="preserve">   </w:t>
      </w:r>
      <w:r w:rsidR="00BA19B0" w:rsidRPr="00974C95">
        <w:rPr>
          <w:sz w:val="20"/>
          <w:szCs w:val="20"/>
        </w:rPr>
        <w:tab/>
      </w:r>
      <w:r w:rsidR="00BA19B0"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 xml:space="preserve"> data, podpis i pieczątka imienna </w:t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  <w:r w:rsidRPr="00974C95">
        <w:rPr>
          <w:sz w:val="20"/>
          <w:szCs w:val="20"/>
        </w:rPr>
        <w:tab/>
      </w:r>
    </w:p>
    <w:p w14:paraId="35F692FB" w14:textId="4622F9B7" w:rsidR="0024676F" w:rsidRPr="005C52F8" w:rsidRDefault="0024676F" w:rsidP="009E5F0A">
      <w:pPr>
        <w:spacing w:before="240"/>
        <w:rPr>
          <w:sz w:val="20"/>
          <w:szCs w:val="20"/>
        </w:rPr>
      </w:pPr>
      <w:r w:rsidRPr="005C52F8">
        <w:rPr>
          <w:sz w:val="20"/>
          <w:szCs w:val="20"/>
        </w:rPr>
        <w:t>SPRAWDZIŁ:</w:t>
      </w:r>
    </w:p>
    <w:tbl>
      <w:tblPr>
        <w:tblStyle w:val="Tabela-Siatka"/>
        <w:tblW w:w="7513" w:type="dxa"/>
        <w:tblInd w:w="-5" w:type="dxa"/>
        <w:tblLook w:val="04A0" w:firstRow="1" w:lastRow="0" w:firstColumn="1" w:lastColumn="0" w:noHBand="0" w:noVBand="1"/>
      </w:tblPr>
      <w:tblGrid>
        <w:gridCol w:w="3969"/>
        <w:gridCol w:w="3544"/>
      </w:tblGrid>
      <w:tr w:rsidR="005324CB" w:rsidRPr="00F653F8" w14:paraId="005D16D3" w14:textId="77777777" w:rsidTr="00CE6ADF">
        <w:trPr>
          <w:trHeight w:val="225"/>
        </w:trPr>
        <w:tc>
          <w:tcPr>
            <w:tcW w:w="3969" w:type="dxa"/>
            <w:vMerge w:val="restart"/>
            <w:vAlign w:val="center"/>
          </w:tcPr>
          <w:p w14:paraId="4F7182E5" w14:textId="77777777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3544" w:type="dxa"/>
          </w:tcPr>
          <w:p w14:paraId="029745CA" w14:textId="480AC07E" w:rsidR="005324CB" w:rsidRPr="005C52F8" w:rsidRDefault="005324CB" w:rsidP="0024676F">
            <w:pPr>
              <w:jc w:val="center"/>
              <w:rPr>
                <w:sz w:val="20"/>
                <w:szCs w:val="20"/>
              </w:rPr>
            </w:pPr>
            <w:r w:rsidRPr="005C52F8">
              <w:rPr>
                <w:sz w:val="20"/>
                <w:szCs w:val="20"/>
              </w:rPr>
              <w:t>Jednostka nadzorująca</w:t>
            </w:r>
          </w:p>
        </w:tc>
      </w:tr>
      <w:tr w:rsidR="005324CB" w:rsidRPr="00F653F8" w14:paraId="71626051" w14:textId="77777777" w:rsidTr="00CE6ADF">
        <w:trPr>
          <w:trHeight w:val="668"/>
        </w:trPr>
        <w:tc>
          <w:tcPr>
            <w:tcW w:w="3969" w:type="dxa"/>
            <w:vMerge/>
          </w:tcPr>
          <w:p w14:paraId="0E41583A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5B3E4EE" w14:textId="77777777" w:rsidR="005324CB" w:rsidRPr="005C52F8" w:rsidRDefault="005324CB" w:rsidP="006A380E">
            <w:pPr>
              <w:rPr>
                <w:sz w:val="20"/>
                <w:szCs w:val="20"/>
              </w:rPr>
            </w:pPr>
          </w:p>
        </w:tc>
      </w:tr>
    </w:tbl>
    <w:p w14:paraId="5A740E10" w14:textId="5D829DD1" w:rsidR="00912C28" w:rsidRPr="00974C95" w:rsidRDefault="00912C28" w:rsidP="00633F87">
      <w:pPr>
        <w:suppressAutoHyphens w:val="0"/>
        <w:spacing w:before="12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 xml:space="preserve">* za miesiąc, którego </w:t>
      </w:r>
      <w:r w:rsidR="00AA4C51" w:rsidRPr="00974C95">
        <w:rPr>
          <w:sz w:val="20"/>
          <w:szCs w:val="20"/>
          <w:lang w:eastAsia="pl-PL"/>
        </w:rPr>
        <w:t xml:space="preserve">zlecenie </w:t>
      </w:r>
      <w:r w:rsidRPr="00974C95">
        <w:rPr>
          <w:sz w:val="20"/>
          <w:szCs w:val="20"/>
          <w:lang w:eastAsia="pl-PL"/>
        </w:rPr>
        <w:t>dotyczy</w:t>
      </w:r>
    </w:p>
    <w:p w14:paraId="43BFD927" w14:textId="172E3037" w:rsidR="00912C28" w:rsidRPr="00974C95" w:rsidRDefault="00912C28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  <w:lang w:eastAsia="pl-PL"/>
        </w:rPr>
        <w:t>**</w:t>
      </w:r>
      <w:r w:rsidRPr="00974C95">
        <w:rPr>
          <w:color w:val="FF0000"/>
          <w:sz w:val="20"/>
          <w:szCs w:val="20"/>
          <w:lang w:eastAsia="pl-PL"/>
        </w:rPr>
        <w:t xml:space="preserve"> </w:t>
      </w:r>
      <w:r w:rsidRPr="00974C95">
        <w:rPr>
          <w:sz w:val="20"/>
          <w:szCs w:val="20"/>
          <w:lang w:eastAsia="pl-PL"/>
        </w:rPr>
        <w:t>informacja dla Działu Księgowości</w:t>
      </w:r>
      <w:r w:rsidR="00D16FBD" w:rsidRPr="00974C95">
        <w:rPr>
          <w:sz w:val="20"/>
          <w:szCs w:val="20"/>
          <w:lang w:eastAsia="pl-PL"/>
        </w:rPr>
        <w:t xml:space="preserve"> </w:t>
      </w:r>
      <w:r w:rsidR="00BA19B0" w:rsidRPr="00974C95">
        <w:rPr>
          <w:sz w:val="20"/>
          <w:szCs w:val="20"/>
          <w:lang w:eastAsia="pl-PL"/>
        </w:rPr>
        <w:t xml:space="preserve">/ </w:t>
      </w:r>
      <w:r w:rsidR="00D16FBD" w:rsidRPr="00974C95">
        <w:rPr>
          <w:sz w:val="20"/>
          <w:szCs w:val="20"/>
          <w:lang w:eastAsia="pl-PL"/>
        </w:rPr>
        <w:t>Działu Wynagrodzeń</w:t>
      </w:r>
      <w:r w:rsidRPr="00974C95">
        <w:rPr>
          <w:sz w:val="20"/>
          <w:szCs w:val="20"/>
          <w:lang w:eastAsia="pl-PL"/>
        </w:rPr>
        <w:t xml:space="preserve"> o podziale wynagrodzenia z kol. </w:t>
      </w:r>
      <w:r w:rsidR="00855CD9" w:rsidRPr="00974C95">
        <w:rPr>
          <w:sz w:val="20"/>
          <w:szCs w:val="20"/>
          <w:lang w:eastAsia="pl-PL"/>
        </w:rPr>
        <w:t>5</w:t>
      </w:r>
      <w:r w:rsidRPr="00974C95">
        <w:rPr>
          <w:sz w:val="20"/>
          <w:szCs w:val="20"/>
          <w:lang w:eastAsia="pl-PL"/>
        </w:rPr>
        <w:t>, służąca prawidłowemu ujęciu w kosztach projektu</w:t>
      </w:r>
    </w:p>
    <w:p w14:paraId="01D3E607" w14:textId="13B5ADE8" w:rsidR="005F19A7" w:rsidRPr="00974C95" w:rsidRDefault="2C1E62DB" w:rsidP="00912C28">
      <w:pPr>
        <w:suppressAutoHyphens w:val="0"/>
        <w:rPr>
          <w:sz w:val="20"/>
          <w:szCs w:val="20"/>
          <w:lang w:eastAsia="pl-PL"/>
        </w:rPr>
      </w:pPr>
      <w:r w:rsidRPr="00974C95">
        <w:rPr>
          <w:sz w:val="20"/>
          <w:szCs w:val="20"/>
        </w:rPr>
        <w:t xml:space="preserve">*** </w:t>
      </w:r>
      <w:r w:rsidR="0E9A3AE0" w:rsidRPr="00974C95">
        <w:rPr>
          <w:sz w:val="20"/>
          <w:szCs w:val="20"/>
        </w:rPr>
        <w:t>niepotrzebne skreślić</w:t>
      </w:r>
    </w:p>
    <w:p w14:paraId="1D9CFBE9" w14:textId="6A597F9F" w:rsidR="0024676F" w:rsidRPr="00F653F8" w:rsidRDefault="00912C28" w:rsidP="00912C28">
      <w:pPr>
        <w:suppressAutoHyphens w:val="0"/>
        <w:rPr>
          <w:b/>
          <w:bCs/>
          <w:lang w:eastAsia="pl-PL"/>
        </w:rPr>
      </w:pPr>
      <w:r w:rsidRPr="00F653F8">
        <w:rPr>
          <w:b/>
          <w:bCs/>
          <w:lang w:eastAsia="pl-PL"/>
        </w:rPr>
        <w:br w:type="page"/>
      </w:r>
    </w:p>
    <w:p w14:paraId="7FBE3451" w14:textId="39F62217" w:rsidR="0024676F" w:rsidRPr="00F653F8" w:rsidRDefault="0024676F" w:rsidP="0037293C">
      <w:pPr>
        <w:rPr>
          <w:b/>
        </w:rPr>
        <w:sectPr w:rsidR="0024676F" w:rsidRPr="00F653F8" w:rsidSect="00C9268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454" w:right="851" w:bottom="340" w:left="1701" w:header="397" w:footer="340" w:gutter="0"/>
          <w:cols w:space="708"/>
          <w:docGrid w:linePitch="360"/>
        </w:sectPr>
      </w:pPr>
    </w:p>
    <w:p w14:paraId="3EE9FDF6" w14:textId="08504697" w:rsidR="00632F91" w:rsidRPr="00974C95" w:rsidRDefault="0038413A" w:rsidP="00F73614">
      <w:pPr>
        <w:pStyle w:val="Tytu"/>
        <w:rPr>
          <w:sz w:val="20"/>
          <w:szCs w:val="20"/>
        </w:rPr>
      </w:pPr>
      <w:r w:rsidRPr="00974C95">
        <w:rPr>
          <w:sz w:val="20"/>
          <w:szCs w:val="20"/>
        </w:rPr>
        <w:lastRenderedPageBreak/>
        <w:t>Za</w:t>
      </w:r>
      <w:r w:rsidR="00744311" w:rsidRPr="00974C95">
        <w:rPr>
          <w:sz w:val="20"/>
          <w:szCs w:val="20"/>
        </w:rPr>
        <w:t>łącznik nr 5</w:t>
      </w:r>
    </w:p>
    <w:p w14:paraId="47DFCB21" w14:textId="25B73E5A" w:rsidR="00632F91" w:rsidRPr="00974C95" w:rsidRDefault="00861EF5" w:rsidP="009031FB">
      <w:pPr>
        <w:jc w:val="right"/>
        <w:rPr>
          <w:b/>
          <w:sz w:val="20"/>
          <w:szCs w:val="20"/>
        </w:rPr>
      </w:pPr>
      <w:r w:rsidRPr="00974C95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974C95">
        <w:rPr>
          <w:sz w:val="20"/>
          <w:szCs w:val="20"/>
          <w:lang w:eastAsia="pl-PL"/>
        </w:rPr>
        <w:t xml:space="preserve">, </w:t>
      </w:r>
      <w:r w:rsidR="007C1859" w:rsidRPr="00974C95">
        <w:rPr>
          <w:sz w:val="20"/>
          <w:szCs w:val="20"/>
          <w:lang w:eastAsia="pl-PL"/>
        </w:rPr>
        <w:br/>
      </w:r>
      <w:r w:rsidR="00AE08CF" w:rsidRPr="00974C95">
        <w:rPr>
          <w:sz w:val="20"/>
          <w:szCs w:val="20"/>
          <w:lang w:eastAsia="pl-PL"/>
        </w:rPr>
        <w:t>w tym</w:t>
      </w:r>
      <w:r w:rsidRPr="00974C95">
        <w:rPr>
          <w:sz w:val="20"/>
          <w:szCs w:val="20"/>
          <w:lang w:eastAsia="pl-PL"/>
        </w:rPr>
        <w:t xml:space="preserve"> </w:t>
      </w:r>
      <w:r w:rsidRPr="00974C95">
        <w:rPr>
          <w:bCs/>
          <w:sz w:val="20"/>
          <w:szCs w:val="20"/>
          <w:lang w:eastAsia="pl-PL"/>
        </w:rPr>
        <w:t>pozabudżetowych</w:t>
      </w:r>
      <w:r w:rsidR="00AE08CF" w:rsidRPr="00974C95">
        <w:rPr>
          <w:bCs/>
          <w:sz w:val="20"/>
          <w:szCs w:val="20"/>
          <w:lang w:eastAsia="pl-PL"/>
        </w:rPr>
        <w:t>/</w:t>
      </w:r>
      <w:proofErr w:type="spellStart"/>
      <w:r w:rsidRPr="00974C95">
        <w:rPr>
          <w:bCs/>
          <w:sz w:val="20"/>
          <w:szCs w:val="20"/>
          <w:lang w:eastAsia="pl-PL"/>
        </w:rPr>
        <w:t>pozadotacyjnych</w:t>
      </w:r>
      <w:proofErr w:type="spellEnd"/>
      <w:r w:rsidR="00F049EB" w:rsidRPr="00974C95">
        <w:rPr>
          <w:b/>
          <w:sz w:val="20"/>
          <w:szCs w:val="20"/>
        </w:rPr>
        <w:t xml:space="preserve"> </w:t>
      </w:r>
    </w:p>
    <w:p w14:paraId="791FAE83" w14:textId="77777777" w:rsidR="00902051" w:rsidRPr="00F653F8" w:rsidRDefault="00902051" w:rsidP="00902051">
      <w:pPr>
        <w:pStyle w:val="Tytu"/>
        <w:ind w:right="-3969"/>
        <w:rPr>
          <w:b/>
          <w:sz w:val="24"/>
          <w:szCs w:val="24"/>
        </w:rPr>
      </w:pPr>
    </w:p>
    <w:p w14:paraId="4F76C61C" w14:textId="6AEB2951" w:rsidR="00902051" w:rsidRPr="00F653F8" w:rsidRDefault="00902051" w:rsidP="00F73614">
      <w:pPr>
        <w:pStyle w:val="Tytu"/>
        <w:spacing w:after="120"/>
        <w:jc w:val="center"/>
        <w:rPr>
          <w:b/>
          <w:sz w:val="24"/>
          <w:szCs w:val="24"/>
        </w:rPr>
      </w:pPr>
      <w:r w:rsidRPr="00F653F8">
        <w:rPr>
          <w:rFonts w:eastAsia="Calibri"/>
          <w:b/>
          <w:sz w:val="24"/>
          <w:szCs w:val="24"/>
          <w:lang w:eastAsia="en-US"/>
        </w:rPr>
        <w:t>M</w:t>
      </w:r>
      <w:r w:rsidR="00CD032B" w:rsidRPr="00F653F8">
        <w:rPr>
          <w:rFonts w:eastAsia="Calibri"/>
          <w:b/>
          <w:sz w:val="24"/>
          <w:szCs w:val="24"/>
          <w:lang w:eastAsia="en-US"/>
        </w:rPr>
        <w:t>iesięczna karta czasu pracy w projekcie/projekta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567"/>
        <w:gridCol w:w="2835"/>
        <w:gridCol w:w="567"/>
        <w:gridCol w:w="1134"/>
        <w:gridCol w:w="708"/>
        <w:gridCol w:w="2948"/>
      </w:tblGrid>
      <w:tr w:rsidR="00902051" w:rsidRPr="00CE6ADF" w14:paraId="1F12ED8D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0053849B" w14:textId="006ABD3D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Imię i nazwisko: </w:t>
            </w:r>
          </w:p>
        </w:tc>
      </w:tr>
      <w:tr w:rsidR="00902051" w:rsidRPr="00CE6ADF" w14:paraId="3E90C388" w14:textId="77777777" w:rsidTr="004F39CB">
        <w:trPr>
          <w:trHeight w:val="338"/>
        </w:trPr>
        <w:tc>
          <w:tcPr>
            <w:tcW w:w="10314" w:type="dxa"/>
            <w:gridSpan w:val="8"/>
            <w:shd w:val="clear" w:color="auto" w:fill="auto"/>
            <w:noWrap/>
            <w:vAlign w:val="center"/>
            <w:hideMark/>
          </w:tcPr>
          <w:p w14:paraId="2F7F37E9" w14:textId="4BBF1E78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Miesiąc i rok:</w:t>
            </w:r>
          </w:p>
        </w:tc>
      </w:tr>
      <w:tr w:rsidR="00902051" w:rsidRPr="00CE6ADF" w14:paraId="79E6C3F8" w14:textId="77777777" w:rsidTr="004F39CB">
        <w:trPr>
          <w:trHeight w:val="411"/>
        </w:trPr>
        <w:tc>
          <w:tcPr>
            <w:tcW w:w="4957" w:type="dxa"/>
            <w:gridSpan w:val="4"/>
            <w:shd w:val="clear" w:color="auto" w:fill="auto"/>
            <w:vAlign w:val="center"/>
            <w:hideMark/>
          </w:tcPr>
          <w:p w14:paraId="52AA02BC" w14:textId="77777777" w:rsidR="00902051" w:rsidRPr="00CE6ADF" w:rsidRDefault="00902051" w:rsidP="004F39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Zatrudnienie w ZUT wymiar czasy pracy </w:t>
            </w:r>
            <w:r w:rsidRPr="00CE6ADF">
              <w:rPr>
                <w:rFonts w:eastAsia="Calibri"/>
                <w:i/>
                <w:sz w:val="20"/>
                <w:szCs w:val="20"/>
                <w:lang w:eastAsia="en-US"/>
              </w:rPr>
              <w:t>(jeśli dotyczy</w:t>
            </w:r>
            <w:r w:rsidRPr="00CE6AD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357" w:type="dxa"/>
            <w:gridSpan w:val="4"/>
            <w:shd w:val="clear" w:color="auto" w:fill="auto"/>
            <w:noWrap/>
            <w:vAlign w:val="center"/>
            <w:hideMark/>
          </w:tcPr>
          <w:p w14:paraId="5F37C754" w14:textId="0869DDF2" w:rsidR="00902051" w:rsidRPr="00CE6ADF" w:rsidRDefault="00902051" w:rsidP="004F39CB">
            <w:pPr>
              <w:suppressAutoHyphens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02051" w:rsidRPr="00CE6ADF" w14:paraId="25A49AB2" w14:textId="77777777" w:rsidTr="00BF683A">
        <w:trPr>
          <w:trHeight w:val="278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24F8F4DC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7DD667D2" w14:textId="19EA7241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2559E391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Projekt </w:t>
            </w:r>
            <w:r w:rsidRPr="00CE6ADF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(tytuł/akronim projektu):</w:t>
            </w:r>
          </w:p>
          <w:p w14:paraId="047C0A52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CE6ADF" w14:paraId="6DFB5FB4" w14:textId="77777777" w:rsidTr="00BF683A">
        <w:trPr>
          <w:trHeight w:val="300"/>
        </w:trPr>
        <w:tc>
          <w:tcPr>
            <w:tcW w:w="4957" w:type="dxa"/>
            <w:gridSpan w:val="4"/>
            <w:shd w:val="clear" w:color="auto" w:fill="auto"/>
            <w:noWrap/>
            <w:hideMark/>
          </w:tcPr>
          <w:p w14:paraId="4E9F91EF" w14:textId="3256C850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  <w:tc>
          <w:tcPr>
            <w:tcW w:w="5357" w:type="dxa"/>
            <w:gridSpan w:val="4"/>
            <w:shd w:val="clear" w:color="auto" w:fill="auto"/>
            <w:noWrap/>
            <w:hideMark/>
          </w:tcPr>
          <w:p w14:paraId="5AAE5B8F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>stanowisko:</w:t>
            </w:r>
          </w:p>
        </w:tc>
      </w:tr>
      <w:tr w:rsidR="00902051" w:rsidRPr="00CE6ADF" w14:paraId="60DDE58B" w14:textId="77777777" w:rsidTr="00BF683A">
        <w:trPr>
          <w:trHeight w:val="360"/>
        </w:trPr>
        <w:tc>
          <w:tcPr>
            <w:tcW w:w="4957" w:type="dxa"/>
            <w:gridSpan w:val="4"/>
            <w:vMerge w:val="restart"/>
            <w:shd w:val="clear" w:color="auto" w:fill="auto"/>
            <w:hideMark/>
          </w:tcPr>
          <w:p w14:paraId="5F9365A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  <w:tc>
          <w:tcPr>
            <w:tcW w:w="5357" w:type="dxa"/>
            <w:gridSpan w:val="4"/>
            <w:vMerge w:val="restart"/>
            <w:shd w:val="clear" w:color="auto" w:fill="auto"/>
            <w:hideMark/>
          </w:tcPr>
          <w:p w14:paraId="34B00C8A" w14:textId="77777777" w:rsidR="00902051" w:rsidRPr="00CE6ADF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CE6ADF">
              <w:rPr>
                <w:rFonts w:eastAsia="Calibri"/>
                <w:sz w:val="20"/>
                <w:szCs w:val="20"/>
                <w:lang w:eastAsia="en-US"/>
              </w:rPr>
              <w:t xml:space="preserve">forma zatrudnienia w projekcie (w przypadku umowy o pracę wystarczy podać część etatu) </w:t>
            </w:r>
          </w:p>
        </w:tc>
      </w:tr>
      <w:tr w:rsidR="00902051" w:rsidRPr="00F653F8" w14:paraId="6C1ACBB8" w14:textId="77777777" w:rsidTr="00BF683A">
        <w:trPr>
          <w:trHeight w:val="276"/>
        </w:trPr>
        <w:tc>
          <w:tcPr>
            <w:tcW w:w="4957" w:type="dxa"/>
            <w:gridSpan w:val="4"/>
            <w:vMerge/>
            <w:hideMark/>
          </w:tcPr>
          <w:p w14:paraId="3BBBF66A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357" w:type="dxa"/>
            <w:gridSpan w:val="4"/>
            <w:vMerge/>
            <w:hideMark/>
          </w:tcPr>
          <w:p w14:paraId="34E91015" w14:textId="77777777" w:rsidR="00902051" w:rsidRPr="00F653F8" w:rsidRDefault="00902051" w:rsidP="00BF683A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02051" w:rsidRPr="00974C95" w14:paraId="79163906" w14:textId="77777777" w:rsidTr="00CE6ADF">
        <w:trPr>
          <w:cantSplit/>
          <w:trHeight w:val="1134"/>
        </w:trPr>
        <w:tc>
          <w:tcPr>
            <w:tcW w:w="421" w:type="dxa"/>
            <w:shd w:val="clear" w:color="auto" w:fill="auto"/>
            <w:noWrap/>
            <w:textDirection w:val="btLr"/>
            <w:vAlign w:val="center"/>
            <w:hideMark/>
          </w:tcPr>
          <w:p w14:paraId="5B0646B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1AD45B90" w14:textId="1C07A8AE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Godziny pracy</w:t>
            </w:r>
          </w:p>
          <w:p w14:paraId="5FC95ECE" w14:textId="77777777" w:rsidR="00902051" w:rsidRPr="00974C95" w:rsidRDefault="00902051" w:rsidP="00CE6AD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(od -  do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B46E737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2115C6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24D433D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Dzień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4919742B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 xml:space="preserve">Godziny pracy </w:t>
            </w:r>
            <w:r w:rsidRPr="00974C95">
              <w:rPr>
                <w:rFonts w:eastAsia="Calibri"/>
                <w:sz w:val="20"/>
                <w:szCs w:val="20"/>
                <w:lang w:eastAsia="en-US"/>
              </w:rPr>
              <w:br/>
              <w:t>(od -  do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08A7CDF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Liczba godz.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14:paraId="0BE55C65" w14:textId="77777777" w:rsidR="00902051" w:rsidRPr="00974C95" w:rsidRDefault="00902051" w:rsidP="00CE6ADF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Zadanie</w:t>
            </w:r>
          </w:p>
        </w:tc>
      </w:tr>
      <w:tr w:rsidR="00902051" w:rsidRPr="00974C95" w14:paraId="0A6C3F7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4968D1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EAEC8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60E5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58FD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12A7F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C2AF6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0CF1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3CDD4E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016CFE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CC55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14:paraId="3AE6FDB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9FCE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C255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D58D3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7724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A8DD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C50BA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C46CAD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6327B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14:paraId="39C63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3CE9A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DC02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65720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76E7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8F748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575338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1D54AC6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2E14DB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86E2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854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7E113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0B893D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0D7E9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BE6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7F4971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16B232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4662E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14:paraId="6F1E4A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169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51B8ED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D427A9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588B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43B6F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73683C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2BABB06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630FE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209D018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504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F09B1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7AEAB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75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ACF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4FBA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6A82AC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A5A60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14:paraId="4DDF340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DB05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B7EF65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BE407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BD4BD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141D5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8B6C4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B487EC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C7D49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4D6E9CA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7D363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95E3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57BB4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925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DCD59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75FB787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7CC43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734C90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F11BE0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B314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2F718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23EE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7C2BD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AAD0F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91E6E5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B9B72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507F86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7675CD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36116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E9971D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FB0CD6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C588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10A79F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F6C97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0A990A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587A4B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FC7F0A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4690D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2AE8E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35242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B7F3C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B0F374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1C8D5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1B9F59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201E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14:paraId="0F4F61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357CD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A61A35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EC42F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50B56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4BA43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6E747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FABF2D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16104A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14:paraId="0A0F680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15F5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17956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F1618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384F4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6A76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D909B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8DF2AE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29030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14:paraId="5091EA9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8E0EBC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7C2447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C8E6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2FD2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5BBAE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C1DA8B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2D79A8BA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47DF4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14:paraId="1F2253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2E5283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44DBD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8B2855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37C2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AFD56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F9B222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85DB54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F4AC5E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14:paraId="6297230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B28BEC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2AD6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7FEE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EFCD9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7AF44C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9EDF96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6DB535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4F3C097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hideMark/>
          </w:tcPr>
          <w:p w14:paraId="4D4426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D119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B179BC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EF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5789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613C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36D657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E2817D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719E04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hideMark/>
          </w:tcPr>
          <w:p w14:paraId="26BE57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426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8FA2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B5ABB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C5FF4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0DEB9F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1B91A9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E4E0DD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32838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14:paraId="591E91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4BE152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3E847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6C700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1333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A3308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98A00D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91E61B2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76E37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14:paraId="6301936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80358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792397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B421C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110C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6CBC2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7B815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0F9F6F5D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D9690C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14:paraId="443CF51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193424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619B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09FAF1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D0FF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A9EC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F1ABB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03DE09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727FF2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14:paraId="317921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EF89E9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2E807A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A7974F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A15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5F3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E3C93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4D4914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069F18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14:paraId="5B63EEA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3C8883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E7B3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F6B14D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0BB76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E88AE5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0C94D5A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9D3E2FC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29D61A1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14:paraId="15B3171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8A363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B4F63F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FBA5E6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C4A2A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1A0EFE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62162B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EF5C37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0B7D0B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hideMark/>
          </w:tcPr>
          <w:p w14:paraId="16CEB6E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4C6FA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640D1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75636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6BC61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9BF51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155F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DD66781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57C84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hideMark/>
          </w:tcPr>
          <w:p w14:paraId="73AB19F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60F1DB4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F32C4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7F667D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FBCC2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0D49EF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7E3EBB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52C0C68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4D97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14:paraId="6CACA47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62E0EE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FF354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CAC7B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1CF7B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5815C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8483527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D82F1F7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5E4D98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hideMark/>
          </w:tcPr>
          <w:p w14:paraId="177B0C6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696BF6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038B3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A47FF2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13D7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F4AB78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206E9626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6939A64E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3389797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hideMark/>
          </w:tcPr>
          <w:p w14:paraId="3C063AF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61153B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C6B8C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FAC785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90D8B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D62F0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5CD818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5DEDF495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63ADFF83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14:paraId="2530242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E6A9C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60D16E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35932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5B588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60C5B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678E6CB9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376971CF" w14:textId="77777777" w:rsidTr="00CE6ADF">
        <w:trPr>
          <w:trHeight w:val="170"/>
        </w:trPr>
        <w:tc>
          <w:tcPr>
            <w:tcW w:w="421" w:type="dxa"/>
            <w:shd w:val="clear" w:color="auto" w:fill="auto"/>
            <w:noWrap/>
            <w:hideMark/>
          </w:tcPr>
          <w:p w14:paraId="0CCCF03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hideMark/>
          </w:tcPr>
          <w:p w14:paraId="2D293485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D09C6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E0DA75C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CDA633D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1E0DE1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0727CF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328F1D72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902051" w:rsidRPr="00974C95" w14:paraId="433A0AB1" w14:textId="77777777" w:rsidTr="00CE6ADF">
        <w:trPr>
          <w:trHeight w:val="255"/>
        </w:trPr>
        <w:tc>
          <w:tcPr>
            <w:tcW w:w="1555" w:type="dxa"/>
            <w:gridSpan w:val="2"/>
            <w:shd w:val="clear" w:color="auto" w:fill="auto"/>
            <w:hideMark/>
          </w:tcPr>
          <w:p w14:paraId="633FF26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Razem godzin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74362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F1F6B6E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3694908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38B3B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A10950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48" w:type="dxa"/>
            <w:shd w:val="clear" w:color="auto" w:fill="auto"/>
            <w:noWrap/>
            <w:hideMark/>
          </w:tcPr>
          <w:p w14:paraId="43EF025A" w14:textId="77777777" w:rsidR="00902051" w:rsidRPr="00974C95" w:rsidRDefault="00902051" w:rsidP="00BF683A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974C9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</w:tbl>
    <w:p w14:paraId="24B8F388" w14:textId="77777777" w:rsidR="00902051" w:rsidRPr="00CE6ADF" w:rsidRDefault="00902051" w:rsidP="00CE6ADF">
      <w:pPr>
        <w:suppressAutoHyphens w:val="0"/>
        <w:spacing w:after="60" w:line="259" w:lineRule="auto"/>
        <w:rPr>
          <w:rFonts w:eastAsia="Calibri"/>
          <w:sz w:val="16"/>
          <w:szCs w:val="16"/>
          <w:lang w:eastAsia="en-US"/>
        </w:rPr>
      </w:pPr>
      <w:r w:rsidRPr="00CE6ADF">
        <w:rPr>
          <w:rFonts w:eastAsia="Calibri"/>
          <w:sz w:val="16"/>
          <w:szCs w:val="16"/>
          <w:lang w:eastAsia="en-US"/>
        </w:rPr>
        <w:t>*niepotrzebne skreślić</w:t>
      </w:r>
    </w:p>
    <w:p w14:paraId="666369F7" w14:textId="77777777" w:rsidR="00902051" w:rsidRPr="00CE6ADF" w:rsidRDefault="00902051" w:rsidP="00902051">
      <w:pPr>
        <w:ind w:left="284" w:right="-2410" w:hanging="284"/>
        <w:rPr>
          <w:rFonts w:eastAsia="Calibri"/>
          <w:b/>
          <w:sz w:val="18"/>
          <w:szCs w:val="18"/>
          <w:lang w:eastAsia="en-US"/>
        </w:rPr>
      </w:pPr>
      <w:r w:rsidRPr="00CE6ADF">
        <w:rPr>
          <w:rFonts w:eastAsia="Calibri"/>
          <w:b/>
          <w:sz w:val="18"/>
          <w:szCs w:val="18"/>
          <w:lang w:eastAsia="en-US"/>
        </w:rPr>
        <w:t>OŚWIADCZENIE</w:t>
      </w:r>
    </w:p>
    <w:p w14:paraId="66A49570" w14:textId="73DB15DF" w:rsidR="007304FC" w:rsidRPr="00CE6ADF" w:rsidRDefault="00902051" w:rsidP="007304FC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1.</w:t>
      </w:r>
      <w:r w:rsidRPr="00CE6ADF">
        <w:rPr>
          <w:rFonts w:eastAsia="Calibri"/>
          <w:sz w:val="18"/>
          <w:szCs w:val="18"/>
          <w:lang w:eastAsia="en-US"/>
        </w:rPr>
        <w:tab/>
        <w:t>Oświadczam, że łączne zaangażowanie zawodowe w miesiącu nie przekracza 276 godzin.</w:t>
      </w:r>
    </w:p>
    <w:p w14:paraId="08014EC4" w14:textId="1106CA8F" w:rsidR="00902051" w:rsidRPr="00CE6ADF" w:rsidRDefault="00902051" w:rsidP="00902051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CE6ADF">
        <w:rPr>
          <w:rFonts w:eastAsia="Calibri"/>
          <w:sz w:val="18"/>
          <w:szCs w:val="18"/>
          <w:lang w:eastAsia="en-US"/>
        </w:rPr>
        <w:t>2.</w:t>
      </w:r>
      <w:r w:rsidRPr="00CE6ADF">
        <w:rPr>
          <w:rFonts w:eastAsia="Calibri"/>
          <w:sz w:val="18"/>
          <w:szCs w:val="18"/>
          <w:lang w:eastAsia="en-US"/>
        </w:rPr>
        <w:tab/>
        <w:t>Oświadczam, iż w czasie, kiedy wykonywałem/łam zadania wyżej wykazane nie byłem/łam jednocześnie zatrudniony/a w ramach innych projektów, w tym projektów finansowanych z funduszy strukturalnych i Funduszu Spójności oraz nie otrzymałem/łam za ten czas wynagrodzenia z innych tytułów zaangażowania zawodowego, a wykonywane zadania nie spowodowały konfliktu interesów i podwójnego finansowania mojego wynagrodzenia ze środków publicznych.</w:t>
      </w:r>
    </w:p>
    <w:p w14:paraId="35377D23" w14:textId="77777777" w:rsidR="00902051" w:rsidRPr="00974C95" w:rsidRDefault="00902051" w:rsidP="00CE6ADF">
      <w:pPr>
        <w:suppressAutoHyphens w:val="0"/>
        <w:jc w:val="right"/>
        <w:rPr>
          <w:rFonts w:eastAsia="Calibri"/>
          <w:sz w:val="20"/>
          <w:szCs w:val="20"/>
          <w:lang w:eastAsia="en-US"/>
        </w:rPr>
      </w:pPr>
      <w:r w:rsidRPr="00974C95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Pr="00974C95">
        <w:rPr>
          <w:rFonts w:eastAsia="Calibri"/>
          <w:sz w:val="20"/>
          <w:szCs w:val="20"/>
          <w:lang w:eastAsia="en-US"/>
        </w:rPr>
        <w:br/>
      </w:r>
      <w:r w:rsidRPr="00CE6ADF">
        <w:rPr>
          <w:rFonts w:eastAsia="Calibri"/>
          <w:sz w:val="18"/>
          <w:szCs w:val="18"/>
          <w:lang w:eastAsia="en-US"/>
        </w:rPr>
        <w:t>(data i czytelny podpis wykonawcy)</w:t>
      </w:r>
    </w:p>
    <w:p w14:paraId="2CC86994" w14:textId="0F484B25" w:rsidR="00902051" w:rsidRPr="00CE6ADF" w:rsidRDefault="00902051" w:rsidP="00CE6ADF">
      <w:pPr>
        <w:rPr>
          <w:b/>
          <w:bCs/>
          <w:sz w:val="22"/>
          <w:szCs w:val="22"/>
        </w:rPr>
      </w:pPr>
      <w:r w:rsidRPr="00CE6ADF">
        <w:rPr>
          <w:b/>
          <w:bCs/>
          <w:sz w:val="22"/>
          <w:szCs w:val="22"/>
        </w:rPr>
        <w:t>Potwierdzam prawidłowe wykonanie zadań w projekcie pt./akronim</w:t>
      </w:r>
      <w:r w:rsidR="00CE6ADF">
        <w:rPr>
          <w:b/>
          <w:bCs/>
          <w:sz w:val="22"/>
          <w:szCs w:val="22"/>
        </w:rPr>
        <w:t xml:space="preserve"> </w:t>
      </w:r>
      <w:r w:rsidRPr="00CE6ADF">
        <w:rPr>
          <w:sz w:val="22"/>
          <w:szCs w:val="22"/>
        </w:rPr>
        <w:t>…………………………….</w:t>
      </w:r>
    </w:p>
    <w:p w14:paraId="056749AC" w14:textId="55F4C81E" w:rsidR="003A10FF" w:rsidRPr="00CE6ADF" w:rsidRDefault="3FAAF856" w:rsidP="00CE6ADF">
      <w:pPr>
        <w:spacing w:before="120"/>
        <w:jc w:val="right"/>
        <w:rPr>
          <w:sz w:val="18"/>
          <w:szCs w:val="18"/>
        </w:rPr>
      </w:pPr>
      <w:r w:rsidRPr="00CE6ADF">
        <w:rPr>
          <w:rFonts w:eastAsia="Calibri"/>
          <w:sz w:val="20"/>
          <w:szCs w:val="20"/>
          <w:lang w:eastAsia="en-US"/>
        </w:rPr>
        <w:t>……………..…………………………………………</w:t>
      </w:r>
      <w:r w:rsidR="00902051" w:rsidRPr="00CE6ADF">
        <w:rPr>
          <w:sz w:val="20"/>
          <w:szCs w:val="20"/>
        </w:rPr>
        <w:br/>
      </w:r>
      <w:r w:rsidRPr="00CE6ADF">
        <w:rPr>
          <w:sz w:val="18"/>
          <w:szCs w:val="18"/>
        </w:rPr>
        <w:t>podpis i pieczątka osoby/osób upoważnionej/-</w:t>
      </w:r>
      <w:proofErr w:type="spellStart"/>
      <w:r w:rsidRPr="00CE6ADF">
        <w:rPr>
          <w:sz w:val="18"/>
          <w:szCs w:val="18"/>
        </w:rPr>
        <w:t>ych</w:t>
      </w:r>
      <w:proofErr w:type="spellEnd"/>
    </w:p>
    <w:p w14:paraId="2199DF66" w14:textId="77777777" w:rsidR="008D4861" w:rsidRPr="00CE6ADF" w:rsidRDefault="008D4861" w:rsidP="0038413A">
      <w:pPr>
        <w:jc w:val="right"/>
        <w:rPr>
          <w:sz w:val="18"/>
          <w:szCs w:val="18"/>
        </w:rPr>
        <w:sectPr w:rsidR="008D4861" w:rsidRPr="00CE6ADF" w:rsidSect="00C9268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567" w:right="851" w:bottom="454" w:left="851" w:header="510" w:footer="284" w:gutter="0"/>
          <w:cols w:space="708"/>
          <w:docGrid w:linePitch="360"/>
        </w:sectPr>
      </w:pPr>
    </w:p>
    <w:p w14:paraId="57DF354B" w14:textId="14ECA777" w:rsidR="00D72EEA" w:rsidRPr="00CE6ADF" w:rsidRDefault="00D72EEA" w:rsidP="00F73614">
      <w:pPr>
        <w:pStyle w:val="Tytu"/>
        <w:rPr>
          <w:sz w:val="20"/>
          <w:szCs w:val="20"/>
        </w:rPr>
      </w:pPr>
      <w:r w:rsidRPr="00CE6ADF">
        <w:rPr>
          <w:sz w:val="20"/>
          <w:szCs w:val="20"/>
        </w:rPr>
        <w:lastRenderedPageBreak/>
        <w:t>Załącznik nr 6</w:t>
      </w:r>
    </w:p>
    <w:p w14:paraId="290C7370" w14:textId="77777777" w:rsidR="00D72EEA" w:rsidRPr="00CE6ADF" w:rsidRDefault="00D72EEA" w:rsidP="004523EE">
      <w:pPr>
        <w:jc w:val="right"/>
        <w:rPr>
          <w:sz w:val="20"/>
          <w:szCs w:val="20"/>
          <w:lang w:eastAsia="pl-PL"/>
        </w:rPr>
      </w:pPr>
      <w:r w:rsidRPr="00CE6ADF">
        <w:rPr>
          <w:sz w:val="20"/>
          <w:szCs w:val="20"/>
          <w:lang w:eastAsia="pl-PL"/>
        </w:rPr>
        <w:t>do Zasad wynagradzania osób realizujących zadania na rzecz projektów finansowanych ze źródeł zewnętrznych</w:t>
      </w:r>
      <w:r w:rsidR="00AE08CF" w:rsidRPr="00CE6ADF">
        <w:rPr>
          <w:sz w:val="20"/>
          <w:szCs w:val="20"/>
          <w:lang w:eastAsia="pl-PL"/>
        </w:rPr>
        <w:t>, w tym</w:t>
      </w:r>
      <w:r w:rsidRPr="00CE6ADF">
        <w:rPr>
          <w:sz w:val="20"/>
          <w:szCs w:val="20"/>
          <w:lang w:eastAsia="pl-PL"/>
        </w:rPr>
        <w:t xml:space="preserve"> pozabudżetowych</w:t>
      </w:r>
      <w:r w:rsidR="00AE08CF" w:rsidRPr="00CE6ADF">
        <w:rPr>
          <w:sz w:val="20"/>
          <w:szCs w:val="20"/>
          <w:lang w:eastAsia="pl-PL"/>
        </w:rPr>
        <w:t>/</w:t>
      </w:r>
      <w:proofErr w:type="spellStart"/>
      <w:r w:rsidRPr="00CE6ADF">
        <w:rPr>
          <w:sz w:val="20"/>
          <w:szCs w:val="20"/>
          <w:lang w:eastAsia="pl-PL"/>
        </w:rPr>
        <w:t>pozadotacyjnych</w:t>
      </w:r>
      <w:proofErr w:type="spellEnd"/>
    </w:p>
    <w:p w14:paraId="0BBCF435" w14:textId="77777777" w:rsidR="00DF71B3" w:rsidRPr="00CE6ADF" w:rsidRDefault="00DF71B3" w:rsidP="005B469D">
      <w:pPr>
        <w:rPr>
          <w:sz w:val="22"/>
          <w:szCs w:val="22"/>
        </w:rPr>
      </w:pPr>
      <w:r w:rsidRPr="00CE6ADF">
        <w:rPr>
          <w:sz w:val="22"/>
          <w:szCs w:val="22"/>
        </w:rPr>
        <w:t>……………………………………</w:t>
      </w:r>
    </w:p>
    <w:p w14:paraId="79F3444A" w14:textId="767C6D54" w:rsidR="00CE6ADF" w:rsidRPr="00CE6ADF" w:rsidRDefault="00DF71B3" w:rsidP="005B469D">
      <w:pPr>
        <w:suppressAutoHyphens w:val="0"/>
        <w:ind w:left="70" w:right="89"/>
        <w:rPr>
          <w:sz w:val="22"/>
          <w:szCs w:val="22"/>
          <w:lang w:eastAsia="pl-PL"/>
        </w:rPr>
      </w:pPr>
      <w:r w:rsidRPr="00CE6ADF">
        <w:rPr>
          <w:sz w:val="18"/>
          <w:szCs w:val="18"/>
        </w:rPr>
        <w:t xml:space="preserve">(pieczątka jednostki organizacyjnej) </w:t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CE6ADF">
        <w:rPr>
          <w:sz w:val="18"/>
          <w:szCs w:val="18"/>
        </w:rPr>
        <w:tab/>
      </w:r>
      <w:r w:rsidR="005B469D">
        <w:rPr>
          <w:sz w:val="18"/>
          <w:szCs w:val="18"/>
        </w:rPr>
        <w:tab/>
      </w:r>
      <w:r w:rsidR="00CE6ADF" w:rsidRPr="00CE6ADF">
        <w:rPr>
          <w:sz w:val="22"/>
          <w:szCs w:val="22"/>
          <w:lang w:eastAsia="pl-PL"/>
        </w:rPr>
        <w:t xml:space="preserve">Szczecin, dnia ................................ </w:t>
      </w:r>
    </w:p>
    <w:p w14:paraId="3436CD0D" w14:textId="3BC1FC98" w:rsidR="001F6EF9" w:rsidRPr="00CE6ADF" w:rsidRDefault="00CE6ADF" w:rsidP="001F6EF9">
      <w:pPr>
        <w:rPr>
          <w:sz w:val="22"/>
          <w:szCs w:val="22"/>
        </w:rPr>
      </w:pPr>
      <w:r w:rsidRPr="00CE6ADF">
        <w:rPr>
          <w:sz w:val="22"/>
          <w:szCs w:val="22"/>
        </w:rPr>
        <w:t>T</w:t>
      </w:r>
      <w:r w:rsidR="001F6EF9" w:rsidRPr="00CE6ADF">
        <w:rPr>
          <w:sz w:val="22"/>
          <w:szCs w:val="22"/>
        </w:rPr>
        <w:t>ytuł projektu/ Akronim :  .........................................................</w:t>
      </w:r>
    </w:p>
    <w:p w14:paraId="35653DFF" w14:textId="77777777" w:rsidR="001F6EF9" w:rsidRPr="00CE6ADF" w:rsidRDefault="001F6EF9" w:rsidP="001F6EF9">
      <w:pPr>
        <w:spacing w:before="120"/>
        <w:rPr>
          <w:sz w:val="22"/>
          <w:szCs w:val="22"/>
        </w:rPr>
      </w:pPr>
      <w:r w:rsidRPr="00CE6ADF">
        <w:rPr>
          <w:sz w:val="22"/>
          <w:szCs w:val="22"/>
        </w:rPr>
        <w:t>Identyfikator projektu: ………………………..……………….</w:t>
      </w:r>
    </w:p>
    <w:p w14:paraId="1D7BBE25" w14:textId="11C8EC70" w:rsidR="00D72EEA" w:rsidRPr="00F653F8" w:rsidRDefault="00CD032B" w:rsidP="005B469D">
      <w:pPr>
        <w:pStyle w:val="Nagwek1"/>
        <w:spacing w:before="120" w:after="0"/>
        <w:rPr>
          <w:caps/>
        </w:rPr>
      </w:pPr>
      <w:r w:rsidRPr="00F653F8">
        <w:t>Zlecenie przeksięgowania wynagrodzenia podstawowego w projekcie</w:t>
      </w:r>
    </w:p>
    <w:p w14:paraId="2F3A5E8B" w14:textId="4BCF2E50" w:rsidR="00D72EEA" w:rsidRPr="00F653F8" w:rsidRDefault="00D72EEA" w:rsidP="00D72EEA">
      <w:pPr>
        <w:spacing w:line="360" w:lineRule="auto"/>
        <w:jc w:val="center"/>
        <w:rPr>
          <w:b/>
          <w:bCs/>
        </w:rPr>
      </w:pPr>
      <w:r w:rsidRPr="00F653F8">
        <w:rPr>
          <w:b/>
          <w:bCs/>
        </w:rPr>
        <w:t>za okres od</w:t>
      </w:r>
      <w:r w:rsidR="00A7309B" w:rsidRPr="00F653F8">
        <w:rPr>
          <w:b/>
          <w:bCs/>
        </w:rPr>
        <w:t xml:space="preserve"> </w:t>
      </w:r>
      <w:r w:rsidRPr="00F653F8">
        <w:rPr>
          <w:b/>
          <w:bCs/>
        </w:rPr>
        <w:t>............... do ......................</w:t>
      </w:r>
      <w:r w:rsidR="00FB5B3A" w:rsidRPr="00F653F8">
        <w:rPr>
          <w:b/>
          <w:bCs/>
        </w:rPr>
        <w:t xml:space="preserve"> rok ………</w:t>
      </w:r>
    </w:p>
    <w:tbl>
      <w:tblPr>
        <w:tblW w:w="153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44"/>
        <w:gridCol w:w="665"/>
        <w:gridCol w:w="949"/>
        <w:gridCol w:w="1269"/>
        <w:gridCol w:w="1134"/>
        <w:gridCol w:w="992"/>
        <w:gridCol w:w="992"/>
        <w:gridCol w:w="851"/>
        <w:gridCol w:w="850"/>
        <w:gridCol w:w="1134"/>
        <w:gridCol w:w="1357"/>
        <w:gridCol w:w="851"/>
        <w:gridCol w:w="1194"/>
        <w:gridCol w:w="851"/>
        <w:gridCol w:w="850"/>
      </w:tblGrid>
      <w:tr w:rsidR="005F19A7" w:rsidRPr="00FB4F25" w14:paraId="05376FAF" w14:textId="671B265B" w:rsidTr="005B469D">
        <w:trPr>
          <w:trHeight w:val="596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CB07FA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3FDC987" w14:textId="263848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Imię i nazwisko 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4A29135D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miar etatu w ZUT</w:t>
            </w:r>
          </w:p>
        </w:tc>
        <w:tc>
          <w:tcPr>
            <w:tcW w:w="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4D8B007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Miejsce powstania kosztu (konto syntetyczne)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27E5BCD5" w14:textId="583A405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e wynagrodzenie podstawowe na bazie składników kwalifikowanych*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38A0B60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czna liczba godzin/dni** efektywnych pracy* (godz./dni)**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1E32D1A" w14:textId="43D577C8" w:rsidR="005F19A7" w:rsidRPr="00FB4F25" w:rsidRDefault="2C1E62DB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tawka godzinowa/dzienna*</w:t>
            </w:r>
            <w:r w:rsidR="01086787" w:rsidRPr="00FB4F25">
              <w:rPr>
                <w:sz w:val="18"/>
                <w:szCs w:val="18"/>
                <w:lang w:eastAsia="pl-PL"/>
              </w:rPr>
              <w:t>*</w:t>
            </w:r>
            <w:r w:rsidRPr="00FB4F25">
              <w:rPr>
                <w:sz w:val="18"/>
                <w:szCs w:val="18"/>
                <w:lang w:eastAsia="pl-PL"/>
              </w:rPr>
              <w:t xml:space="preserve"> wynagrodzenia podstawowego (kol.5/ 6), (zł/godz./zł/dzień)**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053AE1E2" w14:textId="2C4B773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z w:val="18"/>
                <w:szCs w:val="18"/>
              </w:rPr>
              <w:t>Łączna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liczba efektywnych  godzin/dni** pracy w</w:t>
            </w:r>
            <w:r w:rsidRPr="00FB4F25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cie, godz./dni**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3EF846A3" w14:textId="7B7ACA4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ynagrodzenie podstawowe w projekcie (kol.7x8), zł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55BAA325" w14:textId="30AFBDA5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Dodatkowe wynagrodzenie roczne planowane do wypłaty (8,5% od kol.9), z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14:paraId="7411AAAA" w14:textId="071C16D9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Podstawa naliczenia składek na </w:t>
            </w:r>
            <w:proofErr w:type="spellStart"/>
            <w:r w:rsidRPr="00FB4F25">
              <w:rPr>
                <w:sz w:val="18"/>
                <w:szCs w:val="18"/>
                <w:lang w:eastAsia="pl-PL"/>
              </w:rPr>
              <w:t>ubezp</w:t>
            </w:r>
            <w:proofErr w:type="spellEnd"/>
            <w:r w:rsidRPr="00FB4F25">
              <w:rPr>
                <w:sz w:val="18"/>
                <w:szCs w:val="18"/>
                <w:lang w:eastAsia="pl-PL"/>
              </w:rPr>
              <w:t>. społ., FP i PPK (kol. 9+10), zł</w:t>
            </w:r>
          </w:p>
        </w:tc>
        <w:tc>
          <w:tcPr>
            <w:tcW w:w="22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CD2EFF" w14:textId="77777777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Należne narzuty na wynagrodzenia*** (w zł)</w:t>
            </w: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E90D490" w14:textId="0E5B857C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Łączny koszt wynagrodzenia w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projekcie, w zł</w:t>
            </w:r>
            <w:r w:rsidR="00FB4F25" w:rsidRP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(kol. 11+12+13)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4D435" w14:textId="1BDEB1C8" w:rsidR="005F19A7" w:rsidRPr="00FB4F25" w:rsidRDefault="005F19A7" w:rsidP="00FB4F25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W tym finansowane, zł</w:t>
            </w:r>
          </w:p>
        </w:tc>
      </w:tr>
      <w:tr w:rsidR="005F19A7" w:rsidRPr="00CE6ADF" w14:paraId="5926638B" w14:textId="77777777" w:rsidTr="005B469D">
        <w:trPr>
          <w:trHeight w:val="2002"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4381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952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F97A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A6E5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8A733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318F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1492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8FDE08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5A8A1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630C84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4109A" w14:textId="77777777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5DA5F6" w14:textId="6E3A5B49" w:rsidR="005F19A7" w:rsidRPr="00FB4F25" w:rsidRDefault="005F19A7" w:rsidP="005F19A7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proofErr w:type="spellStart"/>
            <w:r w:rsidRPr="00FB4F25">
              <w:rPr>
                <w:sz w:val="18"/>
                <w:szCs w:val="18"/>
                <w:lang w:eastAsia="pl-PL"/>
              </w:rPr>
              <w:t>Ubezp</w:t>
            </w:r>
            <w:proofErr w:type="spellEnd"/>
            <w:r w:rsidRPr="00FB4F25">
              <w:rPr>
                <w:sz w:val="18"/>
                <w:szCs w:val="18"/>
                <w:lang w:eastAsia="pl-PL"/>
              </w:rPr>
              <w:t>. społ. i</w:t>
            </w:r>
            <w:r w:rsidR="00FB4F25" w:rsidRPr="00FB4F25">
              <w:rPr>
                <w:sz w:val="18"/>
                <w:szCs w:val="18"/>
                <w:lang w:eastAsia="pl-PL"/>
              </w:rPr>
              <w:t> </w:t>
            </w:r>
            <w:r w:rsidRPr="00FB4F25">
              <w:rPr>
                <w:sz w:val="18"/>
                <w:szCs w:val="18"/>
                <w:lang w:eastAsia="pl-PL"/>
              </w:rPr>
              <w:t>FP (max. 19,64% od kol.1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B482D2" w14:textId="6BBD0E9C" w:rsidR="005F19A7" w:rsidRPr="00FB4F25" w:rsidRDefault="005F19A7" w:rsidP="005F19A7">
            <w:pPr>
              <w:suppressAutoHyphens w:val="0"/>
              <w:ind w:left="-45" w:right="-25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kładki  PPK**** (1,5% od kol.11)</w:t>
            </w:r>
          </w:p>
        </w:tc>
        <w:tc>
          <w:tcPr>
            <w:tcW w:w="1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B262F" w14:textId="66AD8E3A" w:rsidR="005F19A7" w:rsidRPr="00CE6ADF" w:rsidRDefault="005F19A7" w:rsidP="005F19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4BE27" w14:textId="1689F805" w:rsidR="005F19A7" w:rsidRPr="00CE6ADF" w:rsidRDefault="2C1E62DB" w:rsidP="00327B9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</w:t>
            </w:r>
            <w:proofErr w:type="spellStart"/>
            <w:r w:rsidRPr="00CE6ADF">
              <w:rPr>
                <w:sz w:val="20"/>
                <w:szCs w:val="20"/>
                <w:lang w:eastAsia="pl-PL"/>
              </w:rPr>
              <w:t>zagran</w:t>
            </w:r>
            <w:proofErr w:type="spellEnd"/>
            <w:r w:rsidRPr="00CE6ADF">
              <w:rPr>
                <w:sz w:val="20"/>
                <w:szCs w:val="20"/>
                <w:lang w:eastAsia="pl-PL"/>
              </w:rPr>
              <w:t xml:space="preserve">.,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80B6B76" w14:textId="46019514" w:rsidR="005F19A7" w:rsidRPr="00CE6ADF" w:rsidRDefault="2C1E62DB" w:rsidP="00327B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sz w:val="20"/>
                <w:szCs w:val="20"/>
                <w:lang w:eastAsia="pl-PL"/>
              </w:rPr>
              <w:t xml:space="preserve">części krajowej </w:t>
            </w:r>
            <w:r w:rsidR="00FB4F25">
              <w:rPr>
                <w:sz w:val="20"/>
                <w:szCs w:val="20"/>
                <w:lang w:eastAsia="pl-PL"/>
              </w:rPr>
              <w:t>(</w:t>
            </w:r>
            <w:r w:rsidRPr="00CE6ADF">
              <w:rPr>
                <w:sz w:val="20"/>
                <w:szCs w:val="20"/>
                <w:lang w:eastAsia="pl-PL"/>
              </w:rPr>
              <w:t>zł</w:t>
            </w:r>
            <w:r w:rsidR="00FB4F25">
              <w:rPr>
                <w:sz w:val="20"/>
                <w:szCs w:val="20"/>
                <w:lang w:eastAsia="pl-PL"/>
              </w:rPr>
              <w:t>)</w:t>
            </w:r>
          </w:p>
        </w:tc>
      </w:tr>
      <w:tr w:rsidR="005F19A7" w:rsidRPr="005B469D" w14:paraId="4E94B794" w14:textId="77777777" w:rsidTr="005B469D">
        <w:trPr>
          <w:trHeight w:val="201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BC9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DB9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A8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84C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3E2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863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FC27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5B469D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3146" w14:textId="4EE6570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2E62" w14:textId="75A5AF1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4B47" w14:textId="703ACF62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F4A" w14:textId="1B32CE2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2451" w14:textId="071A6E48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40D8" w14:textId="1C056CAB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6B411" w14:textId="7A1BE110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F27A" w14:textId="1A0ABF51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D66" w14:textId="61B80046" w:rsidR="005F19A7" w:rsidRPr="005B469D" w:rsidRDefault="005F19A7" w:rsidP="005F19A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5B469D">
              <w:rPr>
                <w:sz w:val="16"/>
                <w:szCs w:val="16"/>
                <w:lang w:eastAsia="pl-PL"/>
              </w:rPr>
              <w:t>16</w:t>
            </w:r>
          </w:p>
        </w:tc>
      </w:tr>
      <w:tr w:rsidR="005F19A7" w:rsidRPr="005B469D" w14:paraId="644FE917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769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5AA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91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C03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0A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04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56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5C6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1F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226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C8FA" w14:textId="77777777" w:rsidR="005F19A7" w:rsidRPr="005B469D" w:rsidRDefault="005F19A7" w:rsidP="005F19A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45AD7" w14:textId="578B3D9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E510" w14:textId="13C6A11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1B0" w14:textId="25C1075E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06171EE4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16C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DBE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C3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77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9A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953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3DF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C27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6F3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03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F8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0C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5B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0C36C" w14:textId="461E19DD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2D8" w14:textId="0BD3037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E40" w14:textId="0329738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39269E6E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8C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2E4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D4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E8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79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D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B921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BB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3F0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17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D24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2AA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EE85B" w14:textId="393886FB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E7D" w14:textId="489F1F1A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5E0" w14:textId="70F7E591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5B469D" w14:paraId="79CC7ECF" w14:textId="77777777" w:rsidTr="005B469D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E82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E58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3B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64C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2649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818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C383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7BE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BEB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C52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E73D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3A5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B87" w14:textId="77777777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2451B" w14:textId="5D9AE4B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9CB" w14:textId="1A447C73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9B08" w14:textId="477F57A6" w:rsidR="005F19A7" w:rsidRPr="005B469D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5B469D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F19A7" w:rsidRPr="00CE6ADF" w14:paraId="32A758B7" w14:textId="03143354" w:rsidTr="005B469D">
        <w:trPr>
          <w:trHeight w:val="242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C389" w14:textId="77777777" w:rsidR="005F19A7" w:rsidRPr="00CE6ADF" w:rsidRDefault="005F19A7" w:rsidP="005F19A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2DD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9CF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9B1B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985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4CC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E19D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EF9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7D01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9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A57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2A04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B03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CE6ADF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C1EE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BF2" w14:textId="77777777" w:rsidR="005F19A7" w:rsidRPr="00CE6ADF" w:rsidRDefault="005F19A7" w:rsidP="005F19A7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81C74E" w14:textId="3CDD36AB" w:rsidR="005F76CE" w:rsidRPr="005B469D" w:rsidRDefault="005F76CE" w:rsidP="005B469D">
      <w:pPr>
        <w:spacing w:before="240"/>
        <w:rPr>
          <w:sz w:val="20"/>
          <w:szCs w:val="20"/>
        </w:rPr>
      </w:pPr>
      <w:r w:rsidRPr="005B469D">
        <w:rPr>
          <w:sz w:val="20"/>
          <w:szCs w:val="20"/>
        </w:rPr>
        <w:t>Zestawienie sporządził/-</w:t>
      </w:r>
      <w:proofErr w:type="spellStart"/>
      <w:r w:rsidRPr="005B469D">
        <w:rPr>
          <w:sz w:val="20"/>
          <w:szCs w:val="20"/>
        </w:rPr>
        <w:t>ła</w:t>
      </w:r>
      <w:proofErr w:type="spellEnd"/>
      <w:r w:rsidRPr="005B469D">
        <w:rPr>
          <w:sz w:val="20"/>
          <w:szCs w:val="20"/>
        </w:rPr>
        <w:t>:   .............................................................</w:t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</w:r>
      <w:r w:rsidRPr="005B469D">
        <w:rPr>
          <w:sz w:val="20"/>
          <w:szCs w:val="20"/>
        </w:rPr>
        <w:tab/>
        <w:t xml:space="preserve">           Kierownik projektu: .............................................................</w:t>
      </w:r>
      <w:r w:rsidRPr="005B469D">
        <w:rPr>
          <w:sz w:val="20"/>
          <w:szCs w:val="20"/>
        </w:rPr>
        <w:tab/>
      </w:r>
    </w:p>
    <w:p w14:paraId="65C7CA9C" w14:textId="001311EF" w:rsidR="005F76CE" w:rsidRPr="005B469D" w:rsidRDefault="005F76CE" w:rsidP="005F76CE">
      <w:pPr>
        <w:rPr>
          <w:sz w:val="18"/>
          <w:szCs w:val="18"/>
        </w:rPr>
      </w:pPr>
      <w:r w:rsidRPr="005B469D">
        <w:rPr>
          <w:sz w:val="18"/>
          <w:szCs w:val="18"/>
        </w:rPr>
        <w:t xml:space="preserve">                                                         data, podpis i pieczątka imienna pracownika </w:t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</w:r>
      <w:r w:rsidRPr="005B469D">
        <w:rPr>
          <w:sz w:val="18"/>
          <w:szCs w:val="18"/>
        </w:rPr>
        <w:tab/>
        <w:t xml:space="preserve">                                           data, podpis i pieczątka imienna </w:t>
      </w:r>
    </w:p>
    <w:p w14:paraId="70AE60E3" w14:textId="4DCFEB2A" w:rsidR="005F76CE" w:rsidRPr="005B469D" w:rsidRDefault="005F76CE" w:rsidP="00A7309B">
      <w:pPr>
        <w:spacing w:before="120"/>
        <w:rPr>
          <w:sz w:val="20"/>
          <w:szCs w:val="20"/>
        </w:rPr>
      </w:pPr>
      <w:r w:rsidRPr="005B469D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784"/>
        <w:gridCol w:w="2890"/>
        <w:gridCol w:w="2873"/>
      </w:tblGrid>
      <w:tr w:rsidR="005B469D" w:rsidRPr="005B469D" w14:paraId="2943CDB2" w14:textId="77777777" w:rsidTr="005B469D">
        <w:tc>
          <w:tcPr>
            <w:tcW w:w="2689" w:type="dxa"/>
            <w:vMerge w:val="restart"/>
            <w:vAlign w:val="center"/>
          </w:tcPr>
          <w:p w14:paraId="6CC7D47B" w14:textId="77777777" w:rsidR="005B469D" w:rsidRPr="005B469D" w:rsidRDefault="005B469D" w:rsidP="006A380E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784" w:type="dxa"/>
            <w:vAlign w:val="center"/>
          </w:tcPr>
          <w:p w14:paraId="492F61CD" w14:textId="0367C195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Kadr (kol. 3)</w:t>
            </w:r>
          </w:p>
        </w:tc>
        <w:tc>
          <w:tcPr>
            <w:tcW w:w="2890" w:type="dxa"/>
            <w:vAlign w:val="center"/>
          </w:tcPr>
          <w:p w14:paraId="39C7DDB3" w14:textId="586BEAE8" w:rsidR="005B469D" w:rsidRPr="005B469D" w:rsidRDefault="005B469D" w:rsidP="005B469D">
            <w:pPr>
              <w:ind w:left="-56" w:right="-62"/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Dział Wynagrodzeń (kol. 5,10-13)</w:t>
            </w:r>
          </w:p>
        </w:tc>
        <w:tc>
          <w:tcPr>
            <w:tcW w:w="2873" w:type="dxa"/>
            <w:vAlign w:val="center"/>
          </w:tcPr>
          <w:p w14:paraId="4390E8E7" w14:textId="050B1386" w:rsidR="005B469D" w:rsidRPr="005B469D" w:rsidRDefault="005B469D" w:rsidP="005B469D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Jednostka nadzorująca (kol. 6-9,14-16)</w:t>
            </w:r>
          </w:p>
        </w:tc>
      </w:tr>
      <w:tr w:rsidR="005B469D" w:rsidRPr="005B469D" w14:paraId="040F9035" w14:textId="77777777" w:rsidTr="005B469D">
        <w:trPr>
          <w:trHeight w:val="848"/>
        </w:trPr>
        <w:tc>
          <w:tcPr>
            <w:tcW w:w="2689" w:type="dxa"/>
            <w:vMerge/>
          </w:tcPr>
          <w:p w14:paraId="2936EF18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3B7F45DC" w14:textId="70EEE80D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1CA7D01B" w14:textId="77777777" w:rsidR="005B469D" w:rsidRPr="005B469D" w:rsidRDefault="005B469D" w:rsidP="006A380E">
            <w:pPr>
              <w:ind w:left="-56" w:right="-62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14:paraId="6CE764B6" w14:textId="77777777" w:rsidR="005B469D" w:rsidRPr="005B469D" w:rsidRDefault="005B469D" w:rsidP="006A380E">
            <w:pPr>
              <w:rPr>
                <w:sz w:val="20"/>
                <w:szCs w:val="20"/>
              </w:rPr>
            </w:pPr>
          </w:p>
        </w:tc>
      </w:tr>
    </w:tbl>
    <w:p w14:paraId="066C11BD" w14:textId="4F977AF5" w:rsidR="00B22FF4" w:rsidRPr="005B469D" w:rsidRDefault="00D72EEA" w:rsidP="00FB4F25">
      <w:pPr>
        <w:rPr>
          <w:sz w:val="20"/>
          <w:szCs w:val="20"/>
        </w:rPr>
      </w:pPr>
      <w:r w:rsidRPr="005B469D">
        <w:rPr>
          <w:sz w:val="20"/>
          <w:szCs w:val="20"/>
        </w:rPr>
        <w:t xml:space="preserve">* </w:t>
      </w:r>
      <w:r w:rsidR="00C50EA1" w:rsidRPr="005B469D">
        <w:rPr>
          <w:sz w:val="20"/>
          <w:szCs w:val="20"/>
        </w:rPr>
        <w:t>przyjmuje się łączne wynagrodzenie</w:t>
      </w:r>
      <w:r w:rsidR="00425E9C" w:rsidRPr="005B469D">
        <w:rPr>
          <w:sz w:val="20"/>
          <w:szCs w:val="20"/>
        </w:rPr>
        <w:t xml:space="preserve"> podstawowe (bez DWR)</w:t>
      </w:r>
      <w:r w:rsidR="00C50EA1" w:rsidRPr="005B469D">
        <w:rPr>
          <w:sz w:val="20"/>
          <w:szCs w:val="20"/>
        </w:rPr>
        <w:t xml:space="preserve"> z pełnych 12 miesięcy jednego roku</w:t>
      </w:r>
      <w:r w:rsidR="00C34D54" w:rsidRPr="005B469D">
        <w:rPr>
          <w:sz w:val="20"/>
          <w:szCs w:val="20"/>
        </w:rPr>
        <w:t xml:space="preserve"> lub z całego okresu sprawozdawczego</w:t>
      </w:r>
      <w:r w:rsidR="00C50EA1" w:rsidRPr="005B469D">
        <w:rPr>
          <w:sz w:val="20"/>
          <w:szCs w:val="20"/>
        </w:rPr>
        <w:t xml:space="preserve"> i proporcjonalną do wymiaru zatrudnienia liczbę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godzin/dni</w:t>
      </w:r>
      <w:r w:rsidR="00FB4F25">
        <w:rPr>
          <w:sz w:val="20"/>
          <w:szCs w:val="20"/>
        </w:rPr>
        <w:t> </w:t>
      </w:r>
      <w:r w:rsidR="00C50EA1" w:rsidRPr="005B469D">
        <w:rPr>
          <w:sz w:val="20"/>
          <w:szCs w:val="20"/>
        </w:rPr>
        <w:t>efektywnych pracy</w:t>
      </w:r>
      <w:r w:rsidR="00C50EA1" w:rsidRPr="005B469D" w:rsidDel="00C50EA1">
        <w:rPr>
          <w:sz w:val="20"/>
          <w:szCs w:val="20"/>
        </w:rPr>
        <w:t xml:space="preserve"> </w:t>
      </w:r>
      <w:r w:rsidR="00095B4C" w:rsidRPr="005B469D">
        <w:rPr>
          <w:sz w:val="20"/>
          <w:szCs w:val="20"/>
        </w:rPr>
        <w:t>w tym okresie</w:t>
      </w:r>
    </w:p>
    <w:p w14:paraId="2B8E9AF8" w14:textId="77777777" w:rsidR="00EC1FB4" w:rsidRPr="005B469D" w:rsidRDefault="00EC1FB4" w:rsidP="00EC1FB4">
      <w:pPr>
        <w:jc w:val="both"/>
        <w:rPr>
          <w:sz w:val="20"/>
          <w:szCs w:val="20"/>
        </w:rPr>
      </w:pPr>
      <w:r w:rsidRPr="005B469D">
        <w:rPr>
          <w:sz w:val="20"/>
          <w:szCs w:val="20"/>
        </w:rPr>
        <w:t>** niepotrzebne skreślić</w:t>
      </w:r>
    </w:p>
    <w:p w14:paraId="1A722EE7" w14:textId="607435E6" w:rsidR="0024736F" w:rsidRPr="005B469D" w:rsidRDefault="00EC1FB4" w:rsidP="0024736F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24736F" w:rsidRPr="005B469D">
        <w:rPr>
          <w:sz w:val="20"/>
          <w:szCs w:val="20"/>
        </w:rPr>
        <w:t>** na dzień sporządzenia kalkulacji, zgodnie z obowiązującymi przepisami</w:t>
      </w:r>
    </w:p>
    <w:p w14:paraId="0814275D" w14:textId="0375E209" w:rsidR="00063C2C" w:rsidRPr="005B469D" w:rsidRDefault="6B2DA0D0" w:rsidP="1F97282D">
      <w:pPr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6DFEFFE5" w:rsidRPr="005B469D">
        <w:rPr>
          <w:sz w:val="20"/>
          <w:szCs w:val="20"/>
        </w:rPr>
        <w:t>*** części podstawowej finansowanej przez pracodawcę</w:t>
      </w:r>
      <w:r w:rsidR="71D6E30F" w:rsidRPr="005B469D">
        <w:rPr>
          <w:sz w:val="20"/>
          <w:szCs w:val="20"/>
        </w:rPr>
        <w:t xml:space="preserve"> od wynagrodzeń osób, </w:t>
      </w:r>
      <w:r w:rsidR="008A58CD" w:rsidRPr="005B469D">
        <w:rPr>
          <w:sz w:val="20"/>
          <w:szCs w:val="20"/>
        </w:rPr>
        <w:t xml:space="preserve">które </w:t>
      </w:r>
      <w:r w:rsidR="46362031" w:rsidRPr="005B469D">
        <w:rPr>
          <w:sz w:val="20"/>
          <w:szCs w:val="20"/>
        </w:rPr>
        <w:t>korzysta</w:t>
      </w:r>
      <w:r w:rsidR="008A58CD" w:rsidRPr="005B469D">
        <w:rPr>
          <w:sz w:val="20"/>
          <w:szCs w:val="20"/>
        </w:rPr>
        <w:t>ją</w:t>
      </w:r>
      <w:r w:rsidR="46362031" w:rsidRPr="005B469D">
        <w:rPr>
          <w:sz w:val="20"/>
          <w:szCs w:val="20"/>
        </w:rPr>
        <w:t xml:space="preserve"> z PPK</w:t>
      </w:r>
    </w:p>
    <w:p w14:paraId="30058257" w14:textId="600C44D0" w:rsidR="008D4861" w:rsidRPr="00F653F8" w:rsidRDefault="008D4861" w:rsidP="00CC3B56">
      <w:pPr>
        <w:sectPr w:rsidR="008D4861" w:rsidRPr="00F653F8" w:rsidSect="005B469D">
          <w:footerReference w:type="default" r:id="rId34"/>
          <w:pgSz w:w="16840" w:h="11910" w:orient="landscape"/>
          <w:pgMar w:top="397" w:right="567" w:bottom="397" w:left="567" w:header="0" w:footer="743" w:gutter="0"/>
          <w:pgNumType w:start="35"/>
          <w:cols w:space="708"/>
          <w:docGrid w:linePitch="326"/>
        </w:sectPr>
      </w:pPr>
    </w:p>
    <w:p w14:paraId="2E576006" w14:textId="422B13AF" w:rsidR="007265BB" w:rsidRPr="005B469D" w:rsidRDefault="00EA4423" w:rsidP="00F73614">
      <w:pPr>
        <w:pStyle w:val="Tytu"/>
        <w:rPr>
          <w:sz w:val="20"/>
          <w:szCs w:val="20"/>
        </w:rPr>
      </w:pPr>
      <w:r w:rsidRPr="005B469D">
        <w:rPr>
          <w:sz w:val="20"/>
          <w:szCs w:val="20"/>
        </w:rPr>
        <w:lastRenderedPageBreak/>
        <w:t>Z</w:t>
      </w:r>
      <w:r w:rsidR="007265BB" w:rsidRPr="005B469D">
        <w:rPr>
          <w:sz w:val="20"/>
          <w:szCs w:val="20"/>
        </w:rPr>
        <w:t>ałącznik nr 7</w:t>
      </w:r>
    </w:p>
    <w:p w14:paraId="0EE8A2D2" w14:textId="77777777" w:rsidR="003C16D8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 xml:space="preserve">do Zasad wynagradzania osób realizujących zadania na rzecz projektów finansowanych ze źródeł zewnętrznych, </w:t>
      </w:r>
    </w:p>
    <w:p w14:paraId="690B9873" w14:textId="2C95EE6D" w:rsidR="007265BB" w:rsidRPr="005B469D" w:rsidRDefault="007265BB" w:rsidP="007265BB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>w tym pozabudżetowych/</w:t>
      </w:r>
      <w:proofErr w:type="spellStart"/>
      <w:r w:rsidRPr="005B469D">
        <w:rPr>
          <w:sz w:val="20"/>
          <w:szCs w:val="20"/>
          <w:lang w:eastAsia="pl-PL"/>
        </w:rPr>
        <w:t>pozadotacyjnych</w:t>
      </w:r>
      <w:proofErr w:type="spellEnd"/>
    </w:p>
    <w:p w14:paraId="50BF64DB" w14:textId="4FC1DCDB" w:rsidR="009F010A" w:rsidRPr="00F653F8" w:rsidRDefault="003C16D8" w:rsidP="00CD032B">
      <w:pPr>
        <w:pStyle w:val="Nagwek1"/>
      </w:pPr>
      <w:r w:rsidRPr="00F653F8">
        <w:t xml:space="preserve">Stawki godzinowe oraz szczegółowe kryteria </w:t>
      </w:r>
      <w:r w:rsidR="00CD032B" w:rsidRPr="00F653F8">
        <w:br/>
      </w:r>
      <w:r w:rsidRPr="00F653F8">
        <w:t>stanowiące podstawę kalkulacji dodatku innowacyjnego</w:t>
      </w:r>
    </w:p>
    <w:p w14:paraId="742FD1EE" w14:textId="5E9E4CC8" w:rsidR="00EA4423" w:rsidRPr="005B469D" w:rsidRDefault="1A48BABF" w:rsidP="003812B3">
      <w:pPr>
        <w:pStyle w:val="Styl2"/>
        <w:ind w:right="-28"/>
        <w:outlineLvl w:val="9"/>
      </w:pPr>
      <w:r w:rsidRPr="005B469D">
        <w:t>Tabela</w:t>
      </w:r>
      <w:r w:rsidRPr="005B469D">
        <w:rPr>
          <w:spacing w:val="-2"/>
        </w:rPr>
        <w:t xml:space="preserve"> </w:t>
      </w:r>
      <w:r w:rsidRPr="005B469D">
        <w:t>nr</w:t>
      </w:r>
      <w:r w:rsidRPr="005B469D">
        <w:rPr>
          <w:spacing w:val="-6"/>
        </w:rPr>
        <w:t xml:space="preserve"> </w:t>
      </w:r>
      <w:r w:rsidRPr="005B469D">
        <w:t>1.</w:t>
      </w:r>
      <w:r w:rsidRPr="005B469D">
        <w:rPr>
          <w:spacing w:val="-6"/>
        </w:rPr>
        <w:t xml:space="preserve"> </w:t>
      </w:r>
      <w:r w:rsidR="2AA0F78B" w:rsidRPr="005B469D">
        <w:t>Warunki</w:t>
      </w:r>
      <w:r w:rsidR="2AA0F78B" w:rsidRPr="005B469D">
        <w:rPr>
          <w:spacing w:val="-3"/>
        </w:rPr>
        <w:t xml:space="preserve"> </w:t>
      </w:r>
      <w:r w:rsidR="2AA0F78B" w:rsidRPr="005B469D">
        <w:t>ustalenia</w:t>
      </w:r>
      <w:r w:rsidR="2AA0F78B" w:rsidRPr="005B469D">
        <w:rPr>
          <w:spacing w:val="-4"/>
        </w:rPr>
        <w:t xml:space="preserve"> </w:t>
      </w:r>
      <w:r w:rsidR="2AA0F78B" w:rsidRPr="005B469D">
        <w:t xml:space="preserve">wysokości </w:t>
      </w:r>
      <w:r w:rsidR="2D30A210" w:rsidRPr="005B469D">
        <w:t>dodatku innowacyjnego</w:t>
      </w:r>
      <w:r w:rsidR="2AA0F78B" w:rsidRPr="005B469D">
        <w:t xml:space="preserve"> w projekcie</w:t>
      </w:r>
    </w:p>
    <w:tbl>
      <w:tblPr>
        <w:tblStyle w:val="Tabela-Siatka"/>
        <w:tblW w:w="10348" w:type="dxa"/>
        <w:tblLook w:val="04A0" w:firstRow="1" w:lastRow="0" w:firstColumn="1" w:lastColumn="0" w:noHBand="0" w:noVBand="1"/>
      </w:tblPr>
      <w:tblGrid>
        <w:gridCol w:w="993"/>
        <w:gridCol w:w="3118"/>
        <w:gridCol w:w="1701"/>
        <w:gridCol w:w="1512"/>
        <w:gridCol w:w="1512"/>
        <w:gridCol w:w="1512"/>
      </w:tblGrid>
      <w:tr w:rsidR="003175AB" w:rsidRPr="005B469D" w14:paraId="625E294D" w14:textId="77777777" w:rsidTr="00501E75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D06FF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2393B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A690C" w14:textId="77777777" w:rsidR="003175AB" w:rsidRPr="005B469D" w:rsidRDefault="003175AB" w:rsidP="00EA4423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B851" w14:textId="14CA4440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Kierownik projekt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E1EA0FD" w14:textId="2EA919ED" w:rsidR="003175AB" w:rsidRPr="005B469D" w:rsidRDefault="003175AB" w:rsidP="00526DCA">
            <w:pPr>
              <w:jc w:val="center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Z-ca</w:t>
            </w:r>
            <w:r w:rsidRPr="005B469D">
              <w:rPr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kierownika</w:t>
            </w:r>
            <w:r w:rsidRPr="005B469D">
              <w:rPr>
                <w:spacing w:val="-12"/>
                <w:sz w:val="20"/>
                <w:szCs w:val="20"/>
              </w:rPr>
              <w:t xml:space="preserve"> </w:t>
            </w:r>
            <w:r w:rsidRPr="005B469D">
              <w:rPr>
                <w:sz w:val="20"/>
                <w:szCs w:val="20"/>
              </w:rPr>
              <w:t>projektu /</w:t>
            </w:r>
          </w:p>
          <w:p w14:paraId="0EA7D5CB" w14:textId="12708BE8" w:rsidR="003175AB" w:rsidRPr="005B469D" w:rsidRDefault="003175AB" w:rsidP="00526DCA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sz w:val="20"/>
                <w:szCs w:val="20"/>
              </w:rPr>
              <w:t>kierownik WP lub etapu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70DAACB" w14:textId="116F28BD" w:rsidR="003175AB" w:rsidRPr="005B469D" w:rsidRDefault="003175AB" w:rsidP="00526DCA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</w:rPr>
              <w:t>Wykonawca</w:t>
            </w:r>
          </w:p>
        </w:tc>
      </w:tr>
      <w:tr w:rsidR="003C16D8" w:rsidRPr="005B469D" w14:paraId="38AACAC1" w14:textId="77777777" w:rsidTr="00501E75">
        <w:trPr>
          <w:trHeight w:val="37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1635D0B" w14:textId="186E43BD" w:rsidR="003175AB" w:rsidRPr="005B469D" w:rsidRDefault="003175AB" w:rsidP="003C16D8">
            <w:pPr>
              <w:pStyle w:val="TableParagraph"/>
              <w:shd w:val="clear" w:color="auto" w:fill="F2F2F2" w:themeFill="background1" w:themeFillShade="F2"/>
              <w:spacing w:before="1"/>
              <w:ind w:left="86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Pr="005B469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</w:rPr>
              <w:t xml:space="preserve">szczegółowe zwiększenia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ynagrodzeń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3AFDF6AB" w14:textId="57B9BB8E" w:rsidR="003175AB" w:rsidRPr="005B469D" w:rsidRDefault="003175AB" w:rsidP="00DB19CB">
            <w:pPr>
              <w:pStyle w:val="Bezodstpw"/>
              <w:rPr>
                <w:sz w:val="20"/>
                <w:szCs w:val="20"/>
              </w:rPr>
            </w:pPr>
            <w:r w:rsidRPr="005B469D">
              <w:rPr>
                <w:sz w:val="20"/>
                <w:szCs w:val="20"/>
              </w:rPr>
              <w:t>Procent wynagrodzenia podstawowego</w:t>
            </w:r>
            <w:r w:rsidR="00561058" w:rsidRPr="005B469D">
              <w:rPr>
                <w:sz w:val="20"/>
                <w:szCs w:val="20"/>
              </w:rPr>
              <w:t xml:space="preserve"> (zwiększenie stawki godzinowej brutto)</w:t>
            </w:r>
            <w:r w:rsidRPr="005B469D">
              <w:rPr>
                <w:sz w:val="20"/>
                <w:szCs w:val="20"/>
              </w:rPr>
              <w:t>*</w:t>
            </w:r>
          </w:p>
        </w:tc>
        <w:tc>
          <w:tcPr>
            <w:tcW w:w="4536" w:type="dxa"/>
            <w:gridSpan w:val="3"/>
            <w:vAlign w:val="center"/>
          </w:tcPr>
          <w:p w14:paraId="5D9BAF8E" w14:textId="6B0380A0" w:rsidR="003175AB" w:rsidRPr="005B469D" w:rsidRDefault="00B97ED7" w:rsidP="001046D7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%</w:t>
            </w:r>
          </w:p>
        </w:tc>
      </w:tr>
      <w:tr w:rsidR="003C16D8" w:rsidRPr="005B469D" w14:paraId="5A25B797" w14:textId="77777777" w:rsidTr="00526DCA">
        <w:tc>
          <w:tcPr>
            <w:tcW w:w="993" w:type="dxa"/>
            <w:vMerge/>
          </w:tcPr>
          <w:p w14:paraId="3D305086" w14:textId="77777777" w:rsidR="003175AB" w:rsidRPr="005B469D" w:rsidRDefault="003175AB" w:rsidP="00EA4423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9355" w:type="dxa"/>
            <w:gridSpan w:val="5"/>
            <w:shd w:val="clear" w:color="auto" w:fill="F2F2F2" w:themeFill="background1" w:themeFillShade="F2"/>
          </w:tcPr>
          <w:p w14:paraId="23787691" w14:textId="6AB32112" w:rsidR="003175AB" w:rsidRPr="005B469D" w:rsidRDefault="003175AB" w:rsidP="001046D7">
            <w:pPr>
              <w:jc w:val="center"/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>Zwiększenie</w:t>
            </w:r>
            <w:r w:rsidRPr="005B469D">
              <w:rPr>
                <w:bCs/>
                <w:spacing w:val="4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kwotowe</w:t>
            </w:r>
            <w:r w:rsidRPr="005B469D">
              <w:rPr>
                <w:bCs/>
                <w:spacing w:val="7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w</w:t>
            </w:r>
            <w:r w:rsidRPr="005B469D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5B469D">
              <w:rPr>
                <w:bCs/>
                <w:sz w:val="20"/>
                <w:szCs w:val="20"/>
              </w:rPr>
              <w:t>zł</w:t>
            </w:r>
            <w:r w:rsidRPr="005B469D">
              <w:rPr>
                <w:bCs/>
                <w:spacing w:val="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2"/>
                <w:sz w:val="20"/>
                <w:szCs w:val="20"/>
              </w:rPr>
              <w:t>brutto</w:t>
            </w:r>
            <w:r w:rsidR="00FF2615" w:rsidRPr="005B469D">
              <w:rPr>
                <w:bCs/>
                <w:spacing w:val="-2"/>
                <w:sz w:val="20"/>
                <w:szCs w:val="20"/>
              </w:rPr>
              <w:t xml:space="preserve"> za godzinę</w:t>
            </w:r>
          </w:p>
        </w:tc>
      </w:tr>
      <w:tr w:rsidR="003C16D8" w:rsidRPr="005B469D" w14:paraId="0AE6AFE8" w14:textId="77777777" w:rsidTr="003C16D8">
        <w:trPr>
          <w:trHeight w:val="397"/>
        </w:trPr>
        <w:tc>
          <w:tcPr>
            <w:tcW w:w="993" w:type="dxa"/>
            <w:vMerge/>
          </w:tcPr>
          <w:p w14:paraId="74011337" w14:textId="77777777" w:rsidR="003175AB" w:rsidRPr="005B469D" w:rsidRDefault="003175AB" w:rsidP="001046D7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684B0C61" w14:textId="07BBB757" w:rsidR="003175AB" w:rsidRPr="005B469D" w:rsidRDefault="003175AB" w:rsidP="00D452AE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 xml:space="preserve">Dofinansowanie dla ZUT </w:t>
            </w:r>
            <w:r w:rsidRPr="005B469D">
              <w:rPr>
                <w:bCs/>
                <w:spacing w:val="-4"/>
                <w:sz w:val="20"/>
                <w:szCs w:val="20"/>
              </w:rPr>
              <w:t>w</w:t>
            </w:r>
            <w:r w:rsidRPr="005B469D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4"/>
                <w:sz w:val="20"/>
                <w:szCs w:val="20"/>
              </w:rPr>
              <w:t>zł</w:t>
            </w:r>
            <w:r w:rsidR="00501E75" w:rsidRPr="005B469D">
              <w:rPr>
                <w:bCs/>
                <w:spacing w:val="-4"/>
                <w:sz w:val="20"/>
                <w:szCs w:val="20"/>
              </w:rPr>
              <w:t>**</w:t>
            </w:r>
          </w:p>
        </w:tc>
        <w:tc>
          <w:tcPr>
            <w:tcW w:w="1701" w:type="dxa"/>
            <w:vAlign w:val="center"/>
          </w:tcPr>
          <w:p w14:paraId="2226D88E" w14:textId="6075590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do</w:t>
            </w:r>
            <w:r w:rsidRPr="005B469D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74E87F7" w14:textId="4A299519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AC2FA67" w14:textId="0FE0DD01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9CF25B7" w14:textId="5AA520D3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6696E8EC" w14:textId="77777777" w:rsidTr="003C16D8">
        <w:trPr>
          <w:trHeight w:val="397"/>
        </w:trPr>
        <w:tc>
          <w:tcPr>
            <w:tcW w:w="993" w:type="dxa"/>
            <w:vMerge/>
          </w:tcPr>
          <w:p w14:paraId="4EF70343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75451314" w14:textId="17FAEA68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75F9DC20" w14:textId="5D19E2B1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2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 – 5mln</w:t>
            </w:r>
          </w:p>
        </w:tc>
        <w:tc>
          <w:tcPr>
            <w:tcW w:w="1512" w:type="dxa"/>
            <w:vAlign w:val="center"/>
          </w:tcPr>
          <w:p w14:paraId="0D7EAD31" w14:textId="16ED0652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FC6E420" w14:textId="264E3C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0EAB8EEE" w14:textId="581D17DD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w w:val="99"/>
                <w:sz w:val="20"/>
                <w:szCs w:val="20"/>
              </w:rPr>
              <w:t>-</w:t>
            </w:r>
          </w:p>
        </w:tc>
      </w:tr>
      <w:tr w:rsidR="003C16D8" w:rsidRPr="005B469D" w14:paraId="1E1E0C60" w14:textId="77777777" w:rsidTr="003C16D8">
        <w:trPr>
          <w:trHeight w:val="397"/>
        </w:trPr>
        <w:tc>
          <w:tcPr>
            <w:tcW w:w="993" w:type="dxa"/>
            <w:vMerge/>
          </w:tcPr>
          <w:p w14:paraId="467282DF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  <w:vAlign w:val="center"/>
          </w:tcPr>
          <w:p w14:paraId="32137663" w14:textId="0FFF682F" w:rsidR="003175AB" w:rsidRPr="005B469D" w:rsidRDefault="003175AB" w:rsidP="00D452AE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1701" w:type="dxa"/>
            <w:vAlign w:val="center"/>
          </w:tcPr>
          <w:p w14:paraId="2FB1717B" w14:textId="3606B728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10"/>
                <w:sz w:val="20"/>
                <w:szCs w:val="20"/>
              </w:rPr>
              <w:t>ponad 5</w:t>
            </w:r>
            <w:r w:rsidRPr="005B469D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5B469D">
              <w:rPr>
                <w:bCs/>
                <w:spacing w:val="-10"/>
                <w:sz w:val="20"/>
                <w:szCs w:val="20"/>
              </w:rPr>
              <w:t>mln</w:t>
            </w:r>
          </w:p>
        </w:tc>
        <w:tc>
          <w:tcPr>
            <w:tcW w:w="1512" w:type="dxa"/>
            <w:vAlign w:val="center"/>
          </w:tcPr>
          <w:p w14:paraId="455B5A65" w14:textId="227297DD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5CA79EF2" w14:textId="376D9BE5" w:rsidR="003175AB" w:rsidRPr="005B469D" w:rsidRDefault="001B049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EC386FB" w14:textId="55678CA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72F5D3A7" w14:textId="77777777" w:rsidTr="003C16D8">
        <w:trPr>
          <w:trHeight w:val="397"/>
        </w:trPr>
        <w:tc>
          <w:tcPr>
            <w:tcW w:w="993" w:type="dxa"/>
            <w:vMerge/>
          </w:tcPr>
          <w:p w14:paraId="5FF9C3ED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DE498C" w14:textId="29EE61FE" w:rsidR="003175AB" w:rsidRPr="005B469D" w:rsidRDefault="003175AB" w:rsidP="00D452AE">
            <w:pPr>
              <w:rPr>
                <w:bCs/>
                <w:spacing w:val="-2"/>
                <w:w w:val="90"/>
                <w:sz w:val="20"/>
                <w:szCs w:val="20"/>
              </w:rPr>
            </w:pPr>
            <w:r w:rsidRPr="005B469D">
              <w:rPr>
                <w:bCs/>
                <w:sz w:val="20"/>
                <w:szCs w:val="20"/>
              </w:rPr>
              <w:t>Projekt w konsorcjum*</w:t>
            </w:r>
            <w:r w:rsidR="00501E75" w:rsidRPr="005B469D">
              <w:rPr>
                <w:bCs/>
                <w:sz w:val="20"/>
                <w:szCs w:val="20"/>
              </w:rPr>
              <w:t>*</w:t>
            </w:r>
            <w:r w:rsidRPr="005B469D">
              <w:rPr>
                <w:bCs/>
                <w:sz w:val="20"/>
                <w:szCs w:val="20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69B8294B" w14:textId="451A8C0C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Partner</w:t>
            </w:r>
          </w:p>
        </w:tc>
        <w:tc>
          <w:tcPr>
            <w:tcW w:w="1512" w:type="dxa"/>
            <w:vAlign w:val="center"/>
          </w:tcPr>
          <w:p w14:paraId="59150D3E" w14:textId="7EF3E846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7A9EC0D" w14:textId="5EE18F9E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5,00</w:t>
            </w:r>
          </w:p>
        </w:tc>
        <w:tc>
          <w:tcPr>
            <w:tcW w:w="1512" w:type="dxa"/>
            <w:vAlign w:val="center"/>
          </w:tcPr>
          <w:p w14:paraId="6F5A36D1" w14:textId="408CB0D9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1D49361B" w14:textId="77777777" w:rsidTr="003C16D8">
        <w:trPr>
          <w:trHeight w:val="397"/>
        </w:trPr>
        <w:tc>
          <w:tcPr>
            <w:tcW w:w="993" w:type="dxa"/>
            <w:vMerge/>
          </w:tcPr>
          <w:p w14:paraId="2D0AAF50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3118" w:type="dxa"/>
            <w:vMerge/>
          </w:tcPr>
          <w:p w14:paraId="0DF45C0B" w14:textId="77777777" w:rsidR="003175AB" w:rsidRPr="005B469D" w:rsidRDefault="003175AB" w:rsidP="001046D7">
            <w:pPr>
              <w:rPr>
                <w:bCs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BCC83" w14:textId="1D571A06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Lider</w:t>
            </w:r>
          </w:p>
        </w:tc>
        <w:tc>
          <w:tcPr>
            <w:tcW w:w="1512" w:type="dxa"/>
            <w:vAlign w:val="center"/>
          </w:tcPr>
          <w:p w14:paraId="1261B87A" w14:textId="0E4F931E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2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49EECF9A" w14:textId="49025857" w:rsidR="003175AB" w:rsidRPr="005B469D" w:rsidRDefault="00526DCA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1FD72F95" w14:textId="298F4234" w:rsidR="003175AB" w:rsidRPr="005B469D" w:rsidRDefault="003175AB" w:rsidP="003C16D8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sz w:val="20"/>
                <w:szCs w:val="20"/>
                <w:lang w:val="en-GB" w:eastAsia="x-none"/>
              </w:rPr>
              <w:t>-</w:t>
            </w:r>
          </w:p>
        </w:tc>
      </w:tr>
      <w:tr w:rsidR="003C16D8" w:rsidRPr="005B469D" w14:paraId="2E5A643B" w14:textId="77777777" w:rsidTr="003C16D8">
        <w:trPr>
          <w:trHeight w:val="397"/>
        </w:trPr>
        <w:tc>
          <w:tcPr>
            <w:tcW w:w="993" w:type="dxa"/>
            <w:vMerge/>
          </w:tcPr>
          <w:p w14:paraId="2051747B" w14:textId="77777777" w:rsidR="003175AB" w:rsidRPr="005B469D" w:rsidRDefault="003175AB" w:rsidP="001046D7">
            <w:pPr>
              <w:rPr>
                <w:sz w:val="20"/>
                <w:szCs w:val="20"/>
                <w:lang w:val="en-GB" w:eastAsia="x-none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6BAF9E4" w14:textId="60B42686" w:rsidR="003175AB" w:rsidRPr="005B469D" w:rsidRDefault="003175AB" w:rsidP="003C16D8">
            <w:pPr>
              <w:rPr>
                <w:sz w:val="20"/>
                <w:szCs w:val="20"/>
                <w:lang w:eastAsia="x-none"/>
              </w:rPr>
            </w:pPr>
            <w:r w:rsidRPr="005B469D">
              <w:rPr>
                <w:bCs/>
                <w:sz w:val="20"/>
                <w:szCs w:val="20"/>
              </w:rPr>
              <w:t xml:space="preserve">Projekt w </w:t>
            </w:r>
            <w:r w:rsidR="009665B2" w:rsidRPr="005B469D">
              <w:rPr>
                <w:bCs/>
                <w:sz w:val="20"/>
                <w:szCs w:val="20"/>
              </w:rPr>
              <w:t>konsorcjum międzynarodowym</w:t>
            </w:r>
            <w:r w:rsidRPr="005B469D">
              <w:rPr>
                <w:bCs/>
                <w:w w:val="90"/>
                <w:sz w:val="20"/>
                <w:szCs w:val="20"/>
              </w:rPr>
              <w:t>**</w:t>
            </w:r>
            <w:r w:rsidR="00501E75" w:rsidRPr="005B469D">
              <w:rPr>
                <w:bCs/>
                <w:w w:val="90"/>
                <w:sz w:val="20"/>
                <w:szCs w:val="20"/>
              </w:rPr>
              <w:t>*</w:t>
            </w:r>
            <w:r w:rsidRPr="005B469D">
              <w:rPr>
                <w:bCs/>
                <w:w w:val="90"/>
                <w:sz w:val="20"/>
                <w:szCs w:val="20"/>
              </w:rPr>
              <w:t>*</w:t>
            </w:r>
          </w:p>
        </w:tc>
        <w:tc>
          <w:tcPr>
            <w:tcW w:w="1512" w:type="dxa"/>
            <w:vAlign w:val="center"/>
          </w:tcPr>
          <w:p w14:paraId="6E1167FB" w14:textId="5309ED18" w:rsidR="003175AB" w:rsidRPr="005B469D" w:rsidRDefault="00C824B5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5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2CCF0551" w14:textId="6C0C068B" w:rsidR="003175AB" w:rsidRPr="005B469D" w:rsidRDefault="00526DCA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</w:t>
            </w:r>
            <w:r w:rsidR="003175AB" w:rsidRPr="005B469D">
              <w:rPr>
                <w:bCs/>
                <w:spacing w:val="-2"/>
                <w:sz w:val="20"/>
                <w:szCs w:val="20"/>
              </w:rPr>
              <w:t>,00</w:t>
            </w:r>
          </w:p>
        </w:tc>
        <w:tc>
          <w:tcPr>
            <w:tcW w:w="1512" w:type="dxa"/>
            <w:vAlign w:val="center"/>
          </w:tcPr>
          <w:p w14:paraId="7E701ECC" w14:textId="7417FBC4" w:rsidR="003175AB" w:rsidRPr="005B469D" w:rsidRDefault="003175AB" w:rsidP="00E96A3F">
            <w:pPr>
              <w:jc w:val="center"/>
              <w:rPr>
                <w:sz w:val="20"/>
                <w:szCs w:val="20"/>
                <w:lang w:val="en-GB" w:eastAsia="x-none"/>
              </w:rPr>
            </w:pPr>
            <w:r w:rsidRPr="005B469D">
              <w:rPr>
                <w:bCs/>
                <w:spacing w:val="-2"/>
                <w:sz w:val="20"/>
                <w:szCs w:val="20"/>
              </w:rPr>
              <w:t>10,00</w:t>
            </w:r>
          </w:p>
        </w:tc>
      </w:tr>
    </w:tbl>
    <w:p w14:paraId="21A569C6" w14:textId="2A37C07E" w:rsidR="004A4D18" w:rsidRPr="005B469D" w:rsidRDefault="004A4D18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501E75"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podstawow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obejmuje: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wynagrodzenie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sadnicze,</w:t>
      </w:r>
      <w:r w:rsidRPr="005B469D">
        <w:rPr>
          <w:spacing w:val="-4"/>
          <w:sz w:val="20"/>
          <w:szCs w:val="20"/>
        </w:rPr>
        <w:t xml:space="preserve"> premię</w:t>
      </w:r>
      <w:r w:rsidR="00FB2342" w:rsidRPr="005B469D">
        <w:rPr>
          <w:spacing w:val="-4"/>
          <w:sz w:val="20"/>
          <w:szCs w:val="20"/>
        </w:rPr>
        <w:t xml:space="preserve"> regulaminową</w:t>
      </w:r>
      <w:r w:rsidRPr="005B469D">
        <w:rPr>
          <w:spacing w:val="-4"/>
          <w:sz w:val="20"/>
          <w:szCs w:val="20"/>
        </w:rPr>
        <w:t xml:space="preserve">, </w:t>
      </w:r>
      <w:r w:rsidRPr="005B469D">
        <w:rPr>
          <w:sz w:val="20"/>
          <w:szCs w:val="20"/>
        </w:rPr>
        <w:t>dodatek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za</w:t>
      </w:r>
      <w:r w:rsidRPr="005B469D">
        <w:rPr>
          <w:spacing w:val="-5"/>
          <w:sz w:val="20"/>
          <w:szCs w:val="20"/>
        </w:rPr>
        <w:t xml:space="preserve"> </w:t>
      </w:r>
      <w:r w:rsidRPr="005B469D">
        <w:rPr>
          <w:sz w:val="20"/>
          <w:szCs w:val="20"/>
        </w:rPr>
        <w:t>staż</w:t>
      </w:r>
      <w:r w:rsidRPr="005B469D">
        <w:rPr>
          <w:spacing w:val="-7"/>
          <w:sz w:val="20"/>
          <w:szCs w:val="20"/>
        </w:rPr>
        <w:t xml:space="preserve"> </w:t>
      </w:r>
      <w:r w:rsidRPr="005B469D">
        <w:rPr>
          <w:sz w:val="20"/>
          <w:szCs w:val="20"/>
        </w:rPr>
        <w:t>pracy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z w:val="20"/>
          <w:szCs w:val="20"/>
        </w:rPr>
        <w:t>oraz</w:t>
      </w:r>
      <w:r w:rsidRPr="005B469D">
        <w:rPr>
          <w:spacing w:val="-6"/>
          <w:sz w:val="20"/>
          <w:szCs w:val="20"/>
        </w:rPr>
        <w:t xml:space="preserve"> </w:t>
      </w:r>
      <w:r w:rsidRPr="005B469D">
        <w:rPr>
          <w:sz w:val="20"/>
          <w:szCs w:val="20"/>
        </w:rPr>
        <w:t>dodatek</w:t>
      </w:r>
      <w:r w:rsidRPr="005B469D">
        <w:rPr>
          <w:spacing w:val="-4"/>
          <w:sz w:val="20"/>
          <w:szCs w:val="20"/>
        </w:rPr>
        <w:t xml:space="preserve"> </w:t>
      </w:r>
      <w:r w:rsidRPr="005B469D">
        <w:rPr>
          <w:spacing w:val="-2"/>
          <w:sz w:val="20"/>
          <w:szCs w:val="20"/>
        </w:rPr>
        <w:t>funkcyjny</w:t>
      </w:r>
    </w:p>
    <w:p w14:paraId="5572873C" w14:textId="291E6EAE" w:rsidR="00501E75" w:rsidRPr="005B469D" w:rsidRDefault="00501E75" w:rsidP="005B469D">
      <w:pPr>
        <w:pStyle w:val="Bezodstpw"/>
        <w:rPr>
          <w:spacing w:val="-10"/>
          <w:sz w:val="20"/>
          <w:szCs w:val="20"/>
        </w:rPr>
      </w:pPr>
      <w:r w:rsidRPr="005B469D">
        <w:rPr>
          <w:spacing w:val="-10"/>
          <w:sz w:val="20"/>
          <w:szCs w:val="20"/>
        </w:rPr>
        <w:t xml:space="preserve">** </w:t>
      </w:r>
      <w:r w:rsidRPr="005B469D">
        <w:rPr>
          <w:sz w:val="20"/>
          <w:szCs w:val="20"/>
        </w:rPr>
        <w:t xml:space="preserve">w przypadku projektów finansowanych w walucie obcej do </w:t>
      </w:r>
      <w:r w:rsidR="00F419CA" w:rsidRPr="005B469D">
        <w:rPr>
          <w:sz w:val="20"/>
          <w:szCs w:val="20"/>
        </w:rPr>
        <w:t>o</w:t>
      </w:r>
      <w:r w:rsidRPr="005B469D">
        <w:rPr>
          <w:sz w:val="20"/>
          <w:szCs w:val="20"/>
        </w:rPr>
        <w:t>kreślenia wartości dofinansowania w zł stosuje się  średni kurs NBP z dnia poprzedzającego dzień zawarcia umowy o dofinansowanie</w:t>
      </w:r>
    </w:p>
    <w:p w14:paraId="2172360F" w14:textId="7ECE1627" w:rsidR="00EA4423" w:rsidRPr="005B469D" w:rsidRDefault="004A4D18" w:rsidP="00501E75">
      <w:pPr>
        <w:pStyle w:val="Bezodstpw"/>
        <w:rPr>
          <w:sz w:val="20"/>
          <w:szCs w:val="20"/>
          <w:lang w:eastAsia="x-none"/>
        </w:rPr>
      </w:pPr>
      <w:r w:rsidRPr="005B469D">
        <w:rPr>
          <w:spacing w:val="-10"/>
          <w:sz w:val="20"/>
          <w:szCs w:val="20"/>
        </w:rPr>
        <w:t>**</w:t>
      </w:r>
      <w:r w:rsidR="00501E75" w:rsidRPr="005B469D">
        <w:rPr>
          <w:spacing w:val="-10"/>
          <w:sz w:val="20"/>
          <w:szCs w:val="20"/>
        </w:rPr>
        <w:t>*</w:t>
      </w:r>
      <w:r w:rsidR="009665B2"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wybrać</w:t>
      </w:r>
      <w:r w:rsidRPr="005B469D">
        <w:rPr>
          <w:spacing w:val="-10"/>
          <w:sz w:val="20"/>
          <w:szCs w:val="20"/>
        </w:rPr>
        <w:t xml:space="preserve"> </w:t>
      </w:r>
      <w:r w:rsidRPr="005B469D">
        <w:rPr>
          <w:spacing w:val="-4"/>
          <w:sz w:val="20"/>
          <w:szCs w:val="20"/>
        </w:rPr>
        <w:t>je</w:t>
      </w:r>
      <w:r w:rsidRPr="005B469D">
        <w:rPr>
          <w:sz w:val="20"/>
          <w:szCs w:val="20"/>
        </w:rPr>
        <w:t>den wariant</w:t>
      </w:r>
    </w:p>
    <w:p w14:paraId="09985932" w14:textId="37B9AA92" w:rsidR="004A4D18" w:rsidRPr="005B469D" w:rsidRDefault="00501E75" w:rsidP="00501E75">
      <w:pPr>
        <w:pStyle w:val="Bezodstpw"/>
        <w:rPr>
          <w:sz w:val="20"/>
          <w:szCs w:val="20"/>
        </w:rPr>
      </w:pPr>
      <w:r w:rsidRPr="005B469D">
        <w:rPr>
          <w:sz w:val="20"/>
          <w:szCs w:val="20"/>
        </w:rPr>
        <w:t>*</w:t>
      </w:r>
      <w:r w:rsidR="004A4D18" w:rsidRPr="005B469D">
        <w:rPr>
          <w:sz w:val="20"/>
          <w:szCs w:val="20"/>
        </w:rPr>
        <w:t>*</w:t>
      </w:r>
      <w:r w:rsidR="004A4D18" w:rsidRPr="005B469D">
        <w:rPr>
          <w:spacing w:val="-2"/>
          <w:sz w:val="20"/>
          <w:szCs w:val="20"/>
        </w:rPr>
        <w:t xml:space="preserve"> </w:t>
      </w:r>
      <w:r w:rsidR="009665B2" w:rsidRPr="005B469D">
        <w:rPr>
          <w:spacing w:val="-2"/>
          <w:sz w:val="20"/>
          <w:szCs w:val="20"/>
        </w:rPr>
        <w:t>konsorcjum, w skład którego wchodzi minimum dwóch partnerów zagranicznych</w:t>
      </w:r>
      <w:r w:rsidR="001D5736" w:rsidRPr="005B469D">
        <w:rPr>
          <w:sz w:val="20"/>
          <w:szCs w:val="20"/>
        </w:rPr>
        <w:t xml:space="preserve">  </w:t>
      </w:r>
    </w:p>
    <w:p w14:paraId="2888819A" w14:textId="6B5CAAED" w:rsidR="009F010A" w:rsidRPr="005B469D" w:rsidRDefault="62BAAD44" w:rsidP="003812B3">
      <w:pPr>
        <w:pStyle w:val="Styl2"/>
        <w:ind w:right="-28"/>
        <w:outlineLvl w:val="9"/>
      </w:pPr>
      <w:r w:rsidRPr="005B469D">
        <w:t>Tabela</w:t>
      </w:r>
      <w:r w:rsidRPr="005B469D">
        <w:rPr>
          <w:spacing w:val="-2"/>
        </w:rPr>
        <w:t xml:space="preserve"> </w:t>
      </w:r>
      <w:r w:rsidRPr="005B469D">
        <w:t>nr</w:t>
      </w:r>
      <w:r w:rsidRPr="005B469D">
        <w:rPr>
          <w:spacing w:val="-6"/>
        </w:rPr>
        <w:t xml:space="preserve"> </w:t>
      </w:r>
      <w:r w:rsidRPr="005B469D">
        <w:t>2.</w:t>
      </w:r>
      <w:r w:rsidRPr="005B469D">
        <w:rPr>
          <w:spacing w:val="-3"/>
        </w:rPr>
        <w:t xml:space="preserve"> </w:t>
      </w:r>
      <w:r w:rsidRPr="005B469D">
        <w:t>Maksymalne</w:t>
      </w:r>
      <w:r w:rsidRPr="005B469D">
        <w:rPr>
          <w:spacing w:val="-1"/>
        </w:rPr>
        <w:t xml:space="preserve"> </w:t>
      </w:r>
      <w:r w:rsidRPr="005B469D">
        <w:t>stawki</w:t>
      </w:r>
      <w:r w:rsidRPr="005B469D">
        <w:rPr>
          <w:spacing w:val="-5"/>
        </w:rPr>
        <w:t xml:space="preserve"> </w:t>
      </w:r>
      <w:r w:rsidRPr="005B469D">
        <w:t>godzinowe</w:t>
      </w:r>
      <w:r w:rsidR="00501E75" w:rsidRPr="005B469D">
        <w:t xml:space="preserve"> w zł</w:t>
      </w:r>
      <w:r w:rsidRPr="005B469D">
        <w:rPr>
          <w:spacing w:val="40"/>
        </w:rPr>
        <w:t xml:space="preserve"> </w:t>
      </w:r>
      <w:r w:rsidR="00D86988" w:rsidRPr="005B469D">
        <w:t xml:space="preserve">brutto </w:t>
      </w:r>
      <w:r w:rsidR="009665B2" w:rsidRPr="005B469D">
        <w:t>wynagrodzenia całkowitego</w:t>
      </w:r>
      <w:r w:rsidRPr="005B469D">
        <w:t xml:space="preserve"> w projekcie</w:t>
      </w:r>
      <w:r w:rsidR="009665B2" w:rsidRPr="005B469D">
        <w:t xml:space="preserve"> dla ustalenia wysokości dodatku innowacyjnego</w:t>
      </w:r>
    </w:p>
    <w:tbl>
      <w:tblPr>
        <w:tblStyle w:val="NormalTable0"/>
        <w:tblW w:w="1034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031"/>
        <w:gridCol w:w="2032"/>
        <w:gridCol w:w="2032"/>
      </w:tblGrid>
      <w:tr w:rsidR="00C92680" w:rsidRPr="005B469D" w14:paraId="37C2C5FC" w14:textId="77777777" w:rsidTr="005B469D">
        <w:trPr>
          <w:trHeight w:val="95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0615D66" w14:textId="70E1BE55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nowisk</w:t>
            </w:r>
            <w:r w:rsidR="00C824B5"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5B469D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Uczelni</w:t>
            </w:r>
          </w:p>
          <w:p w14:paraId="62490657" w14:textId="5442338E" w:rsidR="00C92680" w:rsidRPr="005B469D" w:rsidRDefault="00C92680" w:rsidP="00561058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/rola</w:t>
            </w:r>
            <w:r w:rsidRPr="005B469D">
              <w:rPr>
                <w:rFonts w:ascii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projekci</w:t>
            </w:r>
            <w:r w:rsidR="001B049B"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e i</w:t>
            </w:r>
            <w:r w:rsidRPr="005B469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nnowacyjnym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26853437" w14:textId="71CD17D8" w:rsidR="00C92680" w:rsidRPr="005B469D" w:rsidRDefault="00C92680" w:rsidP="00561058">
            <w:pPr>
              <w:pStyle w:val="TableParagraph"/>
              <w:spacing w:before="112"/>
              <w:ind w:right="-10" w:firstLine="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 </w:t>
            </w:r>
            <w:r w:rsidR="006A3C70"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5F30D814" w14:textId="42A805D1" w:rsidR="00C92680" w:rsidRPr="005B469D" w:rsidRDefault="00C92680" w:rsidP="00561058">
            <w:pPr>
              <w:pStyle w:val="TableParagraph"/>
              <w:spacing w:line="237" w:lineRule="auto"/>
              <w:ind w:left="52" w:firstLine="21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>Zastępca</w:t>
            </w:r>
            <w:r w:rsidRPr="005B469D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val="pl-PL"/>
              </w:rPr>
              <w:t xml:space="preserve">kierownika </w:t>
            </w:r>
            <w:r w:rsidR="006A3C70"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projektu</w:t>
            </w:r>
          </w:p>
          <w:p w14:paraId="6FDE56A6" w14:textId="77777777" w:rsidR="00C92680" w:rsidRPr="005B469D" w:rsidRDefault="00C92680" w:rsidP="00561058">
            <w:pPr>
              <w:pStyle w:val="TableParagraph"/>
              <w:spacing w:line="213" w:lineRule="exact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/kie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rownik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P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ub</w:t>
            </w:r>
            <w:r w:rsidRPr="005B469D">
              <w:rPr>
                <w:rFonts w:ascii="Times New Roman" w:hAnsi="Times New Roman" w:cs="Times New Roman"/>
                <w:bCs/>
                <w:spacing w:val="-1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pl-PL"/>
              </w:rPr>
              <w:t>etapu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3FAF00E9" w14:textId="19514918" w:rsidR="00C92680" w:rsidRPr="005B469D" w:rsidRDefault="00692FCE" w:rsidP="00561058">
            <w:pPr>
              <w:pStyle w:val="TableParagraph"/>
              <w:tabs>
                <w:tab w:val="left" w:pos="994"/>
              </w:tabs>
              <w:spacing w:before="112"/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wca</w:t>
            </w:r>
          </w:p>
        </w:tc>
      </w:tr>
      <w:tr w:rsidR="00C92680" w:rsidRPr="005B469D" w14:paraId="353C25EE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46321822" w14:textId="77777777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</w:p>
        </w:tc>
        <w:tc>
          <w:tcPr>
            <w:tcW w:w="2031" w:type="dxa"/>
            <w:vAlign w:val="center"/>
          </w:tcPr>
          <w:p w14:paraId="0AD4A40D" w14:textId="1223ED33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185</w:t>
            </w:r>
            <w:r w:rsidR="00616BE0" w:rsidRPr="005B46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AA63614" w14:textId="0F5B51C5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75756F4F" w14:textId="3D5CA55E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06EF1882" w14:textId="77777777" w:rsidTr="005B469D">
        <w:trPr>
          <w:trHeight w:val="455"/>
        </w:trPr>
        <w:tc>
          <w:tcPr>
            <w:tcW w:w="4253" w:type="dxa"/>
            <w:vAlign w:val="center"/>
          </w:tcPr>
          <w:p w14:paraId="5F87FB98" w14:textId="28849959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fesor</w:t>
            </w:r>
            <w:r w:rsidRPr="005B469D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elni / 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5B469D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abilitacją</w:t>
            </w:r>
          </w:p>
        </w:tc>
        <w:tc>
          <w:tcPr>
            <w:tcW w:w="2031" w:type="dxa"/>
            <w:vAlign w:val="center"/>
          </w:tcPr>
          <w:p w14:paraId="7ECBD1C7" w14:textId="2640E6D5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8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6C3BBE25" w14:textId="22E4517F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AFA7F36" w14:textId="2053C6DF" w:rsidR="00C92680" w:rsidRPr="005B469D" w:rsidRDefault="00DB19CB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3DCFEE45" w14:textId="77777777" w:rsidTr="005B469D">
        <w:trPr>
          <w:trHeight w:val="495"/>
        </w:trPr>
        <w:tc>
          <w:tcPr>
            <w:tcW w:w="4253" w:type="dxa"/>
            <w:vAlign w:val="center"/>
          </w:tcPr>
          <w:p w14:paraId="1D8BD732" w14:textId="449121CE" w:rsidR="00C92680" w:rsidRPr="005B469D" w:rsidRDefault="00C92680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iunkt</w:t>
            </w:r>
            <w:r w:rsidRPr="005B469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ez habilitacji</w:t>
            </w:r>
          </w:p>
        </w:tc>
        <w:tc>
          <w:tcPr>
            <w:tcW w:w="2031" w:type="dxa"/>
            <w:vAlign w:val="center"/>
          </w:tcPr>
          <w:p w14:paraId="18CB53D6" w14:textId="2C173FFE" w:rsidR="00C92680" w:rsidRPr="005B469D" w:rsidRDefault="008D0016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7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4B5BF4D6" w14:textId="12FEB85C" w:rsidR="00C92680" w:rsidRPr="005B469D" w:rsidRDefault="008D0016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6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21CC8325" w14:textId="50F36708" w:rsidR="00C92680" w:rsidRPr="005B469D" w:rsidRDefault="008D0016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1994341B" w14:textId="77777777" w:rsidTr="005B469D">
        <w:trPr>
          <w:trHeight w:val="460"/>
        </w:trPr>
        <w:tc>
          <w:tcPr>
            <w:tcW w:w="4253" w:type="dxa"/>
            <w:vAlign w:val="center"/>
          </w:tcPr>
          <w:p w14:paraId="713B2F85" w14:textId="22316A94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Asysten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starszy l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ektor, 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 xml:space="preserve">lektor, starszy </w:t>
            </w:r>
            <w:r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instruktor</w:t>
            </w:r>
            <w:r w:rsidR="00CE6ADF" w:rsidRPr="005B469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en-US"/>
              </w:rPr>
              <w:t>, instruktor</w:t>
            </w:r>
          </w:p>
        </w:tc>
        <w:tc>
          <w:tcPr>
            <w:tcW w:w="2031" w:type="dxa"/>
            <w:vAlign w:val="center"/>
          </w:tcPr>
          <w:p w14:paraId="069AFEE6" w14:textId="24C451A7" w:rsidR="00C92680" w:rsidRPr="005B469D" w:rsidRDefault="00DB19CB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5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03318185" w14:textId="6BB9D224" w:rsidR="00C92680" w:rsidRPr="005B469D" w:rsidRDefault="00DB19CB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0</w:t>
            </w:r>
            <w:r w:rsidR="00C9268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00</w:t>
            </w:r>
          </w:p>
        </w:tc>
        <w:tc>
          <w:tcPr>
            <w:tcW w:w="2032" w:type="dxa"/>
            <w:vAlign w:val="center"/>
          </w:tcPr>
          <w:p w14:paraId="1D427521" w14:textId="176F12A0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  <w:tr w:rsidR="00C92680" w:rsidRPr="005B469D" w14:paraId="484D3AF4" w14:textId="77777777" w:rsidTr="005B469D">
        <w:trPr>
          <w:trHeight w:val="599"/>
        </w:trPr>
        <w:tc>
          <w:tcPr>
            <w:tcW w:w="4253" w:type="dxa"/>
            <w:vAlign w:val="center"/>
          </w:tcPr>
          <w:p w14:paraId="2DC15255" w14:textId="115A6E42" w:rsidR="00C92680" w:rsidRPr="005B469D" w:rsidRDefault="00C824B5" w:rsidP="003C16D8">
            <w:pPr>
              <w:pStyle w:val="Bezodstpw"/>
              <w:ind w:left="11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acow</w:t>
            </w:r>
            <w:r w:rsidRPr="005B469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 niebędący nauczycielem akademickim</w:t>
            </w:r>
          </w:p>
        </w:tc>
        <w:tc>
          <w:tcPr>
            <w:tcW w:w="2031" w:type="dxa"/>
            <w:vAlign w:val="center"/>
          </w:tcPr>
          <w:p w14:paraId="6C804D75" w14:textId="1B2A34E8" w:rsidR="00C92680" w:rsidRPr="005B469D" w:rsidRDefault="00FB25D5" w:rsidP="005B469D">
            <w:pPr>
              <w:pStyle w:val="TableParagraph"/>
              <w:ind w:right="-1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45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112885C1" w14:textId="3D3C6546" w:rsidR="00C92680" w:rsidRPr="005B469D" w:rsidRDefault="00FB25D5" w:rsidP="005B469D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3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  <w:tc>
          <w:tcPr>
            <w:tcW w:w="2032" w:type="dxa"/>
            <w:vAlign w:val="center"/>
          </w:tcPr>
          <w:p w14:paraId="5AA00784" w14:textId="510602B9" w:rsidR="00C92680" w:rsidRPr="005B469D" w:rsidRDefault="00FB25D5" w:rsidP="005B469D">
            <w:pPr>
              <w:pStyle w:val="TableParagraph"/>
              <w:tabs>
                <w:tab w:val="left" w:pos="1844"/>
              </w:tabs>
              <w:ind w:left="2" w:hanging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120</w:t>
            </w:r>
            <w:r w:rsidR="00616BE0" w:rsidRPr="005B46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pl-PL"/>
              </w:rPr>
              <w:t>,00</w:t>
            </w:r>
          </w:p>
        </w:tc>
      </w:tr>
    </w:tbl>
    <w:p w14:paraId="51736192" w14:textId="5A43E5B0" w:rsidR="009F010A" w:rsidRPr="005B469D" w:rsidRDefault="009F010A" w:rsidP="009F010A">
      <w:pPr>
        <w:spacing w:before="142"/>
        <w:ind w:left="111"/>
        <w:rPr>
          <w:bCs/>
          <w:iCs/>
          <w:sz w:val="22"/>
          <w:szCs w:val="22"/>
        </w:rPr>
      </w:pPr>
      <w:r w:rsidRPr="005B469D">
        <w:rPr>
          <w:bCs/>
          <w:iCs/>
          <w:sz w:val="22"/>
          <w:szCs w:val="22"/>
        </w:rPr>
        <w:t>Podane</w:t>
      </w:r>
      <w:r w:rsidRPr="005B469D">
        <w:rPr>
          <w:bCs/>
          <w:iCs/>
          <w:spacing w:val="-4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kwoty</w:t>
      </w:r>
      <w:r w:rsidRPr="005B469D">
        <w:rPr>
          <w:bCs/>
          <w:iCs/>
          <w:spacing w:val="-3"/>
          <w:sz w:val="22"/>
          <w:szCs w:val="22"/>
        </w:rPr>
        <w:t xml:space="preserve"> </w:t>
      </w:r>
      <w:r w:rsidR="0082380C" w:rsidRPr="005B469D">
        <w:rPr>
          <w:bCs/>
          <w:iCs/>
          <w:spacing w:val="-3"/>
          <w:sz w:val="22"/>
          <w:szCs w:val="22"/>
        </w:rPr>
        <w:t xml:space="preserve">nie </w:t>
      </w:r>
      <w:r w:rsidRPr="005B469D">
        <w:rPr>
          <w:bCs/>
          <w:iCs/>
          <w:sz w:val="22"/>
          <w:szCs w:val="22"/>
        </w:rPr>
        <w:t>zawierają</w:t>
      </w:r>
      <w:r w:rsidRPr="005B469D">
        <w:rPr>
          <w:bCs/>
          <w:iCs/>
          <w:spacing w:val="-1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części</w:t>
      </w:r>
      <w:r w:rsidR="0082380C" w:rsidRPr="005B469D">
        <w:rPr>
          <w:bCs/>
          <w:iCs/>
          <w:spacing w:val="-4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przeznaczonej</w:t>
      </w:r>
      <w:r w:rsidR="0082380C" w:rsidRPr="005B469D">
        <w:rPr>
          <w:bCs/>
          <w:iCs/>
          <w:spacing w:val="-1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na</w:t>
      </w:r>
      <w:r w:rsidRPr="005B469D">
        <w:rPr>
          <w:bCs/>
          <w:iCs/>
          <w:spacing w:val="-2"/>
          <w:sz w:val="22"/>
          <w:szCs w:val="22"/>
        </w:rPr>
        <w:t xml:space="preserve"> </w:t>
      </w:r>
      <w:r w:rsidRPr="005B469D">
        <w:rPr>
          <w:bCs/>
          <w:iCs/>
          <w:sz w:val="22"/>
          <w:szCs w:val="22"/>
        </w:rPr>
        <w:t>wypłatę</w:t>
      </w:r>
      <w:r w:rsidRPr="005B469D">
        <w:rPr>
          <w:bCs/>
          <w:iCs/>
          <w:spacing w:val="-6"/>
          <w:sz w:val="22"/>
          <w:szCs w:val="22"/>
        </w:rPr>
        <w:t xml:space="preserve"> </w:t>
      </w:r>
      <w:r w:rsidR="0082380C" w:rsidRPr="005B469D">
        <w:rPr>
          <w:bCs/>
          <w:iCs/>
          <w:sz w:val="22"/>
          <w:szCs w:val="22"/>
        </w:rPr>
        <w:t>DWR</w:t>
      </w:r>
      <w:r w:rsidRPr="005B469D">
        <w:rPr>
          <w:bCs/>
          <w:iCs/>
          <w:spacing w:val="-2"/>
          <w:sz w:val="22"/>
          <w:szCs w:val="22"/>
        </w:rPr>
        <w:t>.</w:t>
      </w:r>
    </w:p>
    <w:p w14:paraId="5272F7E1" w14:textId="60B4D2A2" w:rsidR="008D4861" w:rsidRPr="005B469D" w:rsidRDefault="008D4861">
      <w:pPr>
        <w:suppressAutoHyphens w:val="0"/>
        <w:rPr>
          <w:i/>
          <w:sz w:val="20"/>
          <w:szCs w:val="20"/>
        </w:rPr>
      </w:pPr>
      <w:r w:rsidRPr="005B469D">
        <w:rPr>
          <w:i/>
          <w:sz w:val="20"/>
          <w:szCs w:val="20"/>
        </w:rPr>
        <w:br w:type="page"/>
      </w:r>
    </w:p>
    <w:p w14:paraId="140173E9" w14:textId="77777777" w:rsidR="009F010A" w:rsidRPr="005B469D" w:rsidRDefault="009F010A" w:rsidP="009F010A">
      <w:pPr>
        <w:rPr>
          <w:i/>
          <w:sz w:val="20"/>
          <w:szCs w:val="20"/>
        </w:rPr>
        <w:sectPr w:rsidR="009F010A" w:rsidRPr="005B469D" w:rsidSect="003C16D8">
          <w:pgSz w:w="11910" w:h="16840"/>
          <w:pgMar w:top="567" w:right="567" w:bottom="567" w:left="879" w:header="0" w:footer="743" w:gutter="0"/>
          <w:pgNumType w:start="35"/>
          <w:cols w:space="708"/>
          <w:docGrid w:linePitch="326"/>
        </w:sectPr>
      </w:pPr>
    </w:p>
    <w:p w14:paraId="494483FC" w14:textId="1D301CE0" w:rsidR="004E3951" w:rsidRPr="005B469D" w:rsidRDefault="004E3951" w:rsidP="00F73614">
      <w:pPr>
        <w:pStyle w:val="Tytu"/>
        <w:rPr>
          <w:sz w:val="20"/>
          <w:szCs w:val="20"/>
        </w:rPr>
      </w:pPr>
      <w:r w:rsidRPr="005B469D">
        <w:rPr>
          <w:sz w:val="20"/>
          <w:szCs w:val="20"/>
        </w:rPr>
        <w:lastRenderedPageBreak/>
        <w:t>Załącznik nr 8</w:t>
      </w:r>
    </w:p>
    <w:p w14:paraId="64883642" w14:textId="77777777" w:rsidR="004E3951" w:rsidRPr="005B469D" w:rsidRDefault="004E3951" w:rsidP="004E3951">
      <w:pPr>
        <w:jc w:val="right"/>
        <w:rPr>
          <w:sz w:val="20"/>
          <w:szCs w:val="20"/>
          <w:lang w:eastAsia="pl-PL"/>
        </w:rPr>
      </w:pPr>
      <w:r w:rsidRPr="005B469D">
        <w:rPr>
          <w:sz w:val="20"/>
          <w:szCs w:val="20"/>
          <w:lang w:eastAsia="pl-PL"/>
        </w:rPr>
        <w:t>do Zasad wynagradzania osób realizujących zadania na rzecz projektów finansowanych ze źródeł zewnętrznych, w tym pozabudżetowych/</w:t>
      </w:r>
      <w:proofErr w:type="spellStart"/>
      <w:r w:rsidRPr="005B469D">
        <w:rPr>
          <w:sz w:val="20"/>
          <w:szCs w:val="20"/>
          <w:lang w:eastAsia="pl-PL"/>
        </w:rPr>
        <w:t>pozadotacyjnych</w:t>
      </w:r>
      <w:proofErr w:type="spellEnd"/>
    </w:p>
    <w:p w14:paraId="0012CD4B" w14:textId="77777777" w:rsidR="004E3951" w:rsidRPr="00A909EF" w:rsidRDefault="004E3951" w:rsidP="00FB4F25">
      <w:pPr>
        <w:spacing w:before="240"/>
        <w:rPr>
          <w:sz w:val="22"/>
          <w:szCs w:val="22"/>
        </w:rPr>
      </w:pPr>
      <w:r w:rsidRPr="00A909EF">
        <w:rPr>
          <w:sz w:val="22"/>
          <w:szCs w:val="22"/>
        </w:rPr>
        <w:t>……………………………………</w:t>
      </w:r>
    </w:p>
    <w:p w14:paraId="6C5A5437" w14:textId="77777777" w:rsidR="004E3951" w:rsidRPr="005B469D" w:rsidRDefault="004E3951" w:rsidP="004E3951">
      <w:pPr>
        <w:rPr>
          <w:sz w:val="18"/>
          <w:szCs w:val="18"/>
        </w:rPr>
      </w:pPr>
      <w:r w:rsidRPr="005B469D">
        <w:rPr>
          <w:sz w:val="18"/>
          <w:szCs w:val="18"/>
        </w:rPr>
        <w:t xml:space="preserve">(pieczątka jednostki organizacyjnej) </w:t>
      </w:r>
    </w:p>
    <w:p w14:paraId="605DB4FF" w14:textId="77777777" w:rsidR="004E3951" w:rsidRPr="005B469D" w:rsidRDefault="004E3951" w:rsidP="004E3951">
      <w:pPr>
        <w:suppressAutoHyphens w:val="0"/>
        <w:ind w:left="70" w:right="89"/>
        <w:jc w:val="right"/>
        <w:rPr>
          <w:sz w:val="22"/>
          <w:szCs w:val="22"/>
          <w:lang w:eastAsia="pl-PL"/>
        </w:rPr>
      </w:pPr>
      <w:r w:rsidRPr="005B469D">
        <w:rPr>
          <w:sz w:val="22"/>
          <w:szCs w:val="22"/>
          <w:lang w:eastAsia="pl-PL"/>
        </w:rPr>
        <w:t xml:space="preserve">Szczecin, dnia ................................ </w:t>
      </w:r>
    </w:p>
    <w:p w14:paraId="0808240D" w14:textId="77777777" w:rsidR="001F6EF9" w:rsidRPr="005B469D" w:rsidRDefault="001F6EF9" w:rsidP="001F6EF9">
      <w:pPr>
        <w:rPr>
          <w:sz w:val="22"/>
          <w:szCs w:val="22"/>
        </w:rPr>
      </w:pPr>
      <w:r w:rsidRPr="005B469D">
        <w:rPr>
          <w:sz w:val="22"/>
          <w:szCs w:val="22"/>
        </w:rPr>
        <w:t>Tytuł projektu/ Akronim :  .........................................................</w:t>
      </w:r>
    </w:p>
    <w:p w14:paraId="3B5BB3FB" w14:textId="77777777" w:rsidR="001F6EF9" w:rsidRPr="005B469D" w:rsidRDefault="001F6EF9" w:rsidP="001F6EF9">
      <w:pPr>
        <w:spacing w:before="120"/>
        <w:rPr>
          <w:sz w:val="22"/>
          <w:szCs w:val="22"/>
        </w:rPr>
      </w:pPr>
      <w:r w:rsidRPr="005B469D">
        <w:rPr>
          <w:sz w:val="22"/>
          <w:szCs w:val="22"/>
        </w:rPr>
        <w:t>Identyfikator projektu: ………………………..……………….</w:t>
      </w:r>
    </w:p>
    <w:p w14:paraId="696A8871" w14:textId="07A0A6B9" w:rsidR="007F09E6" w:rsidRPr="00A909EF" w:rsidRDefault="003C16D8" w:rsidP="00CD032B">
      <w:pPr>
        <w:pStyle w:val="Nagwek1"/>
        <w:spacing w:after="0"/>
        <w:rPr>
          <w:sz w:val="22"/>
          <w:szCs w:val="22"/>
          <w:lang w:eastAsia="pl-PL"/>
        </w:rPr>
      </w:pPr>
      <w:r w:rsidRPr="00A909EF">
        <w:rPr>
          <w:sz w:val="22"/>
          <w:szCs w:val="22"/>
        </w:rPr>
        <w:t>Kalkulacja</w:t>
      </w:r>
      <w:r w:rsidRPr="00A909EF">
        <w:rPr>
          <w:spacing w:val="-4"/>
          <w:sz w:val="22"/>
          <w:szCs w:val="22"/>
        </w:rPr>
        <w:t xml:space="preserve"> </w:t>
      </w:r>
      <w:r w:rsidRPr="00A909EF">
        <w:rPr>
          <w:sz w:val="22"/>
          <w:szCs w:val="22"/>
        </w:rPr>
        <w:t>stawki</w:t>
      </w:r>
      <w:r w:rsidRPr="00A909EF">
        <w:rPr>
          <w:spacing w:val="-4"/>
          <w:sz w:val="22"/>
          <w:szCs w:val="22"/>
        </w:rPr>
        <w:t xml:space="preserve"> </w:t>
      </w:r>
      <w:r w:rsidRPr="00A909EF">
        <w:rPr>
          <w:sz w:val="22"/>
          <w:szCs w:val="22"/>
        </w:rPr>
        <w:t>godzinowej</w:t>
      </w:r>
      <w:r w:rsidRPr="00A909EF">
        <w:rPr>
          <w:spacing w:val="-9"/>
          <w:sz w:val="22"/>
          <w:szCs w:val="22"/>
        </w:rPr>
        <w:t xml:space="preserve"> </w:t>
      </w:r>
      <w:r w:rsidRPr="00A909EF">
        <w:rPr>
          <w:sz w:val="22"/>
          <w:szCs w:val="22"/>
        </w:rPr>
        <w:t>dodatku innowacyjnego</w:t>
      </w:r>
      <w:r w:rsidRPr="00A909EF">
        <w:rPr>
          <w:spacing w:val="-9"/>
          <w:sz w:val="22"/>
          <w:szCs w:val="22"/>
        </w:rPr>
        <w:t xml:space="preserve"> </w:t>
      </w:r>
      <w:r w:rsidRPr="00A909EF">
        <w:rPr>
          <w:sz w:val="22"/>
          <w:szCs w:val="22"/>
        </w:rPr>
        <w:t xml:space="preserve">w </w:t>
      </w:r>
      <w:r w:rsidRPr="00A909EF">
        <w:rPr>
          <w:sz w:val="22"/>
          <w:szCs w:val="22"/>
          <w:lang w:eastAsia="pl-PL"/>
        </w:rPr>
        <w:t xml:space="preserve">projektach finansowanych ze źródeł zewnętrznych </w:t>
      </w:r>
    </w:p>
    <w:p w14:paraId="36590D38" w14:textId="0189699D" w:rsidR="009F010A" w:rsidRPr="00A909EF" w:rsidRDefault="007F09E6" w:rsidP="0088180C">
      <w:pPr>
        <w:spacing w:after="120"/>
        <w:jc w:val="center"/>
        <w:rPr>
          <w:sz w:val="22"/>
          <w:szCs w:val="22"/>
          <w:lang w:eastAsia="pl-PL"/>
        </w:rPr>
      </w:pPr>
      <w:r w:rsidRPr="00A909EF">
        <w:rPr>
          <w:sz w:val="22"/>
          <w:szCs w:val="22"/>
          <w:lang w:eastAsia="pl-PL"/>
        </w:rPr>
        <w:t>(w oparciu o dane z załącznika nr 7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992"/>
        <w:gridCol w:w="709"/>
        <w:gridCol w:w="992"/>
        <w:gridCol w:w="1276"/>
        <w:gridCol w:w="1276"/>
        <w:gridCol w:w="1134"/>
        <w:gridCol w:w="1276"/>
        <w:gridCol w:w="1338"/>
        <w:gridCol w:w="1072"/>
        <w:gridCol w:w="1275"/>
        <w:gridCol w:w="2268"/>
      </w:tblGrid>
      <w:tr w:rsidR="00D86988" w:rsidRPr="005B469D" w14:paraId="7FCDF6CE" w14:textId="12990870" w:rsidTr="00FB4F25">
        <w:trPr>
          <w:cantSplit/>
          <w:trHeight w:val="1802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E44B6B3" w14:textId="77777777" w:rsidR="00D86988" w:rsidRPr="00FB4F25" w:rsidRDefault="00D86988" w:rsidP="0088180C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14:paraId="4D21A7CD" w14:textId="4DDBE8B5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 xml:space="preserve">Imię i nazwisko </w:t>
            </w:r>
            <w:r w:rsidR="00FB4F25">
              <w:rPr>
                <w:sz w:val="18"/>
                <w:szCs w:val="18"/>
                <w:lang w:eastAsia="pl-PL"/>
              </w:rPr>
              <w:br/>
            </w:r>
            <w:r w:rsidRPr="00FB4F25">
              <w:rPr>
                <w:sz w:val="18"/>
                <w:szCs w:val="18"/>
                <w:lang w:eastAsia="pl-PL"/>
              </w:rPr>
              <w:t>pracownika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F2F34D9" w14:textId="186F161E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Stanowisko w ZUT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10B2658" w14:textId="77F917DA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  <w:lang w:eastAsia="pl-PL"/>
              </w:rPr>
              <w:t>Rola pełniona w projekcie</w:t>
            </w:r>
          </w:p>
        </w:tc>
        <w:tc>
          <w:tcPr>
            <w:tcW w:w="992" w:type="dxa"/>
            <w:textDirection w:val="btLr"/>
            <w:vAlign w:val="center"/>
          </w:tcPr>
          <w:p w14:paraId="73383795" w14:textId="57308C4A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>Stawka godzinowa wynagrodzenia podstawowego w zł/godz.  */**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680EBEEB" w14:textId="69DA2B1F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>Wartość zwiększenia % stawki godzinowej wynagrodzenia podstawowego w zł/godz.</w:t>
            </w:r>
            <w:r w:rsidRPr="00FB4F25">
              <w:rPr>
                <w:sz w:val="18"/>
                <w:szCs w:val="18"/>
              </w:rPr>
              <w:br/>
              <w:t xml:space="preserve">(kol. 5 x </w:t>
            </w:r>
            <w:r w:rsidR="00B82716" w:rsidRPr="00FB4F25">
              <w:rPr>
                <w:sz w:val="18"/>
                <w:szCs w:val="18"/>
              </w:rPr>
              <w:t>10</w:t>
            </w:r>
            <w:r w:rsidRPr="00FB4F25">
              <w:rPr>
                <w:sz w:val="18"/>
                <w:szCs w:val="18"/>
              </w:rPr>
              <w:t>0%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4D0E9FB3" w14:textId="77777777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ielkość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projektu</w:t>
            </w:r>
          </w:p>
          <w:p w14:paraId="7C917C4F" w14:textId="01B7F6B2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w 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pacing w:val="-2"/>
                <w:sz w:val="18"/>
                <w:szCs w:val="18"/>
              </w:rPr>
              <w:t>(</w:t>
            </w:r>
            <w:r w:rsidRPr="00FB4F25">
              <w:rPr>
                <w:sz w:val="18"/>
                <w:szCs w:val="18"/>
              </w:rPr>
              <w:t xml:space="preserve">wg tabeli nr 1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45AEFA3" w14:textId="45935E5D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9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t</w:t>
            </w:r>
            <w:r w:rsidRPr="00FB4F25">
              <w:rPr>
                <w:bCs/>
                <w:spacing w:val="-12"/>
                <w:sz w:val="18"/>
                <w:szCs w:val="18"/>
              </w:rPr>
              <w:t xml:space="preserve"> w </w:t>
            </w:r>
            <w:r w:rsidRPr="00FB4F25">
              <w:rPr>
                <w:bCs/>
                <w:spacing w:val="-2"/>
                <w:sz w:val="18"/>
                <w:szCs w:val="18"/>
              </w:rPr>
              <w:t>konsorcjum</w:t>
            </w:r>
            <w:r w:rsidRPr="00FB4F25" w:rsidDel="00DB19CB">
              <w:rPr>
                <w:bCs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z w:val="18"/>
                <w:szCs w:val="18"/>
              </w:rPr>
              <w:t xml:space="preserve">(wg tabeli nr 1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38601DC" w14:textId="04218853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bCs/>
                <w:spacing w:val="-2"/>
                <w:sz w:val="18"/>
                <w:szCs w:val="18"/>
              </w:rPr>
            </w:pPr>
            <w:r w:rsidRPr="00FB4F25">
              <w:rPr>
                <w:bCs/>
                <w:sz w:val="18"/>
                <w:szCs w:val="18"/>
              </w:rPr>
              <w:t>Zwiększenie</w:t>
            </w:r>
            <w:r w:rsidRPr="00FB4F25">
              <w:rPr>
                <w:bCs/>
                <w:spacing w:val="-8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wynagrodzenia</w:t>
            </w:r>
            <w:r w:rsidRPr="00FB4F25">
              <w:rPr>
                <w:bCs/>
                <w:spacing w:val="-7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za</w:t>
            </w:r>
            <w:r w:rsidRPr="00FB4F25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FB4F25">
              <w:rPr>
                <w:bCs/>
                <w:sz w:val="18"/>
                <w:szCs w:val="18"/>
              </w:rPr>
              <w:t>projekt</w:t>
            </w:r>
            <w:r w:rsidRPr="00FB4F25">
              <w:rPr>
                <w:bCs/>
                <w:spacing w:val="-12"/>
                <w:sz w:val="18"/>
                <w:szCs w:val="18"/>
              </w:rPr>
              <w:t xml:space="preserve"> w konsorcjum międzynarodowym</w:t>
            </w:r>
          </w:p>
          <w:p w14:paraId="5FA833AE" w14:textId="5B0C4A50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w zł/godz.</w:t>
            </w:r>
            <w:r w:rsidRPr="00FB4F25">
              <w:rPr>
                <w:bCs/>
                <w:spacing w:val="-2"/>
                <w:sz w:val="18"/>
                <w:szCs w:val="18"/>
              </w:rPr>
              <w:br/>
            </w:r>
            <w:r w:rsidRPr="00FB4F25">
              <w:rPr>
                <w:spacing w:val="-2"/>
                <w:sz w:val="18"/>
                <w:szCs w:val="18"/>
              </w:rPr>
              <w:t>(wg tabeli nr 1 załącznika 7)</w:t>
            </w:r>
          </w:p>
        </w:tc>
        <w:tc>
          <w:tcPr>
            <w:tcW w:w="1338" w:type="dxa"/>
            <w:shd w:val="clear" w:color="auto" w:fill="auto"/>
            <w:textDirection w:val="btLr"/>
            <w:vAlign w:val="center"/>
          </w:tcPr>
          <w:p w14:paraId="7E025512" w14:textId="018BBDED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FB4F25">
              <w:rPr>
                <w:color w:val="000000" w:themeColor="text1"/>
                <w:sz w:val="18"/>
                <w:szCs w:val="18"/>
                <w:lang w:eastAsia="pl-PL"/>
              </w:rPr>
              <w:t>Łączna stawka godzinowa dodatku innowacyjnego</w:t>
            </w:r>
          </w:p>
          <w:p w14:paraId="3A869FE1" w14:textId="7DE802FF" w:rsidR="00D86988" w:rsidRPr="00FB4F25" w:rsidRDefault="00D86988" w:rsidP="005B469D">
            <w:pPr>
              <w:suppressAutoHyphens w:val="0"/>
              <w:ind w:left="113" w:right="113"/>
              <w:jc w:val="center"/>
              <w:rPr>
                <w:spacing w:val="-2"/>
                <w:sz w:val="18"/>
                <w:szCs w:val="18"/>
              </w:rPr>
            </w:pPr>
            <w:r w:rsidRPr="00FB4F25">
              <w:rPr>
                <w:spacing w:val="-2"/>
                <w:sz w:val="18"/>
                <w:szCs w:val="18"/>
              </w:rPr>
              <w:t>w zł/godz.</w:t>
            </w:r>
          </w:p>
          <w:p w14:paraId="531E6D11" w14:textId="63D7BCE0" w:rsidR="00D86988" w:rsidRPr="00FB4F25" w:rsidRDefault="00D86988" w:rsidP="00FB4F25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bCs/>
                <w:spacing w:val="-2"/>
                <w:sz w:val="18"/>
                <w:szCs w:val="18"/>
              </w:rPr>
              <w:t>(kol.</w:t>
            </w:r>
            <w:r w:rsidR="00FB4F25">
              <w:rPr>
                <w:bCs/>
                <w:spacing w:val="-2"/>
                <w:sz w:val="18"/>
                <w:szCs w:val="18"/>
              </w:rPr>
              <w:t xml:space="preserve"> </w:t>
            </w:r>
            <w:r w:rsidRPr="00FB4F25">
              <w:rPr>
                <w:bCs/>
                <w:spacing w:val="-2"/>
                <w:sz w:val="18"/>
                <w:szCs w:val="18"/>
              </w:rPr>
              <w:t>6+7+8+9)</w:t>
            </w:r>
          </w:p>
        </w:tc>
        <w:tc>
          <w:tcPr>
            <w:tcW w:w="1072" w:type="dxa"/>
            <w:shd w:val="clear" w:color="auto" w:fill="auto"/>
            <w:textDirection w:val="btLr"/>
            <w:vAlign w:val="center"/>
          </w:tcPr>
          <w:p w14:paraId="53393DAB" w14:textId="3266A03E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  <w:lang w:eastAsia="pl-PL"/>
              </w:rPr>
            </w:pPr>
            <w:r w:rsidRPr="00FB4F25">
              <w:rPr>
                <w:sz w:val="18"/>
                <w:szCs w:val="18"/>
              </w:rPr>
              <w:t>Łączna stawka godzinowa wynagrodzenia brutto w projekcie w zł/godz.</w:t>
            </w:r>
            <w:r w:rsidRPr="00FB4F25">
              <w:rPr>
                <w:sz w:val="18"/>
                <w:szCs w:val="18"/>
              </w:rPr>
              <w:br/>
              <w:t>(kol. 5+10)</w:t>
            </w:r>
          </w:p>
        </w:tc>
        <w:tc>
          <w:tcPr>
            <w:tcW w:w="1275" w:type="dxa"/>
            <w:textDirection w:val="btLr"/>
            <w:vAlign w:val="center"/>
          </w:tcPr>
          <w:p w14:paraId="0A01925A" w14:textId="7E3234D1" w:rsidR="00D86988" w:rsidRPr="00FB4F25" w:rsidRDefault="00D86988" w:rsidP="005B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F25">
              <w:rPr>
                <w:sz w:val="18"/>
                <w:szCs w:val="18"/>
              </w:rPr>
              <w:t xml:space="preserve">Maksymalna stawka godzinowa wynagrodzenia całkowitego w projekcie w zł/godz. (wg tabeli nr 2 załącznika </w:t>
            </w:r>
            <w:r w:rsidR="0088180C" w:rsidRPr="00FB4F25">
              <w:rPr>
                <w:sz w:val="18"/>
                <w:szCs w:val="18"/>
              </w:rPr>
              <w:t xml:space="preserve">nr </w:t>
            </w:r>
            <w:r w:rsidRPr="00FB4F25">
              <w:rPr>
                <w:sz w:val="18"/>
                <w:szCs w:val="18"/>
              </w:rPr>
              <w:t>7)</w:t>
            </w:r>
          </w:p>
        </w:tc>
        <w:tc>
          <w:tcPr>
            <w:tcW w:w="2268" w:type="dxa"/>
            <w:vAlign w:val="center"/>
          </w:tcPr>
          <w:p w14:paraId="10E5D980" w14:textId="2BC1002D" w:rsidR="00D86988" w:rsidRPr="00FB4F25" w:rsidRDefault="00D86988" w:rsidP="000643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B4F25">
              <w:rPr>
                <w:rStyle w:val="normaltextrun"/>
                <w:sz w:val="18"/>
                <w:szCs w:val="18"/>
              </w:rPr>
              <w:t xml:space="preserve">Ostateczna stawka godzinowa dodatku innowacyjnego do uwzględnienia w kalkulacji kosztów wynagrodzenia </w:t>
            </w:r>
            <w:r w:rsidRPr="00FB4F25">
              <w:rPr>
                <w:rStyle w:val="scxw123443724"/>
                <w:sz w:val="18"/>
                <w:szCs w:val="18"/>
              </w:rPr>
              <w:t> </w:t>
            </w:r>
            <w:r w:rsidRPr="00FB4F25">
              <w:rPr>
                <w:sz w:val="18"/>
                <w:szCs w:val="18"/>
              </w:rPr>
              <w:br/>
            </w:r>
            <w:r w:rsidRPr="00FB4F25">
              <w:rPr>
                <w:rStyle w:val="normaltextrun"/>
                <w:sz w:val="18"/>
                <w:szCs w:val="18"/>
              </w:rPr>
              <w:t>w z</w:t>
            </w:r>
            <w:r w:rsidRPr="00FB4F25">
              <w:rPr>
                <w:rStyle w:val="normaltextrun"/>
                <w:strike/>
                <w:sz w:val="18"/>
                <w:szCs w:val="18"/>
              </w:rPr>
              <w:t>ł</w:t>
            </w:r>
            <w:r w:rsidRPr="00FB4F25">
              <w:rPr>
                <w:rStyle w:val="normaltextrun"/>
                <w:sz w:val="18"/>
                <w:szCs w:val="18"/>
              </w:rPr>
              <w:t>/godz.</w:t>
            </w:r>
          </w:p>
          <w:p w14:paraId="51F93E87" w14:textId="71B5431D" w:rsidR="00D86988" w:rsidRPr="00FB4F25" w:rsidRDefault="00D86988" w:rsidP="0006434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FB4F25">
              <w:rPr>
                <w:rStyle w:val="normaltextrun"/>
                <w:sz w:val="18"/>
                <w:szCs w:val="18"/>
              </w:rPr>
              <w:t>(niższa wartość z kol. 11</w:t>
            </w:r>
            <w:r w:rsidR="007E2E10" w:rsidRPr="00FB4F25">
              <w:rPr>
                <w:rStyle w:val="normaltextrun"/>
                <w:strike/>
                <w:sz w:val="18"/>
                <w:szCs w:val="18"/>
              </w:rPr>
              <w:t xml:space="preserve"> </w:t>
            </w:r>
            <w:r w:rsidRPr="00FB4F25">
              <w:rPr>
                <w:rStyle w:val="normaltextrun"/>
                <w:sz w:val="18"/>
                <w:szCs w:val="18"/>
              </w:rPr>
              <w:t>lub 12</w:t>
            </w:r>
            <w:r w:rsidR="007E2E10" w:rsidRPr="00FB4F25">
              <w:rPr>
                <w:rStyle w:val="normaltextrun"/>
                <w:sz w:val="18"/>
                <w:szCs w:val="18"/>
              </w:rPr>
              <w:t>, następnie</w:t>
            </w:r>
            <w:r w:rsidRPr="00FB4F25">
              <w:rPr>
                <w:rStyle w:val="normaltextrun"/>
                <w:sz w:val="18"/>
                <w:szCs w:val="18"/>
              </w:rPr>
              <w:t xml:space="preserve"> pomniejszona o stawkę godzinową wynagrodzenia podstawowego z kol. 5)</w:t>
            </w:r>
          </w:p>
        </w:tc>
      </w:tr>
      <w:tr w:rsidR="00D86988" w:rsidRPr="00FB4F25" w14:paraId="707D7111" w14:textId="62B92B7F" w:rsidTr="00FB4F25">
        <w:trPr>
          <w:trHeight w:val="201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236ABDF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6C5085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59D53C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62D3F" w14:textId="77777777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</w:tcPr>
          <w:p w14:paraId="35A6C751" w14:textId="582250BF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A0FE5" w14:textId="48E983F0" w:rsidR="00D86988" w:rsidRPr="00FB4F25" w:rsidRDefault="00D86988" w:rsidP="00DB19CB">
            <w:pPr>
              <w:jc w:val="center"/>
              <w:rPr>
                <w:color w:val="000000" w:themeColor="text1"/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50FF7" w14:textId="417767BA" w:rsidR="00D86988" w:rsidRPr="00FB4F25" w:rsidRDefault="00D86988" w:rsidP="00DB19C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FB4F25">
              <w:rPr>
                <w:color w:val="000000" w:themeColor="text1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240AF" w14:textId="1CD326BC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D85E22" w14:textId="6B81BDCE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9FE8B0" w14:textId="6B5B7AEC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B08BE37" w14:textId="2F87AFF0" w:rsidR="00D86988" w:rsidRPr="00FB4F25" w:rsidRDefault="00D86988" w:rsidP="00DB19CB">
            <w:pPr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5" w:type="dxa"/>
            <w:vAlign w:val="center"/>
          </w:tcPr>
          <w:p w14:paraId="3D995758" w14:textId="2EA82F83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E65C3" w14:textId="4854C02F" w:rsidR="00D86988" w:rsidRPr="00FB4F25" w:rsidRDefault="00D86988" w:rsidP="00DB19CB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FB4F25">
              <w:rPr>
                <w:sz w:val="16"/>
                <w:szCs w:val="16"/>
                <w:lang w:eastAsia="pl-PL"/>
              </w:rPr>
              <w:t>13</w:t>
            </w:r>
          </w:p>
        </w:tc>
      </w:tr>
      <w:tr w:rsidR="00D86988" w:rsidRPr="005B469D" w14:paraId="1C9E9D92" w14:textId="010C28F1" w:rsidTr="00FB4F25">
        <w:trPr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76787B3" w14:textId="3521B8D5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CD8E81" w14:textId="69BC925A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E0D8B5" w14:textId="024771C6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67CAF" w14:textId="09E45BB3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1FDD13A" w14:textId="77777777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59C974" w14:textId="032DAF3F" w:rsidR="00D86988" w:rsidRPr="005B469D" w:rsidRDefault="00D86988" w:rsidP="009C3234">
            <w:pPr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D29193" w14:textId="18784BE9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27B667" w14:textId="5A04D8BC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8D6CF5" w14:textId="06FB9781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579996D2" w14:textId="7CEFDA92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A3996B8" w14:textId="7D27AE19" w:rsidR="00D86988" w:rsidRPr="005B469D" w:rsidRDefault="00D86988" w:rsidP="009C3234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CD0E849" w14:textId="230924DF" w:rsidR="00D86988" w:rsidRPr="005B469D" w:rsidDel="55AFD99D" w:rsidRDefault="00D86988" w:rsidP="009C3234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50E1FF" w14:textId="18A10169" w:rsidR="00D86988" w:rsidRPr="005B469D" w:rsidRDefault="00D86988" w:rsidP="009C323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2AB59CA" w14:textId="7FEFBF7B" w:rsidR="003011A4" w:rsidRPr="0088180C" w:rsidRDefault="003011A4" w:rsidP="00FB4F25">
      <w:pPr>
        <w:spacing w:before="360"/>
        <w:rPr>
          <w:sz w:val="22"/>
          <w:szCs w:val="22"/>
        </w:rPr>
      </w:pPr>
      <w:r w:rsidRPr="0088180C">
        <w:rPr>
          <w:sz w:val="22"/>
          <w:szCs w:val="22"/>
        </w:rPr>
        <w:t>Sporządził/-</w:t>
      </w:r>
      <w:proofErr w:type="spellStart"/>
      <w:r w:rsidRPr="0088180C">
        <w:rPr>
          <w:sz w:val="22"/>
          <w:szCs w:val="22"/>
        </w:rPr>
        <w:t>ła</w:t>
      </w:r>
      <w:proofErr w:type="spellEnd"/>
      <w:r w:rsidRPr="0088180C">
        <w:rPr>
          <w:sz w:val="22"/>
          <w:szCs w:val="22"/>
        </w:rPr>
        <w:t xml:space="preserve">:   .............................................................                       Kierownik projektu: .............................................................   </w:t>
      </w:r>
    </w:p>
    <w:p w14:paraId="12A07C51" w14:textId="3B7C2F3D" w:rsidR="003011A4" w:rsidRPr="0088180C" w:rsidRDefault="003011A4" w:rsidP="003011A4">
      <w:pPr>
        <w:rPr>
          <w:sz w:val="18"/>
          <w:szCs w:val="18"/>
        </w:rPr>
      </w:pPr>
      <w:r w:rsidRPr="0088180C">
        <w:rPr>
          <w:sz w:val="18"/>
          <w:szCs w:val="18"/>
        </w:rPr>
        <w:t xml:space="preserve">                                    podpis i pieczątka imienna pracownika </w:t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  <w:t xml:space="preserve">                               </w:t>
      </w:r>
      <w:r w:rsidR="00A909EF">
        <w:rPr>
          <w:sz w:val="18"/>
          <w:szCs w:val="18"/>
        </w:rPr>
        <w:tab/>
      </w:r>
      <w:r w:rsidR="00A909EF">
        <w:rPr>
          <w:sz w:val="18"/>
          <w:szCs w:val="18"/>
        </w:rPr>
        <w:tab/>
      </w:r>
      <w:r w:rsidRPr="0088180C">
        <w:rPr>
          <w:sz w:val="18"/>
          <w:szCs w:val="18"/>
        </w:rPr>
        <w:t xml:space="preserve">  podpis i pieczątka imienna </w:t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  <w:r w:rsidRPr="0088180C">
        <w:rPr>
          <w:sz w:val="18"/>
          <w:szCs w:val="18"/>
        </w:rPr>
        <w:tab/>
      </w:r>
    </w:p>
    <w:p w14:paraId="57061BE4" w14:textId="77777777" w:rsidR="004E3951" w:rsidRPr="0088180C" w:rsidRDefault="004E3951" w:rsidP="00FB4F25">
      <w:pPr>
        <w:spacing w:before="240"/>
        <w:rPr>
          <w:sz w:val="20"/>
          <w:szCs w:val="20"/>
        </w:rPr>
      </w:pPr>
      <w:r w:rsidRPr="0088180C">
        <w:rPr>
          <w:sz w:val="20"/>
          <w:szCs w:val="20"/>
        </w:rPr>
        <w:t>SPRAWDZ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410"/>
      </w:tblGrid>
      <w:tr w:rsidR="003011A4" w:rsidRPr="0088180C" w14:paraId="7C540380" w14:textId="77777777" w:rsidTr="0088180C">
        <w:tc>
          <w:tcPr>
            <w:tcW w:w="4248" w:type="dxa"/>
            <w:vMerge w:val="restart"/>
            <w:vAlign w:val="center"/>
          </w:tcPr>
          <w:p w14:paraId="2068DC10" w14:textId="77777777" w:rsidR="003011A4" w:rsidRPr="0088180C" w:rsidRDefault="003011A4" w:rsidP="00DE0624">
            <w:pPr>
              <w:jc w:val="center"/>
              <w:rPr>
                <w:sz w:val="20"/>
                <w:szCs w:val="20"/>
              </w:rPr>
            </w:pPr>
            <w:r w:rsidRPr="0088180C">
              <w:rPr>
                <w:sz w:val="20"/>
                <w:szCs w:val="20"/>
              </w:rPr>
              <w:t>Data, podpis i pieczątka imienna pracownika</w:t>
            </w:r>
          </w:p>
        </w:tc>
        <w:tc>
          <w:tcPr>
            <w:tcW w:w="2410" w:type="dxa"/>
          </w:tcPr>
          <w:p w14:paraId="48EB0CB9" w14:textId="55D49F54" w:rsidR="003011A4" w:rsidRPr="0088180C" w:rsidRDefault="003011A4" w:rsidP="00DE0624">
            <w:pPr>
              <w:jc w:val="center"/>
              <w:rPr>
                <w:sz w:val="20"/>
                <w:szCs w:val="20"/>
              </w:rPr>
            </w:pPr>
            <w:r w:rsidRPr="0088180C">
              <w:rPr>
                <w:sz w:val="20"/>
                <w:szCs w:val="20"/>
              </w:rPr>
              <w:t xml:space="preserve">Jednostka nadzorująca  </w:t>
            </w:r>
          </w:p>
        </w:tc>
      </w:tr>
      <w:tr w:rsidR="003011A4" w:rsidRPr="00F653F8" w14:paraId="591EBCD9" w14:textId="77777777" w:rsidTr="0088180C">
        <w:trPr>
          <w:trHeight w:val="848"/>
        </w:trPr>
        <w:tc>
          <w:tcPr>
            <w:tcW w:w="4248" w:type="dxa"/>
            <w:vMerge/>
          </w:tcPr>
          <w:p w14:paraId="3E172DBA" w14:textId="77777777" w:rsidR="003011A4" w:rsidRPr="00F653F8" w:rsidRDefault="003011A4" w:rsidP="00DE0624"/>
        </w:tc>
        <w:tc>
          <w:tcPr>
            <w:tcW w:w="2410" w:type="dxa"/>
          </w:tcPr>
          <w:p w14:paraId="6D54611E" w14:textId="77777777" w:rsidR="003011A4" w:rsidRPr="00F653F8" w:rsidRDefault="003011A4" w:rsidP="00DE0624"/>
        </w:tc>
      </w:tr>
    </w:tbl>
    <w:p w14:paraId="418FF363" w14:textId="65C86086" w:rsidR="003011A4" w:rsidRPr="0088180C" w:rsidRDefault="79686155" w:rsidP="00A909EF">
      <w:pPr>
        <w:spacing w:before="120"/>
        <w:rPr>
          <w:color w:val="000008"/>
          <w:spacing w:val="-2"/>
          <w:sz w:val="20"/>
          <w:szCs w:val="20"/>
        </w:rPr>
      </w:pPr>
      <w:r w:rsidRPr="0088180C">
        <w:rPr>
          <w:color w:val="000008"/>
          <w:sz w:val="20"/>
          <w:szCs w:val="20"/>
        </w:rPr>
        <w:t>*</w:t>
      </w:r>
      <w:r w:rsidRPr="0088180C">
        <w:rPr>
          <w:color w:val="000008"/>
          <w:spacing w:val="-5"/>
          <w:sz w:val="20"/>
          <w:szCs w:val="20"/>
        </w:rPr>
        <w:t xml:space="preserve"> </w:t>
      </w:r>
      <w:r w:rsidR="7AAFE75D" w:rsidRPr="0088180C">
        <w:rPr>
          <w:sz w:val="20"/>
          <w:szCs w:val="20"/>
        </w:rPr>
        <w:t xml:space="preserve">w przypadku </w:t>
      </w:r>
      <w:r w:rsidR="479DCD76" w:rsidRPr="0088180C">
        <w:rPr>
          <w:sz w:val="20"/>
          <w:szCs w:val="20"/>
        </w:rPr>
        <w:t>osób skierowanych do pracy w projekcie zgodnie z § 3</w:t>
      </w:r>
      <w:r w:rsidR="009141AA" w:rsidRPr="0088180C">
        <w:rPr>
          <w:sz w:val="20"/>
          <w:szCs w:val="20"/>
        </w:rPr>
        <w:t xml:space="preserve"> pkt 2</w:t>
      </w:r>
      <w:r w:rsidR="479DCD76" w:rsidRPr="0088180C">
        <w:rPr>
          <w:sz w:val="20"/>
          <w:szCs w:val="20"/>
        </w:rPr>
        <w:t>, wynagradzanych według stawki dziennej wynagrodzenia podstawowego/dodatku innowacyjnego</w:t>
      </w:r>
      <w:r w:rsidR="7AAFE75D" w:rsidRPr="0088180C">
        <w:rPr>
          <w:sz w:val="20"/>
          <w:szCs w:val="20"/>
        </w:rPr>
        <w:t xml:space="preserve">, stawkę godzinową </w:t>
      </w:r>
      <w:r w:rsidR="00AD61E5" w:rsidRPr="0088180C">
        <w:rPr>
          <w:sz w:val="20"/>
          <w:szCs w:val="20"/>
        </w:rPr>
        <w:t xml:space="preserve">wynagrodzenia podstawowego </w:t>
      </w:r>
      <w:r w:rsidR="6E4B650C" w:rsidRPr="0088180C">
        <w:rPr>
          <w:sz w:val="20"/>
          <w:szCs w:val="20"/>
        </w:rPr>
        <w:t xml:space="preserve">oblicza się jako </w:t>
      </w:r>
      <w:r w:rsidR="78625C37" w:rsidRPr="0088180C">
        <w:rPr>
          <w:sz w:val="20"/>
          <w:szCs w:val="20"/>
        </w:rPr>
        <w:t xml:space="preserve">iloraz stawki dziennej z kol. </w:t>
      </w:r>
      <w:r w:rsidR="006A3C70" w:rsidRPr="0088180C">
        <w:rPr>
          <w:sz w:val="20"/>
          <w:szCs w:val="20"/>
        </w:rPr>
        <w:t>7</w:t>
      </w:r>
      <w:r w:rsidR="78625C37" w:rsidRPr="0088180C">
        <w:rPr>
          <w:sz w:val="20"/>
          <w:szCs w:val="20"/>
        </w:rPr>
        <w:t xml:space="preserve"> zał. 1</w:t>
      </w:r>
      <w:r w:rsidR="4D96C578" w:rsidRPr="0088180C">
        <w:rPr>
          <w:sz w:val="20"/>
          <w:szCs w:val="20"/>
        </w:rPr>
        <w:t xml:space="preserve">a </w:t>
      </w:r>
      <w:r w:rsidR="78625C37" w:rsidRPr="0088180C">
        <w:rPr>
          <w:sz w:val="20"/>
          <w:szCs w:val="20"/>
        </w:rPr>
        <w:t xml:space="preserve"> i</w:t>
      </w:r>
      <w:r w:rsidR="1659B402" w:rsidRPr="0088180C">
        <w:rPr>
          <w:sz w:val="20"/>
          <w:szCs w:val="20"/>
        </w:rPr>
        <w:t xml:space="preserve"> </w:t>
      </w:r>
      <w:r w:rsidR="7271BEDB" w:rsidRPr="0088180C">
        <w:rPr>
          <w:sz w:val="20"/>
          <w:szCs w:val="20"/>
        </w:rPr>
        <w:t>dzienne</w:t>
      </w:r>
      <w:r w:rsidR="1659B402" w:rsidRPr="0088180C">
        <w:rPr>
          <w:sz w:val="20"/>
          <w:szCs w:val="20"/>
        </w:rPr>
        <w:t>j liczby godzin efektywnych pracy proporcjonalniej do wymiaru zatrudnienia w projekcie</w:t>
      </w:r>
      <w:r w:rsidR="1659B402" w:rsidRPr="0088180C">
        <w:rPr>
          <w:color w:val="000008"/>
          <w:sz w:val="20"/>
          <w:szCs w:val="20"/>
        </w:rPr>
        <w:t xml:space="preserve"> </w:t>
      </w:r>
    </w:p>
    <w:p w14:paraId="23D5AF06" w14:textId="1B246B54" w:rsidR="009C3234" w:rsidRPr="0088180C" w:rsidRDefault="79686155" w:rsidP="1F97282D">
      <w:pPr>
        <w:spacing w:before="6"/>
        <w:rPr>
          <w:sz w:val="20"/>
          <w:szCs w:val="20"/>
        </w:rPr>
      </w:pPr>
      <w:r w:rsidRPr="0088180C">
        <w:rPr>
          <w:spacing w:val="-2"/>
          <w:sz w:val="20"/>
          <w:szCs w:val="20"/>
        </w:rPr>
        <w:t xml:space="preserve">** </w:t>
      </w:r>
      <w:r w:rsidR="2EB870C8" w:rsidRPr="0088180C">
        <w:rPr>
          <w:spacing w:val="-6"/>
          <w:sz w:val="20"/>
          <w:szCs w:val="20"/>
        </w:rPr>
        <w:t xml:space="preserve"> w przypadku </w:t>
      </w:r>
      <w:r w:rsidR="45A63EBC" w:rsidRPr="0088180C">
        <w:rPr>
          <w:spacing w:val="-6"/>
          <w:sz w:val="20"/>
          <w:szCs w:val="20"/>
        </w:rPr>
        <w:t>osób</w:t>
      </w:r>
      <w:r w:rsidR="2EB870C8" w:rsidRPr="0088180C">
        <w:rPr>
          <w:spacing w:val="-6"/>
          <w:sz w:val="20"/>
          <w:szCs w:val="20"/>
        </w:rPr>
        <w:t xml:space="preserve"> zatrudnionych </w:t>
      </w:r>
      <w:r w:rsidR="0061484B" w:rsidRPr="0088180C">
        <w:rPr>
          <w:spacing w:val="-6"/>
          <w:sz w:val="20"/>
          <w:szCs w:val="20"/>
        </w:rPr>
        <w:t xml:space="preserve">bezpośrednio </w:t>
      </w:r>
      <w:r w:rsidR="2EB870C8" w:rsidRPr="0088180C">
        <w:rPr>
          <w:spacing w:val="-6"/>
          <w:sz w:val="20"/>
          <w:szCs w:val="20"/>
        </w:rPr>
        <w:t xml:space="preserve">do realizacji projektu zgodnie z § 3 </w:t>
      </w:r>
      <w:r w:rsidR="009141AA" w:rsidRPr="0088180C">
        <w:rPr>
          <w:spacing w:val="-6"/>
          <w:sz w:val="20"/>
          <w:szCs w:val="20"/>
        </w:rPr>
        <w:t xml:space="preserve">pkt 1 </w:t>
      </w:r>
      <w:r w:rsidR="45A63EBC" w:rsidRPr="0088180C">
        <w:rPr>
          <w:spacing w:val="-6"/>
          <w:sz w:val="20"/>
          <w:szCs w:val="20"/>
        </w:rPr>
        <w:t>w projektach PR UE</w:t>
      </w:r>
      <w:r w:rsidR="2EB870C8" w:rsidRPr="0088180C">
        <w:rPr>
          <w:spacing w:val="-6"/>
          <w:sz w:val="20"/>
          <w:szCs w:val="20"/>
        </w:rPr>
        <w:t>, wynagradzanych według stawki miesięcznej wynagrodzenia</w:t>
      </w:r>
      <w:r w:rsidR="2EB870C8" w:rsidRPr="0088180C">
        <w:rPr>
          <w:sz w:val="20"/>
          <w:szCs w:val="20"/>
        </w:rPr>
        <w:t xml:space="preserve"> podstawowego/</w:t>
      </w:r>
      <w:r w:rsidR="376461EC" w:rsidRPr="0088180C">
        <w:rPr>
          <w:sz w:val="20"/>
          <w:szCs w:val="20"/>
        </w:rPr>
        <w:t>dodatku innowacyjnego</w:t>
      </w:r>
      <w:r w:rsidR="2EB870C8" w:rsidRPr="0088180C">
        <w:rPr>
          <w:sz w:val="20"/>
          <w:szCs w:val="20"/>
        </w:rPr>
        <w:t xml:space="preserve">, </w:t>
      </w:r>
      <w:r w:rsidR="45A63EBC" w:rsidRPr="0088180C">
        <w:rPr>
          <w:sz w:val="20"/>
          <w:szCs w:val="20"/>
        </w:rPr>
        <w:t xml:space="preserve">stawkę godzinową </w:t>
      </w:r>
      <w:r w:rsidR="00AD61E5" w:rsidRPr="0088180C">
        <w:rPr>
          <w:sz w:val="20"/>
          <w:szCs w:val="20"/>
        </w:rPr>
        <w:t xml:space="preserve">wynagrodzenia podstawowego </w:t>
      </w:r>
      <w:r w:rsidR="45A63EBC" w:rsidRPr="0088180C">
        <w:rPr>
          <w:sz w:val="20"/>
          <w:szCs w:val="20"/>
        </w:rPr>
        <w:t>oblicza się</w:t>
      </w:r>
      <w:r w:rsidR="006A3C70" w:rsidRPr="0088180C">
        <w:rPr>
          <w:sz w:val="20"/>
          <w:szCs w:val="20"/>
        </w:rPr>
        <w:t xml:space="preserve"> jako</w:t>
      </w:r>
      <w:r w:rsidR="2EB870C8" w:rsidRPr="0088180C">
        <w:rPr>
          <w:sz w:val="20"/>
          <w:szCs w:val="20"/>
        </w:rPr>
        <w:t xml:space="preserve"> </w:t>
      </w:r>
      <w:r w:rsidR="14B2ED36" w:rsidRPr="0088180C">
        <w:rPr>
          <w:sz w:val="20"/>
          <w:szCs w:val="20"/>
        </w:rPr>
        <w:t xml:space="preserve">iloraz </w:t>
      </w:r>
      <w:r w:rsidR="053D5135" w:rsidRPr="0088180C">
        <w:rPr>
          <w:sz w:val="20"/>
          <w:szCs w:val="20"/>
        </w:rPr>
        <w:t xml:space="preserve">stawki </w:t>
      </w:r>
      <w:r w:rsidR="57309CAE" w:rsidRPr="0088180C">
        <w:rPr>
          <w:sz w:val="20"/>
          <w:szCs w:val="20"/>
        </w:rPr>
        <w:t>miesię</w:t>
      </w:r>
      <w:r w:rsidR="789D3097" w:rsidRPr="0088180C">
        <w:rPr>
          <w:sz w:val="20"/>
          <w:szCs w:val="20"/>
        </w:rPr>
        <w:t>cznej</w:t>
      </w:r>
      <w:r w:rsidR="14B2ED36" w:rsidRPr="0088180C">
        <w:rPr>
          <w:sz w:val="20"/>
          <w:szCs w:val="20"/>
        </w:rPr>
        <w:t xml:space="preserve"> z kol. 7 zał. 1 </w:t>
      </w:r>
      <w:r w:rsidR="00AD61E5" w:rsidRPr="0088180C">
        <w:rPr>
          <w:sz w:val="20"/>
          <w:szCs w:val="20"/>
        </w:rPr>
        <w:t xml:space="preserve">i </w:t>
      </w:r>
      <w:r w:rsidR="00F73E55" w:rsidRPr="0088180C">
        <w:rPr>
          <w:sz w:val="20"/>
          <w:szCs w:val="20"/>
        </w:rPr>
        <w:t>miesięcznej</w:t>
      </w:r>
      <w:r w:rsidR="444DDC51" w:rsidRPr="0088180C">
        <w:rPr>
          <w:sz w:val="20"/>
          <w:szCs w:val="20"/>
        </w:rPr>
        <w:t xml:space="preserve"> </w:t>
      </w:r>
      <w:r w:rsidR="45A63EBC" w:rsidRPr="0088180C">
        <w:rPr>
          <w:sz w:val="20"/>
          <w:szCs w:val="20"/>
        </w:rPr>
        <w:t xml:space="preserve">liczby godzin efektywnych pracy </w:t>
      </w:r>
      <w:r w:rsidR="2EB870C8" w:rsidRPr="0088180C">
        <w:rPr>
          <w:sz w:val="20"/>
          <w:szCs w:val="20"/>
        </w:rPr>
        <w:t>proporcjonaln</w:t>
      </w:r>
      <w:r w:rsidR="45A63EBC" w:rsidRPr="0088180C">
        <w:rPr>
          <w:sz w:val="20"/>
          <w:szCs w:val="20"/>
        </w:rPr>
        <w:t>iej</w:t>
      </w:r>
      <w:r w:rsidR="2EB870C8" w:rsidRPr="0088180C">
        <w:rPr>
          <w:sz w:val="20"/>
          <w:szCs w:val="20"/>
        </w:rPr>
        <w:t xml:space="preserve"> do wymiaru zatrudnienia </w:t>
      </w:r>
      <w:r w:rsidR="45A63EBC" w:rsidRPr="0088180C">
        <w:rPr>
          <w:sz w:val="20"/>
          <w:szCs w:val="20"/>
        </w:rPr>
        <w:t xml:space="preserve">w projekcie; w pozostałych przypadkach </w:t>
      </w:r>
      <w:r w:rsidR="00AD61E5" w:rsidRPr="0088180C">
        <w:rPr>
          <w:sz w:val="20"/>
          <w:szCs w:val="20"/>
        </w:rPr>
        <w:t xml:space="preserve">w tym celu </w:t>
      </w:r>
      <w:r w:rsidR="45A63EBC" w:rsidRPr="0088180C">
        <w:rPr>
          <w:sz w:val="20"/>
          <w:szCs w:val="20"/>
        </w:rPr>
        <w:t>stosuje się liczbę 168 godz./m-c dla pełnego etatu</w:t>
      </w:r>
    </w:p>
    <w:sectPr w:rsidR="009C3234" w:rsidRPr="0088180C" w:rsidSect="004F39CB">
      <w:pgSz w:w="16838" w:h="11906" w:orient="landscape"/>
      <w:pgMar w:top="624" w:right="720" w:bottom="425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985B" w14:textId="77777777" w:rsidR="009E0136" w:rsidRDefault="009E0136">
      <w:r>
        <w:separator/>
      </w:r>
    </w:p>
  </w:endnote>
  <w:endnote w:type="continuationSeparator" w:id="0">
    <w:p w14:paraId="1711FE28" w14:textId="77777777" w:rsidR="009E0136" w:rsidRDefault="009E0136">
      <w:r>
        <w:continuationSeparator/>
      </w:r>
    </w:p>
  </w:endnote>
  <w:endnote w:type="continuationNotice" w:id="1">
    <w:p w14:paraId="1E493DA5" w14:textId="77777777" w:rsidR="009E0136" w:rsidRDefault="009E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0F40" w14:textId="09AD7325" w:rsidR="00784A06" w:rsidRDefault="00784A06" w:rsidP="001A6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001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58BDAE0" w14:textId="77777777" w:rsidR="00784A06" w:rsidRDefault="00784A06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5C4" w14:textId="0BE49D54" w:rsidR="00784A06" w:rsidRPr="00B933CA" w:rsidRDefault="000A41C7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C745769" wp14:editId="1D3FEC7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7" name="MSIPCMdeeb4dfaa281a9880b2f38c9" descr="{&quot;HashCode&quot;:851437236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9C687" w14:textId="52CB9A8F" w:rsidR="000A41C7" w:rsidRPr="004226AE" w:rsidRDefault="000A41C7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45769" id="_x0000_t202" coordsize="21600,21600" o:spt="202" path="m,l,21600r21600,l21600,xe">
              <v:stroke joinstyle="miter"/>
              <v:path gradientshapeok="t" o:connecttype="rect"/>
            </v:shapetype>
            <v:shape id="MSIPCMdeeb4dfaa281a9880b2f38c9" o:spid="_x0000_s1030" type="#_x0000_t202" alt="{&quot;HashCode&quot;:851437236,&quot;Height&quot;:9999999.0,&quot;Width&quot;:9999999.0,&quot;Placement&quot;:&quot;Footer&quot;,&quot;Index&quot;:&quot;Primary&quot;,&quot;Section&quot;:5,&quot;Top&quot;:0.0,&quot;Left&quot;:0.0}" style="position:absolute;margin-left:0;margin-top:0;width:612pt;height:36.5pt;z-index:25165772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NtzLzU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1739C687" w14:textId="52CB9A8F" w:rsidR="000A41C7" w:rsidRPr="004226AE" w:rsidRDefault="000A41C7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A910" w14:textId="6F6615BB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A5C87F7" wp14:editId="1E779AE7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8" name="MSIPCM6187447eb491ae01b71f2192" descr="{&quot;HashCode&quot;:851437236,&quot;Height&quot;:9999999.0,&quot;Width&quot;:9999999.0,&quot;Placement&quot;:&quot;Footer&quot;,&quot;Index&quot;:&quot;FirstPage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ACECD3" w14:textId="3432D585" w:rsidR="000A41C7" w:rsidRPr="004226AE" w:rsidRDefault="004226AE" w:rsidP="004226A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226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4226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4226A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87F7" id="_x0000_t202" coordsize="21600,21600" o:spt="202" path="m,l,21600r21600,l21600,xe">
              <v:stroke joinstyle="miter"/>
              <v:path gradientshapeok="t" o:connecttype="rect"/>
            </v:shapetype>
            <v:shape id="MSIPCM6187447eb491ae01b71f2192" o:spid="_x0000_s1031" type="#_x0000_t202" alt="{&quot;HashCode&quot;:851437236,&quot;Height&quot;:9999999.0,&quot;Width&quot;:9999999.0,&quot;Placement&quot;:&quot;Footer&quot;,&quot;Index&quot;:&quot;FirstPage&quot;,&quot;Section&quot;:5,&quot;Top&quot;:0.0,&quot;Left&quot;:0.0}" style="position:absolute;margin-left:0;margin-top:0;width:612pt;height:36.5pt;z-index:25165875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Exr&#10;448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54ACECD3" w14:textId="3432D585" w:rsidR="000A41C7" w:rsidRPr="004226AE" w:rsidRDefault="004226AE" w:rsidP="004226A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4226AE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8595" w14:textId="77777777" w:rsidR="00784A06" w:rsidRDefault="00784A06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A290" w14:textId="5F9FEAA9" w:rsidR="00784A06" w:rsidRPr="00B933CA" w:rsidRDefault="00C97256" w:rsidP="00B933CA">
    <w:pPr>
      <w:pStyle w:val="Stopka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4FA3C0D" wp14:editId="26350D5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9" name="MSIPCMaaee41f1981ffe308bf88a4c" descr="{&quot;HashCode&quot;:851437236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649A72" w14:textId="2F93F3DD" w:rsidR="00C97256" w:rsidRPr="00367223" w:rsidRDefault="00C97256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A3C0D" id="_x0000_t202" coordsize="21600,21600" o:spt="202" path="m,l,21600r21600,l21600,xe">
              <v:stroke joinstyle="miter"/>
              <v:path gradientshapeok="t" o:connecttype="rect"/>
            </v:shapetype>
            <v:shape id="MSIPCMaaee41f1981ffe308bf88a4c" o:spid="_x0000_s1032" type="#_x0000_t202" alt="{&quot;HashCode&quot;:851437236,&quot;Height&quot;:9999999.0,&quot;Width&quot;:9999999.0,&quot;Placement&quot;:&quot;Footer&quot;,&quot;Index&quot;:&quot;Primary&quot;,&quot;Section&quot;:6,&quot;Top&quot;:0.0,&quot;Left&quot;:0.0}" style="position:absolute;margin-left:0;margin-top:0;width:612pt;height:36.5pt;z-index:25165977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jm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0m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wZxY5h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26649A72" w14:textId="2F93F3DD" w:rsidR="00C97256" w:rsidRPr="00367223" w:rsidRDefault="00C97256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0A0" w14:textId="796C4597" w:rsidR="00784A06" w:rsidRDefault="00C9725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9B6BB80" wp14:editId="7A874F49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0" name="MSIPCM7e3d4fcbb1ccd25e55723976" descr="{&quot;HashCode&quot;:851437236,&quot;Height&quot;:9999999.0,&quot;Width&quot;:9999999.0,&quot;Placement&quot;:&quot;Footer&quot;,&quot;Index&quot;:&quot;FirstPage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0D5157" w14:textId="63B20E74" w:rsidR="00C97256" w:rsidRPr="00367223" w:rsidRDefault="00367223" w:rsidP="003672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6722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36722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36722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6BB80" id="_x0000_t202" coordsize="21600,21600" o:spt="202" path="m,l,21600r21600,l21600,xe">
              <v:stroke joinstyle="miter"/>
              <v:path gradientshapeok="t" o:connecttype="rect"/>
            </v:shapetype>
            <v:shape id="MSIPCM7e3d4fcbb1ccd25e55723976" o:spid="_x0000_s1033" type="#_x0000_t202" alt="{&quot;HashCode&quot;:851437236,&quot;Height&quot;:9999999.0,&quot;Width&quot;:9999999.0,&quot;Placement&quot;:&quot;Footer&quot;,&quot;Index&quot;:&quot;FirstPage&quot;,&quot;Section&quot;:6,&quot;Top&quot;:0.0,&quot;Left&quot;:0.0}" style="position:absolute;margin-left:0;margin-top:0;width:612pt;height:36.5pt;z-index:25166080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fa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vz3tsYHqQOshDMx7J5cNzbAS&#10;PjwLJKppbJJveKJDG6BecLQ4qwF//c0f84kBinLWkXRK7n/uBCrOzHdL3HwZT6dRa+lCBr71bk5e&#10;u2vvgVQ5ph/EyWTG3GBOpkZoX0ndi9iNQsJK6llyGfB0uQ+DlOn/kGqxSGmkKyfCyq6djMUjnhHb&#10;l/5VoDsSEIi6RzjJSxTveBhyByYWuwC6SSRFhAc8j8CTJhN3x/8niv7tPWVd/vL5b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MnsN9o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060D5157" w14:textId="63B20E74" w:rsidR="00C97256" w:rsidRPr="00367223" w:rsidRDefault="00367223" w:rsidP="003672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36722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E8FF6" w14:textId="1C6A80A0" w:rsidR="00784A06" w:rsidRDefault="00000000">
    <w:pPr>
      <w:pStyle w:val="Tekstpodstawowy"/>
      <w:spacing w:line="14" w:lineRule="auto"/>
      <w:rPr>
        <w:sz w:val="20"/>
      </w:rPr>
    </w:pPr>
    <w:r>
      <w:rPr>
        <w:color w:val="2B579A"/>
        <w:shd w:val="clear" w:color="auto" w:fill="E6E6E6"/>
      </w:rPr>
      <w:pict w14:anchorId="246A8D44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540.7pt;margin-top:793.9pt;width:16.15pt;height:13.45pt;z-index:-251654656;mso-position-horizontal-relative:page;mso-position-vertical-relative:page" filled="f" stroked="f">
          <v:textbox style="mso-next-textbox:#docshape5" inset="0,0,0,0">
            <w:txbxContent>
              <w:p w14:paraId="26BA3CBA" w14:textId="7493383F" w:rsidR="00784A06" w:rsidRDefault="00784A06">
                <w:pPr>
                  <w:spacing w:before="19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D62" w14:textId="66773B1C" w:rsidR="00784A06" w:rsidRPr="001A65BD" w:rsidRDefault="000A41C7" w:rsidP="001A65BD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7238667" wp14:editId="5B563F1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c3b44f8bd3acf114894506b" descr="{&quot;HashCode&quot;:851437236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C1998E" w14:textId="322121EA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38667" id="_x0000_t202" coordsize="21600,21600" o:spt="202" path="m,l,21600r21600,l21600,xe">
              <v:stroke joinstyle="miter"/>
              <v:path gradientshapeok="t" o:connecttype="rect"/>
            </v:shapetype>
            <v:shape id="MSIPCM3c3b44f8bd3acf114894506b" o:spid="_x0000_s1026" type="#_x0000_t202" alt="{&quot;HashCode&quot;:851437236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536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2EC1998E" w14:textId="322121EA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4A06" w:rsidRPr="001A65BD">
      <w:rPr>
        <w:rStyle w:val="Numerstrony"/>
        <w:sz w:val="20"/>
        <w:szCs w:val="20"/>
      </w:rPr>
      <w:fldChar w:fldCharType="begin"/>
    </w:r>
    <w:r w:rsidR="00784A06" w:rsidRPr="001A65BD">
      <w:rPr>
        <w:rStyle w:val="Numerstrony"/>
        <w:sz w:val="20"/>
        <w:szCs w:val="20"/>
      </w:rPr>
      <w:instrText xml:space="preserve">PAGE  </w:instrText>
    </w:r>
    <w:r w:rsidR="00784A06" w:rsidRPr="001A65BD">
      <w:rPr>
        <w:rStyle w:val="Numerstrony"/>
        <w:sz w:val="20"/>
        <w:szCs w:val="20"/>
      </w:rPr>
      <w:fldChar w:fldCharType="separate"/>
    </w:r>
    <w:r w:rsidR="000F287C">
      <w:rPr>
        <w:rStyle w:val="Numerstrony"/>
        <w:noProof/>
        <w:sz w:val="20"/>
        <w:szCs w:val="20"/>
      </w:rPr>
      <w:t>8</w:t>
    </w:r>
    <w:r w:rsidR="00784A06" w:rsidRPr="001A65BD">
      <w:rPr>
        <w:rStyle w:val="Numerstrony"/>
        <w:sz w:val="20"/>
        <w:szCs w:val="20"/>
      </w:rPr>
      <w:fldChar w:fldCharType="end"/>
    </w:r>
  </w:p>
  <w:p w14:paraId="09651F1D" w14:textId="77777777" w:rsidR="00784A06" w:rsidRPr="002E4B8B" w:rsidRDefault="00784A06">
    <w:pPr>
      <w:pStyle w:val="Stopka"/>
      <w:rPr>
        <w:color w:val="FFFFFF" w:themeColor="background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8A99" w14:textId="77777777" w:rsidR="00784A06" w:rsidRDefault="00784A0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2490" w14:textId="5233CD92" w:rsidR="00784A06" w:rsidRPr="00701197" w:rsidRDefault="00784A06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D7E" w14:textId="25997E86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979DD2" wp14:editId="35B0E084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5d75448c845384fd16f20944" descr="{&quot;HashCode&quot;:851437236,&quot;Height&quot;:9999999.0,&quot;Width&quot;:9999999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7BCC3" w14:textId="767154F8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79DD2" id="_x0000_t202" coordsize="21600,21600" o:spt="202" path="m,l,21600r21600,l21600,xe">
              <v:stroke joinstyle="miter"/>
              <v:path gradientshapeok="t" o:connecttype="rect"/>
            </v:shapetype>
            <v:shape id="MSIPCM5d75448c845384fd16f20944" o:spid="_x0000_s1027" type="#_x0000_t202" alt="{&quot;HashCode&quot;:851437236,&quot;Height&quot;:9999999.0,&quot;Width&quot;:9999999.0,&quot;Placement&quot;:&quot;Footer&quot;,&quot;Index&quot;:&quot;FirstPage&quot;,&quot;Section&quot;:3,&quot;Top&quot;:0.0,&quot;Left&quot;:0.0}" style="position:absolute;margin-left:0;margin-top:0;width:612pt;height:36.5pt;z-index:25165465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3yGQ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ln5z22EB1oPUQBua9k8uGZlgJ&#10;H54FEtU0Nsk3PNGhDVAvOFqc1YC//uaP+cQARTnrSDol9z93AhVn5rslbr6Mp9OotXQhA996Nyev&#10;3bX3QKoc0w/iZDJjbjAnUyO0r6TuRexGIWEl9Sy5DHi63IdByvR/SLVYpDTSlRNhZddOxuIRz4jt&#10;S/8q0B0JCETdI5zkJYp3PAy5AxOLXQDdJJIiwgOeR+BJk4m74/8TRf/2nrIuf/n8N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DmzffI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3877BCC3" w14:textId="767154F8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8B25" w14:textId="77777777" w:rsidR="00784A06" w:rsidRDefault="00784A06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4A86" w14:textId="4E913727" w:rsidR="00784A06" w:rsidRPr="005464D6" w:rsidRDefault="000A41C7">
    <w:pPr>
      <w:pStyle w:val="Stopk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3FDB83F" wp14:editId="0087FED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1e204e3f960dc3849a8b67a8" descr="{&quot;HashCode&quot;:851437236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82B0E" w14:textId="3FE91C26" w:rsidR="000A41C7" w:rsidRPr="00021F5C" w:rsidRDefault="000A41C7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DB83F" id="_x0000_t202" coordsize="21600,21600" o:spt="202" path="m,l,21600r21600,l21600,xe">
              <v:stroke joinstyle="miter"/>
              <v:path gradientshapeok="t" o:connecttype="rect"/>
            </v:shapetype>
            <v:shape id="MSIPCM1e204e3f960dc3849a8b67a8" o:spid="_x0000_s1028" type="#_x0000_t202" alt="{&quot;HashCode&quot;:851437236,&quot;Height&quot;:9999999.0,&quot;Width&quot;:9999999.0,&quot;Placement&quot;:&quot;Footer&quot;,&quot;Index&quot;:&quot;Primary&quot;,&quot;Section&quot;:4,&quot;Top&quot;:0.0,&quot;Left&quot;:0.0}" style="position:absolute;margin-left:0;margin-top:0;width:612pt;height:36.5pt;z-index:25165568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" o:allowincell="f" filled="f" stroked="f" strokeweight=".5pt">
              <v:textbox inset=",0,,0">
                <w:txbxContent>
                  <w:p w14:paraId="28A82B0E" w14:textId="3FE91C26" w:rsidR="000A41C7" w:rsidRPr="00021F5C" w:rsidRDefault="000A41C7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B69C" w14:textId="0FD2DF90" w:rsidR="00784A06" w:rsidRDefault="000A41C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D76085" wp14:editId="375BD27E">
              <wp:simplePos x="0" y="940395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6" name="MSIPCM4f0b405ea430bd89fccb620e" descr="{&quot;HashCode&quot;:851437236,&quot;Height&quot;:9999999.0,&quot;Width&quot;:9999999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C05C59" w14:textId="5340EB39" w:rsidR="000A41C7" w:rsidRPr="00021F5C" w:rsidRDefault="00021F5C" w:rsidP="00021F5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021F5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76085" id="_x0000_t202" coordsize="21600,21600" o:spt="202" path="m,l,21600r21600,l21600,xe">
              <v:stroke joinstyle="miter"/>
              <v:path gradientshapeok="t" o:connecttype="rect"/>
            </v:shapetype>
            <v:shape id="MSIPCM4f0b405ea430bd89fccb620e" o:spid="_x0000_s1029" type="#_x0000_t202" alt="{&quot;HashCode&quot;:851437236,&quot;Height&quot;:9999999.0,&quot;Width&quot;:9999999.0,&quot;Placement&quot;:&quot;Footer&quot;,&quot;Index&quot;:&quot;FirstPage&quot;,&quot;Section&quot;:4,&quot;Top&quot;:0.0,&quot;Left&quot;:0.0}" style="position:absolute;margin-left:0;margin-top:0;width:612pt;height:36.5pt;z-index:25165670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" o:allowincell="f" filled="f" stroked="f" strokeweight=".5pt">
              <v:textbox inset=",0,,0">
                <w:txbxContent>
                  <w:p w14:paraId="28C05C59" w14:textId="5340EB39" w:rsidR="000A41C7" w:rsidRPr="00021F5C" w:rsidRDefault="00021F5C" w:rsidP="00021F5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021F5C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5566" w14:textId="77777777" w:rsidR="00784A06" w:rsidRDefault="00784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9F58" w14:textId="77777777" w:rsidR="009E0136" w:rsidRDefault="009E0136">
      <w:r>
        <w:separator/>
      </w:r>
    </w:p>
  </w:footnote>
  <w:footnote w:type="continuationSeparator" w:id="0">
    <w:p w14:paraId="12F8C241" w14:textId="77777777" w:rsidR="009E0136" w:rsidRDefault="009E0136">
      <w:r>
        <w:continuationSeparator/>
      </w:r>
    </w:p>
  </w:footnote>
  <w:footnote w:type="continuationNotice" w:id="1">
    <w:p w14:paraId="14EE9BD8" w14:textId="77777777" w:rsidR="009E0136" w:rsidRDefault="009E0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1D6F" w14:textId="77777777" w:rsidR="00784A06" w:rsidRDefault="00784A06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F726" w14:textId="77777777" w:rsidR="00784A06" w:rsidRDefault="00784A06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7C0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80DB" w14:textId="77777777" w:rsidR="00784A06" w:rsidRDefault="00784A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DA6" w14:textId="77777777" w:rsidR="00784A06" w:rsidRPr="00337EB4" w:rsidRDefault="00784A06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301" w14:textId="77777777" w:rsidR="00784A06" w:rsidRDefault="00784A0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1AA9" w14:textId="77777777" w:rsidR="00784A06" w:rsidRDefault="00784A0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923" w14:textId="77777777" w:rsidR="00784A06" w:rsidRPr="001D58E5" w:rsidRDefault="00784A06" w:rsidP="002400E0">
    <w:pPr>
      <w:pStyle w:val="Nagwek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C978" w14:textId="77777777" w:rsidR="00784A06" w:rsidRDefault="00784A06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7FE5" w14:textId="77777777" w:rsidR="00784A06" w:rsidRDefault="00784A0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AB93" w14:textId="77777777" w:rsidR="00784A06" w:rsidRPr="00EA51C7" w:rsidRDefault="00784A06">
    <w:pPr>
      <w:pStyle w:val="Nagwek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6076" w14:textId="77777777" w:rsidR="00784A06" w:rsidRDefault="00784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C65D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88C1D9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9946BFA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1AC104"/>
    <w:multiLevelType w:val="hybridMultilevel"/>
    <w:tmpl w:val="64D82102"/>
    <w:lvl w:ilvl="0" w:tplc="D0E20034">
      <w:start w:val="1"/>
      <w:numFmt w:val="decimal"/>
      <w:lvlText w:val="%1."/>
      <w:lvlJc w:val="left"/>
      <w:pPr>
        <w:ind w:left="720" w:hanging="360"/>
      </w:pPr>
    </w:lvl>
    <w:lvl w:ilvl="1" w:tplc="4B2ADD00">
      <w:start w:val="2"/>
      <w:numFmt w:val="lowerLetter"/>
      <w:lvlText w:val="%2."/>
      <w:lvlJc w:val="left"/>
      <w:pPr>
        <w:ind w:left="1440" w:hanging="360"/>
      </w:pPr>
    </w:lvl>
    <w:lvl w:ilvl="2" w:tplc="04E4079A">
      <w:start w:val="1"/>
      <w:numFmt w:val="lowerRoman"/>
      <w:lvlText w:val="%3."/>
      <w:lvlJc w:val="right"/>
      <w:pPr>
        <w:ind w:left="2160" w:hanging="180"/>
      </w:pPr>
    </w:lvl>
    <w:lvl w:ilvl="3" w:tplc="1C4CD564">
      <w:start w:val="1"/>
      <w:numFmt w:val="decimal"/>
      <w:lvlText w:val="%4."/>
      <w:lvlJc w:val="left"/>
      <w:pPr>
        <w:ind w:left="2880" w:hanging="360"/>
      </w:pPr>
    </w:lvl>
    <w:lvl w:ilvl="4" w:tplc="D84A123A">
      <w:start w:val="1"/>
      <w:numFmt w:val="lowerLetter"/>
      <w:lvlText w:val="%5."/>
      <w:lvlJc w:val="left"/>
      <w:pPr>
        <w:ind w:left="3600" w:hanging="360"/>
      </w:pPr>
    </w:lvl>
    <w:lvl w:ilvl="5" w:tplc="8F146D5C">
      <w:start w:val="1"/>
      <w:numFmt w:val="lowerRoman"/>
      <w:lvlText w:val="%6."/>
      <w:lvlJc w:val="right"/>
      <w:pPr>
        <w:ind w:left="4320" w:hanging="180"/>
      </w:pPr>
    </w:lvl>
    <w:lvl w:ilvl="6" w:tplc="E174BB78">
      <w:start w:val="1"/>
      <w:numFmt w:val="decimal"/>
      <w:lvlText w:val="%7."/>
      <w:lvlJc w:val="left"/>
      <w:pPr>
        <w:ind w:left="5040" w:hanging="360"/>
      </w:pPr>
    </w:lvl>
    <w:lvl w:ilvl="7" w:tplc="6580524E">
      <w:start w:val="1"/>
      <w:numFmt w:val="lowerLetter"/>
      <w:lvlText w:val="%8."/>
      <w:lvlJc w:val="left"/>
      <w:pPr>
        <w:ind w:left="5760" w:hanging="360"/>
      </w:pPr>
    </w:lvl>
    <w:lvl w:ilvl="8" w:tplc="F5FA0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4042"/>
    <w:multiLevelType w:val="hybridMultilevel"/>
    <w:tmpl w:val="58004994"/>
    <w:lvl w:ilvl="0" w:tplc="2EDE543C">
      <w:start w:val="1"/>
      <w:numFmt w:val="decimal"/>
      <w:lvlText w:val="%1."/>
      <w:lvlJc w:val="left"/>
      <w:pPr>
        <w:ind w:left="720" w:hanging="360"/>
      </w:pPr>
    </w:lvl>
    <w:lvl w:ilvl="1" w:tplc="197282DC">
      <w:start w:val="1"/>
      <w:numFmt w:val="lowerLetter"/>
      <w:lvlText w:val="%2."/>
      <w:lvlJc w:val="left"/>
      <w:pPr>
        <w:ind w:left="1440" w:hanging="360"/>
      </w:pPr>
    </w:lvl>
    <w:lvl w:ilvl="2" w:tplc="C3228C16">
      <w:start w:val="1"/>
      <w:numFmt w:val="lowerRoman"/>
      <w:lvlText w:val="%3."/>
      <w:lvlJc w:val="right"/>
      <w:pPr>
        <w:ind w:left="2160" w:hanging="180"/>
      </w:pPr>
    </w:lvl>
    <w:lvl w:ilvl="3" w:tplc="8DC8BF2E">
      <w:start w:val="1"/>
      <w:numFmt w:val="decimal"/>
      <w:lvlText w:val="%4."/>
      <w:lvlJc w:val="left"/>
      <w:pPr>
        <w:ind w:left="2880" w:hanging="360"/>
      </w:pPr>
    </w:lvl>
    <w:lvl w:ilvl="4" w:tplc="BADC1490">
      <w:start w:val="1"/>
      <w:numFmt w:val="lowerLetter"/>
      <w:lvlText w:val="%5."/>
      <w:lvlJc w:val="left"/>
      <w:pPr>
        <w:ind w:left="3600" w:hanging="360"/>
      </w:pPr>
    </w:lvl>
    <w:lvl w:ilvl="5" w:tplc="1A966350">
      <w:start w:val="1"/>
      <w:numFmt w:val="lowerRoman"/>
      <w:lvlText w:val="%6."/>
      <w:lvlJc w:val="right"/>
      <w:pPr>
        <w:ind w:left="4320" w:hanging="180"/>
      </w:pPr>
    </w:lvl>
    <w:lvl w:ilvl="6" w:tplc="84C856DC">
      <w:start w:val="1"/>
      <w:numFmt w:val="decimal"/>
      <w:lvlText w:val="%7."/>
      <w:lvlJc w:val="left"/>
      <w:pPr>
        <w:ind w:left="5040" w:hanging="360"/>
      </w:pPr>
    </w:lvl>
    <w:lvl w:ilvl="7" w:tplc="9214934A">
      <w:start w:val="1"/>
      <w:numFmt w:val="lowerLetter"/>
      <w:lvlText w:val="%8."/>
      <w:lvlJc w:val="left"/>
      <w:pPr>
        <w:ind w:left="5760" w:hanging="360"/>
      </w:pPr>
    </w:lvl>
    <w:lvl w:ilvl="8" w:tplc="02C0FE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DF2367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013741B3"/>
    <w:multiLevelType w:val="hybridMultilevel"/>
    <w:tmpl w:val="5E4AC4D8"/>
    <w:lvl w:ilvl="0" w:tplc="971EE29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812AE"/>
    <w:multiLevelType w:val="multilevel"/>
    <w:tmpl w:val="E9D2B8D2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30C8C12"/>
    <w:multiLevelType w:val="hybridMultilevel"/>
    <w:tmpl w:val="DDB87776"/>
    <w:lvl w:ilvl="0" w:tplc="530686E6">
      <w:start w:val="1"/>
      <w:numFmt w:val="lowerLetter"/>
      <w:lvlText w:val="%1)"/>
      <w:lvlJc w:val="left"/>
      <w:pPr>
        <w:ind w:left="720" w:hanging="360"/>
      </w:pPr>
    </w:lvl>
    <w:lvl w:ilvl="1" w:tplc="B8A893D6">
      <w:start w:val="1"/>
      <w:numFmt w:val="lowerLetter"/>
      <w:lvlText w:val="%2."/>
      <w:lvlJc w:val="left"/>
      <w:pPr>
        <w:ind w:left="1440" w:hanging="360"/>
      </w:pPr>
    </w:lvl>
    <w:lvl w:ilvl="2" w:tplc="DE563002">
      <w:start w:val="1"/>
      <w:numFmt w:val="lowerRoman"/>
      <w:lvlText w:val="%3."/>
      <w:lvlJc w:val="right"/>
      <w:pPr>
        <w:ind w:left="2160" w:hanging="180"/>
      </w:pPr>
    </w:lvl>
    <w:lvl w:ilvl="3" w:tplc="2C96C842">
      <w:start w:val="1"/>
      <w:numFmt w:val="decimal"/>
      <w:lvlText w:val="%4."/>
      <w:lvlJc w:val="left"/>
      <w:pPr>
        <w:ind w:left="2880" w:hanging="360"/>
      </w:pPr>
    </w:lvl>
    <w:lvl w:ilvl="4" w:tplc="1EAE74C2">
      <w:start w:val="1"/>
      <w:numFmt w:val="lowerLetter"/>
      <w:lvlText w:val="%5."/>
      <w:lvlJc w:val="left"/>
      <w:pPr>
        <w:ind w:left="3600" w:hanging="360"/>
      </w:pPr>
    </w:lvl>
    <w:lvl w:ilvl="5" w:tplc="BF48C388">
      <w:start w:val="1"/>
      <w:numFmt w:val="lowerRoman"/>
      <w:lvlText w:val="%6."/>
      <w:lvlJc w:val="right"/>
      <w:pPr>
        <w:ind w:left="4320" w:hanging="180"/>
      </w:pPr>
    </w:lvl>
    <w:lvl w:ilvl="6" w:tplc="BFE074AA">
      <w:start w:val="1"/>
      <w:numFmt w:val="decimal"/>
      <w:lvlText w:val="%7."/>
      <w:lvlJc w:val="left"/>
      <w:pPr>
        <w:ind w:left="5040" w:hanging="360"/>
      </w:pPr>
    </w:lvl>
    <w:lvl w:ilvl="7" w:tplc="434E5E5E">
      <w:start w:val="1"/>
      <w:numFmt w:val="lowerLetter"/>
      <w:lvlText w:val="%8."/>
      <w:lvlJc w:val="left"/>
      <w:pPr>
        <w:ind w:left="5760" w:hanging="360"/>
      </w:pPr>
    </w:lvl>
    <w:lvl w:ilvl="8" w:tplc="C2B638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600B9"/>
    <w:multiLevelType w:val="hybridMultilevel"/>
    <w:tmpl w:val="0BC6EF2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19103"/>
    <w:multiLevelType w:val="hybridMultilevel"/>
    <w:tmpl w:val="5FA0EEC2"/>
    <w:lvl w:ilvl="0" w:tplc="506E0500">
      <w:start w:val="1"/>
      <w:numFmt w:val="lowerLetter"/>
      <w:lvlText w:val="%1."/>
      <w:lvlJc w:val="left"/>
      <w:pPr>
        <w:ind w:left="720" w:hanging="360"/>
      </w:pPr>
    </w:lvl>
    <w:lvl w:ilvl="1" w:tplc="1A56DFE6">
      <w:start w:val="1"/>
      <w:numFmt w:val="lowerLetter"/>
      <w:lvlText w:val="%2."/>
      <w:lvlJc w:val="left"/>
      <w:pPr>
        <w:ind w:left="1440" w:hanging="360"/>
      </w:pPr>
    </w:lvl>
    <w:lvl w:ilvl="2" w:tplc="0B96BFB0">
      <w:start w:val="1"/>
      <w:numFmt w:val="lowerRoman"/>
      <w:lvlText w:val="%3."/>
      <w:lvlJc w:val="right"/>
      <w:pPr>
        <w:ind w:left="2160" w:hanging="180"/>
      </w:pPr>
    </w:lvl>
    <w:lvl w:ilvl="3" w:tplc="5B6495D0">
      <w:start w:val="1"/>
      <w:numFmt w:val="decimal"/>
      <w:lvlText w:val="%4."/>
      <w:lvlJc w:val="left"/>
      <w:pPr>
        <w:ind w:left="2880" w:hanging="360"/>
      </w:pPr>
    </w:lvl>
    <w:lvl w:ilvl="4" w:tplc="D206CE02">
      <w:start w:val="1"/>
      <w:numFmt w:val="lowerLetter"/>
      <w:lvlText w:val="%5."/>
      <w:lvlJc w:val="left"/>
      <w:pPr>
        <w:ind w:left="3600" w:hanging="360"/>
      </w:pPr>
    </w:lvl>
    <w:lvl w:ilvl="5" w:tplc="B8424C50">
      <w:start w:val="1"/>
      <w:numFmt w:val="lowerRoman"/>
      <w:lvlText w:val="%6."/>
      <w:lvlJc w:val="right"/>
      <w:pPr>
        <w:ind w:left="4320" w:hanging="180"/>
      </w:pPr>
    </w:lvl>
    <w:lvl w:ilvl="6" w:tplc="1624ADE8">
      <w:start w:val="1"/>
      <w:numFmt w:val="decimal"/>
      <w:lvlText w:val="%7."/>
      <w:lvlJc w:val="left"/>
      <w:pPr>
        <w:ind w:left="5040" w:hanging="360"/>
      </w:pPr>
    </w:lvl>
    <w:lvl w:ilvl="7" w:tplc="4E70A3BA">
      <w:start w:val="1"/>
      <w:numFmt w:val="lowerLetter"/>
      <w:lvlText w:val="%8."/>
      <w:lvlJc w:val="left"/>
      <w:pPr>
        <w:ind w:left="5760" w:hanging="360"/>
      </w:pPr>
    </w:lvl>
    <w:lvl w:ilvl="8" w:tplc="C45470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B37D0"/>
    <w:multiLevelType w:val="hybridMultilevel"/>
    <w:tmpl w:val="05BE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87ECED"/>
    <w:multiLevelType w:val="hybridMultilevel"/>
    <w:tmpl w:val="74D0E888"/>
    <w:lvl w:ilvl="0" w:tplc="6896AD06">
      <w:start w:val="2"/>
      <w:numFmt w:val="lowerLetter"/>
      <w:lvlText w:val="%1."/>
      <w:lvlJc w:val="left"/>
      <w:pPr>
        <w:ind w:left="720" w:hanging="360"/>
      </w:pPr>
    </w:lvl>
    <w:lvl w:ilvl="1" w:tplc="38023770">
      <w:start w:val="1"/>
      <w:numFmt w:val="lowerLetter"/>
      <w:lvlText w:val="%2."/>
      <w:lvlJc w:val="left"/>
      <w:pPr>
        <w:ind w:left="1440" w:hanging="360"/>
      </w:pPr>
    </w:lvl>
    <w:lvl w:ilvl="2" w:tplc="2DD8136C">
      <w:start w:val="1"/>
      <w:numFmt w:val="lowerRoman"/>
      <w:lvlText w:val="%3."/>
      <w:lvlJc w:val="right"/>
      <w:pPr>
        <w:ind w:left="2160" w:hanging="180"/>
      </w:pPr>
    </w:lvl>
    <w:lvl w:ilvl="3" w:tplc="5270047E">
      <w:start w:val="1"/>
      <w:numFmt w:val="decimal"/>
      <w:lvlText w:val="%4."/>
      <w:lvlJc w:val="left"/>
      <w:pPr>
        <w:ind w:left="2880" w:hanging="360"/>
      </w:pPr>
    </w:lvl>
    <w:lvl w:ilvl="4" w:tplc="BD28265C">
      <w:start w:val="1"/>
      <w:numFmt w:val="lowerLetter"/>
      <w:lvlText w:val="%5."/>
      <w:lvlJc w:val="left"/>
      <w:pPr>
        <w:ind w:left="3600" w:hanging="360"/>
      </w:pPr>
    </w:lvl>
    <w:lvl w:ilvl="5" w:tplc="F5AA37D2">
      <w:start w:val="1"/>
      <w:numFmt w:val="lowerRoman"/>
      <w:lvlText w:val="%6."/>
      <w:lvlJc w:val="right"/>
      <w:pPr>
        <w:ind w:left="4320" w:hanging="180"/>
      </w:pPr>
    </w:lvl>
    <w:lvl w:ilvl="6" w:tplc="EF6A65E6">
      <w:start w:val="1"/>
      <w:numFmt w:val="decimal"/>
      <w:lvlText w:val="%7."/>
      <w:lvlJc w:val="left"/>
      <w:pPr>
        <w:ind w:left="5040" w:hanging="360"/>
      </w:pPr>
    </w:lvl>
    <w:lvl w:ilvl="7" w:tplc="9968A6DA">
      <w:start w:val="1"/>
      <w:numFmt w:val="lowerLetter"/>
      <w:lvlText w:val="%8."/>
      <w:lvlJc w:val="left"/>
      <w:pPr>
        <w:ind w:left="5760" w:hanging="360"/>
      </w:pPr>
    </w:lvl>
    <w:lvl w:ilvl="8" w:tplc="8028FA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41A9"/>
    <w:multiLevelType w:val="hybridMultilevel"/>
    <w:tmpl w:val="3F3C426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0038B"/>
    <w:multiLevelType w:val="hybridMultilevel"/>
    <w:tmpl w:val="BCEC532E"/>
    <w:lvl w:ilvl="0" w:tplc="868C3CB0">
      <w:start w:val="1"/>
      <w:numFmt w:val="decimal"/>
      <w:lvlText w:val="%1."/>
      <w:lvlJc w:val="left"/>
      <w:pPr>
        <w:ind w:left="720" w:hanging="360"/>
      </w:pPr>
    </w:lvl>
    <w:lvl w:ilvl="1" w:tplc="8DF6B4B8">
      <w:start w:val="1"/>
      <w:numFmt w:val="decimal"/>
      <w:lvlText w:val="%2."/>
      <w:lvlJc w:val="left"/>
      <w:pPr>
        <w:ind w:left="1440" w:hanging="360"/>
      </w:pPr>
    </w:lvl>
    <w:lvl w:ilvl="2" w:tplc="6DEC640A">
      <w:start w:val="1"/>
      <w:numFmt w:val="lowerRoman"/>
      <w:lvlText w:val="%3."/>
      <w:lvlJc w:val="right"/>
      <w:pPr>
        <w:ind w:left="2160" w:hanging="180"/>
      </w:pPr>
    </w:lvl>
    <w:lvl w:ilvl="3" w:tplc="616A8FB8">
      <w:start w:val="1"/>
      <w:numFmt w:val="decimal"/>
      <w:lvlText w:val="%4."/>
      <w:lvlJc w:val="left"/>
      <w:pPr>
        <w:ind w:left="2880" w:hanging="360"/>
      </w:pPr>
    </w:lvl>
    <w:lvl w:ilvl="4" w:tplc="0F325074">
      <w:start w:val="1"/>
      <w:numFmt w:val="lowerLetter"/>
      <w:lvlText w:val="%5."/>
      <w:lvlJc w:val="left"/>
      <w:pPr>
        <w:ind w:left="3600" w:hanging="360"/>
      </w:pPr>
    </w:lvl>
    <w:lvl w:ilvl="5" w:tplc="E9D894D6">
      <w:start w:val="1"/>
      <w:numFmt w:val="lowerRoman"/>
      <w:lvlText w:val="%6."/>
      <w:lvlJc w:val="right"/>
      <w:pPr>
        <w:ind w:left="4320" w:hanging="180"/>
      </w:pPr>
    </w:lvl>
    <w:lvl w:ilvl="6" w:tplc="7F126738">
      <w:start w:val="1"/>
      <w:numFmt w:val="decimal"/>
      <w:lvlText w:val="%7."/>
      <w:lvlJc w:val="left"/>
      <w:pPr>
        <w:ind w:left="5040" w:hanging="360"/>
      </w:pPr>
    </w:lvl>
    <w:lvl w:ilvl="7" w:tplc="334EADCE">
      <w:start w:val="1"/>
      <w:numFmt w:val="lowerLetter"/>
      <w:lvlText w:val="%8."/>
      <w:lvlJc w:val="left"/>
      <w:pPr>
        <w:ind w:left="5760" w:hanging="360"/>
      </w:pPr>
    </w:lvl>
    <w:lvl w:ilvl="8" w:tplc="403460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072C7"/>
    <w:multiLevelType w:val="multilevel"/>
    <w:tmpl w:val="F6B88394"/>
    <w:name w:val="WW8Num22322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C7637C1"/>
    <w:multiLevelType w:val="hybridMultilevel"/>
    <w:tmpl w:val="4502D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16FAE"/>
    <w:multiLevelType w:val="hybridMultilevel"/>
    <w:tmpl w:val="05CC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9472F"/>
    <w:multiLevelType w:val="hybridMultilevel"/>
    <w:tmpl w:val="41500588"/>
    <w:lvl w:ilvl="0" w:tplc="971EE29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390770"/>
    <w:multiLevelType w:val="hybridMultilevel"/>
    <w:tmpl w:val="E620E14E"/>
    <w:lvl w:ilvl="0" w:tplc="017A20D0">
      <w:start w:val="1"/>
      <w:numFmt w:val="decimal"/>
      <w:lvlText w:val="%1."/>
      <w:lvlJc w:val="left"/>
      <w:pPr>
        <w:ind w:left="720" w:hanging="360"/>
      </w:pPr>
    </w:lvl>
    <w:lvl w:ilvl="1" w:tplc="4E1CFFB0">
      <w:start w:val="1"/>
      <w:numFmt w:val="decimal"/>
      <w:lvlText w:val="%2."/>
      <w:lvlJc w:val="left"/>
      <w:pPr>
        <w:ind w:left="720" w:hanging="360"/>
      </w:pPr>
    </w:lvl>
    <w:lvl w:ilvl="2" w:tplc="94DE9332">
      <w:start w:val="1"/>
      <w:numFmt w:val="decimal"/>
      <w:lvlText w:val="%3."/>
      <w:lvlJc w:val="left"/>
      <w:pPr>
        <w:ind w:left="720" w:hanging="360"/>
      </w:pPr>
    </w:lvl>
    <w:lvl w:ilvl="3" w:tplc="6BF619EA">
      <w:start w:val="1"/>
      <w:numFmt w:val="decimal"/>
      <w:lvlText w:val="%4."/>
      <w:lvlJc w:val="left"/>
      <w:pPr>
        <w:ind w:left="720" w:hanging="360"/>
      </w:pPr>
    </w:lvl>
    <w:lvl w:ilvl="4" w:tplc="85E88E4A">
      <w:start w:val="1"/>
      <w:numFmt w:val="decimal"/>
      <w:lvlText w:val="%5."/>
      <w:lvlJc w:val="left"/>
      <w:pPr>
        <w:ind w:left="720" w:hanging="360"/>
      </w:pPr>
    </w:lvl>
    <w:lvl w:ilvl="5" w:tplc="4EFA638C">
      <w:start w:val="1"/>
      <w:numFmt w:val="decimal"/>
      <w:lvlText w:val="%6."/>
      <w:lvlJc w:val="left"/>
      <w:pPr>
        <w:ind w:left="720" w:hanging="360"/>
      </w:pPr>
    </w:lvl>
    <w:lvl w:ilvl="6" w:tplc="7EB8CC66">
      <w:start w:val="1"/>
      <w:numFmt w:val="decimal"/>
      <w:lvlText w:val="%7."/>
      <w:lvlJc w:val="left"/>
      <w:pPr>
        <w:ind w:left="720" w:hanging="360"/>
      </w:pPr>
    </w:lvl>
    <w:lvl w:ilvl="7" w:tplc="E24C19FE">
      <w:start w:val="1"/>
      <w:numFmt w:val="decimal"/>
      <w:lvlText w:val="%8."/>
      <w:lvlJc w:val="left"/>
      <w:pPr>
        <w:ind w:left="720" w:hanging="360"/>
      </w:pPr>
    </w:lvl>
    <w:lvl w:ilvl="8" w:tplc="A9E65518">
      <w:start w:val="1"/>
      <w:numFmt w:val="decimal"/>
      <w:lvlText w:val="%9."/>
      <w:lvlJc w:val="left"/>
      <w:pPr>
        <w:ind w:left="720" w:hanging="360"/>
      </w:pPr>
    </w:lvl>
  </w:abstractNum>
  <w:abstractNum w:abstractNumId="22" w15:restartNumberingAfterBreak="0">
    <w:nsid w:val="10EB49B5"/>
    <w:multiLevelType w:val="hybridMultilevel"/>
    <w:tmpl w:val="6068136C"/>
    <w:lvl w:ilvl="0" w:tplc="1CFC670A">
      <w:start w:val="1"/>
      <w:numFmt w:val="lowerLetter"/>
      <w:lvlText w:val="%1)"/>
      <w:lvlJc w:val="left"/>
      <w:pPr>
        <w:ind w:left="84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111C030F"/>
    <w:multiLevelType w:val="hybridMultilevel"/>
    <w:tmpl w:val="D7D0F96A"/>
    <w:lvl w:ilvl="0" w:tplc="1744FE20">
      <w:start w:val="1"/>
      <w:numFmt w:val="decimal"/>
      <w:lvlText w:val="%1."/>
      <w:lvlJc w:val="left"/>
      <w:pPr>
        <w:ind w:left="720" w:hanging="360"/>
      </w:pPr>
    </w:lvl>
    <w:lvl w:ilvl="1" w:tplc="BBBCD536">
      <w:start w:val="1"/>
      <w:numFmt w:val="decimal"/>
      <w:lvlText w:val="%2."/>
      <w:lvlJc w:val="left"/>
      <w:pPr>
        <w:ind w:left="360" w:hanging="360"/>
      </w:pPr>
    </w:lvl>
    <w:lvl w:ilvl="2" w:tplc="28F6CB06">
      <w:start w:val="1"/>
      <w:numFmt w:val="lowerRoman"/>
      <w:lvlText w:val="%3."/>
      <w:lvlJc w:val="right"/>
      <w:pPr>
        <w:ind w:left="2160" w:hanging="180"/>
      </w:pPr>
    </w:lvl>
    <w:lvl w:ilvl="3" w:tplc="3CA86BA6">
      <w:start w:val="1"/>
      <w:numFmt w:val="decimal"/>
      <w:lvlText w:val="%4."/>
      <w:lvlJc w:val="left"/>
      <w:pPr>
        <w:ind w:left="2880" w:hanging="360"/>
      </w:pPr>
    </w:lvl>
    <w:lvl w:ilvl="4" w:tplc="21341660">
      <w:start w:val="1"/>
      <w:numFmt w:val="lowerLetter"/>
      <w:lvlText w:val="%5."/>
      <w:lvlJc w:val="left"/>
      <w:pPr>
        <w:ind w:left="3600" w:hanging="360"/>
      </w:pPr>
    </w:lvl>
    <w:lvl w:ilvl="5" w:tplc="E46C8910">
      <w:start w:val="1"/>
      <w:numFmt w:val="lowerRoman"/>
      <w:lvlText w:val="%6."/>
      <w:lvlJc w:val="right"/>
      <w:pPr>
        <w:ind w:left="4320" w:hanging="180"/>
      </w:pPr>
    </w:lvl>
    <w:lvl w:ilvl="6" w:tplc="92FC733A">
      <w:start w:val="1"/>
      <w:numFmt w:val="decimal"/>
      <w:lvlText w:val="%7."/>
      <w:lvlJc w:val="left"/>
      <w:pPr>
        <w:ind w:left="5040" w:hanging="360"/>
      </w:pPr>
    </w:lvl>
    <w:lvl w:ilvl="7" w:tplc="1D5221A0">
      <w:start w:val="1"/>
      <w:numFmt w:val="lowerLetter"/>
      <w:lvlText w:val="%8."/>
      <w:lvlJc w:val="left"/>
      <w:pPr>
        <w:ind w:left="5760" w:hanging="360"/>
      </w:pPr>
    </w:lvl>
    <w:lvl w:ilvl="8" w:tplc="45DA4D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C29912"/>
    <w:multiLevelType w:val="hybridMultilevel"/>
    <w:tmpl w:val="B1EC2104"/>
    <w:lvl w:ilvl="0" w:tplc="FCB6666C">
      <w:start w:val="1"/>
      <w:numFmt w:val="decimal"/>
      <w:lvlText w:val="%1."/>
      <w:lvlJc w:val="left"/>
      <w:pPr>
        <w:ind w:left="720" w:hanging="360"/>
      </w:pPr>
    </w:lvl>
    <w:lvl w:ilvl="1" w:tplc="B3463710">
      <w:start w:val="1"/>
      <w:numFmt w:val="decimal"/>
      <w:lvlText w:val="%2."/>
      <w:lvlJc w:val="left"/>
      <w:pPr>
        <w:ind w:left="1440" w:hanging="360"/>
      </w:pPr>
    </w:lvl>
    <w:lvl w:ilvl="2" w:tplc="AB4C252E">
      <w:start w:val="1"/>
      <w:numFmt w:val="lowerRoman"/>
      <w:lvlText w:val="%3."/>
      <w:lvlJc w:val="right"/>
      <w:pPr>
        <w:ind w:left="2160" w:hanging="180"/>
      </w:pPr>
    </w:lvl>
    <w:lvl w:ilvl="3" w:tplc="C9426318">
      <w:start w:val="1"/>
      <w:numFmt w:val="decimal"/>
      <w:lvlText w:val="%4."/>
      <w:lvlJc w:val="left"/>
      <w:pPr>
        <w:ind w:left="2880" w:hanging="360"/>
      </w:pPr>
    </w:lvl>
    <w:lvl w:ilvl="4" w:tplc="F61E6A28">
      <w:start w:val="1"/>
      <w:numFmt w:val="lowerLetter"/>
      <w:lvlText w:val="%5."/>
      <w:lvlJc w:val="left"/>
      <w:pPr>
        <w:ind w:left="3600" w:hanging="360"/>
      </w:pPr>
    </w:lvl>
    <w:lvl w:ilvl="5" w:tplc="F3EEB9B6">
      <w:start w:val="1"/>
      <w:numFmt w:val="lowerRoman"/>
      <w:lvlText w:val="%6."/>
      <w:lvlJc w:val="right"/>
      <w:pPr>
        <w:ind w:left="4320" w:hanging="180"/>
      </w:pPr>
    </w:lvl>
    <w:lvl w:ilvl="6" w:tplc="0AA8544E">
      <w:start w:val="1"/>
      <w:numFmt w:val="decimal"/>
      <w:lvlText w:val="%7."/>
      <w:lvlJc w:val="left"/>
      <w:pPr>
        <w:ind w:left="5040" w:hanging="360"/>
      </w:pPr>
    </w:lvl>
    <w:lvl w:ilvl="7" w:tplc="C1B02912">
      <w:start w:val="1"/>
      <w:numFmt w:val="lowerLetter"/>
      <w:lvlText w:val="%8."/>
      <w:lvlJc w:val="left"/>
      <w:pPr>
        <w:ind w:left="5760" w:hanging="360"/>
      </w:pPr>
    </w:lvl>
    <w:lvl w:ilvl="8" w:tplc="E408BB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5DF15"/>
    <w:multiLevelType w:val="hybridMultilevel"/>
    <w:tmpl w:val="23AA7D82"/>
    <w:lvl w:ilvl="0" w:tplc="86642282">
      <w:start w:val="4"/>
      <w:numFmt w:val="lowerLetter"/>
      <w:lvlText w:val="%1."/>
      <w:lvlJc w:val="left"/>
      <w:pPr>
        <w:ind w:left="720" w:hanging="360"/>
      </w:pPr>
    </w:lvl>
    <w:lvl w:ilvl="1" w:tplc="3DE4E0C4">
      <w:start w:val="1"/>
      <w:numFmt w:val="lowerLetter"/>
      <w:lvlText w:val="%2."/>
      <w:lvlJc w:val="left"/>
      <w:pPr>
        <w:ind w:left="1440" w:hanging="360"/>
      </w:pPr>
    </w:lvl>
    <w:lvl w:ilvl="2" w:tplc="568EFDD2">
      <w:start w:val="1"/>
      <w:numFmt w:val="lowerRoman"/>
      <w:lvlText w:val="%3."/>
      <w:lvlJc w:val="right"/>
      <w:pPr>
        <w:ind w:left="2160" w:hanging="180"/>
      </w:pPr>
    </w:lvl>
    <w:lvl w:ilvl="3" w:tplc="2BE410F4">
      <w:start w:val="1"/>
      <w:numFmt w:val="decimal"/>
      <w:lvlText w:val="%4."/>
      <w:lvlJc w:val="left"/>
      <w:pPr>
        <w:ind w:left="2880" w:hanging="360"/>
      </w:pPr>
    </w:lvl>
    <w:lvl w:ilvl="4" w:tplc="C7908DEA">
      <w:start w:val="1"/>
      <w:numFmt w:val="lowerLetter"/>
      <w:lvlText w:val="%5."/>
      <w:lvlJc w:val="left"/>
      <w:pPr>
        <w:ind w:left="3600" w:hanging="360"/>
      </w:pPr>
    </w:lvl>
    <w:lvl w:ilvl="5" w:tplc="BC20AE76">
      <w:start w:val="1"/>
      <w:numFmt w:val="lowerRoman"/>
      <w:lvlText w:val="%6."/>
      <w:lvlJc w:val="right"/>
      <w:pPr>
        <w:ind w:left="4320" w:hanging="180"/>
      </w:pPr>
    </w:lvl>
    <w:lvl w:ilvl="6" w:tplc="51E062CA">
      <w:start w:val="1"/>
      <w:numFmt w:val="decimal"/>
      <w:lvlText w:val="%7."/>
      <w:lvlJc w:val="left"/>
      <w:pPr>
        <w:ind w:left="5040" w:hanging="360"/>
      </w:pPr>
    </w:lvl>
    <w:lvl w:ilvl="7" w:tplc="343E88BA">
      <w:start w:val="1"/>
      <w:numFmt w:val="lowerLetter"/>
      <w:lvlText w:val="%8."/>
      <w:lvlJc w:val="left"/>
      <w:pPr>
        <w:ind w:left="5760" w:hanging="360"/>
      </w:pPr>
    </w:lvl>
    <w:lvl w:ilvl="8" w:tplc="EB885B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B7115"/>
    <w:multiLevelType w:val="hybridMultilevel"/>
    <w:tmpl w:val="E59EA28A"/>
    <w:lvl w:ilvl="0" w:tplc="4E7EB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D44F7"/>
    <w:multiLevelType w:val="hybridMultilevel"/>
    <w:tmpl w:val="5F76AF22"/>
    <w:lvl w:ilvl="0" w:tplc="31DA01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CF062D1"/>
    <w:multiLevelType w:val="hybridMultilevel"/>
    <w:tmpl w:val="D22C9C9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32593"/>
    <w:multiLevelType w:val="hybridMultilevel"/>
    <w:tmpl w:val="E744D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7D783A"/>
    <w:multiLevelType w:val="hybridMultilevel"/>
    <w:tmpl w:val="2FAAD6B4"/>
    <w:lvl w:ilvl="0" w:tplc="5C48C010">
      <w:start w:val="1"/>
      <w:numFmt w:val="decimal"/>
      <w:lvlText w:val="%1."/>
      <w:lvlJc w:val="left"/>
      <w:pPr>
        <w:ind w:left="720" w:hanging="360"/>
      </w:pPr>
    </w:lvl>
    <w:lvl w:ilvl="1" w:tplc="A9AA9086">
      <w:start w:val="2"/>
      <w:numFmt w:val="lowerLetter"/>
      <w:lvlText w:val="%2."/>
      <w:lvlJc w:val="left"/>
      <w:pPr>
        <w:ind w:left="1440" w:hanging="360"/>
      </w:pPr>
    </w:lvl>
    <w:lvl w:ilvl="2" w:tplc="DC068432">
      <w:start w:val="1"/>
      <w:numFmt w:val="lowerRoman"/>
      <w:lvlText w:val="%3."/>
      <w:lvlJc w:val="right"/>
      <w:pPr>
        <w:ind w:left="2160" w:hanging="180"/>
      </w:pPr>
    </w:lvl>
    <w:lvl w:ilvl="3" w:tplc="EE56DDFC">
      <w:start w:val="1"/>
      <w:numFmt w:val="decimal"/>
      <w:lvlText w:val="%4."/>
      <w:lvlJc w:val="left"/>
      <w:pPr>
        <w:ind w:left="2880" w:hanging="360"/>
      </w:pPr>
    </w:lvl>
    <w:lvl w:ilvl="4" w:tplc="870EC044">
      <w:start w:val="1"/>
      <w:numFmt w:val="lowerLetter"/>
      <w:lvlText w:val="%5."/>
      <w:lvlJc w:val="left"/>
      <w:pPr>
        <w:ind w:left="3600" w:hanging="360"/>
      </w:pPr>
    </w:lvl>
    <w:lvl w:ilvl="5" w:tplc="9A04F4AA">
      <w:start w:val="1"/>
      <w:numFmt w:val="lowerRoman"/>
      <w:lvlText w:val="%6."/>
      <w:lvlJc w:val="right"/>
      <w:pPr>
        <w:ind w:left="4320" w:hanging="180"/>
      </w:pPr>
    </w:lvl>
    <w:lvl w:ilvl="6" w:tplc="BA48E670">
      <w:start w:val="1"/>
      <w:numFmt w:val="decimal"/>
      <w:lvlText w:val="%7."/>
      <w:lvlJc w:val="left"/>
      <w:pPr>
        <w:ind w:left="5040" w:hanging="360"/>
      </w:pPr>
    </w:lvl>
    <w:lvl w:ilvl="7" w:tplc="1688DBAC">
      <w:start w:val="1"/>
      <w:numFmt w:val="lowerLetter"/>
      <w:lvlText w:val="%8."/>
      <w:lvlJc w:val="left"/>
      <w:pPr>
        <w:ind w:left="5760" w:hanging="360"/>
      </w:pPr>
    </w:lvl>
    <w:lvl w:ilvl="8" w:tplc="0924E9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07907"/>
    <w:multiLevelType w:val="multilevel"/>
    <w:tmpl w:val="8ABCCD6C"/>
    <w:name w:val="WW8Num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0762EDF"/>
    <w:multiLevelType w:val="hybridMultilevel"/>
    <w:tmpl w:val="308E1620"/>
    <w:lvl w:ilvl="0" w:tplc="2B1E67F2">
      <w:start w:val="1"/>
      <w:numFmt w:val="decimal"/>
      <w:lvlText w:val="%1."/>
      <w:lvlJc w:val="left"/>
      <w:pPr>
        <w:ind w:left="720" w:hanging="360"/>
      </w:pPr>
    </w:lvl>
    <w:lvl w:ilvl="1" w:tplc="0A50F65C">
      <w:start w:val="1"/>
      <w:numFmt w:val="lowerLetter"/>
      <w:lvlText w:val="%2."/>
      <w:lvlJc w:val="left"/>
      <w:pPr>
        <w:ind w:left="1440" w:hanging="360"/>
      </w:pPr>
    </w:lvl>
    <w:lvl w:ilvl="2" w:tplc="BAAE58FA">
      <w:start w:val="1"/>
      <w:numFmt w:val="lowerRoman"/>
      <w:lvlText w:val="%3."/>
      <w:lvlJc w:val="right"/>
      <w:pPr>
        <w:ind w:left="2160" w:hanging="180"/>
      </w:pPr>
    </w:lvl>
    <w:lvl w:ilvl="3" w:tplc="F3049A9C">
      <w:start w:val="1"/>
      <w:numFmt w:val="decimal"/>
      <w:lvlText w:val="%4."/>
      <w:lvlJc w:val="left"/>
      <w:pPr>
        <w:ind w:left="2880" w:hanging="360"/>
      </w:pPr>
    </w:lvl>
    <w:lvl w:ilvl="4" w:tplc="BFDA9A9E">
      <w:start w:val="1"/>
      <w:numFmt w:val="lowerLetter"/>
      <w:lvlText w:val="%5."/>
      <w:lvlJc w:val="left"/>
      <w:pPr>
        <w:ind w:left="3600" w:hanging="360"/>
      </w:pPr>
    </w:lvl>
    <w:lvl w:ilvl="5" w:tplc="2E084360">
      <w:start w:val="1"/>
      <w:numFmt w:val="lowerRoman"/>
      <w:lvlText w:val="%6."/>
      <w:lvlJc w:val="right"/>
      <w:pPr>
        <w:ind w:left="4320" w:hanging="180"/>
      </w:pPr>
    </w:lvl>
    <w:lvl w:ilvl="6" w:tplc="08341D84">
      <w:start w:val="1"/>
      <w:numFmt w:val="decimal"/>
      <w:lvlText w:val="%7."/>
      <w:lvlJc w:val="left"/>
      <w:pPr>
        <w:ind w:left="5040" w:hanging="360"/>
      </w:pPr>
    </w:lvl>
    <w:lvl w:ilvl="7" w:tplc="A36CE7C0">
      <w:start w:val="1"/>
      <w:numFmt w:val="lowerLetter"/>
      <w:lvlText w:val="%8."/>
      <w:lvlJc w:val="left"/>
      <w:pPr>
        <w:ind w:left="5760" w:hanging="360"/>
      </w:pPr>
    </w:lvl>
    <w:lvl w:ilvl="8" w:tplc="730880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02611"/>
    <w:multiLevelType w:val="hybridMultilevel"/>
    <w:tmpl w:val="C7325B5A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6D6463"/>
    <w:multiLevelType w:val="hybridMultilevel"/>
    <w:tmpl w:val="A4F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C5672"/>
    <w:multiLevelType w:val="multilevel"/>
    <w:tmpl w:val="BE24FAB4"/>
    <w:name w:val="WW8Num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7A9DC09"/>
    <w:multiLevelType w:val="hybridMultilevel"/>
    <w:tmpl w:val="CCD6B0AE"/>
    <w:lvl w:ilvl="0" w:tplc="ACE084A0">
      <w:start w:val="4"/>
      <w:numFmt w:val="lowerLetter"/>
      <w:lvlText w:val="%1."/>
      <w:lvlJc w:val="left"/>
      <w:pPr>
        <w:ind w:left="720" w:hanging="360"/>
      </w:pPr>
    </w:lvl>
    <w:lvl w:ilvl="1" w:tplc="65666F32">
      <w:start w:val="1"/>
      <w:numFmt w:val="lowerLetter"/>
      <w:lvlText w:val="%2."/>
      <w:lvlJc w:val="left"/>
      <w:pPr>
        <w:ind w:left="1440" w:hanging="360"/>
      </w:pPr>
    </w:lvl>
    <w:lvl w:ilvl="2" w:tplc="6C48786A">
      <w:start w:val="1"/>
      <w:numFmt w:val="lowerRoman"/>
      <w:lvlText w:val="%3."/>
      <w:lvlJc w:val="right"/>
      <w:pPr>
        <w:ind w:left="2160" w:hanging="180"/>
      </w:pPr>
    </w:lvl>
    <w:lvl w:ilvl="3" w:tplc="11AA046A">
      <w:start w:val="1"/>
      <w:numFmt w:val="decimal"/>
      <w:lvlText w:val="%4."/>
      <w:lvlJc w:val="left"/>
      <w:pPr>
        <w:ind w:left="2880" w:hanging="360"/>
      </w:pPr>
    </w:lvl>
    <w:lvl w:ilvl="4" w:tplc="B76E74CE">
      <w:start w:val="1"/>
      <w:numFmt w:val="lowerLetter"/>
      <w:lvlText w:val="%5."/>
      <w:lvlJc w:val="left"/>
      <w:pPr>
        <w:ind w:left="3600" w:hanging="360"/>
      </w:pPr>
    </w:lvl>
    <w:lvl w:ilvl="5" w:tplc="A7AE4C44">
      <w:start w:val="1"/>
      <w:numFmt w:val="lowerRoman"/>
      <w:lvlText w:val="%6."/>
      <w:lvlJc w:val="right"/>
      <w:pPr>
        <w:ind w:left="4320" w:hanging="180"/>
      </w:pPr>
    </w:lvl>
    <w:lvl w:ilvl="6" w:tplc="34B8EEE4">
      <w:start w:val="1"/>
      <w:numFmt w:val="decimal"/>
      <w:lvlText w:val="%7."/>
      <w:lvlJc w:val="left"/>
      <w:pPr>
        <w:ind w:left="5040" w:hanging="360"/>
      </w:pPr>
    </w:lvl>
    <w:lvl w:ilvl="7" w:tplc="49A2643A">
      <w:start w:val="1"/>
      <w:numFmt w:val="lowerLetter"/>
      <w:lvlText w:val="%8."/>
      <w:lvlJc w:val="left"/>
      <w:pPr>
        <w:ind w:left="5760" w:hanging="360"/>
      </w:pPr>
    </w:lvl>
    <w:lvl w:ilvl="8" w:tplc="7B8C22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61437D"/>
    <w:multiLevelType w:val="hybridMultilevel"/>
    <w:tmpl w:val="BC0C875C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8DDF1B"/>
    <w:multiLevelType w:val="hybridMultilevel"/>
    <w:tmpl w:val="9A0641E8"/>
    <w:lvl w:ilvl="0" w:tplc="BCF0B40C">
      <w:start w:val="1"/>
      <w:numFmt w:val="decimal"/>
      <w:lvlText w:val="%1."/>
      <w:lvlJc w:val="left"/>
      <w:pPr>
        <w:ind w:left="720" w:hanging="360"/>
      </w:pPr>
    </w:lvl>
    <w:lvl w:ilvl="1" w:tplc="ADECB35E">
      <w:start w:val="1"/>
      <w:numFmt w:val="lowerLetter"/>
      <w:lvlText w:val="%2."/>
      <w:lvlJc w:val="left"/>
      <w:pPr>
        <w:ind w:left="1440" w:hanging="360"/>
      </w:pPr>
    </w:lvl>
    <w:lvl w:ilvl="2" w:tplc="CDC23086">
      <w:start w:val="1"/>
      <w:numFmt w:val="lowerRoman"/>
      <w:lvlText w:val="%3."/>
      <w:lvlJc w:val="right"/>
      <w:pPr>
        <w:ind w:left="2160" w:hanging="180"/>
      </w:pPr>
    </w:lvl>
    <w:lvl w:ilvl="3" w:tplc="F6F6C010">
      <w:start w:val="1"/>
      <w:numFmt w:val="decimal"/>
      <w:lvlText w:val="%4."/>
      <w:lvlJc w:val="left"/>
      <w:pPr>
        <w:ind w:left="2880" w:hanging="360"/>
      </w:pPr>
    </w:lvl>
    <w:lvl w:ilvl="4" w:tplc="BC06CCFE">
      <w:start w:val="1"/>
      <w:numFmt w:val="lowerLetter"/>
      <w:lvlText w:val="%5."/>
      <w:lvlJc w:val="left"/>
      <w:pPr>
        <w:ind w:left="3600" w:hanging="360"/>
      </w:pPr>
    </w:lvl>
    <w:lvl w:ilvl="5" w:tplc="E12CDDEC">
      <w:start w:val="1"/>
      <w:numFmt w:val="lowerRoman"/>
      <w:lvlText w:val="%6."/>
      <w:lvlJc w:val="right"/>
      <w:pPr>
        <w:ind w:left="4320" w:hanging="180"/>
      </w:pPr>
    </w:lvl>
    <w:lvl w:ilvl="6" w:tplc="30DE2D6E">
      <w:start w:val="1"/>
      <w:numFmt w:val="decimal"/>
      <w:lvlText w:val="%7."/>
      <w:lvlJc w:val="left"/>
      <w:pPr>
        <w:ind w:left="5040" w:hanging="360"/>
      </w:pPr>
    </w:lvl>
    <w:lvl w:ilvl="7" w:tplc="22A8CD66">
      <w:start w:val="1"/>
      <w:numFmt w:val="lowerLetter"/>
      <w:lvlText w:val="%8."/>
      <w:lvlJc w:val="left"/>
      <w:pPr>
        <w:ind w:left="5760" w:hanging="360"/>
      </w:pPr>
    </w:lvl>
    <w:lvl w:ilvl="8" w:tplc="3A9850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980785"/>
    <w:multiLevelType w:val="hybridMultilevel"/>
    <w:tmpl w:val="3D5E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C49DE"/>
    <w:multiLevelType w:val="multilevel"/>
    <w:tmpl w:val="1FCE9B40"/>
    <w:name w:val="WW8Num2232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E413292"/>
    <w:multiLevelType w:val="hybridMultilevel"/>
    <w:tmpl w:val="6BA4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E75518"/>
    <w:multiLevelType w:val="hybridMultilevel"/>
    <w:tmpl w:val="0F84C248"/>
    <w:lvl w:ilvl="0" w:tplc="767E4CE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62583"/>
    <w:multiLevelType w:val="multilevel"/>
    <w:tmpl w:val="F6B88394"/>
    <w:name w:val="WW8Num22322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267574B"/>
    <w:multiLevelType w:val="hybridMultilevel"/>
    <w:tmpl w:val="82AEE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2866"/>
    <w:multiLevelType w:val="hybridMultilevel"/>
    <w:tmpl w:val="BA4A2104"/>
    <w:lvl w:ilvl="0" w:tplc="FB384BE8">
      <w:start w:val="1"/>
      <w:numFmt w:val="decimal"/>
      <w:lvlText w:val="%1."/>
      <w:lvlJc w:val="left"/>
      <w:pPr>
        <w:ind w:left="720" w:hanging="360"/>
      </w:pPr>
    </w:lvl>
    <w:lvl w:ilvl="1" w:tplc="94226CA8">
      <w:start w:val="1"/>
      <w:numFmt w:val="lowerLetter"/>
      <w:lvlText w:val="%2."/>
      <w:lvlJc w:val="left"/>
      <w:pPr>
        <w:ind w:left="1440" w:hanging="360"/>
      </w:pPr>
    </w:lvl>
    <w:lvl w:ilvl="2" w:tplc="E5DCE97A">
      <w:start w:val="1"/>
      <w:numFmt w:val="lowerRoman"/>
      <w:lvlText w:val="%3."/>
      <w:lvlJc w:val="right"/>
      <w:pPr>
        <w:ind w:left="2160" w:hanging="180"/>
      </w:pPr>
    </w:lvl>
    <w:lvl w:ilvl="3" w:tplc="881E73F6">
      <w:start w:val="1"/>
      <w:numFmt w:val="decimal"/>
      <w:lvlText w:val="%4."/>
      <w:lvlJc w:val="left"/>
      <w:pPr>
        <w:ind w:left="2880" w:hanging="360"/>
      </w:pPr>
    </w:lvl>
    <w:lvl w:ilvl="4" w:tplc="3E720FA6">
      <w:start w:val="1"/>
      <w:numFmt w:val="lowerLetter"/>
      <w:lvlText w:val="%5."/>
      <w:lvlJc w:val="left"/>
      <w:pPr>
        <w:ind w:left="3600" w:hanging="360"/>
      </w:pPr>
    </w:lvl>
    <w:lvl w:ilvl="5" w:tplc="C51693F0">
      <w:start w:val="1"/>
      <w:numFmt w:val="lowerRoman"/>
      <w:lvlText w:val="%6."/>
      <w:lvlJc w:val="right"/>
      <w:pPr>
        <w:ind w:left="4320" w:hanging="180"/>
      </w:pPr>
    </w:lvl>
    <w:lvl w:ilvl="6" w:tplc="CAD85810">
      <w:start w:val="1"/>
      <w:numFmt w:val="decimal"/>
      <w:lvlText w:val="%7."/>
      <w:lvlJc w:val="left"/>
      <w:pPr>
        <w:ind w:left="5040" w:hanging="360"/>
      </w:pPr>
    </w:lvl>
    <w:lvl w:ilvl="7" w:tplc="B4162E7A">
      <w:start w:val="1"/>
      <w:numFmt w:val="lowerLetter"/>
      <w:lvlText w:val="%8."/>
      <w:lvlJc w:val="left"/>
      <w:pPr>
        <w:ind w:left="5760" w:hanging="360"/>
      </w:pPr>
    </w:lvl>
    <w:lvl w:ilvl="8" w:tplc="6AF4722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50323"/>
    <w:multiLevelType w:val="hybridMultilevel"/>
    <w:tmpl w:val="FCF6F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F884B0"/>
    <w:multiLevelType w:val="hybridMultilevel"/>
    <w:tmpl w:val="BC56D1BA"/>
    <w:lvl w:ilvl="0" w:tplc="766213AA">
      <w:start w:val="1"/>
      <w:numFmt w:val="decimal"/>
      <w:lvlText w:val="%1."/>
      <w:lvlJc w:val="left"/>
      <w:pPr>
        <w:ind w:left="720" w:hanging="360"/>
      </w:pPr>
    </w:lvl>
    <w:lvl w:ilvl="1" w:tplc="D7DEDFA6">
      <w:start w:val="1"/>
      <w:numFmt w:val="decimal"/>
      <w:lvlText w:val="%2."/>
      <w:lvlJc w:val="left"/>
      <w:pPr>
        <w:ind w:left="1440" w:hanging="360"/>
      </w:pPr>
    </w:lvl>
    <w:lvl w:ilvl="2" w:tplc="8822079C">
      <w:start w:val="1"/>
      <w:numFmt w:val="lowerRoman"/>
      <w:lvlText w:val="%3."/>
      <w:lvlJc w:val="right"/>
      <w:pPr>
        <w:ind w:left="2160" w:hanging="180"/>
      </w:pPr>
    </w:lvl>
    <w:lvl w:ilvl="3" w:tplc="35660F54">
      <w:start w:val="1"/>
      <w:numFmt w:val="decimal"/>
      <w:lvlText w:val="%4."/>
      <w:lvlJc w:val="left"/>
      <w:pPr>
        <w:ind w:left="2880" w:hanging="360"/>
      </w:pPr>
    </w:lvl>
    <w:lvl w:ilvl="4" w:tplc="534C1B82">
      <w:start w:val="1"/>
      <w:numFmt w:val="lowerLetter"/>
      <w:lvlText w:val="%5."/>
      <w:lvlJc w:val="left"/>
      <w:pPr>
        <w:ind w:left="3600" w:hanging="360"/>
      </w:pPr>
    </w:lvl>
    <w:lvl w:ilvl="5" w:tplc="B3320438">
      <w:start w:val="1"/>
      <w:numFmt w:val="lowerRoman"/>
      <w:lvlText w:val="%6."/>
      <w:lvlJc w:val="right"/>
      <w:pPr>
        <w:ind w:left="4320" w:hanging="180"/>
      </w:pPr>
    </w:lvl>
    <w:lvl w:ilvl="6" w:tplc="3FA2A5EA">
      <w:start w:val="1"/>
      <w:numFmt w:val="decimal"/>
      <w:lvlText w:val="%7."/>
      <w:lvlJc w:val="left"/>
      <w:pPr>
        <w:ind w:left="5040" w:hanging="360"/>
      </w:pPr>
    </w:lvl>
    <w:lvl w:ilvl="7" w:tplc="AED243D6">
      <w:start w:val="1"/>
      <w:numFmt w:val="lowerLetter"/>
      <w:lvlText w:val="%8."/>
      <w:lvlJc w:val="left"/>
      <w:pPr>
        <w:ind w:left="5760" w:hanging="360"/>
      </w:pPr>
    </w:lvl>
    <w:lvl w:ilvl="8" w:tplc="D5D609F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D334C"/>
    <w:multiLevelType w:val="hybridMultilevel"/>
    <w:tmpl w:val="4F2A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7617B3"/>
    <w:multiLevelType w:val="hybridMultilevel"/>
    <w:tmpl w:val="DD12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DB692"/>
    <w:multiLevelType w:val="hybridMultilevel"/>
    <w:tmpl w:val="04767AE8"/>
    <w:lvl w:ilvl="0" w:tplc="7C8464AE">
      <w:start w:val="1"/>
      <w:numFmt w:val="lowerLetter"/>
      <w:lvlText w:val="%1)"/>
      <w:lvlJc w:val="left"/>
      <w:pPr>
        <w:ind w:left="720" w:hanging="360"/>
      </w:pPr>
    </w:lvl>
    <w:lvl w:ilvl="1" w:tplc="01929F3C">
      <w:start w:val="1"/>
      <w:numFmt w:val="lowerLetter"/>
      <w:lvlText w:val="%2."/>
      <w:lvlJc w:val="left"/>
      <w:pPr>
        <w:ind w:left="1440" w:hanging="360"/>
      </w:pPr>
    </w:lvl>
    <w:lvl w:ilvl="2" w:tplc="5C327FB0">
      <w:start w:val="1"/>
      <w:numFmt w:val="lowerRoman"/>
      <w:lvlText w:val="%3."/>
      <w:lvlJc w:val="right"/>
      <w:pPr>
        <w:ind w:left="2160" w:hanging="180"/>
      </w:pPr>
    </w:lvl>
    <w:lvl w:ilvl="3" w:tplc="22F6BDE2">
      <w:start w:val="1"/>
      <w:numFmt w:val="decimal"/>
      <w:lvlText w:val="%4."/>
      <w:lvlJc w:val="left"/>
      <w:pPr>
        <w:ind w:left="2880" w:hanging="360"/>
      </w:pPr>
    </w:lvl>
    <w:lvl w:ilvl="4" w:tplc="0AA47182">
      <w:start w:val="1"/>
      <w:numFmt w:val="lowerLetter"/>
      <w:lvlText w:val="%5."/>
      <w:lvlJc w:val="left"/>
      <w:pPr>
        <w:ind w:left="3600" w:hanging="360"/>
      </w:pPr>
    </w:lvl>
    <w:lvl w:ilvl="5" w:tplc="2AF8B1A4">
      <w:start w:val="1"/>
      <w:numFmt w:val="lowerRoman"/>
      <w:lvlText w:val="%6."/>
      <w:lvlJc w:val="right"/>
      <w:pPr>
        <w:ind w:left="4320" w:hanging="180"/>
      </w:pPr>
    </w:lvl>
    <w:lvl w:ilvl="6" w:tplc="7C487862">
      <w:start w:val="1"/>
      <w:numFmt w:val="decimal"/>
      <w:lvlText w:val="%7."/>
      <w:lvlJc w:val="left"/>
      <w:pPr>
        <w:ind w:left="5040" w:hanging="360"/>
      </w:pPr>
    </w:lvl>
    <w:lvl w:ilvl="7" w:tplc="D2F6AD9C">
      <w:start w:val="1"/>
      <w:numFmt w:val="lowerLetter"/>
      <w:lvlText w:val="%8."/>
      <w:lvlJc w:val="left"/>
      <w:pPr>
        <w:ind w:left="5760" w:hanging="360"/>
      </w:pPr>
    </w:lvl>
    <w:lvl w:ilvl="8" w:tplc="D1703AD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2165F"/>
    <w:multiLevelType w:val="hybridMultilevel"/>
    <w:tmpl w:val="47FCEE2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B10B6"/>
    <w:multiLevelType w:val="hybridMultilevel"/>
    <w:tmpl w:val="BEA427F6"/>
    <w:lvl w:ilvl="0" w:tplc="52F03326">
      <w:start w:val="1"/>
      <w:numFmt w:val="lowerLetter"/>
      <w:lvlText w:val="%1)"/>
      <w:lvlJc w:val="left"/>
      <w:pPr>
        <w:ind w:left="720" w:hanging="360"/>
      </w:pPr>
    </w:lvl>
    <w:lvl w:ilvl="1" w:tplc="A16C30FE">
      <w:start w:val="1"/>
      <w:numFmt w:val="lowerLetter"/>
      <w:lvlText w:val="%2."/>
      <w:lvlJc w:val="left"/>
      <w:pPr>
        <w:ind w:left="1440" w:hanging="360"/>
      </w:pPr>
    </w:lvl>
    <w:lvl w:ilvl="2" w:tplc="F454F8A6">
      <w:start w:val="1"/>
      <w:numFmt w:val="lowerRoman"/>
      <w:lvlText w:val="%3."/>
      <w:lvlJc w:val="right"/>
      <w:pPr>
        <w:ind w:left="2160" w:hanging="180"/>
      </w:pPr>
    </w:lvl>
    <w:lvl w:ilvl="3" w:tplc="9A90F7DC">
      <w:start w:val="1"/>
      <w:numFmt w:val="decimal"/>
      <w:lvlText w:val="%4."/>
      <w:lvlJc w:val="left"/>
      <w:pPr>
        <w:ind w:left="2880" w:hanging="360"/>
      </w:pPr>
    </w:lvl>
    <w:lvl w:ilvl="4" w:tplc="3D288D56">
      <w:start w:val="1"/>
      <w:numFmt w:val="lowerLetter"/>
      <w:lvlText w:val="%5."/>
      <w:lvlJc w:val="left"/>
      <w:pPr>
        <w:ind w:left="3600" w:hanging="360"/>
      </w:pPr>
    </w:lvl>
    <w:lvl w:ilvl="5" w:tplc="990C11D0">
      <w:start w:val="1"/>
      <w:numFmt w:val="lowerRoman"/>
      <w:lvlText w:val="%6."/>
      <w:lvlJc w:val="right"/>
      <w:pPr>
        <w:ind w:left="4320" w:hanging="180"/>
      </w:pPr>
    </w:lvl>
    <w:lvl w:ilvl="6" w:tplc="C6808F84">
      <w:start w:val="1"/>
      <w:numFmt w:val="decimal"/>
      <w:lvlText w:val="%7."/>
      <w:lvlJc w:val="left"/>
      <w:pPr>
        <w:ind w:left="5040" w:hanging="360"/>
      </w:pPr>
    </w:lvl>
    <w:lvl w:ilvl="7" w:tplc="5EAE9A5E">
      <w:start w:val="1"/>
      <w:numFmt w:val="lowerLetter"/>
      <w:lvlText w:val="%8."/>
      <w:lvlJc w:val="left"/>
      <w:pPr>
        <w:ind w:left="5760" w:hanging="360"/>
      </w:pPr>
    </w:lvl>
    <w:lvl w:ilvl="8" w:tplc="92DCAB0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D6FD35"/>
    <w:multiLevelType w:val="hybridMultilevel"/>
    <w:tmpl w:val="57A0EF78"/>
    <w:lvl w:ilvl="0" w:tplc="803C26CA">
      <w:start w:val="5"/>
      <w:numFmt w:val="lowerLetter"/>
      <w:lvlText w:val="%1."/>
      <w:lvlJc w:val="left"/>
      <w:pPr>
        <w:ind w:left="720" w:hanging="360"/>
      </w:pPr>
    </w:lvl>
    <w:lvl w:ilvl="1" w:tplc="956CF312">
      <w:start w:val="1"/>
      <w:numFmt w:val="lowerLetter"/>
      <w:lvlText w:val="%2."/>
      <w:lvlJc w:val="left"/>
      <w:pPr>
        <w:ind w:left="1440" w:hanging="360"/>
      </w:pPr>
    </w:lvl>
    <w:lvl w:ilvl="2" w:tplc="855A52F4">
      <w:start w:val="1"/>
      <w:numFmt w:val="lowerRoman"/>
      <w:lvlText w:val="%3."/>
      <w:lvlJc w:val="right"/>
      <w:pPr>
        <w:ind w:left="2160" w:hanging="180"/>
      </w:pPr>
    </w:lvl>
    <w:lvl w:ilvl="3" w:tplc="F56E04A2">
      <w:start w:val="1"/>
      <w:numFmt w:val="decimal"/>
      <w:lvlText w:val="%4."/>
      <w:lvlJc w:val="left"/>
      <w:pPr>
        <w:ind w:left="2880" w:hanging="360"/>
      </w:pPr>
    </w:lvl>
    <w:lvl w:ilvl="4" w:tplc="06122B6E">
      <w:start w:val="1"/>
      <w:numFmt w:val="lowerLetter"/>
      <w:lvlText w:val="%5."/>
      <w:lvlJc w:val="left"/>
      <w:pPr>
        <w:ind w:left="3600" w:hanging="360"/>
      </w:pPr>
    </w:lvl>
    <w:lvl w:ilvl="5" w:tplc="79B48772">
      <w:start w:val="1"/>
      <w:numFmt w:val="lowerRoman"/>
      <w:lvlText w:val="%6."/>
      <w:lvlJc w:val="right"/>
      <w:pPr>
        <w:ind w:left="4320" w:hanging="180"/>
      </w:pPr>
    </w:lvl>
    <w:lvl w:ilvl="6" w:tplc="8C90D8F6">
      <w:start w:val="1"/>
      <w:numFmt w:val="decimal"/>
      <w:lvlText w:val="%7."/>
      <w:lvlJc w:val="left"/>
      <w:pPr>
        <w:ind w:left="5040" w:hanging="360"/>
      </w:pPr>
    </w:lvl>
    <w:lvl w:ilvl="7" w:tplc="14CC4298">
      <w:start w:val="1"/>
      <w:numFmt w:val="lowerLetter"/>
      <w:lvlText w:val="%8."/>
      <w:lvlJc w:val="left"/>
      <w:pPr>
        <w:ind w:left="5760" w:hanging="360"/>
      </w:pPr>
    </w:lvl>
    <w:lvl w:ilvl="8" w:tplc="11B811F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1B9E68"/>
    <w:multiLevelType w:val="hybridMultilevel"/>
    <w:tmpl w:val="F7029F20"/>
    <w:lvl w:ilvl="0" w:tplc="FF7CD750">
      <w:start w:val="1"/>
      <w:numFmt w:val="decimal"/>
      <w:lvlText w:val="%1."/>
      <w:lvlJc w:val="left"/>
      <w:pPr>
        <w:ind w:left="720" w:hanging="360"/>
      </w:pPr>
    </w:lvl>
    <w:lvl w:ilvl="1" w:tplc="C40473E2">
      <w:start w:val="1"/>
      <w:numFmt w:val="lowerLetter"/>
      <w:lvlText w:val="%2."/>
      <w:lvlJc w:val="left"/>
      <w:pPr>
        <w:ind w:left="1440" w:hanging="360"/>
      </w:pPr>
    </w:lvl>
    <w:lvl w:ilvl="2" w:tplc="4A32F690">
      <w:start w:val="1"/>
      <w:numFmt w:val="lowerRoman"/>
      <w:lvlText w:val="%3."/>
      <w:lvlJc w:val="right"/>
      <w:pPr>
        <w:ind w:left="2160" w:hanging="180"/>
      </w:pPr>
    </w:lvl>
    <w:lvl w:ilvl="3" w:tplc="9072E0E2">
      <w:start w:val="1"/>
      <w:numFmt w:val="decimal"/>
      <w:lvlText w:val="%4."/>
      <w:lvlJc w:val="left"/>
      <w:pPr>
        <w:ind w:left="2880" w:hanging="360"/>
      </w:pPr>
    </w:lvl>
    <w:lvl w:ilvl="4" w:tplc="ECECD8C0">
      <w:start w:val="1"/>
      <w:numFmt w:val="lowerLetter"/>
      <w:lvlText w:val="%5."/>
      <w:lvlJc w:val="left"/>
      <w:pPr>
        <w:ind w:left="3600" w:hanging="360"/>
      </w:pPr>
    </w:lvl>
    <w:lvl w:ilvl="5" w:tplc="C69CDF90">
      <w:start w:val="1"/>
      <w:numFmt w:val="lowerRoman"/>
      <w:lvlText w:val="%6."/>
      <w:lvlJc w:val="right"/>
      <w:pPr>
        <w:ind w:left="4320" w:hanging="180"/>
      </w:pPr>
    </w:lvl>
    <w:lvl w:ilvl="6" w:tplc="21FC16C8">
      <w:start w:val="1"/>
      <w:numFmt w:val="decimal"/>
      <w:lvlText w:val="%7."/>
      <w:lvlJc w:val="left"/>
      <w:pPr>
        <w:ind w:left="5040" w:hanging="360"/>
      </w:pPr>
    </w:lvl>
    <w:lvl w:ilvl="7" w:tplc="35AEA87C">
      <w:start w:val="1"/>
      <w:numFmt w:val="lowerLetter"/>
      <w:lvlText w:val="%8."/>
      <w:lvlJc w:val="left"/>
      <w:pPr>
        <w:ind w:left="5760" w:hanging="360"/>
      </w:pPr>
    </w:lvl>
    <w:lvl w:ilvl="8" w:tplc="441A1E6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20B5F"/>
    <w:multiLevelType w:val="hybridMultilevel"/>
    <w:tmpl w:val="B73C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81FCF8"/>
    <w:multiLevelType w:val="hybridMultilevel"/>
    <w:tmpl w:val="979249D6"/>
    <w:lvl w:ilvl="0" w:tplc="FFE496FE">
      <w:start w:val="1"/>
      <w:numFmt w:val="decimal"/>
      <w:lvlText w:val="%1."/>
      <w:lvlJc w:val="left"/>
      <w:pPr>
        <w:ind w:left="720" w:hanging="360"/>
      </w:pPr>
    </w:lvl>
    <w:lvl w:ilvl="1" w:tplc="131A1260">
      <w:start w:val="1"/>
      <w:numFmt w:val="decimal"/>
      <w:lvlText w:val="%2."/>
      <w:lvlJc w:val="left"/>
      <w:pPr>
        <w:ind w:left="1440" w:hanging="360"/>
      </w:pPr>
    </w:lvl>
    <w:lvl w:ilvl="2" w:tplc="41D032A6">
      <w:start w:val="1"/>
      <w:numFmt w:val="lowerRoman"/>
      <w:lvlText w:val="%3."/>
      <w:lvlJc w:val="right"/>
      <w:pPr>
        <w:ind w:left="2160" w:hanging="180"/>
      </w:pPr>
    </w:lvl>
    <w:lvl w:ilvl="3" w:tplc="75549C34">
      <w:start w:val="1"/>
      <w:numFmt w:val="decimal"/>
      <w:lvlText w:val="%4."/>
      <w:lvlJc w:val="left"/>
      <w:pPr>
        <w:ind w:left="2880" w:hanging="360"/>
      </w:pPr>
    </w:lvl>
    <w:lvl w:ilvl="4" w:tplc="1C704CD8">
      <w:start w:val="1"/>
      <w:numFmt w:val="lowerLetter"/>
      <w:lvlText w:val="%5."/>
      <w:lvlJc w:val="left"/>
      <w:pPr>
        <w:ind w:left="3600" w:hanging="360"/>
      </w:pPr>
    </w:lvl>
    <w:lvl w:ilvl="5" w:tplc="6BEA4F7A">
      <w:start w:val="1"/>
      <w:numFmt w:val="lowerRoman"/>
      <w:lvlText w:val="%6."/>
      <w:lvlJc w:val="right"/>
      <w:pPr>
        <w:ind w:left="4320" w:hanging="180"/>
      </w:pPr>
    </w:lvl>
    <w:lvl w:ilvl="6" w:tplc="7FCE9DEA">
      <w:start w:val="1"/>
      <w:numFmt w:val="decimal"/>
      <w:lvlText w:val="%7."/>
      <w:lvlJc w:val="left"/>
      <w:pPr>
        <w:ind w:left="5040" w:hanging="360"/>
      </w:pPr>
    </w:lvl>
    <w:lvl w:ilvl="7" w:tplc="A8EC1484">
      <w:start w:val="1"/>
      <w:numFmt w:val="lowerLetter"/>
      <w:lvlText w:val="%8."/>
      <w:lvlJc w:val="left"/>
      <w:pPr>
        <w:ind w:left="5760" w:hanging="360"/>
      </w:pPr>
    </w:lvl>
    <w:lvl w:ilvl="8" w:tplc="57CA53C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5A694E"/>
    <w:multiLevelType w:val="multilevel"/>
    <w:tmpl w:val="6D525FB2"/>
    <w:name w:val="WW8Num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F1A60FB"/>
    <w:multiLevelType w:val="hybridMultilevel"/>
    <w:tmpl w:val="AEFED97A"/>
    <w:name w:val="WW8Num14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74947"/>
    <w:multiLevelType w:val="multilevel"/>
    <w:tmpl w:val="BE24FAB4"/>
    <w:name w:val="WW8Num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2F6799C"/>
    <w:multiLevelType w:val="multilevel"/>
    <w:tmpl w:val="D57461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46156EE"/>
    <w:multiLevelType w:val="hybridMultilevel"/>
    <w:tmpl w:val="632034B6"/>
    <w:lvl w:ilvl="0" w:tplc="DC24D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ABEDD2"/>
    <w:multiLevelType w:val="hybridMultilevel"/>
    <w:tmpl w:val="6D524BC2"/>
    <w:lvl w:ilvl="0" w:tplc="A3DCC688">
      <w:start w:val="3"/>
      <w:numFmt w:val="lowerLetter"/>
      <w:lvlText w:val="%1."/>
      <w:lvlJc w:val="left"/>
      <w:pPr>
        <w:ind w:left="720" w:hanging="360"/>
      </w:pPr>
    </w:lvl>
    <w:lvl w:ilvl="1" w:tplc="E0E42D10">
      <w:start w:val="1"/>
      <w:numFmt w:val="lowerLetter"/>
      <w:lvlText w:val="%2."/>
      <w:lvlJc w:val="left"/>
      <w:pPr>
        <w:ind w:left="1440" w:hanging="360"/>
      </w:pPr>
    </w:lvl>
    <w:lvl w:ilvl="2" w:tplc="3536AE98">
      <w:start w:val="1"/>
      <w:numFmt w:val="lowerRoman"/>
      <w:lvlText w:val="%3."/>
      <w:lvlJc w:val="right"/>
      <w:pPr>
        <w:ind w:left="2160" w:hanging="180"/>
      </w:pPr>
    </w:lvl>
    <w:lvl w:ilvl="3" w:tplc="8FB489F4">
      <w:start w:val="1"/>
      <w:numFmt w:val="decimal"/>
      <w:lvlText w:val="%4."/>
      <w:lvlJc w:val="left"/>
      <w:pPr>
        <w:ind w:left="2880" w:hanging="360"/>
      </w:pPr>
    </w:lvl>
    <w:lvl w:ilvl="4" w:tplc="F66E81BE">
      <w:start w:val="1"/>
      <w:numFmt w:val="lowerLetter"/>
      <w:lvlText w:val="%5."/>
      <w:lvlJc w:val="left"/>
      <w:pPr>
        <w:ind w:left="3600" w:hanging="360"/>
      </w:pPr>
    </w:lvl>
    <w:lvl w:ilvl="5" w:tplc="BB30A10C">
      <w:start w:val="1"/>
      <w:numFmt w:val="lowerRoman"/>
      <w:lvlText w:val="%6."/>
      <w:lvlJc w:val="right"/>
      <w:pPr>
        <w:ind w:left="4320" w:hanging="180"/>
      </w:pPr>
    </w:lvl>
    <w:lvl w:ilvl="6" w:tplc="CF50BC66">
      <w:start w:val="1"/>
      <w:numFmt w:val="decimal"/>
      <w:lvlText w:val="%7."/>
      <w:lvlJc w:val="left"/>
      <w:pPr>
        <w:ind w:left="5040" w:hanging="360"/>
      </w:pPr>
    </w:lvl>
    <w:lvl w:ilvl="7" w:tplc="4022A702">
      <w:start w:val="1"/>
      <w:numFmt w:val="lowerLetter"/>
      <w:lvlText w:val="%8."/>
      <w:lvlJc w:val="left"/>
      <w:pPr>
        <w:ind w:left="5760" w:hanging="360"/>
      </w:pPr>
    </w:lvl>
    <w:lvl w:ilvl="8" w:tplc="66068410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44BB1"/>
    <w:multiLevelType w:val="hybridMultilevel"/>
    <w:tmpl w:val="FEAA5508"/>
    <w:lvl w:ilvl="0" w:tplc="0E0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8919DB"/>
    <w:multiLevelType w:val="hybridMultilevel"/>
    <w:tmpl w:val="E4C6FD82"/>
    <w:lvl w:ilvl="0" w:tplc="E844F7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A84D752">
      <w:start w:val="1"/>
      <w:numFmt w:val="lowerRoman"/>
      <w:lvlText w:val="%3."/>
      <w:lvlJc w:val="right"/>
      <w:pPr>
        <w:ind w:left="2160" w:hanging="180"/>
      </w:pPr>
    </w:lvl>
    <w:lvl w:ilvl="3" w:tplc="123849DA">
      <w:start w:val="1"/>
      <w:numFmt w:val="decimal"/>
      <w:lvlText w:val="%4."/>
      <w:lvlJc w:val="left"/>
      <w:pPr>
        <w:ind w:left="2880" w:hanging="360"/>
      </w:pPr>
    </w:lvl>
    <w:lvl w:ilvl="4" w:tplc="A3324594">
      <w:start w:val="1"/>
      <w:numFmt w:val="lowerLetter"/>
      <w:lvlText w:val="%5."/>
      <w:lvlJc w:val="left"/>
      <w:pPr>
        <w:ind w:left="3600" w:hanging="360"/>
      </w:pPr>
    </w:lvl>
    <w:lvl w:ilvl="5" w:tplc="C728CCCA">
      <w:start w:val="1"/>
      <w:numFmt w:val="lowerRoman"/>
      <w:lvlText w:val="%6."/>
      <w:lvlJc w:val="right"/>
      <w:pPr>
        <w:ind w:left="4320" w:hanging="180"/>
      </w:pPr>
    </w:lvl>
    <w:lvl w:ilvl="6" w:tplc="FE8AB94A">
      <w:start w:val="1"/>
      <w:numFmt w:val="decimal"/>
      <w:lvlText w:val="%7."/>
      <w:lvlJc w:val="left"/>
      <w:pPr>
        <w:ind w:left="5040" w:hanging="360"/>
      </w:pPr>
    </w:lvl>
    <w:lvl w:ilvl="7" w:tplc="C8366F2A">
      <w:start w:val="1"/>
      <w:numFmt w:val="lowerLetter"/>
      <w:lvlText w:val="%8."/>
      <w:lvlJc w:val="left"/>
      <w:pPr>
        <w:ind w:left="5760" w:hanging="360"/>
      </w:pPr>
    </w:lvl>
    <w:lvl w:ilvl="8" w:tplc="06EA888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906FB"/>
    <w:multiLevelType w:val="hybridMultilevel"/>
    <w:tmpl w:val="E7D4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2F0CEB"/>
    <w:multiLevelType w:val="hybridMultilevel"/>
    <w:tmpl w:val="667891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B05082B"/>
    <w:multiLevelType w:val="hybridMultilevel"/>
    <w:tmpl w:val="2E749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50C7"/>
    <w:multiLevelType w:val="hybridMultilevel"/>
    <w:tmpl w:val="E65AB7E4"/>
    <w:lvl w:ilvl="0" w:tplc="3554230E">
      <w:start w:val="1"/>
      <w:numFmt w:val="decimal"/>
      <w:lvlText w:val="%1."/>
      <w:lvlJc w:val="left"/>
      <w:pPr>
        <w:ind w:left="720" w:hanging="360"/>
      </w:pPr>
    </w:lvl>
    <w:lvl w:ilvl="1" w:tplc="44CCC4F4">
      <w:start w:val="1"/>
      <w:numFmt w:val="decimal"/>
      <w:lvlText w:val="%2."/>
      <w:lvlJc w:val="left"/>
      <w:pPr>
        <w:ind w:left="1440" w:hanging="360"/>
      </w:pPr>
    </w:lvl>
    <w:lvl w:ilvl="2" w:tplc="3BF237EE">
      <w:start w:val="1"/>
      <w:numFmt w:val="lowerRoman"/>
      <w:lvlText w:val="%3."/>
      <w:lvlJc w:val="right"/>
      <w:pPr>
        <w:ind w:left="2160" w:hanging="180"/>
      </w:pPr>
    </w:lvl>
    <w:lvl w:ilvl="3" w:tplc="FC982026">
      <w:start w:val="1"/>
      <w:numFmt w:val="decimal"/>
      <w:lvlText w:val="%4."/>
      <w:lvlJc w:val="left"/>
      <w:pPr>
        <w:ind w:left="2880" w:hanging="360"/>
      </w:pPr>
    </w:lvl>
    <w:lvl w:ilvl="4" w:tplc="9824377E">
      <w:start w:val="1"/>
      <w:numFmt w:val="lowerLetter"/>
      <w:lvlText w:val="%5."/>
      <w:lvlJc w:val="left"/>
      <w:pPr>
        <w:ind w:left="3600" w:hanging="360"/>
      </w:pPr>
    </w:lvl>
    <w:lvl w:ilvl="5" w:tplc="4B7C6504">
      <w:start w:val="1"/>
      <w:numFmt w:val="lowerRoman"/>
      <w:lvlText w:val="%6."/>
      <w:lvlJc w:val="right"/>
      <w:pPr>
        <w:ind w:left="4320" w:hanging="180"/>
      </w:pPr>
    </w:lvl>
    <w:lvl w:ilvl="6" w:tplc="BA980C6A">
      <w:start w:val="1"/>
      <w:numFmt w:val="decimal"/>
      <w:lvlText w:val="%7."/>
      <w:lvlJc w:val="left"/>
      <w:pPr>
        <w:ind w:left="5040" w:hanging="360"/>
      </w:pPr>
    </w:lvl>
    <w:lvl w:ilvl="7" w:tplc="B81486CE">
      <w:start w:val="1"/>
      <w:numFmt w:val="lowerLetter"/>
      <w:lvlText w:val="%8."/>
      <w:lvlJc w:val="left"/>
      <w:pPr>
        <w:ind w:left="5760" w:hanging="360"/>
      </w:pPr>
    </w:lvl>
    <w:lvl w:ilvl="8" w:tplc="310E739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F626D"/>
    <w:multiLevelType w:val="multilevel"/>
    <w:tmpl w:val="EA264364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CAB4E47"/>
    <w:multiLevelType w:val="hybridMultilevel"/>
    <w:tmpl w:val="E4807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BE54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6488C"/>
    <w:multiLevelType w:val="hybridMultilevel"/>
    <w:tmpl w:val="2AB6095C"/>
    <w:lvl w:ilvl="0" w:tplc="86421F3C">
      <w:start w:val="1"/>
      <w:numFmt w:val="lowerLetter"/>
      <w:lvlText w:val="%1)"/>
      <w:lvlJc w:val="left"/>
      <w:pPr>
        <w:ind w:left="720" w:hanging="360"/>
      </w:pPr>
    </w:lvl>
    <w:lvl w:ilvl="1" w:tplc="BA388DD8">
      <w:start w:val="1"/>
      <w:numFmt w:val="lowerLetter"/>
      <w:lvlText w:val="%2."/>
      <w:lvlJc w:val="left"/>
      <w:pPr>
        <w:ind w:left="1440" w:hanging="360"/>
      </w:pPr>
    </w:lvl>
    <w:lvl w:ilvl="2" w:tplc="1BD4165A">
      <w:start w:val="1"/>
      <w:numFmt w:val="lowerRoman"/>
      <w:lvlText w:val="%3."/>
      <w:lvlJc w:val="right"/>
      <w:pPr>
        <w:ind w:left="2160" w:hanging="180"/>
      </w:pPr>
    </w:lvl>
    <w:lvl w:ilvl="3" w:tplc="F236BE46">
      <w:start w:val="1"/>
      <w:numFmt w:val="decimal"/>
      <w:lvlText w:val="%4."/>
      <w:lvlJc w:val="left"/>
      <w:pPr>
        <w:ind w:left="2880" w:hanging="360"/>
      </w:pPr>
    </w:lvl>
    <w:lvl w:ilvl="4" w:tplc="F8FC5DE0">
      <w:start w:val="1"/>
      <w:numFmt w:val="lowerLetter"/>
      <w:lvlText w:val="%5."/>
      <w:lvlJc w:val="left"/>
      <w:pPr>
        <w:ind w:left="3600" w:hanging="360"/>
      </w:pPr>
    </w:lvl>
    <w:lvl w:ilvl="5" w:tplc="D2C215D8">
      <w:start w:val="1"/>
      <w:numFmt w:val="lowerRoman"/>
      <w:lvlText w:val="%6."/>
      <w:lvlJc w:val="right"/>
      <w:pPr>
        <w:ind w:left="4320" w:hanging="180"/>
      </w:pPr>
    </w:lvl>
    <w:lvl w:ilvl="6" w:tplc="4DCA9C5A">
      <w:start w:val="1"/>
      <w:numFmt w:val="decimal"/>
      <w:lvlText w:val="%7."/>
      <w:lvlJc w:val="left"/>
      <w:pPr>
        <w:ind w:left="5040" w:hanging="360"/>
      </w:pPr>
    </w:lvl>
    <w:lvl w:ilvl="7" w:tplc="A25876DC">
      <w:start w:val="1"/>
      <w:numFmt w:val="lowerLetter"/>
      <w:lvlText w:val="%8."/>
      <w:lvlJc w:val="left"/>
      <w:pPr>
        <w:ind w:left="5760" w:hanging="360"/>
      </w:pPr>
    </w:lvl>
    <w:lvl w:ilvl="8" w:tplc="52F862B6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81EFD"/>
    <w:multiLevelType w:val="multilevel"/>
    <w:tmpl w:val="188C1D94"/>
    <w:name w:val="WW8Num2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D94419B"/>
    <w:multiLevelType w:val="hybridMultilevel"/>
    <w:tmpl w:val="33FC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9D1777"/>
    <w:multiLevelType w:val="hybridMultilevel"/>
    <w:tmpl w:val="BBC4EB34"/>
    <w:lvl w:ilvl="0" w:tplc="A75844B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184A506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F434FE"/>
    <w:multiLevelType w:val="hybridMultilevel"/>
    <w:tmpl w:val="DA9EA15E"/>
    <w:lvl w:ilvl="0" w:tplc="461897BE">
      <w:start w:val="1"/>
      <w:numFmt w:val="decimal"/>
      <w:lvlText w:val="%1."/>
      <w:lvlJc w:val="left"/>
      <w:pPr>
        <w:ind w:left="720" w:hanging="360"/>
      </w:pPr>
    </w:lvl>
    <w:lvl w:ilvl="1" w:tplc="E34A1842">
      <w:start w:val="1"/>
      <w:numFmt w:val="lowerLetter"/>
      <w:lvlText w:val="%2."/>
      <w:lvlJc w:val="left"/>
      <w:pPr>
        <w:ind w:left="1440" w:hanging="360"/>
      </w:pPr>
    </w:lvl>
    <w:lvl w:ilvl="2" w:tplc="06705308">
      <w:start w:val="1"/>
      <w:numFmt w:val="lowerRoman"/>
      <w:lvlText w:val="%3."/>
      <w:lvlJc w:val="right"/>
      <w:pPr>
        <w:ind w:left="2160" w:hanging="180"/>
      </w:pPr>
    </w:lvl>
    <w:lvl w:ilvl="3" w:tplc="C07CD034">
      <w:start w:val="1"/>
      <w:numFmt w:val="decimal"/>
      <w:lvlText w:val="%4."/>
      <w:lvlJc w:val="left"/>
      <w:pPr>
        <w:ind w:left="2880" w:hanging="360"/>
      </w:pPr>
    </w:lvl>
    <w:lvl w:ilvl="4" w:tplc="0B9CAB66">
      <w:start w:val="1"/>
      <w:numFmt w:val="lowerLetter"/>
      <w:lvlText w:val="%5."/>
      <w:lvlJc w:val="left"/>
      <w:pPr>
        <w:ind w:left="3600" w:hanging="360"/>
      </w:pPr>
    </w:lvl>
    <w:lvl w:ilvl="5" w:tplc="D8106106">
      <w:start w:val="1"/>
      <w:numFmt w:val="lowerRoman"/>
      <w:lvlText w:val="%6."/>
      <w:lvlJc w:val="right"/>
      <w:pPr>
        <w:ind w:left="4320" w:hanging="180"/>
      </w:pPr>
    </w:lvl>
    <w:lvl w:ilvl="6" w:tplc="8D22CA6A">
      <w:start w:val="1"/>
      <w:numFmt w:val="decimal"/>
      <w:lvlText w:val="%7."/>
      <w:lvlJc w:val="left"/>
      <w:pPr>
        <w:ind w:left="5040" w:hanging="360"/>
      </w:pPr>
    </w:lvl>
    <w:lvl w:ilvl="7" w:tplc="D4CADBCA">
      <w:start w:val="1"/>
      <w:numFmt w:val="lowerLetter"/>
      <w:lvlText w:val="%8."/>
      <w:lvlJc w:val="left"/>
      <w:pPr>
        <w:ind w:left="5760" w:hanging="360"/>
      </w:pPr>
    </w:lvl>
    <w:lvl w:ilvl="8" w:tplc="86F278D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7D30F3"/>
    <w:multiLevelType w:val="hybridMultilevel"/>
    <w:tmpl w:val="C3263EE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71EE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013919"/>
    <w:multiLevelType w:val="hybridMultilevel"/>
    <w:tmpl w:val="76AE89A2"/>
    <w:lvl w:ilvl="0" w:tplc="936C3FB8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3C41BC">
      <w:start w:val="1"/>
      <w:numFmt w:val="decimal"/>
      <w:lvlText w:val="%2)"/>
      <w:lvlJc w:val="left"/>
      <w:pPr>
        <w:ind w:left="1198" w:hanging="358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44A672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E2209BD6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E9BA1ABA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CA3CEC7A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95567102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C7848806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DE8C2848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78" w15:restartNumberingAfterBreak="0">
    <w:nsid w:val="64393664"/>
    <w:multiLevelType w:val="hybridMultilevel"/>
    <w:tmpl w:val="1592C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D5000"/>
    <w:multiLevelType w:val="hybridMultilevel"/>
    <w:tmpl w:val="CE42616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 w15:restartNumberingAfterBreak="0">
    <w:nsid w:val="67C11B02"/>
    <w:multiLevelType w:val="hybridMultilevel"/>
    <w:tmpl w:val="9708B126"/>
    <w:lvl w:ilvl="0" w:tplc="FFFFFFFF">
      <w:start w:val="1"/>
      <w:numFmt w:val="decimal"/>
      <w:lvlText w:val="%1."/>
      <w:lvlJc w:val="left"/>
      <w:pPr>
        <w:ind w:left="838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98" w:hanging="358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402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04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7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09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212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14" w:hanging="358"/>
      </w:pPr>
      <w:rPr>
        <w:rFonts w:hint="default"/>
        <w:lang w:val="pl-PL" w:eastAsia="en-US" w:bidi="ar-SA"/>
      </w:rPr>
    </w:lvl>
  </w:abstractNum>
  <w:abstractNum w:abstractNumId="81" w15:restartNumberingAfterBreak="0">
    <w:nsid w:val="690D5274"/>
    <w:multiLevelType w:val="multilevel"/>
    <w:tmpl w:val="0326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3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92D75A1"/>
    <w:multiLevelType w:val="hybridMultilevel"/>
    <w:tmpl w:val="C50AB2E0"/>
    <w:lvl w:ilvl="0" w:tplc="AE7A022A">
      <w:start w:val="1"/>
      <w:numFmt w:val="lowerLetter"/>
      <w:lvlText w:val="%1."/>
      <w:lvlJc w:val="left"/>
      <w:pPr>
        <w:ind w:left="720" w:hanging="360"/>
      </w:pPr>
    </w:lvl>
    <w:lvl w:ilvl="1" w:tplc="81BEF788">
      <w:start w:val="1"/>
      <w:numFmt w:val="lowerLetter"/>
      <w:lvlText w:val="%2."/>
      <w:lvlJc w:val="left"/>
      <w:pPr>
        <w:ind w:left="1440" w:hanging="360"/>
      </w:pPr>
    </w:lvl>
    <w:lvl w:ilvl="2" w:tplc="A558BB9A">
      <w:start w:val="1"/>
      <w:numFmt w:val="lowerRoman"/>
      <w:lvlText w:val="%3."/>
      <w:lvlJc w:val="right"/>
      <w:pPr>
        <w:ind w:left="2160" w:hanging="180"/>
      </w:pPr>
    </w:lvl>
    <w:lvl w:ilvl="3" w:tplc="B592347E">
      <w:start w:val="1"/>
      <w:numFmt w:val="decimal"/>
      <w:lvlText w:val="%4."/>
      <w:lvlJc w:val="left"/>
      <w:pPr>
        <w:ind w:left="2880" w:hanging="360"/>
      </w:pPr>
    </w:lvl>
    <w:lvl w:ilvl="4" w:tplc="4A32EB70">
      <w:start w:val="1"/>
      <w:numFmt w:val="lowerLetter"/>
      <w:lvlText w:val="%5."/>
      <w:lvlJc w:val="left"/>
      <w:pPr>
        <w:ind w:left="3600" w:hanging="360"/>
      </w:pPr>
    </w:lvl>
    <w:lvl w:ilvl="5" w:tplc="CE761CF4">
      <w:start w:val="1"/>
      <w:numFmt w:val="lowerRoman"/>
      <w:lvlText w:val="%6."/>
      <w:lvlJc w:val="right"/>
      <w:pPr>
        <w:ind w:left="4320" w:hanging="180"/>
      </w:pPr>
    </w:lvl>
    <w:lvl w:ilvl="6" w:tplc="2ABA77E8">
      <w:start w:val="1"/>
      <w:numFmt w:val="decimal"/>
      <w:lvlText w:val="%7."/>
      <w:lvlJc w:val="left"/>
      <w:pPr>
        <w:ind w:left="5040" w:hanging="360"/>
      </w:pPr>
    </w:lvl>
    <w:lvl w:ilvl="7" w:tplc="5E10E794">
      <w:start w:val="1"/>
      <w:numFmt w:val="lowerLetter"/>
      <w:lvlText w:val="%8."/>
      <w:lvlJc w:val="left"/>
      <w:pPr>
        <w:ind w:left="5760" w:hanging="360"/>
      </w:pPr>
    </w:lvl>
    <w:lvl w:ilvl="8" w:tplc="B8F4FB0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DBCC4"/>
    <w:multiLevelType w:val="hybridMultilevel"/>
    <w:tmpl w:val="D50494B6"/>
    <w:lvl w:ilvl="0" w:tplc="AB50A426">
      <w:start w:val="1"/>
      <w:numFmt w:val="lowerLetter"/>
      <w:lvlText w:val="%1)"/>
      <w:lvlJc w:val="left"/>
      <w:pPr>
        <w:ind w:left="720" w:hanging="360"/>
      </w:pPr>
    </w:lvl>
    <w:lvl w:ilvl="1" w:tplc="CE5AD872">
      <w:start w:val="1"/>
      <w:numFmt w:val="lowerLetter"/>
      <w:lvlText w:val="%2."/>
      <w:lvlJc w:val="left"/>
      <w:pPr>
        <w:ind w:left="1440" w:hanging="360"/>
      </w:pPr>
    </w:lvl>
    <w:lvl w:ilvl="2" w:tplc="2E58340A">
      <w:start w:val="1"/>
      <w:numFmt w:val="lowerRoman"/>
      <w:lvlText w:val="%3."/>
      <w:lvlJc w:val="right"/>
      <w:pPr>
        <w:ind w:left="2160" w:hanging="180"/>
      </w:pPr>
    </w:lvl>
    <w:lvl w:ilvl="3" w:tplc="C4FEF036">
      <w:start w:val="1"/>
      <w:numFmt w:val="decimal"/>
      <w:lvlText w:val="%4."/>
      <w:lvlJc w:val="left"/>
      <w:pPr>
        <w:ind w:left="2880" w:hanging="360"/>
      </w:pPr>
    </w:lvl>
    <w:lvl w:ilvl="4" w:tplc="CA8048E0">
      <w:start w:val="1"/>
      <w:numFmt w:val="lowerLetter"/>
      <w:lvlText w:val="%5."/>
      <w:lvlJc w:val="left"/>
      <w:pPr>
        <w:ind w:left="3600" w:hanging="360"/>
      </w:pPr>
    </w:lvl>
    <w:lvl w:ilvl="5" w:tplc="4D8445B8">
      <w:start w:val="1"/>
      <w:numFmt w:val="lowerRoman"/>
      <w:lvlText w:val="%6."/>
      <w:lvlJc w:val="right"/>
      <w:pPr>
        <w:ind w:left="4320" w:hanging="180"/>
      </w:pPr>
    </w:lvl>
    <w:lvl w:ilvl="6" w:tplc="33221392">
      <w:start w:val="1"/>
      <w:numFmt w:val="decimal"/>
      <w:lvlText w:val="%7."/>
      <w:lvlJc w:val="left"/>
      <w:pPr>
        <w:ind w:left="5040" w:hanging="360"/>
      </w:pPr>
    </w:lvl>
    <w:lvl w:ilvl="7" w:tplc="07F49EB6">
      <w:start w:val="1"/>
      <w:numFmt w:val="lowerLetter"/>
      <w:lvlText w:val="%8."/>
      <w:lvlJc w:val="left"/>
      <w:pPr>
        <w:ind w:left="5760" w:hanging="360"/>
      </w:pPr>
    </w:lvl>
    <w:lvl w:ilvl="8" w:tplc="149045F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33ABB"/>
    <w:multiLevelType w:val="hybridMultilevel"/>
    <w:tmpl w:val="7B4C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12B90"/>
    <w:multiLevelType w:val="hybridMultilevel"/>
    <w:tmpl w:val="DD988ACE"/>
    <w:name w:val="WW8Num142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DA5A3F9"/>
    <w:multiLevelType w:val="hybridMultilevel"/>
    <w:tmpl w:val="53E267B6"/>
    <w:lvl w:ilvl="0" w:tplc="27E61EA8">
      <w:start w:val="1"/>
      <w:numFmt w:val="lowerLetter"/>
      <w:lvlText w:val="%1."/>
      <w:lvlJc w:val="left"/>
      <w:pPr>
        <w:ind w:left="720" w:hanging="360"/>
      </w:pPr>
    </w:lvl>
    <w:lvl w:ilvl="1" w:tplc="8E04970C">
      <w:start w:val="1"/>
      <w:numFmt w:val="lowerLetter"/>
      <w:lvlText w:val="%2."/>
      <w:lvlJc w:val="left"/>
      <w:pPr>
        <w:ind w:left="1440" w:hanging="360"/>
      </w:pPr>
    </w:lvl>
    <w:lvl w:ilvl="2" w:tplc="525ACD92">
      <w:start w:val="1"/>
      <w:numFmt w:val="lowerRoman"/>
      <w:lvlText w:val="%3."/>
      <w:lvlJc w:val="right"/>
      <w:pPr>
        <w:ind w:left="2160" w:hanging="180"/>
      </w:pPr>
    </w:lvl>
    <w:lvl w:ilvl="3" w:tplc="F614F392">
      <w:start w:val="1"/>
      <w:numFmt w:val="decimal"/>
      <w:lvlText w:val="%4."/>
      <w:lvlJc w:val="left"/>
      <w:pPr>
        <w:ind w:left="2880" w:hanging="360"/>
      </w:pPr>
    </w:lvl>
    <w:lvl w:ilvl="4" w:tplc="C0DA0022">
      <w:start w:val="1"/>
      <w:numFmt w:val="lowerLetter"/>
      <w:lvlText w:val="%5."/>
      <w:lvlJc w:val="left"/>
      <w:pPr>
        <w:ind w:left="3600" w:hanging="360"/>
      </w:pPr>
    </w:lvl>
    <w:lvl w:ilvl="5" w:tplc="8A347C1A">
      <w:start w:val="1"/>
      <w:numFmt w:val="lowerRoman"/>
      <w:lvlText w:val="%6."/>
      <w:lvlJc w:val="right"/>
      <w:pPr>
        <w:ind w:left="4320" w:hanging="180"/>
      </w:pPr>
    </w:lvl>
    <w:lvl w:ilvl="6" w:tplc="535C4B30">
      <w:start w:val="1"/>
      <w:numFmt w:val="decimal"/>
      <w:lvlText w:val="%7."/>
      <w:lvlJc w:val="left"/>
      <w:pPr>
        <w:ind w:left="5040" w:hanging="360"/>
      </w:pPr>
    </w:lvl>
    <w:lvl w:ilvl="7" w:tplc="E278CBB2">
      <w:start w:val="1"/>
      <w:numFmt w:val="lowerLetter"/>
      <w:lvlText w:val="%8."/>
      <w:lvlJc w:val="left"/>
      <w:pPr>
        <w:ind w:left="5760" w:hanging="360"/>
      </w:pPr>
    </w:lvl>
    <w:lvl w:ilvl="8" w:tplc="27E2969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B0690"/>
    <w:multiLevelType w:val="hybridMultilevel"/>
    <w:tmpl w:val="C420A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E4606"/>
    <w:multiLevelType w:val="hybridMultilevel"/>
    <w:tmpl w:val="3C50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DD4FCF"/>
    <w:multiLevelType w:val="hybridMultilevel"/>
    <w:tmpl w:val="43EE91CA"/>
    <w:lvl w:ilvl="0" w:tplc="91E6886C">
      <w:start w:val="2"/>
      <w:numFmt w:val="lowerLetter"/>
      <w:lvlText w:val="%1."/>
      <w:lvlJc w:val="left"/>
      <w:pPr>
        <w:ind w:left="720" w:hanging="360"/>
      </w:pPr>
    </w:lvl>
    <w:lvl w:ilvl="1" w:tplc="053ABFD6">
      <w:start w:val="1"/>
      <w:numFmt w:val="lowerLetter"/>
      <w:lvlText w:val="%2."/>
      <w:lvlJc w:val="left"/>
      <w:pPr>
        <w:ind w:left="1440" w:hanging="360"/>
      </w:pPr>
    </w:lvl>
    <w:lvl w:ilvl="2" w:tplc="17C656CE">
      <w:start w:val="1"/>
      <w:numFmt w:val="lowerRoman"/>
      <w:lvlText w:val="%3."/>
      <w:lvlJc w:val="right"/>
      <w:pPr>
        <w:ind w:left="2160" w:hanging="180"/>
      </w:pPr>
    </w:lvl>
    <w:lvl w:ilvl="3" w:tplc="A508C9D0">
      <w:start w:val="1"/>
      <w:numFmt w:val="decimal"/>
      <w:lvlText w:val="%4."/>
      <w:lvlJc w:val="left"/>
      <w:pPr>
        <w:ind w:left="2880" w:hanging="360"/>
      </w:pPr>
    </w:lvl>
    <w:lvl w:ilvl="4" w:tplc="EA240B5C">
      <w:start w:val="1"/>
      <w:numFmt w:val="lowerLetter"/>
      <w:lvlText w:val="%5."/>
      <w:lvlJc w:val="left"/>
      <w:pPr>
        <w:ind w:left="3600" w:hanging="360"/>
      </w:pPr>
    </w:lvl>
    <w:lvl w:ilvl="5" w:tplc="23AA7F12">
      <w:start w:val="1"/>
      <w:numFmt w:val="lowerRoman"/>
      <w:lvlText w:val="%6."/>
      <w:lvlJc w:val="right"/>
      <w:pPr>
        <w:ind w:left="4320" w:hanging="180"/>
      </w:pPr>
    </w:lvl>
    <w:lvl w:ilvl="6" w:tplc="79D66EAA">
      <w:start w:val="1"/>
      <w:numFmt w:val="decimal"/>
      <w:lvlText w:val="%7."/>
      <w:lvlJc w:val="left"/>
      <w:pPr>
        <w:ind w:left="5040" w:hanging="360"/>
      </w:pPr>
    </w:lvl>
    <w:lvl w:ilvl="7" w:tplc="E5629442">
      <w:start w:val="1"/>
      <w:numFmt w:val="lowerLetter"/>
      <w:lvlText w:val="%8."/>
      <w:lvlJc w:val="left"/>
      <w:pPr>
        <w:ind w:left="5760" w:hanging="360"/>
      </w:pPr>
    </w:lvl>
    <w:lvl w:ilvl="8" w:tplc="288839C4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C0A28B"/>
    <w:multiLevelType w:val="hybridMultilevel"/>
    <w:tmpl w:val="C08074A4"/>
    <w:lvl w:ilvl="0" w:tplc="4E382988">
      <w:start w:val="1"/>
      <w:numFmt w:val="decimal"/>
      <w:lvlText w:val="%1."/>
      <w:lvlJc w:val="left"/>
      <w:pPr>
        <w:ind w:left="720" w:hanging="360"/>
      </w:pPr>
    </w:lvl>
    <w:lvl w:ilvl="1" w:tplc="9F609D9E">
      <w:start w:val="2"/>
      <w:numFmt w:val="lowerLetter"/>
      <w:lvlText w:val="%2."/>
      <w:lvlJc w:val="left"/>
      <w:pPr>
        <w:ind w:left="1440" w:hanging="360"/>
      </w:pPr>
    </w:lvl>
    <w:lvl w:ilvl="2" w:tplc="3AAE8E70">
      <w:start w:val="1"/>
      <w:numFmt w:val="lowerRoman"/>
      <w:lvlText w:val="%3."/>
      <w:lvlJc w:val="right"/>
      <w:pPr>
        <w:ind w:left="2160" w:hanging="180"/>
      </w:pPr>
    </w:lvl>
    <w:lvl w:ilvl="3" w:tplc="EF2024B0">
      <w:start w:val="1"/>
      <w:numFmt w:val="decimal"/>
      <w:lvlText w:val="%4."/>
      <w:lvlJc w:val="left"/>
      <w:pPr>
        <w:ind w:left="2880" w:hanging="360"/>
      </w:pPr>
    </w:lvl>
    <w:lvl w:ilvl="4" w:tplc="DA626B3A">
      <w:start w:val="1"/>
      <w:numFmt w:val="lowerLetter"/>
      <w:lvlText w:val="%5."/>
      <w:lvlJc w:val="left"/>
      <w:pPr>
        <w:ind w:left="3600" w:hanging="360"/>
      </w:pPr>
    </w:lvl>
    <w:lvl w:ilvl="5" w:tplc="27FAF850">
      <w:start w:val="1"/>
      <w:numFmt w:val="lowerRoman"/>
      <w:lvlText w:val="%6."/>
      <w:lvlJc w:val="right"/>
      <w:pPr>
        <w:ind w:left="4320" w:hanging="180"/>
      </w:pPr>
    </w:lvl>
    <w:lvl w:ilvl="6" w:tplc="C9A661AC">
      <w:start w:val="1"/>
      <w:numFmt w:val="decimal"/>
      <w:lvlText w:val="%7."/>
      <w:lvlJc w:val="left"/>
      <w:pPr>
        <w:ind w:left="5040" w:hanging="360"/>
      </w:pPr>
    </w:lvl>
    <w:lvl w:ilvl="7" w:tplc="59ACA14C">
      <w:start w:val="1"/>
      <w:numFmt w:val="lowerLetter"/>
      <w:lvlText w:val="%8."/>
      <w:lvlJc w:val="left"/>
      <w:pPr>
        <w:ind w:left="5760" w:hanging="360"/>
      </w:pPr>
    </w:lvl>
    <w:lvl w:ilvl="8" w:tplc="8C3A1A8E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852C71"/>
    <w:multiLevelType w:val="hybridMultilevel"/>
    <w:tmpl w:val="5B10CC90"/>
    <w:lvl w:ilvl="0" w:tplc="971EE29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CCD5AB"/>
    <w:multiLevelType w:val="hybridMultilevel"/>
    <w:tmpl w:val="BBC04408"/>
    <w:lvl w:ilvl="0" w:tplc="334C470E">
      <w:start w:val="3"/>
      <w:numFmt w:val="lowerLetter"/>
      <w:lvlText w:val="%1."/>
      <w:lvlJc w:val="left"/>
      <w:pPr>
        <w:ind w:left="720" w:hanging="360"/>
      </w:pPr>
    </w:lvl>
    <w:lvl w:ilvl="1" w:tplc="78FA785A">
      <w:start w:val="1"/>
      <w:numFmt w:val="lowerLetter"/>
      <w:lvlText w:val="%2."/>
      <w:lvlJc w:val="left"/>
      <w:pPr>
        <w:ind w:left="1440" w:hanging="360"/>
      </w:pPr>
    </w:lvl>
    <w:lvl w:ilvl="2" w:tplc="BA64112A">
      <w:start w:val="1"/>
      <w:numFmt w:val="lowerRoman"/>
      <w:lvlText w:val="%3."/>
      <w:lvlJc w:val="right"/>
      <w:pPr>
        <w:ind w:left="2160" w:hanging="180"/>
      </w:pPr>
    </w:lvl>
    <w:lvl w:ilvl="3" w:tplc="FC92F00A">
      <w:start w:val="1"/>
      <w:numFmt w:val="decimal"/>
      <w:lvlText w:val="%4."/>
      <w:lvlJc w:val="left"/>
      <w:pPr>
        <w:ind w:left="2880" w:hanging="360"/>
      </w:pPr>
    </w:lvl>
    <w:lvl w:ilvl="4" w:tplc="2E248218">
      <w:start w:val="1"/>
      <w:numFmt w:val="lowerLetter"/>
      <w:lvlText w:val="%5."/>
      <w:lvlJc w:val="left"/>
      <w:pPr>
        <w:ind w:left="3600" w:hanging="360"/>
      </w:pPr>
    </w:lvl>
    <w:lvl w:ilvl="5" w:tplc="7AFC78C0">
      <w:start w:val="1"/>
      <w:numFmt w:val="lowerRoman"/>
      <w:lvlText w:val="%6."/>
      <w:lvlJc w:val="right"/>
      <w:pPr>
        <w:ind w:left="4320" w:hanging="180"/>
      </w:pPr>
    </w:lvl>
    <w:lvl w:ilvl="6" w:tplc="F4060F2E">
      <w:start w:val="1"/>
      <w:numFmt w:val="decimal"/>
      <w:lvlText w:val="%7."/>
      <w:lvlJc w:val="left"/>
      <w:pPr>
        <w:ind w:left="5040" w:hanging="360"/>
      </w:pPr>
    </w:lvl>
    <w:lvl w:ilvl="7" w:tplc="9DF8AFFE">
      <w:start w:val="1"/>
      <w:numFmt w:val="lowerLetter"/>
      <w:lvlText w:val="%8."/>
      <w:lvlJc w:val="left"/>
      <w:pPr>
        <w:ind w:left="5760" w:hanging="360"/>
      </w:pPr>
    </w:lvl>
    <w:lvl w:ilvl="8" w:tplc="58DE917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814F95"/>
    <w:multiLevelType w:val="hybridMultilevel"/>
    <w:tmpl w:val="FF062BEE"/>
    <w:lvl w:ilvl="0" w:tplc="1A9E8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7BFA06F4"/>
    <w:multiLevelType w:val="hybridMultilevel"/>
    <w:tmpl w:val="B1929988"/>
    <w:lvl w:ilvl="0" w:tplc="02E095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13F32"/>
    <w:multiLevelType w:val="hybridMultilevel"/>
    <w:tmpl w:val="C9569B4E"/>
    <w:lvl w:ilvl="0" w:tplc="85DA7618">
      <w:start w:val="1"/>
      <w:numFmt w:val="decimal"/>
      <w:lvlText w:val="%1."/>
      <w:lvlJc w:val="left"/>
      <w:pPr>
        <w:ind w:left="720" w:hanging="360"/>
      </w:pPr>
    </w:lvl>
    <w:lvl w:ilvl="1" w:tplc="F33CC50A">
      <w:start w:val="2"/>
      <w:numFmt w:val="decimal"/>
      <w:lvlText w:val="%2."/>
      <w:lvlJc w:val="left"/>
      <w:pPr>
        <w:ind w:left="1440" w:hanging="360"/>
      </w:pPr>
    </w:lvl>
    <w:lvl w:ilvl="2" w:tplc="840A1626">
      <w:start w:val="1"/>
      <w:numFmt w:val="lowerRoman"/>
      <w:lvlText w:val="%3."/>
      <w:lvlJc w:val="right"/>
      <w:pPr>
        <w:ind w:left="2160" w:hanging="180"/>
      </w:pPr>
    </w:lvl>
    <w:lvl w:ilvl="3" w:tplc="FC0E2FC6">
      <w:start w:val="1"/>
      <w:numFmt w:val="decimal"/>
      <w:lvlText w:val="%4."/>
      <w:lvlJc w:val="left"/>
      <w:pPr>
        <w:ind w:left="2880" w:hanging="360"/>
      </w:pPr>
    </w:lvl>
    <w:lvl w:ilvl="4" w:tplc="093C86DC">
      <w:start w:val="1"/>
      <w:numFmt w:val="lowerLetter"/>
      <w:lvlText w:val="%5."/>
      <w:lvlJc w:val="left"/>
      <w:pPr>
        <w:ind w:left="3600" w:hanging="360"/>
      </w:pPr>
    </w:lvl>
    <w:lvl w:ilvl="5" w:tplc="457E767A">
      <w:start w:val="1"/>
      <w:numFmt w:val="lowerRoman"/>
      <w:lvlText w:val="%6."/>
      <w:lvlJc w:val="right"/>
      <w:pPr>
        <w:ind w:left="4320" w:hanging="180"/>
      </w:pPr>
    </w:lvl>
    <w:lvl w:ilvl="6" w:tplc="B6F8D59A">
      <w:start w:val="1"/>
      <w:numFmt w:val="decimal"/>
      <w:lvlText w:val="%7."/>
      <w:lvlJc w:val="left"/>
      <w:pPr>
        <w:ind w:left="5040" w:hanging="360"/>
      </w:pPr>
    </w:lvl>
    <w:lvl w:ilvl="7" w:tplc="13725552">
      <w:start w:val="1"/>
      <w:numFmt w:val="lowerLetter"/>
      <w:lvlText w:val="%8."/>
      <w:lvlJc w:val="left"/>
      <w:pPr>
        <w:ind w:left="5760" w:hanging="360"/>
      </w:pPr>
    </w:lvl>
    <w:lvl w:ilvl="8" w:tplc="B5A2BC54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CB5DC3"/>
    <w:multiLevelType w:val="multilevel"/>
    <w:tmpl w:val="051C5C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3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13405200">
    <w:abstractNumId w:val="64"/>
  </w:num>
  <w:num w:numId="2" w16cid:durableId="321735791">
    <w:abstractNumId w:val="71"/>
  </w:num>
  <w:num w:numId="3" w16cid:durableId="2085486739">
    <w:abstractNumId w:val="96"/>
  </w:num>
  <w:num w:numId="4" w16cid:durableId="1752265979">
    <w:abstractNumId w:val="53"/>
  </w:num>
  <w:num w:numId="5" w16cid:durableId="950864009">
    <w:abstractNumId w:val="25"/>
  </w:num>
  <w:num w:numId="6" w16cid:durableId="320544548">
    <w:abstractNumId w:val="92"/>
  </w:num>
  <w:num w:numId="7" w16cid:durableId="1476680175">
    <w:abstractNumId w:val="89"/>
  </w:num>
  <w:num w:numId="8" w16cid:durableId="2125345055">
    <w:abstractNumId w:val="82"/>
  </w:num>
  <w:num w:numId="9" w16cid:durableId="1732534831">
    <w:abstractNumId w:val="56"/>
  </w:num>
  <w:num w:numId="10" w16cid:durableId="23412663">
    <w:abstractNumId w:val="32"/>
  </w:num>
  <w:num w:numId="11" w16cid:durableId="959142011">
    <w:abstractNumId w:val="86"/>
  </w:num>
  <w:num w:numId="12" w16cid:durableId="940989764">
    <w:abstractNumId w:val="75"/>
  </w:num>
  <w:num w:numId="13" w16cid:durableId="1919439099">
    <w:abstractNumId w:val="10"/>
  </w:num>
  <w:num w:numId="14" w16cid:durableId="1085541480">
    <w:abstractNumId w:val="90"/>
  </w:num>
  <w:num w:numId="15" w16cid:durableId="1287274882">
    <w:abstractNumId w:val="6"/>
  </w:num>
  <w:num w:numId="16" w16cid:durableId="2127575216">
    <w:abstractNumId w:val="68"/>
  </w:num>
  <w:num w:numId="17" w16cid:durableId="984940790">
    <w:abstractNumId w:val="83"/>
  </w:num>
  <w:num w:numId="18" w16cid:durableId="1270237893">
    <w:abstractNumId w:val="5"/>
  </w:num>
  <w:num w:numId="19" w16cid:durableId="88625676">
    <w:abstractNumId w:val="38"/>
  </w:num>
  <w:num w:numId="20" w16cid:durableId="750781731">
    <w:abstractNumId w:val="47"/>
  </w:num>
  <w:num w:numId="21" w16cid:durableId="409084308">
    <w:abstractNumId w:val="52"/>
  </w:num>
  <w:num w:numId="22" w16cid:durableId="1039013287">
    <w:abstractNumId w:val="30"/>
  </w:num>
  <w:num w:numId="23" w16cid:durableId="1765492674">
    <w:abstractNumId w:val="45"/>
  </w:num>
  <w:num w:numId="24" w16cid:durableId="303514195">
    <w:abstractNumId w:val="24"/>
  </w:num>
  <w:num w:numId="25" w16cid:durableId="595479698">
    <w:abstractNumId w:val="16"/>
  </w:num>
  <w:num w:numId="26" w16cid:durableId="217405450">
    <w:abstractNumId w:val="50"/>
  </w:num>
  <w:num w:numId="27" w16cid:durableId="1669088730">
    <w:abstractNumId w:val="36"/>
  </w:num>
  <w:num w:numId="28" w16cid:durableId="582838222">
    <w:abstractNumId w:val="62"/>
  </w:num>
  <w:num w:numId="29" w16cid:durableId="175537488">
    <w:abstractNumId w:val="14"/>
  </w:num>
  <w:num w:numId="30" w16cid:durableId="1958834220">
    <w:abstractNumId w:val="12"/>
  </w:num>
  <w:num w:numId="31" w16cid:durableId="869298716">
    <w:abstractNumId w:val="54"/>
  </w:num>
  <w:num w:numId="32" w16cid:durableId="1187868835">
    <w:abstractNumId w:val="23"/>
  </w:num>
  <w:num w:numId="33" w16cid:durableId="1267927519">
    <w:abstractNumId w:val="51"/>
  </w:num>
  <w:num w:numId="34" w16cid:durableId="292757912">
    <w:abstractNumId w:val="60"/>
  </w:num>
  <w:num w:numId="35" w16cid:durableId="758259379">
    <w:abstractNumId w:val="70"/>
  </w:num>
  <w:num w:numId="36" w16cid:durableId="967316386">
    <w:abstractNumId w:val="84"/>
  </w:num>
  <w:num w:numId="37" w16cid:durableId="1111824885">
    <w:abstractNumId w:val="94"/>
  </w:num>
  <w:num w:numId="38" w16cid:durableId="2102487465">
    <w:abstractNumId w:val="26"/>
  </w:num>
  <w:num w:numId="39" w16cid:durableId="335890574">
    <w:abstractNumId w:val="7"/>
  </w:num>
  <w:num w:numId="40" w16cid:durableId="773786646">
    <w:abstractNumId w:val="34"/>
  </w:num>
  <w:num w:numId="41" w16cid:durableId="647825058">
    <w:abstractNumId w:val="81"/>
  </w:num>
  <w:num w:numId="42" w16cid:durableId="838274571">
    <w:abstractNumId w:val="66"/>
  </w:num>
  <w:num w:numId="43" w16cid:durableId="65878032">
    <w:abstractNumId w:val="29"/>
  </w:num>
  <w:num w:numId="44" w16cid:durableId="1262223996">
    <w:abstractNumId w:val="91"/>
  </w:num>
  <w:num w:numId="45" w16cid:durableId="504126140">
    <w:abstractNumId w:val="61"/>
  </w:num>
  <w:num w:numId="46" w16cid:durableId="209727560">
    <w:abstractNumId w:val="13"/>
  </w:num>
  <w:num w:numId="47" w16cid:durableId="533883395">
    <w:abstractNumId w:val="41"/>
  </w:num>
  <w:num w:numId="48" w16cid:durableId="2011637521">
    <w:abstractNumId w:val="20"/>
  </w:num>
  <w:num w:numId="49" w16cid:durableId="1585846073">
    <w:abstractNumId w:val="65"/>
  </w:num>
  <w:num w:numId="50" w16cid:durableId="486673468">
    <w:abstractNumId w:val="79"/>
  </w:num>
  <w:num w:numId="51" w16cid:durableId="610362168">
    <w:abstractNumId w:val="76"/>
  </w:num>
  <w:num w:numId="52" w16cid:durableId="1507204609">
    <w:abstractNumId w:val="46"/>
  </w:num>
  <w:num w:numId="53" w16cid:durableId="1354499229">
    <w:abstractNumId w:val="15"/>
  </w:num>
  <w:num w:numId="54" w16cid:durableId="22291782">
    <w:abstractNumId w:val="63"/>
  </w:num>
  <w:num w:numId="55" w16cid:durableId="981153639">
    <w:abstractNumId w:val="27"/>
  </w:num>
  <w:num w:numId="56" w16cid:durableId="120654345">
    <w:abstractNumId w:val="88"/>
  </w:num>
  <w:num w:numId="57" w16cid:durableId="1169950912">
    <w:abstractNumId w:val="73"/>
  </w:num>
  <w:num w:numId="58" w16cid:durableId="1245721315">
    <w:abstractNumId w:val="55"/>
  </w:num>
  <w:num w:numId="59" w16cid:durableId="1192769225">
    <w:abstractNumId w:val="22"/>
  </w:num>
  <w:num w:numId="60" w16cid:durableId="441271593">
    <w:abstractNumId w:val="42"/>
  </w:num>
  <w:num w:numId="61" w16cid:durableId="1529028514">
    <w:abstractNumId w:val="67"/>
  </w:num>
  <w:num w:numId="62" w16cid:durableId="155921519">
    <w:abstractNumId w:val="74"/>
  </w:num>
  <w:num w:numId="63" w16cid:durableId="1560482719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931739760">
    <w:abstractNumId w:val="44"/>
  </w:num>
  <w:num w:numId="65" w16cid:durableId="935482770">
    <w:abstractNumId w:val="8"/>
  </w:num>
  <w:num w:numId="66" w16cid:durableId="626475038">
    <w:abstractNumId w:val="77"/>
  </w:num>
  <w:num w:numId="67" w16cid:durableId="1199584995">
    <w:abstractNumId w:val="80"/>
  </w:num>
  <w:num w:numId="68" w16cid:durableId="1648775993">
    <w:abstractNumId w:val="48"/>
  </w:num>
  <w:num w:numId="69" w16cid:durableId="1579055585">
    <w:abstractNumId w:val="39"/>
  </w:num>
  <w:num w:numId="70" w16cid:durableId="1688944376">
    <w:abstractNumId w:val="87"/>
  </w:num>
  <w:num w:numId="71" w16cid:durableId="1754203033">
    <w:abstractNumId w:val="49"/>
  </w:num>
  <w:num w:numId="72" w16cid:durableId="1689287498">
    <w:abstractNumId w:val="18"/>
  </w:num>
  <w:num w:numId="73" w16cid:durableId="50350133">
    <w:abstractNumId w:val="21"/>
  </w:num>
  <w:num w:numId="74" w16cid:durableId="634070087">
    <w:abstractNumId w:val="33"/>
  </w:num>
  <w:num w:numId="75" w16cid:durableId="1901208920">
    <w:abstractNumId w:val="95"/>
  </w:num>
  <w:num w:numId="76" w16cid:durableId="1769695162">
    <w:abstractNumId w:val="11"/>
  </w:num>
  <w:num w:numId="77" w16cid:durableId="1981277">
    <w:abstractNumId w:val="37"/>
  </w:num>
  <w:num w:numId="78" w16cid:durableId="743920621">
    <w:abstractNumId w:val="28"/>
  </w:num>
  <w:num w:numId="79" w16cid:durableId="1719473296">
    <w:abstractNumId w:val="78"/>
  </w:num>
  <w:num w:numId="80" w16cid:durableId="676231739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A"/>
    <w:rsid w:val="00000A4C"/>
    <w:rsid w:val="00001227"/>
    <w:rsid w:val="000021F6"/>
    <w:rsid w:val="00002357"/>
    <w:rsid w:val="00003762"/>
    <w:rsid w:val="00004310"/>
    <w:rsid w:val="000053A0"/>
    <w:rsid w:val="00006097"/>
    <w:rsid w:val="0000674F"/>
    <w:rsid w:val="000067B3"/>
    <w:rsid w:val="0000697A"/>
    <w:rsid w:val="0000704F"/>
    <w:rsid w:val="00010CCC"/>
    <w:rsid w:val="00010D87"/>
    <w:rsid w:val="000113EF"/>
    <w:rsid w:val="00011491"/>
    <w:rsid w:val="0001157E"/>
    <w:rsid w:val="0001199A"/>
    <w:rsid w:val="00013AB3"/>
    <w:rsid w:val="0001413F"/>
    <w:rsid w:val="00014238"/>
    <w:rsid w:val="00014414"/>
    <w:rsid w:val="000155B9"/>
    <w:rsid w:val="00015CB7"/>
    <w:rsid w:val="00016062"/>
    <w:rsid w:val="000169AC"/>
    <w:rsid w:val="00016D7E"/>
    <w:rsid w:val="00016D9F"/>
    <w:rsid w:val="00017113"/>
    <w:rsid w:val="00020222"/>
    <w:rsid w:val="0002051D"/>
    <w:rsid w:val="00021F5C"/>
    <w:rsid w:val="000228A3"/>
    <w:rsid w:val="00022C74"/>
    <w:rsid w:val="000249B8"/>
    <w:rsid w:val="00027546"/>
    <w:rsid w:val="00030398"/>
    <w:rsid w:val="00030DDA"/>
    <w:rsid w:val="000318F6"/>
    <w:rsid w:val="00031EA8"/>
    <w:rsid w:val="00033368"/>
    <w:rsid w:val="00033C19"/>
    <w:rsid w:val="00033D7B"/>
    <w:rsid w:val="00033EB4"/>
    <w:rsid w:val="000342BA"/>
    <w:rsid w:val="0003449B"/>
    <w:rsid w:val="000351BE"/>
    <w:rsid w:val="0003554B"/>
    <w:rsid w:val="00035B5B"/>
    <w:rsid w:val="00035E56"/>
    <w:rsid w:val="00037C15"/>
    <w:rsid w:val="00037C86"/>
    <w:rsid w:val="00037E86"/>
    <w:rsid w:val="00037F62"/>
    <w:rsid w:val="000405EF"/>
    <w:rsid w:val="000409FC"/>
    <w:rsid w:val="00040EC1"/>
    <w:rsid w:val="000417ED"/>
    <w:rsid w:val="00042708"/>
    <w:rsid w:val="0004293B"/>
    <w:rsid w:val="000453A5"/>
    <w:rsid w:val="00045A7F"/>
    <w:rsid w:val="000462B1"/>
    <w:rsid w:val="0004662A"/>
    <w:rsid w:val="00046996"/>
    <w:rsid w:val="00047351"/>
    <w:rsid w:val="00047A16"/>
    <w:rsid w:val="00047F10"/>
    <w:rsid w:val="000502C2"/>
    <w:rsid w:val="000509AC"/>
    <w:rsid w:val="00050A0F"/>
    <w:rsid w:val="00050B65"/>
    <w:rsid w:val="00053066"/>
    <w:rsid w:val="00053812"/>
    <w:rsid w:val="00053C31"/>
    <w:rsid w:val="00054002"/>
    <w:rsid w:val="00054948"/>
    <w:rsid w:val="00054B67"/>
    <w:rsid w:val="00057C4B"/>
    <w:rsid w:val="0006014A"/>
    <w:rsid w:val="000602A8"/>
    <w:rsid w:val="00060F5A"/>
    <w:rsid w:val="000628A9"/>
    <w:rsid w:val="00062DF0"/>
    <w:rsid w:val="00063B5C"/>
    <w:rsid w:val="00063C2C"/>
    <w:rsid w:val="00064284"/>
    <w:rsid w:val="00064342"/>
    <w:rsid w:val="00064A1F"/>
    <w:rsid w:val="00065666"/>
    <w:rsid w:val="00066693"/>
    <w:rsid w:val="00067010"/>
    <w:rsid w:val="00070215"/>
    <w:rsid w:val="00070562"/>
    <w:rsid w:val="0007088A"/>
    <w:rsid w:val="00070BB8"/>
    <w:rsid w:val="00071386"/>
    <w:rsid w:val="0007252D"/>
    <w:rsid w:val="00072A05"/>
    <w:rsid w:val="0007357C"/>
    <w:rsid w:val="0007368C"/>
    <w:rsid w:val="00073846"/>
    <w:rsid w:val="00075B76"/>
    <w:rsid w:val="00076214"/>
    <w:rsid w:val="00078D0C"/>
    <w:rsid w:val="00080944"/>
    <w:rsid w:val="00081270"/>
    <w:rsid w:val="00081712"/>
    <w:rsid w:val="00081969"/>
    <w:rsid w:val="00081E34"/>
    <w:rsid w:val="00082857"/>
    <w:rsid w:val="000831C1"/>
    <w:rsid w:val="00083370"/>
    <w:rsid w:val="00083561"/>
    <w:rsid w:val="00083C9A"/>
    <w:rsid w:val="0008455B"/>
    <w:rsid w:val="00085A03"/>
    <w:rsid w:val="00085A3F"/>
    <w:rsid w:val="00085D83"/>
    <w:rsid w:val="00085E77"/>
    <w:rsid w:val="0008617E"/>
    <w:rsid w:val="000876C2"/>
    <w:rsid w:val="00087C86"/>
    <w:rsid w:val="00087FB7"/>
    <w:rsid w:val="00090969"/>
    <w:rsid w:val="00090DD8"/>
    <w:rsid w:val="00091121"/>
    <w:rsid w:val="000914BD"/>
    <w:rsid w:val="00092288"/>
    <w:rsid w:val="000925A1"/>
    <w:rsid w:val="000925CB"/>
    <w:rsid w:val="00093040"/>
    <w:rsid w:val="000935E4"/>
    <w:rsid w:val="000939E4"/>
    <w:rsid w:val="00093A82"/>
    <w:rsid w:val="00093FFA"/>
    <w:rsid w:val="000947E7"/>
    <w:rsid w:val="00095B4C"/>
    <w:rsid w:val="000963E5"/>
    <w:rsid w:val="00096734"/>
    <w:rsid w:val="00096D19"/>
    <w:rsid w:val="00096D90"/>
    <w:rsid w:val="000975DC"/>
    <w:rsid w:val="000975E1"/>
    <w:rsid w:val="000A0637"/>
    <w:rsid w:val="000A0908"/>
    <w:rsid w:val="000A0FE8"/>
    <w:rsid w:val="000A10A2"/>
    <w:rsid w:val="000A23A6"/>
    <w:rsid w:val="000A315D"/>
    <w:rsid w:val="000A3D18"/>
    <w:rsid w:val="000A41C7"/>
    <w:rsid w:val="000A4645"/>
    <w:rsid w:val="000A4CDB"/>
    <w:rsid w:val="000A5637"/>
    <w:rsid w:val="000A6D20"/>
    <w:rsid w:val="000A6F3F"/>
    <w:rsid w:val="000A8B26"/>
    <w:rsid w:val="000B0E83"/>
    <w:rsid w:val="000B16F5"/>
    <w:rsid w:val="000B1B7C"/>
    <w:rsid w:val="000B1B82"/>
    <w:rsid w:val="000B3AE3"/>
    <w:rsid w:val="000B4214"/>
    <w:rsid w:val="000B4470"/>
    <w:rsid w:val="000B46B7"/>
    <w:rsid w:val="000B5AB3"/>
    <w:rsid w:val="000B5BB8"/>
    <w:rsid w:val="000B5CD1"/>
    <w:rsid w:val="000B733A"/>
    <w:rsid w:val="000B7EB1"/>
    <w:rsid w:val="000C0556"/>
    <w:rsid w:val="000C0A30"/>
    <w:rsid w:val="000C0DD5"/>
    <w:rsid w:val="000C3843"/>
    <w:rsid w:val="000C3A50"/>
    <w:rsid w:val="000C3A82"/>
    <w:rsid w:val="000C3B2A"/>
    <w:rsid w:val="000C449B"/>
    <w:rsid w:val="000C45CD"/>
    <w:rsid w:val="000C4676"/>
    <w:rsid w:val="000C53AE"/>
    <w:rsid w:val="000C623D"/>
    <w:rsid w:val="000C70E1"/>
    <w:rsid w:val="000C7CE0"/>
    <w:rsid w:val="000D1901"/>
    <w:rsid w:val="000D1ADF"/>
    <w:rsid w:val="000D1BC5"/>
    <w:rsid w:val="000D1BEE"/>
    <w:rsid w:val="000D2C23"/>
    <w:rsid w:val="000D3529"/>
    <w:rsid w:val="000D3C0F"/>
    <w:rsid w:val="000D3D9A"/>
    <w:rsid w:val="000D3FF9"/>
    <w:rsid w:val="000D42D3"/>
    <w:rsid w:val="000D51B8"/>
    <w:rsid w:val="000D5B6F"/>
    <w:rsid w:val="000D621A"/>
    <w:rsid w:val="000D624A"/>
    <w:rsid w:val="000D66AB"/>
    <w:rsid w:val="000D7AEB"/>
    <w:rsid w:val="000E05C4"/>
    <w:rsid w:val="000E08B4"/>
    <w:rsid w:val="000E0DC7"/>
    <w:rsid w:val="000E1065"/>
    <w:rsid w:val="000E1690"/>
    <w:rsid w:val="000E1B40"/>
    <w:rsid w:val="000E1E8A"/>
    <w:rsid w:val="000E253C"/>
    <w:rsid w:val="000E42E5"/>
    <w:rsid w:val="000E43A7"/>
    <w:rsid w:val="000E44E8"/>
    <w:rsid w:val="000E47D4"/>
    <w:rsid w:val="000E4E8E"/>
    <w:rsid w:val="000E5636"/>
    <w:rsid w:val="000E5E40"/>
    <w:rsid w:val="000E7E20"/>
    <w:rsid w:val="000E7F0B"/>
    <w:rsid w:val="000F05BD"/>
    <w:rsid w:val="000F1860"/>
    <w:rsid w:val="000F1B3F"/>
    <w:rsid w:val="000F1C44"/>
    <w:rsid w:val="000F287C"/>
    <w:rsid w:val="000F31BC"/>
    <w:rsid w:val="000F359D"/>
    <w:rsid w:val="000F3BE1"/>
    <w:rsid w:val="000F3D4D"/>
    <w:rsid w:val="000F4F4D"/>
    <w:rsid w:val="000F5676"/>
    <w:rsid w:val="000F62A5"/>
    <w:rsid w:val="000F737A"/>
    <w:rsid w:val="000F7E71"/>
    <w:rsid w:val="00101B5C"/>
    <w:rsid w:val="00104642"/>
    <w:rsid w:val="001046D7"/>
    <w:rsid w:val="00104717"/>
    <w:rsid w:val="00104E8B"/>
    <w:rsid w:val="00105A57"/>
    <w:rsid w:val="00105D02"/>
    <w:rsid w:val="00106347"/>
    <w:rsid w:val="0010635F"/>
    <w:rsid w:val="001066A9"/>
    <w:rsid w:val="00106816"/>
    <w:rsid w:val="001068A1"/>
    <w:rsid w:val="001074C9"/>
    <w:rsid w:val="0011322A"/>
    <w:rsid w:val="001135F4"/>
    <w:rsid w:val="00113E5D"/>
    <w:rsid w:val="0011432A"/>
    <w:rsid w:val="001148E0"/>
    <w:rsid w:val="00115073"/>
    <w:rsid w:val="001150E6"/>
    <w:rsid w:val="00115C91"/>
    <w:rsid w:val="00115EFB"/>
    <w:rsid w:val="00116EC5"/>
    <w:rsid w:val="0011730C"/>
    <w:rsid w:val="00117890"/>
    <w:rsid w:val="00121EA6"/>
    <w:rsid w:val="0012257A"/>
    <w:rsid w:val="00122628"/>
    <w:rsid w:val="00122C0F"/>
    <w:rsid w:val="001232C7"/>
    <w:rsid w:val="00123548"/>
    <w:rsid w:val="0012375A"/>
    <w:rsid w:val="001240A2"/>
    <w:rsid w:val="00124F87"/>
    <w:rsid w:val="00126F1C"/>
    <w:rsid w:val="001301A2"/>
    <w:rsid w:val="00130868"/>
    <w:rsid w:val="0013096D"/>
    <w:rsid w:val="00131C21"/>
    <w:rsid w:val="00131D7D"/>
    <w:rsid w:val="0013285B"/>
    <w:rsid w:val="001329E8"/>
    <w:rsid w:val="00132A75"/>
    <w:rsid w:val="001345A3"/>
    <w:rsid w:val="001350F1"/>
    <w:rsid w:val="00135596"/>
    <w:rsid w:val="00135783"/>
    <w:rsid w:val="00135CE8"/>
    <w:rsid w:val="00136071"/>
    <w:rsid w:val="00136247"/>
    <w:rsid w:val="00137238"/>
    <w:rsid w:val="00137E5A"/>
    <w:rsid w:val="0014018E"/>
    <w:rsid w:val="00140F73"/>
    <w:rsid w:val="001410CC"/>
    <w:rsid w:val="00141899"/>
    <w:rsid w:val="00141C17"/>
    <w:rsid w:val="00141F41"/>
    <w:rsid w:val="001423D1"/>
    <w:rsid w:val="00142BE5"/>
    <w:rsid w:val="00142EA1"/>
    <w:rsid w:val="00143C23"/>
    <w:rsid w:val="00143DA9"/>
    <w:rsid w:val="00143DB9"/>
    <w:rsid w:val="00145970"/>
    <w:rsid w:val="00146316"/>
    <w:rsid w:val="00146425"/>
    <w:rsid w:val="00146F86"/>
    <w:rsid w:val="00147B1A"/>
    <w:rsid w:val="00147F97"/>
    <w:rsid w:val="0015057B"/>
    <w:rsid w:val="001529E3"/>
    <w:rsid w:val="00152CDC"/>
    <w:rsid w:val="00154470"/>
    <w:rsid w:val="001544D7"/>
    <w:rsid w:val="00154FC1"/>
    <w:rsid w:val="0015555D"/>
    <w:rsid w:val="0015627F"/>
    <w:rsid w:val="00156355"/>
    <w:rsid w:val="00156F78"/>
    <w:rsid w:val="001570BF"/>
    <w:rsid w:val="001572FB"/>
    <w:rsid w:val="0016016B"/>
    <w:rsid w:val="001601C8"/>
    <w:rsid w:val="00162B22"/>
    <w:rsid w:val="001648F8"/>
    <w:rsid w:val="00164CCE"/>
    <w:rsid w:val="00164F1D"/>
    <w:rsid w:val="00164FAB"/>
    <w:rsid w:val="00165168"/>
    <w:rsid w:val="0016593E"/>
    <w:rsid w:val="00165F88"/>
    <w:rsid w:val="00166116"/>
    <w:rsid w:val="00166D6C"/>
    <w:rsid w:val="00167BB2"/>
    <w:rsid w:val="001705FA"/>
    <w:rsid w:val="001706B5"/>
    <w:rsid w:val="00170C02"/>
    <w:rsid w:val="00170E94"/>
    <w:rsid w:val="00170FF9"/>
    <w:rsid w:val="00171609"/>
    <w:rsid w:val="001720FE"/>
    <w:rsid w:val="0017329E"/>
    <w:rsid w:val="001733FB"/>
    <w:rsid w:val="00174FF3"/>
    <w:rsid w:val="00175ABC"/>
    <w:rsid w:val="001763BD"/>
    <w:rsid w:val="00176BF3"/>
    <w:rsid w:val="00176C9E"/>
    <w:rsid w:val="00177ACF"/>
    <w:rsid w:val="00177DB0"/>
    <w:rsid w:val="00181EC1"/>
    <w:rsid w:val="00181EDC"/>
    <w:rsid w:val="00182A5A"/>
    <w:rsid w:val="00182CF4"/>
    <w:rsid w:val="00183B0F"/>
    <w:rsid w:val="001841B9"/>
    <w:rsid w:val="00184434"/>
    <w:rsid w:val="00184902"/>
    <w:rsid w:val="00184D5D"/>
    <w:rsid w:val="00185184"/>
    <w:rsid w:val="001852C7"/>
    <w:rsid w:val="00186F76"/>
    <w:rsid w:val="00187C09"/>
    <w:rsid w:val="00190B1C"/>
    <w:rsid w:val="00190BC1"/>
    <w:rsid w:val="00191410"/>
    <w:rsid w:val="001920E9"/>
    <w:rsid w:val="00192107"/>
    <w:rsid w:val="00192946"/>
    <w:rsid w:val="00192AA2"/>
    <w:rsid w:val="00193408"/>
    <w:rsid w:val="0019560C"/>
    <w:rsid w:val="00196426"/>
    <w:rsid w:val="0019AECE"/>
    <w:rsid w:val="001A0789"/>
    <w:rsid w:val="001A11BA"/>
    <w:rsid w:val="001A22B8"/>
    <w:rsid w:val="001A2360"/>
    <w:rsid w:val="001A288C"/>
    <w:rsid w:val="001A3279"/>
    <w:rsid w:val="001A3D9D"/>
    <w:rsid w:val="001A4526"/>
    <w:rsid w:val="001A55F3"/>
    <w:rsid w:val="001A5605"/>
    <w:rsid w:val="001A5C6B"/>
    <w:rsid w:val="001A65BD"/>
    <w:rsid w:val="001A66AB"/>
    <w:rsid w:val="001A7439"/>
    <w:rsid w:val="001A8C48"/>
    <w:rsid w:val="001B049B"/>
    <w:rsid w:val="001B0845"/>
    <w:rsid w:val="001B0F2F"/>
    <w:rsid w:val="001B1F29"/>
    <w:rsid w:val="001B245C"/>
    <w:rsid w:val="001B2CC1"/>
    <w:rsid w:val="001B387F"/>
    <w:rsid w:val="001B3A1F"/>
    <w:rsid w:val="001B45F2"/>
    <w:rsid w:val="001B6083"/>
    <w:rsid w:val="001B671C"/>
    <w:rsid w:val="001B6BBA"/>
    <w:rsid w:val="001C0338"/>
    <w:rsid w:val="001C1514"/>
    <w:rsid w:val="001C19B3"/>
    <w:rsid w:val="001C23CB"/>
    <w:rsid w:val="001C3011"/>
    <w:rsid w:val="001C4744"/>
    <w:rsid w:val="001C4F34"/>
    <w:rsid w:val="001C77A4"/>
    <w:rsid w:val="001D01DF"/>
    <w:rsid w:val="001D092D"/>
    <w:rsid w:val="001D114E"/>
    <w:rsid w:val="001D152C"/>
    <w:rsid w:val="001D19F3"/>
    <w:rsid w:val="001D2176"/>
    <w:rsid w:val="001D231C"/>
    <w:rsid w:val="001D2703"/>
    <w:rsid w:val="001D3F60"/>
    <w:rsid w:val="001D3F61"/>
    <w:rsid w:val="001D4123"/>
    <w:rsid w:val="001D4140"/>
    <w:rsid w:val="001D5152"/>
    <w:rsid w:val="001D51E2"/>
    <w:rsid w:val="001D5501"/>
    <w:rsid w:val="001D5736"/>
    <w:rsid w:val="001D58E5"/>
    <w:rsid w:val="001D5CCD"/>
    <w:rsid w:val="001D5D52"/>
    <w:rsid w:val="001D631E"/>
    <w:rsid w:val="001D64F3"/>
    <w:rsid w:val="001D6FD0"/>
    <w:rsid w:val="001E0110"/>
    <w:rsid w:val="001E0B79"/>
    <w:rsid w:val="001E2617"/>
    <w:rsid w:val="001E2989"/>
    <w:rsid w:val="001E3438"/>
    <w:rsid w:val="001E368A"/>
    <w:rsid w:val="001E3763"/>
    <w:rsid w:val="001E3F98"/>
    <w:rsid w:val="001E448D"/>
    <w:rsid w:val="001E4D44"/>
    <w:rsid w:val="001E4E2B"/>
    <w:rsid w:val="001E56CF"/>
    <w:rsid w:val="001E627D"/>
    <w:rsid w:val="001E75FD"/>
    <w:rsid w:val="001E78D6"/>
    <w:rsid w:val="001F02D0"/>
    <w:rsid w:val="001F0998"/>
    <w:rsid w:val="001F2922"/>
    <w:rsid w:val="001F2D0F"/>
    <w:rsid w:val="001F4108"/>
    <w:rsid w:val="001F540B"/>
    <w:rsid w:val="001F58FC"/>
    <w:rsid w:val="001F5A5D"/>
    <w:rsid w:val="001F5C6A"/>
    <w:rsid w:val="001F5FC4"/>
    <w:rsid w:val="001F6E8E"/>
    <w:rsid w:val="001F6EF9"/>
    <w:rsid w:val="001F787E"/>
    <w:rsid w:val="001F7E37"/>
    <w:rsid w:val="0020027C"/>
    <w:rsid w:val="00200D69"/>
    <w:rsid w:val="002015FF"/>
    <w:rsid w:val="00201F03"/>
    <w:rsid w:val="00202C5A"/>
    <w:rsid w:val="00204917"/>
    <w:rsid w:val="00204A34"/>
    <w:rsid w:val="0020510C"/>
    <w:rsid w:val="0020523E"/>
    <w:rsid w:val="002054F3"/>
    <w:rsid w:val="00205CC0"/>
    <w:rsid w:val="002062BE"/>
    <w:rsid w:val="00206952"/>
    <w:rsid w:val="002071B3"/>
    <w:rsid w:val="0020726D"/>
    <w:rsid w:val="002077D5"/>
    <w:rsid w:val="00207FF3"/>
    <w:rsid w:val="00212895"/>
    <w:rsid w:val="00214216"/>
    <w:rsid w:val="00215147"/>
    <w:rsid w:val="002151FB"/>
    <w:rsid w:val="002155E6"/>
    <w:rsid w:val="00215F22"/>
    <w:rsid w:val="00216046"/>
    <w:rsid w:val="002172A5"/>
    <w:rsid w:val="00217415"/>
    <w:rsid w:val="00217728"/>
    <w:rsid w:val="00220324"/>
    <w:rsid w:val="002203D4"/>
    <w:rsid w:val="00220B23"/>
    <w:rsid w:val="0022199F"/>
    <w:rsid w:val="00221B9A"/>
    <w:rsid w:val="00221F92"/>
    <w:rsid w:val="002226FC"/>
    <w:rsid w:val="002231D9"/>
    <w:rsid w:val="00223291"/>
    <w:rsid w:val="0022352C"/>
    <w:rsid w:val="00223A59"/>
    <w:rsid w:val="00223F60"/>
    <w:rsid w:val="00224BD4"/>
    <w:rsid w:val="002250B7"/>
    <w:rsid w:val="002258C9"/>
    <w:rsid w:val="00225A4C"/>
    <w:rsid w:val="00225F78"/>
    <w:rsid w:val="002263C4"/>
    <w:rsid w:val="0022686B"/>
    <w:rsid w:val="002272E8"/>
    <w:rsid w:val="0022757B"/>
    <w:rsid w:val="00227619"/>
    <w:rsid w:val="002304AE"/>
    <w:rsid w:val="00231541"/>
    <w:rsid w:val="002319EC"/>
    <w:rsid w:val="00232C43"/>
    <w:rsid w:val="0023367F"/>
    <w:rsid w:val="002336D8"/>
    <w:rsid w:val="00233726"/>
    <w:rsid w:val="00233F44"/>
    <w:rsid w:val="00234132"/>
    <w:rsid w:val="00234A9F"/>
    <w:rsid w:val="00234C05"/>
    <w:rsid w:val="00235B18"/>
    <w:rsid w:val="00235D45"/>
    <w:rsid w:val="00237BAA"/>
    <w:rsid w:val="002400E0"/>
    <w:rsid w:val="00240663"/>
    <w:rsid w:val="00240A04"/>
    <w:rsid w:val="00240DDB"/>
    <w:rsid w:val="00241484"/>
    <w:rsid w:val="00241618"/>
    <w:rsid w:val="002420DC"/>
    <w:rsid w:val="00242D0C"/>
    <w:rsid w:val="00243463"/>
    <w:rsid w:val="00244352"/>
    <w:rsid w:val="00244659"/>
    <w:rsid w:val="002449D5"/>
    <w:rsid w:val="00245DEC"/>
    <w:rsid w:val="0024676F"/>
    <w:rsid w:val="0024736F"/>
    <w:rsid w:val="00250526"/>
    <w:rsid w:val="002508C3"/>
    <w:rsid w:val="0025270B"/>
    <w:rsid w:val="00253550"/>
    <w:rsid w:val="00253C2F"/>
    <w:rsid w:val="00255306"/>
    <w:rsid w:val="00256312"/>
    <w:rsid w:val="00256367"/>
    <w:rsid w:val="00260761"/>
    <w:rsid w:val="0026086A"/>
    <w:rsid w:val="00262201"/>
    <w:rsid w:val="00263E0E"/>
    <w:rsid w:val="00264F41"/>
    <w:rsid w:val="0026580A"/>
    <w:rsid w:val="0026597F"/>
    <w:rsid w:val="002673F9"/>
    <w:rsid w:val="002704AD"/>
    <w:rsid w:val="00271A8B"/>
    <w:rsid w:val="00272DD6"/>
    <w:rsid w:val="0027377B"/>
    <w:rsid w:val="00274138"/>
    <w:rsid w:val="0027424A"/>
    <w:rsid w:val="00275162"/>
    <w:rsid w:val="002754B6"/>
    <w:rsid w:val="002757C5"/>
    <w:rsid w:val="002759DF"/>
    <w:rsid w:val="002779D4"/>
    <w:rsid w:val="00277BDA"/>
    <w:rsid w:val="00277F0D"/>
    <w:rsid w:val="002802A0"/>
    <w:rsid w:val="00281031"/>
    <w:rsid w:val="0028171B"/>
    <w:rsid w:val="002827B8"/>
    <w:rsid w:val="00282CFA"/>
    <w:rsid w:val="002841C0"/>
    <w:rsid w:val="00284260"/>
    <w:rsid w:val="002849BC"/>
    <w:rsid w:val="00284D07"/>
    <w:rsid w:val="00285763"/>
    <w:rsid w:val="00285D6D"/>
    <w:rsid w:val="002865E1"/>
    <w:rsid w:val="002914C4"/>
    <w:rsid w:val="00291BB6"/>
    <w:rsid w:val="0029382F"/>
    <w:rsid w:val="0029467A"/>
    <w:rsid w:val="00294E49"/>
    <w:rsid w:val="002955EF"/>
    <w:rsid w:val="0029636F"/>
    <w:rsid w:val="002974DF"/>
    <w:rsid w:val="00297B65"/>
    <w:rsid w:val="002A1517"/>
    <w:rsid w:val="002A348A"/>
    <w:rsid w:val="002A3D86"/>
    <w:rsid w:val="002A437D"/>
    <w:rsid w:val="002A484D"/>
    <w:rsid w:val="002A60AB"/>
    <w:rsid w:val="002A6392"/>
    <w:rsid w:val="002A65D2"/>
    <w:rsid w:val="002A6972"/>
    <w:rsid w:val="002A78EB"/>
    <w:rsid w:val="002B067E"/>
    <w:rsid w:val="002B0A44"/>
    <w:rsid w:val="002B14DF"/>
    <w:rsid w:val="002B1A89"/>
    <w:rsid w:val="002B21F0"/>
    <w:rsid w:val="002B26A6"/>
    <w:rsid w:val="002B2AC5"/>
    <w:rsid w:val="002B2B2B"/>
    <w:rsid w:val="002B3C42"/>
    <w:rsid w:val="002B4497"/>
    <w:rsid w:val="002B4B54"/>
    <w:rsid w:val="002B53D5"/>
    <w:rsid w:val="002B581E"/>
    <w:rsid w:val="002B6413"/>
    <w:rsid w:val="002B6EE4"/>
    <w:rsid w:val="002B7DE1"/>
    <w:rsid w:val="002C0875"/>
    <w:rsid w:val="002C143C"/>
    <w:rsid w:val="002C1664"/>
    <w:rsid w:val="002C1CF8"/>
    <w:rsid w:val="002C2DDF"/>
    <w:rsid w:val="002C30DC"/>
    <w:rsid w:val="002C34B1"/>
    <w:rsid w:val="002C51BC"/>
    <w:rsid w:val="002C58C1"/>
    <w:rsid w:val="002C6E67"/>
    <w:rsid w:val="002C76D6"/>
    <w:rsid w:val="002D140C"/>
    <w:rsid w:val="002D1E56"/>
    <w:rsid w:val="002D2D9C"/>
    <w:rsid w:val="002D3ACC"/>
    <w:rsid w:val="002D3D8F"/>
    <w:rsid w:val="002D4A4A"/>
    <w:rsid w:val="002D4E65"/>
    <w:rsid w:val="002D567F"/>
    <w:rsid w:val="002D5AC5"/>
    <w:rsid w:val="002D68B2"/>
    <w:rsid w:val="002D68BA"/>
    <w:rsid w:val="002D6D4B"/>
    <w:rsid w:val="002D7316"/>
    <w:rsid w:val="002D7B2C"/>
    <w:rsid w:val="002E0374"/>
    <w:rsid w:val="002E1693"/>
    <w:rsid w:val="002E434D"/>
    <w:rsid w:val="002E44BA"/>
    <w:rsid w:val="002E4B8B"/>
    <w:rsid w:val="002E4FE2"/>
    <w:rsid w:val="002E55BF"/>
    <w:rsid w:val="002E5A4C"/>
    <w:rsid w:val="002E6161"/>
    <w:rsid w:val="002E6834"/>
    <w:rsid w:val="002F1ED6"/>
    <w:rsid w:val="002F4404"/>
    <w:rsid w:val="002F449B"/>
    <w:rsid w:val="002F5384"/>
    <w:rsid w:val="002F56A1"/>
    <w:rsid w:val="003011A4"/>
    <w:rsid w:val="00302054"/>
    <w:rsid w:val="00302BF3"/>
    <w:rsid w:val="003034DD"/>
    <w:rsid w:val="003047F5"/>
    <w:rsid w:val="00304D11"/>
    <w:rsid w:val="00305898"/>
    <w:rsid w:val="00305F41"/>
    <w:rsid w:val="00306540"/>
    <w:rsid w:val="00306C1D"/>
    <w:rsid w:val="00307403"/>
    <w:rsid w:val="003076A7"/>
    <w:rsid w:val="00311D5C"/>
    <w:rsid w:val="003141A4"/>
    <w:rsid w:val="00314B45"/>
    <w:rsid w:val="00314DFD"/>
    <w:rsid w:val="00315B1E"/>
    <w:rsid w:val="003161A6"/>
    <w:rsid w:val="003161AE"/>
    <w:rsid w:val="00317209"/>
    <w:rsid w:val="003175AB"/>
    <w:rsid w:val="003177CE"/>
    <w:rsid w:val="00320049"/>
    <w:rsid w:val="00320C32"/>
    <w:rsid w:val="00320F97"/>
    <w:rsid w:val="0032124C"/>
    <w:rsid w:val="00322071"/>
    <w:rsid w:val="00322CE1"/>
    <w:rsid w:val="003240AD"/>
    <w:rsid w:val="00324635"/>
    <w:rsid w:val="00324F98"/>
    <w:rsid w:val="0032571E"/>
    <w:rsid w:val="00326037"/>
    <w:rsid w:val="00326FAF"/>
    <w:rsid w:val="00327B91"/>
    <w:rsid w:val="00327C27"/>
    <w:rsid w:val="00331898"/>
    <w:rsid w:val="0033252C"/>
    <w:rsid w:val="003359B5"/>
    <w:rsid w:val="00335D50"/>
    <w:rsid w:val="003360FF"/>
    <w:rsid w:val="003365B2"/>
    <w:rsid w:val="00337EB4"/>
    <w:rsid w:val="00340458"/>
    <w:rsid w:val="00340826"/>
    <w:rsid w:val="00340AB4"/>
    <w:rsid w:val="00340E7F"/>
    <w:rsid w:val="00341CFB"/>
    <w:rsid w:val="00341D7B"/>
    <w:rsid w:val="00343C4F"/>
    <w:rsid w:val="0034409A"/>
    <w:rsid w:val="00344468"/>
    <w:rsid w:val="00344C3E"/>
    <w:rsid w:val="0034778A"/>
    <w:rsid w:val="003477DF"/>
    <w:rsid w:val="00347BA3"/>
    <w:rsid w:val="0035059C"/>
    <w:rsid w:val="00350EC4"/>
    <w:rsid w:val="00351160"/>
    <w:rsid w:val="003525D9"/>
    <w:rsid w:val="00353762"/>
    <w:rsid w:val="00356C2E"/>
    <w:rsid w:val="003571BC"/>
    <w:rsid w:val="00357E5D"/>
    <w:rsid w:val="00361276"/>
    <w:rsid w:val="00361ABB"/>
    <w:rsid w:val="00361B80"/>
    <w:rsid w:val="003624C0"/>
    <w:rsid w:val="0036392A"/>
    <w:rsid w:val="00364025"/>
    <w:rsid w:val="003641C8"/>
    <w:rsid w:val="0036459F"/>
    <w:rsid w:val="00364BB5"/>
    <w:rsid w:val="00364C40"/>
    <w:rsid w:val="00367223"/>
    <w:rsid w:val="00367CFE"/>
    <w:rsid w:val="00370B18"/>
    <w:rsid w:val="003713CB"/>
    <w:rsid w:val="003723FD"/>
    <w:rsid w:val="00372709"/>
    <w:rsid w:val="0037293C"/>
    <w:rsid w:val="00372C7D"/>
    <w:rsid w:val="003739BC"/>
    <w:rsid w:val="00373BAA"/>
    <w:rsid w:val="003745E2"/>
    <w:rsid w:val="00374801"/>
    <w:rsid w:val="00376410"/>
    <w:rsid w:val="00376631"/>
    <w:rsid w:val="00376F8F"/>
    <w:rsid w:val="0037735A"/>
    <w:rsid w:val="00377818"/>
    <w:rsid w:val="0037794E"/>
    <w:rsid w:val="00377FE4"/>
    <w:rsid w:val="003812B3"/>
    <w:rsid w:val="00381F47"/>
    <w:rsid w:val="00382624"/>
    <w:rsid w:val="00382779"/>
    <w:rsid w:val="00382E33"/>
    <w:rsid w:val="00383235"/>
    <w:rsid w:val="003836A5"/>
    <w:rsid w:val="00383AFC"/>
    <w:rsid w:val="0038413A"/>
    <w:rsid w:val="0038418B"/>
    <w:rsid w:val="00384B19"/>
    <w:rsid w:val="00384C35"/>
    <w:rsid w:val="00385392"/>
    <w:rsid w:val="00385D21"/>
    <w:rsid w:val="00386E37"/>
    <w:rsid w:val="00387338"/>
    <w:rsid w:val="00387C73"/>
    <w:rsid w:val="00387D71"/>
    <w:rsid w:val="003900F4"/>
    <w:rsid w:val="0039157B"/>
    <w:rsid w:val="00391E0E"/>
    <w:rsid w:val="00391E15"/>
    <w:rsid w:val="00392777"/>
    <w:rsid w:val="00392B1C"/>
    <w:rsid w:val="00392C38"/>
    <w:rsid w:val="00393277"/>
    <w:rsid w:val="00393879"/>
    <w:rsid w:val="00393A9B"/>
    <w:rsid w:val="00394686"/>
    <w:rsid w:val="003950F6"/>
    <w:rsid w:val="00396700"/>
    <w:rsid w:val="00397D21"/>
    <w:rsid w:val="003A0505"/>
    <w:rsid w:val="003A10FF"/>
    <w:rsid w:val="003A144F"/>
    <w:rsid w:val="003A2154"/>
    <w:rsid w:val="003A23C0"/>
    <w:rsid w:val="003A2CEA"/>
    <w:rsid w:val="003A34F5"/>
    <w:rsid w:val="003A3604"/>
    <w:rsid w:val="003A3A89"/>
    <w:rsid w:val="003A3A9A"/>
    <w:rsid w:val="003A3CCB"/>
    <w:rsid w:val="003A43FD"/>
    <w:rsid w:val="003A4E03"/>
    <w:rsid w:val="003A504B"/>
    <w:rsid w:val="003A6F27"/>
    <w:rsid w:val="003A7BC9"/>
    <w:rsid w:val="003B119F"/>
    <w:rsid w:val="003B1EE9"/>
    <w:rsid w:val="003B25AF"/>
    <w:rsid w:val="003B28F0"/>
    <w:rsid w:val="003B2A51"/>
    <w:rsid w:val="003B3352"/>
    <w:rsid w:val="003B3708"/>
    <w:rsid w:val="003B3BD6"/>
    <w:rsid w:val="003B628E"/>
    <w:rsid w:val="003B67C3"/>
    <w:rsid w:val="003B7470"/>
    <w:rsid w:val="003C00DC"/>
    <w:rsid w:val="003C125A"/>
    <w:rsid w:val="003C1417"/>
    <w:rsid w:val="003C14C0"/>
    <w:rsid w:val="003C16D8"/>
    <w:rsid w:val="003C2157"/>
    <w:rsid w:val="003C3025"/>
    <w:rsid w:val="003C3798"/>
    <w:rsid w:val="003C5BF3"/>
    <w:rsid w:val="003C69B2"/>
    <w:rsid w:val="003C7456"/>
    <w:rsid w:val="003D0593"/>
    <w:rsid w:val="003D0B17"/>
    <w:rsid w:val="003D1200"/>
    <w:rsid w:val="003D22D8"/>
    <w:rsid w:val="003D2F88"/>
    <w:rsid w:val="003D35B4"/>
    <w:rsid w:val="003D408D"/>
    <w:rsid w:val="003D4660"/>
    <w:rsid w:val="003D4A8B"/>
    <w:rsid w:val="003D4FE3"/>
    <w:rsid w:val="003D531E"/>
    <w:rsid w:val="003D7258"/>
    <w:rsid w:val="003E0282"/>
    <w:rsid w:val="003E0A27"/>
    <w:rsid w:val="003E0E82"/>
    <w:rsid w:val="003E20D0"/>
    <w:rsid w:val="003E2887"/>
    <w:rsid w:val="003E3284"/>
    <w:rsid w:val="003E3475"/>
    <w:rsid w:val="003E38D7"/>
    <w:rsid w:val="003E3CF6"/>
    <w:rsid w:val="003E42B1"/>
    <w:rsid w:val="003E45CF"/>
    <w:rsid w:val="003E46B9"/>
    <w:rsid w:val="003E473C"/>
    <w:rsid w:val="003E4AD5"/>
    <w:rsid w:val="003E50C5"/>
    <w:rsid w:val="003E557C"/>
    <w:rsid w:val="003E6526"/>
    <w:rsid w:val="003E674B"/>
    <w:rsid w:val="003E7034"/>
    <w:rsid w:val="003E7A51"/>
    <w:rsid w:val="003F016B"/>
    <w:rsid w:val="003F02F8"/>
    <w:rsid w:val="003F0941"/>
    <w:rsid w:val="003F213B"/>
    <w:rsid w:val="003F230F"/>
    <w:rsid w:val="003F2564"/>
    <w:rsid w:val="003F2BB1"/>
    <w:rsid w:val="003F3102"/>
    <w:rsid w:val="003F33E1"/>
    <w:rsid w:val="003F3581"/>
    <w:rsid w:val="003F3D73"/>
    <w:rsid w:val="003F4268"/>
    <w:rsid w:val="003F49DB"/>
    <w:rsid w:val="003F5C19"/>
    <w:rsid w:val="003F6709"/>
    <w:rsid w:val="003F750F"/>
    <w:rsid w:val="00400041"/>
    <w:rsid w:val="0040038C"/>
    <w:rsid w:val="0040066F"/>
    <w:rsid w:val="00400BF2"/>
    <w:rsid w:val="00401C5E"/>
    <w:rsid w:val="00402B2B"/>
    <w:rsid w:val="00402D47"/>
    <w:rsid w:val="00404336"/>
    <w:rsid w:val="00404CBE"/>
    <w:rsid w:val="00404D1B"/>
    <w:rsid w:val="00405325"/>
    <w:rsid w:val="0040578E"/>
    <w:rsid w:val="00406EF4"/>
    <w:rsid w:val="00410253"/>
    <w:rsid w:val="00410828"/>
    <w:rsid w:val="00410F2E"/>
    <w:rsid w:val="00411298"/>
    <w:rsid w:val="004124ED"/>
    <w:rsid w:val="00412654"/>
    <w:rsid w:val="0041272B"/>
    <w:rsid w:val="00412C59"/>
    <w:rsid w:val="00413E0D"/>
    <w:rsid w:val="0041512F"/>
    <w:rsid w:val="00415ADE"/>
    <w:rsid w:val="0041735F"/>
    <w:rsid w:val="00420D12"/>
    <w:rsid w:val="0042124F"/>
    <w:rsid w:val="00421EC1"/>
    <w:rsid w:val="00422249"/>
    <w:rsid w:val="004226AE"/>
    <w:rsid w:val="00422D3A"/>
    <w:rsid w:val="00424621"/>
    <w:rsid w:val="00424EAB"/>
    <w:rsid w:val="0042539B"/>
    <w:rsid w:val="00425E9C"/>
    <w:rsid w:val="004277D0"/>
    <w:rsid w:val="0043049F"/>
    <w:rsid w:val="00432482"/>
    <w:rsid w:val="00433AEF"/>
    <w:rsid w:val="00433F11"/>
    <w:rsid w:val="004365D0"/>
    <w:rsid w:val="00437257"/>
    <w:rsid w:val="00437592"/>
    <w:rsid w:val="00437932"/>
    <w:rsid w:val="00437C5F"/>
    <w:rsid w:val="004402B9"/>
    <w:rsid w:val="004409D5"/>
    <w:rsid w:val="00440A84"/>
    <w:rsid w:val="0044107C"/>
    <w:rsid w:val="00441FC3"/>
    <w:rsid w:val="00442876"/>
    <w:rsid w:val="00443A36"/>
    <w:rsid w:val="00443BE9"/>
    <w:rsid w:val="00443BEA"/>
    <w:rsid w:val="004457D3"/>
    <w:rsid w:val="0044588E"/>
    <w:rsid w:val="00446A33"/>
    <w:rsid w:val="00447490"/>
    <w:rsid w:val="00450A2C"/>
    <w:rsid w:val="00450C80"/>
    <w:rsid w:val="0045111E"/>
    <w:rsid w:val="004523EE"/>
    <w:rsid w:val="004532A3"/>
    <w:rsid w:val="00453751"/>
    <w:rsid w:val="00454351"/>
    <w:rsid w:val="00454719"/>
    <w:rsid w:val="00454BAC"/>
    <w:rsid w:val="004554E3"/>
    <w:rsid w:val="00455BF5"/>
    <w:rsid w:val="004564FF"/>
    <w:rsid w:val="00456D6E"/>
    <w:rsid w:val="00457609"/>
    <w:rsid w:val="00457BBB"/>
    <w:rsid w:val="00457CD7"/>
    <w:rsid w:val="00457DD7"/>
    <w:rsid w:val="004603E6"/>
    <w:rsid w:val="00460536"/>
    <w:rsid w:val="0046054B"/>
    <w:rsid w:val="00460E1F"/>
    <w:rsid w:val="00462060"/>
    <w:rsid w:val="00462C45"/>
    <w:rsid w:val="00463A1F"/>
    <w:rsid w:val="00464651"/>
    <w:rsid w:val="004647B0"/>
    <w:rsid w:val="00464A6C"/>
    <w:rsid w:val="00467A0B"/>
    <w:rsid w:val="00471767"/>
    <w:rsid w:val="00471CA0"/>
    <w:rsid w:val="00471F8C"/>
    <w:rsid w:val="004723BB"/>
    <w:rsid w:val="004726A5"/>
    <w:rsid w:val="00473979"/>
    <w:rsid w:val="00474875"/>
    <w:rsid w:val="00475744"/>
    <w:rsid w:val="00476800"/>
    <w:rsid w:val="004770D8"/>
    <w:rsid w:val="0047714E"/>
    <w:rsid w:val="004772C9"/>
    <w:rsid w:val="00477827"/>
    <w:rsid w:val="00480950"/>
    <w:rsid w:val="00480B3F"/>
    <w:rsid w:val="004815CB"/>
    <w:rsid w:val="0048166A"/>
    <w:rsid w:val="0048171D"/>
    <w:rsid w:val="00481C1B"/>
    <w:rsid w:val="004820A2"/>
    <w:rsid w:val="00482B0B"/>
    <w:rsid w:val="004834FF"/>
    <w:rsid w:val="004835EB"/>
    <w:rsid w:val="00484898"/>
    <w:rsid w:val="00484D12"/>
    <w:rsid w:val="0048645E"/>
    <w:rsid w:val="00486578"/>
    <w:rsid w:val="0048666C"/>
    <w:rsid w:val="00487D99"/>
    <w:rsid w:val="004924C5"/>
    <w:rsid w:val="00492C4A"/>
    <w:rsid w:val="00492EE6"/>
    <w:rsid w:val="00492EFD"/>
    <w:rsid w:val="00494BD2"/>
    <w:rsid w:val="00495A4B"/>
    <w:rsid w:val="00495B75"/>
    <w:rsid w:val="00495C58"/>
    <w:rsid w:val="00495EE6"/>
    <w:rsid w:val="004969F7"/>
    <w:rsid w:val="00496F29"/>
    <w:rsid w:val="004A042F"/>
    <w:rsid w:val="004A0ACF"/>
    <w:rsid w:val="004A0D3E"/>
    <w:rsid w:val="004A1312"/>
    <w:rsid w:val="004A1525"/>
    <w:rsid w:val="004A1693"/>
    <w:rsid w:val="004A1B5C"/>
    <w:rsid w:val="004A30BB"/>
    <w:rsid w:val="004A30CF"/>
    <w:rsid w:val="004A4D18"/>
    <w:rsid w:val="004A53BE"/>
    <w:rsid w:val="004A6F62"/>
    <w:rsid w:val="004A7021"/>
    <w:rsid w:val="004A7E0B"/>
    <w:rsid w:val="004B06B3"/>
    <w:rsid w:val="004B081E"/>
    <w:rsid w:val="004B1028"/>
    <w:rsid w:val="004B14E3"/>
    <w:rsid w:val="004B166B"/>
    <w:rsid w:val="004B2246"/>
    <w:rsid w:val="004B2C55"/>
    <w:rsid w:val="004B3C26"/>
    <w:rsid w:val="004B3FB7"/>
    <w:rsid w:val="004B442E"/>
    <w:rsid w:val="004B475D"/>
    <w:rsid w:val="004B5252"/>
    <w:rsid w:val="004B5B9A"/>
    <w:rsid w:val="004B6E62"/>
    <w:rsid w:val="004B701D"/>
    <w:rsid w:val="004B7603"/>
    <w:rsid w:val="004B77E1"/>
    <w:rsid w:val="004C0086"/>
    <w:rsid w:val="004C1070"/>
    <w:rsid w:val="004C16F4"/>
    <w:rsid w:val="004C1F28"/>
    <w:rsid w:val="004C51C8"/>
    <w:rsid w:val="004C5316"/>
    <w:rsid w:val="004C592E"/>
    <w:rsid w:val="004C5E95"/>
    <w:rsid w:val="004C6E2B"/>
    <w:rsid w:val="004C736C"/>
    <w:rsid w:val="004D0A03"/>
    <w:rsid w:val="004D21DF"/>
    <w:rsid w:val="004D2675"/>
    <w:rsid w:val="004D2A11"/>
    <w:rsid w:val="004D2CD8"/>
    <w:rsid w:val="004D2FEF"/>
    <w:rsid w:val="004D3620"/>
    <w:rsid w:val="004D4A15"/>
    <w:rsid w:val="004D5847"/>
    <w:rsid w:val="004D5F02"/>
    <w:rsid w:val="004D62AC"/>
    <w:rsid w:val="004D715F"/>
    <w:rsid w:val="004D736B"/>
    <w:rsid w:val="004E080D"/>
    <w:rsid w:val="004E15C2"/>
    <w:rsid w:val="004E1A93"/>
    <w:rsid w:val="004E2554"/>
    <w:rsid w:val="004E2D67"/>
    <w:rsid w:val="004E2EDB"/>
    <w:rsid w:val="004E31C3"/>
    <w:rsid w:val="004E3951"/>
    <w:rsid w:val="004E3B6F"/>
    <w:rsid w:val="004E4355"/>
    <w:rsid w:val="004E4715"/>
    <w:rsid w:val="004E4D38"/>
    <w:rsid w:val="004E4E14"/>
    <w:rsid w:val="004E4F0C"/>
    <w:rsid w:val="004E5094"/>
    <w:rsid w:val="004E5DC7"/>
    <w:rsid w:val="004E6774"/>
    <w:rsid w:val="004E68B6"/>
    <w:rsid w:val="004E7EB0"/>
    <w:rsid w:val="004F067E"/>
    <w:rsid w:val="004F209F"/>
    <w:rsid w:val="004F2F06"/>
    <w:rsid w:val="004F32FD"/>
    <w:rsid w:val="004F362D"/>
    <w:rsid w:val="004F3688"/>
    <w:rsid w:val="004F39CB"/>
    <w:rsid w:val="004F3C3C"/>
    <w:rsid w:val="004F4391"/>
    <w:rsid w:val="004F447C"/>
    <w:rsid w:val="004F4CD0"/>
    <w:rsid w:val="004F52FA"/>
    <w:rsid w:val="004F5BA3"/>
    <w:rsid w:val="004F641C"/>
    <w:rsid w:val="004F6667"/>
    <w:rsid w:val="004F66CC"/>
    <w:rsid w:val="004F7054"/>
    <w:rsid w:val="004F769F"/>
    <w:rsid w:val="004F7A00"/>
    <w:rsid w:val="00500484"/>
    <w:rsid w:val="00501416"/>
    <w:rsid w:val="00501E75"/>
    <w:rsid w:val="0050217F"/>
    <w:rsid w:val="00502281"/>
    <w:rsid w:val="00502804"/>
    <w:rsid w:val="00503B22"/>
    <w:rsid w:val="00503BD4"/>
    <w:rsid w:val="00503F2D"/>
    <w:rsid w:val="005043E6"/>
    <w:rsid w:val="005048AE"/>
    <w:rsid w:val="00505381"/>
    <w:rsid w:val="0050607B"/>
    <w:rsid w:val="005060D2"/>
    <w:rsid w:val="005065E5"/>
    <w:rsid w:val="00506647"/>
    <w:rsid w:val="00507B0A"/>
    <w:rsid w:val="00507D0A"/>
    <w:rsid w:val="00510965"/>
    <w:rsid w:val="00510C6F"/>
    <w:rsid w:val="00510DB1"/>
    <w:rsid w:val="00512778"/>
    <w:rsid w:val="00512E5D"/>
    <w:rsid w:val="00512FF6"/>
    <w:rsid w:val="00513719"/>
    <w:rsid w:val="00513769"/>
    <w:rsid w:val="00515179"/>
    <w:rsid w:val="005151A6"/>
    <w:rsid w:val="0051535B"/>
    <w:rsid w:val="005158BB"/>
    <w:rsid w:val="00515A2F"/>
    <w:rsid w:val="00515C7B"/>
    <w:rsid w:val="00516586"/>
    <w:rsid w:val="00516688"/>
    <w:rsid w:val="00516F29"/>
    <w:rsid w:val="005173C4"/>
    <w:rsid w:val="00517988"/>
    <w:rsid w:val="005179D1"/>
    <w:rsid w:val="00520552"/>
    <w:rsid w:val="0052055A"/>
    <w:rsid w:val="00521267"/>
    <w:rsid w:val="00522073"/>
    <w:rsid w:val="00522C8E"/>
    <w:rsid w:val="005235BC"/>
    <w:rsid w:val="005239BD"/>
    <w:rsid w:val="00523BC4"/>
    <w:rsid w:val="0052462B"/>
    <w:rsid w:val="00524696"/>
    <w:rsid w:val="00526C9C"/>
    <w:rsid w:val="00526DCA"/>
    <w:rsid w:val="00531997"/>
    <w:rsid w:val="005324CB"/>
    <w:rsid w:val="00532FC5"/>
    <w:rsid w:val="005354EB"/>
    <w:rsid w:val="005361BD"/>
    <w:rsid w:val="005364D9"/>
    <w:rsid w:val="00536747"/>
    <w:rsid w:val="00536919"/>
    <w:rsid w:val="00536FD7"/>
    <w:rsid w:val="005374D2"/>
    <w:rsid w:val="005376B6"/>
    <w:rsid w:val="00537ADB"/>
    <w:rsid w:val="00537FBD"/>
    <w:rsid w:val="00537FE1"/>
    <w:rsid w:val="00541A59"/>
    <w:rsid w:val="00542810"/>
    <w:rsid w:val="0054534E"/>
    <w:rsid w:val="00546252"/>
    <w:rsid w:val="005464D6"/>
    <w:rsid w:val="00546A77"/>
    <w:rsid w:val="00547D5C"/>
    <w:rsid w:val="00550D88"/>
    <w:rsid w:val="005510A2"/>
    <w:rsid w:val="00551AB7"/>
    <w:rsid w:val="00551DCB"/>
    <w:rsid w:val="0055223A"/>
    <w:rsid w:val="00552346"/>
    <w:rsid w:val="005529DC"/>
    <w:rsid w:val="00552BD1"/>
    <w:rsid w:val="00552FAE"/>
    <w:rsid w:val="00553B2C"/>
    <w:rsid w:val="00554733"/>
    <w:rsid w:val="00554B33"/>
    <w:rsid w:val="00554F80"/>
    <w:rsid w:val="00556A91"/>
    <w:rsid w:val="00557439"/>
    <w:rsid w:val="005607DB"/>
    <w:rsid w:val="0056084D"/>
    <w:rsid w:val="00561058"/>
    <w:rsid w:val="0056159D"/>
    <w:rsid w:val="00563276"/>
    <w:rsid w:val="00564AC0"/>
    <w:rsid w:val="00565156"/>
    <w:rsid w:val="00565BBD"/>
    <w:rsid w:val="00565DC6"/>
    <w:rsid w:val="00566162"/>
    <w:rsid w:val="00566AEA"/>
    <w:rsid w:val="00567DF9"/>
    <w:rsid w:val="00570E2F"/>
    <w:rsid w:val="005722E3"/>
    <w:rsid w:val="0057250B"/>
    <w:rsid w:val="00572604"/>
    <w:rsid w:val="005727AF"/>
    <w:rsid w:val="005747CC"/>
    <w:rsid w:val="00574816"/>
    <w:rsid w:val="00577698"/>
    <w:rsid w:val="00577A65"/>
    <w:rsid w:val="00580133"/>
    <w:rsid w:val="00580272"/>
    <w:rsid w:val="00580326"/>
    <w:rsid w:val="00580935"/>
    <w:rsid w:val="00580E8D"/>
    <w:rsid w:val="00581269"/>
    <w:rsid w:val="005817F8"/>
    <w:rsid w:val="005821B6"/>
    <w:rsid w:val="005832C9"/>
    <w:rsid w:val="0058455C"/>
    <w:rsid w:val="00585464"/>
    <w:rsid w:val="00585AF7"/>
    <w:rsid w:val="00585D31"/>
    <w:rsid w:val="00585DF4"/>
    <w:rsid w:val="00586883"/>
    <w:rsid w:val="00586C22"/>
    <w:rsid w:val="00586ECE"/>
    <w:rsid w:val="005874EF"/>
    <w:rsid w:val="00587804"/>
    <w:rsid w:val="00590793"/>
    <w:rsid w:val="005911E8"/>
    <w:rsid w:val="00591246"/>
    <w:rsid w:val="0059387B"/>
    <w:rsid w:val="00593B5A"/>
    <w:rsid w:val="0059402E"/>
    <w:rsid w:val="005954FF"/>
    <w:rsid w:val="00595DF8"/>
    <w:rsid w:val="005971D7"/>
    <w:rsid w:val="00597204"/>
    <w:rsid w:val="0059740D"/>
    <w:rsid w:val="005A0364"/>
    <w:rsid w:val="005A068A"/>
    <w:rsid w:val="005A0DFD"/>
    <w:rsid w:val="005A1010"/>
    <w:rsid w:val="005A1728"/>
    <w:rsid w:val="005A1C64"/>
    <w:rsid w:val="005A22A0"/>
    <w:rsid w:val="005A2609"/>
    <w:rsid w:val="005A2716"/>
    <w:rsid w:val="005A522B"/>
    <w:rsid w:val="005A5D11"/>
    <w:rsid w:val="005A63B7"/>
    <w:rsid w:val="005A7B85"/>
    <w:rsid w:val="005A7DD6"/>
    <w:rsid w:val="005B126A"/>
    <w:rsid w:val="005B1D2F"/>
    <w:rsid w:val="005B2044"/>
    <w:rsid w:val="005B3834"/>
    <w:rsid w:val="005B429C"/>
    <w:rsid w:val="005B469D"/>
    <w:rsid w:val="005B47BE"/>
    <w:rsid w:val="005B57B9"/>
    <w:rsid w:val="005B5AD9"/>
    <w:rsid w:val="005B5D33"/>
    <w:rsid w:val="005B5F98"/>
    <w:rsid w:val="005B6CCD"/>
    <w:rsid w:val="005B7722"/>
    <w:rsid w:val="005B7C77"/>
    <w:rsid w:val="005B7D01"/>
    <w:rsid w:val="005C0012"/>
    <w:rsid w:val="005C0AC0"/>
    <w:rsid w:val="005C0BB9"/>
    <w:rsid w:val="005C0CEE"/>
    <w:rsid w:val="005C1581"/>
    <w:rsid w:val="005C291E"/>
    <w:rsid w:val="005C3DC7"/>
    <w:rsid w:val="005C4AD7"/>
    <w:rsid w:val="005C52F8"/>
    <w:rsid w:val="005C53FA"/>
    <w:rsid w:val="005C5C4D"/>
    <w:rsid w:val="005C6D55"/>
    <w:rsid w:val="005C768D"/>
    <w:rsid w:val="005D0216"/>
    <w:rsid w:val="005D09F7"/>
    <w:rsid w:val="005D2518"/>
    <w:rsid w:val="005D30CB"/>
    <w:rsid w:val="005D3F5D"/>
    <w:rsid w:val="005D4051"/>
    <w:rsid w:val="005D53DC"/>
    <w:rsid w:val="005D55E1"/>
    <w:rsid w:val="005D602E"/>
    <w:rsid w:val="005D62F4"/>
    <w:rsid w:val="005D6BCF"/>
    <w:rsid w:val="005D7CED"/>
    <w:rsid w:val="005E0A03"/>
    <w:rsid w:val="005E1625"/>
    <w:rsid w:val="005E1922"/>
    <w:rsid w:val="005E1B38"/>
    <w:rsid w:val="005E1F15"/>
    <w:rsid w:val="005E259E"/>
    <w:rsid w:val="005E26F2"/>
    <w:rsid w:val="005E271B"/>
    <w:rsid w:val="005E45B3"/>
    <w:rsid w:val="005E4A13"/>
    <w:rsid w:val="005E5C9C"/>
    <w:rsid w:val="005E6AB1"/>
    <w:rsid w:val="005E7060"/>
    <w:rsid w:val="005E749B"/>
    <w:rsid w:val="005E75E0"/>
    <w:rsid w:val="005E768D"/>
    <w:rsid w:val="005E79EA"/>
    <w:rsid w:val="005F0166"/>
    <w:rsid w:val="005F0B4B"/>
    <w:rsid w:val="005F103C"/>
    <w:rsid w:val="005F11F1"/>
    <w:rsid w:val="005F1585"/>
    <w:rsid w:val="005F19A7"/>
    <w:rsid w:val="005F1C26"/>
    <w:rsid w:val="005F21CA"/>
    <w:rsid w:val="005F34EB"/>
    <w:rsid w:val="005F3714"/>
    <w:rsid w:val="005F3AB3"/>
    <w:rsid w:val="005F3B07"/>
    <w:rsid w:val="005F3E8E"/>
    <w:rsid w:val="005F439F"/>
    <w:rsid w:val="005F4820"/>
    <w:rsid w:val="005F5611"/>
    <w:rsid w:val="005F5F37"/>
    <w:rsid w:val="005F61F3"/>
    <w:rsid w:val="005F66F3"/>
    <w:rsid w:val="005F689E"/>
    <w:rsid w:val="005F76CE"/>
    <w:rsid w:val="005F7F5C"/>
    <w:rsid w:val="0060032E"/>
    <w:rsid w:val="0060075E"/>
    <w:rsid w:val="00600B87"/>
    <w:rsid w:val="0060141D"/>
    <w:rsid w:val="0060145F"/>
    <w:rsid w:val="00601DEC"/>
    <w:rsid w:val="00601F1C"/>
    <w:rsid w:val="0060253C"/>
    <w:rsid w:val="0060334A"/>
    <w:rsid w:val="006040A6"/>
    <w:rsid w:val="0060418C"/>
    <w:rsid w:val="00604511"/>
    <w:rsid w:val="006047D8"/>
    <w:rsid w:val="00604CCB"/>
    <w:rsid w:val="006057CB"/>
    <w:rsid w:val="00606651"/>
    <w:rsid w:val="0060775F"/>
    <w:rsid w:val="006106DE"/>
    <w:rsid w:val="0061098B"/>
    <w:rsid w:val="00610DEE"/>
    <w:rsid w:val="00610F2B"/>
    <w:rsid w:val="00612DE4"/>
    <w:rsid w:val="00613243"/>
    <w:rsid w:val="00613B69"/>
    <w:rsid w:val="00613CD3"/>
    <w:rsid w:val="006141A0"/>
    <w:rsid w:val="0061484B"/>
    <w:rsid w:val="00615171"/>
    <w:rsid w:val="0061564A"/>
    <w:rsid w:val="00615AEB"/>
    <w:rsid w:val="00616BE0"/>
    <w:rsid w:val="006174C9"/>
    <w:rsid w:val="00620BF6"/>
    <w:rsid w:val="0062105C"/>
    <w:rsid w:val="00621EF8"/>
    <w:rsid w:val="00622515"/>
    <w:rsid w:val="006226C0"/>
    <w:rsid w:val="0062298A"/>
    <w:rsid w:val="00622C0C"/>
    <w:rsid w:val="00622FF6"/>
    <w:rsid w:val="0062342C"/>
    <w:rsid w:val="006240F0"/>
    <w:rsid w:val="00624EAD"/>
    <w:rsid w:val="00625696"/>
    <w:rsid w:val="006256D6"/>
    <w:rsid w:val="00625C56"/>
    <w:rsid w:val="00626AFE"/>
    <w:rsid w:val="00627509"/>
    <w:rsid w:val="00627657"/>
    <w:rsid w:val="00630CF5"/>
    <w:rsid w:val="00631056"/>
    <w:rsid w:val="00631F68"/>
    <w:rsid w:val="00632F91"/>
    <w:rsid w:val="00633965"/>
    <w:rsid w:val="00633F87"/>
    <w:rsid w:val="006340B2"/>
    <w:rsid w:val="006343ED"/>
    <w:rsid w:val="00635A9E"/>
    <w:rsid w:val="00635C4A"/>
    <w:rsid w:val="00640DD3"/>
    <w:rsid w:val="00643503"/>
    <w:rsid w:val="00647585"/>
    <w:rsid w:val="00647A8B"/>
    <w:rsid w:val="00647A9B"/>
    <w:rsid w:val="00647EE8"/>
    <w:rsid w:val="00650E15"/>
    <w:rsid w:val="0065141A"/>
    <w:rsid w:val="0065160B"/>
    <w:rsid w:val="00651820"/>
    <w:rsid w:val="00651B5E"/>
    <w:rsid w:val="00652924"/>
    <w:rsid w:val="00654387"/>
    <w:rsid w:val="006543BC"/>
    <w:rsid w:val="006549F0"/>
    <w:rsid w:val="0065581C"/>
    <w:rsid w:val="00656674"/>
    <w:rsid w:val="00657A4F"/>
    <w:rsid w:val="00657C29"/>
    <w:rsid w:val="0065F4A8"/>
    <w:rsid w:val="006610E1"/>
    <w:rsid w:val="006632AF"/>
    <w:rsid w:val="00663443"/>
    <w:rsid w:val="00663560"/>
    <w:rsid w:val="006641D6"/>
    <w:rsid w:val="006648A0"/>
    <w:rsid w:val="00664EA6"/>
    <w:rsid w:val="0066532A"/>
    <w:rsid w:val="0066551E"/>
    <w:rsid w:val="006656D4"/>
    <w:rsid w:val="006672EF"/>
    <w:rsid w:val="00667ECC"/>
    <w:rsid w:val="00667F9F"/>
    <w:rsid w:val="00670118"/>
    <w:rsid w:val="00670717"/>
    <w:rsid w:val="006709A2"/>
    <w:rsid w:val="00670F4A"/>
    <w:rsid w:val="00671157"/>
    <w:rsid w:val="0067122D"/>
    <w:rsid w:val="00672249"/>
    <w:rsid w:val="006732A9"/>
    <w:rsid w:val="006736A2"/>
    <w:rsid w:val="0067447B"/>
    <w:rsid w:val="0067512E"/>
    <w:rsid w:val="0067558F"/>
    <w:rsid w:val="00675BC0"/>
    <w:rsid w:val="006763EE"/>
    <w:rsid w:val="00676CBF"/>
    <w:rsid w:val="00677C96"/>
    <w:rsid w:val="00677D12"/>
    <w:rsid w:val="0068082A"/>
    <w:rsid w:val="00680DF8"/>
    <w:rsid w:val="0068255D"/>
    <w:rsid w:val="006826E5"/>
    <w:rsid w:val="00682B2F"/>
    <w:rsid w:val="00683359"/>
    <w:rsid w:val="00684B15"/>
    <w:rsid w:val="006863BF"/>
    <w:rsid w:val="00686432"/>
    <w:rsid w:val="00687029"/>
    <w:rsid w:val="006872A7"/>
    <w:rsid w:val="0069092D"/>
    <w:rsid w:val="0069099C"/>
    <w:rsid w:val="00690D8F"/>
    <w:rsid w:val="006918CD"/>
    <w:rsid w:val="00692D83"/>
    <w:rsid w:val="00692EB5"/>
    <w:rsid w:val="00692FCE"/>
    <w:rsid w:val="00693A0C"/>
    <w:rsid w:val="00693B32"/>
    <w:rsid w:val="0069461F"/>
    <w:rsid w:val="00695016"/>
    <w:rsid w:val="00696295"/>
    <w:rsid w:val="006A0717"/>
    <w:rsid w:val="006A11BB"/>
    <w:rsid w:val="006A1F64"/>
    <w:rsid w:val="006A2F38"/>
    <w:rsid w:val="006A3725"/>
    <w:rsid w:val="006A380E"/>
    <w:rsid w:val="006A3C70"/>
    <w:rsid w:val="006A456E"/>
    <w:rsid w:val="006A457D"/>
    <w:rsid w:val="006A4C71"/>
    <w:rsid w:val="006A4E37"/>
    <w:rsid w:val="006A6497"/>
    <w:rsid w:val="006A6E07"/>
    <w:rsid w:val="006A7C1B"/>
    <w:rsid w:val="006B00F9"/>
    <w:rsid w:val="006B0FDA"/>
    <w:rsid w:val="006B118D"/>
    <w:rsid w:val="006B36AB"/>
    <w:rsid w:val="006B461F"/>
    <w:rsid w:val="006B6656"/>
    <w:rsid w:val="006B76DF"/>
    <w:rsid w:val="006C051B"/>
    <w:rsid w:val="006C06AE"/>
    <w:rsid w:val="006C08DB"/>
    <w:rsid w:val="006C09C8"/>
    <w:rsid w:val="006C1123"/>
    <w:rsid w:val="006C1436"/>
    <w:rsid w:val="006C16D0"/>
    <w:rsid w:val="006C215E"/>
    <w:rsid w:val="006C2367"/>
    <w:rsid w:val="006C23BF"/>
    <w:rsid w:val="006C3FD5"/>
    <w:rsid w:val="006C5134"/>
    <w:rsid w:val="006C5D5C"/>
    <w:rsid w:val="006C689C"/>
    <w:rsid w:val="006C6D34"/>
    <w:rsid w:val="006D0BD1"/>
    <w:rsid w:val="006D0F41"/>
    <w:rsid w:val="006D10B6"/>
    <w:rsid w:val="006D2001"/>
    <w:rsid w:val="006D25D6"/>
    <w:rsid w:val="006D2630"/>
    <w:rsid w:val="006D2C00"/>
    <w:rsid w:val="006D6887"/>
    <w:rsid w:val="006D6C1E"/>
    <w:rsid w:val="006D6D2C"/>
    <w:rsid w:val="006D6D50"/>
    <w:rsid w:val="006D77AF"/>
    <w:rsid w:val="006D7A8F"/>
    <w:rsid w:val="006D7F53"/>
    <w:rsid w:val="006E1302"/>
    <w:rsid w:val="006E1CC8"/>
    <w:rsid w:val="006E2705"/>
    <w:rsid w:val="006E27DE"/>
    <w:rsid w:val="006E27E7"/>
    <w:rsid w:val="006E2DF1"/>
    <w:rsid w:val="006E3581"/>
    <w:rsid w:val="006E4971"/>
    <w:rsid w:val="006E4ACD"/>
    <w:rsid w:val="006E661C"/>
    <w:rsid w:val="006E6A31"/>
    <w:rsid w:val="006E7C57"/>
    <w:rsid w:val="006E7FEB"/>
    <w:rsid w:val="006F133A"/>
    <w:rsid w:val="006F176A"/>
    <w:rsid w:val="006F319F"/>
    <w:rsid w:val="006F3AF7"/>
    <w:rsid w:val="006F41F2"/>
    <w:rsid w:val="006F5535"/>
    <w:rsid w:val="006F5D94"/>
    <w:rsid w:val="006F6E8D"/>
    <w:rsid w:val="007006E0"/>
    <w:rsid w:val="00701060"/>
    <w:rsid w:val="00701197"/>
    <w:rsid w:val="0070159D"/>
    <w:rsid w:val="00701DED"/>
    <w:rsid w:val="00702ECC"/>
    <w:rsid w:val="00704293"/>
    <w:rsid w:val="00705906"/>
    <w:rsid w:val="00705922"/>
    <w:rsid w:val="0070677B"/>
    <w:rsid w:val="00710943"/>
    <w:rsid w:val="00710CB7"/>
    <w:rsid w:val="00710D56"/>
    <w:rsid w:val="00711DEE"/>
    <w:rsid w:val="00712D1C"/>
    <w:rsid w:val="00713B09"/>
    <w:rsid w:val="00713CA0"/>
    <w:rsid w:val="007141D3"/>
    <w:rsid w:val="00715422"/>
    <w:rsid w:val="00717A9B"/>
    <w:rsid w:val="00717D59"/>
    <w:rsid w:val="0072053A"/>
    <w:rsid w:val="00721832"/>
    <w:rsid w:val="00721926"/>
    <w:rsid w:val="00721B0D"/>
    <w:rsid w:val="007242A3"/>
    <w:rsid w:val="00724F57"/>
    <w:rsid w:val="0072584F"/>
    <w:rsid w:val="00725899"/>
    <w:rsid w:val="00726319"/>
    <w:rsid w:val="007265BB"/>
    <w:rsid w:val="00726735"/>
    <w:rsid w:val="007304FC"/>
    <w:rsid w:val="00730971"/>
    <w:rsid w:val="00731397"/>
    <w:rsid w:val="007319E2"/>
    <w:rsid w:val="00731B61"/>
    <w:rsid w:val="00731E2E"/>
    <w:rsid w:val="00732988"/>
    <w:rsid w:val="00732E9D"/>
    <w:rsid w:val="00734179"/>
    <w:rsid w:val="00735D0A"/>
    <w:rsid w:val="00736228"/>
    <w:rsid w:val="00736937"/>
    <w:rsid w:val="007371A0"/>
    <w:rsid w:val="00740B43"/>
    <w:rsid w:val="00740D30"/>
    <w:rsid w:val="007417D1"/>
    <w:rsid w:val="00741F6A"/>
    <w:rsid w:val="0074273D"/>
    <w:rsid w:val="00742939"/>
    <w:rsid w:val="00743797"/>
    <w:rsid w:val="00743A9C"/>
    <w:rsid w:val="00744311"/>
    <w:rsid w:val="00744BFE"/>
    <w:rsid w:val="00745CF6"/>
    <w:rsid w:val="007460C0"/>
    <w:rsid w:val="00747323"/>
    <w:rsid w:val="0074779F"/>
    <w:rsid w:val="00751790"/>
    <w:rsid w:val="00751BF9"/>
    <w:rsid w:val="00752825"/>
    <w:rsid w:val="00752930"/>
    <w:rsid w:val="00752B12"/>
    <w:rsid w:val="00753B12"/>
    <w:rsid w:val="0075499D"/>
    <w:rsid w:val="007552EE"/>
    <w:rsid w:val="0075546F"/>
    <w:rsid w:val="00755B54"/>
    <w:rsid w:val="007560D7"/>
    <w:rsid w:val="00756EEB"/>
    <w:rsid w:val="00757AFC"/>
    <w:rsid w:val="00760249"/>
    <w:rsid w:val="00760453"/>
    <w:rsid w:val="00760847"/>
    <w:rsid w:val="0076099D"/>
    <w:rsid w:val="00760AC2"/>
    <w:rsid w:val="00760F22"/>
    <w:rsid w:val="007623AA"/>
    <w:rsid w:val="00762E8B"/>
    <w:rsid w:val="007630C9"/>
    <w:rsid w:val="00764042"/>
    <w:rsid w:val="0076413C"/>
    <w:rsid w:val="00764F14"/>
    <w:rsid w:val="007652F3"/>
    <w:rsid w:val="007660CB"/>
    <w:rsid w:val="00767385"/>
    <w:rsid w:val="00767499"/>
    <w:rsid w:val="00767BBF"/>
    <w:rsid w:val="00770B99"/>
    <w:rsid w:val="00770BCE"/>
    <w:rsid w:val="00772DBB"/>
    <w:rsid w:val="00775987"/>
    <w:rsid w:val="0077672A"/>
    <w:rsid w:val="00777497"/>
    <w:rsid w:val="007776F8"/>
    <w:rsid w:val="00780909"/>
    <w:rsid w:val="00781099"/>
    <w:rsid w:val="00781CC6"/>
    <w:rsid w:val="00781FF1"/>
    <w:rsid w:val="007821AA"/>
    <w:rsid w:val="0078291F"/>
    <w:rsid w:val="00782C47"/>
    <w:rsid w:val="00783194"/>
    <w:rsid w:val="0078359E"/>
    <w:rsid w:val="007836BE"/>
    <w:rsid w:val="00784A06"/>
    <w:rsid w:val="00786117"/>
    <w:rsid w:val="0078747A"/>
    <w:rsid w:val="00787BE5"/>
    <w:rsid w:val="007902C9"/>
    <w:rsid w:val="007925B6"/>
    <w:rsid w:val="0079264A"/>
    <w:rsid w:val="00792896"/>
    <w:rsid w:val="0079356C"/>
    <w:rsid w:val="00793F3E"/>
    <w:rsid w:val="00794B27"/>
    <w:rsid w:val="00795889"/>
    <w:rsid w:val="00795FEE"/>
    <w:rsid w:val="00796259"/>
    <w:rsid w:val="0079732A"/>
    <w:rsid w:val="00797638"/>
    <w:rsid w:val="0079780A"/>
    <w:rsid w:val="007A03AC"/>
    <w:rsid w:val="007A0C5D"/>
    <w:rsid w:val="007A269F"/>
    <w:rsid w:val="007A5717"/>
    <w:rsid w:val="007A6766"/>
    <w:rsid w:val="007A7412"/>
    <w:rsid w:val="007A7FAE"/>
    <w:rsid w:val="007B0A8C"/>
    <w:rsid w:val="007B165C"/>
    <w:rsid w:val="007B2041"/>
    <w:rsid w:val="007B292D"/>
    <w:rsid w:val="007B2E0D"/>
    <w:rsid w:val="007B3C00"/>
    <w:rsid w:val="007B47EB"/>
    <w:rsid w:val="007B4C8E"/>
    <w:rsid w:val="007B4F3F"/>
    <w:rsid w:val="007B51B4"/>
    <w:rsid w:val="007B559B"/>
    <w:rsid w:val="007B636A"/>
    <w:rsid w:val="007B6F0A"/>
    <w:rsid w:val="007B7882"/>
    <w:rsid w:val="007B7D2F"/>
    <w:rsid w:val="007C08CD"/>
    <w:rsid w:val="007C177A"/>
    <w:rsid w:val="007C1859"/>
    <w:rsid w:val="007C1A6A"/>
    <w:rsid w:val="007C206C"/>
    <w:rsid w:val="007C2DAB"/>
    <w:rsid w:val="007C2FC6"/>
    <w:rsid w:val="007C3232"/>
    <w:rsid w:val="007C37D4"/>
    <w:rsid w:val="007C397B"/>
    <w:rsid w:val="007C3E3E"/>
    <w:rsid w:val="007C3F65"/>
    <w:rsid w:val="007C41CB"/>
    <w:rsid w:val="007C4920"/>
    <w:rsid w:val="007C585C"/>
    <w:rsid w:val="007C760E"/>
    <w:rsid w:val="007D0E20"/>
    <w:rsid w:val="007D2ABF"/>
    <w:rsid w:val="007D40A8"/>
    <w:rsid w:val="007D53DB"/>
    <w:rsid w:val="007D5A03"/>
    <w:rsid w:val="007D5AB4"/>
    <w:rsid w:val="007E0262"/>
    <w:rsid w:val="007E037E"/>
    <w:rsid w:val="007E045A"/>
    <w:rsid w:val="007E0B26"/>
    <w:rsid w:val="007E1AAE"/>
    <w:rsid w:val="007E2144"/>
    <w:rsid w:val="007E2E10"/>
    <w:rsid w:val="007E36C0"/>
    <w:rsid w:val="007E38A1"/>
    <w:rsid w:val="007E3945"/>
    <w:rsid w:val="007E4A02"/>
    <w:rsid w:val="007E5A42"/>
    <w:rsid w:val="007E7F29"/>
    <w:rsid w:val="007F04E9"/>
    <w:rsid w:val="007F09E6"/>
    <w:rsid w:val="007F0AD4"/>
    <w:rsid w:val="007F13F0"/>
    <w:rsid w:val="007F1BE3"/>
    <w:rsid w:val="007F1CCF"/>
    <w:rsid w:val="007F1DDC"/>
    <w:rsid w:val="007F21A8"/>
    <w:rsid w:val="007F273D"/>
    <w:rsid w:val="007F3084"/>
    <w:rsid w:val="007F508C"/>
    <w:rsid w:val="007F5571"/>
    <w:rsid w:val="007F5A09"/>
    <w:rsid w:val="007F6C31"/>
    <w:rsid w:val="007F6E55"/>
    <w:rsid w:val="008002D5"/>
    <w:rsid w:val="0080042F"/>
    <w:rsid w:val="00800950"/>
    <w:rsid w:val="00800C5F"/>
    <w:rsid w:val="00800DA1"/>
    <w:rsid w:val="0080116B"/>
    <w:rsid w:val="00802A43"/>
    <w:rsid w:val="00802B2F"/>
    <w:rsid w:val="00802D3E"/>
    <w:rsid w:val="00802F34"/>
    <w:rsid w:val="00803398"/>
    <w:rsid w:val="00803E2C"/>
    <w:rsid w:val="00804662"/>
    <w:rsid w:val="00805752"/>
    <w:rsid w:val="00805DBC"/>
    <w:rsid w:val="00806281"/>
    <w:rsid w:val="00806677"/>
    <w:rsid w:val="008070EC"/>
    <w:rsid w:val="00807319"/>
    <w:rsid w:val="008073D2"/>
    <w:rsid w:val="00807606"/>
    <w:rsid w:val="00807D5C"/>
    <w:rsid w:val="0081022A"/>
    <w:rsid w:val="00810415"/>
    <w:rsid w:val="00810684"/>
    <w:rsid w:val="0081083D"/>
    <w:rsid w:val="0081151A"/>
    <w:rsid w:val="0081153D"/>
    <w:rsid w:val="00811C36"/>
    <w:rsid w:val="00811EDF"/>
    <w:rsid w:val="00812074"/>
    <w:rsid w:val="00812077"/>
    <w:rsid w:val="00812147"/>
    <w:rsid w:val="0081333A"/>
    <w:rsid w:val="008148D3"/>
    <w:rsid w:val="00814976"/>
    <w:rsid w:val="00814B13"/>
    <w:rsid w:val="00814D87"/>
    <w:rsid w:val="00816848"/>
    <w:rsid w:val="008169BA"/>
    <w:rsid w:val="00817DF2"/>
    <w:rsid w:val="0082091B"/>
    <w:rsid w:val="00821A13"/>
    <w:rsid w:val="00821A4A"/>
    <w:rsid w:val="0082380C"/>
    <w:rsid w:val="008242AE"/>
    <w:rsid w:val="0082436D"/>
    <w:rsid w:val="00824B2C"/>
    <w:rsid w:val="00825B83"/>
    <w:rsid w:val="00825BE6"/>
    <w:rsid w:val="00826D0C"/>
    <w:rsid w:val="008272AE"/>
    <w:rsid w:val="008309F9"/>
    <w:rsid w:val="00831696"/>
    <w:rsid w:val="00832BCE"/>
    <w:rsid w:val="00832DE5"/>
    <w:rsid w:val="008336BE"/>
    <w:rsid w:val="00833895"/>
    <w:rsid w:val="00834164"/>
    <w:rsid w:val="008345D6"/>
    <w:rsid w:val="00835708"/>
    <w:rsid w:val="00836F02"/>
    <w:rsid w:val="00836FC6"/>
    <w:rsid w:val="00837492"/>
    <w:rsid w:val="00837879"/>
    <w:rsid w:val="0084074C"/>
    <w:rsid w:val="00840EB7"/>
    <w:rsid w:val="0084159B"/>
    <w:rsid w:val="008421F1"/>
    <w:rsid w:val="0084225D"/>
    <w:rsid w:val="00842BEC"/>
    <w:rsid w:val="0084353B"/>
    <w:rsid w:val="0084389B"/>
    <w:rsid w:val="00843FB0"/>
    <w:rsid w:val="008441FA"/>
    <w:rsid w:val="008442E8"/>
    <w:rsid w:val="0084595B"/>
    <w:rsid w:val="00846AB7"/>
    <w:rsid w:val="008478A2"/>
    <w:rsid w:val="00850285"/>
    <w:rsid w:val="00850A90"/>
    <w:rsid w:val="00850FF1"/>
    <w:rsid w:val="008519C5"/>
    <w:rsid w:val="00852141"/>
    <w:rsid w:val="00852B72"/>
    <w:rsid w:val="00853A9F"/>
    <w:rsid w:val="00853B9B"/>
    <w:rsid w:val="008547A3"/>
    <w:rsid w:val="00854C26"/>
    <w:rsid w:val="00854C42"/>
    <w:rsid w:val="00855CD9"/>
    <w:rsid w:val="008565D5"/>
    <w:rsid w:val="00856661"/>
    <w:rsid w:val="00856E42"/>
    <w:rsid w:val="00857BCD"/>
    <w:rsid w:val="008607E4"/>
    <w:rsid w:val="0086144A"/>
    <w:rsid w:val="0086148A"/>
    <w:rsid w:val="00861DCB"/>
    <w:rsid w:val="00861EF5"/>
    <w:rsid w:val="008625D4"/>
    <w:rsid w:val="00862693"/>
    <w:rsid w:val="00862798"/>
    <w:rsid w:val="0086281D"/>
    <w:rsid w:val="00862F6D"/>
    <w:rsid w:val="00863BA8"/>
    <w:rsid w:val="00864158"/>
    <w:rsid w:val="0086418B"/>
    <w:rsid w:val="008643B1"/>
    <w:rsid w:val="008646F7"/>
    <w:rsid w:val="00864C0A"/>
    <w:rsid w:val="00864D87"/>
    <w:rsid w:val="008658F6"/>
    <w:rsid w:val="008667B4"/>
    <w:rsid w:val="00867FBF"/>
    <w:rsid w:val="008704FC"/>
    <w:rsid w:val="00870797"/>
    <w:rsid w:val="00870C51"/>
    <w:rsid w:val="00870F11"/>
    <w:rsid w:val="008716EC"/>
    <w:rsid w:val="0087390B"/>
    <w:rsid w:val="008747DE"/>
    <w:rsid w:val="00874C8F"/>
    <w:rsid w:val="0087534D"/>
    <w:rsid w:val="008756E0"/>
    <w:rsid w:val="00876581"/>
    <w:rsid w:val="0087732A"/>
    <w:rsid w:val="008817CF"/>
    <w:rsid w:val="0088180C"/>
    <w:rsid w:val="0088273A"/>
    <w:rsid w:val="00884D48"/>
    <w:rsid w:val="00885A58"/>
    <w:rsid w:val="00886FE8"/>
    <w:rsid w:val="008871C5"/>
    <w:rsid w:val="00887E37"/>
    <w:rsid w:val="00887EDA"/>
    <w:rsid w:val="00890779"/>
    <w:rsid w:val="00890F18"/>
    <w:rsid w:val="00893FE4"/>
    <w:rsid w:val="008940A6"/>
    <w:rsid w:val="00895053"/>
    <w:rsid w:val="00895423"/>
    <w:rsid w:val="00895ABE"/>
    <w:rsid w:val="0089672E"/>
    <w:rsid w:val="00896CD0"/>
    <w:rsid w:val="008973B0"/>
    <w:rsid w:val="008A04F3"/>
    <w:rsid w:val="008A0557"/>
    <w:rsid w:val="008A13FB"/>
    <w:rsid w:val="008A23BD"/>
    <w:rsid w:val="008A266C"/>
    <w:rsid w:val="008A26A2"/>
    <w:rsid w:val="008A2CE0"/>
    <w:rsid w:val="008A360D"/>
    <w:rsid w:val="008A3D96"/>
    <w:rsid w:val="008A4158"/>
    <w:rsid w:val="008A44C2"/>
    <w:rsid w:val="008A4F4D"/>
    <w:rsid w:val="008A51FE"/>
    <w:rsid w:val="008A58CD"/>
    <w:rsid w:val="008A5E00"/>
    <w:rsid w:val="008A70CD"/>
    <w:rsid w:val="008A736A"/>
    <w:rsid w:val="008A73A8"/>
    <w:rsid w:val="008A7413"/>
    <w:rsid w:val="008B02BB"/>
    <w:rsid w:val="008B046C"/>
    <w:rsid w:val="008B0895"/>
    <w:rsid w:val="008B147D"/>
    <w:rsid w:val="008B1F9B"/>
    <w:rsid w:val="008B27CB"/>
    <w:rsid w:val="008B3048"/>
    <w:rsid w:val="008B3AB4"/>
    <w:rsid w:val="008B4759"/>
    <w:rsid w:val="008B479A"/>
    <w:rsid w:val="008B4E18"/>
    <w:rsid w:val="008B4EA7"/>
    <w:rsid w:val="008B6324"/>
    <w:rsid w:val="008B7491"/>
    <w:rsid w:val="008B74DB"/>
    <w:rsid w:val="008B7961"/>
    <w:rsid w:val="008B7C65"/>
    <w:rsid w:val="008C0F17"/>
    <w:rsid w:val="008C1301"/>
    <w:rsid w:val="008C23FD"/>
    <w:rsid w:val="008C269F"/>
    <w:rsid w:val="008C2E05"/>
    <w:rsid w:val="008C3A92"/>
    <w:rsid w:val="008C3D6B"/>
    <w:rsid w:val="008C4499"/>
    <w:rsid w:val="008C472F"/>
    <w:rsid w:val="008C5180"/>
    <w:rsid w:val="008C6C58"/>
    <w:rsid w:val="008C796B"/>
    <w:rsid w:val="008C7C86"/>
    <w:rsid w:val="008D0016"/>
    <w:rsid w:val="008D0206"/>
    <w:rsid w:val="008D2544"/>
    <w:rsid w:val="008D26EA"/>
    <w:rsid w:val="008D3ADE"/>
    <w:rsid w:val="008D4861"/>
    <w:rsid w:val="008D6911"/>
    <w:rsid w:val="008D7863"/>
    <w:rsid w:val="008E0887"/>
    <w:rsid w:val="008E0DDF"/>
    <w:rsid w:val="008E1AA7"/>
    <w:rsid w:val="008E1DD2"/>
    <w:rsid w:val="008E23C8"/>
    <w:rsid w:val="008E4A06"/>
    <w:rsid w:val="008E4A1A"/>
    <w:rsid w:val="008E4AD0"/>
    <w:rsid w:val="008E617C"/>
    <w:rsid w:val="008E6438"/>
    <w:rsid w:val="008E6D59"/>
    <w:rsid w:val="008E7006"/>
    <w:rsid w:val="008E770B"/>
    <w:rsid w:val="008F062A"/>
    <w:rsid w:val="008F0BBE"/>
    <w:rsid w:val="008F1CB7"/>
    <w:rsid w:val="008F3747"/>
    <w:rsid w:val="008F375C"/>
    <w:rsid w:val="008F3983"/>
    <w:rsid w:val="008F3CB1"/>
    <w:rsid w:val="008F52CE"/>
    <w:rsid w:val="008F5329"/>
    <w:rsid w:val="008F57D0"/>
    <w:rsid w:val="008F6B32"/>
    <w:rsid w:val="008F7A31"/>
    <w:rsid w:val="008F7C22"/>
    <w:rsid w:val="008F7E85"/>
    <w:rsid w:val="008F7EE1"/>
    <w:rsid w:val="009009CB"/>
    <w:rsid w:val="00901259"/>
    <w:rsid w:val="00901C91"/>
    <w:rsid w:val="00901E97"/>
    <w:rsid w:val="00902051"/>
    <w:rsid w:val="009031FB"/>
    <w:rsid w:val="00903BF6"/>
    <w:rsid w:val="00904F97"/>
    <w:rsid w:val="009050D9"/>
    <w:rsid w:val="00906B83"/>
    <w:rsid w:val="00907660"/>
    <w:rsid w:val="00907B62"/>
    <w:rsid w:val="00907B9A"/>
    <w:rsid w:val="00907C56"/>
    <w:rsid w:val="0091048C"/>
    <w:rsid w:val="009105C8"/>
    <w:rsid w:val="00910942"/>
    <w:rsid w:val="00911E18"/>
    <w:rsid w:val="00912398"/>
    <w:rsid w:val="00912C28"/>
    <w:rsid w:val="0091355F"/>
    <w:rsid w:val="009141AA"/>
    <w:rsid w:val="009154E5"/>
    <w:rsid w:val="00915B04"/>
    <w:rsid w:val="009172C5"/>
    <w:rsid w:val="009175A6"/>
    <w:rsid w:val="0091765C"/>
    <w:rsid w:val="00917B32"/>
    <w:rsid w:val="0092052A"/>
    <w:rsid w:val="00920A4C"/>
    <w:rsid w:val="00920AC9"/>
    <w:rsid w:val="00920AEC"/>
    <w:rsid w:val="00922BCB"/>
    <w:rsid w:val="00924A7A"/>
    <w:rsid w:val="00924FD9"/>
    <w:rsid w:val="009270DF"/>
    <w:rsid w:val="009277CC"/>
    <w:rsid w:val="00927B48"/>
    <w:rsid w:val="00927C53"/>
    <w:rsid w:val="00927F8A"/>
    <w:rsid w:val="0093009B"/>
    <w:rsid w:val="00930C69"/>
    <w:rsid w:val="00931EC6"/>
    <w:rsid w:val="00932187"/>
    <w:rsid w:val="009326B9"/>
    <w:rsid w:val="00932B5D"/>
    <w:rsid w:val="00933D6D"/>
    <w:rsid w:val="00934AE8"/>
    <w:rsid w:val="00934BA9"/>
    <w:rsid w:val="00935D5F"/>
    <w:rsid w:val="00936906"/>
    <w:rsid w:val="00936E88"/>
    <w:rsid w:val="00937218"/>
    <w:rsid w:val="009373C3"/>
    <w:rsid w:val="0093770B"/>
    <w:rsid w:val="009379BA"/>
    <w:rsid w:val="00937CB2"/>
    <w:rsid w:val="0094262F"/>
    <w:rsid w:val="00942E7A"/>
    <w:rsid w:val="00943E77"/>
    <w:rsid w:val="00945AAE"/>
    <w:rsid w:val="00945C29"/>
    <w:rsid w:val="00946379"/>
    <w:rsid w:val="00947295"/>
    <w:rsid w:val="00947476"/>
    <w:rsid w:val="009475E7"/>
    <w:rsid w:val="00947F3A"/>
    <w:rsid w:val="00950596"/>
    <w:rsid w:val="009511C4"/>
    <w:rsid w:val="009515B2"/>
    <w:rsid w:val="009523F5"/>
    <w:rsid w:val="009527BD"/>
    <w:rsid w:val="00953B0B"/>
    <w:rsid w:val="00953CD3"/>
    <w:rsid w:val="00953E62"/>
    <w:rsid w:val="00953EA0"/>
    <w:rsid w:val="00955A1E"/>
    <w:rsid w:val="00955D3C"/>
    <w:rsid w:val="00955EF2"/>
    <w:rsid w:val="00957914"/>
    <w:rsid w:val="00957964"/>
    <w:rsid w:val="00957C0E"/>
    <w:rsid w:val="00957CE4"/>
    <w:rsid w:val="00957D02"/>
    <w:rsid w:val="00957DEB"/>
    <w:rsid w:val="009602E3"/>
    <w:rsid w:val="009607ED"/>
    <w:rsid w:val="009621B0"/>
    <w:rsid w:val="0096253D"/>
    <w:rsid w:val="009632BA"/>
    <w:rsid w:val="009636B9"/>
    <w:rsid w:val="00963A68"/>
    <w:rsid w:val="00963AE4"/>
    <w:rsid w:val="00964A7F"/>
    <w:rsid w:val="00964AEA"/>
    <w:rsid w:val="0096598C"/>
    <w:rsid w:val="009660A0"/>
    <w:rsid w:val="009660C7"/>
    <w:rsid w:val="009665B2"/>
    <w:rsid w:val="00967236"/>
    <w:rsid w:val="00967935"/>
    <w:rsid w:val="0097055D"/>
    <w:rsid w:val="0097139D"/>
    <w:rsid w:val="00971C08"/>
    <w:rsid w:val="009720D8"/>
    <w:rsid w:val="009723A8"/>
    <w:rsid w:val="009723EA"/>
    <w:rsid w:val="00972BCC"/>
    <w:rsid w:val="009736AC"/>
    <w:rsid w:val="009739C6"/>
    <w:rsid w:val="00973E4B"/>
    <w:rsid w:val="00973FA2"/>
    <w:rsid w:val="00974115"/>
    <w:rsid w:val="00974177"/>
    <w:rsid w:val="00974C04"/>
    <w:rsid w:val="00974C95"/>
    <w:rsid w:val="00976D56"/>
    <w:rsid w:val="00977A12"/>
    <w:rsid w:val="00977BB7"/>
    <w:rsid w:val="009804CB"/>
    <w:rsid w:val="00980895"/>
    <w:rsid w:val="009816C8"/>
    <w:rsid w:val="00982C6E"/>
    <w:rsid w:val="009830E7"/>
    <w:rsid w:val="00983128"/>
    <w:rsid w:val="00984C67"/>
    <w:rsid w:val="00985BE5"/>
    <w:rsid w:val="0098640B"/>
    <w:rsid w:val="00986A0D"/>
    <w:rsid w:val="00986EF6"/>
    <w:rsid w:val="00987415"/>
    <w:rsid w:val="009904EE"/>
    <w:rsid w:val="00990BF3"/>
    <w:rsid w:val="00991CCB"/>
    <w:rsid w:val="00992BD5"/>
    <w:rsid w:val="00994B05"/>
    <w:rsid w:val="00994D37"/>
    <w:rsid w:val="009954BC"/>
    <w:rsid w:val="00996DC8"/>
    <w:rsid w:val="009A11D4"/>
    <w:rsid w:val="009A1E54"/>
    <w:rsid w:val="009A324D"/>
    <w:rsid w:val="009A4310"/>
    <w:rsid w:val="009A7062"/>
    <w:rsid w:val="009A7A15"/>
    <w:rsid w:val="009A7CA9"/>
    <w:rsid w:val="009B096D"/>
    <w:rsid w:val="009B0C03"/>
    <w:rsid w:val="009B193D"/>
    <w:rsid w:val="009B25E7"/>
    <w:rsid w:val="009B3C84"/>
    <w:rsid w:val="009B3EAE"/>
    <w:rsid w:val="009B4E46"/>
    <w:rsid w:val="009B514D"/>
    <w:rsid w:val="009B5918"/>
    <w:rsid w:val="009B6425"/>
    <w:rsid w:val="009B64FA"/>
    <w:rsid w:val="009B7F91"/>
    <w:rsid w:val="009C0408"/>
    <w:rsid w:val="009C07FF"/>
    <w:rsid w:val="009C1472"/>
    <w:rsid w:val="009C1C44"/>
    <w:rsid w:val="009C3234"/>
    <w:rsid w:val="009C3C94"/>
    <w:rsid w:val="009C4437"/>
    <w:rsid w:val="009C4869"/>
    <w:rsid w:val="009C59BC"/>
    <w:rsid w:val="009C605F"/>
    <w:rsid w:val="009C631B"/>
    <w:rsid w:val="009C648E"/>
    <w:rsid w:val="009D01CA"/>
    <w:rsid w:val="009D0852"/>
    <w:rsid w:val="009D0FDD"/>
    <w:rsid w:val="009D115D"/>
    <w:rsid w:val="009D2C48"/>
    <w:rsid w:val="009D3340"/>
    <w:rsid w:val="009D3429"/>
    <w:rsid w:val="009D34AA"/>
    <w:rsid w:val="009D3EED"/>
    <w:rsid w:val="009D5B1C"/>
    <w:rsid w:val="009D5EE7"/>
    <w:rsid w:val="009E0136"/>
    <w:rsid w:val="009E2106"/>
    <w:rsid w:val="009E291E"/>
    <w:rsid w:val="009E321E"/>
    <w:rsid w:val="009E41D8"/>
    <w:rsid w:val="009E5F0A"/>
    <w:rsid w:val="009E6B76"/>
    <w:rsid w:val="009E7183"/>
    <w:rsid w:val="009F010A"/>
    <w:rsid w:val="009F10F8"/>
    <w:rsid w:val="009F172A"/>
    <w:rsid w:val="009F2293"/>
    <w:rsid w:val="009F24C6"/>
    <w:rsid w:val="009F25BC"/>
    <w:rsid w:val="009F290F"/>
    <w:rsid w:val="009F2B82"/>
    <w:rsid w:val="009F3E2A"/>
    <w:rsid w:val="009F41CE"/>
    <w:rsid w:val="009F457E"/>
    <w:rsid w:val="009F5A4F"/>
    <w:rsid w:val="009F60FB"/>
    <w:rsid w:val="009F64B6"/>
    <w:rsid w:val="009F650F"/>
    <w:rsid w:val="009F6962"/>
    <w:rsid w:val="00A004B1"/>
    <w:rsid w:val="00A00C70"/>
    <w:rsid w:val="00A02238"/>
    <w:rsid w:val="00A02E4B"/>
    <w:rsid w:val="00A02FCD"/>
    <w:rsid w:val="00A0311E"/>
    <w:rsid w:val="00A0332F"/>
    <w:rsid w:val="00A03D53"/>
    <w:rsid w:val="00A04E10"/>
    <w:rsid w:val="00A0546F"/>
    <w:rsid w:val="00A05DA2"/>
    <w:rsid w:val="00A062D0"/>
    <w:rsid w:val="00A06A4C"/>
    <w:rsid w:val="00A07532"/>
    <w:rsid w:val="00A120EE"/>
    <w:rsid w:val="00A1258F"/>
    <w:rsid w:val="00A14CCB"/>
    <w:rsid w:val="00A14ED9"/>
    <w:rsid w:val="00A15370"/>
    <w:rsid w:val="00A159FF"/>
    <w:rsid w:val="00A15CA6"/>
    <w:rsid w:val="00A16031"/>
    <w:rsid w:val="00A16498"/>
    <w:rsid w:val="00A2097F"/>
    <w:rsid w:val="00A20F5F"/>
    <w:rsid w:val="00A21241"/>
    <w:rsid w:val="00A2181D"/>
    <w:rsid w:val="00A223EB"/>
    <w:rsid w:val="00A224F9"/>
    <w:rsid w:val="00A23AD6"/>
    <w:rsid w:val="00A23C12"/>
    <w:rsid w:val="00A25769"/>
    <w:rsid w:val="00A25FEA"/>
    <w:rsid w:val="00A263AA"/>
    <w:rsid w:val="00A26A27"/>
    <w:rsid w:val="00A26ABC"/>
    <w:rsid w:val="00A271E2"/>
    <w:rsid w:val="00A27202"/>
    <w:rsid w:val="00A30E10"/>
    <w:rsid w:val="00A335AA"/>
    <w:rsid w:val="00A336A3"/>
    <w:rsid w:val="00A33E58"/>
    <w:rsid w:val="00A36626"/>
    <w:rsid w:val="00A367A8"/>
    <w:rsid w:val="00A36B0F"/>
    <w:rsid w:val="00A375BA"/>
    <w:rsid w:val="00A3792D"/>
    <w:rsid w:val="00A40925"/>
    <w:rsid w:val="00A40B37"/>
    <w:rsid w:val="00A423EA"/>
    <w:rsid w:val="00A43673"/>
    <w:rsid w:val="00A439E1"/>
    <w:rsid w:val="00A44384"/>
    <w:rsid w:val="00A4765B"/>
    <w:rsid w:val="00A476EF"/>
    <w:rsid w:val="00A477CD"/>
    <w:rsid w:val="00A47820"/>
    <w:rsid w:val="00A5170F"/>
    <w:rsid w:val="00A520BD"/>
    <w:rsid w:val="00A52FB1"/>
    <w:rsid w:val="00A53FFA"/>
    <w:rsid w:val="00A54415"/>
    <w:rsid w:val="00A54962"/>
    <w:rsid w:val="00A5615D"/>
    <w:rsid w:val="00A562B4"/>
    <w:rsid w:val="00A57AAC"/>
    <w:rsid w:val="00A60746"/>
    <w:rsid w:val="00A6079B"/>
    <w:rsid w:val="00A61262"/>
    <w:rsid w:val="00A61F90"/>
    <w:rsid w:val="00A62BF2"/>
    <w:rsid w:val="00A638D4"/>
    <w:rsid w:val="00A638E0"/>
    <w:rsid w:val="00A63B5D"/>
    <w:rsid w:val="00A63D0F"/>
    <w:rsid w:val="00A64A3D"/>
    <w:rsid w:val="00A65E00"/>
    <w:rsid w:val="00A6693D"/>
    <w:rsid w:val="00A67040"/>
    <w:rsid w:val="00A67A9D"/>
    <w:rsid w:val="00A70E11"/>
    <w:rsid w:val="00A71407"/>
    <w:rsid w:val="00A7172A"/>
    <w:rsid w:val="00A7200A"/>
    <w:rsid w:val="00A726C0"/>
    <w:rsid w:val="00A727F4"/>
    <w:rsid w:val="00A728CD"/>
    <w:rsid w:val="00A7309B"/>
    <w:rsid w:val="00A731BE"/>
    <w:rsid w:val="00A7362A"/>
    <w:rsid w:val="00A74404"/>
    <w:rsid w:val="00A74C52"/>
    <w:rsid w:val="00A7624B"/>
    <w:rsid w:val="00A763D8"/>
    <w:rsid w:val="00A769D6"/>
    <w:rsid w:val="00A76AA2"/>
    <w:rsid w:val="00A77316"/>
    <w:rsid w:val="00A8082C"/>
    <w:rsid w:val="00A80BF1"/>
    <w:rsid w:val="00A80D9E"/>
    <w:rsid w:val="00A81555"/>
    <w:rsid w:val="00A828D1"/>
    <w:rsid w:val="00A839DE"/>
    <w:rsid w:val="00A83C95"/>
    <w:rsid w:val="00A8544C"/>
    <w:rsid w:val="00A85B8B"/>
    <w:rsid w:val="00A86760"/>
    <w:rsid w:val="00A86C98"/>
    <w:rsid w:val="00A876E1"/>
    <w:rsid w:val="00A9085D"/>
    <w:rsid w:val="00A909EF"/>
    <w:rsid w:val="00A91778"/>
    <w:rsid w:val="00A92FBE"/>
    <w:rsid w:val="00A93743"/>
    <w:rsid w:val="00A9427A"/>
    <w:rsid w:val="00A94294"/>
    <w:rsid w:val="00A95021"/>
    <w:rsid w:val="00A96A0D"/>
    <w:rsid w:val="00A97232"/>
    <w:rsid w:val="00AA088A"/>
    <w:rsid w:val="00AA09F6"/>
    <w:rsid w:val="00AA0A0D"/>
    <w:rsid w:val="00AA0D84"/>
    <w:rsid w:val="00AA1161"/>
    <w:rsid w:val="00AA11B2"/>
    <w:rsid w:val="00AA17CA"/>
    <w:rsid w:val="00AA2070"/>
    <w:rsid w:val="00AA4712"/>
    <w:rsid w:val="00AA4C51"/>
    <w:rsid w:val="00AA6CAB"/>
    <w:rsid w:val="00AA76BA"/>
    <w:rsid w:val="00AB096E"/>
    <w:rsid w:val="00AB147D"/>
    <w:rsid w:val="00AB38D2"/>
    <w:rsid w:val="00AB3D48"/>
    <w:rsid w:val="00AB499F"/>
    <w:rsid w:val="00AB7A53"/>
    <w:rsid w:val="00AC0FDA"/>
    <w:rsid w:val="00AC11CD"/>
    <w:rsid w:val="00AC11E7"/>
    <w:rsid w:val="00AC45EA"/>
    <w:rsid w:val="00AC46BF"/>
    <w:rsid w:val="00AC6F39"/>
    <w:rsid w:val="00AC7950"/>
    <w:rsid w:val="00AC7E06"/>
    <w:rsid w:val="00AC7F9A"/>
    <w:rsid w:val="00AD0B76"/>
    <w:rsid w:val="00AD0BDA"/>
    <w:rsid w:val="00AD2635"/>
    <w:rsid w:val="00AD27BD"/>
    <w:rsid w:val="00AD417B"/>
    <w:rsid w:val="00AD61E5"/>
    <w:rsid w:val="00AD6BAA"/>
    <w:rsid w:val="00AD765F"/>
    <w:rsid w:val="00AD7810"/>
    <w:rsid w:val="00AE00B1"/>
    <w:rsid w:val="00AE08CF"/>
    <w:rsid w:val="00AE0FA7"/>
    <w:rsid w:val="00AE12A5"/>
    <w:rsid w:val="00AE2115"/>
    <w:rsid w:val="00AE322E"/>
    <w:rsid w:val="00AE33D8"/>
    <w:rsid w:val="00AE3A0F"/>
    <w:rsid w:val="00AE5023"/>
    <w:rsid w:val="00AE53EF"/>
    <w:rsid w:val="00AE593D"/>
    <w:rsid w:val="00AE7C72"/>
    <w:rsid w:val="00AE7FA7"/>
    <w:rsid w:val="00AF0218"/>
    <w:rsid w:val="00AF089A"/>
    <w:rsid w:val="00AF19D9"/>
    <w:rsid w:val="00AF1C0F"/>
    <w:rsid w:val="00AF1D30"/>
    <w:rsid w:val="00AF25CF"/>
    <w:rsid w:val="00AF26BC"/>
    <w:rsid w:val="00AF4074"/>
    <w:rsid w:val="00AF4FB5"/>
    <w:rsid w:val="00AF55A3"/>
    <w:rsid w:val="00AF56C4"/>
    <w:rsid w:val="00B010B0"/>
    <w:rsid w:val="00B01597"/>
    <w:rsid w:val="00B01F3A"/>
    <w:rsid w:val="00B02440"/>
    <w:rsid w:val="00B026C5"/>
    <w:rsid w:val="00B02FF0"/>
    <w:rsid w:val="00B03AD1"/>
    <w:rsid w:val="00B040FC"/>
    <w:rsid w:val="00B046D5"/>
    <w:rsid w:val="00B04C77"/>
    <w:rsid w:val="00B059C4"/>
    <w:rsid w:val="00B06480"/>
    <w:rsid w:val="00B06CBD"/>
    <w:rsid w:val="00B11CF3"/>
    <w:rsid w:val="00B12E05"/>
    <w:rsid w:val="00B13DD6"/>
    <w:rsid w:val="00B1405A"/>
    <w:rsid w:val="00B1492B"/>
    <w:rsid w:val="00B1525B"/>
    <w:rsid w:val="00B16B80"/>
    <w:rsid w:val="00B17ED5"/>
    <w:rsid w:val="00B21298"/>
    <w:rsid w:val="00B22759"/>
    <w:rsid w:val="00B22FF4"/>
    <w:rsid w:val="00B24008"/>
    <w:rsid w:val="00B24CBA"/>
    <w:rsid w:val="00B24E17"/>
    <w:rsid w:val="00B250A3"/>
    <w:rsid w:val="00B256B1"/>
    <w:rsid w:val="00B25B6E"/>
    <w:rsid w:val="00B25D37"/>
    <w:rsid w:val="00B27256"/>
    <w:rsid w:val="00B303D0"/>
    <w:rsid w:val="00B3179F"/>
    <w:rsid w:val="00B3193B"/>
    <w:rsid w:val="00B31CAC"/>
    <w:rsid w:val="00B32D04"/>
    <w:rsid w:val="00B32F2B"/>
    <w:rsid w:val="00B331FD"/>
    <w:rsid w:val="00B3572A"/>
    <w:rsid w:val="00B358D1"/>
    <w:rsid w:val="00B35A86"/>
    <w:rsid w:val="00B36885"/>
    <w:rsid w:val="00B369A0"/>
    <w:rsid w:val="00B37274"/>
    <w:rsid w:val="00B37CB8"/>
    <w:rsid w:val="00B37E52"/>
    <w:rsid w:val="00B40D62"/>
    <w:rsid w:val="00B419AB"/>
    <w:rsid w:val="00B41A73"/>
    <w:rsid w:val="00B41F14"/>
    <w:rsid w:val="00B42923"/>
    <w:rsid w:val="00B429BA"/>
    <w:rsid w:val="00B42ABD"/>
    <w:rsid w:val="00B43B88"/>
    <w:rsid w:val="00B43F8A"/>
    <w:rsid w:val="00B4404C"/>
    <w:rsid w:val="00B44ECE"/>
    <w:rsid w:val="00B457E6"/>
    <w:rsid w:val="00B46270"/>
    <w:rsid w:val="00B464EB"/>
    <w:rsid w:val="00B4670F"/>
    <w:rsid w:val="00B475D4"/>
    <w:rsid w:val="00B47EB3"/>
    <w:rsid w:val="00B500B2"/>
    <w:rsid w:val="00B501A6"/>
    <w:rsid w:val="00B50486"/>
    <w:rsid w:val="00B50AFC"/>
    <w:rsid w:val="00B50F8E"/>
    <w:rsid w:val="00B510AB"/>
    <w:rsid w:val="00B51569"/>
    <w:rsid w:val="00B52C6C"/>
    <w:rsid w:val="00B5382D"/>
    <w:rsid w:val="00B53AF5"/>
    <w:rsid w:val="00B53E45"/>
    <w:rsid w:val="00B55A7B"/>
    <w:rsid w:val="00B57657"/>
    <w:rsid w:val="00B57A01"/>
    <w:rsid w:val="00B6083E"/>
    <w:rsid w:val="00B6098C"/>
    <w:rsid w:val="00B60BEF"/>
    <w:rsid w:val="00B61017"/>
    <w:rsid w:val="00B61679"/>
    <w:rsid w:val="00B622E5"/>
    <w:rsid w:val="00B62796"/>
    <w:rsid w:val="00B62FDF"/>
    <w:rsid w:val="00B6300A"/>
    <w:rsid w:val="00B65A27"/>
    <w:rsid w:val="00B666AD"/>
    <w:rsid w:val="00B66CBB"/>
    <w:rsid w:val="00B67614"/>
    <w:rsid w:val="00B701BF"/>
    <w:rsid w:val="00B708B2"/>
    <w:rsid w:val="00B70E97"/>
    <w:rsid w:val="00B7104A"/>
    <w:rsid w:val="00B711AA"/>
    <w:rsid w:val="00B71FC4"/>
    <w:rsid w:val="00B7223C"/>
    <w:rsid w:val="00B72331"/>
    <w:rsid w:val="00B7233D"/>
    <w:rsid w:val="00B72F5B"/>
    <w:rsid w:val="00B7497F"/>
    <w:rsid w:val="00B74C8F"/>
    <w:rsid w:val="00B75D52"/>
    <w:rsid w:val="00B76917"/>
    <w:rsid w:val="00B7769A"/>
    <w:rsid w:val="00B77BE8"/>
    <w:rsid w:val="00B803A8"/>
    <w:rsid w:val="00B809F5"/>
    <w:rsid w:val="00B82716"/>
    <w:rsid w:val="00B82825"/>
    <w:rsid w:val="00B83566"/>
    <w:rsid w:val="00B83692"/>
    <w:rsid w:val="00B8468F"/>
    <w:rsid w:val="00B85C55"/>
    <w:rsid w:val="00B86935"/>
    <w:rsid w:val="00B87191"/>
    <w:rsid w:val="00B900FC"/>
    <w:rsid w:val="00B91A55"/>
    <w:rsid w:val="00B9219E"/>
    <w:rsid w:val="00B923AD"/>
    <w:rsid w:val="00B933CA"/>
    <w:rsid w:val="00B937AE"/>
    <w:rsid w:val="00B93A3D"/>
    <w:rsid w:val="00B9429E"/>
    <w:rsid w:val="00B944E0"/>
    <w:rsid w:val="00B94994"/>
    <w:rsid w:val="00B95289"/>
    <w:rsid w:val="00B95B12"/>
    <w:rsid w:val="00B97100"/>
    <w:rsid w:val="00B971CB"/>
    <w:rsid w:val="00B97ED7"/>
    <w:rsid w:val="00BA0673"/>
    <w:rsid w:val="00BA086A"/>
    <w:rsid w:val="00BA10A1"/>
    <w:rsid w:val="00BA17A6"/>
    <w:rsid w:val="00BA19B0"/>
    <w:rsid w:val="00BA232C"/>
    <w:rsid w:val="00BA26EC"/>
    <w:rsid w:val="00BA339F"/>
    <w:rsid w:val="00BA3583"/>
    <w:rsid w:val="00BA4ED8"/>
    <w:rsid w:val="00BA5C24"/>
    <w:rsid w:val="00BA6208"/>
    <w:rsid w:val="00BA6D49"/>
    <w:rsid w:val="00BA7D0F"/>
    <w:rsid w:val="00BB00FE"/>
    <w:rsid w:val="00BB0ADC"/>
    <w:rsid w:val="00BB0EFE"/>
    <w:rsid w:val="00BB14D2"/>
    <w:rsid w:val="00BB1571"/>
    <w:rsid w:val="00BB1C20"/>
    <w:rsid w:val="00BB219F"/>
    <w:rsid w:val="00BB21B3"/>
    <w:rsid w:val="00BB295A"/>
    <w:rsid w:val="00BB2995"/>
    <w:rsid w:val="00BB3227"/>
    <w:rsid w:val="00BB3450"/>
    <w:rsid w:val="00BB34C8"/>
    <w:rsid w:val="00BB41D5"/>
    <w:rsid w:val="00BB421A"/>
    <w:rsid w:val="00BB4C60"/>
    <w:rsid w:val="00BB5CC3"/>
    <w:rsid w:val="00BB62BD"/>
    <w:rsid w:val="00BB755B"/>
    <w:rsid w:val="00BB7F2B"/>
    <w:rsid w:val="00BC0773"/>
    <w:rsid w:val="00BC0A31"/>
    <w:rsid w:val="00BC1433"/>
    <w:rsid w:val="00BC21BE"/>
    <w:rsid w:val="00BC2E7C"/>
    <w:rsid w:val="00BC3035"/>
    <w:rsid w:val="00BC3C78"/>
    <w:rsid w:val="00BC46D9"/>
    <w:rsid w:val="00BC4A59"/>
    <w:rsid w:val="00BC4B2A"/>
    <w:rsid w:val="00BC5741"/>
    <w:rsid w:val="00BC6514"/>
    <w:rsid w:val="00BC690E"/>
    <w:rsid w:val="00BC6994"/>
    <w:rsid w:val="00BC6E38"/>
    <w:rsid w:val="00BC6E75"/>
    <w:rsid w:val="00BC709E"/>
    <w:rsid w:val="00BD005F"/>
    <w:rsid w:val="00BD0281"/>
    <w:rsid w:val="00BD2370"/>
    <w:rsid w:val="00BD2671"/>
    <w:rsid w:val="00BD2AF4"/>
    <w:rsid w:val="00BD37FF"/>
    <w:rsid w:val="00BD3866"/>
    <w:rsid w:val="00BD4CFB"/>
    <w:rsid w:val="00BD6D85"/>
    <w:rsid w:val="00BD78EB"/>
    <w:rsid w:val="00BD7CA2"/>
    <w:rsid w:val="00BE18DF"/>
    <w:rsid w:val="00BE1CA7"/>
    <w:rsid w:val="00BE30A2"/>
    <w:rsid w:val="00BE42A6"/>
    <w:rsid w:val="00BE46FF"/>
    <w:rsid w:val="00BE5B3A"/>
    <w:rsid w:val="00BE61A0"/>
    <w:rsid w:val="00BE67A0"/>
    <w:rsid w:val="00BE7D33"/>
    <w:rsid w:val="00BF0070"/>
    <w:rsid w:val="00BF008B"/>
    <w:rsid w:val="00BF1567"/>
    <w:rsid w:val="00BF1DC4"/>
    <w:rsid w:val="00BF2C42"/>
    <w:rsid w:val="00BF36CD"/>
    <w:rsid w:val="00BF37C5"/>
    <w:rsid w:val="00BF43A0"/>
    <w:rsid w:val="00BF48A4"/>
    <w:rsid w:val="00BF5313"/>
    <w:rsid w:val="00BF5CCF"/>
    <w:rsid w:val="00BF5E73"/>
    <w:rsid w:val="00BF683A"/>
    <w:rsid w:val="00BF7078"/>
    <w:rsid w:val="00BF73F8"/>
    <w:rsid w:val="00C02173"/>
    <w:rsid w:val="00C024FA"/>
    <w:rsid w:val="00C039EE"/>
    <w:rsid w:val="00C04AAC"/>
    <w:rsid w:val="00C04BB4"/>
    <w:rsid w:val="00C04DA2"/>
    <w:rsid w:val="00C0501C"/>
    <w:rsid w:val="00C05C67"/>
    <w:rsid w:val="00C06C41"/>
    <w:rsid w:val="00C06DED"/>
    <w:rsid w:val="00C07682"/>
    <w:rsid w:val="00C1088B"/>
    <w:rsid w:val="00C11662"/>
    <w:rsid w:val="00C11A07"/>
    <w:rsid w:val="00C11E7F"/>
    <w:rsid w:val="00C12A77"/>
    <w:rsid w:val="00C13187"/>
    <w:rsid w:val="00C14163"/>
    <w:rsid w:val="00C14DC8"/>
    <w:rsid w:val="00C16968"/>
    <w:rsid w:val="00C17C85"/>
    <w:rsid w:val="00C2010E"/>
    <w:rsid w:val="00C20699"/>
    <w:rsid w:val="00C20C67"/>
    <w:rsid w:val="00C2143B"/>
    <w:rsid w:val="00C21BFE"/>
    <w:rsid w:val="00C225C3"/>
    <w:rsid w:val="00C22FFE"/>
    <w:rsid w:val="00C235EA"/>
    <w:rsid w:val="00C23F8A"/>
    <w:rsid w:val="00C24B8D"/>
    <w:rsid w:val="00C25B61"/>
    <w:rsid w:val="00C26415"/>
    <w:rsid w:val="00C2671D"/>
    <w:rsid w:val="00C26EB4"/>
    <w:rsid w:val="00C27546"/>
    <w:rsid w:val="00C27FBC"/>
    <w:rsid w:val="00C3028B"/>
    <w:rsid w:val="00C32E99"/>
    <w:rsid w:val="00C33864"/>
    <w:rsid w:val="00C344D6"/>
    <w:rsid w:val="00C34D54"/>
    <w:rsid w:val="00C34D69"/>
    <w:rsid w:val="00C35630"/>
    <w:rsid w:val="00C3651F"/>
    <w:rsid w:val="00C36764"/>
    <w:rsid w:val="00C36C92"/>
    <w:rsid w:val="00C377B3"/>
    <w:rsid w:val="00C4000A"/>
    <w:rsid w:val="00C40BF0"/>
    <w:rsid w:val="00C40EC0"/>
    <w:rsid w:val="00C419BE"/>
    <w:rsid w:val="00C41AF6"/>
    <w:rsid w:val="00C4447B"/>
    <w:rsid w:val="00C44D38"/>
    <w:rsid w:val="00C450BD"/>
    <w:rsid w:val="00C451A9"/>
    <w:rsid w:val="00C469C5"/>
    <w:rsid w:val="00C50B44"/>
    <w:rsid w:val="00C50EA1"/>
    <w:rsid w:val="00C50FF4"/>
    <w:rsid w:val="00C5114F"/>
    <w:rsid w:val="00C521B6"/>
    <w:rsid w:val="00C523C1"/>
    <w:rsid w:val="00C52FF3"/>
    <w:rsid w:val="00C530CA"/>
    <w:rsid w:val="00C53257"/>
    <w:rsid w:val="00C549AC"/>
    <w:rsid w:val="00C54B10"/>
    <w:rsid w:val="00C54B81"/>
    <w:rsid w:val="00C54CBF"/>
    <w:rsid w:val="00C55F2F"/>
    <w:rsid w:val="00C570E8"/>
    <w:rsid w:val="00C6065C"/>
    <w:rsid w:val="00C622B1"/>
    <w:rsid w:val="00C62D29"/>
    <w:rsid w:val="00C62F86"/>
    <w:rsid w:val="00C632B2"/>
    <w:rsid w:val="00C63C6E"/>
    <w:rsid w:val="00C63F1C"/>
    <w:rsid w:val="00C64296"/>
    <w:rsid w:val="00C658CA"/>
    <w:rsid w:val="00C65DD5"/>
    <w:rsid w:val="00C66AE0"/>
    <w:rsid w:val="00C66E02"/>
    <w:rsid w:val="00C7034A"/>
    <w:rsid w:val="00C70BDB"/>
    <w:rsid w:val="00C70F9F"/>
    <w:rsid w:val="00C7191C"/>
    <w:rsid w:val="00C71997"/>
    <w:rsid w:val="00C719F9"/>
    <w:rsid w:val="00C72A4B"/>
    <w:rsid w:val="00C72C7A"/>
    <w:rsid w:val="00C73301"/>
    <w:rsid w:val="00C736F0"/>
    <w:rsid w:val="00C739B1"/>
    <w:rsid w:val="00C756C6"/>
    <w:rsid w:val="00C75DB7"/>
    <w:rsid w:val="00C768E1"/>
    <w:rsid w:val="00C772B1"/>
    <w:rsid w:val="00C772C3"/>
    <w:rsid w:val="00C773BB"/>
    <w:rsid w:val="00C79DD2"/>
    <w:rsid w:val="00C80157"/>
    <w:rsid w:val="00C80B34"/>
    <w:rsid w:val="00C80B5F"/>
    <w:rsid w:val="00C8166B"/>
    <w:rsid w:val="00C81B45"/>
    <w:rsid w:val="00C824B5"/>
    <w:rsid w:val="00C82814"/>
    <w:rsid w:val="00C82A80"/>
    <w:rsid w:val="00C832FD"/>
    <w:rsid w:val="00C8377F"/>
    <w:rsid w:val="00C83ACD"/>
    <w:rsid w:val="00C84517"/>
    <w:rsid w:val="00C84C27"/>
    <w:rsid w:val="00C84DDE"/>
    <w:rsid w:val="00C86C1F"/>
    <w:rsid w:val="00C87381"/>
    <w:rsid w:val="00C88ADC"/>
    <w:rsid w:val="00C9104E"/>
    <w:rsid w:val="00C9148D"/>
    <w:rsid w:val="00C91F54"/>
    <w:rsid w:val="00C922AF"/>
    <w:rsid w:val="00C9234B"/>
    <w:rsid w:val="00C92680"/>
    <w:rsid w:val="00C92E16"/>
    <w:rsid w:val="00C939DF"/>
    <w:rsid w:val="00C97256"/>
    <w:rsid w:val="00C9775E"/>
    <w:rsid w:val="00CA17A4"/>
    <w:rsid w:val="00CA2A9C"/>
    <w:rsid w:val="00CA5B5F"/>
    <w:rsid w:val="00CA6AE3"/>
    <w:rsid w:val="00CA721A"/>
    <w:rsid w:val="00CA7587"/>
    <w:rsid w:val="00CA7B3B"/>
    <w:rsid w:val="00CB1C84"/>
    <w:rsid w:val="00CB34A8"/>
    <w:rsid w:val="00CB3E46"/>
    <w:rsid w:val="00CB3E80"/>
    <w:rsid w:val="00CB4579"/>
    <w:rsid w:val="00CB4A77"/>
    <w:rsid w:val="00CB4D24"/>
    <w:rsid w:val="00CB5ED8"/>
    <w:rsid w:val="00CB6160"/>
    <w:rsid w:val="00CB68B0"/>
    <w:rsid w:val="00CB6D1D"/>
    <w:rsid w:val="00CB7660"/>
    <w:rsid w:val="00CC10CE"/>
    <w:rsid w:val="00CC13A0"/>
    <w:rsid w:val="00CC1D1F"/>
    <w:rsid w:val="00CC1EA2"/>
    <w:rsid w:val="00CC3B56"/>
    <w:rsid w:val="00CC5992"/>
    <w:rsid w:val="00CC700B"/>
    <w:rsid w:val="00CC74D8"/>
    <w:rsid w:val="00CC7B59"/>
    <w:rsid w:val="00CC7EE6"/>
    <w:rsid w:val="00CD032B"/>
    <w:rsid w:val="00CD0681"/>
    <w:rsid w:val="00CD19B0"/>
    <w:rsid w:val="00CD216C"/>
    <w:rsid w:val="00CD2F32"/>
    <w:rsid w:val="00CD367F"/>
    <w:rsid w:val="00CD4641"/>
    <w:rsid w:val="00CD50CC"/>
    <w:rsid w:val="00CD54C4"/>
    <w:rsid w:val="00CD66DB"/>
    <w:rsid w:val="00CD70B0"/>
    <w:rsid w:val="00CD79CF"/>
    <w:rsid w:val="00CE036C"/>
    <w:rsid w:val="00CE11C1"/>
    <w:rsid w:val="00CE1330"/>
    <w:rsid w:val="00CE1F1B"/>
    <w:rsid w:val="00CE32BC"/>
    <w:rsid w:val="00CE3E84"/>
    <w:rsid w:val="00CE3FC3"/>
    <w:rsid w:val="00CE5515"/>
    <w:rsid w:val="00CE6ADF"/>
    <w:rsid w:val="00CE6D1D"/>
    <w:rsid w:val="00CE6D7B"/>
    <w:rsid w:val="00CE731A"/>
    <w:rsid w:val="00CF10EB"/>
    <w:rsid w:val="00CF132B"/>
    <w:rsid w:val="00CF16AB"/>
    <w:rsid w:val="00CF1F79"/>
    <w:rsid w:val="00CF2C1B"/>
    <w:rsid w:val="00CF31D6"/>
    <w:rsid w:val="00CF4DA3"/>
    <w:rsid w:val="00CF56CA"/>
    <w:rsid w:val="00CF6021"/>
    <w:rsid w:val="00CF683B"/>
    <w:rsid w:val="00CF79F9"/>
    <w:rsid w:val="00CF7A97"/>
    <w:rsid w:val="00D0083F"/>
    <w:rsid w:val="00D021F5"/>
    <w:rsid w:val="00D02559"/>
    <w:rsid w:val="00D028E9"/>
    <w:rsid w:val="00D0306D"/>
    <w:rsid w:val="00D03CBB"/>
    <w:rsid w:val="00D0441A"/>
    <w:rsid w:val="00D04BAB"/>
    <w:rsid w:val="00D07582"/>
    <w:rsid w:val="00D077B0"/>
    <w:rsid w:val="00D1078B"/>
    <w:rsid w:val="00D10B4A"/>
    <w:rsid w:val="00D11812"/>
    <w:rsid w:val="00D12B6D"/>
    <w:rsid w:val="00D132A2"/>
    <w:rsid w:val="00D13B5E"/>
    <w:rsid w:val="00D14381"/>
    <w:rsid w:val="00D150FF"/>
    <w:rsid w:val="00D1533B"/>
    <w:rsid w:val="00D153A6"/>
    <w:rsid w:val="00D16349"/>
    <w:rsid w:val="00D16FBD"/>
    <w:rsid w:val="00D200AF"/>
    <w:rsid w:val="00D2055F"/>
    <w:rsid w:val="00D2110E"/>
    <w:rsid w:val="00D21FD5"/>
    <w:rsid w:val="00D228B7"/>
    <w:rsid w:val="00D22D73"/>
    <w:rsid w:val="00D22F40"/>
    <w:rsid w:val="00D22F62"/>
    <w:rsid w:val="00D23315"/>
    <w:rsid w:val="00D23726"/>
    <w:rsid w:val="00D23DB6"/>
    <w:rsid w:val="00D242EF"/>
    <w:rsid w:val="00D25D22"/>
    <w:rsid w:val="00D25E34"/>
    <w:rsid w:val="00D26094"/>
    <w:rsid w:val="00D264D5"/>
    <w:rsid w:val="00D27086"/>
    <w:rsid w:val="00D30E4D"/>
    <w:rsid w:val="00D31060"/>
    <w:rsid w:val="00D31DFF"/>
    <w:rsid w:val="00D31FF3"/>
    <w:rsid w:val="00D3241B"/>
    <w:rsid w:val="00D3245D"/>
    <w:rsid w:val="00D325B6"/>
    <w:rsid w:val="00D32CAA"/>
    <w:rsid w:val="00D34B55"/>
    <w:rsid w:val="00D358BC"/>
    <w:rsid w:val="00D36073"/>
    <w:rsid w:val="00D36AA2"/>
    <w:rsid w:val="00D36B9E"/>
    <w:rsid w:val="00D40BF1"/>
    <w:rsid w:val="00D415B3"/>
    <w:rsid w:val="00D41609"/>
    <w:rsid w:val="00D4186D"/>
    <w:rsid w:val="00D41E2C"/>
    <w:rsid w:val="00D435CA"/>
    <w:rsid w:val="00D43A2B"/>
    <w:rsid w:val="00D43A84"/>
    <w:rsid w:val="00D44004"/>
    <w:rsid w:val="00D44C6E"/>
    <w:rsid w:val="00D452AE"/>
    <w:rsid w:val="00D46557"/>
    <w:rsid w:val="00D467C5"/>
    <w:rsid w:val="00D474C4"/>
    <w:rsid w:val="00D5169C"/>
    <w:rsid w:val="00D5181B"/>
    <w:rsid w:val="00D52155"/>
    <w:rsid w:val="00D52C40"/>
    <w:rsid w:val="00D52DB4"/>
    <w:rsid w:val="00D53085"/>
    <w:rsid w:val="00D53537"/>
    <w:rsid w:val="00D5441E"/>
    <w:rsid w:val="00D5445D"/>
    <w:rsid w:val="00D55555"/>
    <w:rsid w:val="00D556D8"/>
    <w:rsid w:val="00D55DC5"/>
    <w:rsid w:val="00D5663A"/>
    <w:rsid w:val="00D56B62"/>
    <w:rsid w:val="00D57040"/>
    <w:rsid w:val="00D5708A"/>
    <w:rsid w:val="00D57303"/>
    <w:rsid w:val="00D57AEA"/>
    <w:rsid w:val="00D60EBF"/>
    <w:rsid w:val="00D60EFE"/>
    <w:rsid w:val="00D612DD"/>
    <w:rsid w:val="00D61E8A"/>
    <w:rsid w:val="00D624D8"/>
    <w:rsid w:val="00D63324"/>
    <w:rsid w:val="00D63857"/>
    <w:rsid w:val="00D64016"/>
    <w:rsid w:val="00D6443A"/>
    <w:rsid w:val="00D64852"/>
    <w:rsid w:val="00D654EE"/>
    <w:rsid w:val="00D6606D"/>
    <w:rsid w:val="00D6676A"/>
    <w:rsid w:val="00D6716E"/>
    <w:rsid w:val="00D67E59"/>
    <w:rsid w:val="00D715A1"/>
    <w:rsid w:val="00D715B3"/>
    <w:rsid w:val="00D72EEA"/>
    <w:rsid w:val="00D72FAC"/>
    <w:rsid w:val="00D7306B"/>
    <w:rsid w:val="00D73458"/>
    <w:rsid w:val="00D7401E"/>
    <w:rsid w:val="00D7427A"/>
    <w:rsid w:val="00D74958"/>
    <w:rsid w:val="00D7547F"/>
    <w:rsid w:val="00D754F0"/>
    <w:rsid w:val="00D756E5"/>
    <w:rsid w:val="00D76644"/>
    <w:rsid w:val="00D77BA2"/>
    <w:rsid w:val="00D80ABC"/>
    <w:rsid w:val="00D82A0A"/>
    <w:rsid w:val="00D83882"/>
    <w:rsid w:val="00D83F96"/>
    <w:rsid w:val="00D84DB0"/>
    <w:rsid w:val="00D85030"/>
    <w:rsid w:val="00D85111"/>
    <w:rsid w:val="00D85435"/>
    <w:rsid w:val="00D863BF"/>
    <w:rsid w:val="00D86900"/>
    <w:rsid w:val="00D86988"/>
    <w:rsid w:val="00D86BBC"/>
    <w:rsid w:val="00D87C43"/>
    <w:rsid w:val="00D90BDB"/>
    <w:rsid w:val="00D90E05"/>
    <w:rsid w:val="00D917BC"/>
    <w:rsid w:val="00D921A1"/>
    <w:rsid w:val="00D921F4"/>
    <w:rsid w:val="00D92572"/>
    <w:rsid w:val="00D92663"/>
    <w:rsid w:val="00D9505A"/>
    <w:rsid w:val="00D959A1"/>
    <w:rsid w:val="00D95A0B"/>
    <w:rsid w:val="00D95CE3"/>
    <w:rsid w:val="00D97F95"/>
    <w:rsid w:val="00DA10D6"/>
    <w:rsid w:val="00DA1D3F"/>
    <w:rsid w:val="00DA1F9E"/>
    <w:rsid w:val="00DA2489"/>
    <w:rsid w:val="00DA2A4E"/>
    <w:rsid w:val="00DA2F3F"/>
    <w:rsid w:val="00DA3611"/>
    <w:rsid w:val="00DA3E52"/>
    <w:rsid w:val="00DA4778"/>
    <w:rsid w:val="00DA5E2C"/>
    <w:rsid w:val="00DA6143"/>
    <w:rsid w:val="00DA6A56"/>
    <w:rsid w:val="00DA7B5D"/>
    <w:rsid w:val="00DB12AB"/>
    <w:rsid w:val="00DB1981"/>
    <w:rsid w:val="00DB19CB"/>
    <w:rsid w:val="00DB26EB"/>
    <w:rsid w:val="00DB28C7"/>
    <w:rsid w:val="00DB34DA"/>
    <w:rsid w:val="00DB39B0"/>
    <w:rsid w:val="00DB3AFB"/>
    <w:rsid w:val="00DB4DF0"/>
    <w:rsid w:val="00DB61AA"/>
    <w:rsid w:val="00DB61FC"/>
    <w:rsid w:val="00DB7292"/>
    <w:rsid w:val="00DC06E2"/>
    <w:rsid w:val="00DC135A"/>
    <w:rsid w:val="00DC2824"/>
    <w:rsid w:val="00DC2952"/>
    <w:rsid w:val="00DC589F"/>
    <w:rsid w:val="00DC5AF2"/>
    <w:rsid w:val="00DC60C8"/>
    <w:rsid w:val="00DC6174"/>
    <w:rsid w:val="00DC6790"/>
    <w:rsid w:val="00DC6B80"/>
    <w:rsid w:val="00DC6DDD"/>
    <w:rsid w:val="00DC7B1B"/>
    <w:rsid w:val="00DD12D6"/>
    <w:rsid w:val="00DD2446"/>
    <w:rsid w:val="00DD2547"/>
    <w:rsid w:val="00DD2D96"/>
    <w:rsid w:val="00DD324A"/>
    <w:rsid w:val="00DD3AD1"/>
    <w:rsid w:val="00DD3AED"/>
    <w:rsid w:val="00DD4C05"/>
    <w:rsid w:val="00DD4D86"/>
    <w:rsid w:val="00DD53B9"/>
    <w:rsid w:val="00DD54BD"/>
    <w:rsid w:val="00DD65F0"/>
    <w:rsid w:val="00DD6606"/>
    <w:rsid w:val="00DD6FF6"/>
    <w:rsid w:val="00DD7AC2"/>
    <w:rsid w:val="00DE0624"/>
    <w:rsid w:val="00DE094F"/>
    <w:rsid w:val="00DE145A"/>
    <w:rsid w:val="00DE18C1"/>
    <w:rsid w:val="00DE2B45"/>
    <w:rsid w:val="00DE380D"/>
    <w:rsid w:val="00DE381C"/>
    <w:rsid w:val="00DE3840"/>
    <w:rsid w:val="00DE4F07"/>
    <w:rsid w:val="00DE5844"/>
    <w:rsid w:val="00DE5969"/>
    <w:rsid w:val="00DE5EFF"/>
    <w:rsid w:val="00DE684B"/>
    <w:rsid w:val="00DE716F"/>
    <w:rsid w:val="00DE7386"/>
    <w:rsid w:val="00DF107F"/>
    <w:rsid w:val="00DF1275"/>
    <w:rsid w:val="00DF1FFA"/>
    <w:rsid w:val="00DF3054"/>
    <w:rsid w:val="00DF370F"/>
    <w:rsid w:val="00DF541D"/>
    <w:rsid w:val="00DF56F1"/>
    <w:rsid w:val="00DF68F6"/>
    <w:rsid w:val="00DF71B3"/>
    <w:rsid w:val="00DF7343"/>
    <w:rsid w:val="00DF7BB9"/>
    <w:rsid w:val="00E007F7"/>
    <w:rsid w:val="00E00806"/>
    <w:rsid w:val="00E0452E"/>
    <w:rsid w:val="00E05D7D"/>
    <w:rsid w:val="00E06008"/>
    <w:rsid w:val="00E0602E"/>
    <w:rsid w:val="00E06317"/>
    <w:rsid w:val="00E0672B"/>
    <w:rsid w:val="00E06DA7"/>
    <w:rsid w:val="00E06DE8"/>
    <w:rsid w:val="00E073E2"/>
    <w:rsid w:val="00E07A37"/>
    <w:rsid w:val="00E10990"/>
    <w:rsid w:val="00E10EAB"/>
    <w:rsid w:val="00E12F9D"/>
    <w:rsid w:val="00E13437"/>
    <w:rsid w:val="00E134F2"/>
    <w:rsid w:val="00E146B1"/>
    <w:rsid w:val="00E1495F"/>
    <w:rsid w:val="00E158D9"/>
    <w:rsid w:val="00E16A61"/>
    <w:rsid w:val="00E16EDA"/>
    <w:rsid w:val="00E172A3"/>
    <w:rsid w:val="00E179B1"/>
    <w:rsid w:val="00E20607"/>
    <w:rsid w:val="00E222D0"/>
    <w:rsid w:val="00E240BA"/>
    <w:rsid w:val="00E243E3"/>
    <w:rsid w:val="00E24603"/>
    <w:rsid w:val="00E24697"/>
    <w:rsid w:val="00E2471B"/>
    <w:rsid w:val="00E24D77"/>
    <w:rsid w:val="00E25180"/>
    <w:rsid w:val="00E253B4"/>
    <w:rsid w:val="00E25427"/>
    <w:rsid w:val="00E264EC"/>
    <w:rsid w:val="00E2673F"/>
    <w:rsid w:val="00E26891"/>
    <w:rsid w:val="00E26E47"/>
    <w:rsid w:val="00E26E50"/>
    <w:rsid w:val="00E26FDC"/>
    <w:rsid w:val="00E27682"/>
    <w:rsid w:val="00E30580"/>
    <w:rsid w:val="00E30FF0"/>
    <w:rsid w:val="00E319BB"/>
    <w:rsid w:val="00E31D3B"/>
    <w:rsid w:val="00E323CE"/>
    <w:rsid w:val="00E32554"/>
    <w:rsid w:val="00E32D58"/>
    <w:rsid w:val="00E32ED4"/>
    <w:rsid w:val="00E33019"/>
    <w:rsid w:val="00E33E2D"/>
    <w:rsid w:val="00E3485A"/>
    <w:rsid w:val="00E34B80"/>
    <w:rsid w:val="00E34D81"/>
    <w:rsid w:val="00E356C5"/>
    <w:rsid w:val="00E35CF7"/>
    <w:rsid w:val="00E360CD"/>
    <w:rsid w:val="00E369AD"/>
    <w:rsid w:val="00E36DFD"/>
    <w:rsid w:val="00E3749D"/>
    <w:rsid w:val="00E378CC"/>
    <w:rsid w:val="00E3791A"/>
    <w:rsid w:val="00E40CD6"/>
    <w:rsid w:val="00E40D78"/>
    <w:rsid w:val="00E40F78"/>
    <w:rsid w:val="00E4145B"/>
    <w:rsid w:val="00E417BC"/>
    <w:rsid w:val="00E418E2"/>
    <w:rsid w:val="00E42F34"/>
    <w:rsid w:val="00E430E6"/>
    <w:rsid w:val="00E44EB1"/>
    <w:rsid w:val="00E44F2E"/>
    <w:rsid w:val="00E46E08"/>
    <w:rsid w:val="00E472C5"/>
    <w:rsid w:val="00E47552"/>
    <w:rsid w:val="00E4769C"/>
    <w:rsid w:val="00E5089E"/>
    <w:rsid w:val="00E5096E"/>
    <w:rsid w:val="00E51047"/>
    <w:rsid w:val="00E51D4E"/>
    <w:rsid w:val="00E51F4B"/>
    <w:rsid w:val="00E52DC1"/>
    <w:rsid w:val="00E530E1"/>
    <w:rsid w:val="00E539A1"/>
    <w:rsid w:val="00E53C1A"/>
    <w:rsid w:val="00E541FE"/>
    <w:rsid w:val="00E548F4"/>
    <w:rsid w:val="00E56362"/>
    <w:rsid w:val="00E565D0"/>
    <w:rsid w:val="00E5683C"/>
    <w:rsid w:val="00E56E3B"/>
    <w:rsid w:val="00E56ED9"/>
    <w:rsid w:val="00E571CA"/>
    <w:rsid w:val="00E615C1"/>
    <w:rsid w:val="00E64732"/>
    <w:rsid w:val="00E647F7"/>
    <w:rsid w:val="00E66415"/>
    <w:rsid w:val="00E6742E"/>
    <w:rsid w:val="00E674C5"/>
    <w:rsid w:val="00E70316"/>
    <w:rsid w:val="00E70CFC"/>
    <w:rsid w:val="00E71CDA"/>
    <w:rsid w:val="00E7325D"/>
    <w:rsid w:val="00E7354B"/>
    <w:rsid w:val="00E73ED8"/>
    <w:rsid w:val="00E74DEF"/>
    <w:rsid w:val="00E75749"/>
    <w:rsid w:val="00E759A7"/>
    <w:rsid w:val="00E762F1"/>
    <w:rsid w:val="00E76594"/>
    <w:rsid w:val="00E7791C"/>
    <w:rsid w:val="00E80D95"/>
    <w:rsid w:val="00E80EB8"/>
    <w:rsid w:val="00E81F43"/>
    <w:rsid w:val="00E82D4C"/>
    <w:rsid w:val="00E8509F"/>
    <w:rsid w:val="00E85A25"/>
    <w:rsid w:val="00E86486"/>
    <w:rsid w:val="00E877E0"/>
    <w:rsid w:val="00E90728"/>
    <w:rsid w:val="00E909B2"/>
    <w:rsid w:val="00E91B90"/>
    <w:rsid w:val="00E91C87"/>
    <w:rsid w:val="00E93614"/>
    <w:rsid w:val="00E94F9C"/>
    <w:rsid w:val="00E96A3F"/>
    <w:rsid w:val="00E97139"/>
    <w:rsid w:val="00EA2C24"/>
    <w:rsid w:val="00EA42C6"/>
    <w:rsid w:val="00EA42D5"/>
    <w:rsid w:val="00EA4423"/>
    <w:rsid w:val="00EA48F8"/>
    <w:rsid w:val="00EA51C7"/>
    <w:rsid w:val="00EA5871"/>
    <w:rsid w:val="00EA5BD4"/>
    <w:rsid w:val="00EA5E9D"/>
    <w:rsid w:val="00EA6D95"/>
    <w:rsid w:val="00EA7251"/>
    <w:rsid w:val="00EA779C"/>
    <w:rsid w:val="00EA7D06"/>
    <w:rsid w:val="00EA7E0D"/>
    <w:rsid w:val="00EB1105"/>
    <w:rsid w:val="00EB1213"/>
    <w:rsid w:val="00EB13CF"/>
    <w:rsid w:val="00EB1642"/>
    <w:rsid w:val="00EB16BB"/>
    <w:rsid w:val="00EB19D3"/>
    <w:rsid w:val="00EB2577"/>
    <w:rsid w:val="00EB27E7"/>
    <w:rsid w:val="00EB281B"/>
    <w:rsid w:val="00EB2C1D"/>
    <w:rsid w:val="00EB3074"/>
    <w:rsid w:val="00EB3FC7"/>
    <w:rsid w:val="00EB45C5"/>
    <w:rsid w:val="00EB4E5D"/>
    <w:rsid w:val="00EC04CE"/>
    <w:rsid w:val="00EC063F"/>
    <w:rsid w:val="00EC1888"/>
    <w:rsid w:val="00EC1FB4"/>
    <w:rsid w:val="00EC3F6A"/>
    <w:rsid w:val="00EC453A"/>
    <w:rsid w:val="00EC4F24"/>
    <w:rsid w:val="00EC51EA"/>
    <w:rsid w:val="00EC6C23"/>
    <w:rsid w:val="00EC72B7"/>
    <w:rsid w:val="00EC7CC5"/>
    <w:rsid w:val="00EC7D42"/>
    <w:rsid w:val="00ED16B1"/>
    <w:rsid w:val="00ED219A"/>
    <w:rsid w:val="00ED23F1"/>
    <w:rsid w:val="00ED2902"/>
    <w:rsid w:val="00ED2DB8"/>
    <w:rsid w:val="00ED3D50"/>
    <w:rsid w:val="00ED5783"/>
    <w:rsid w:val="00EE016E"/>
    <w:rsid w:val="00EE0C69"/>
    <w:rsid w:val="00EE1707"/>
    <w:rsid w:val="00EE1803"/>
    <w:rsid w:val="00EE1C03"/>
    <w:rsid w:val="00EE28CF"/>
    <w:rsid w:val="00EE2DC1"/>
    <w:rsid w:val="00EE3DD3"/>
    <w:rsid w:val="00EE4A61"/>
    <w:rsid w:val="00EE4AD3"/>
    <w:rsid w:val="00EE55C5"/>
    <w:rsid w:val="00EE5F02"/>
    <w:rsid w:val="00EE6EC7"/>
    <w:rsid w:val="00EE75F2"/>
    <w:rsid w:val="00EE7783"/>
    <w:rsid w:val="00EF007D"/>
    <w:rsid w:val="00EF0DB0"/>
    <w:rsid w:val="00EF10E2"/>
    <w:rsid w:val="00EF1278"/>
    <w:rsid w:val="00EF21F1"/>
    <w:rsid w:val="00EF2A3E"/>
    <w:rsid w:val="00EF3D9B"/>
    <w:rsid w:val="00EF4482"/>
    <w:rsid w:val="00EF59F3"/>
    <w:rsid w:val="00EF5E8F"/>
    <w:rsid w:val="00EF6354"/>
    <w:rsid w:val="00EF6C80"/>
    <w:rsid w:val="00EF707D"/>
    <w:rsid w:val="00F0059C"/>
    <w:rsid w:val="00F01BD2"/>
    <w:rsid w:val="00F02D14"/>
    <w:rsid w:val="00F03414"/>
    <w:rsid w:val="00F035A8"/>
    <w:rsid w:val="00F042B1"/>
    <w:rsid w:val="00F049EB"/>
    <w:rsid w:val="00F04DE8"/>
    <w:rsid w:val="00F06086"/>
    <w:rsid w:val="00F0627D"/>
    <w:rsid w:val="00F0715F"/>
    <w:rsid w:val="00F0749B"/>
    <w:rsid w:val="00F07514"/>
    <w:rsid w:val="00F10165"/>
    <w:rsid w:val="00F10906"/>
    <w:rsid w:val="00F10A18"/>
    <w:rsid w:val="00F10D48"/>
    <w:rsid w:val="00F11D88"/>
    <w:rsid w:val="00F12047"/>
    <w:rsid w:val="00F12AD7"/>
    <w:rsid w:val="00F12B95"/>
    <w:rsid w:val="00F12BE6"/>
    <w:rsid w:val="00F15E85"/>
    <w:rsid w:val="00F15F46"/>
    <w:rsid w:val="00F1685D"/>
    <w:rsid w:val="00F16FAC"/>
    <w:rsid w:val="00F17D09"/>
    <w:rsid w:val="00F20A9A"/>
    <w:rsid w:val="00F21EEB"/>
    <w:rsid w:val="00F21F12"/>
    <w:rsid w:val="00F22609"/>
    <w:rsid w:val="00F230F0"/>
    <w:rsid w:val="00F23407"/>
    <w:rsid w:val="00F239C3"/>
    <w:rsid w:val="00F23AEE"/>
    <w:rsid w:val="00F25900"/>
    <w:rsid w:val="00F25A25"/>
    <w:rsid w:val="00F25CEF"/>
    <w:rsid w:val="00F30466"/>
    <w:rsid w:val="00F3086E"/>
    <w:rsid w:val="00F31FE8"/>
    <w:rsid w:val="00F33774"/>
    <w:rsid w:val="00F3517E"/>
    <w:rsid w:val="00F35DC9"/>
    <w:rsid w:val="00F36EA6"/>
    <w:rsid w:val="00F37500"/>
    <w:rsid w:val="00F37F4E"/>
    <w:rsid w:val="00F40A52"/>
    <w:rsid w:val="00F419CA"/>
    <w:rsid w:val="00F41AEA"/>
    <w:rsid w:val="00F424F4"/>
    <w:rsid w:val="00F42596"/>
    <w:rsid w:val="00F4316B"/>
    <w:rsid w:val="00F431FC"/>
    <w:rsid w:val="00F4382D"/>
    <w:rsid w:val="00F43981"/>
    <w:rsid w:val="00F43ACF"/>
    <w:rsid w:val="00F43D5F"/>
    <w:rsid w:val="00F45689"/>
    <w:rsid w:val="00F45CA0"/>
    <w:rsid w:val="00F45F4B"/>
    <w:rsid w:val="00F4625F"/>
    <w:rsid w:val="00F46F56"/>
    <w:rsid w:val="00F474A7"/>
    <w:rsid w:val="00F500E9"/>
    <w:rsid w:val="00F515DD"/>
    <w:rsid w:val="00F51FDD"/>
    <w:rsid w:val="00F534BA"/>
    <w:rsid w:val="00F5350D"/>
    <w:rsid w:val="00F53782"/>
    <w:rsid w:val="00F53861"/>
    <w:rsid w:val="00F53B26"/>
    <w:rsid w:val="00F53EA2"/>
    <w:rsid w:val="00F55A63"/>
    <w:rsid w:val="00F55D54"/>
    <w:rsid w:val="00F56707"/>
    <w:rsid w:val="00F567C6"/>
    <w:rsid w:val="00F56B15"/>
    <w:rsid w:val="00F575ED"/>
    <w:rsid w:val="00F57B0A"/>
    <w:rsid w:val="00F6071E"/>
    <w:rsid w:val="00F624B9"/>
    <w:rsid w:val="00F627A5"/>
    <w:rsid w:val="00F628CC"/>
    <w:rsid w:val="00F63256"/>
    <w:rsid w:val="00F634AE"/>
    <w:rsid w:val="00F641BD"/>
    <w:rsid w:val="00F653B0"/>
    <w:rsid w:val="00F653F8"/>
    <w:rsid w:val="00F66725"/>
    <w:rsid w:val="00F67306"/>
    <w:rsid w:val="00F707EC"/>
    <w:rsid w:val="00F708BB"/>
    <w:rsid w:val="00F716AE"/>
    <w:rsid w:val="00F71F04"/>
    <w:rsid w:val="00F7221F"/>
    <w:rsid w:val="00F72AF2"/>
    <w:rsid w:val="00F73093"/>
    <w:rsid w:val="00F73614"/>
    <w:rsid w:val="00F73E55"/>
    <w:rsid w:val="00F74F01"/>
    <w:rsid w:val="00F76CF1"/>
    <w:rsid w:val="00F7731F"/>
    <w:rsid w:val="00F80139"/>
    <w:rsid w:val="00F810CA"/>
    <w:rsid w:val="00F81997"/>
    <w:rsid w:val="00F81AF2"/>
    <w:rsid w:val="00F828C5"/>
    <w:rsid w:val="00F83BBF"/>
    <w:rsid w:val="00F83F92"/>
    <w:rsid w:val="00F84442"/>
    <w:rsid w:val="00F847CD"/>
    <w:rsid w:val="00F8510B"/>
    <w:rsid w:val="00F85413"/>
    <w:rsid w:val="00F85951"/>
    <w:rsid w:val="00F91C69"/>
    <w:rsid w:val="00F91CB1"/>
    <w:rsid w:val="00F9213D"/>
    <w:rsid w:val="00F92D36"/>
    <w:rsid w:val="00F936F6"/>
    <w:rsid w:val="00F93D57"/>
    <w:rsid w:val="00F94245"/>
    <w:rsid w:val="00F946DD"/>
    <w:rsid w:val="00F95140"/>
    <w:rsid w:val="00F95189"/>
    <w:rsid w:val="00F959CA"/>
    <w:rsid w:val="00F95B3F"/>
    <w:rsid w:val="00F960C3"/>
    <w:rsid w:val="00F961B5"/>
    <w:rsid w:val="00F96260"/>
    <w:rsid w:val="00F963FC"/>
    <w:rsid w:val="00F971CF"/>
    <w:rsid w:val="00F97A49"/>
    <w:rsid w:val="00F97BFD"/>
    <w:rsid w:val="00FA0115"/>
    <w:rsid w:val="00FA0123"/>
    <w:rsid w:val="00FA0826"/>
    <w:rsid w:val="00FA1C24"/>
    <w:rsid w:val="00FA2140"/>
    <w:rsid w:val="00FA2D68"/>
    <w:rsid w:val="00FA37D6"/>
    <w:rsid w:val="00FA3AEC"/>
    <w:rsid w:val="00FA7945"/>
    <w:rsid w:val="00FB134B"/>
    <w:rsid w:val="00FB1D65"/>
    <w:rsid w:val="00FB2342"/>
    <w:rsid w:val="00FB25D5"/>
    <w:rsid w:val="00FB3476"/>
    <w:rsid w:val="00FB39AB"/>
    <w:rsid w:val="00FB3BD0"/>
    <w:rsid w:val="00FB4112"/>
    <w:rsid w:val="00FB4423"/>
    <w:rsid w:val="00FB4DA1"/>
    <w:rsid w:val="00FB4F25"/>
    <w:rsid w:val="00FB501D"/>
    <w:rsid w:val="00FB5B3A"/>
    <w:rsid w:val="00FB7735"/>
    <w:rsid w:val="00FC01A5"/>
    <w:rsid w:val="00FC03D6"/>
    <w:rsid w:val="00FC052B"/>
    <w:rsid w:val="00FC142B"/>
    <w:rsid w:val="00FC2603"/>
    <w:rsid w:val="00FC28B6"/>
    <w:rsid w:val="00FC3504"/>
    <w:rsid w:val="00FC397D"/>
    <w:rsid w:val="00FC39B1"/>
    <w:rsid w:val="00FC48D8"/>
    <w:rsid w:val="00FC5298"/>
    <w:rsid w:val="00FC675C"/>
    <w:rsid w:val="00FC6A8E"/>
    <w:rsid w:val="00FC6E85"/>
    <w:rsid w:val="00FD00F3"/>
    <w:rsid w:val="00FD0BE1"/>
    <w:rsid w:val="00FD1DB3"/>
    <w:rsid w:val="00FD247A"/>
    <w:rsid w:val="00FD27C6"/>
    <w:rsid w:val="00FD2ECD"/>
    <w:rsid w:val="00FD3A7D"/>
    <w:rsid w:val="00FD407A"/>
    <w:rsid w:val="00FD40A4"/>
    <w:rsid w:val="00FD4DDF"/>
    <w:rsid w:val="00FD4EA8"/>
    <w:rsid w:val="00FD5DCA"/>
    <w:rsid w:val="00FD6073"/>
    <w:rsid w:val="00FD60FC"/>
    <w:rsid w:val="00FD68DD"/>
    <w:rsid w:val="00FD6DD6"/>
    <w:rsid w:val="00FD7747"/>
    <w:rsid w:val="00FE1044"/>
    <w:rsid w:val="00FE160F"/>
    <w:rsid w:val="00FE1686"/>
    <w:rsid w:val="00FE21E2"/>
    <w:rsid w:val="00FE4AF2"/>
    <w:rsid w:val="00FE5D69"/>
    <w:rsid w:val="00FE5DAE"/>
    <w:rsid w:val="00FE6516"/>
    <w:rsid w:val="00FE71A2"/>
    <w:rsid w:val="00FE7C17"/>
    <w:rsid w:val="00FF0894"/>
    <w:rsid w:val="00FF0D7B"/>
    <w:rsid w:val="00FF1697"/>
    <w:rsid w:val="00FF2615"/>
    <w:rsid w:val="00FF297C"/>
    <w:rsid w:val="00FF3CEF"/>
    <w:rsid w:val="00FF3DD1"/>
    <w:rsid w:val="00FF5B9F"/>
    <w:rsid w:val="00FF6BD8"/>
    <w:rsid w:val="00FF7AE4"/>
    <w:rsid w:val="00FF7D5B"/>
    <w:rsid w:val="0106B0FA"/>
    <w:rsid w:val="01086787"/>
    <w:rsid w:val="01127105"/>
    <w:rsid w:val="0128974F"/>
    <w:rsid w:val="013A6BB7"/>
    <w:rsid w:val="0156A821"/>
    <w:rsid w:val="015F767B"/>
    <w:rsid w:val="017DF33F"/>
    <w:rsid w:val="018E79D7"/>
    <w:rsid w:val="019F485A"/>
    <w:rsid w:val="01AC5A20"/>
    <w:rsid w:val="01B54DB7"/>
    <w:rsid w:val="01B69BF2"/>
    <w:rsid w:val="01B771B7"/>
    <w:rsid w:val="0217474D"/>
    <w:rsid w:val="0219BBF2"/>
    <w:rsid w:val="023B3844"/>
    <w:rsid w:val="026445F4"/>
    <w:rsid w:val="0271C40A"/>
    <w:rsid w:val="02755CDF"/>
    <w:rsid w:val="02A066F2"/>
    <w:rsid w:val="02A2815B"/>
    <w:rsid w:val="02AB6D31"/>
    <w:rsid w:val="02ACF71D"/>
    <w:rsid w:val="02BD00E6"/>
    <w:rsid w:val="02CFF241"/>
    <w:rsid w:val="02E0CCED"/>
    <w:rsid w:val="02E35D9C"/>
    <w:rsid w:val="02EE92F4"/>
    <w:rsid w:val="02F5C9B0"/>
    <w:rsid w:val="034A2A47"/>
    <w:rsid w:val="039C2788"/>
    <w:rsid w:val="03A78E1F"/>
    <w:rsid w:val="03C2FADE"/>
    <w:rsid w:val="03DECE9C"/>
    <w:rsid w:val="03EB7DFC"/>
    <w:rsid w:val="0425DB16"/>
    <w:rsid w:val="043787D5"/>
    <w:rsid w:val="043C2CBB"/>
    <w:rsid w:val="043E51BC"/>
    <w:rsid w:val="0443260B"/>
    <w:rsid w:val="045255D2"/>
    <w:rsid w:val="04543053"/>
    <w:rsid w:val="048365DA"/>
    <w:rsid w:val="04864DAE"/>
    <w:rsid w:val="04930D1A"/>
    <w:rsid w:val="049E927E"/>
    <w:rsid w:val="04B81300"/>
    <w:rsid w:val="04EC3BCA"/>
    <w:rsid w:val="0505CFAF"/>
    <w:rsid w:val="053A0F6D"/>
    <w:rsid w:val="053D5135"/>
    <w:rsid w:val="05515CB4"/>
    <w:rsid w:val="05523154"/>
    <w:rsid w:val="0572AF05"/>
    <w:rsid w:val="0577EFBD"/>
    <w:rsid w:val="05AE22BF"/>
    <w:rsid w:val="05B3DF41"/>
    <w:rsid w:val="05BCB9EA"/>
    <w:rsid w:val="05C2BFD9"/>
    <w:rsid w:val="05D5484A"/>
    <w:rsid w:val="05D807B4"/>
    <w:rsid w:val="05FBB2A3"/>
    <w:rsid w:val="06025D29"/>
    <w:rsid w:val="06039E62"/>
    <w:rsid w:val="064998FA"/>
    <w:rsid w:val="06668775"/>
    <w:rsid w:val="0673C988"/>
    <w:rsid w:val="067A8A47"/>
    <w:rsid w:val="0687D23E"/>
    <w:rsid w:val="06884C82"/>
    <w:rsid w:val="06885B0C"/>
    <w:rsid w:val="07103109"/>
    <w:rsid w:val="0733A616"/>
    <w:rsid w:val="07527C6D"/>
    <w:rsid w:val="0770D4EB"/>
    <w:rsid w:val="0773736E"/>
    <w:rsid w:val="077EBD30"/>
    <w:rsid w:val="079D6B65"/>
    <w:rsid w:val="07AE6B61"/>
    <w:rsid w:val="07BAD844"/>
    <w:rsid w:val="07C02CC6"/>
    <w:rsid w:val="07CDCD25"/>
    <w:rsid w:val="081B4FB9"/>
    <w:rsid w:val="0826A0C5"/>
    <w:rsid w:val="083D68C6"/>
    <w:rsid w:val="083EF6FE"/>
    <w:rsid w:val="085D181D"/>
    <w:rsid w:val="0867AB25"/>
    <w:rsid w:val="0871DF65"/>
    <w:rsid w:val="087D1F6A"/>
    <w:rsid w:val="087E9D42"/>
    <w:rsid w:val="087FCEFA"/>
    <w:rsid w:val="0881DCC4"/>
    <w:rsid w:val="08838140"/>
    <w:rsid w:val="088B6D7E"/>
    <w:rsid w:val="089A05DB"/>
    <w:rsid w:val="089ECF1A"/>
    <w:rsid w:val="08B90D21"/>
    <w:rsid w:val="08C2558F"/>
    <w:rsid w:val="09048027"/>
    <w:rsid w:val="0961E902"/>
    <w:rsid w:val="097D100D"/>
    <w:rsid w:val="0985DB48"/>
    <w:rsid w:val="09AC8D95"/>
    <w:rsid w:val="09B3F3DB"/>
    <w:rsid w:val="09CB686E"/>
    <w:rsid w:val="09D2E5C9"/>
    <w:rsid w:val="09D80668"/>
    <w:rsid w:val="09E806DB"/>
    <w:rsid w:val="0A0276FE"/>
    <w:rsid w:val="0A041365"/>
    <w:rsid w:val="0A26EB81"/>
    <w:rsid w:val="0A35B629"/>
    <w:rsid w:val="0A533395"/>
    <w:rsid w:val="0A5B536B"/>
    <w:rsid w:val="0A6F9EF8"/>
    <w:rsid w:val="0A9ABAC3"/>
    <w:rsid w:val="0AD496F0"/>
    <w:rsid w:val="0AE58D3F"/>
    <w:rsid w:val="0AEE2D96"/>
    <w:rsid w:val="0AF9538B"/>
    <w:rsid w:val="0B2F6B91"/>
    <w:rsid w:val="0B411F0E"/>
    <w:rsid w:val="0B42B67F"/>
    <w:rsid w:val="0BC79D4F"/>
    <w:rsid w:val="0BC90D63"/>
    <w:rsid w:val="0BF1FFDD"/>
    <w:rsid w:val="0C06EF61"/>
    <w:rsid w:val="0C147DB1"/>
    <w:rsid w:val="0C1D604E"/>
    <w:rsid w:val="0C24D721"/>
    <w:rsid w:val="0C3403A5"/>
    <w:rsid w:val="0C3A132F"/>
    <w:rsid w:val="0C4741BD"/>
    <w:rsid w:val="0C50C556"/>
    <w:rsid w:val="0C64C3AA"/>
    <w:rsid w:val="0C67912B"/>
    <w:rsid w:val="0C857264"/>
    <w:rsid w:val="0CAC41B9"/>
    <w:rsid w:val="0CBD394F"/>
    <w:rsid w:val="0CBDA8E5"/>
    <w:rsid w:val="0D12B2D7"/>
    <w:rsid w:val="0D337591"/>
    <w:rsid w:val="0D415A87"/>
    <w:rsid w:val="0D5467F1"/>
    <w:rsid w:val="0D551C11"/>
    <w:rsid w:val="0D5C6E99"/>
    <w:rsid w:val="0D80A5F6"/>
    <w:rsid w:val="0D8B0AE4"/>
    <w:rsid w:val="0D8F1C48"/>
    <w:rsid w:val="0D9E79D5"/>
    <w:rsid w:val="0DA3FAEC"/>
    <w:rsid w:val="0DA4C807"/>
    <w:rsid w:val="0DAB02CD"/>
    <w:rsid w:val="0DD90366"/>
    <w:rsid w:val="0E04B28E"/>
    <w:rsid w:val="0E1E3B07"/>
    <w:rsid w:val="0E3C7181"/>
    <w:rsid w:val="0E40BED1"/>
    <w:rsid w:val="0E41CD74"/>
    <w:rsid w:val="0E692F98"/>
    <w:rsid w:val="0E77CAC6"/>
    <w:rsid w:val="0E785965"/>
    <w:rsid w:val="0E7FFEB8"/>
    <w:rsid w:val="0E91BF55"/>
    <w:rsid w:val="0E954F2D"/>
    <w:rsid w:val="0E9A3AE0"/>
    <w:rsid w:val="0EB832E1"/>
    <w:rsid w:val="0ECDD069"/>
    <w:rsid w:val="0EF0E8F2"/>
    <w:rsid w:val="0EF7366E"/>
    <w:rsid w:val="0F09475F"/>
    <w:rsid w:val="0F0CF536"/>
    <w:rsid w:val="0F0FEA6D"/>
    <w:rsid w:val="0F25BEAF"/>
    <w:rsid w:val="0F3AC508"/>
    <w:rsid w:val="0F408F4C"/>
    <w:rsid w:val="0F59E801"/>
    <w:rsid w:val="0FA6E0BD"/>
    <w:rsid w:val="0FA80813"/>
    <w:rsid w:val="0FC36DCD"/>
    <w:rsid w:val="0FC98C3F"/>
    <w:rsid w:val="0FCBD2F9"/>
    <w:rsid w:val="0FCE8F1C"/>
    <w:rsid w:val="0FCF9645"/>
    <w:rsid w:val="0FE0624A"/>
    <w:rsid w:val="0FECC0AB"/>
    <w:rsid w:val="0FEFE48A"/>
    <w:rsid w:val="0FF31D9E"/>
    <w:rsid w:val="0FFA666C"/>
    <w:rsid w:val="100B977B"/>
    <w:rsid w:val="101429C6"/>
    <w:rsid w:val="101CD429"/>
    <w:rsid w:val="1042346B"/>
    <w:rsid w:val="1059434C"/>
    <w:rsid w:val="10638C7F"/>
    <w:rsid w:val="1089AB5F"/>
    <w:rsid w:val="10AAA70E"/>
    <w:rsid w:val="10B951C2"/>
    <w:rsid w:val="10BBE9DD"/>
    <w:rsid w:val="10BC448D"/>
    <w:rsid w:val="10E1B526"/>
    <w:rsid w:val="10E54DBF"/>
    <w:rsid w:val="11091641"/>
    <w:rsid w:val="11247DCA"/>
    <w:rsid w:val="114E3E8F"/>
    <w:rsid w:val="11566883"/>
    <w:rsid w:val="117F3CAB"/>
    <w:rsid w:val="1187D24E"/>
    <w:rsid w:val="11943927"/>
    <w:rsid w:val="11A767DC"/>
    <w:rsid w:val="11B8B1C4"/>
    <w:rsid w:val="11CE6F0F"/>
    <w:rsid w:val="11D44532"/>
    <w:rsid w:val="11DD5CBC"/>
    <w:rsid w:val="11E17ACD"/>
    <w:rsid w:val="11EBC63D"/>
    <w:rsid w:val="11EEEC9C"/>
    <w:rsid w:val="1216CA7C"/>
    <w:rsid w:val="121FC842"/>
    <w:rsid w:val="1224FFAE"/>
    <w:rsid w:val="122E2BEB"/>
    <w:rsid w:val="123F1F5E"/>
    <w:rsid w:val="125CA950"/>
    <w:rsid w:val="128510AA"/>
    <w:rsid w:val="128C1B18"/>
    <w:rsid w:val="12AE8DEC"/>
    <w:rsid w:val="12C01EB9"/>
    <w:rsid w:val="12C9D0C6"/>
    <w:rsid w:val="12D1CD82"/>
    <w:rsid w:val="12EC4189"/>
    <w:rsid w:val="130C9260"/>
    <w:rsid w:val="130ED0E1"/>
    <w:rsid w:val="13146E34"/>
    <w:rsid w:val="1315F738"/>
    <w:rsid w:val="132D8684"/>
    <w:rsid w:val="132E8D72"/>
    <w:rsid w:val="135402B0"/>
    <w:rsid w:val="136CAE9E"/>
    <w:rsid w:val="137073F8"/>
    <w:rsid w:val="1380FD93"/>
    <w:rsid w:val="13A2622F"/>
    <w:rsid w:val="13A2857E"/>
    <w:rsid w:val="13B3AA0E"/>
    <w:rsid w:val="13C2AD58"/>
    <w:rsid w:val="13D170C8"/>
    <w:rsid w:val="142702DD"/>
    <w:rsid w:val="14322966"/>
    <w:rsid w:val="147B7936"/>
    <w:rsid w:val="14848BF3"/>
    <w:rsid w:val="148867B9"/>
    <w:rsid w:val="14971A28"/>
    <w:rsid w:val="14A930E4"/>
    <w:rsid w:val="14B2ED36"/>
    <w:rsid w:val="14E82255"/>
    <w:rsid w:val="14F72DC2"/>
    <w:rsid w:val="15096013"/>
    <w:rsid w:val="1515A047"/>
    <w:rsid w:val="154F3F10"/>
    <w:rsid w:val="15507E51"/>
    <w:rsid w:val="15552B22"/>
    <w:rsid w:val="15584FF3"/>
    <w:rsid w:val="15692F97"/>
    <w:rsid w:val="15781FCC"/>
    <w:rsid w:val="158292E3"/>
    <w:rsid w:val="15947E55"/>
    <w:rsid w:val="159AEC2C"/>
    <w:rsid w:val="15A004DB"/>
    <w:rsid w:val="15C9D0D9"/>
    <w:rsid w:val="15CFBF56"/>
    <w:rsid w:val="15E157D7"/>
    <w:rsid w:val="15F14FC0"/>
    <w:rsid w:val="15F297A6"/>
    <w:rsid w:val="15FC9F44"/>
    <w:rsid w:val="161CFB70"/>
    <w:rsid w:val="16364651"/>
    <w:rsid w:val="16421B14"/>
    <w:rsid w:val="16477EC3"/>
    <w:rsid w:val="1659B402"/>
    <w:rsid w:val="1675883E"/>
    <w:rsid w:val="167E0A9B"/>
    <w:rsid w:val="167EAE5B"/>
    <w:rsid w:val="16856D15"/>
    <w:rsid w:val="16B275E0"/>
    <w:rsid w:val="16BB7F82"/>
    <w:rsid w:val="16F0F1B1"/>
    <w:rsid w:val="16F80A3B"/>
    <w:rsid w:val="1705DAEA"/>
    <w:rsid w:val="17114BF5"/>
    <w:rsid w:val="1739A3B1"/>
    <w:rsid w:val="17470B2F"/>
    <w:rsid w:val="174C78DD"/>
    <w:rsid w:val="175A9B5A"/>
    <w:rsid w:val="1776597E"/>
    <w:rsid w:val="17850D53"/>
    <w:rsid w:val="179D1AD3"/>
    <w:rsid w:val="17B0318C"/>
    <w:rsid w:val="17DB20E1"/>
    <w:rsid w:val="17E94F2A"/>
    <w:rsid w:val="17EB2C2E"/>
    <w:rsid w:val="17FD8103"/>
    <w:rsid w:val="18039372"/>
    <w:rsid w:val="180AE44D"/>
    <w:rsid w:val="1811589F"/>
    <w:rsid w:val="183A458C"/>
    <w:rsid w:val="183D8CD3"/>
    <w:rsid w:val="188297AE"/>
    <w:rsid w:val="18C30F0A"/>
    <w:rsid w:val="18E0F6A2"/>
    <w:rsid w:val="18E2DA0C"/>
    <w:rsid w:val="18E7C640"/>
    <w:rsid w:val="18FDC379"/>
    <w:rsid w:val="190105C7"/>
    <w:rsid w:val="19173221"/>
    <w:rsid w:val="1920D951"/>
    <w:rsid w:val="19218EB5"/>
    <w:rsid w:val="1926BF43"/>
    <w:rsid w:val="195BB8D6"/>
    <w:rsid w:val="197F1F85"/>
    <w:rsid w:val="198A145B"/>
    <w:rsid w:val="1993E148"/>
    <w:rsid w:val="19995164"/>
    <w:rsid w:val="19BB6AE9"/>
    <w:rsid w:val="19C0AE64"/>
    <w:rsid w:val="19D56990"/>
    <w:rsid w:val="19EAF1B0"/>
    <w:rsid w:val="1A48BABF"/>
    <w:rsid w:val="1A51944F"/>
    <w:rsid w:val="1A528701"/>
    <w:rsid w:val="1A55B9D7"/>
    <w:rsid w:val="1A5EB0C4"/>
    <w:rsid w:val="1A6F9CD7"/>
    <w:rsid w:val="1A98235A"/>
    <w:rsid w:val="1AAD5FE7"/>
    <w:rsid w:val="1AD325B6"/>
    <w:rsid w:val="1AD3A5A6"/>
    <w:rsid w:val="1AD3CE84"/>
    <w:rsid w:val="1ADDC386"/>
    <w:rsid w:val="1ADF9B2D"/>
    <w:rsid w:val="1AE50292"/>
    <w:rsid w:val="1AFF3E7D"/>
    <w:rsid w:val="1B1627B4"/>
    <w:rsid w:val="1B28151B"/>
    <w:rsid w:val="1B2A041F"/>
    <w:rsid w:val="1B333F27"/>
    <w:rsid w:val="1B738FD3"/>
    <w:rsid w:val="1B8DE9BD"/>
    <w:rsid w:val="1BA34F35"/>
    <w:rsid w:val="1BC1674B"/>
    <w:rsid w:val="1BD6C202"/>
    <w:rsid w:val="1BE1592D"/>
    <w:rsid w:val="1BE365BE"/>
    <w:rsid w:val="1C04EDDE"/>
    <w:rsid w:val="1C1F9AE5"/>
    <w:rsid w:val="1C1FEA00"/>
    <w:rsid w:val="1C4A499D"/>
    <w:rsid w:val="1C4BCD84"/>
    <w:rsid w:val="1C6329CA"/>
    <w:rsid w:val="1C76A57C"/>
    <w:rsid w:val="1C826A80"/>
    <w:rsid w:val="1C995E4B"/>
    <w:rsid w:val="1CB7FE9C"/>
    <w:rsid w:val="1CDA42DF"/>
    <w:rsid w:val="1CEBF48A"/>
    <w:rsid w:val="1CFD87F5"/>
    <w:rsid w:val="1D0A2DE6"/>
    <w:rsid w:val="1D346075"/>
    <w:rsid w:val="1D5E985D"/>
    <w:rsid w:val="1D6B8C98"/>
    <w:rsid w:val="1D842359"/>
    <w:rsid w:val="1D933E8E"/>
    <w:rsid w:val="1D9F6F7B"/>
    <w:rsid w:val="1DE79DE5"/>
    <w:rsid w:val="1DF45EF3"/>
    <w:rsid w:val="1E14BE1B"/>
    <w:rsid w:val="1E228899"/>
    <w:rsid w:val="1E2BDAA8"/>
    <w:rsid w:val="1E2F9577"/>
    <w:rsid w:val="1E43DFA8"/>
    <w:rsid w:val="1E5A9B84"/>
    <w:rsid w:val="1E677E23"/>
    <w:rsid w:val="1E766F42"/>
    <w:rsid w:val="1E8704FB"/>
    <w:rsid w:val="1EC4B78B"/>
    <w:rsid w:val="1ED87C55"/>
    <w:rsid w:val="1ED9C236"/>
    <w:rsid w:val="1EE5714F"/>
    <w:rsid w:val="1EF24DE1"/>
    <w:rsid w:val="1F1557EC"/>
    <w:rsid w:val="1F169FE1"/>
    <w:rsid w:val="1F5BCB43"/>
    <w:rsid w:val="1F6684BB"/>
    <w:rsid w:val="1F6EA916"/>
    <w:rsid w:val="1F8C1F30"/>
    <w:rsid w:val="1F935288"/>
    <w:rsid w:val="1F97282D"/>
    <w:rsid w:val="1F9CAD4F"/>
    <w:rsid w:val="1F9F15B3"/>
    <w:rsid w:val="1FAF699B"/>
    <w:rsid w:val="1FB24D77"/>
    <w:rsid w:val="1FC9EBE3"/>
    <w:rsid w:val="1FDF2A2D"/>
    <w:rsid w:val="20123FA3"/>
    <w:rsid w:val="2039E069"/>
    <w:rsid w:val="2055E174"/>
    <w:rsid w:val="20615D2C"/>
    <w:rsid w:val="2064800B"/>
    <w:rsid w:val="20747317"/>
    <w:rsid w:val="2082A8FD"/>
    <w:rsid w:val="20851D97"/>
    <w:rsid w:val="20A4EC65"/>
    <w:rsid w:val="20C234BE"/>
    <w:rsid w:val="20C4DB78"/>
    <w:rsid w:val="20E1242D"/>
    <w:rsid w:val="20E813EF"/>
    <w:rsid w:val="20F42BE7"/>
    <w:rsid w:val="20F74B8A"/>
    <w:rsid w:val="20F76F15"/>
    <w:rsid w:val="2102FA4E"/>
    <w:rsid w:val="2106E602"/>
    <w:rsid w:val="2139B334"/>
    <w:rsid w:val="214E0129"/>
    <w:rsid w:val="215CC893"/>
    <w:rsid w:val="21A746FD"/>
    <w:rsid w:val="21AD3FB5"/>
    <w:rsid w:val="21B1576F"/>
    <w:rsid w:val="21CEA0BB"/>
    <w:rsid w:val="21E62624"/>
    <w:rsid w:val="21F0E500"/>
    <w:rsid w:val="21FA6735"/>
    <w:rsid w:val="222C9EBB"/>
    <w:rsid w:val="22460386"/>
    <w:rsid w:val="224A9B37"/>
    <w:rsid w:val="224E9CC1"/>
    <w:rsid w:val="2274A2D1"/>
    <w:rsid w:val="22AE5E9C"/>
    <w:rsid w:val="22D21BDB"/>
    <w:rsid w:val="22E9A7F8"/>
    <w:rsid w:val="22F29610"/>
    <w:rsid w:val="233355E9"/>
    <w:rsid w:val="23433E4A"/>
    <w:rsid w:val="2347C4D0"/>
    <w:rsid w:val="234ACEDE"/>
    <w:rsid w:val="23533610"/>
    <w:rsid w:val="2356291C"/>
    <w:rsid w:val="23D3034A"/>
    <w:rsid w:val="23DDDD9F"/>
    <w:rsid w:val="23E0B2FC"/>
    <w:rsid w:val="23FE7EC4"/>
    <w:rsid w:val="23FECE02"/>
    <w:rsid w:val="24242A89"/>
    <w:rsid w:val="242F2E9F"/>
    <w:rsid w:val="24461860"/>
    <w:rsid w:val="2452AB48"/>
    <w:rsid w:val="2453C353"/>
    <w:rsid w:val="2482DABE"/>
    <w:rsid w:val="24D86B83"/>
    <w:rsid w:val="24DD9A86"/>
    <w:rsid w:val="24E7EA89"/>
    <w:rsid w:val="24ED4E1E"/>
    <w:rsid w:val="25072771"/>
    <w:rsid w:val="251707FD"/>
    <w:rsid w:val="25304378"/>
    <w:rsid w:val="25554B60"/>
    <w:rsid w:val="2563588E"/>
    <w:rsid w:val="25646CA6"/>
    <w:rsid w:val="256562DA"/>
    <w:rsid w:val="2574A018"/>
    <w:rsid w:val="2574E594"/>
    <w:rsid w:val="25827E5E"/>
    <w:rsid w:val="25BD5331"/>
    <w:rsid w:val="25C6CC46"/>
    <w:rsid w:val="25C9C9F1"/>
    <w:rsid w:val="25DF36BE"/>
    <w:rsid w:val="25EDEEEE"/>
    <w:rsid w:val="260C98DC"/>
    <w:rsid w:val="2628734A"/>
    <w:rsid w:val="262E6800"/>
    <w:rsid w:val="2630200E"/>
    <w:rsid w:val="26414073"/>
    <w:rsid w:val="264D3F37"/>
    <w:rsid w:val="2650AFD3"/>
    <w:rsid w:val="26713DE5"/>
    <w:rsid w:val="26F7602F"/>
    <w:rsid w:val="2714524D"/>
    <w:rsid w:val="273A38A1"/>
    <w:rsid w:val="274D7D58"/>
    <w:rsid w:val="277ACDD2"/>
    <w:rsid w:val="2782892A"/>
    <w:rsid w:val="278D2708"/>
    <w:rsid w:val="279A9DA9"/>
    <w:rsid w:val="27A81875"/>
    <w:rsid w:val="27AA2798"/>
    <w:rsid w:val="27CA92FA"/>
    <w:rsid w:val="27DDF6CF"/>
    <w:rsid w:val="27E6562F"/>
    <w:rsid w:val="280E5AF9"/>
    <w:rsid w:val="2813682E"/>
    <w:rsid w:val="28253F0E"/>
    <w:rsid w:val="282C4A97"/>
    <w:rsid w:val="283BDE61"/>
    <w:rsid w:val="2860DFBA"/>
    <w:rsid w:val="28782BDB"/>
    <w:rsid w:val="289B659A"/>
    <w:rsid w:val="28C3103E"/>
    <w:rsid w:val="28D8C539"/>
    <w:rsid w:val="28DEC14F"/>
    <w:rsid w:val="28E5AB11"/>
    <w:rsid w:val="28F06A4B"/>
    <w:rsid w:val="28F667AB"/>
    <w:rsid w:val="29203241"/>
    <w:rsid w:val="2921B5D0"/>
    <w:rsid w:val="292228F5"/>
    <w:rsid w:val="293ACE87"/>
    <w:rsid w:val="293F452A"/>
    <w:rsid w:val="294B48D4"/>
    <w:rsid w:val="294DD97A"/>
    <w:rsid w:val="2959C488"/>
    <w:rsid w:val="296DE967"/>
    <w:rsid w:val="297AFAA1"/>
    <w:rsid w:val="2984E7A3"/>
    <w:rsid w:val="2997CD26"/>
    <w:rsid w:val="29B789EF"/>
    <w:rsid w:val="29D296A1"/>
    <w:rsid w:val="29DD9090"/>
    <w:rsid w:val="2A197AC2"/>
    <w:rsid w:val="2A29948E"/>
    <w:rsid w:val="2A4D5191"/>
    <w:rsid w:val="2A5F77EF"/>
    <w:rsid w:val="2A69DABF"/>
    <w:rsid w:val="2A6EDE16"/>
    <w:rsid w:val="2A6FECDA"/>
    <w:rsid w:val="2A948AE5"/>
    <w:rsid w:val="2A987EFA"/>
    <w:rsid w:val="2AA0F78B"/>
    <w:rsid w:val="2AA4E6F0"/>
    <w:rsid w:val="2AAE2A49"/>
    <w:rsid w:val="2AEE2BB0"/>
    <w:rsid w:val="2B0A5DB0"/>
    <w:rsid w:val="2B2014D2"/>
    <w:rsid w:val="2B2BB001"/>
    <w:rsid w:val="2B4C7763"/>
    <w:rsid w:val="2B5BF319"/>
    <w:rsid w:val="2B69A474"/>
    <w:rsid w:val="2B6EAF94"/>
    <w:rsid w:val="2B8B8597"/>
    <w:rsid w:val="2B8E005C"/>
    <w:rsid w:val="2BA12419"/>
    <w:rsid w:val="2BB3520D"/>
    <w:rsid w:val="2BBC17AF"/>
    <w:rsid w:val="2BD08AB6"/>
    <w:rsid w:val="2BDC8021"/>
    <w:rsid w:val="2BF85C21"/>
    <w:rsid w:val="2C0F73E8"/>
    <w:rsid w:val="2C1A2833"/>
    <w:rsid w:val="2C1E62DB"/>
    <w:rsid w:val="2C56D02A"/>
    <w:rsid w:val="2C64705E"/>
    <w:rsid w:val="2C64D934"/>
    <w:rsid w:val="2C7AE540"/>
    <w:rsid w:val="2C8584B2"/>
    <w:rsid w:val="2C90A3D7"/>
    <w:rsid w:val="2CCB84A0"/>
    <w:rsid w:val="2CD6FDDE"/>
    <w:rsid w:val="2D1727F8"/>
    <w:rsid w:val="2D2DAC9B"/>
    <w:rsid w:val="2D30A210"/>
    <w:rsid w:val="2D5B3630"/>
    <w:rsid w:val="2D605D45"/>
    <w:rsid w:val="2D6D8095"/>
    <w:rsid w:val="2D906BCC"/>
    <w:rsid w:val="2D909FC3"/>
    <w:rsid w:val="2DA02F43"/>
    <w:rsid w:val="2DA817CA"/>
    <w:rsid w:val="2DAEE0BA"/>
    <w:rsid w:val="2DB3A66E"/>
    <w:rsid w:val="2DC7AA2E"/>
    <w:rsid w:val="2DC8B1E0"/>
    <w:rsid w:val="2DD30AE6"/>
    <w:rsid w:val="2DD46171"/>
    <w:rsid w:val="2DD97C96"/>
    <w:rsid w:val="2E0EAED9"/>
    <w:rsid w:val="2E59B0ED"/>
    <w:rsid w:val="2E5B26CF"/>
    <w:rsid w:val="2E6E5D0E"/>
    <w:rsid w:val="2EA35F73"/>
    <w:rsid w:val="2EB870C8"/>
    <w:rsid w:val="2EBA0977"/>
    <w:rsid w:val="2EC170C7"/>
    <w:rsid w:val="2EDED374"/>
    <w:rsid w:val="2EEB32C3"/>
    <w:rsid w:val="2EF5AFFF"/>
    <w:rsid w:val="2EF6E9FB"/>
    <w:rsid w:val="2EF8D789"/>
    <w:rsid w:val="2EFE04ED"/>
    <w:rsid w:val="2F065099"/>
    <w:rsid w:val="2F2E1CF4"/>
    <w:rsid w:val="2F3BFFA4"/>
    <w:rsid w:val="2F449FBB"/>
    <w:rsid w:val="2F669914"/>
    <w:rsid w:val="2F8ECE68"/>
    <w:rsid w:val="2FA3F63D"/>
    <w:rsid w:val="2FA82AD7"/>
    <w:rsid w:val="2FBBFA46"/>
    <w:rsid w:val="2FC1D38F"/>
    <w:rsid w:val="2FCB85C3"/>
    <w:rsid w:val="2FE0BF16"/>
    <w:rsid w:val="2FEA120C"/>
    <w:rsid w:val="2FF28280"/>
    <w:rsid w:val="3006E03A"/>
    <w:rsid w:val="30131AEE"/>
    <w:rsid w:val="30200CB6"/>
    <w:rsid w:val="3021341C"/>
    <w:rsid w:val="3032774F"/>
    <w:rsid w:val="3033B898"/>
    <w:rsid w:val="30470502"/>
    <w:rsid w:val="30522F42"/>
    <w:rsid w:val="30ADE0B4"/>
    <w:rsid w:val="30BD9DE3"/>
    <w:rsid w:val="30C056EF"/>
    <w:rsid w:val="30C2228C"/>
    <w:rsid w:val="30C37541"/>
    <w:rsid w:val="30C3B510"/>
    <w:rsid w:val="30D232D3"/>
    <w:rsid w:val="30DD8960"/>
    <w:rsid w:val="30DE97B7"/>
    <w:rsid w:val="30E11AE7"/>
    <w:rsid w:val="30E4FAD6"/>
    <w:rsid w:val="3112426B"/>
    <w:rsid w:val="31335606"/>
    <w:rsid w:val="3145D280"/>
    <w:rsid w:val="314B6465"/>
    <w:rsid w:val="31782952"/>
    <w:rsid w:val="318FBD92"/>
    <w:rsid w:val="31989F7E"/>
    <w:rsid w:val="31C5B138"/>
    <w:rsid w:val="31CD1A04"/>
    <w:rsid w:val="3209EC25"/>
    <w:rsid w:val="321A057A"/>
    <w:rsid w:val="323A53AF"/>
    <w:rsid w:val="3242C285"/>
    <w:rsid w:val="328EC69A"/>
    <w:rsid w:val="32AECA73"/>
    <w:rsid w:val="32C8C76C"/>
    <w:rsid w:val="330D45A1"/>
    <w:rsid w:val="332BE728"/>
    <w:rsid w:val="334365A2"/>
    <w:rsid w:val="3359E7C2"/>
    <w:rsid w:val="337C68D5"/>
    <w:rsid w:val="33868A7C"/>
    <w:rsid w:val="3389C2D2"/>
    <w:rsid w:val="338C3965"/>
    <w:rsid w:val="33AAFD37"/>
    <w:rsid w:val="33C20000"/>
    <w:rsid w:val="33D1A626"/>
    <w:rsid w:val="33D78C4F"/>
    <w:rsid w:val="33D9FB56"/>
    <w:rsid w:val="33EAD1FD"/>
    <w:rsid w:val="33F5D5C1"/>
    <w:rsid w:val="34068D06"/>
    <w:rsid w:val="3416E149"/>
    <w:rsid w:val="341778D5"/>
    <w:rsid w:val="342173F6"/>
    <w:rsid w:val="342E7EA4"/>
    <w:rsid w:val="346DCD6A"/>
    <w:rsid w:val="34769224"/>
    <w:rsid w:val="34881FF1"/>
    <w:rsid w:val="34AE9A74"/>
    <w:rsid w:val="34CE59F7"/>
    <w:rsid w:val="34E47484"/>
    <w:rsid w:val="34FBE2FC"/>
    <w:rsid w:val="3512B7EB"/>
    <w:rsid w:val="3518D72D"/>
    <w:rsid w:val="351E4A57"/>
    <w:rsid w:val="35256FA9"/>
    <w:rsid w:val="3533E9E4"/>
    <w:rsid w:val="3541871C"/>
    <w:rsid w:val="354740D6"/>
    <w:rsid w:val="3590F6CA"/>
    <w:rsid w:val="35A9CCCE"/>
    <w:rsid w:val="35BB35AB"/>
    <w:rsid w:val="35BD4457"/>
    <w:rsid w:val="35CE454B"/>
    <w:rsid w:val="35D394D1"/>
    <w:rsid w:val="35E9C766"/>
    <w:rsid w:val="3601D30B"/>
    <w:rsid w:val="361221E0"/>
    <w:rsid w:val="361A9867"/>
    <w:rsid w:val="3629C742"/>
    <w:rsid w:val="36520E06"/>
    <w:rsid w:val="3653F955"/>
    <w:rsid w:val="367D14CD"/>
    <w:rsid w:val="36AC3A43"/>
    <w:rsid w:val="36B8D0A9"/>
    <w:rsid w:val="36C94DB4"/>
    <w:rsid w:val="36FE2EA8"/>
    <w:rsid w:val="372B0158"/>
    <w:rsid w:val="374174C4"/>
    <w:rsid w:val="37644676"/>
    <w:rsid w:val="376461EC"/>
    <w:rsid w:val="3780B7F0"/>
    <w:rsid w:val="3783CD42"/>
    <w:rsid w:val="378597C7"/>
    <w:rsid w:val="378AB733"/>
    <w:rsid w:val="3792D03E"/>
    <w:rsid w:val="379D804B"/>
    <w:rsid w:val="37A6F5B6"/>
    <w:rsid w:val="37C3268D"/>
    <w:rsid w:val="37CBF842"/>
    <w:rsid w:val="37E138F9"/>
    <w:rsid w:val="383E8DFA"/>
    <w:rsid w:val="383EAA43"/>
    <w:rsid w:val="384BB83A"/>
    <w:rsid w:val="38535B07"/>
    <w:rsid w:val="385D65E5"/>
    <w:rsid w:val="385F3001"/>
    <w:rsid w:val="38A4F6A4"/>
    <w:rsid w:val="38BE555A"/>
    <w:rsid w:val="38DB9F23"/>
    <w:rsid w:val="395EDDB2"/>
    <w:rsid w:val="396AB53F"/>
    <w:rsid w:val="3975A5D1"/>
    <w:rsid w:val="3987B29E"/>
    <w:rsid w:val="398C9E9F"/>
    <w:rsid w:val="39C1ECA5"/>
    <w:rsid w:val="39E9B0B5"/>
    <w:rsid w:val="3A1B0EEC"/>
    <w:rsid w:val="3A40EBA8"/>
    <w:rsid w:val="3A447CD7"/>
    <w:rsid w:val="3A567A19"/>
    <w:rsid w:val="3A67F855"/>
    <w:rsid w:val="3A764BC1"/>
    <w:rsid w:val="3A92F8DD"/>
    <w:rsid w:val="3AD4326A"/>
    <w:rsid w:val="3ADEE09A"/>
    <w:rsid w:val="3AEF2ADB"/>
    <w:rsid w:val="3B276A78"/>
    <w:rsid w:val="3B29925D"/>
    <w:rsid w:val="3B2ECD97"/>
    <w:rsid w:val="3B417580"/>
    <w:rsid w:val="3B44218A"/>
    <w:rsid w:val="3B473FC7"/>
    <w:rsid w:val="3B59DB3D"/>
    <w:rsid w:val="3B5CC2D0"/>
    <w:rsid w:val="3B78C4D3"/>
    <w:rsid w:val="3B7D519C"/>
    <w:rsid w:val="3BA0FAF5"/>
    <w:rsid w:val="3BA45AD1"/>
    <w:rsid w:val="3BAB1ACA"/>
    <w:rsid w:val="3BC296B7"/>
    <w:rsid w:val="3BD286BA"/>
    <w:rsid w:val="3BDADA55"/>
    <w:rsid w:val="3BE29E34"/>
    <w:rsid w:val="3BFA972F"/>
    <w:rsid w:val="3BFF59C5"/>
    <w:rsid w:val="3C09641F"/>
    <w:rsid w:val="3C0C1A79"/>
    <w:rsid w:val="3C101CC3"/>
    <w:rsid w:val="3C115C54"/>
    <w:rsid w:val="3C250DE4"/>
    <w:rsid w:val="3C3209D8"/>
    <w:rsid w:val="3C44E05B"/>
    <w:rsid w:val="3C4C9542"/>
    <w:rsid w:val="3C828D55"/>
    <w:rsid w:val="3CA083FC"/>
    <w:rsid w:val="3CB53CBC"/>
    <w:rsid w:val="3CC43F61"/>
    <w:rsid w:val="3CD92E52"/>
    <w:rsid w:val="3CE2EBBB"/>
    <w:rsid w:val="3CEC7D2E"/>
    <w:rsid w:val="3CF5A924"/>
    <w:rsid w:val="3D13CCF0"/>
    <w:rsid w:val="3D1B7070"/>
    <w:rsid w:val="3D1C30C5"/>
    <w:rsid w:val="3D265158"/>
    <w:rsid w:val="3D26CC2A"/>
    <w:rsid w:val="3D386FE3"/>
    <w:rsid w:val="3D760382"/>
    <w:rsid w:val="3D7FA594"/>
    <w:rsid w:val="3D83FB81"/>
    <w:rsid w:val="3D85752C"/>
    <w:rsid w:val="3D981A6E"/>
    <w:rsid w:val="3DB6217D"/>
    <w:rsid w:val="3DB63668"/>
    <w:rsid w:val="3DC91E22"/>
    <w:rsid w:val="3E3FE0CE"/>
    <w:rsid w:val="3E474259"/>
    <w:rsid w:val="3E82DEE3"/>
    <w:rsid w:val="3E9FCBDD"/>
    <w:rsid w:val="3EA00DE7"/>
    <w:rsid w:val="3EB73C09"/>
    <w:rsid w:val="3EE42A38"/>
    <w:rsid w:val="3EF53BC1"/>
    <w:rsid w:val="3EFCE4C4"/>
    <w:rsid w:val="3F1E8458"/>
    <w:rsid w:val="3F36133D"/>
    <w:rsid w:val="3F3C492B"/>
    <w:rsid w:val="3F3D7A02"/>
    <w:rsid w:val="3F40D3B2"/>
    <w:rsid w:val="3F45BA7D"/>
    <w:rsid w:val="3F7E7257"/>
    <w:rsid w:val="3F84AAF5"/>
    <w:rsid w:val="3F9EFBC9"/>
    <w:rsid w:val="3FAAF856"/>
    <w:rsid w:val="3FE01617"/>
    <w:rsid w:val="3FE3522F"/>
    <w:rsid w:val="3FE61651"/>
    <w:rsid w:val="400C4D58"/>
    <w:rsid w:val="401384AC"/>
    <w:rsid w:val="4015127C"/>
    <w:rsid w:val="402B9037"/>
    <w:rsid w:val="402E3AD9"/>
    <w:rsid w:val="402E6D4B"/>
    <w:rsid w:val="4071268E"/>
    <w:rsid w:val="4081C6E8"/>
    <w:rsid w:val="409017D0"/>
    <w:rsid w:val="40910C22"/>
    <w:rsid w:val="409705F1"/>
    <w:rsid w:val="40A09407"/>
    <w:rsid w:val="40C69FBF"/>
    <w:rsid w:val="40DD13E7"/>
    <w:rsid w:val="40F489BF"/>
    <w:rsid w:val="4109C2D7"/>
    <w:rsid w:val="41153635"/>
    <w:rsid w:val="4116E821"/>
    <w:rsid w:val="4190A5E4"/>
    <w:rsid w:val="41A3633F"/>
    <w:rsid w:val="41AA1C79"/>
    <w:rsid w:val="41BF2287"/>
    <w:rsid w:val="41C27F7F"/>
    <w:rsid w:val="41C65ECC"/>
    <w:rsid w:val="41DBA450"/>
    <w:rsid w:val="41E1B661"/>
    <w:rsid w:val="41E7483B"/>
    <w:rsid w:val="421EFD51"/>
    <w:rsid w:val="42289FE1"/>
    <w:rsid w:val="42418C8D"/>
    <w:rsid w:val="425610E5"/>
    <w:rsid w:val="4284A59B"/>
    <w:rsid w:val="42938A28"/>
    <w:rsid w:val="42A3B4E5"/>
    <w:rsid w:val="42D6D753"/>
    <w:rsid w:val="42EFC474"/>
    <w:rsid w:val="430FC580"/>
    <w:rsid w:val="43248CC8"/>
    <w:rsid w:val="43327C5D"/>
    <w:rsid w:val="4334A442"/>
    <w:rsid w:val="433A34C6"/>
    <w:rsid w:val="4350D539"/>
    <w:rsid w:val="43584EEE"/>
    <w:rsid w:val="435BE077"/>
    <w:rsid w:val="435CFD2A"/>
    <w:rsid w:val="43846A2B"/>
    <w:rsid w:val="43A45C5B"/>
    <w:rsid w:val="43A648E2"/>
    <w:rsid w:val="43AF528F"/>
    <w:rsid w:val="43B72D8A"/>
    <w:rsid w:val="43C98AF0"/>
    <w:rsid w:val="43DE8AC7"/>
    <w:rsid w:val="43E3FD54"/>
    <w:rsid w:val="440570C8"/>
    <w:rsid w:val="4420BF8B"/>
    <w:rsid w:val="44228A09"/>
    <w:rsid w:val="4435025C"/>
    <w:rsid w:val="444DDC51"/>
    <w:rsid w:val="444EF79D"/>
    <w:rsid w:val="44540E0E"/>
    <w:rsid w:val="445510B1"/>
    <w:rsid w:val="4478A7D8"/>
    <w:rsid w:val="44884AAD"/>
    <w:rsid w:val="448F0F2A"/>
    <w:rsid w:val="44AB95E1"/>
    <w:rsid w:val="44BF3E3D"/>
    <w:rsid w:val="44D41869"/>
    <w:rsid w:val="44F3EBD0"/>
    <w:rsid w:val="4519629E"/>
    <w:rsid w:val="451C894A"/>
    <w:rsid w:val="45438F9B"/>
    <w:rsid w:val="4554BCB3"/>
    <w:rsid w:val="4560881C"/>
    <w:rsid w:val="45810378"/>
    <w:rsid w:val="45965ED8"/>
    <w:rsid w:val="459704AE"/>
    <w:rsid w:val="4599858E"/>
    <w:rsid w:val="4599D462"/>
    <w:rsid w:val="459D521D"/>
    <w:rsid w:val="45A63EBC"/>
    <w:rsid w:val="45A73C72"/>
    <w:rsid w:val="45CC1B7D"/>
    <w:rsid w:val="45D0A1DC"/>
    <w:rsid w:val="45DC1B96"/>
    <w:rsid w:val="45E4A2F8"/>
    <w:rsid w:val="45EF3B6A"/>
    <w:rsid w:val="45FC63F0"/>
    <w:rsid w:val="461A5A67"/>
    <w:rsid w:val="46362031"/>
    <w:rsid w:val="46442677"/>
    <w:rsid w:val="46466B3A"/>
    <w:rsid w:val="464D3B02"/>
    <w:rsid w:val="46633421"/>
    <w:rsid w:val="46905A4C"/>
    <w:rsid w:val="469917B4"/>
    <w:rsid w:val="469F4927"/>
    <w:rsid w:val="46C59002"/>
    <w:rsid w:val="46D59BF6"/>
    <w:rsid w:val="46DE0703"/>
    <w:rsid w:val="46E72549"/>
    <w:rsid w:val="47057A8E"/>
    <w:rsid w:val="472AA925"/>
    <w:rsid w:val="47374EA2"/>
    <w:rsid w:val="474CADF5"/>
    <w:rsid w:val="474DE6FD"/>
    <w:rsid w:val="475F5B64"/>
    <w:rsid w:val="47673AC0"/>
    <w:rsid w:val="4769FBE7"/>
    <w:rsid w:val="477B47C2"/>
    <w:rsid w:val="479637AB"/>
    <w:rsid w:val="479DCD76"/>
    <w:rsid w:val="47B664A2"/>
    <w:rsid w:val="47EC36DD"/>
    <w:rsid w:val="47EDB98E"/>
    <w:rsid w:val="47F6DA8E"/>
    <w:rsid w:val="47F72DFD"/>
    <w:rsid w:val="480F1BFC"/>
    <w:rsid w:val="480FA79F"/>
    <w:rsid w:val="481002EB"/>
    <w:rsid w:val="4813035E"/>
    <w:rsid w:val="48295D40"/>
    <w:rsid w:val="48536EED"/>
    <w:rsid w:val="4853BFB8"/>
    <w:rsid w:val="485C935A"/>
    <w:rsid w:val="48716C57"/>
    <w:rsid w:val="487B967B"/>
    <w:rsid w:val="4886F153"/>
    <w:rsid w:val="4887DB8C"/>
    <w:rsid w:val="489BA7B8"/>
    <w:rsid w:val="48B4034D"/>
    <w:rsid w:val="48C6F4F3"/>
    <w:rsid w:val="48C827D3"/>
    <w:rsid w:val="49357D89"/>
    <w:rsid w:val="494F85D9"/>
    <w:rsid w:val="49612A06"/>
    <w:rsid w:val="49718B54"/>
    <w:rsid w:val="497E9D6A"/>
    <w:rsid w:val="49829375"/>
    <w:rsid w:val="4998DDB8"/>
    <w:rsid w:val="499AA0A2"/>
    <w:rsid w:val="4A14CDFB"/>
    <w:rsid w:val="4A1D94CC"/>
    <w:rsid w:val="4A3B96E3"/>
    <w:rsid w:val="4A4D8BA3"/>
    <w:rsid w:val="4A589EEF"/>
    <w:rsid w:val="4A68DC98"/>
    <w:rsid w:val="4A71FF43"/>
    <w:rsid w:val="4A7F2452"/>
    <w:rsid w:val="4A8243A8"/>
    <w:rsid w:val="4A91972A"/>
    <w:rsid w:val="4A9F2B69"/>
    <w:rsid w:val="4AC3E2F3"/>
    <w:rsid w:val="4ACF0F51"/>
    <w:rsid w:val="4AE03D19"/>
    <w:rsid w:val="4AEF45A1"/>
    <w:rsid w:val="4AFDFE26"/>
    <w:rsid w:val="4B036FE8"/>
    <w:rsid w:val="4B163D14"/>
    <w:rsid w:val="4B255A50"/>
    <w:rsid w:val="4B2E7B50"/>
    <w:rsid w:val="4B4BA9E2"/>
    <w:rsid w:val="4B55D5A5"/>
    <w:rsid w:val="4B610878"/>
    <w:rsid w:val="4B735583"/>
    <w:rsid w:val="4B77EC8D"/>
    <w:rsid w:val="4B80C2F7"/>
    <w:rsid w:val="4B84733A"/>
    <w:rsid w:val="4B910644"/>
    <w:rsid w:val="4B971AE7"/>
    <w:rsid w:val="4B9B8D22"/>
    <w:rsid w:val="4B9F30B4"/>
    <w:rsid w:val="4BB4E5E6"/>
    <w:rsid w:val="4BEBCF9A"/>
    <w:rsid w:val="4BEC1940"/>
    <w:rsid w:val="4BFD1791"/>
    <w:rsid w:val="4C020F4F"/>
    <w:rsid w:val="4C02515F"/>
    <w:rsid w:val="4C1FEB5A"/>
    <w:rsid w:val="4C264872"/>
    <w:rsid w:val="4C2C5615"/>
    <w:rsid w:val="4C5CFC39"/>
    <w:rsid w:val="4C88B90E"/>
    <w:rsid w:val="4C8E8DFB"/>
    <w:rsid w:val="4C92747B"/>
    <w:rsid w:val="4C939C86"/>
    <w:rsid w:val="4C9E2F3D"/>
    <w:rsid w:val="4CAB0EFE"/>
    <w:rsid w:val="4CC9C161"/>
    <w:rsid w:val="4CCBDA01"/>
    <w:rsid w:val="4CDA632B"/>
    <w:rsid w:val="4CE8DCC6"/>
    <w:rsid w:val="4CEB32B3"/>
    <w:rsid w:val="4CF8D65A"/>
    <w:rsid w:val="4D22CC9B"/>
    <w:rsid w:val="4D25308E"/>
    <w:rsid w:val="4D2AC746"/>
    <w:rsid w:val="4D349F9C"/>
    <w:rsid w:val="4D3B0115"/>
    <w:rsid w:val="4D4CE9F3"/>
    <w:rsid w:val="4D6AD571"/>
    <w:rsid w:val="4D70C0FE"/>
    <w:rsid w:val="4D72E59C"/>
    <w:rsid w:val="4D7B979B"/>
    <w:rsid w:val="4D96C578"/>
    <w:rsid w:val="4DB3F939"/>
    <w:rsid w:val="4DC0D334"/>
    <w:rsid w:val="4DE48FC3"/>
    <w:rsid w:val="4DE669FE"/>
    <w:rsid w:val="4DEAC8DF"/>
    <w:rsid w:val="4E06ACFD"/>
    <w:rsid w:val="4E06B013"/>
    <w:rsid w:val="4E1230AA"/>
    <w:rsid w:val="4E238D85"/>
    <w:rsid w:val="4E465BC7"/>
    <w:rsid w:val="4E5300F6"/>
    <w:rsid w:val="4E55FC31"/>
    <w:rsid w:val="4E61F4D5"/>
    <w:rsid w:val="4ECFC746"/>
    <w:rsid w:val="4F06A5D2"/>
    <w:rsid w:val="4F12BEA1"/>
    <w:rsid w:val="4F1717C7"/>
    <w:rsid w:val="4F256F58"/>
    <w:rsid w:val="4F34F65B"/>
    <w:rsid w:val="4F61367B"/>
    <w:rsid w:val="4F6F6B4D"/>
    <w:rsid w:val="4F828397"/>
    <w:rsid w:val="4FA28074"/>
    <w:rsid w:val="4FC4E135"/>
    <w:rsid w:val="4FCA537B"/>
    <w:rsid w:val="4FE21574"/>
    <w:rsid w:val="50073BB8"/>
    <w:rsid w:val="5019F185"/>
    <w:rsid w:val="502D8CE0"/>
    <w:rsid w:val="50307A3B"/>
    <w:rsid w:val="50390978"/>
    <w:rsid w:val="505EDCCF"/>
    <w:rsid w:val="50857F6F"/>
    <w:rsid w:val="50920F89"/>
    <w:rsid w:val="5093B83B"/>
    <w:rsid w:val="50C7AB34"/>
    <w:rsid w:val="50CED98A"/>
    <w:rsid w:val="50D27AB9"/>
    <w:rsid w:val="50FFA207"/>
    <w:rsid w:val="5106C1B7"/>
    <w:rsid w:val="51095FD3"/>
    <w:rsid w:val="510E7DDF"/>
    <w:rsid w:val="5112CD93"/>
    <w:rsid w:val="51135A32"/>
    <w:rsid w:val="511EE087"/>
    <w:rsid w:val="51229743"/>
    <w:rsid w:val="51232E35"/>
    <w:rsid w:val="514AFAF5"/>
    <w:rsid w:val="51824549"/>
    <w:rsid w:val="518DA55A"/>
    <w:rsid w:val="5199B569"/>
    <w:rsid w:val="51AA43EA"/>
    <w:rsid w:val="51CAF364"/>
    <w:rsid w:val="51CF269F"/>
    <w:rsid w:val="520A49C1"/>
    <w:rsid w:val="521C67BC"/>
    <w:rsid w:val="524EDB25"/>
    <w:rsid w:val="525ACEB3"/>
    <w:rsid w:val="527E92C5"/>
    <w:rsid w:val="52876A5C"/>
    <w:rsid w:val="52ADC527"/>
    <w:rsid w:val="52B9DB21"/>
    <w:rsid w:val="52D9B2E4"/>
    <w:rsid w:val="52E5632A"/>
    <w:rsid w:val="52F03A36"/>
    <w:rsid w:val="52F9CD72"/>
    <w:rsid w:val="53056C5A"/>
    <w:rsid w:val="53075C4D"/>
    <w:rsid w:val="5329273F"/>
    <w:rsid w:val="532975BB"/>
    <w:rsid w:val="533DA6F8"/>
    <w:rsid w:val="534A8795"/>
    <w:rsid w:val="534B3D18"/>
    <w:rsid w:val="534C83F0"/>
    <w:rsid w:val="535307F8"/>
    <w:rsid w:val="5358C8D1"/>
    <w:rsid w:val="535DB79D"/>
    <w:rsid w:val="53927B4B"/>
    <w:rsid w:val="539310CC"/>
    <w:rsid w:val="539AA786"/>
    <w:rsid w:val="53BF131D"/>
    <w:rsid w:val="53C7A9DD"/>
    <w:rsid w:val="53CD5154"/>
    <w:rsid w:val="53D34683"/>
    <w:rsid w:val="5415A422"/>
    <w:rsid w:val="541BEA57"/>
    <w:rsid w:val="544E414C"/>
    <w:rsid w:val="545A14FA"/>
    <w:rsid w:val="54A02DA8"/>
    <w:rsid w:val="54A5AAA7"/>
    <w:rsid w:val="54BD1C28"/>
    <w:rsid w:val="54E8B498"/>
    <w:rsid w:val="54F55AAF"/>
    <w:rsid w:val="54FAA38D"/>
    <w:rsid w:val="5509EA00"/>
    <w:rsid w:val="55464B64"/>
    <w:rsid w:val="55AFD99D"/>
    <w:rsid w:val="55B01E8B"/>
    <w:rsid w:val="55B1EBE0"/>
    <w:rsid w:val="55BBE783"/>
    <w:rsid w:val="55BF0B1E"/>
    <w:rsid w:val="55D7FB1F"/>
    <w:rsid w:val="55E1287E"/>
    <w:rsid w:val="55EE1249"/>
    <w:rsid w:val="55FD0211"/>
    <w:rsid w:val="5619DC88"/>
    <w:rsid w:val="56457686"/>
    <w:rsid w:val="564E9281"/>
    <w:rsid w:val="56690403"/>
    <w:rsid w:val="5685F5B2"/>
    <w:rsid w:val="56896F65"/>
    <w:rsid w:val="569237D5"/>
    <w:rsid w:val="56A7B0F8"/>
    <w:rsid w:val="56E6194D"/>
    <w:rsid w:val="56E8EB94"/>
    <w:rsid w:val="57128AC6"/>
    <w:rsid w:val="5716B2B3"/>
    <w:rsid w:val="57309CAE"/>
    <w:rsid w:val="573BCDEB"/>
    <w:rsid w:val="5753B613"/>
    <w:rsid w:val="57571BD8"/>
    <w:rsid w:val="57668745"/>
    <w:rsid w:val="576ECC07"/>
    <w:rsid w:val="57706B90"/>
    <w:rsid w:val="5786BBF5"/>
    <w:rsid w:val="578B38EC"/>
    <w:rsid w:val="57969723"/>
    <w:rsid w:val="57FC2026"/>
    <w:rsid w:val="58191599"/>
    <w:rsid w:val="581C0959"/>
    <w:rsid w:val="581ED4A1"/>
    <w:rsid w:val="5820A6D5"/>
    <w:rsid w:val="58260C9A"/>
    <w:rsid w:val="584E1C20"/>
    <w:rsid w:val="5891A9B7"/>
    <w:rsid w:val="58B51D34"/>
    <w:rsid w:val="58B7A6BA"/>
    <w:rsid w:val="58BC6212"/>
    <w:rsid w:val="58BD4F18"/>
    <w:rsid w:val="58E212B5"/>
    <w:rsid w:val="58EF8674"/>
    <w:rsid w:val="58F19D5D"/>
    <w:rsid w:val="58F5E5BA"/>
    <w:rsid w:val="58FFDA5C"/>
    <w:rsid w:val="59135707"/>
    <w:rsid w:val="5927DD47"/>
    <w:rsid w:val="592CA0B6"/>
    <w:rsid w:val="59871E18"/>
    <w:rsid w:val="598D0448"/>
    <w:rsid w:val="59908D4B"/>
    <w:rsid w:val="59A5F097"/>
    <w:rsid w:val="59BA9267"/>
    <w:rsid w:val="59CD3DB4"/>
    <w:rsid w:val="59CE6350"/>
    <w:rsid w:val="59DD5B23"/>
    <w:rsid w:val="59DD5F05"/>
    <w:rsid w:val="59DE280D"/>
    <w:rsid w:val="59DEAAF0"/>
    <w:rsid w:val="59E8B6EC"/>
    <w:rsid w:val="59F39D4F"/>
    <w:rsid w:val="5A192C85"/>
    <w:rsid w:val="5A3A386E"/>
    <w:rsid w:val="5A559D43"/>
    <w:rsid w:val="5A6B046D"/>
    <w:rsid w:val="5A6E1D80"/>
    <w:rsid w:val="5A78C6C6"/>
    <w:rsid w:val="5AABA15B"/>
    <w:rsid w:val="5AADF59D"/>
    <w:rsid w:val="5AC5DB7F"/>
    <w:rsid w:val="5AD25CC7"/>
    <w:rsid w:val="5AD36A6E"/>
    <w:rsid w:val="5AEF3ADF"/>
    <w:rsid w:val="5B040780"/>
    <w:rsid w:val="5B06C391"/>
    <w:rsid w:val="5B0D2498"/>
    <w:rsid w:val="5B2C5DAC"/>
    <w:rsid w:val="5B3D9883"/>
    <w:rsid w:val="5B504302"/>
    <w:rsid w:val="5B5C5E64"/>
    <w:rsid w:val="5B71C97B"/>
    <w:rsid w:val="5B7B67DC"/>
    <w:rsid w:val="5B82EB21"/>
    <w:rsid w:val="5B8C2A65"/>
    <w:rsid w:val="5B8C6003"/>
    <w:rsid w:val="5B95D652"/>
    <w:rsid w:val="5BF5B643"/>
    <w:rsid w:val="5BF8CEF2"/>
    <w:rsid w:val="5C00F544"/>
    <w:rsid w:val="5C01EEAD"/>
    <w:rsid w:val="5C0261CE"/>
    <w:rsid w:val="5C183319"/>
    <w:rsid w:val="5C1AF6CA"/>
    <w:rsid w:val="5C1D0573"/>
    <w:rsid w:val="5C2CABA8"/>
    <w:rsid w:val="5C30B338"/>
    <w:rsid w:val="5C377B1E"/>
    <w:rsid w:val="5C6B7FB8"/>
    <w:rsid w:val="5C771E57"/>
    <w:rsid w:val="5C86473F"/>
    <w:rsid w:val="5C942AD0"/>
    <w:rsid w:val="5C9E6FF1"/>
    <w:rsid w:val="5CA15CBC"/>
    <w:rsid w:val="5CA84AE9"/>
    <w:rsid w:val="5CC40B5E"/>
    <w:rsid w:val="5CCC050D"/>
    <w:rsid w:val="5CE80AC1"/>
    <w:rsid w:val="5CE9805E"/>
    <w:rsid w:val="5CF3E349"/>
    <w:rsid w:val="5CF8BF07"/>
    <w:rsid w:val="5CF942BD"/>
    <w:rsid w:val="5CFCAD89"/>
    <w:rsid w:val="5CFEFA40"/>
    <w:rsid w:val="5D1E5311"/>
    <w:rsid w:val="5D3296AA"/>
    <w:rsid w:val="5D7CD091"/>
    <w:rsid w:val="5D7DBBA3"/>
    <w:rsid w:val="5D8AC780"/>
    <w:rsid w:val="5D9B10FB"/>
    <w:rsid w:val="5DC2F797"/>
    <w:rsid w:val="5DC5220A"/>
    <w:rsid w:val="5DEEB434"/>
    <w:rsid w:val="5E1C6330"/>
    <w:rsid w:val="5E2A0E00"/>
    <w:rsid w:val="5E32EFC1"/>
    <w:rsid w:val="5E412BCB"/>
    <w:rsid w:val="5E493212"/>
    <w:rsid w:val="5E85C405"/>
    <w:rsid w:val="5E8AA4FA"/>
    <w:rsid w:val="5E8F1277"/>
    <w:rsid w:val="5EA36D41"/>
    <w:rsid w:val="5EA96A3D"/>
    <w:rsid w:val="5EC46416"/>
    <w:rsid w:val="5EC7CE81"/>
    <w:rsid w:val="5EF6560A"/>
    <w:rsid w:val="5EF8A03C"/>
    <w:rsid w:val="5F119874"/>
    <w:rsid w:val="5F16E288"/>
    <w:rsid w:val="5F173C7B"/>
    <w:rsid w:val="5F5E6B00"/>
    <w:rsid w:val="5FAB516C"/>
    <w:rsid w:val="5FB142A2"/>
    <w:rsid w:val="6004AFA5"/>
    <w:rsid w:val="604F0BBA"/>
    <w:rsid w:val="6055121F"/>
    <w:rsid w:val="60678F46"/>
    <w:rsid w:val="606D248F"/>
    <w:rsid w:val="606E1DEF"/>
    <w:rsid w:val="607E2200"/>
    <w:rsid w:val="60863E66"/>
    <w:rsid w:val="6093139D"/>
    <w:rsid w:val="60955D5A"/>
    <w:rsid w:val="60B15C58"/>
    <w:rsid w:val="61018EE2"/>
    <w:rsid w:val="6109AB4B"/>
    <w:rsid w:val="611475DE"/>
    <w:rsid w:val="611775FA"/>
    <w:rsid w:val="612CDF19"/>
    <w:rsid w:val="61368135"/>
    <w:rsid w:val="6152625C"/>
    <w:rsid w:val="6174CDDF"/>
    <w:rsid w:val="61885A0D"/>
    <w:rsid w:val="618E8D58"/>
    <w:rsid w:val="619D9EF8"/>
    <w:rsid w:val="619DBE67"/>
    <w:rsid w:val="61B01EEA"/>
    <w:rsid w:val="61C521A7"/>
    <w:rsid w:val="61C559D0"/>
    <w:rsid w:val="61E5B4E1"/>
    <w:rsid w:val="61FC273E"/>
    <w:rsid w:val="62148F2E"/>
    <w:rsid w:val="6219849D"/>
    <w:rsid w:val="6297CCAA"/>
    <w:rsid w:val="629FEF9D"/>
    <w:rsid w:val="62B3465B"/>
    <w:rsid w:val="62BAAD44"/>
    <w:rsid w:val="62D8AC61"/>
    <w:rsid w:val="62E2A8FC"/>
    <w:rsid w:val="633F07AE"/>
    <w:rsid w:val="634E0624"/>
    <w:rsid w:val="635E3A8A"/>
    <w:rsid w:val="637A2C81"/>
    <w:rsid w:val="637C83AF"/>
    <w:rsid w:val="63873D16"/>
    <w:rsid w:val="63B95035"/>
    <w:rsid w:val="63BCFC1D"/>
    <w:rsid w:val="63BFDC77"/>
    <w:rsid w:val="64048EDA"/>
    <w:rsid w:val="644ACB41"/>
    <w:rsid w:val="64632A8C"/>
    <w:rsid w:val="646A17A8"/>
    <w:rsid w:val="646E0C41"/>
    <w:rsid w:val="647233EC"/>
    <w:rsid w:val="64801DC7"/>
    <w:rsid w:val="648626D7"/>
    <w:rsid w:val="6489B7EC"/>
    <w:rsid w:val="64D2FB72"/>
    <w:rsid w:val="64D33FF2"/>
    <w:rsid w:val="64DB69E6"/>
    <w:rsid w:val="6502E939"/>
    <w:rsid w:val="650A6A9D"/>
    <w:rsid w:val="651D7581"/>
    <w:rsid w:val="652D217A"/>
    <w:rsid w:val="6538070D"/>
    <w:rsid w:val="654A66EB"/>
    <w:rsid w:val="654BFE1A"/>
    <w:rsid w:val="656CD715"/>
    <w:rsid w:val="6586E7FD"/>
    <w:rsid w:val="65B929DE"/>
    <w:rsid w:val="65C1AA5F"/>
    <w:rsid w:val="65DE5230"/>
    <w:rsid w:val="65F4D862"/>
    <w:rsid w:val="65FAC9EC"/>
    <w:rsid w:val="661011ED"/>
    <w:rsid w:val="6628A045"/>
    <w:rsid w:val="6630EA35"/>
    <w:rsid w:val="66332DC8"/>
    <w:rsid w:val="6652DA1D"/>
    <w:rsid w:val="66569840"/>
    <w:rsid w:val="666F1053"/>
    <w:rsid w:val="6698DEF2"/>
    <w:rsid w:val="6699FADB"/>
    <w:rsid w:val="66B07911"/>
    <w:rsid w:val="66B78C00"/>
    <w:rsid w:val="66BB9994"/>
    <w:rsid w:val="66F15106"/>
    <w:rsid w:val="671BF357"/>
    <w:rsid w:val="672B741E"/>
    <w:rsid w:val="673B8174"/>
    <w:rsid w:val="677C2C62"/>
    <w:rsid w:val="6788E42C"/>
    <w:rsid w:val="679EC816"/>
    <w:rsid w:val="67AC2BFA"/>
    <w:rsid w:val="67B4C47B"/>
    <w:rsid w:val="67B4F586"/>
    <w:rsid w:val="67B8F5B5"/>
    <w:rsid w:val="67D097A0"/>
    <w:rsid w:val="67EBC465"/>
    <w:rsid w:val="6806C85E"/>
    <w:rsid w:val="6818AE8B"/>
    <w:rsid w:val="681A113F"/>
    <w:rsid w:val="682C3305"/>
    <w:rsid w:val="683796BE"/>
    <w:rsid w:val="686144AC"/>
    <w:rsid w:val="6877EF77"/>
    <w:rsid w:val="68848B79"/>
    <w:rsid w:val="68C34FE3"/>
    <w:rsid w:val="68D0781C"/>
    <w:rsid w:val="68D68C5A"/>
    <w:rsid w:val="68F20653"/>
    <w:rsid w:val="68F6D1D8"/>
    <w:rsid w:val="68FF12A8"/>
    <w:rsid w:val="69561749"/>
    <w:rsid w:val="695B357F"/>
    <w:rsid w:val="6961B636"/>
    <w:rsid w:val="69784E81"/>
    <w:rsid w:val="69815CAD"/>
    <w:rsid w:val="69A43205"/>
    <w:rsid w:val="69AEDB09"/>
    <w:rsid w:val="69B0AF1E"/>
    <w:rsid w:val="69B41159"/>
    <w:rsid w:val="69D0970C"/>
    <w:rsid w:val="69E5EF7A"/>
    <w:rsid w:val="69F8E5EB"/>
    <w:rsid w:val="6A1AC97E"/>
    <w:rsid w:val="6A3B72E3"/>
    <w:rsid w:val="6A598A9A"/>
    <w:rsid w:val="6A77B362"/>
    <w:rsid w:val="6A830F46"/>
    <w:rsid w:val="6AA37B45"/>
    <w:rsid w:val="6AAA8779"/>
    <w:rsid w:val="6AB2B576"/>
    <w:rsid w:val="6AB2E00A"/>
    <w:rsid w:val="6ACDD8F2"/>
    <w:rsid w:val="6AD31619"/>
    <w:rsid w:val="6AD73B11"/>
    <w:rsid w:val="6AE82B76"/>
    <w:rsid w:val="6B0485E4"/>
    <w:rsid w:val="6B2DA0D0"/>
    <w:rsid w:val="6B69E98F"/>
    <w:rsid w:val="6BA98246"/>
    <w:rsid w:val="6BB0A2DB"/>
    <w:rsid w:val="6BBD2428"/>
    <w:rsid w:val="6C2BCBDB"/>
    <w:rsid w:val="6C469851"/>
    <w:rsid w:val="6C4F2F71"/>
    <w:rsid w:val="6C5CA4FD"/>
    <w:rsid w:val="6C966355"/>
    <w:rsid w:val="6C9E5FF7"/>
    <w:rsid w:val="6CB264A4"/>
    <w:rsid w:val="6CB88D8E"/>
    <w:rsid w:val="6CCBB196"/>
    <w:rsid w:val="6CD5D20B"/>
    <w:rsid w:val="6CDBD2C7"/>
    <w:rsid w:val="6CF0FF93"/>
    <w:rsid w:val="6D05B9F0"/>
    <w:rsid w:val="6D091C75"/>
    <w:rsid w:val="6D0D1295"/>
    <w:rsid w:val="6D0ED4B3"/>
    <w:rsid w:val="6D1E7DE4"/>
    <w:rsid w:val="6D403E7E"/>
    <w:rsid w:val="6D494FBB"/>
    <w:rsid w:val="6DCA20CB"/>
    <w:rsid w:val="6DD2444B"/>
    <w:rsid w:val="6DDDB4F1"/>
    <w:rsid w:val="6DE14555"/>
    <w:rsid w:val="6DE8F7A1"/>
    <w:rsid w:val="6DFA775A"/>
    <w:rsid w:val="6DFEFFE5"/>
    <w:rsid w:val="6E0A0F6D"/>
    <w:rsid w:val="6E0B8241"/>
    <w:rsid w:val="6E1261EB"/>
    <w:rsid w:val="6E133E7B"/>
    <w:rsid w:val="6E1DCEA0"/>
    <w:rsid w:val="6E40A099"/>
    <w:rsid w:val="6E4B650C"/>
    <w:rsid w:val="6E5107D5"/>
    <w:rsid w:val="6E60AF9E"/>
    <w:rsid w:val="6E757995"/>
    <w:rsid w:val="6E7A2238"/>
    <w:rsid w:val="6E824C2C"/>
    <w:rsid w:val="6E829A2E"/>
    <w:rsid w:val="6E89A564"/>
    <w:rsid w:val="6EA7B5D9"/>
    <w:rsid w:val="6ECCED79"/>
    <w:rsid w:val="6EDC0EDF"/>
    <w:rsid w:val="6F191EC3"/>
    <w:rsid w:val="6F54BCCE"/>
    <w:rsid w:val="6F76E72A"/>
    <w:rsid w:val="6F8C7987"/>
    <w:rsid w:val="6F90928F"/>
    <w:rsid w:val="6F95D010"/>
    <w:rsid w:val="6FA8F3BB"/>
    <w:rsid w:val="6FAD502D"/>
    <w:rsid w:val="6FCF9AE4"/>
    <w:rsid w:val="6FEDA234"/>
    <w:rsid w:val="6FFB78D1"/>
    <w:rsid w:val="703214F0"/>
    <w:rsid w:val="70467575"/>
    <w:rsid w:val="7047E53B"/>
    <w:rsid w:val="7050F0E0"/>
    <w:rsid w:val="705BFC7E"/>
    <w:rsid w:val="7068A64C"/>
    <w:rsid w:val="7089A791"/>
    <w:rsid w:val="709F92FE"/>
    <w:rsid w:val="70A4E94B"/>
    <w:rsid w:val="70B812E7"/>
    <w:rsid w:val="7108CE9D"/>
    <w:rsid w:val="7118E617"/>
    <w:rsid w:val="71230EF7"/>
    <w:rsid w:val="7132171E"/>
    <w:rsid w:val="71940051"/>
    <w:rsid w:val="71A2E7E5"/>
    <w:rsid w:val="71B62A02"/>
    <w:rsid w:val="71D6E30F"/>
    <w:rsid w:val="71E17A9A"/>
    <w:rsid w:val="71F8E43D"/>
    <w:rsid w:val="71FBF3E1"/>
    <w:rsid w:val="7211ECD7"/>
    <w:rsid w:val="721B3A10"/>
    <w:rsid w:val="724FFC45"/>
    <w:rsid w:val="7271BEDB"/>
    <w:rsid w:val="7278C797"/>
    <w:rsid w:val="7289D9B3"/>
    <w:rsid w:val="728C0604"/>
    <w:rsid w:val="728DE08D"/>
    <w:rsid w:val="72E4DE04"/>
    <w:rsid w:val="72E553E2"/>
    <w:rsid w:val="72FA58F2"/>
    <w:rsid w:val="7318FB08"/>
    <w:rsid w:val="731B12D6"/>
    <w:rsid w:val="7326BB03"/>
    <w:rsid w:val="7326D227"/>
    <w:rsid w:val="732ABE49"/>
    <w:rsid w:val="732EAF90"/>
    <w:rsid w:val="73478F81"/>
    <w:rsid w:val="734E6C26"/>
    <w:rsid w:val="734F0EF2"/>
    <w:rsid w:val="734F1887"/>
    <w:rsid w:val="73961144"/>
    <w:rsid w:val="7398ADC9"/>
    <w:rsid w:val="73C2F75B"/>
    <w:rsid w:val="73E1F80C"/>
    <w:rsid w:val="7438456B"/>
    <w:rsid w:val="7451B769"/>
    <w:rsid w:val="74537AEE"/>
    <w:rsid w:val="74611F89"/>
    <w:rsid w:val="74625587"/>
    <w:rsid w:val="7495A8DC"/>
    <w:rsid w:val="74BB8FBF"/>
    <w:rsid w:val="74CAF95B"/>
    <w:rsid w:val="74D3ED1B"/>
    <w:rsid w:val="74D5057B"/>
    <w:rsid w:val="74EF74B3"/>
    <w:rsid w:val="74FD7ED7"/>
    <w:rsid w:val="7500368D"/>
    <w:rsid w:val="7521C85A"/>
    <w:rsid w:val="752994B2"/>
    <w:rsid w:val="753CD500"/>
    <w:rsid w:val="75496BFF"/>
    <w:rsid w:val="7550B6DD"/>
    <w:rsid w:val="75BB2C50"/>
    <w:rsid w:val="75C0DC91"/>
    <w:rsid w:val="75D8113F"/>
    <w:rsid w:val="75DE6613"/>
    <w:rsid w:val="75F641CC"/>
    <w:rsid w:val="75FC1B79"/>
    <w:rsid w:val="760C9E88"/>
    <w:rsid w:val="761511BB"/>
    <w:rsid w:val="76615757"/>
    <w:rsid w:val="76698CB0"/>
    <w:rsid w:val="766D7928"/>
    <w:rsid w:val="768BA2C6"/>
    <w:rsid w:val="768CD8D4"/>
    <w:rsid w:val="7699D590"/>
    <w:rsid w:val="76A97C27"/>
    <w:rsid w:val="76BA38FB"/>
    <w:rsid w:val="76BD0007"/>
    <w:rsid w:val="76D14274"/>
    <w:rsid w:val="76DB9283"/>
    <w:rsid w:val="76DE2A99"/>
    <w:rsid w:val="76E556FB"/>
    <w:rsid w:val="771112EB"/>
    <w:rsid w:val="771A75FA"/>
    <w:rsid w:val="773A38E9"/>
    <w:rsid w:val="774482F0"/>
    <w:rsid w:val="774CC58E"/>
    <w:rsid w:val="7759D825"/>
    <w:rsid w:val="7776ECC4"/>
    <w:rsid w:val="777FFDA7"/>
    <w:rsid w:val="77806879"/>
    <w:rsid w:val="778B3B18"/>
    <w:rsid w:val="77983F15"/>
    <w:rsid w:val="77A047ED"/>
    <w:rsid w:val="77C65E1E"/>
    <w:rsid w:val="77D1AF18"/>
    <w:rsid w:val="77E75EB1"/>
    <w:rsid w:val="77EC2100"/>
    <w:rsid w:val="77F9F7F5"/>
    <w:rsid w:val="77FEA8C8"/>
    <w:rsid w:val="781BC902"/>
    <w:rsid w:val="78259181"/>
    <w:rsid w:val="784A80C3"/>
    <w:rsid w:val="784C76E0"/>
    <w:rsid w:val="78625C37"/>
    <w:rsid w:val="7884245E"/>
    <w:rsid w:val="788A2F21"/>
    <w:rsid w:val="789D3097"/>
    <w:rsid w:val="78B71446"/>
    <w:rsid w:val="78C4A5B3"/>
    <w:rsid w:val="78D4CDC3"/>
    <w:rsid w:val="78FB9F14"/>
    <w:rsid w:val="79038C9A"/>
    <w:rsid w:val="790D3FAC"/>
    <w:rsid w:val="792DEBBA"/>
    <w:rsid w:val="7952A330"/>
    <w:rsid w:val="795561C7"/>
    <w:rsid w:val="795634B9"/>
    <w:rsid w:val="795AC50D"/>
    <w:rsid w:val="79686155"/>
    <w:rsid w:val="796D2F78"/>
    <w:rsid w:val="797EB218"/>
    <w:rsid w:val="7999AF13"/>
    <w:rsid w:val="799A848B"/>
    <w:rsid w:val="79AE25E5"/>
    <w:rsid w:val="79AF9227"/>
    <w:rsid w:val="79DDCC26"/>
    <w:rsid w:val="79E3D88F"/>
    <w:rsid w:val="7A089BA4"/>
    <w:rsid w:val="7A0CBE57"/>
    <w:rsid w:val="7A12CC66"/>
    <w:rsid w:val="7A16D400"/>
    <w:rsid w:val="7A2C7020"/>
    <w:rsid w:val="7A350095"/>
    <w:rsid w:val="7A41F7DB"/>
    <w:rsid w:val="7A4383CB"/>
    <w:rsid w:val="7AAFE75D"/>
    <w:rsid w:val="7ACFDFD7"/>
    <w:rsid w:val="7B07A9AF"/>
    <w:rsid w:val="7B1BFD28"/>
    <w:rsid w:val="7B1D233F"/>
    <w:rsid w:val="7B65B201"/>
    <w:rsid w:val="7B746A33"/>
    <w:rsid w:val="7BA64E30"/>
    <w:rsid w:val="7BB194E7"/>
    <w:rsid w:val="7BB86655"/>
    <w:rsid w:val="7BBD2FF1"/>
    <w:rsid w:val="7BDA4A34"/>
    <w:rsid w:val="7BE29C67"/>
    <w:rsid w:val="7BEC9257"/>
    <w:rsid w:val="7BFE59E6"/>
    <w:rsid w:val="7C01C45C"/>
    <w:rsid w:val="7C101136"/>
    <w:rsid w:val="7C1B13A7"/>
    <w:rsid w:val="7C213548"/>
    <w:rsid w:val="7C5EEEB4"/>
    <w:rsid w:val="7C5F30E2"/>
    <w:rsid w:val="7C64B199"/>
    <w:rsid w:val="7C6BB038"/>
    <w:rsid w:val="7C784CDA"/>
    <w:rsid w:val="7C81D423"/>
    <w:rsid w:val="7CA4EA05"/>
    <w:rsid w:val="7CB0754C"/>
    <w:rsid w:val="7CB1F0E8"/>
    <w:rsid w:val="7CE916C0"/>
    <w:rsid w:val="7CFF6DE5"/>
    <w:rsid w:val="7D12677F"/>
    <w:rsid w:val="7D554391"/>
    <w:rsid w:val="7D586C65"/>
    <w:rsid w:val="7D5F732B"/>
    <w:rsid w:val="7D6FB270"/>
    <w:rsid w:val="7D754116"/>
    <w:rsid w:val="7D8BA40B"/>
    <w:rsid w:val="7D90D4D0"/>
    <w:rsid w:val="7D9515FC"/>
    <w:rsid w:val="7D9D29D7"/>
    <w:rsid w:val="7D9D951B"/>
    <w:rsid w:val="7DA5E5DD"/>
    <w:rsid w:val="7DAE493B"/>
    <w:rsid w:val="7DBAF24A"/>
    <w:rsid w:val="7DC6A59A"/>
    <w:rsid w:val="7DC87071"/>
    <w:rsid w:val="7DF7691F"/>
    <w:rsid w:val="7DF7E1D9"/>
    <w:rsid w:val="7E162C86"/>
    <w:rsid w:val="7E1AEEFF"/>
    <w:rsid w:val="7E1F0505"/>
    <w:rsid w:val="7E52553F"/>
    <w:rsid w:val="7E663800"/>
    <w:rsid w:val="7E6FE8C9"/>
    <w:rsid w:val="7E703B21"/>
    <w:rsid w:val="7E746298"/>
    <w:rsid w:val="7E86FE89"/>
    <w:rsid w:val="7E9BB846"/>
    <w:rsid w:val="7EBDC20B"/>
    <w:rsid w:val="7EC0C8DE"/>
    <w:rsid w:val="7ED3C744"/>
    <w:rsid w:val="7ED5CF04"/>
    <w:rsid w:val="7EDFD30F"/>
    <w:rsid w:val="7EE02F7A"/>
    <w:rsid w:val="7EFECACE"/>
    <w:rsid w:val="7F036D80"/>
    <w:rsid w:val="7F053673"/>
    <w:rsid w:val="7F09D492"/>
    <w:rsid w:val="7F0F2B5F"/>
    <w:rsid w:val="7F22FDE2"/>
    <w:rsid w:val="7F2BA38D"/>
    <w:rsid w:val="7F313A51"/>
    <w:rsid w:val="7F3A40F7"/>
    <w:rsid w:val="7F44A2BB"/>
    <w:rsid w:val="7F72ABE0"/>
    <w:rsid w:val="7F93B23A"/>
    <w:rsid w:val="7F96B256"/>
    <w:rsid w:val="7FC335FE"/>
    <w:rsid w:val="7FC86617"/>
    <w:rsid w:val="7FF6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B1853"/>
  <w15:chartTrackingRefBased/>
  <w15:docId w15:val="{33550794-737E-44C6-8CA9-B580C34F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5A7F"/>
    <w:pPr>
      <w:spacing w:before="240" w:after="120" w:line="276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73614"/>
    <w:pPr>
      <w:spacing w:line="360" w:lineRule="auto"/>
      <w:jc w:val="center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73614"/>
    <w:pPr>
      <w:spacing w:line="360" w:lineRule="auto"/>
      <w:jc w:val="center"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67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4"/>
      <w:szCs w:val="24"/>
    </w:rPr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  <w:i w:val="0"/>
      <w:sz w:val="24"/>
      <w:szCs w:val="24"/>
    </w:rPr>
  </w:style>
  <w:style w:type="character" w:customStyle="1" w:styleId="WW8Num3z1">
    <w:name w:val="WW8Num3z1"/>
    <w:rPr>
      <w:b/>
      <w:i w:val="0"/>
      <w:strike w:val="0"/>
      <w:dstrike w:val="0"/>
      <w:sz w:val="24"/>
      <w:szCs w:val="24"/>
    </w:rPr>
  </w:style>
  <w:style w:type="character" w:customStyle="1" w:styleId="WW8Num3z2">
    <w:name w:val="WW8Num3z2"/>
    <w:rPr>
      <w:rFonts w:ascii="Wingdings" w:hAnsi="Wingdings"/>
      <w:b/>
      <w:i w:val="0"/>
      <w:sz w:val="18"/>
    </w:rPr>
  </w:style>
  <w:style w:type="character" w:customStyle="1" w:styleId="WW8Num3z3">
    <w:name w:val="WW8Num3z3"/>
    <w:rPr>
      <w:rFonts w:ascii="Wingdings" w:hAnsi="Wingdings"/>
      <w:b/>
      <w:i w:val="0"/>
      <w:sz w:val="16"/>
    </w:rPr>
  </w:style>
  <w:style w:type="character" w:customStyle="1" w:styleId="WW8Num4z1">
    <w:name w:val="WW8Num4z1"/>
    <w:rPr>
      <w:b w:val="0"/>
      <w:i w:val="0"/>
      <w:sz w:val="24"/>
      <w:szCs w:val="24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  <w:szCs w:val="24"/>
    </w:rPr>
  </w:style>
  <w:style w:type="character" w:customStyle="1" w:styleId="WW8Num6z1">
    <w:name w:val="WW8Num6z1"/>
    <w:rPr>
      <w:b/>
      <w:i w:val="0"/>
      <w:strike w:val="0"/>
      <w:dstrike w:val="0"/>
      <w:sz w:val="24"/>
      <w:szCs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Pr>
      <w:b/>
      <w:i w:val="0"/>
      <w:strike w:val="0"/>
      <w:dstrike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b/>
      <w:i w:val="0"/>
      <w:sz w:val="24"/>
      <w:szCs w:val="24"/>
    </w:rPr>
  </w:style>
  <w:style w:type="character" w:customStyle="1" w:styleId="WW8Num8z1">
    <w:name w:val="WW8Num8z1"/>
    <w:rPr>
      <w:b/>
      <w:i w:val="0"/>
      <w:strike w:val="0"/>
      <w:dstrike w:val="0"/>
      <w:sz w:val="24"/>
      <w:szCs w:val="24"/>
    </w:rPr>
  </w:style>
  <w:style w:type="character" w:customStyle="1" w:styleId="WW8Num9z1">
    <w:name w:val="WW8Num9z1"/>
    <w:rPr>
      <w:b w:val="0"/>
      <w:i w:val="0"/>
      <w:sz w:val="24"/>
      <w:szCs w:val="24"/>
    </w:rPr>
  </w:style>
  <w:style w:type="character" w:customStyle="1" w:styleId="WW8Num10z1">
    <w:name w:val="WW8Num10z1"/>
    <w:rPr>
      <w:b w:val="0"/>
      <w:i w:val="0"/>
      <w:sz w:val="24"/>
      <w:szCs w:val="24"/>
    </w:rPr>
  </w:style>
  <w:style w:type="character" w:customStyle="1" w:styleId="WW8Num11z1">
    <w:name w:val="WW8Num11z1"/>
    <w:rPr>
      <w:b w:val="0"/>
      <w:i w:val="0"/>
      <w:sz w:val="24"/>
      <w:szCs w:val="24"/>
    </w:rPr>
  </w:style>
  <w:style w:type="character" w:customStyle="1" w:styleId="WW8Num12z0">
    <w:name w:val="WW8Num12z0"/>
    <w:rPr>
      <w:b w:val="0"/>
      <w:i w:val="0"/>
      <w:sz w:val="24"/>
      <w:szCs w:val="24"/>
    </w:rPr>
  </w:style>
  <w:style w:type="character" w:customStyle="1" w:styleId="WW8Num12z1">
    <w:name w:val="WW8Num12z1"/>
    <w:rPr>
      <w:b w:val="0"/>
      <w:i w:val="0"/>
      <w:strike w:val="0"/>
      <w:dstrike w:val="0"/>
      <w:sz w:val="24"/>
      <w:szCs w:val="24"/>
    </w:rPr>
  </w:style>
  <w:style w:type="character" w:customStyle="1" w:styleId="WW8Num12z2">
    <w:name w:val="WW8Num12z2"/>
    <w:rPr>
      <w:b/>
      <w:i w:val="0"/>
      <w:sz w:val="18"/>
    </w:rPr>
  </w:style>
  <w:style w:type="character" w:customStyle="1" w:styleId="WW8Num12z3">
    <w:name w:val="WW8Num12z3"/>
    <w:rPr>
      <w:b/>
      <w:i w:val="0"/>
      <w:sz w:val="16"/>
    </w:rPr>
  </w:style>
  <w:style w:type="character" w:customStyle="1" w:styleId="WW8Num13z1">
    <w:name w:val="WW8Num13z1"/>
    <w:rPr>
      <w:b w:val="0"/>
      <w:i w:val="0"/>
      <w:sz w:val="24"/>
      <w:szCs w:val="24"/>
    </w:rPr>
  </w:style>
  <w:style w:type="character" w:customStyle="1" w:styleId="WW8Num14z0">
    <w:name w:val="WW8Num14z0"/>
    <w:rPr>
      <w:b w:val="0"/>
      <w:i w:val="0"/>
      <w:sz w:val="24"/>
      <w:szCs w:val="24"/>
    </w:rPr>
  </w:style>
  <w:style w:type="character" w:customStyle="1" w:styleId="WW8Num14z1">
    <w:name w:val="WW8Num14z1"/>
    <w:rPr>
      <w:b w:val="0"/>
      <w:i w:val="0"/>
      <w:strike w:val="0"/>
      <w:dstrike w:val="0"/>
      <w:sz w:val="24"/>
      <w:szCs w:val="24"/>
    </w:rPr>
  </w:style>
  <w:style w:type="character" w:customStyle="1" w:styleId="WW8Num14z2">
    <w:name w:val="WW8Num14z2"/>
    <w:rPr>
      <w:b/>
      <w:i w:val="0"/>
      <w:sz w:val="18"/>
    </w:rPr>
  </w:style>
  <w:style w:type="character" w:customStyle="1" w:styleId="WW8Num14z3">
    <w:name w:val="WW8Num14z3"/>
    <w:rPr>
      <w:b/>
      <w:i w:val="0"/>
      <w:sz w:val="16"/>
    </w:rPr>
  </w:style>
  <w:style w:type="character" w:customStyle="1" w:styleId="WW8Num15z1">
    <w:name w:val="WW8Num15z1"/>
    <w:rPr>
      <w:b w:val="0"/>
      <w:i w:val="0"/>
      <w:sz w:val="24"/>
      <w:szCs w:val="24"/>
    </w:rPr>
  </w:style>
  <w:style w:type="character" w:customStyle="1" w:styleId="WW8Num16z0">
    <w:name w:val="WW8Num16z0"/>
    <w:rPr>
      <w:rFonts w:ascii="Times New Roman" w:hAnsi="Times New Roman"/>
      <w:b/>
      <w:i w:val="0"/>
      <w:sz w:val="24"/>
      <w:szCs w:val="24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  <w:szCs w:val="24"/>
    </w:rPr>
  </w:style>
  <w:style w:type="character" w:customStyle="1" w:styleId="WW8Num17z1">
    <w:name w:val="WW8Num17z1"/>
    <w:rPr>
      <w:b/>
      <w:i w:val="0"/>
      <w:strike w:val="0"/>
      <w:dstrike w:val="0"/>
      <w:sz w:val="24"/>
      <w:szCs w:val="24"/>
    </w:rPr>
  </w:style>
  <w:style w:type="character" w:customStyle="1" w:styleId="WW8Num18z1">
    <w:name w:val="WW8Num18z1"/>
    <w:rPr>
      <w:b w:val="0"/>
      <w:i w:val="0"/>
      <w:sz w:val="24"/>
      <w:szCs w:val="24"/>
    </w:rPr>
  </w:style>
  <w:style w:type="character" w:customStyle="1" w:styleId="WW8Num19z0">
    <w:name w:val="WW8Num19z0"/>
    <w:rPr>
      <w:b w:val="0"/>
      <w:i w:val="0"/>
      <w:sz w:val="24"/>
      <w:szCs w:val="24"/>
    </w:rPr>
  </w:style>
  <w:style w:type="character" w:customStyle="1" w:styleId="WW8Num19z1">
    <w:name w:val="WW8Num19z1"/>
    <w:rPr>
      <w:b/>
      <w:i w:val="0"/>
      <w:strike w:val="0"/>
      <w:dstrike w:val="0"/>
      <w:sz w:val="24"/>
      <w:szCs w:val="24"/>
    </w:rPr>
  </w:style>
  <w:style w:type="character" w:customStyle="1" w:styleId="WW8Num19z2">
    <w:name w:val="WW8Num19z2"/>
    <w:rPr>
      <w:rFonts w:ascii="Wingdings" w:hAnsi="Wingdings"/>
      <w:b/>
      <w:i w:val="0"/>
      <w:sz w:val="18"/>
    </w:rPr>
  </w:style>
  <w:style w:type="character" w:customStyle="1" w:styleId="WW8Num19z3">
    <w:name w:val="WW8Num19z3"/>
    <w:rPr>
      <w:rFonts w:ascii="Wingdings" w:hAnsi="Wingdings"/>
      <w:b/>
      <w:i w:val="0"/>
      <w:sz w:val="16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szCs w:val="24"/>
    </w:rPr>
  </w:style>
  <w:style w:type="character" w:customStyle="1" w:styleId="WW8Num20z1">
    <w:name w:val="WW8Num20z1"/>
    <w:rPr>
      <w:b/>
      <w:i w:val="0"/>
      <w:strike w:val="0"/>
      <w:dstrike w:val="0"/>
      <w:sz w:val="24"/>
      <w:szCs w:val="24"/>
    </w:rPr>
  </w:style>
  <w:style w:type="character" w:customStyle="1" w:styleId="WW8Num21z1">
    <w:name w:val="WW8Num21z1"/>
    <w:rPr>
      <w:b w:val="0"/>
      <w:i w:val="0"/>
      <w:sz w:val="24"/>
      <w:szCs w:val="24"/>
    </w:rPr>
  </w:style>
  <w:style w:type="character" w:customStyle="1" w:styleId="WW8Num22z1">
    <w:name w:val="WW8Num22z1"/>
    <w:rPr>
      <w:b w:val="0"/>
      <w:i w:val="0"/>
      <w:sz w:val="24"/>
      <w:szCs w:val="24"/>
    </w:rPr>
  </w:style>
  <w:style w:type="character" w:customStyle="1" w:styleId="WW8Num23z0">
    <w:name w:val="WW8Num23z0"/>
    <w:rPr>
      <w:b/>
      <w:i w:val="0"/>
    </w:rPr>
  </w:style>
  <w:style w:type="character" w:customStyle="1" w:styleId="WW8Num24z1">
    <w:name w:val="WW8Num24z1"/>
    <w:rPr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6z1">
    <w:name w:val="WW8Num26z1"/>
    <w:rPr>
      <w:b w:val="0"/>
      <w:i w:val="0"/>
      <w:sz w:val="24"/>
      <w:szCs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agwek">
    <w:name w:val="header"/>
    <w:basedOn w:val="Normalny"/>
    <w:uiPriority w:val="99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HTML-wstpniesformatowany">
    <w:name w:val="HTML Preformatted"/>
    <w:basedOn w:val="Normalny"/>
    <w:rsid w:val="0016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41C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C1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41C17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F05B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F05BD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F73614"/>
    <w:rPr>
      <w:rFonts w:ascii="Calibri" w:hAnsi="Calibri"/>
      <w:b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semiHidden/>
    <w:rsid w:val="000F05BD"/>
    <w:rPr>
      <w:rFonts w:ascii="Arial" w:eastAsia="SimSun" w:hAnsi="Arial" w:cs="Arial"/>
      <w:lang w:eastAsia="zh-CN"/>
    </w:rPr>
  </w:style>
  <w:style w:type="character" w:styleId="Odwoanieprzypisudolnego">
    <w:name w:val="footnote reference"/>
    <w:semiHidden/>
    <w:rsid w:val="000F05B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0F05BD"/>
    <w:pPr>
      <w:suppressAutoHyphens w:val="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semiHidden/>
    <w:rsid w:val="000F05BD"/>
    <w:rPr>
      <w:rFonts w:ascii="Arial" w:eastAsia="SimSun" w:hAnsi="Arial" w:cs="Arial"/>
      <w:lang w:eastAsia="zh-CN"/>
    </w:rPr>
  </w:style>
  <w:style w:type="paragraph" w:styleId="Poprawka">
    <w:name w:val="Revision"/>
    <w:hidden/>
    <w:uiPriority w:val="99"/>
    <w:semiHidden/>
    <w:rsid w:val="00505381"/>
    <w:rPr>
      <w:sz w:val="24"/>
      <w:szCs w:val="24"/>
      <w:lang w:eastAsia="ar-SA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994B0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994B0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045A7F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rsid w:val="00F73614"/>
    <w:rPr>
      <w:rFonts w:ascii="Calibri" w:hAnsi="Calibri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9031FB"/>
    <w:pPr>
      <w:jc w:val="right"/>
    </w:pPr>
    <w:rPr>
      <w:sz w:val="18"/>
      <w:szCs w:val="18"/>
    </w:rPr>
  </w:style>
  <w:style w:type="character" w:customStyle="1" w:styleId="TytuZnak">
    <w:name w:val="Tytuł Znak"/>
    <w:link w:val="Tytu"/>
    <w:rsid w:val="009031FB"/>
    <w:rPr>
      <w:sz w:val="18"/>
      <w:szCs w:val="18"/>
      <w:lang w:eastAsia="ar-SA"/>
    </w:rPr>
  </w:style>
  <w:style w:type="paragraph" w:styleId="Podtytu">
    <w:name w:val="Subtitle"/>
    <w:basedOn w:val="Normalny"/>
    <w:link w:val="PodtytuZnak"/>
    <w:qFormat/>
    <w:rsid w:val="004B1028"/>
    <w:pPr>
      <w:suppressAutoHyphens w:val="0"/>
    </w:pPr>
    <w:rPr>
      <w:b/>
      <w:sz w:val="28"/>
      <w:szCs w:val="20"/>
      <w:lang w:val="en-GB" w:eastAsia="x-none"/>
    </w:rPr>
  </w:style>
  <w:style w:type="character" w:customStyle="1" w:styleId="PodtytuZnak">
    <w:name w:val="Podtytuł Znak"/>
    <w:link w:val="Podtytu"/>
    <w:rsid w:val="004B1028"/>
    <w:rPr>
      <w:b/>
      <w:sz w:val="28"/>
      <w:lang w:val="en-GB"/>
    </w:rPr>
  </w:style>
  <w:style w:type="paragraph" w:customStyle="1" w:styleId="Default">
    <w:name w:val="Default"/>
    <w:rsid w:val="000427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270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3">
    <w:name w:val="c3"/>
    <w:basedOn w:val="Normalny"/>
    <w:rsid w:val="00760F22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BE67A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062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F0B4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8D0206"/>
    <w:pPr>
      <w:suppressAutoHyphens/>
    </w:pPr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4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F01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010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160"/>
    <w:rPr>
      <w:vertAlign w:val="superscript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unhideWhenUsed/>
    <w:rsid w:val="00DD53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3B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3F02F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3F02F8"/>
  </w:style>
  <w:style w:type="character" w:customStyle="1" w:styleId="scxw123443724">
    <w:name w:val="scxw123443724"/>
    <w:basedOn w:val="Domylnaczcionkaakapitu"/>
    <w:rsid w:val="003F02F8"/>
  </w:style>
  <w:style w:type="character" w:customStyle="1" w:styleId="eop">
    <w:name w:val="eop"/>
    <w:basedOn w:val="Domylnaczcionkaakapitu"/>
    <w:rsid w:val="003F02F8"/>
  </w:style>
  <w:style w:type="character" w:customStyle="1" w:styleId="cf01">
    <w:name w:val="cf01"/>
    <w:basedOn w:val="Domylnaczcionkaakapitu"/>
    <w:rsid w:val="0082436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955D3C"/>
  </w:style>
  <w:style w:type="paragraph" w:customStyle="1" w:styleId="Styl1">
    <w:name w:val="Styl1"/>
    <w:basedOn w:val="Normalny"/>
    <w:link w:val="Styl1Znak"/>
    <w:qFormat/>
    <w:rsid w:val="00CA5B5F"/>
    <w:pPr>
      <w:spacing w:after="60" w:line="276" w:lineRule="auto"/>
      <w:jc w:val="center"/>
      <w:outlineLvl w:val="0"/>
    </w:pPr>
    <w:rPr>
      <w:b/>
      <w:spacing w:val="-4"/>
    </w:rPr>
  </w:style>
  <w:style w:type="character" w:customStyle="1" w:styleId="Styl1Znak">
    <w:name w:val="Styl1 Znak"/>
    <w:basedOn w:val="Domylnaczcionkaakapitu"/>
    <w:link w:val="Styl1"/>
    <w:rsid w:val="00CA5B5F"/>
    <w:rPr>
      <w:b/>
      <w:spacing w:val="-4"/>
      <w:sz w:val="24"/>
      <w:szCs w:val="24"/>
      <w:lang w:eastAsia="ar-SA"/>
    </w:rPr>
  </w:style>
  <w:style w:type="paragraph" w:customStyle="1" w:styleId="Styl2">
    <w:name w:val="Styl2"/>
    <w:basedOn w:val="Nagwek2"/>
    <w:link w:val="Styl2Znak"/>
    <w:qFormat/>
    <w:rsid w:val="00F73614"/>
    <w:pPr>
      <w:spacing w:before="120" w:after="120" w:line="276" w:lineRule="auto"/>
      <w:ind w:right="-29"/>
      <w:jc w:val="left"/>
    </w:pPr>
    <w:rPr>
      <w:bCs/>
      <w:color w:val="000008"/>
      <w:sz w:val="22"/>
      <w:szCs w:val="22"/>
    </w:rPr>
  </w:style>
  <w:style w:type="character" w:customStyle="1" w:styleId="Styl2Znak">
    <w:name w:val="Styl2 Znak"/>
    <w:basedOn w:val="Nagwek2Znak"/>
    <w:link w:val="Styl2"/>
    <w:rsid w:val="00F73614"/>
    <w:rPr>
      <w:rFonts w:ascii="Calibri" w:hAnsi="Calibri"/>
      <w:b/>
      <w:bCs/>
      <w:color w:val="000008"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2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250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64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78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6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43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footer" Target="footer12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42A7-478D-41D2-AAF6-D5BEF1F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7793</Words>
  <Characters>4676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9 września 2023 r. w sprawie Zasad wynagradzania osób realizujących zadania na rzecz projektów finansowanych ze źródeł zewnętrznych, w tym pozabudżetowych/pozadotacyjnych</vt:lpstr>
    </vt:vector>
  </TitlesOfParts>
  <Company>Hewlett-Packard</Company>
  <LinksUpToDate>false</LinksUpToDate>
  <CharactersWithSpaces>5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9 września 2023 r. w sprawie Zasad wynagradzania osób realizujących zadania na rzecz projektów finansowanych ze źródeł zewnętrznych, w tym pozabudżetowych/pozadotacyjnych</dc:title>
  <dc:subject/>
  <dc:creator>ZUT</dc:creator>
  <cp:keywords/>
  <dc:description/>
  <cp:lastModifiedBy>Marta Buśko</cp:lastModifiedBy>
  <cp:revision>7</cp:revision>
  <cp:lastPrinted>2023-10-09T12:38:00Z</cp:lastPrinted>
  <dcterms:created xsi:type="dcterms:W3CDTF">2023-10-11T06:41:00Z</dcterms:created>
  <dcterms:modified xsi:type="dcterms:W3CDTF">2023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3T08:53:4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63017-aba9-4abd-b962-8abde01ae847</vt:lpwstr>
  </property>
  <property fmtid="{D5CDD505-2E9C-101B-9397-08002B2CF9AE}" pid="8" name="MSIP_Label_50945193-57ff-457d-9504-518e9bfb59a9_ContentBits">
    <vt:lpwstr>0</vt:lpwstr>
  </property>
  <property fmtid="{D5CDD505-2E9C-101B-9397-08002B2CF9AE}" pid="9" name="MSIP_Label_8b72bd6a-5f70-4f6e-be10-f745206756ad_Enabled">
    <vt:lpwstr>true</vt:lpwstr>
  </property>
  <property fmtid="{D5CDD505-2E9C-101B-9397-08002B2CF9AE}" pid="10" name="MSIP_Label_8b72bd6a-5f70-4f6e-be10-f745206756ad_SetDate">
    <vt:lpwstr>2023-07-28T08:08:36Z</vt:lpwstr>
  </property>
  <property fmtid="{D5CDD505-2E9C-101B-9397-08002B2CF9AE}" pid="11" name="MSIP_Label_8b72bd6a-5f70-4f6e-be10-f745206756ad_Method">
    <vt:lpwstr>Standard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SiteId">
    <vt:lpwstr>114511be-be5b-44a7-b2ab-a51e832dea9d</vt:lpwstr>
  </property>
  <property fmtid="{D5CDD505-2E9C-101B-9397-08002B2CF9AE}" pid="14" name="MSIP_Label_8b72bd6a-5f70-4f6e-be10-f745206756ad_ActionId">
    <vt:lpwstr>a9cb230a-067c-4f4c-9d33-1f35f3978043</vt:lpwstr>
  </property>
  <property fmtid="{D5CDD505-2E9C-101B-9397-08002B2CF9AE}" pid="15" name="MSIP_Label_8b72bd6a-5f70-4f6e-be10-f745206756ad_ContentBits">
    <vt:lpwstr>2</vt:lpwstr>
  </property>
</Properties>
</file>